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AB45" w14:textId="4E0982FA" w:rsidR="0085595D" w:rsidRDefault="0085595D" w:rsidP="009669DE">
      <w:pPr>
        <w:pStyle w:val="2"/>
        <w:spacing w:before="436" w:after="187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百问网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开发板裸机文档、编程，众包项目</w:t>
      </w:r>
    </w:p>
    <w:p w14:paraId="56C8CDD1" w14:textId="5448BACC" w:rsidR="0085595D" w:rsidRDefault="00482C62" w:rsidP="00482C62">
      <w:pPr>
        <w:ind w:firstLineChars="200" w:firstLine="420"/>
      </w:pPr>
      <w:r>
        <w:rPr>
          <w:rFonts w:hint="eastAsia"/>
        </w:rPr>
        <w:t>我们不建议从裸机开始学习I</w:t>
      </w:r>
      <w:r>
        <w:t>MX6ULL</w:t>
      </w:r>
      <w:r>
        <w:rPr>
          <w:rFonts w:hint="eastAsia"/>
        </w:rPr>
        <w:t>，但是对于部分人员，比如缺乏硬件编程知识、没有单片机开发经验的人，从裸机开始学习是比较适合的。</w:t>
      </w:r>
    </w:p>
    <w:p w14:paraId="05331568" w14:textId="7E60080E" w:rsidR="00482C62" w:rsidRDefault="00482C62" w:rsidP="00482C62">
      <w:pPr>
        <w:ind w:firstLineChars="200" w:firstLine="420"/>
      </w:pPr>
      <w:r>
        <w:rPr>
          <w:rFonts w:hint="eastAsia"/>
        </w:rPr>
        <w:t>并且，即使你有单片机开发经验，但是M</w:t>
      </w:r>
      <w:r>
        <w:t>DK</w:t>
      </w:r>
      <w:r>
        <w:rPr>
          <w:rFonts w:hint="eastAsia"/>
        </w:rPr>
        <w:t>等图形化的开发工具屏蔽了很多技术细节，比如重定位、位置无关码。如果想进一般提高单片机技能，学习L</w:t>
      </w:r>
      <w:r>
        <w:t>inux</w:t>
      </w:r>
      <w:r>
        <w:rPr>
          <w:rFonts w:hint="eastAsia"/>
        </w:rPr>
        <w:t>下的裸机开发很有帮助。</w:t>
      </w:r>
    </w:p>
    <w:p w14:paraId="452204F6" w14:textId="369A94F2" w:rsidR="00482C62" w:rsidRDefault="00482C62" w:rsidP="00482C62">
      <w:pPr>
        <w:ind w:firstLineChars="200" w:firstLine="420"/>
      </w:pPr>
      <w:r>
        <w:rPr>
          <w:rFonts w:hint="eastAsia"/>
        </w:rPr>
        <w:t>我们没有精力编写裸机文档，</w:t>
      </w:r>
      <w:r w:rsidR="004B34A7">
        <w:rPr>
          <w:rFonts w:hint="eastAsia"/>
        </w:rPr>
        <w:t>并且国内单片机学得好的人太多了，</w:t>
      </w:r>
      <w:r>
        <w:rPr>
          <w:rFonts w:hint="eastAsia"/>
        </w:rPr>
        <w:t>所以发包出去。</w:t>
      </w:r>
    </w:p>
    <w:p w14:paraId="410A9A75" w14:textId="16D7321F" w:rsidR="00482C62" w:rsidRDefault="00482C62" w:rsidP="00482C62">
      <w:pPr>
        <w:ind w:firstLineChars="200" w:firstLine="420"/>
      </w:pPr>
      <w:r>
        <w:rPr>
          <w:rFonts w:hint="eastAsia"/>
        </w:rPr>
        <w:t>强烈建议学习了我们《第1期 A</w:t>
      </w:r>
      <w:r>
        <w:t>RM</w:t>
      </w:r>
      <w:r>
        <w:rPr>
          <w:rFonts w:hint="eastAsia"/>
        </w:rPr>
        <w:t>加强版裸机视频》的同学来接项目。</w:t>
      </w:r>
    </w:p>
    <w:p w14:paraId="58AA8489" w14:textId="3493F629" w:rsidR="007C070C" w:rsidRDefault="007C070C" w:rsidP="00482C62">
      <w:pPr>
        <w:ind w:firstLineChars="200" w:firstLine="420"/>
      </w:pPr>
      <w:r>
        <w:rPr>
          <w:rFonts w:hint="eastAsia"/>
        </w:rPr>
        <w:t>要求：</w:t>
      </w:r>
    </w:p>
    <w:p w14:paraId="23B89183" w14:textId="77777777" w:rsidR="007C070C" w:rsidRDefault="007C070C" w:rsidP="007C070C">
      <w:r>
        <w:rPr>
          <w:rFonts w:hint="eastAsia"/>
        </w:rPr>
        <w:t>① 文档：通用知识、芯片相关的知识分开</w:t>
      </w:r>
    </w:p>
    <w:p w14:paraId="2B5746DB" w14:textId="054094C9" w:rsidR="007C070C" w:rsidRDefault="007C070C" w:rsidP="007C070C">
      <w:pPr>
        <w:ind w:firstLineChars="200" w:firstLine="420"/>
      </w:pPr>
      <w:r>
        <w:rPr>
          <w:rFonts w:hint="eastAsia"/>
        </w:rPr>
        <w:t>请参考《4</w:t>
      </w:r>
      <w:r>
        <w:t>. LED</w:t>
      </w:r>
      <w:r>
        <w:rPr>
          <w:rFonts w:hint="eastAsia"/>
        </w:rPr>
        <w:t>程序》，它把G</w:t>
      </w:r>
      <w:r>
        <w:t>PIO</w:t>
      </w:r>
      <w:r>
        <w:rPr>
          <w:rFonts w:hint="eastAsia"/>
        </w:rPr>
        <w:t>操作的通用知识、I</w:t>
      </w:r>
      <w:r>
        <w:t>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结构和寄存器分开描述。</w:t>
      </w:r>
    </w:p>
    <w:p w14:paraId="199891C7" w14:textId="5DC9B3A5" w:rsidR="007C070C" w:rsidRDefault="007C070C" w:rsidP="007C070C">
      <w:r>
        <w:rPr>
          <w:rFonts w:hint="eastAsia"/>
        </w:rPr>
        <w:t>② 文档：越细越好，可以</w:t>
      </w:r>
      <w:r w:rsidR="00977E89">
        <w:rPr>
          <w:rFonts w:hint="eastAsia"/>
        </w:rPr>
        <w:t>让学员</w:t>
      </w:r>
      <w:r>
        <w:rPr>
          <w:rFonts w:hint="eastAsia"/>
        </w:rPr>
        <w:t>抛开芯片手册</w:t>
      </w:r>
      <w:r w:rsidR="00977E89">
        <w:rPr>
          <w:rFonts w:hint="eastAsia"/>
        </w:rPr>
        <w:t>来学习</w:t>
      </w:r>
    </w:p>
    <w:p w14:paraId="6B5C598A" w14:textId="750FA575" w:rsidR="007C070C" w:rsidRDefault="007C070C" w:rsidP="007C070C">
      <w:r>
        <w:rPr>
          <w:rFonts w:hint="eastAsia"/>
        </w:rPr>
        <w:t>③ 程序：有详细的代码注释</w:t>
      </w:r>
    </w:p>
    <w:p w14:paraId="744B6433" w14:textId="4FC70C5D" w:rsidR="007C070C" w:rsidRDefault="007C070C" w:rsidP="007C070C">
      <w:r>
        <w:rPr>
          <w:rFonts w:hint="eastAsia"/>
        </w:rPr>
        <w:t>④ 时间：第1周</w:t>
      </w:r>
      <w:r w:rsidR="00FB0F00">
        <w:rPr>
          <w:rFonts w:hint="eastAsia"/>
        </w:rPr>
        <w:t>写出</w:t>
      </w:r>
      <w:r>
        <w:rPr>
          <w:rFonts w:hint="eastAsia"/>
        </w:rPr>
        <w:t>程序，第2周</w:t>
      </w:r>
      <w:r w:rsidR="00FB0F00">
        <w:rPr>
          <w:rFonts w:hint="eastAsia"/>
        </w:rPr>
        <w:t>写出大概</w:t>
      </w:r>
      <w:r>
        <w:rPr>
          <w:rFonts w:hint="eastAsia"/>
        </w:rPr>
        <w:t>文档，第3、</w:t>
      </w:r>
      <w:r>
        <w:t>4</w:t>
      </w:r>
      <w:r>
        <w:rPr>
          <w:rFonts w:hint="eastAsia"/>
        </w:rPr>
        <w:t>周完善提交</w:t>
      </w:r>
    </w:p>
    <w:p w14:paraId="140C0672" w14:textId="089D1CF4" w:rsidR="007C070C" w:rsidRDefault="007C070C" w:rsidP="007C070C">
      <w:r>
        <w:rPr>
          <w:rFonts w:hint="eastAsia"/>
        </w:rPr>
        <w:t>⑤ 版权：版权归百问网，作者留有署名权，以后我们出版的话会给你们署名。</w:t>
      </w:r>
    </w:p>
    <w:p w14:paraId="0E6C7969" w14:textId="5E3C04DF" w:rsidR="007C070C" w:rsidRDefault="007C070C" w:rsidP="007C070C"/>
    <w:p w14:paraId="20A31AD2" w14:textId="7544A60C" w:rsidR="007C070C" w:rsidRDefault="007C070C" w:rsidP="007C070C">
      <w:pPr>
        <w:ind w:firstLineChars="200" w:firstLine="420"/>
      </w:pPr>
      <w:r>
        <w:rPr>
          <w:rFonts w:hint="eastAsia"/>
        </w:rPr>
        <w:t>分包细节：</w:t>
      </w:r>
    </w:p>
    <w:p w14:paraId="2093F1BE" w14:textId="25A80DA7" w:rsidR="007C070C" w:rsidRDefault="007C070C" w:rsidP="007C070C">
      <w:r>
        <w:rPr>
          <w:rFonts w:hint="eastAsia"/>
        </w:rPr>
        <w:t xml:space="preserve">①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5章～第1</w:t>
      </w:r>
      <w:r>
        <w:t>8</w:t>
      </w:r>
      <w:r>
        <w:rPr>
          <w:rFonts w:hint="eastAsia"/>
        </w:rPr>
        <w:t>章，每章1</w:t>
      </w:r>
      <w:r>
        <w:t>000</w:t>
      </w:r>
      <w:r>
        <w:rPr>
          <w:rFonts w:hint="eastAsia"/>
        </w:rPr>
        <w:t>元，对于特别复杂的章节，可以提高到2</w:t>
      </w:r>
      <w:r>
        <w:t>000</w:t>
      </w:r>
      <w:r w:rsidR="00BB4D3D">
        <w:rPr>
          <w:rFonts w:hint="eastAsia"/>
        </w:rPr>
        <w:t>~</w:t>
      </w:r>
      <w:r w:rsidR="00BB4D3D">
        <w:t>5000</w:t>
      </w:r>
      <w:r>
        <w:rPr>
          <w:rFonts w:hint="eastAsia"/>
        </w:rPr>
        <w:t>元</w:t>
      </w:r>
    </w:p>
    <w:p w14:paraId="31ABB280" w14:textId="293B45EE" w:rsidR="007C070C" w:rsidRDefault="007C070C" w:rsidP="007C070C">
      <w:r>
        <w:t xml:space="preserve">②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1</w:t>
      </w:r>
      <w:r>
        <w:t>9</w:t>
      </w:r>
      <w:r>
        <w:rPr>
          <w:rFonts w:hint="eastAsia"/>
        </w:rPr>
        <w:t>章中列出了多个传感器，每个传感器独立分包，每个传感器5</w:t>
      </w:r>
      <w:r>
        <w:t>00</w:t>
      </w:r>
      <w:r>
        <w:rPr>
          <w:rFonts w:hint="eastAsia"/>
        </w:rPr>
        <w:t>元。</w:t>
      </w:r>
    </w:p>
    <w:p w14:paraId="422A2212" w14:textId="34AB3242" w:rsidR="007C070C" w:rsidRDefault="007C070C" w:rsidP="007C070C"/>
    <w:p w14:paraId="5A184251" w14:textId="5390567A" w:rsidR="009B5AB4" w:rsidRDefault="009B5AB4" w:rsidP="008E6A6C">
      <w:pPr>
        <w:ind w:firstLineChars="200" w:firstLine="420"/>
      </w:pPr>
      <w:r>
        <w:rPr>
          <w:rFonts w:hint="eastAsia"/>
        </w:rPr>
        <w:t>我们提供了程序模板、文档模板，按照下面《</w:t>
      </w:r>
      <w:r w:rsidRPr="009B5AB4">
        <w:t>2.1 GIT使用简明教程</w:t>
      </w:r>
      <w:r>
        <w:rPr>
          <w:rFonts w:hint="eastAsia"/>
        </w:rPr>
        <w:t>》下载资料后，可以看到如下目录：</w:t>
      </w:r>
    </w:p>
    <w:p w14:paraId="768A032A" w14:textId="352B0E2B" w:rsidR="009B5AB4" w:rsidRDefault="009B5AB4" w:rsidP="008E6A6C">
      <w:pPr>
        <w:ind w:firstLineChars="200" w:firstLine="420"/>
      </w:pPr>
      <w:r>
        <w:rPr>
          <w:noProof/>
        </w:rPr>
        <w:drawing>
          <wp:inline distT="0" distB="0" distL="0" distR="0" wp14:anchorId="06997E05" wp14:editId="4539975A">
            <wp:extent cx="4968416" cy="1071326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543" cy="10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DFF9" w14:textId="77777777" w:rsidR="009B5AB4" w:rsidRDefault="009B5AB4" w:rsidP="008E6A6C">
      <w:pPr>
        <w:ind w:firstLineChars="200" w:firstLine="420"/>
      </w:pPr>
    </w:p>
    <w:p w14:paraId="5C86A8FB" w14:textId="4832A607" w:rsidR="008E6A6C" w:rsidRDefault="008E6A6C" w:rsidP="008E6A6C">
      <w:pPr>
        <w:ind w:firstLineChars="200" w:firstLine="420"/>
      </w:pPr>
      <w:r>
        <w:rPr>
          <w:rFonts w:hint="eastAsia"/>
        </w:rPr>
        <w:t>有兴趣的人请添加微信群</w:t>
      </w:r>
      <w:r w:rsidR="00FB2390">
        <w:rPr>
          <w:rFonts w:hint="eastAsia"/>
        </w:rPr>
        <w:t>，如果群二维码失效就加微信号</w:t>
      </w:r>
      <w:r w:rsidR="00FA40FB">
        <w:rPr>
          <w:rFonts w:hint="eastAsia"/>
        </w:rPr>
        <w:t>s</w:t>
      </w:r>
      <w:r w:rsidR="00FA40FB">
        <w:t>t_ashang</w:t>
      </w:r>
      <w:r>
        <w:rPr>
          <w:rFonts w:hint="eastAsia"/>
        </w:rPr>
        <w:t>：</w:t>
      </w:r>
    </w:p>
    <w:p w14:paraId="26B3D888" w14:textId="737FED52" w:rsidR="008E6A6C" w:rsidRDefault="00FB2390" w:rsidP="00FB2390">
      <w:pPr>
        <w:jc w:val="center"/>
      </w:pPr>
      <w:r>
        <w:rPr>
          <w:noProof/>
        </w:rPr>
        <w:drawing>
          <wp:inline distT="0" distB="0" distL="0" distR="0" wp14:anchorId="0DC05775" wp14:editId="7F78B994">
            <wp:extent cx="1152249" cy="1527701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794" cy="15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5F7" w14:textId="25407E8A" w:rsidR="0000126D" w:rsidRDefault="0000126D" w:rsidP="0000126D">
      <w:pPr>
        <w:pStyle w:val="11"/>
      </w:pPr>
      <w:r>
        <w:rPr>
          <w:rFonts w:hint="eastAsia"/>
        </w:rPr>
        <w:lastRenderedPageBreak/>
        <w:t>第一篇</w:t>
      </w:r>
      <w:r>
        <w:t xml:space="preserve">. </w:t>
      </w:r>
      <w:r>
        <w:rPr>
          <w:rFonts w:hint="eastAsia"/>
        </w:rPr>
        <w:t>前言及资料下载</w:t>
      </w:r>
    </w:p>
    <w:p w14:paraId="715FA833" w14:textId="1B84B021" w:rsidR="009669DE" w:rsidRDefault="009669DE" w:rsidP="009669DE">
      <w:pPr>
        <w:pStyle w:val="2"/>
        <w:spacing w:before="436" w:after="187"/>
      </w:pPr>
      <w:r>
        <w:t>1</w:t>
      </w:r>
      <w:r>
        <w:rPr>
          <w:rFonts w:hint="eastAsia"/>
        </w:rPr>
        <w:t xml:space="preserve">. </w:t>
      </w:r>
      <w:r w:rsidR="0036137D">
        <w:rPr>
          <w:rFonts w:hint="eastAsia"/>
        </w:rPr>
        <w:t>建议不再从裸机开始学习</w:t>
      </w:r>
      <w:r w:rsidR="0036137D">
        <w:rPr>
          <w:rFonts w:hint="eastAsia"/>
        </w:rPr>
        <w:t>I</w:t>
      </w:r>
      <w:r w:rsidR="0036137D">
        <w:t>MX6ULL</w:t>
      </w:r>
    </w:p>
    <w:p w14:paraId="3D935B03" w14:textId="37F736B6" w:rsidR="00070250" w:rsidRDefault="00070250" w:rsidP="00070250">
      <w:pPr>
        <w:pStyle w:val="30"/>
        <w:ind w:firstLine="0"/>
      </w:pPr>
      <w:r>
        <w:t>1.</w:t>
      </w:r>
      <w:r>
        <w:rPr>
          <w:rFonts w:hint="eastAsia"/>
        </w:rPr>
        <w:t xml:space="preserve">1 </w:t>
      </w:r>
      <w:r>
        <w:rPr>
          <w:rFonts w:hint="eastAsia"/>
        </w:rPr>
        <w:t>从裸机开始学习效率不高</w:t>
      </w:r>
    </w:p>
    <w:p w14:paraId="7ADBC34A" w14:textId="2B543A83" w:rsidR="009317EC" w:rsidRDefault="009317EC" w:rsidP="009317EC">
      <w:pPr>
        <w:ind w:firstLineChars="200" w:firstLine="420"/>
      </w:pPr>
      <w:r>
        <w:rPr>
          <w:rFonts w:hint="eastAsia"/>
        </w:rPr>
        <w:t>也许会有人说，是不是因为你们还没录I</w:t>
      </w:r>
      <w:r>
        <w:t>MX6ULL</w:t>
      </w:r>
      <w:r>
        <w:rPr>
          <w:rFonts w:hint="eastAsia"/>
        </w:rPr>
        <w:t>的裸机视频，</w:t>
      </w:r>
      <w:r w:rsidR="00CC7908">
        <w:rPr>
          <w:rFonts w:hint="eastAsia"/>
        </w:rPr>
        <w:t>所以建议我们不从裸机开始学习？</w:t>
      </w:r>
    </w:p>
    <w:p w14:paraId="0BF057F4" w14:textId="6DA27AAD" w:rsidR="00CC7908" w:rsidRDefault="00CC7908" w:rsidP="009317EC">
      <w:pPr>
        <w:ind w:firstLineChars="200" w:firstLine="420"/>
      </w:pPr>
      <w:r>
        <w:rPr>
          <w:rFonts w:hint="eastAsia"/>
        </w:rPr>
        <w:t>当然不是，裸机操作如此简单，我们发布</w:t>
      </w:r>
      <w:r w:rsidR="00065DD0">
        <w:rPr>
          <w:rFonts w:hint="eastAsia"/>
        </w:rPr>
        <w:t>了裸机文档</w:t>
      </w:r>
      <w:r>
        <w:rPr>
          <w:rFonts w:hint="eastAsia"/>
        </w:rPr>
        <w:t>悬赏项目，2、3周就可以把裸机文档写出1</w:t>
      </w:r>
      <w:r>
        <w:t>000</w:t>
      </w:r>
      <w:r>
        <w:rPr>
          <w:rFonts w:hint="eastAsia"/>
        </w:rPr>
        <w:t>页。</w:t>
      </w:r>
    </w:p>
    <w:p w14:paraId="107A8929" w14:textId="06C36863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韦东山从2</w:t>
      </w:r>
      <w:r w:rsidRPr="002017FD">
        <w:t>008</w:t>
      </w:r>
      <w:r w:rsidRPr="002017FD">
        <w:rPr>
          <w:rFonts w:hint="eastAsia"/>
        </w:rPr>
        <w:t>年起开始做嵌入式L</w:t>
      </w:r>
      <w:r w:rsidRPr="002017FD">
        <w:t>inux</w:t>
      </w:r>
      <w:r w:rsidRPr="002017FD">
        <w:rPr>
          <w:rFonts w:hint="eastAsia"/>
        </w:rPr>
        <w:t>培训(</w:t>
      </w:r>
      <w:r w:rsidRPr="002017FD">
        <w:t>2011</w:t>
      </w:r>
      <w:r w:rsidRPr="002017FD">
        <w:rPr>
          <w:rFonts w:hint="eastAsia"/>
        </w:rPr>
        <w:t>年录视频</w:t>
      </w:r>
      <w:r w:rsidRPr="002017FD">
        <w:t>)</w:t>
      </w:r>
      <w:r w:rsidRPr="002017FD">
        <w:rPr>
          <w:rFonts w:hint="eastAsia"/>
        </w:rPr>
        <w:t>，引入了很多新的风格：</w:t>
      </w:r>
    </w:p>
    <w:p w14:paraId="47EC9368" w14:textId="5B86DEC5" w:rsidR="002017FD" w:rsidRPr="002017FD" w:rsidRDefault="00147E23" w:rsidP="00147E23">
      <w:r>
        <w:t>①</w:t>
      </w:r>
      <w:r w:rsidR="002017FD" w:rsidRPr="002017FD">
        <w:t xml:space="preserve"> </w:t>
      </w:r>
      <w:r w:rsidR="002017FD" w:rsidRPr="002017FD">
        <w:rPr>
          <w:rFonts w:hint="eastAsia"/>
        </w:rPr>
        <w:t>第一个使用画图板，现场画图讲解原理，现场写代码，现场调试</w:t>
      </w:r>
    </w:p>
    <w:p w14:paraId="59DFC862" w14:textId="3FB8365B" w:rsidR="002017FD" w:rsidRPr="002017FD" w:rsidRDefault="00147E23" w:rsidP="00147E23">
      <w:r>
        <w:t>②</w:t>
      </w:r>
      <w:r w:rsidR="002017FD" w:rsidRPr="002017FD">
        <w:t xml:space="preserve"> </w:t>
      </w:r>
      <w:r w:rsidR="002017FD" w:rsidRPr="002017FD">
        <w:rPr>
          <w:rFonts w:hint="eastAsia"/>
        </w:rPr>
        <w:t>设计了一套全新的体系：在L</w:t>
      </w:r>
      <w:r w:rsidR="002017FD" w:rsidRPr="002017FD">
        <w:t>INUX</w:t>
      </w:r>
      <w:r w:rsidR="002017FD" w:rsidRPr="002017FD">
        <w:rPr>
          <w:rFonts w:hint="eastAsia"/>
        </w:rPr>
        <w:t>下开发裸板，U</w:t>
      </w:r>
      <w:r w:rsidR="002017FD" w:rsidRPr="002017FD">
        <w:t>BOOT</w:t>
      </w:r>
      <w:r w:rsidR="002017FD" w:rsidRPr="002017FD">
        <w:rPr>
          <w:rFonts w:hint="eastAsia"/>
        </w:rPr>
        <w:t>，再学习驱动，再到项目</w:t>
      </w:r>
    </w:p>
    <w:p w14:paraId="79173C01" w14:textId="64B33279" w:rsidR="002017FD" w:rsidRDefault="002017FD" w:rsidP="002017FD">
      <w:pPr>
        <w:ind w:firstLineChars="200" w:firstLine="420"/>
      </w:pPr>
    </w:p>
    <w:p w14:paraId="3DCE60CB" w14:textId="77777777" w:rsidR="00147E23" w:rsidRPr="002017FD" w:rsidRDefault="00147E23" w:rsidP="00147E23">
      <w:pPr>
        <w:ind w:firstLineChars="200" w:firstLine="420"/>
      </w:pPr>
      <w:r>
        <w:rPr>
          <w:rFonts w:hint="eastAsia"/>
        </w:rPr>
        <w:t>我们</w:t>
      </w:r>
      <w:r w:rsidRPr="002017FD">
        <w:rPr>
          <w:rFonts w:hint="eastAsia"/>
        </w:rPr>
        <w:t>近</w:t>
      </w:r>
      <w:r w:rsidRPr="002017FD">
        <w:t>10年来</w:t>
      </w:r>
      <w:r w:rsidRPr="002017FD">
        <w:rPr>
          <w:rFonts w:hint="eastAsia"/>
        </w:rPr>
        <w:t>只做视频，并且只做L</w:t>
      </w:r>
      <w:r w:rsidRPr="002017FD">
        <w:t>inux</w:t>
      </w:r>
      <w:r w:rsidRPr="002017FD">
        <w:rPr>
          <w:rFonts w:hint="eastAsia"/>
        </w:rPr>
        <w:t>，视频质量我们说</w:t>
      </w:r>
      <w:r>
        <w:rPr>
          <w:rFonts w:hint="eastAsia"/>
        </w:rPr>
        <w:t>第</w:t>
      </w:r>
      <w:r w:rsidRPr="002017FD">
        <w:rPr>
          <w:rFonts w:hint="eastAsia"/>
        </w:rPr>
        <w:t>二，应该没人敢说</w:t>
      </w:r>
      <w:r>
        <w:rPr>
          <w:rFonts w:hint="eastAsia"/>
        </w:rPr>
        <w:t>第</w:t>
      </w:r>
      <w:r w:rsidRPr="002017FD">
        <w:rPr>
          <w:rFonts w:hint="eastAsia"/>
        </w:rPr>
        <w:t>一</w:t>
      </w:r>
      <w:r>
        <w:rPr>
          <w:rFonts w:hint="eastAsia"/>
        </w:rPr>
        <w:t>。</w:t>
      </w:r>
    </w:p>
    <w:p w14:paraId="68E34A18" w14:textId="77777777" w:rsidR="00147E23" w:rsidRDefault="00147E23" w:rsidP="002017FD">
      <w:pPr>
        <w:ind w:firstLineChars="200" w:firstLine="420"/>
      </w:pPr>
    </w:p>
    <w:p w14:paraId="64A52BDE" w14:textId="31641E1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但是，从2</w:t>
      </w:r>
      <w:r w:rsidRPr="002017FD">
        <w:t>019</w:t>
      </w:r>
      <w:r w:rsidRPr="002017FD">
        <w:rPr>
          <w:rFonts w:hint="eastAsia"/>
        </w:rPr>
        <w:t>年起，我们决定全部推倒重来，录制全新视频了。</w:t>
      </w:r>
    </w:p>
    <w:p w14:paraId="2F90E0A1" w14:textId="5C811CD2" w:rsidR="002017FD" w:rsidRDefault="002017FD" w:rsidP="002017FD">
      <w:pPr>
        <w:ind w:firstLineChars="200" w:firstLine="420"/>
      </w:pPr>
      <w:r w:rsidRPr="002017FD">
        <w:rPr>
          <w:rFonts w:hint="eastAsia"/>
        </w:rPr>
        <w:t>为什么？</w:t>
      </w:r>
    </w:p>
    <w:p w14:paraId="42DDFB40" w14:textId="33FC61DF" w:rsidR="00A974EC" w:rsidRPr="002017FD" w:rsidRDefault="00A974EC" w:rsidP="00A974EC">
      <w:pPr>
        <w:ind w:firstLineChars="200" w:firstLine="420"/>
      </w:pPr>
      <w:r>
        <w:rPr>
          <w:rFonts w:hint="eastAsia"/>
        </w:rPr>
        <w:t>有一个学员的话</w:t>
      </w:r>
      <w:r w:rsidR="00206F03">
        <w:rPr>
          <w:rFonts w:hint="eastAsia"/>
        </w:rPr>
        <w:t>“震惊”了我们：u</w:t>
      </w:r>
      <w:r w:rsidR="00206F03">
        <w:t>-boot</w:t>
      </w:r>
      <w:r w:rsidR="00206F03">
        <w:rPr>
          <w:rFonts w:hint="eastAsia"/>
        </w:rPr>
        <w:t>的学习比驱动还难，但是在工作中u</w:t>
      </w:r>
      <w:r w:rsidR="00206F03">
        <w:t>-boot</w:t>
      </w:r>
      <w:r w:rsidR="00206F03">
        <w:rPr>
          <w:rFonts w:hint="eastAsia"/>
        </w:rPr>
        <w:t>会用就行</w:t>
      </w:r>
      <w:r w:rsidR="00C954BB">
        <w:rPr>
          <w:rFonts w:hint="eastAsia"/>
        </w:rPr>
        <w:t>基本不用改</w:t>
      </w:r>
      <w:r w:rsidR="00206F03">
        <w:rPr>
          <w:rFonts w:hint="eastAsia"/>
        </w:rPr>
        <w:t>。</w:t>
      </w:r>
    </w:p>
    <w:p w14:paraId="6406596D" w14:textId="1E598123" w:rsidR="002017FD" w:rsidRPr="002017FD" w:rsidRDefault="00206F03" w:rsidP="002017FD">
      <w:pPr>
        <w:ind w:firstLineChars="200" w:firstLine="420"/>
      </w:pPr>
      <w:r>
        <w:rPr>
          <w:rFonts w:hint="eastAsia"/>
        </w:rPr>
        <w:t>就效率来说，</w:t>
      </w:r>
      <w:r w:rsidR="002017FD" w:rsidRPr="002017FD">
        <w:rPr>
          <w:rFonts w:hint="eastAsia"/>
        </w:rPr>
        <w:t>再从裸板、U</w:t>
      </w:r>
      <w:r w:rsidR="002017FD" w:rsidRPr="002017FD">
        <w:t>BOOT</w:t>
      </w:r>
      <w:r w:rsidR="002017FD" w:rsidRPr="002017FD">
        <w:rPr>
          <w:rFonts w:hint="eastAsia"/>
        </w:rPr>
        <w:t>、驱动再到项目，这条学习路线太耗时了</w:t>
      </w:r>
      <w:r>
        <w:rPr>
          <w:rFonts w:hint="eastAsia"/>
        </w:rPr>
        <w:t>。</w:t>
      </w:r>
    </w:p>
    <w:p w14:paraId="62A19BBD" w14:textId="42337A8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学完裸机再到驱动时，可能已经忘了裸机的知识</w:t>
      </w:r>
      <w:r w:rsidR="00206F03">
        <w:rPr>
          <w:rFonts w:hint="eastAsia"/>
        </w:rPr>
        <w:t>。</w:t>
      </w:r>
    </w:p>
    <w:p w14:paraId="0602FBEF" w14:textId="3B87AB95" w:rsidR="00070250" w:rsidRDefault="00070250" w:rsidP="009317EC">
      <w:pPr>
        <w:ind w:firstLineChars="200" w:firstLine="420"/>
      </w:pPr>
    </w:p>
    <w:p w14:paraId="0EA32BF8" w14:textId="49622A69" w:rsidR="00070250" w:rsidRDefault="00070250" w:rsidP="00070250">
      <w:pPr>
        <w:pStyle w:val="30"/>
        <w:ind w:firstLine="0"/>
      </w:pP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学习的新方法</w:t>
      </w:r>
    </w:p>
    <w:p w14:paraId="271FEBBB" w14:textId="77777777" w:rsidR="00070250" w:rsidRPr="00070250" w:rsidRDefault="00070250" w:rsidP="009317EC">
      <w:pPr>
        <w:ind w:firstLineChars="200" w:firstLine="420"/>
      </w:pPr>
    </w:p>
    <w:p w14:paraId="5523E9D1" w14:textId="251AE4F0" w:rsidR="007F0586" w:rsidRPr="00070250" w:rsidRDefault="00070250" w:rsidP="00070250">
      <w:pPr>
        <w:ind w:firstLineChars="200" w:firstLine="420"/>
      </w:pPr>
      <w:r>
        <w:rPr>
          <w:rFonts w:hint="eastAsia"/>
        </w:rPr>
        <w:t>从2</w:t>
      </w:r>
      <w:r>
        <w:t>019</w:t>
      </w:r>
      <w:r>
        <w:rPr>
          <w:rFonts w:hint="eastAsia"/>
        </w:rPr>
        <w:t>年开始</w:t>
      </w:r>
      <w:r w:rsidR="007F0586" w:rsidRPr="00070250">
        <w:rPr>
          <w:rFonts w:hint="eastAsia"/>
        </w:rPr>
        <w:t>，我们的新视频路线发生了很大的变化：</w:t>
      </w:r>
    </w:p>
    <w:p w14:paraId="5DCDD063" w14:textId="260A998D" w:rsidR="007F0586" w:rsidRPr="00070250" w:rsidRDefault="00070250" w:rsidP="00070250">
      <w:r>
        <w:t>①</w:t>
      </w:r>
      <w:r w:rsidR="007F0586" w:rsidRPr="00070250">
        <w:t xml:space="preserve"> </w:t>
      </w:r>
      <w:r w:rsidR="007F0586" w:rsidRPr="00070250">
        <w:rPr>
          <w:rFonts w:hint="eastAsia"/>
        </w:rPr>
        <w:t>快速入门、深入学习，按这2条线路规划课程</w:t>
      </w:r>
    </w:p>
    <w:p w14:paraId="3BC06186" w14:textId="1474950F" w:rsidR="007F0586" w:rsidRPr="00070250" w:rsidRDefault="00070250" w:rsidP="00070250">
      <w:r>
        <w:rPr>
          <w:rFonts w:hint="eastAsia"/>
        </w:rPr>
        <w:t xml:space="preserve">② </w:t>
      </w:r>
      <w:r w:rsidR="007F0586" w:rsidRPr="00070250">
        <w:rPr>
          <w:rFonts w:hint="eastAsia"/>
        </w:rPr>
        <w:t>一板通，百板明：使用多款板子录制，先讲通用原理，再讲实际操作。</w:t>
      </w:r>
    </w:p>
    <w:p w14:paraId="5182E41B" w14:textId="67A354F6" w:rsidR="004B5315" w:rsidRPr="007F0586" w:rsidRDefault="007F0586" w:rsidP="0007025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FFF50C8" wp14:editId="2E37A9CC">
            <wp:extent cx="5274310" cy="549529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7915" w14:textId="1BAAF585" w:rsidR="004B5315" w:rsidRDefault="004B5315" w:rsidP="00070250">
      <w:pPr>
        <w:ind w:firstLineChars="200" w:firstLine="420"/>
      </w:pPr>
    </w:p>
    <w:p w14:paraId="0899AF75" w14:textId="0AECE191" w:rsidR="004B5315" w:rsidRDefault="004B5315" w:rsidP="00070250">
      <w:pPr>
        <w:ind w:firstLineChars="200" w:firstLine="420"/>
      </w:pPr>
    </w:p>
    <w:p w14:paraId="3C9624C8" w14:textId="27595470" w:rsidR="004B5315" w:rsidRDefault="004B5315" w:rsidP="00070250">
      <w:pPr>
        <w:ind w:firstLineChars="200" w:firstLine="420"/>
      </w:pPr>
    </w:p>
    <w:p w14:paraId="2B8B445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对于快速入门，我们不再从裸机讲起，也不再从U</w:t>
      </w:r>
      <w:r w:rsidRPr="00070250">
        <w:t>BOOT</w:t>
      </w:r>
      <w:r w:rsidRPr="00070250">
        <w:rPr>
          <w:rFonts w:hint="eastAsia"/>
        </w:rPr>
        <w:t>讲起。</w:t>
      </w:r>
    </w:p>
    <w:p w14:paraId="18CA2C68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而是A</w:t>
      </w:r>
      <w:r w:rsidRPr="00070250">
        <w:t>PP</w:t>
      </w:r>
      <w:r w:rsidRPr="00070250">
        <w:rPr>
          <w:rFonts w:hint="eastAsia"/>
        </w:rPr>
        <w:t>开发与驱动开发混合讲解，让你快速理解L</w:t>
      </w:r>
      <w:r w:rsidRPr="00070250">
        <w:t>inux</w:t>
      </w:r>
      <w:r w:rsidRPr="00070250">
        <w:rPr>
          <w:rFonts w:hint="eastAsia"/>
        </w:rPr>
        <w:t>系统开发知识。</w:t>
      </w:r>
    </w:p>
    <w:p w14:paraId="1F1640FD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比如以L</w:t>
      </w:r>
      <w:r w:rsidRPr="00070250">
        <w:t>ED</w:t>
      </w:r>
      <w:r w:rsidRPr="00070250">
        <w:rPr>
          <w:rFonts w:hint="eastAsia"/>
        </w:rPr>
        <w:t>、按键为例：</w:t>
      </w:r>
    </w:p>
    <w:p w14:paraId="33C7EE0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先讲L</w:t>
      </w:r>
      <w:r w:rsidRPr="00070250">
        <w:t>ED</w:t>
      </w:r>
      <w:r w:rsidRPr="00070250">
        <w:rPr>
          <w:rFonts w:hint="eastAsia"/>
        </w:rPr>
        <w:t>、按键的驱动，再讲怎么编写A</w:t>
      </w:r>
      <w:r w:rsidRPr="00070250">
        <w:t>PP</w:t>
      </w:r>
      <w:r w:rsidRPr="00070250">
        <w:rPr>
          <w:rFonts w:hint="eastAsia"/>
        </w:rPr>
        <w:t>操作L</w:t>
      </w:r>
      <w:r w:rsidRPr="00070250">
        <w:t>ED</w:t>
      </w:r>
      <w:r w:rsidRPr="00070250">
        <w:rPr>
          <w:rFonts w:hint="eastAsia"/>
        </w:rPr>
        <w:t>、按键；</w:t>
      </w:r>
    </w:p>
    <w:p w14:paraId="180313EE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再讲按键中断，深入理解L</w:t>
      </w:r>
      <w:r w:rsidRPr="00070250">
        <w:t>inux</w:t>
      </w:r>
      <w:r w:rsidRPr="00070250">
        <w:rPr>
          <w:rFonts w:hint="eastAsia"/>
        </w:rPr>
        <w:t>系统机制：休眠-唤醒、进程-线程、p</w:t>
      </w:r>
      <w:r w:rsidRPr="00070250">
        <w:t>oll</w:t>
      </w:r>
      <w:r w:rsidRPr="00070250">
        <w:rPr>
          <w:rFonts w:hint="eastAsia"/>
        </w:rPr>
        <w:t>、异步通知</w:t>
      </w:r>
    </w:p>
    <w:p w14:paraId="49204A5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接着讲A</w:t>
      </w:r>
      <w:r w:rsidRPr="00070250">
        <w:t>PP</w:t>
      </w:r>
      <w:r w:rsidRPr="00070250">
        <w:rPr>
          <w:rFonts w:hint="eastAsia"/>
        </w:rPr>
        <w:t>怎么进行多线程编程、进程通信</w:t>
      </w:r>
    </w:p>
    <w:p w14:paraId="76D0738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通过这样的“交叉讲解”，可以更快速地掌握整个体系，快速形成总体观，快速具备工作能力。</w:t>
      </w:r>
    </w:p>
    <w:p w14:paraId="1D5010CA" w14:textId="59054258" w:rsidR="004B5315" w:rsidRDefault="004B5315" w:rsidP="00070250">
      <w:pPr>
        <w:ind w:firstLineChars="200" w:firstLine="420"/>
      </w:pPr>
    </w:p>
    <w:p w14:paraId="39CF1F02" w14:textId="1348CAC5" w:rsidR="007F0586" w:rsidRPr="007F0586" w:rsidRDefault="009A101A" w:rsidP="009669DE">
      <w:r>
        <w:rPr>
          <w:noProof/>
        </w:rPr>
        <w:lastRenderedPageBreak/>
        <w:drawing>
          <wp:inline distT="0" distB="0" distL="0" distR="0" wp14:anchorId="6A97A17C" wp14:editId="6C49A99A">
            <wp:extent cx="5274310" cy="4279900"/>
            <wp:effectExtent l="0" t="0" r="254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B82C" w14:textId="6DA0550F" w:rsidR="004B5315" w:rsidRDefault="004B5315" w:rsidP="009669DE"/>
    <w:p w14:paraId="3AEC2200" w14:textId="17835F95" w:rsidR="004B5315" w:rsidRDefault="004B5315" w:rsidP="009669DE"/>
    <w:p w14:paraId="4A1D1F56" w14:textId="7DE7ECD4" w:rsidR="00B75DC0" w:rsidRDefault="00B75DC0" w:rsidP="00B75DC0">
      <w:pPr>
        <w:pStyle w:val="30"/>
        <w:ind w:firstLine="0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什么人需要学习裸机</w:t>
      </w:r>
    </w:p>
    <w:p w14:paraId="42698AE0" w14:textId="202B7FBF" w:rsidR="00C236DE" w:rsidRDefault="00877EE9" w:rsidP="00CB54A0">
      <w:pPr>
        <w:ind w:firstLineChars="200" w:firstLine="420"/>
      </w:pPr>
      <w:r>
        <w:rPr>
          <w:rFonts w:hint="eastAsia"/>
        </w:rPr>
        <w:t>如果你符合这些条件</w:t>
      </w:r>
      <w:r w:rsidR="00B40EC1">
        <w:rPr>
          <w:rFonts w:hint="eastAsia"/>
        </w:rPr>
        <w:t>之一</w:t>
      </w:r>
      <w:r>
        <w:rPr>
          <w:rFonts w:hint="eastAsia"/>
        </w:rPr>
        <w:t>，那么可以从裸机开始学习：</w:t>
      </w:r>
    </w:p>
    <w:p w14:paraId="457860A0" w14:textId="0030033A" w:rsidR="00877EE9" w:rsidRDefault="00877EE9" w:rsidP="00877EE9">
      <w:r>
        <w:rPr>
          <w:rFonts w:hint="eastAsia"/>
        </w:rPr>
        <w:t>① 没有硬件基础，比如看不懂原理图</w:t>
      </w:r>
      <w:r w:rsidR="00B40EC1">
        <w:rPr>
          <w:rFonts w:hint="eastAsia"/>
        </w:rPr>
        <w:t>，想纯粹地掌握硬件编程</w:t>
      </w:r>
    </w:p>
    <w:p w14:paraId="38ADD6A4" w14:textId="248AFC28" w:rsidR="00877EE9" w:rsidRDefault="00877EE9" w:rsidP="00877EE9">
      <w:r>
        <w:rPr>
          <w:rFonts w:hint="eastAsia"/>
        </w:rPr>
        <w:t xml:space="preserve">② </w:t>
      </w:r>
      <w:r w:rsidR="00B40EC1">
        <w:rPr>
          <w:rFonts w:hint="eastAsia"/>
        </w:rPr>
        <w:t>没有单片机开发经验，想顺便掌握单片机的开发技能</w:t>
      </w:r>
    </w:p>
    <w:p w14:paraId="02F84594" w14:textId="4A4FB832" w:rsidR="00476A0C" w:rsidRDefault="00476A0C" w:rsidP="00877EE9">
      <w:r>
        <w:rPr>
          <w:rFonts w:hint="eastAsia"/>
        </w:rPr>
        <w:t>③ 有单片机基础，但是想深入内部原理的人(</w:t>
      </w:r>
      <w:r>
        <w:t>MDK</w:t>
      </w:r>
      <w:r>
        <w:rPr>
          <w:rFonts w:hint="eastAsia"/>
        </w:rPr>
        <w:t>等图形工具屏蔽了太多细节</w:t>
      </w:r>
      <w:r>
        <w:t>)</w:t>
      </w:r>
    </w:p>
    <w:p w14:paraId="6681FBE8" w14:textId="0D6B1FE0" w:rsidR="00B40EC1" w:rsidRDefault="00476A0C" w:rsidP="00877EE9">
      <w:r>
        <w:rPr>
          <w:rFonts w:hint="eastAsia"/>
        </w:rPr>
        <w:t>④</w:t>
      </w:r>
      <w:r w:rsidR="00B40EC1">
        <w:rPr>
          <w:rFonts w:hint="eastAsia"/>
        </w:rPr>
        <w:t xml:space="preserve"> 想深入研究u</w:t>
      </w:r>
      <w:r w:rsidR="00B40EC1">
        <w:t>-boot</w:t>
      </w:r>
      <w:r w:rsidR="00B40EC1">
        <w:rPr>
          <w:rFonts w:hint="eastAsia"/>
        </w:rPr>
        <w:t>，但是u</w:t>
      </w:r>
      <w:r w:rsidR="00B40EC1">
        <w:t>-boot</w:t>
      </w:r>
      <w:r w:rsidR="00B40EC1">
        <w:rPr>
          <w:rFonts w:hint="eastAsia"/>
        </w:rPr>
        <w:t>又太复杂，所以先把各个部</w:t>
      </w:r>
      <w:r w:rsidR="00081BC0">
        <w:rPr>
          <w:rFonts w:hint="eastAsia"/>
        </w:rPr>
        <w:t>件按裸机来</w:t>
      </w:r>
      <w:r w:rsidR="00B40EC1">
        <w:rPr>
          <w:rFonts w:hint="eastAsia"/>
        </w:rPr>
        <w:t>研究一下</w:t>
      </w:r>
    </w:p>
    <w:p w14:paraId="23B746CE" w14:textId="0F75A375" w:rsidR="00C236DE" w:rsidRDefault="00C236DE" w:rsidP="009669DE"/>
    <w:p w14:paraId="2952869C" w14:textId="13AD8929" w:rsidR="00024685" w:rsidRDefault="00024685" w:rsidP="00024685">
      <w:pPr>
        <w:pStyle w:val="2"/>
        <w:spacing w:before="436" w:after="187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资源下载方法</w:t>
      </w:r>
    </w:p>
    <w:p w14:paraId="12E85A2C" w14:textId="122AD5BE" w:rsidR="0068581E" w:rsidRDefault="00024685" w:rsidP="00024685">
      <w:pPr>
        <w:pStyle w:val="30"/>
        <w:ind w:firstLine="0"/>
      </w:pPr>
      <w:r>
        <w:t>2.</w:t>
      </w:r>
      <w:r w:rsidR="0068581E">
        <w:rPr>
          <w:rFonts w:hint="eastAsia"/>
        </w:rPr>
        <w:t>1 GIT</w:t>
      </w:r>
      <w:r w:rsidR="0068581E">
        <w:rPr>
          <w:rFonts w:hint="eastAsia"/>
        </w:rPr>
        <w:t>使用简明教程</w:t>
      </w:r>
    </w:p>
    <w:p w14:paraId="76D80F24" w14:textId="6445903F" w:rsidR="0068581E" w:rsidRDefault="00024685" w:rsidP="00024685">
      <w:pPr>
        <w:pStyle w:val="4"/>
        <w:rPr>
          <w:sz w:val="28"/>
        </w:rPr>
      </w:pPr>
      <w:r>
        <w:t>2.</w:t>
      </w:r>
      <w:r w:rsidR="0068581E">
        <w:rPr>
          <w:rFonts w:hint="eastAsia"/>
        </w:rPr>
        <w:t xml:space="preserve">1.1 </w:t>
      </w:r>
      <w:r w:rsidR="0068581E">
        <w:rPr>
          <w:rFonts w:hint="eastAsia"/>
        </w:rPr>
        <w:t>安装</w:t>
      </w:r>
      <w:r w:rsidR="0068581E">
        <w:rPr>
          <w:rFonts w:hint="eastAsia"/>
        </w:rPr>
        <w:t>git</w:t>
      </w:r>
    </w:p>
    <w:p w14:paraId="59C9CB04" w14:textId="77777777" w:rsidR="0068581E" w:rsidRDefault="0068581E" w:rsidP="0068581E">
      <w:pPr>
        <w:ind w:firstLineChars="171" w:firstLine="359"/>
      </w:pPr>
      <w:r>
        <w:rPr>
          <w:rFonts w:hint="eastAsia"/>
        </w:rPr>
        <w:t>Windows下的git名为msysGit，从</w:t>
      </w:r>
      <w:hyperlink r:id="rId12" w:history="1">
        <w:r>
          <w:rPr>
            <w:rStyle w:val="a6"/>
            <w:rFonts w:hint="eastAsia"/>
          </w:rPr>
          <w:t>http://msysgit.github.io/</w:t>
        </w:r>
      </w:hyperlink>
      <w:r>
        <w:rPr>
          <w:rFonts w:hint="eastAsia"/>
        </w:rPr>
        <w:t xml:space="preserve"> 上下载安装文件，双击安装即可。</w:t>
      </w:r>
    </w:p>
    <w:p w14:paraId="2D7E4ADF" w14:textId="77777777" w:rsidR="0068581E" w:rsidRDefault="0068581E" w:rsidP="0068581E">
      <w:pPr>
        <w:ind w:firstLineChars="171" w:firstLine="359"/>
      </w:pPr>
    </w:p>
    <w:p w14:paraId="610B0E7F" w14:textId="77777777" w:rsidR="0068581E" w:rsidRDefault="0068581E" w:rsidP="0068581E">
      <w:pPr>
        <w:ind w:firstLineChars="171" w:firstLine="359"/>
      </w:pPr>
      <w:r>
        <w:rPr>
          <w:rFonts w:hint="eastAsia"/>
        </w:rPr>
        <w:lastRenderedPageBreak/>
        <w:t>在Ubuntu下，执行以下命令即可，它会从网上下载安装git（在我们发布的Ubuntu虚拟机里，已经安装有git，无需再次安装）：</w:t>
      </w:r>
    </w:p>
    <w:p w14:paraId="003814E7" w14:textId="77777777" w:rsidR="0068581E" w:rsidRDefault="0068581E" w:rsidP="0068581E">
      <w:pPr>
        <w:pStyle w:val="af5"/>
      </w:pPr>
      <w:r>
        <w:rPr>
          <w:rFonts w:hint="eastAsia"/>
        </w:rPr>
        <w:t>$ sudo apt-get install git</w:t>
      </w:r>
    </w:p>
    <w:p w14:paraId="02869194" w14:textId="77777777" w:rsidR="0068581E" w:rsidRDefault="0068581E" w:rsidP="0068581E">
      <w:pPr>
        <w:ind w:firstLineChars="171" w:firstLine="359"/>
      </w:pPr>
    </w:p>
    <w:p w14:paraId="7F8B7BF5" w14:textId="77777777" w:rsidR="0068581E" w:rsidRDefault="0068581E" w:rsidP="0068581E">
      <w:pPr>
        <w:ind w:firstLineChars="171" w:firstLine="359"/>
      </w:pPr>
      <w:r>
        <w:rPr>
          <w:rFonts w:hint="eastAsia"/>
        </w:rPr>
        <w:t>对于Windows或Linux，它们的命令行用法相似；对于Windows，进入Git命令行的方法是在“开始”-&gt;“所有程序”-&gt;“Git”下启动Git Bash。</w:t>
      </w:r>
    </w:p>
    <w:p w14:paraId="251F6021" w14:textId="77777777" w:rsidR="0068581E" w:rsidRDefault="0068581E" w:rsidP="0068581E">
      <w:pPr>
        <w:ind w:firstLineChars="171" w:firstLine="359"/>
      </w:pPr>
      <w:r>
        <w:rPr>
          <w:rFonts w:hint="eastAsia"/>
        </w:rPr>
        <w:t>Git Bash的命令用法跟Linux完全一样，比如cd、ls等命令。</w:t>
      </w:r>
    </w:p>
    <w:p w14:paraId="3FB78876" w14:textId="77777777" w:rsidR="0068581E" w:rsidRDefault="0068581E" w:rsidP="0068581E">
      <w:pPr>
        <w:ind w:firstLineChars="171" w:firstLine="359"/>
      </w:pPr>
    </w:p>
    <w:p w14:paraId="7EFAF2BA" w14:textId="10BB2F76" w:rsidR="0068581E" w:rsidRDefault="00024685" w:rsidP="00024685">
      <w:pPr>
        <w:pStyle w:val="4"/>
      </w:pPr>
      <w:bookmarkStart w:id="0" w:name="_Toc444780930"/>
      <w:r>
        <w:t>2.</w:t>
      </w:r>
      <w:r w:rsidR="0068581E">
        <w:rPr>
          <w:rFonts w:hint="eastAsia"/>
        </w:rPr>
        <w:t xml:space="preserve">1.2 </w:t>
      </w:r>
      <w:r w:rsidR="0068581E">
        <w:rPr>
          <w:rFonts w:hint="eastAsia"/>
        </w:rPr>
        <w:t>使用示例：获得</w:t>
      </w:r>
      <w:r w:rsidR="00A12A26">
        <w:rPr>
          <w:rFonts w:hint="eastAsia"/>
        </w:rPr>
        <w:t>裸机文档及</w:t>
      </w:r>
      <w:r w:rsidR="0068581E">
        <w:rPr>
          <w:rFonts w:hint="eastAsia"/>
        </w:rPr>
        <w:t>源码</w:t>
      </w:r>
      <w:bookmarkEnd w:id="0"/>
    </w:p>
    <w:p w14:paraId="7C3EBDEE" w14:textId="77777777" w:rsidR="0068581E" w:rsidRDefault="0068581E" w:rsidP="0068581E">
      <w:pPr>
        <w:ind w:firstLineChars="171" w:firstLine="359"/>
      </w:pPr>
      <w:r>
        <w:rPr>
          <w:rFonts w:hint="eastAsia"/>
        </w:rPr>
        <w:t>使用git下载资料，需要先知道git仓库的地址。比如下面2个地址都保存有“韦东山全系列视频第1季快速入门”的文档及源码，分别是国外、国内的网站：</w:t>
      </w:r>
    </w:p>
    <w:p w14:paraId="0E09571D" w14:textId="77777777" w:rsidR="0068581E" w:rsidRDefault="0068581E" w:rsidP="0068581E">
      <w:pPr>
        <w:pStyle w:val="af5"/>
        <w:rPr>
          <w:rStyle w:val="variable"/>
        </w:rPr>
      </w:pPr>
      <w:r>
        <w:rPr>
          <w:rStyle w:val="variable"/>
          <w:rFonts w:hint="eastAsia"/>
        </w:rPr>
        <w:t>https://github.com/100askTeam/01_all_series_quickstart.git</w:t>
      </w:r>
    </w:p>
    <w:p w14:paraId="175FAC8F" w14:textId="2C5EB4A3" w:rsidR="0068581E" w:rsidRPr="007E3FCB" w:rsidRDefault="007E3FCB" w:rsidP="0068581E">
      <w:pPr>
        <w:pStyle w:val="af5"/>
        <w:rPr>
          <w:rStyle w:val="variable"/>
        </w:rPr>
      </w:pPr>
      <w:r w:rsidRPr="007E3FCB">
        <w:rPr>
          <w:rStyle w:val="variable"/>
        </w:rPr>
        <w:t>https://e.coding.net/weidongshan/01_all_series_quickstart.git</w:t>
      </w:r>
    </w:p>
    <w:p w14:paraId="4C6BA631" w14:textId="77777777" w:rsidR="0068581E" w:rsidRDefault="0068581E" w:rsidP="0068581E"/>
    <w:p w14:paraId="58D38123" w14:textId="77777777" w:rsidR="0068581E" w:rsidRDefault="0068581E" w:rsidP="0068581E">
      <w:pPr>
        <w:ind w:firstLineChars="171" w:firstLine="359"/>
      </w:pPr>
      <w:r>
        <w:rPr>
          <w:rFonts w:hint="eastAsia"/>
        </w:rPr>
        <w:t>要获取本季视频对应的资料，可以执行以下命令，这称为“克隆”，这会得到一个名为01_all_series_quickstart的目录：</w:t>
      </w:r>
    </w:p>
    <w:p w14:paraId="30FB7EBA" w14:textId="77777777" w:rsidR="007E3FCB" w:rsidRPr="007E3FCB" w:rsidRDefault="0068581E" w:rsidP="007E3FCB">
      <w:pPr>
        <w:pStyle w:val="af5"/>
        <w:rPr>
          <w:rStyle w:val="variable"/>
        </w:rPr>
      </w:pPr>
      <w:r>
        <w:rPr>
          <w:rStyle w:val="variable"/>
          <w:rFonts w:hint="eastAsia"/>
        </w:rPr>
        <w:t xml:space="preserve">git clone </w:t>
      </w:r>
      <w:r w:rsidR="007E3FCB" w:rsidRPr="007E3FCB">
        <w:rPr>
          <w:rStyle w:val="variable"/>
        </w:rPr>
        <w:t>https://e.coding.net/weidongshan/01_all_series_quickstart.git</w:t>
      </w:r>
    </w:p>
    <w:p w14:paraId="45FC1E74" w14:textId="44DEFE16" w:rsidR="0068581E" w:rsidRDefault="0068581E" w:rsidP="0068581E">
      <w:pPr>
        <w:ind w:firstLineChars="171" w:firstLine="359"/>
      </w:pPr>
    </w:p>
    <w:p w14:paraId="39C65CEC" w14:textId="5713E243" w:rsidR="002B457F" w:rsidRDefault="002B457F" w:rsidP="0068581E">
      <w:pPr>
        <w:ind w:firstLineChars="171" w:firstLine="359"/>
      </w:pPr>
      <w:r>
        <w:rPr>
          <w:rFonts w:hint="eastAsia"/>
        </w:rPr>
        <w:t>这个目录结构如下，里面的“</w:t>
      </w:r>
      <w:r w:rsidRPr="002B457F">
        <w:t>05_临时文件_裸机文档程序众包</w:t>
      </w:r>
      <w:r>
        <w:rPr>
          <w:rFonts w:hint="eastAsia"/>
        </w:rPr>
        <w:t>”就含有本文档和程序：</w:t>
      </w:r>
    </w:p>
    <w:p w14:paraId="681084D9" w14:textId="71576C70" w:rsidR="002B457F" w:rsidRPr="002B457F" w:rsidRDefault="002B457F" w:rsidP="002B457F">
      <w:pPr>
        <w:ind w:firstLineChars="171" w:firstLine="359"/>
        <w:jc w:val="center"/>
      </w:pPr>
      <w:r>
        <w:rPr>
          <w:noProof/>
        </w:rPr>
        <w:drawing>
          <wp:inline distT="0" distB="0" distL="0" distR="0" wp14:anchorId="41E803FE" wp14:editId="79890BE2">
            <wp:extent cx="2883445" cy="162687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872" w14:textId="77777777" w:rsidR="00A308A8" w:rsidRDefault="00A308A8" w:rsidP="0068581E">
      <w:pPr>
        <w:ind w:firstLineChars="171" w:firstLine="359"/>
      </w:pPr>
    </w:p>
    <w:p w14:paraId="74291DDB" w14:textId="77777777" w:rsidR="0068581E" w:rsidRDefault="0068581E" w:rsidP="0068581E">
      <w:pPr>
        <w:ind w:firstLineChars="171" w:firstLine="359"/>
      </w:pPr>
      <w:r>
        <w:rPr>
          <w:rFonts w:hint="eastAsia"/>
        </w:rPr>
        <w:t>如果在你“克隆”之后，我们又更新了源码，你可以先进入该目录，然后更新。</w:t>
      </w:r>
    </w:p>
    <w:p w14:paraId="686B52F7" w14:textId="77777777" w:rsidR="0068581E" w:rsidRDefault="0068581E" w:rsidP="0068581E">
      <w:pPr>
        <w:ind w:firstLineChars="171" w:firstLine="359"/>
      </w:pPr>
      <w:r>
        <w:rPr>
          <w:rFonts w:hint="eastAsia"/>
        </w:rPr>
        <w:t>启动git bash后，使用cd命令可以切换目录。假设要进入D:\abc\01_all_series_quickstart目录，可以执行以下命令：</w:t>
      </w:r>
    </w:p>
    <w:p w14:paraId="785ACA09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</w:t>
      </w:r>
    </w:p>
    <w:p w14:paraId="4E05A238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abc</w:t>
      </w:r>
    </w:p>
    <w:p w14:paraId="492D2E5C" w14:textId="77777777" w:rsidR="0068581E" w:rsidRDefault="0068581E" w:rsidP="0068581E">
      <w:pPr>
        <w:pStyle w:val="af5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cd </w:t>
      </w:r>
      <w:r>
        <w:rPr>
          <w:rFonts w:hint="eastAsia"/>
        </w:rPr>
        <w:t>01_all_series_quickstart</w:t>
      </w:r>
    </w:p>
    <w:p w14:paraId="65586E77" w14:textId="77777777" w:rsidR="0068581E" w:rsidRDefault="0068581E" w:rsidP="0068581E">
      <w:pPr>
        <w:ind w:firstLineChars="171" w:firstLine="359"/>
      </w:pPr>
      <w:r>
        <w:rPr>
          <w:rFonts w:hint="eastAsia"/>
        </w:rPr>
        <w:t>也可以执行一个命令直接进入该目录，注意目录分隔符是“/”而非“\”：</w:t>
      </w:r>
    </w:p>
    <w:p w14:paraId="0C92AC6A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/abc/</w:t>
      </w:r>
      <w:r>
        <w:rPr>
          <w:rFonts w:hint="eastAsia"/>
        </w:rPr>
        <w:t>01_all_series_quickstart</w:t>
      </w:r>
    </w:p>
    <w:p w14:paraId="71ED2889" w14:textId="77777777" w:rsidR="0068581E" w:rsidRDefault="0068581E" w:rsidP="0068581E">
      <w:pPr>
        <w:ind w:firstLineChars="171" w:firstLine="359"/>
      </w:pPr>
    </w:p>
    <w:p w14:paraId="3238FB4B" w14:textId="77777777" w:rsidR="0068581E" w:rsidRDefault="0068581E" w:rsidP="0068581E">
      <w:pPr>
        <w:ind w:firstLineChars="171" w:firstLine="359"/>
      </w:pPr>
    </w:p>
    <w:p w14:paraId="4F0D38E6" w14:textId="77777777" w:rsidR="0068581E" w:rsidRDefault="0068581E" w:rsidP="0068581E">
      <w:pPr>
        <w:ind w:firstLineChars="171" w:firstLine="359"/>
      </w:pPr>
      <w:r>
        <w:rPr>
          <w:rFonts w:hint="eastAsia"/>
        </w:rPr>
        <w:t>在01_all_series_quickstart目录下，执行以下命令获得最新版本：</w:t>
      </w:r>
    </w:p>
    <w:p w14:paraId="7A103E00" w14:textId="710CC4D0" w:rsidR="00A308A8" w:rsidRDefault="0068581E" w:rsidP="00A308A8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git pull origin</w:t>
      </w:r>
    </w:p>
    <w:p w14:paraId="6E337D8D" w14:textId="193AA673" w:rsidR="00A308A8" w:rsidRDefault="00A308A8" w:rsidP="00A308A8">
      <w:pPr>
        <w:pStyle w:val="30"/>
        <w:ind w:firstLine="0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百度网盘使用教程</w:t>
      </w:r>
    </w:p>
    <w:p w14:paraId="48647538" w14:textId="77777777" w:rsidR="00A308A8" w:rsidRDefault="00A308A8" w:rsidP="00A308A8">
      <w:pPr>
        <w:ind w:firstLineChars="200" w:firstLine="420"/>
      </w:pPr>
      <w:r>
        <w:rPr>
          <w:rFonts w:hint="eastAsia"/>
        </w:rPr>
        <w:t>注意：千万不要在浏览器上直接下载。</w:t>
      </w:r>
    </w:p>
    <w:p w14:paraId="50F1CDDE" w14:textId="77777777" w:rsidR="00A308A8" w:rsidRDefault="00A308A8" w:rsidP="00A308A8">
      <w:pPr>
        <w:ind w:firstLineChars="200" w:firstLine="420"/>
      </w:pPr>
      <w:r>
        <w:rPr>
          <w:rFonts w:hint="eastAsia"/>
        </w:rPr>
        <w:t>正确的使用方法是：先转存到自己的网盘，再用客户端下载。</w:t>
      </w:r>
    </w:p>
    <w:p w14:paraId="6773A665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1 </w:t>
      </w:r>
      <w:r>
        <w:rPr>
          <w:rFonts w:hint="eastAsia"/>
        </w:rPr>
        <w:t>注册</w:t>
      </w:r>
    </w:p>
    <w:p w14:paraId="5AC36E58" w14:textId="77777777" w:rsidR="00A308A8" w:rsidRDefault="00A308A8" w:rsidP="00A308A8">
      <w:r>
        <w:rPr>
          <w:rFonts w:hint="eastAsia"/>
        </w:rPr>
        <w:t>a. 注册百度网盘帐号</w:t>
      </w:r>
    </w:p>
    <w:p w14:paraId="166D1743" w14:textId="77777777" w:rsidR="00A308A8" w:rsidRDefault="00A308A8" w:rsidP="00A308A8">
      <w:r>
        <w:rPr>
          <w:rFonts w:hint="eastAsia"/>
        </w:rPr>
        <w:t>b. 也许现在还可以免费获赠大空间，在手机上下载百度网盘APP、登录试试</w:t>
      </w:r>
    </w:p>
    <w:p w14:paraId="72223164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2 </w:t>
      </w:r>
      <w:r>
        <w:rPr>
          <w:rFonts w:hint="eastAsia"/>
        </w:rPr>
        <w:t>转存</w:t>
      </w:r>
    </w:p>
    <w:p w14:paraId="24CDB12E" w14:textId="77777777" w:rsidR="00A308A8" w:rsidRDefault="00A308A8" w:rsidP="00A308A8">
      <w:r>
        <w:rPr>
          <w:rFonts w:hint="eastAsia"/>
        </w:rPr>
        <w:t>a. 在电脑上，使用浏览器打开pan.baidu.com，并登录你的网盘帐号</w:t>
      </w:r>
    </w:p>
    <w:p w14:paraId="02130243" w14:textId="77777777" w:rsidR="00A308A8" w:rsidRDefault="00A308A8" w:rsidP="00A308A8">
      <w:r>
        <w:rPr>
          <w:rFonts w:hint="eastAsia"/>
        </w:rPr>
        <w:t>b. 在浏览器中，打开我们提供的网盘链接，选择你要下载到文件夹，转存到到你的网盘</w:t>
      </w:r>
    </w:p>
    <w:p w14:paraId="2E4A81EF" w14:textId="7A196211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3 </w:t>
      </w:r>
      <w:r>
        <w:rPr>
          <w:rFonts w:hint="eastAsia"/>
        </w:rPr>
        <w:t>下载</w:t>
      </w:r>
      <w:r w:rsidR="008437EE">
        <w:rPr>
          <w:rFonts w:hint="eastAsia"/>
        </w:rPr>
        <w:t>方法</w:t>
      </w:r>
    </w:p>
    <w:p w14:paraId="7B676D23" w14:textId="1950FDA8" w:rsidR="00A308A8" w:rsidRDefault="00A308A8" w:rsidP="00A308A8">
      <w:r>
        <w:rPr>
          <w:rFonts w:hint="eastAsia"/>
        </w:rPr>
        <w:t>a. 在电脑上安装百度网盘客户端，在客户端中登录，在客户端中找到文件夹并下载</w:t>
      </w:r>
    </w:p>
    <w:p w14:paraId="3D61DF95" w14:textId="2EDB7A7C" w:rsidR="00A308A8" w:rsidRDefault="00A308A8" w:rsidP="00A308A8">
      <w:pPr>
        <w:pStyle w:val="4"/>
      </w:pPr>
      <w:r>
        <w:t>2.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1</w:t>
      </w:r>
      <w:r>
        <w:t>00ASK_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包</w:t>
      </w:r>
    </w:p>
    <w:p w14:paraId="198ECB74" w14:textId="77777777" w:rsidR="0000126D" w:rsidRDefault="0000126D" w:rsidP="0000126D">
      <w:pPr>
        <w:ind w:firstLineChars="200" w:firstLine="420"/>
      </w:pPr>
      <w:r>
        <w:rPr>
          <w:rFonts w:hint="eastAsia"/>
        </w:rPr>
        <w:t>这2部分资料都存放在百度网盘中，链接地址：</w:t>
      </w:r>
      <w:hyperlink r:id="rId14" w:history="1">
        <w:r>
          <w:rPr>
            <w:rStyle w:val="a6"/>
          </w:rPr>
          <w:t>http://wiki.100ask.org/Download</w:t>
        </w:r>
      </w:hyperlink>
    </w:p>
    <w:p w14:paraId="161FD392" w14:textId="339E0FE6" w:rsidR="0000126D" w:rsidRDefault="0000126D" w:rsidP="0000126D">
      <w:pPr>
        <w:ind w:firstLineChars="200" w:firstLine="420"/>
      </w:pPr>
      <w:r>
        <w:rPr>
          <w:rFonts w:hint="eastAsia"/>
        </w:rPr>
        <w:t>打开上述链接地址后，可以找到这1项：</w:t>
      </w:r>
    </w:p>
    <w:p w14:paraId="5E0444E1" w14:textId="2707069F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95C293" wp14:editId="33565FD0">
            <wp:extent cx="4114800" cy="6381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5875" w14:textId="77777777" w:rsidR="0000126D" w:rsidRDefault="0000126D" w:rsidP="0000126D">
      <w:pPr>
        <w:ind w:firstLineChars="200" w:firstLine="420"/>
      </w:pPr>
    </w:p>
    <w:p w14:paraId="7F4DEB71" w14:textId="0597AB00" w:rsidR="0000126D" w:rsidRDefault="0000126D" w:rsidP="0000126D">
      <w:pPr>
        <w:ind w:firstLineChars="200" w:firstLine="420"/>
      </w:pPr>
      <w:r>
        <w:rPr>
          <w:rFonts w:hint="eastAsia"/>
        </w:rPr>
        <w:t>上图中，B</w:t>
      </w:r>
      <w:r>
        <w:t>SP</w:t>
      </w:r>
      <w:r>
        <w:rPr>
          <w:rFonts w:hint="eastAsia"/>
        </w:rPr>
        <w:t>包里面含有原理图、芯片手册、源代码、各种工具、V</w:t>
      </w:r>
      <w:r>
        <w:t>MWare</w:t>
      </w:r>
      <w:r>
        <w:rPr>
          <w:rFonts w:hint="eastAsia"/>
        </w:rPr>
        <w:t>的U</w:t>
      </w:r>
      <w:r>
        <w:t>buntu</w:t>
      </w:r>
      <w:r>
        <w:rPr>
          <w:rFonts w:hint="eastAsia"/>
        </w:rPr>
        <w:t>映象文件等，你使用哪个开发板就下载对应的B</w:t>
      </w:r>
      <w:r>
        <w:t>SP</w:t>
      </w:r>
      <w:r>
        <w:rPr>
          <w:rFonts w:hint="eastAsia"/>
        </w:rPr>
        <w:t>包。</w:t>
      </w:r>
    </w:p>
    <w:p w14:paraId="31877B81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I</w:t>
      </w:r>
      <w:r>
        <w:t>MX6ULL</w:t>
      </w:r>
      <w:r>
        <w:rPr>
          <w:rFonts w:hint="eastAsia"/>
        </w:rPr>
        <w:t>，我们有Q</w:t>
      </w:r>
      <w:r>
        <w:t>EMU</w:t>
      </w:r>
      <w:r>
        <w:rPr>
          <w:rFonts w:hint="eastAsia"/>
        </w:rPr>
        <w:t>模拟器，也有真实的开发板。对于Q</w:t>
      </w:r>
      <w:r>
        <w:t>EMU</w:t>
      </w:r>
      <w:r>
        <w:rPr>
          <w:rFonts w:hint="eastAsia"/>
        </w:rPr>
        <w:t>，请下载“1</w:t>
      </w:r>
      <w:r>
        <w:t>00ask_imx6ull-qemu</w:t>
      </w:r>
      <w:r>
        <w:rPr>
          <w:rFonts w:hint="eastAsia"/>
        </w:rPr>
        <w:t>”，对于真实开发板请下载“</w:t>
      </w:r>
      <w:r w:rsidRPr="00A435E4">
        <w:t>100ask_imx6ull_2020.01.10_v1</w:t>
      </w:r>
      <w:r>
        <w:rPr>
          <w:rFonts w:hint="eastAsia"/>
        </w:rPr>
        <w:t>”。</w:t>
      </w:r>
    </w:p>
    <w:p w14:paraId="3599BF82" w14:textId="23177847" w:rsidR="0000126D" w:rsidRPr="00A435E4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66E12A2" wp14:editId="5361E5C0">
            <wp:extent cx="1839371" cy="2060095"/>
            <wp:effectExtent l="0" t="0" r="889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547" cy="20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495" w14:textId="77777777" w:rsidR="0000126D" w:rsidRDefault="0000126D" w:rsidP="0000126D">
      <w:pPr>
        <w:pStyle w:val="11"/>
      </w:pPr>
      <w:r>
        <w:rPr>
          <w:rFonts w:hint="eastAsia"/>
        </w:rPr>
        <w:lastRenderedPageBreak/>
        <w:t>第二篇</w:t>
      </w:r>
      <w:r>
        <w:t xml:space="preserve">. </w:t>
      </w:r>
      <w:r w:rsidRPr="00F02FB8">
        <w:t>Linux基本操作与开发工具使用</w:t>
      </w:r>
    </w:p>
    <w:p w14:paraId="0F32E846" w14:textId="77777777" w:rsidR="0000126D" w:rsidRPr="0019709C" w:rsidRDefault="0000126D" w:rsidP="0000126D">
      <w:pPr>
        <w:pStyle w:val="2"/>
        <w:spacing w:before="436" w:after="187"/>
      </w:pPr>
      <w:r>
        <w:rPr>
          <w:rFonts w:hint="eastAsia"/>
        </w:rPr>
        <w:t>1</w:t>
      </w:r>
      <w:r>
        <w:t xml:space="preserve">. </w:t>
      </w:r>
      <w:r w:rsidRPr="003160A3">
        <w:rPr>
          <w:rFonts w:hint="eastAsia"/>
        </w:rPr>
        <w:t>介绍与引导</w:t>
      </w:r>
    </w:p>
    <w:p w14:paraId="2F057C21" w14:textId="77777777" w:rsidR="0000126D" w:rsidRPr="00B46189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1 </w:t>
      </w:r>
      <w:r w:rsidRPr="00B46189">
        <w:rPr>
          <w:rFonts w:hint="eastAsia"/>
        </w:rPr>
        <w:t>下载安装</w:t>
      </w:r>
      <w:r w:rsidRPr="00B46189">
        <w:rPr>
          <w:rFonts w:hint="eastAsia"/>
        </w:rPr>
        <w:t>V</w:t>
      </w:r>
      <w:r w:rsidRPr="00B46189">
        <w:t>MWARE</w:t>
      </w:r>
      <w:r w:rsidRPr="00B46189">
        <w:rPr>
          <w:rFonts w:hint="eastAsia"/>
        </w:rPr>
        <w:t>，下载</w:t>
      </w:r>
      <w:r w:rsidRPr="00B46189">
        <w:rPr>
          <w:rFonts w:hint="eastAsia"/>
        </w:rPr>
        <w:t>u</w:t>
      </w:r>
      <w:r w:rsidRPr="00B46189">
        <w:t>buntu</w:t>
      </w:r>
      <w:r w:rsidRPr="00B46189">
        <w:rPr>
          <w:rFonts w:hint="eastAsia"/>
        </w:rPr>
        <w:t>映象、打开</w:t>
      </w:r>
    </w:p>
    <w:p w14:paraId="1E7BBB7E" w14:textId="0BD484DA" w:rsidR="00B51AB5" w:rsidRDefault="007A22A3" w:rsidP="0000126D">
      <w:pPr>
        <w:ind w:firstLineChars="200" w:firstLine="420"/>
      </w:pPr>
      <w:r>
        <w:rPr>
          <w:rFonts w:hint="eastAsia"/>
        </w:rPr>
        <w:t>下载1</w:t>
      </w:r>
      <w:r>
        <w:t>00ASK_IMX6ULL</w:t>
      </w:r>
      <w:r>
        <w:rPr>
          <w:rFonts w:hint="eastAsia"/>
        </w:rPr>
        <w:t>的B</w:t>
      </w:r>
      <w:r>
        <w:t>SP</w:t>
      </w:r>
      <w:r>
        <w:rPr>
          <w:rFonts w:hint="eastAsia"/>
        </w:rPr>
        <w:t>包后，在0</w:t>
      </w:r>
      <w:r>
        <w:t>1_Tools</w:t>
      </w:r>
      <w:r>
        <w:rPr>
          <w:rFonts w:hint="eastAsia"/>
        </w:rPr>
        <w:t>目录下有文件：</w:t>
      </w:r>
    </w:p>
    <w:p w14:paraId="72F95BE2" w14:textId="268B00CF" w:rsidR="00B51AB5" w:rsidRDefault="00B51AB5" w:rsidP="00B51AB5">
      <w:r>
        <w:rPr>
          <w:rFonts w:hint="eastAsia"/>
        </w:rPr>
        <w:t xml:space="preserve">① </w:t>
      </w:r>
      <w:r w:rsidRPr="00B51AB5">
        <w:t>01_Tools.zip</w:t>
      </w:r>
      <w:r>
        <w:rPr>
          <w:rFonts w:hint="eastAsia"/>
        </w:rPr>
        <w:t>：</w:t>
      </w:r>
    </w:p>
    <w:p w14:paraId="3DAAD29A" w14:textId="16ECF125" w:rsidR="00B51AB5" w:rsidRDefault="00B51AB5" w:rsidP="00B51AB5">
      <w:pPr>
        <w:ind w:firstLineChars="200" w:firstLine="420"/>
        <w:rPr>
          <w:rFonts w:hint="eastAsia"/>
        </w:rPr>
      </w:pPr>
      <w:r>
        <w:rPr>
          <w:rFonts w:hint="eastAsia"/>
        </w:rPr>
        <w:t>里面含有各种工具(也有v</w:t>
      </w:r>
      <w:r>
        <w:t>mware</w:t>
      </w:r>
      <w:r>
        <w:rPr>
          <w:rFonts w:hint="eastAsia"/>
        </w:rPr>
        <w:t>的安装程序</w:t>
      </w:r>
      <w:r>
        <w:t>)</w:t>
      </w:r>
      <w:r>
        <w:rPr>
          <w:rFonts w:hint="eastAsia"/>
        </w:rPr>
        <w:t>，为省事，请全部安装。</w:t>
      </w:r>
    </w:p>
    <w:p w14:paraId="3205E562" w14:textId="77777777" w:rsidR="00B51AB5" w:rsidRDefault="00B51AB5" w:rsidP="00B51AB5">
      <w:r>
        <w:t xml:space="preserve">② </w:t>
      </w:r>
      <w:r w:rsidR="0000126D" w:rsidRPr="00B46189">
        <w:t>100ask-vmware_ubuntu18.04.7z</w:t>
      </w:r>
      <w:r>
        <w:rPr>
          <w:rFonts w:hint="eastAsia"/>
        </w:rPr>
        <w:t>：</w:t>
      </w:r>
    </w:p>
    <w:p w14:paraId="1CC750DB" w14:textId="53641EDF" w:rsidR="0000126D" w:rsidRDefault="007A22A3" w:rsidP="00B51AB5">
      <w:pPr>
        <w:ind w:firstLineChars="200" w:firstLine="420"/>
      </w:pPr>
      <w:r>
        <w:rPr>
          <w:rFonts w:hint="eastAsia"/>
        </w:rPr>
        <w:t>这是制作好的u</w:t>
      </w:r>
      <w:r>
        <w:t>buntu</w:t>
      </w:r>
      <w:r>
        <w:rPr>
          <w:rFonts w:hint="eastAsia"/>
        </w:rPr>
        <w:t>映像，</w:t>
      </w:r>
      <w:r w:rsidR="00B51AB5">
        <w:rPr>
          <w:rFonts w:hint="eastAsia"/>
        </w:rPr>
        <w:t>先解压；解压后</w:t>
      </w:r>
      <w:r>
        <w:rPr>
          <w:rFonts w:hint="eastAsia"/>
        </w:rPr>
        <w:t>需要使用v</w:t>
      </w:r>
      <w:r>
        <w:t>mware</w:t>
      </w:r>
      <w:r>
        <w:rPr>
          <w:rFonts w:hint="eastAsia"/>
        </w:rPr>
        <w:t>来打开。</w:t>
      </w:r>
    </w:p>
    <w:p w14:paraId="25759479" w14:textId="77777777" w:rsidR="0000126D" w:rsidRDefault="0000126D" w:rsidP="0000126D">
      <w:pPr>
        <w:ind w:firstLineChars="200" w:firstLine="420"/>
      </w:pPr>
    </w:p>
    <w:p w14:paraId="2ACDBCEA" w14:textId="77777777" w:rsidR="0000126D" w:rsidRDefault="0000126D" w:rsidP="0000126D">
      <w:pPr>
        <w:ind w:firstLineChars="200" w:firstLine="420"/>
      </w:pPr>
      <w:r>
        <w:t>VMWARE</w:t>
      </w:r>
      <w:r>
        <w:rPr>
          <w:rFonts w:hint="eastAsia"/>
        </w:rPr>
        <w:t>安装好后，有两个软件，它们都可以使用，建议使用第</w:t>
      </w:r>
      <w:r>
        <w:t>2</w:t>
      </w:r>
      <w:r>
        <w:rPr>
          <w:rFonts w:hint="eastAsia"/>
        </w:rPr>
        <w:t>个：</w:t>
      </w:r>
    </w:p>
    <w:p w14:paraId="31D51BC3" w14:textId="77777777" w:rsidR="0000126D" w:rsidRDefault="0000126D" w:rsidP="0000126D">
      <w:r>
        <w:t xml:space="preserve">1. </w:t>
      </w:r>
      <w:r>
        <w:rPr>
          <w:rFonts w:hint="eastAsia"/>
        </w:rPr>
        <w:t>V</w:t>
      </w:r>
      <w:r>
        <w:t>mware Workstation Pro</w:t>
      </w:r>
      <w:r>
        <w:rPr>
          <w:rFonts w:hint="eastAsia"/>
        </w:rPr>
        <w:t>：这是收费的，可以试用3</w:t>
      </w:r>
      <w:r>
        <w:t>0</w:t>
      </w:r>
      <w:r>
        <w:rPr>
          <w:rFonts w:hint="eastAsia"/>
        </w:rPr>
        <w:t>天</w:t>
      </w:r>
    </w:p>
    <w:p w14:paraId="5796D341" w14:textId="77777777" w:rsidR="0000126D" w:rsidRDefault="0000126D" w:rsidP="0000126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V</w:t>
      </w:r>
      <w:r>
        <w:t>mware Workstation Player</w:t>
      </w:r>
      <w:r>
        <w:rPr>
          <w:rFonts w:hint="eastAsia"/>
        </w:rPr>
        <w:t>：这是免费的</w:t>
      </w:r>
    </w:p>
    <w:p w14:paraId="50334AC7" w14:textId="77777777" w:rsidR="0000126D" w:rsidRDefault="0000126D" w:rsidP="0000126D">
      <w:pPr>
        <w:ind w:firstLineChars="200" w:firstLine="420"/>
      </w:pPr>
    </w:p>
    <w:p w14:paraId="5AC89480" w14:textId="77777777" w:rsidR="0000126D" w:rsidRPr="00624240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2 </w:t>
      </w:r>
      <w:r w:rsidRPr="00624240">
        <w:rPr>
          <w:rFonts w:hint="eastAsia"/>
        </w:rPr>
        <w:t>在</w:t>
      </w:r>
      <w:r w:rsidRPr="00624240">
        <w:rPr>
          <w:rFonts w:hint="eastAsia"/>
        </w:rPr>
        <w:t>u</w:t>
      </w:r>
      <w:r w:rsidRPr="00624240">
        <w:t>buntu</w:t>
      </w:r>
      <w:r w:rsidRPr="00624240">
        <w:rPr>
          <w:rFonts w:hint="eastAsia"/>
        </w:rPr>
        <w:t>中练习常用</w:t>
      </w:r>
      <w:r w:rsidRPr="00624240">
        <w:rPr>
          <w:rFonts w:hint="eastAsia"/>
        </w:rPr>
        <w:t>L</w:t>
      </w:r>
      <w:r w:rsidRPr="00624240">
        <w:t>inux</w:t>
      </w:r>
      <w:r w:rsidRPr="00624240">
        <w:rPr>
          <w:rFonts w:hint="eastAsia"/>
        </w:rPr>
        <w:t>命令</w:t>
      </w:r>
    </w:p>
    <w:p w14:paraId="5BF5D508" w14:textId="77777777" w:rsidR="0000126D" w:rsidRDefault="0000126D" w:rsidP="0000126D">
      <w:pPr>
        <w:ind w:firstLineChars="200" w:firstLine="420"/>
      </w:pPr>
      <w:r>
        <w:t>Linux</w:t>
      </w:r>
      <w:r>
        <w:rPr>
          <w:rFonts w:hint="eastAsia"/>
        </w:rPr>
        <w:t>常用命令的练习，既可以看视频，也可以看W</w:t>
      </w:r>
      <w:r>
        <w:t>IKI</w:t>
      </w:r>
      <w:r>
        <w:rPr>
          <w:rFonts w:hint="eastAsia"/>
        </w:rPr>
        <w:t>上的文档；录制视频时写的文档可以使用G</w:t>
      </w:r>
      <w:r>
        <w:t>IT</w:t>
      </w:r>
      <w:r>
        <w:rPr>
          <w:rFonts w:hint="eastAsia"/>
        </w:rPr>
        <w:t>命令下载，需要使用、修改这些文档的学员，尽可使用，没有版权限制。</w:t>
      </w:r>
    </w:p>
    <w:p w14:paraId="00FA6848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命令的操作视频，大部是我同事王辉录制的，是之前2</w:t>
      </w:r>
      <w:r>
        <w:t>017</w:t>
      </w:r>
      <w:r>
        <w:rPr>
          <w:rFonts w:hint="eastAsia"/>
        </w:rPr>
        <w:t>年录制的“S</w:t>
      </w:r>
      <w:r>
        <w:t>3C2440</w:t>
      </w:r>
      <w:r>
        <w:rPr>
          <w:rFonts w:hint="eastAsia"/>
        </w:rPr>
        <w:t>加强版裸机视频”的一部分。是在u</w:t>
      </w:r>
      <w:r>
        <w:t>buntu16.04</w:t>
      </w:r>
      <w:r>
        <w:rPr>
          <w:rFonts w:hint="eastAsia"/>
        </w:rPr>
        <w:t>上操作的，跟现在使用的u</w:t>
      </w:r>
      <w:r>
        <w:t>buntu18.04</w:t>
      </w:r>
      <w:r>
        <w:rPr>
          <w:rFonts w:hint="eastAsia"/>
        </w:rPr>
        <w:t>没有显著差别。</w:t>
      </w:r>
    </w:p>
    <w:p w14:paraId="27E788D3" w14:textId="77777777" w:rsidR="0000126D" w:rsidRDefault="0000126D" w:rsidP="0000126D">
      <w:pPr>
        <w:ind w:firstLineChars="200" w:firstLine="420"/>
      </w:pPr>
      <w:r>
        <w:rPr>
          <w:rFonts w:hint="eastAsia"/>
        </w:rPr>
        <w:t>视频可以从网盘中下列红框所示的目录下载：</w:t>
      </w:r>
    </w:p>
    <w:p w14:paraId="7878C507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07F426D" wp14:editId="0D24470A">
            <wp:extent cx="2943225" cy="29813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2D8" w14:textId="77777777" w:rsidR="0000126D" w:rsidRDefault="0000126D" w:rsidP="0000126D">
      <w:pPr>
        <w:ind w:firstLineChars="200" w:firstLine="420"/>
      </w:pPr>
    </w:p>
    <w:p w14:paraId="3EAD3CEA" w14:textId="2378A9AB" w:rsidR="0000126D" w:rsidRDefault="0000126D" w:rsidP="007A22A3">
      <w:pPr>
        <w:ind w:firstLineChars="200" w:firstLine="420"/>
      </w:pPr>
      <w:r>
        <w:rPr>
          <w:rFonts w:hint="eastAsia"/>
        </w:rPr>
        <w:t>W</w:t>
      </w:r>
      <w:r>
        <w:t>IKI</w:t>
      </w:r>
      <w:r>
        <w:rPr>
          <w:rFonts w:hint="eastAsia"/>
        </w:rPr>
        <w:t>位于</w:t>
      </w:r>
      <w:hyperlink r:id="rId18" w:history="1">
        <w:r w:rsidR="007A22A3" w:rsidRPr="00700222">
          <w:rPr>
            <w:rStyle w:val="a6"/>
            <w:rFonts w:hint="eastAsia"/>
          </w:rPr>
          <w:t>h</w:t>
        </w:r>
        <w:r w:rsidR="007A22A3" w:rsidRPr="00700222">
          <w:rPr>
            <w:rStyle w:val="a6"/>
          </w:rPr>
          <w:t>ttp://book.100ask.net</w:t>
        </w:r>
      </w:hyperlink>
      <w:r w:rsidR="007A22A3">
        <w:t xml:space="preserve">, </w:t>
      </w:r>
      <w:r w:rsidR="007A22A3">
        <w:rPr>
          <w:rFonts w:hint="eastAsia"/>
        </w:rPr>
        <w:t>里面有相关章节。</w:t>
      </w:r>
    </w:p>
    <w:p w14:paraId="29D75272" w14:textId="77777777" w:rsidR="0000126D" w:rsidRDefault="0000126D" w:rsidP="0000126D">
      <w:pPr>
        <w:pStyle w:val="30"/>
        <w:ind w:firstLine="0"/>
      </w:pPr>
      <w:bookmarkStart w:id="1" w:name="_GoBack"/>
      <w:bookmarkEnd w:id="1"/>
      <w:r>
        <w:rPr>
          <w:rFonts w:hint="eastAsia"/>
        </w:rPr>
        <w:lastRenderedPageBreak/>
        <w:t>1</w:t>
      </w:r>
      <w:r>
        <w:t xml:space="preserve">.3 </w:t>
      </w:r>
      <w:r w:rsidRPr="00225375">
        <w:rPr>
          <w:rFonts w:hint="eastAsia"/>
        </w:rPr>
        <w:t>虚拟机和</w:t>
      </w:r>
      <w:r w:rsidRPr="00225375">
        <w:t>Ubuntu</w:t>
      </w:r>
      <w:r w:rsidRPr="00225375">
        <w:t>的网络设置</w:t>
      </w:r>
    </w:p>
    <w:p w14:paraId="4482BB6D" w14:textId="77777777" w:rsidR="0000126D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，三者的网终互通问题是初学者经常碰到的。U</w:t>
      </w:r>
      <w:r>
        <w:t>buntu</w:t>
      </w:r>
      <w:r>
        <w:rPr>
          <w:rFonts w:hint="eastAsia"/>
        </w:rPr>
        <w:t>的上网问题，也是初学者经常碰到的。</w:t>
      </w:r>
    </w:p>
    <w:p w14:paraId="665D2088" w14:textId="77777777" w:rsidR="0000126D" w:rsidRDefault="0000126D" w:rsidP="0000126D">
      <w:pPr>
        <w:ind w:firstLineChars="200" w:firstLine="420"/>
      </w:pPr>
      <w:r>
        <w:rPr>
          <w:rFonts w:hint="eastAsia"/>
        </w:rPr>
        <w:t>针对这些问题，我们录制过视频，但是效果不好。</w:t>
      </w:r>
    </w:p>
    <w:p w14:paraId="1DB5FCBE" w14:textId="5F399154" w:rsidR="0000126D" w:rsidRDefault="0000126D" w:rsidP="0000126D">
      <w:pPr>
        <w:ind w:firstLineChars="200" w:firstLine="420"/>
      </w:pPr>
      <w:r>
        <w:rPr>
          <w:rFonts w:hint="eastAsia"/>
        </w:rPr>
        <w:t>后来写了一个文档，直接列出了所有情况，看文档的效果更好</w:t>
      </w:r>
      <w:r w:rsidR="007A22A3">
        <w:rPr>
          <w:rFonts w:hint="eastAsia"/>
        </w:rPr>
        <w:t>，请参考后面的《</w:t>
      </w:r>
      <w:r w:rsidR="007A22A3" w:rsidRPr="007A22A3">
        <w:t>3. 虚拟机和Ubuntu的网络设置</w:t>
      </w:r>
      <w:r w:rsidR="007A22A3">
        <w:rPr>
          <w:rFonts w:hint="eastAsia"/>
        </w:rPr>
        <w:t>》，或是以下链接：</w:t>
      </w:r>
    </w:p>
    <w:p w14:paraId="0BD49854" w14:textId="7AE89881" w:rsidR="007A22A3" w:rsidRPr="00A549E3" w:rsidRDefault="007A4680" w:rsidP="0000126D">
      <w:pPr>
        <w:ind w:firstLineChars="200" w:firstLine="420"/>
      </w:pPr>
      <w:hyperlink r:id="rId19" w:history="1">
        <w:r w:rsidR="007A22A3">
          <w:rPr>
            <w:rStyle w:val="a6"/>
          </w:rPr>
          <w:t>http://wiki.100ask.org/VMwareAndUbuntuNetworkSetupGuide</w:t>
        </w:r>
      </w:hyperlink>
    </w:p>
    <w:p w14:paraId="69ADB7BF" w14:textId="77777777" w:rsidR="0000126D" w:rsidRDefault="0000126D" w:rsidP="0000126D">
      <w:pPr>
        <w:ind w:firstLineChars="200" w:firstLine="420"/>
        <w:rPr>
          <w:b/>
          <w:bCs/>
        </w:rPr>
      </w:pPr>
    </w:p>
    <w:p w14:paraId="486F1977" w14:textId="77777777" w:rsidR="0000126D" w:rsidRPr="00BC4DC9" w:rsidRDefault="0000126D" w:rsidP="0000126D">
      <w:pPr>
        <w:ind w:firstLineChars="200" w:firstLine="420"/>
        <w:rPr>
          <w:b/>
          <w:bCs/>
        </w:rPr>
      </w:pPr>
    </w:p>
    <w:p w14:paraId="6930C677" w14:textId="77777777" w:rsidR="0000126D" w:rsidRDefault="0000126D" w:rsidP="0000126D"/>
    <w:p w14:paraId="0F3AB413" w14:textId="77777777" w:rsidR="0000126D" w:rsidRDefault="0000126D" w:rsidP="0000126D"/>
    <w:p w14:paraId="5A1B0582" w14:textId="77777777" w:rsidR="0000126D" w:rsidRDefault="0000126D" w:rsidP="0000126D"/>
    <w:p w14:paraId="59AF2670" w14:textId="77777777" w:rsidR="0000126D" w:rsidRDefault="0000126D" w:rsidP="0000126D"/>
    <w:p w14:paraId="292983E1" w14:textId="77777777" w:rsidR="0000126D" w:rsidRDefault="0000126D" w:rsidP="0000126D">
      <w:pPr>
        <w:pStyle w:val="2"/>
        <w:spacing w:before="436" w:after="187"/>
      </w:pPr>
      <w:r>
        <w:t xml:space="preserve">2. </w:t>
      </w:r>
      <w:r w:rsidRPr="00FC4236">
        <w:t>Linux</w:t>
      </w:r>
      <w:r w:rsidRPr="00FC4236">
        <w:t>基本操作</w:t>
      </w:r>
    </w:p>
    <w:p w14:paraId="38B519F8" w14:textId="77777777" w:rsidR="0000126D" w:rsidRDefault="0000126D" w:rsidP="0000126D">
      <w:pPr>
        <w:pStyle w:val="30"/>
        <w:ind w:firstLine="0"/>
      </w:pPr>
      <w:r>
        <w:t xml:space="preserve">2.1 </w:t>
      </w:r>
      <w:r w:rsidRPr="000E14FC">
        <w:t>Ubuntu</w:t>
      </w:r>
      <w:r w:rsidRPr="000E14FC">
        <w:t>桌面简单操作</w:t>
      </w:r>
    </w:p>
    <w:p w14:paraId="16B200A9" w14:textId="77777777" w:rsidR="0000126D" w:rsidRDefault="0000126D" w:rsidP="0000126D">
      <w:pPr>
        <w:pStyle w:val="4"/>
      </w:pPr>
      <w:r>
        <w:t xml:space="preserve">2.1.1 </w:t>
      </w:r>
      <w:r w:rsidRPr="00B124C6">
        <w:t>Ubuntu</w:t>
      </w:r>
      <w:r w:rsidRPr="00B124C6">
        <w:rPr>
          <w:rFonts w:hint="eastAsia"/>
        </w:rPr>
        <w:t>和</w:t>
      </w:r>
      <w:r w:rsidRPr="00B124C6">
        <w:rPr>
          <w:rFonts w:hint="eastAsia"/>
        </w:rPr>
        <w:t>W</w:t>
      </w:r>
      <w:r w:rsidRPr="00B124C6">
        <w:t>indows</w:t>
      </w:r>
      <w:r w:rsidRPr="00B124C6">
        <w:rPr>
          <w:rFonts w:hint="eastAsia"/>
        </w:rPr>
        <w:t>的最大差别：目录</w:t>
      </w:r>
    </w:p>
    <w:p w14:paraId="45D00466" w14:textId="77777777" w:rsidR="0000126D" w:rsidRDefault="0000126D" w:rsidP="0000126D">
      <w:pPr>
        <w:ind w:firstLineChars="200" w:firstLine="420"/>
      </w:pPr>
      <w:r w:rsidRPr="009E0A42">
        <w:rPr>
          <w:rFonts w:hint="eastAsia"/>
        </w:rPr>
        <w:t>W</w:t>
      </w:r>
      <w:r w:rsidRPr="009E0A42">
        <w:t>indows</w:t>
      </w:r>
      <w:r w:rsidRPr="009E0A42">
        <w:rPr>
          <w:rFonts w:hint="eastAsia"/>
        </w:rPr>
        <w:t>中</w:t>
      </w:r>
      <w:r>
        <w:rPr>
          <w:rFonts w:hint="eastAsia"/>
        </w:rPr>
        <w:t>每一个分区都对应一个盘符，盘符下可以存放目录与文件：</w:t>
      </w:r>
    </w:p>
    <w:p w14:paraId="58458EF3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01404" wp14:editId="58DCCD78">
            <wp:extent cx="5155395" cy="851577"/>
            <wp:effectExtent l="0" t="0" r="762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613" cy="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EE91" w14:textId="77777777" w:rsidR="0000126D" w:rsidRDefault="0000126D" w:rsidP="0000126D">
      <w:pPr>
        <w:ind w:firstLineChars="200" w:firstLine="420"/>
      </w:pPr>
      <w:r w:rsidRPr="0055505A">
        <w:rPr>
          <w:rFonts w:hint="eastAsia"/>
          <w:color w:val="FF0000"/>
        </w:rPr>
        <w:t>注意</w:t>
      </w:r>
      <w:r>
        <w:rPr>
          <w:rFonts w:hint="eastAsia"/>
        </w:rPr>
        <w:t>：目录就是文件夹。</w:t>
      </w:r>
    </w:p>
    <w:p w14:paraId="69923F43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某个文件的绝对路径以盘符开始，比如：C</w:t>
      </w:r>
      <w:r>
        <w:t>:\abc\def\hello.txt</w:t>
      </w:r>
      <w:r>
        <w:rPr>
          <w:rFonts w:hint="eastAsia"/>
        </w:rPr>
        <w:t>，这是在C盘的a</w:t>
      </w:r>
      <w:r>
        <w:t>bc</w:t>
      </w:r>
      <w:r>
        <w:rPr>
          <w:rFonts w:hint="eastAsia"/>
        </w:rPr>
        <w:t>目录下，有d</w:t>
      </w:r>
      <w:r>
        <w:t>ef</w:t>
      </w:r>
      <w:r>
        <w:rPr>
          <w:rFonts w:hint="eastAsia"/>
        </w:rPr>
        <w:t>子目录；而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2A91E0A8" w14:textId="77777777" w:rsidR="0000126D" w:rsidRDefault="0000126D" w:rsidP="0000126D">
      <w:pPr>
        <w:ind w:firstLineChars="200" w:firstLine="420"/>
      </w:pPr>
    </w:p>
    <w:p w14:paraId="3964556A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，以树状结构表示文件夹与文件，没有盘符的概念。比如：/</w:t>
      </w:r>
      <w:r>
        <w:t>abc/def/hello.txt</w:t>
      </w:r>
      <w:r>
        <w:rPr>
          <w:rFonts w:hint="eastAsia"/>
        </w:rPr>
        <w:t>，这表示在根目录下有a</w:t>
      </w:r>
      <w:r>
        <w:t>bc</w:t>
      </w:r>
      <w:r>
        <w:rPr>
          <w:rFonts w:hint="eastAsia"/>
        </w:rPr>
        <w:t>子目录，而a</w:t>
      </w:r>
      <w:r>
        <w:t>bc</w:t>
      </w:r>
      <w:r>
        <w:rPr>
          <w:rFonts w:hint="eastAsia"/>
        </w:rPr>
        <w:t>下又有d</w:t>
      </w:r>
      <w:r>
        <w:t>ef</w:t>
      </w:r>
      <w:r>
        <w:rPr>
          <w:rFonts w:hint="eastAsia"/>
        </w:rPr>
        <w:t>目录；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592D88D1" w14:textId="77777777" w:rsidR="0000126D" w:rsidRDefault="0000126D" w:rsidP="0000126D">
      <w:pPr>
        <w:ind w:firstLineChars="200" w:firstLine="420"/>
      </w:pPr>
      <w:r>
        <w:rPr>
          <w:rFonts w:hint="eastAsia"/>
        </w:rPr>
        <w:t>从名字“/</w:t>
      </w:r>
      <w:r>
        <w:t>abc/def/hello.txt</w:t>
      </w:r>
      <w:r>
        <w:rPr>
          <w:rFonts w:hint="eastAsia"/>
        </w:rPr>
        <w:t>”中你无法知道h</w:t>
      </w:r>
      <w:r>
        <w:t>ello.txt</w:t>
      </w:r>
      <w:r>
        <w:rPr>
          <w:rFonts w:hint="eastAsia"/>
        </w:rPr>
        <w:t>文件位于磁盘哪一个分区。</w:t>
      </w:r>
    </w:p>
    <w:p w14:paraId="42E69470" w14:textId="77777777" w:rsidR="0000126D" w:rsidRDefault="0000126D" w:rsidP="0000126D">
      <w:pPr>
        <w:ind w:firstLineChars="200" w:firstLine="420"/>
      </w:pPr>
      <w:r w:rsidRPr="000027E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要想查看某个分区挂载在哪一个目录下，可以执行命令：df</w:t>
      </w:r>
      <w:r>
        <w:t xml:space="preserve">  -h</w:t>
      </w:r>
    </w:p>
    <w:p w14:paraId="22D976B7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普通用户，在U</w:t>
      </w:r>
      <w:r>
        <w:t>buntu</w:t>
      </w:r>
      <w:r>
        <w:rPr>
          <w:rFonts w:hint="eastAsia"/>
        </w:rPr>
        <w:t>下不再关心分区、盘符。需要关心的是哪个目录存什么：</w:t>
      </w:r>
    </w:p>
    <w:p w14:paraId="0BABFEC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9C363A4" wp14:editId="47D24566">
            <wp:extent cx="5262972" cy="52084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738" cy="5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040" w14:textId="77777777" w:rsidR="0000126D" w:rsidRDefault="0000126D" w:rsidP="0000126D">
      <w:pPr>
        <w:ind w:firstLineChars="200" w:firstLine="420"/>
      </w:pPr>
    </w:p>
    <w:p w14:paraId="7A2E6008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的目录遵循FHS标准(</w:t>
      </w:r>
      <w:r w:rsidRPr="007E7383">
        <w:t>Filesystem Hierarchy Standard</w:t>
      </w:r>
      <w:r>
        <w:rPr>
          <w:rFonts w:hint="eastAsia"/>
        </w:rPr>
        <w:t>，</w:t>
      </w:r>
      <w:r w:rsidRPr="007E7383">
        <w:t>文件系统层次标准</w:t>
      </w:r>
      <w:r>
        <w:rPr>
          <w:rFonts w:hint="eastAsia"/>
        </w:rPr>
        <w:t>)。它定义了文件系统中目录、文件分类存放的原则、定义了系统运行所需的最小文件、目录的</w:t>
      </w:r>
      <w:r>
        <w:rPr>
          <w:rFonts w:hint="eastAsia"/>
        </w:rPr>
        <w:lastRenderedPageBreak/>
        <w:t>集合，并列举了不遵循这些原则的例外情况及其原因。FHS并不是一个强制的标准，但是大多的Linux、Unix发行版本遵循FHS。</w:t>
      </w:r>
    </w:p>
    <w:p w14:paraId="60270B9D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目录简单介绍如下：</w:t>
      </w:r>
    </w:p>
    <w:p w14:paraId="54F577DA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BD2415" wp14:editId="3B1E2527">
            <wp:extent cx="3913632" cy="225743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258" cy="2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CA9" w14:textId="77777777" w:rsidR="0000126D" w:rsidRDefault="0000126D" w:rsidP="0000126D">
      <w:pPr>
        <w:pStyle w:val="4"/>
      </w:pPr>
      <w:r>
        <w:t>2.1.2</w:t>
      </w:r>
      <w:r w:rsidRPr="00B124C6">
        <w:t xml:space="preserve"> </w:t>
      </w:r>
      <w:r>
        <w:rPr>
          <w:rFonts w:hint="eastAsia"/>
        </w:rPr>
        <w:t>启动终端</w:t>
      </w:r>
    </w:p>
    <w:p w14:paraId="726990C2" w14:textId="77777777" w:rsidR="0000126D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8415BF" wp14:editId="7C430C49">
            <wp:extent cx="3615937" cy="2470121"/>
            <wp:effectExtent l="0" t="0" r="381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24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BDC" w14:textId="77777777" w:rsidR="0000126D" w:rsidRDefault="0000126D" w:rsidP="0000126D">
      <w:pPr>
        <w:ind w:firstLineChars="200" w:firstLine="420"/>
      </w:pPr>
    </w:p>
    <w:p w14:paraId="6B47EAA6" w14:textId="77777777" w:rsidR="0000126D" w:rsidRDefault="0000126D" w:rsidP="0000126D">
      <w:pPr>
        <w:pStyle w:val="4"/>
      </w:pPr>
      <w:r>
        <w:t>2.1.3</w:t>
      </w:r>
      <w:r w:rsidRPr="00B124C6">
        <w:t xml:space="preserve"> </w:t>
      </w:r>
      <w:r>
        <w:rPr>
          <w:rFonts w:hint="eastAsia"/>
        </w:rPr>
        <w:t>设置屏幕</w:t>
      </w:r>
    </w:p>
    <w:p w14:paraId="4101D971" w14:textId="77777777" w:rsidR="0000126D" w:rsidRDefault="0000126D" w:rsidP="0000126D">
      <w:pPr>
        <w:ind w:firstLineChars="200" w:firstLine="420"/>
      </w:pPr>
      <w:r>
        <w:rPr>
          <w:rFonts w:hint="eastAsia"/>
        </w:rPr>
        <w:t>在我们的后续学习过程中，很少使用U</w:t>
      </w:r>
      <w:r>
        <w:t>buntu</w:t>
      </w:r>
      <w:r>
        <w:rPr>
          <w:rFonts w:hint="eastAsia"/>
        </w:rPr>
        <w:t>的桌面系统，都是远程登录上去的。但是如果U</w:t>
      </w:r>
      <w:r>
        <w:t>bunut</w:t>
      </w:r>
      <w:r>
        <w:rPr>
          <w:rFonts w:hint="eastAsia"/>
        </w:rPr>
        <w:t>的桌面显示太小、太大，总是让人不舒服。这时可以修改屏幕分辨率，方法如下：</w:t>
      </w:r>
    </w:p>
    <w:p w14:paraId="7EFF96B1" w14:textId="77777777" w:rsidR="0000126D" w:rsidRDefault="0000126D" w:rsidP="0000126D">
      <w:pPr>
        <w:ind w:firstLineChars="200" w:firstLine="4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3B4CCC" wp14:editId="04FE06C1">
            <wp:extent cx="4538899" cy="35836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121" cy="35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1EB" w14:textId="77777777" w:rsidR="0000126D" w:rsidRDefault="0000126D" w:rsidP="0000126D">
      <w:pPr>
        <w:rPr>
          <w:b/>
          <w:bCs/>
        </w:rPr>
      </w:pPr>
    </w:p>
    <w:p w14:paraId="2ACD238A" w14:textId="77777777" w:rsidR="0000126D" w:rsidRDefault="0000126D" w:rsidP="0000126D">
      <w:pPr>
        <w:rPr>
          <w:b/>
          <w:bCs/>
        </w:rPr>
      </w:pPr>
    </w:p>
    <w:p w14:paraId="1AD91D55" w14:textId="77777777" w:rsidR="0000126D" w:rsidRDefault="0000126D" w:rsidP="0000126D">
      <w:pPr>
        <w:pStyle w:val="4"/>
      </w:pPr>
      <w:r>
        <w:t>2.1.4</w:t>
      </w:r>
      <w:r w:rsidRPr="00B124C6">
        <w:t xml:space="preserve"> </w:t>
      </w:r>
      <w:r>
        <w:rPr>
          <w:rFonts w:hint="eastAsia"/>
        </w:rPr>
        <w:t>设置网络</w:t>
      </w:r>
    </w:p>
    <w:p w14:paraId="16470233" w14:textId="77777777" w:rsidR="0000126D" w:rsidRDefault="0000126D" w:rsidP="0000126D">
      <w:pPr>
        <w:ind w:firstLineChars="200" w:firstLine="420"/>
      </w:pPr>
      <w:r>
        <w:rPr>
          <w:rFonts w:hint="eastAsia"/>
        </w:rPr>
        <w:t>这是很复杂的，有一个文档专门讲解怎么设置网络，本文档的第二篇1</w:t>
      </w:r>
      <w:r>
        <w:t>.3</w:t>
      </w:r>
      <w:r>
        <w:rPr>
          <w:rFonts w:hint="eastAsia"/>
        </w:rPr>
        <w:t>节。</w:t>
      </w:r>
    </w:p>
    <w:p w14:paraId="3D2C1A78" w14:textId="77777777" w:rsidR="0000126D" w:rsidRDefault="0000126D" w:rsidP="0000126D">
      <w:pPr>
        <w:ind w:firstLineChars="200" w:firstLine="420"/>
      </w:pPr>
      <w:r>
        <w:rPr>
          <w:rFonts w:hint="eastAsia"/>
        </w:rPr>
        <w:t>也可以使用G</w:t>
      </w:r>
      <w:r>
        <w:t>IT</w:t>
      </w:r>
      <w:r>
        <w:rPr>
          <w:rFonts w:hint="eastAsia"/>
        </w:rPr>
        <w:t>下载文档后，查看下图红框所示目录中的文档(跟本文档中的章节一样</w:t>
      </w:r>
      <w:r>
        <w:t>)</w:t>
      </w:r>
      <w:r>
        <w:rPr>
          <w:rFonts w:hint="eastAsia"/>
        </w:rPr>
        <w:t>：</w:t>
      </w:r>
    </w:p>
    <w:p w14:paraId="6000536B" w14:textId="77777777" w:rsidR="0000126D" w:rsidRPr="00B124C6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055C905" wp14:editId="160D936B">
            <wp:extent cx="2159805" cy="21598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470" cy="2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A4F" w14:textId="77777777" w:rsidR="0000126D" w:rsidRDefault="0000126D" w:rsidP="0000126D"/>
    <w:p w14:paraId="4D9CC488" w14:textId="77777777" w:rsidR="0000126D" w:rsidRDefault="0000126D" w:rsidP="0000126D">
      <w:pPr>
        <w:pStyle w:val="30"/>
        <w:ind w:firstLine="0"/>
      </w:pPr>
      <w:r>
        <w:lastRenderedPageBreak/>
        <w:t xml:space="preserve">2.2 </w:t>
      </w:r>
      <w:r w:rsidRPr="007B338A">
        <w:t>Linux</w:t>
      </w:r>
      <w:r w:rsidRPr="007B338A">
        <w:t>命令</w:t>
      </w:r>
    </w:p>
    <w:p w14:paraId="122C7937" w14:textId="77777777" w:rsidR="0000126D" w:rsidRDefault="0000126D" w:rsidP="0000126D">
      <w:pPr>
        <w:pStyle w:val="4"/>
      </w:pPr>
      <w:r>
        <w:t xml:space="preserve">2.2.1 </w:t>
      </w:r>
      <w:r w:rsidRPr="004759D7">
        <w:rPr>
          <w:rFonts w:hint="eastAsia"/>
        </w:rPr>
        <w:t>Linux</w:t>
      </w:r>
      <w:r w:rsidRPr="004759D7">
        <w:rPr>
          <w:rFonts w:hint="eastAsia"/>
        </w:rPr>
        <w:t>命令的提示符</w:t>
      </w:r>
    </w:p>
    <w:p w14:paraId="4F32E45C" w14:textId="77777777" w:rsidR="0000126D" w:rsidRDefault="0000126D" w:rsidP="0000126D">
      <w:pPr>
        <w:ind w:firstLineChars="200" w:firstLine="420"/>
        <w:rPr>
          <w:bCs/>
        </w:rPr>
      </w:pPr>
      <w:r w:rsidRPr="004759D7">
        <w:rPr>
          <w:rFonts w:hint="eastAsia"/>
          <w:bCs/>
        </w:rPr>
        <w:t>按“2</w:t>
      </w:r>
      <w:r w:rsidRPr="004759D7">
        <w:rPr>
          <w:bCs/>
        </w:rPr>
        <w:t xml:space="preserve">.1.2 </w:t>
      </w:r>
      <w:r w:rsidRPr="004759D7">
        <w:rPr>
          <w:rFonts w:hint="eastAsia"/>
          <w:bCs/>
        </w:rPr>
        <w:t>启动终端”进行操作启动终端后</w:t>
      </w:r>
      <w:r>
        <w:rPr>
          <w:rFonts w:hint="eastAsia"/>
          <w:bCs/>
        </w:rPr>
        <w:t>，即可看到类似下图的提示符：</w:t>
      </w:r>
    </w:p>
    <w:p w14:paraId="6E6F6BCB" w14:textId="77777777" w:rsidR="0000126D" w:rsidRPr="004759D7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DD381B" wp14:editId="3EBE1B2E">
            <wp:extent cx="3123760" cy="2101438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8137" cy="21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ACC" w14:textId="77777777" w:rsidR="0000126D" w:rsidRPr="004759D7" w:rsidRDefault="0000126D" w:rsidP="0000126D">
      <w:pPr>
        <w:ind w:firstLineChars="200" w:firstLine="420"/>
      </w:pPr>
      <w:r w:rsidRPr="00103C8E">
        <w:rPr>
          <w:rFonts w:hint="eastAsia"/>
          <w:bCs/>
        </w:rPr>
        <w:t>提示符</w:t>
      </w:r>
      <w:r>
        <w:rPr>
          <w:rFonts w:hint="eastAsia"/>
        </w:rPr>
        <w:t>中各项含义在上图中都列出来了。</w:t>
      </w:r>
    </w:p>
    <w:p w14:paraId="384D5E49" w14:textId="77777777" w:rsidR="0000126D" w:rsidRDefault="0000126D" w:rsidP="0000126D"/>
    <w:p w14:paraId="0B26D8C2" w14:textId="77777777" w:rsidR="0000126D" w:rsidRDefault="0000126D" w:rsidP="0000126D"/>
    <w:p w14:paraId="6C5653D4" w14:textId="77777777" w:rsidR="0000126D" w:rsidRDefault="0000126D" w:rsidP="0000126D"/>
    <w:p w14:paraId="46DAE58D" w14:textId="77777777" w:rsidR="0000126D" w:rsidRDefault="0000126D" w:rsidP="0000126D"/>
    <w:p w14:paraId="56A51DAD" w14:textId="77777777" w:rsidR="0000126D" w:rsidRDefault="0000126D" w:rsidP="0000126D"/>
    <w:p w14:paraId="17704C51" w14:textId="77777777" w:rsidR="0000126D" w:rsidRDefault="0000126D" w:rsidP="0000126D"/>
    <w:p w14:paraId="4A2C8A6E" w14:textId="77777777" w:rsidR="0000126D" w:rsidRDefault="0000126D" w:rsidP="0000126D"/>
    <w:p w14:paraId="29C770FC" w14:textId="77777777" w:rsidR="0000126D" w:rsidRDefault="0000126D" w:rsidP="0000126D"/>
    <w:p w14:paraId="634630E9" w14:textId="77777777" w:rsidR="0000126D" w:rsidRDefault="0000126D" w:rsidP="0000126D"/>
    <w:p w14:paraId="16CF51C9" w14:textId="77777777" w:rsidR="0000126D" w:rsidRPr="00A8784D" w:rsidRDefault="0000126D" w:rsidP="0000126D">
      <w:pPr>
        <w:pStyle w:val="4"/>
      </w:pPr>
      <w:r>
        <w:t xml:space="preserve">2.2.2 </w:t>
      </w:r>
      <w:r w:rsidRPr="00A8784D">
        <w:rPr>
          <w:rFonts w:hint="eastAsia"/>
        </w:rPr>
        <w:t>Linux</w:t>
      </w:r>
      <w:r w:rsidRPr="00A8784D">
        <w:rPr>
          <w:rFonts w:hint="eastAsia"/>
        </w:rPr>
        <w:t>命令的格式</w:t>
      </w:r>
    </w:p>
    <w:p w14:paraId="2A813827" w14:textId="77777777" w:rsidR="0000126D" w:rsidRPr="000B7C0F" w:rsidRDefault="0000126D" w:rsidP="0000126D">
      <w:pPr>
        <w:ind w:firstLineChars="200" w:firstLine="420"/>
      </w:pPr>
      <w:r w:rsidRPr="000B7C0F">
        <w:t>Linux</w:t>
      </w:r>
      <w:r w:rsidRPr="000B7C0F">
        <w:rPr>
          <w:rFonts w:hint="eastAsia"/>
        </w:rPr>
        <w:t>命令</w:t>
      </w:r>
      <w:r>
        <w:rPr>
          <w:rFonts w:hint="eastAsia"/>
        </w:rPr>
        <w:t>一般由三部分</w:t>
      </w:r>
      <w:r w:rsidRPr="000B7C0F">
        <w:rPr>
          <w:rFonts w:hint="eastAsia"/>
        </w:rPr>
        <w:t>组成</w:t>
      </w:r>
      <w:r>
        <w:rPr>
          <w:rFonts w:hint="eastAsia"/>
        </w:rPr>
        <w:t>：</w:t>
      </w:r>
    </w:p>
    <w:p w14:paraId="3A54097C" w14:textId="77777777" w:rsidR="0000126D" w:rsidRDefault="0000126D" w:rsidP="0000126D">
      <w:r>
        <w:t xml:space="preserve">① </w:t>
      </w:r>
      <w:r w:rsidRPr="000B7C0F">
        <w:t>command</w:t>
      </w:r>
      <w:r w:rsidRPr="000B7C0F">
        <w:rPr>
          <w:rFonts w:hint="eastAsia"/>
        </w:rPr>
        <w:t xml:space="preserve">命令      </w:t>
      </w:r>
    </w:p>
    <w:p w14:paraId="44FCA14E" w14:textId="77777777" w:rsidR="0000126D" w:rsidRDefault="0000126D" w:rsidP="0000126D">
      <w:r>
        <w:t xml:space="preserve">② </w:t>
      </w:r>
      <w:r w:rsidRPr="000B7C0F">
        <w:t>options</w:t>
      </w:r>
      <w:r w:rsidRPr="000B7C0F">
        <w:rPr>
          <w:rFonts w:hint="eastAsia"/>
        </w:rPr>
        <w:t xml:space="preserve">选项     </w:t>
      </w:r>
    </w:p>
    <w:p w14:paraId="2AC4FD36" w14:textId="77777777" w:rsidR="0000126D" w:rsidRDefault="0000126D" w:rsidP="0000126D">
      <w:r>
        <w:t xml:space="preserve">③ </w:t>
      </w:r>
      <w:r w:rsidRPr="000B7C0F">
        <w:t>parameter</w:t>
      </w:r>
      <w:r w:rsidRPr="000B7C0F">
        <w:rPr>
          <w:rFonts w:hint="eastAsia"/>
        </w:rPr>
        <w:t>参数</w:t>
      </w:r>
    </w:p>
    <w:p w14:paraId="6232CC38" w14:textId="77777777" w:rsidR="0000126D" w:rsidRPr="000B7C0F" w:rsidRDefault="0000126D" w:rsidP="0000126D">
      <w:pPr>
        <w:jc w:val="center"/>
      </w:pPr>
      <w:r>
        <w:rPr>
          <w:noProof/>
        </w:rPr>
        <w:drawing>
          <wp:inline distT="0" distB="0" distL="0" distR="0" wp14:anchorId="1E259678" wp14:editId="230A3C82">
            <wp:extent cx="4207297" cy="1649791"/>
            <wp:effectExtent l="0" t="0" r="3175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8440" cy="1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4BF" w14:textId="77777777" w:rsidR="0000126D" w:rsidRDefault="0000126D" w:rsidP="0000126D">
      <w:r w:rsidRPr="005D64D3">
        <w:rPr>
          <w:rFonts w:hint="eastAsia"/>
          <w:b/>
          <w:bCs/>
        </w:rPr>
        <w:lastRenderedPageBreak/>
        <w:t>说明：</w:t>
      </w:r>
    </w:p>
    <w:p w14:paraId="6912DC82" w14:textId="77777777" w:rsidR="0000126D" w:rsidRPr="005D64D3" w:rsidRDefault="0000126D" w:rsidP="0000126D">
      <w:r>
        <w:t>①</w:t>
      </w:r>
      <w:r w:rsidRPr="005D64D3">
        <w:t xml:space="preserve"> [ ]</w:t>
      </w:r>
      <w:r w:rsidRPr="005D64D3">
        <w:rPr>
          <w:rFonts w:hint="eastAsia"/>
        </w:rPr>
        <w:t>中括号表示 该部分可选，可有可无，需要根据命令的实际需要而添加</w:t>
      </w:r>
    </w:p>
    <w:p w14:paraId="13A2615D" w14:textId="77777777" w:rsidR="0000126D" w:rsidRPr="005D64D3" w:rsidRDefault="0000126D" w:rsidP="0000126D">
      <w:r>
        <w:rPr>
          <w:rFonts w:hint="eastAsia"/>
        </w:rPr>
        <w:t xml:space="preserve">② </w:t>
      </w:r>
      <w:r w:rsidRPr="005D64D3">
        <w:rPr>
          <w:rFonts w:hint="eastAsia"/>
        </w:rPr>
        <w:t>命令、选项、参数都以空格分隔，不管几个空格都算一个空格</w:t>
      </w:r>
    </w:p>
    <w:p w14:paraId="577DE31B" w14:textId="77777777" w:rsidR="0000126D" w:rsidRDefault="0000126D" w:rsidP="0000126D">
      <w:r>
        <w:rPr>
          <w:rFonts w:hint="eastAsia"/>
        </w:rPr>
        <w:t xml:space="preserve">③ </w:t>
      </w:r>
      <w:r w:rsidRPr="005D64D3">
        <w:rPr>
          <w:rFonts w:hint="eastAsia"/>
        </w:rPr>
        <w:t>命令输入</w:t>
      </w:r>
      <w:r>
        <w:rPr>
          <w:rFonts w:hint="eastAsia"/>
        </w:rPr>
        <w:t>完毕</w:t>
      </w:r>
      <w:r w:rsidRPr="005D64D3">
        <w:rPr>
          <w:rFonts w:hint="eastAsia"/>
        </w:rPr>
        <w:t>后，按回车“</w:t>
      </w:r>
      <w:r w:rsidRPr="005D64D3">
        <w:t>Enter”键启动</w:t>
      </w:r>
    </w:p>
    <w:p w14:paraId="137E771A" w14:textId="77777777" w:rsidR="0000126D" w:rsidRPr="005D64D3" w:rsidRDefault="0000126D" w:rsidP="0000126D"/>
    <w:p w14:paraId="75ABD052" w14:textId="77777777" w:rsidR="0000126D" w:rsidRDefault="0000126D" w:rsidP="0000126D">
      <w:r>
        <w:rPr>
          <w:rFonts w:hint="eastAsia"/>
          <w:b/>
          <w:bCs/>
        </w:rPr>
        <w:t>示例</w:t>
      </w:r>
      <w:r w:rsidRPr="005D64D3">
        <w:rPr>
          <w:rFonts w:hint="eastAsia"/>
          <w:b/>
          <w:bCs/>
        </w:rPr>
        <w:t>：</w:t>
      </w:r>
    </w:p>
    <w:p w14:paraId="5B63DC9D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AC00292" wp14:editId="132F6F7C">
            <wp:extent cx="3340468" cy="1629614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973" cy="1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292" w14:textId="77777777" w:rsidR="0000126D" w:rsidRPr="00A8784D" w:rsidRDefault="0000126D" w:rsidP="0000126D">
      <w:pPr>
        <w:pStyle w:val="4"/>
      </w:pPr>
      <w:r>
        <w:t xml:space="preserve">2.2.3 </w:t>
      </w:r>
      <w:r>
        <w:rPr>
          <w:rFonts w:hint="eastAsia"/>
        </w:rPr>
        <w:t>记住命令并不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背几个单词</w:t>
      </w:r>
    </w:p>
    <w:p w14:paraId="7D537537" w14:textId="77777777" w:rsidR="0000126D" w:rsidRPr="00E13266" w:rsidRDefault="0000126D" w:rsidP="0000126D">
      <w:pPr>
        <w:jc w:val="center"/>
      </w:pPr>
      <w:r>
        <w:rPr>
          <w:noProof/>
        </w:rPr>
        <w:drawing>
          <wp:inline distT="0" distB="0" distL="0" distR="0" wp14:anchorId="1DD4B6B9" wp14:editId="0472A669">
            <wp:extent cx="3562460" cy="196522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320" cy="1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871" w14:textId="77777777" w:rsidR="0000126D" w:rsidRDefault="0000126D" w:rsidP="0000126D">
      <w:pPr>
        <w:pStyle w:val="4"/>
      </w:pPr>
      <w:r>
        <w:t xml:space="preserve">2.2.4 </w:t>
      </w:r>
      <w:r w:rsidRPr="001B4B42">
        <w:rPr>
          <w:rFonts w:hint="eastAsia"/>
        </w:rPr>
        <w:t>绝对路径和相对路径</w:t>
      </w:r>
    </w:p>
    <w:p w14:paraId="66E48B75" w14:textId="77777777" w:rsidR="0000126D" w:rsidRDefault="0000126D" w:rsidP="0000126D">
      <w:pPr>
        <w:ind w:firstLineChars="200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的根目录为“/”，从根目录下出发可以找到任意目录、任意文件。从根目录开始表示目录或文件的方法称为“绝对路径”。比如：</w:t>
      </w:r>
    </w:p>
    <w:p w14:paraId="68C7017C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</w:t>
      </w:r>
    </w:p>
    <w:p w14:paraId="3590E729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/1.txt</w:t>
      </w:r>
    </w:p>
    <w:p w14:paraId="1300E611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bin/pwd</w:t>
      </w:r>
    </w:p>
    <w:p w14:paraId="2486C94F" w14:textId="77777777" w:rsidR="0000126D" w:rsidRDefault="0000126D" w:rsidP="0000126D"/>
    <w:p w14:paraId="61E598D7" w14:textId="77777777" w:rsidR="0000126D" w:rsidRDefault="0000126D" w:rsidP="0000126D">
      <w:pPr>
        <w:ind w:firstLineChars="200" w:firstLine="420"/>
      </w:pPr>
      <w:r>
        <w:rPr>
          <w:rFonts w:hint="eastAsia"/>
        </w:rPr>
        <w:t>有时候使用绝对路径太过麻烦，可以使用相对路径。假设当前正位于/</w:t>
      </w:r>
      <w:r>
        <w:t>home/book</w:t>
      </w:r>
      <w:r>
        <w:rPr>
          <w:rFonts w:hint="eastAsia"/>
        </w:rPr>
        <w:t>目录下，那么：</w:t>
      </w:r>
    </w:p>
    <w:p w14:paraId="40255256" w14:textId="77777777" w:rsidR="0000126D" w:rsidRDefault="0000126D" w:rsidP="0000126D">
      <w:pPr>
        <w:shd w:val="clear" w:color="auto" w:fill="C0C0C0"/>
      </w:pPr>
      <w:r>
        <w:t xml:space="preserve">./1.txt        </w:t>
      </w:r>
      <w:r>
        <w:rPr>
          <w:rFonts w:hint="eastAsia"/>
        </w:rPr>
        <w:t>表示当前目录下的1</w:t>
      </w:r>
      <w:r>
        <w:t>.txt</w:t>
      </w:r>
      <w:r>
        <w:rPr>
          <w:rFonts w:hint="eastAsia"/>
        </w:rPr>
        <w:t xml:space="preserve">，即 </w:t>
      </w:r>
      <w:r>
        <w:t>/home/book/1.txt</w:t>
      </w:r>
      <w:r>
        <w:rPr>
          <w:rFonts w:hint="eastAsia"/>
        </w:rPr>
        <w:t>；“.”表示当前目录</w:t>
      </w:r>
    </w:p>
    <w:p w14:paraId="72D48C19" w14:textId="77777777" w:rsidR="0000126D" w:rsidRDefault="0000126D" w:rsidP="0000126D">
      <w:pPr>
        <w:shd w:val="clear" w:color="auto" w:fill="C0C0C0"/>
      </w:pPr>
      <w:r>
        <w:t xml:space="preserve">../book/1.txt   </w:t>
      </w:r>
      <w:r>
        <w:rPr>
          <w:rFonts w:hint="eastAsia"/>
        </w:rPr>
        <w:t>表示当前目录的上一级目录里，b</w:t>
      </w:r>
      <w:r>
        <w:t>ook</w:t>
      </w:r>
      <w:r>
        <w:rPr>
          <w:rFonts w:hint="eastAsia"/>
        </w:rPr>
        <w:t>子目录下的1</w:t>
      </w:r>
      <w:r>
        <w:t>.txt</w:t>
      </w:r>
    </w:p>
    <w:p w14:paraId="5F0F99A2" w14:textId="77777777" w:rsidR="0000126D" w:rsidRDefault="0000126D" w:rsidP="0000126D">
      <w:pPr>
        <w:shd w:val="clear" w:color="auto" w:fill="C0C0C0"/>
      </w:pPr>
      <w:r>
        <w:rPr>
          <w:rFonts w:hint="eastAsia"/>
        </w:rPr>
        <w:t xml:space="preserve"> </w:t>
      </w:r>
      <w:r>
        <w:t xml:space="preserve">             “/home/book/..”</w:t>
      </w:r>
      <w:r>
        <w:rPr>
          <w:rFonts w:hint="eastAsia"/>
        </w:rPr>
        <w:t>就是</w:t>
      </w:r>
      <w:r>
        <w:t>”/home”</w:t>
      </w:r>
      <w:r>
        <w:rPr>
          <w:rFonts w:hint="eastAsia"/>
        </w:rPr>
        <w:t>目录，</w:t>
      </w:r>
      <w:r>
        <w:t>”..”</w:t>
      </w:r>
      <w:r>
        <w:rPr>
          <w:rFonts w:hint="eastAsia"/>
        </w:rPr>
        <w:t>表示上一级目录</w:t>
      </w:r>
    </w:p>
    <w:p w14:paraId="7485D41C" w14:textId="77777777" w:rsidR="0000126D" w:rsidRDefault="0000126D" w:rsidP="0000126D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D66BD65" wp14:editId="297CAED3">
            <wp:extent cx="2864767" cy="623273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850" cy="6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477" w14:textId="77777777" w:rsidR="0000126D" w:rsidRDefault="0000126D" w:rsidP="0000126D">
      <w:pPr>
        <w:jc w:val="left"/>
      </w:pPr>
    </w:p>
    <w:p w14:paraId="71AED174" w14:textId="77777777" w:rsidR="0000126D" w:rsidRDefault="0000126D" w:rsidP="0000126D">
      <w:pPr>
        <w:jc w:val="left"/>
      </w:pPr>
    </w:p>
    <w:p w14:paraId="5AA64261" w14:textId="77777777" w:rsidR="0000126D" w:rsidRDefault="0000126D" w:rsidP="0000126D">
      <w:pPr>
        <w:jc w:val="left"/>
      </w:pPr>
    </w:p>
    <w:p w14:paraId="374D6B2A" w14:textId="77777777" w:rsidR="0000126D" w:rsidRDefault="0000126D" w:rsidP="0000126D">
      <w:pPr>
        <w:jc w:val="left"/>
      </w:pPr>
    </w:p>
    <w:p w14:paraId="301501A0" w14:textId="77777777" w:rsidR="0000126D" w:rsidRDefault="0000126D" w:rsidP="0000126D">
      <w:pPr>
        <w:jc w:val="left"/>
      </w:pPr>
    </w:p>
    <w:p w14:paraId="30EC2906" w14:textId="77777777" w:rsidR="0000126D" w:rsidRDefault="0000126D" w:rsidP="0000126D">
      <w:pPr>
        <w:jc w:val="left"/>
      </w:pPr>
    </w:p>
    <w:p w14:paraId="6EEE931C" w14:textId="77777777" w:rsidR="0000126D" w:rsidRDefault="0000126D" w:rsidP="0000126D">
      <w:pPr>
        <w:jc w:val="left"/>
      </w:pPr>
    </w:p>
    <w:p w14:paraId="518E8165" w14:textId="77777777" w:rsidR="0000126D" w:rsidRDefault="0000126D" w:rsidP="0000126D">
      <w:pPr>
        <w:jc w:val="left"/>
      </w:pPr>
    </w:p>
    <w:p w14:paraId="6306F301" w14:textId="77777777" w:rsidR="0000126D" w:rsidRDefault="0000126D" w:rsidP="0000126D">
      <w:pPr>
        <w:jc w:val="left"/>
      </w:pPr>
    </w:p>
    <w:p w14:paraId="1CA55C1C" w14:textId="77777777" w:rsidR="0000126D" w:rsidRDefault="0000126D" w:rsidP="0000126D">
      <w:pPr>
        <w:jc w:val="left"/>
      </w:pPr>
    </w:p>
    <w:p w14:paraId="0ECB637C" w14:textId="77777777" w:rsidR="0000126D" w:rsidRDefault="0000126D" w:rsidP="0000126D">
      <w:pPr>
        <w:jc w:val="left"/>
      </w:pPr>
    </w:p>
    <w:p w14:paraId="2BB44033" w14:textId="77777777" w:rsidR="0000126D" w:rsidRDefault="0000126D" w:rsidP="0000126D">
      <w:pPr>
        <w:jc w:val="left"/>
      </w:pPr>
    </w:p>
    <w:p w14:paraId="3D0FA830" w14:textId="77777777" w:rsidR="0000126D" w:rsidRDefault="0000126D" w:rsidP="0000126D">
      <w:pPr>
        <w:jc w:val="left"/>
      </w:pPr>
    </w:p>
    <w:p w14:paraId="1CB4141A" w14:textId="77777777" w:rsidR="0000126D" w:rsidRDefault="0000126D" w:rsidP="0000126D">
      <w:pPr>
        <w:jc w:val="left"/>
      </w:pPr>
    </w:p>
    <w:p w14:paraId="4373FB0B" w14:textId="77777777" w:rsidR="0000126D" w:rsidRDefault="0000126D" w:rsidP="0000126D">
      <w:pPr>
        <w:jc w:val="left"/>
      </w:pPr>
    </w:p>
    <w:p w14:paraId="5372A76B" w14:textId="77777777" w:rsidR="0000126D" w:rsidRDefault="0000126D" w:rsidP="0000126D">
      <w:pPr>
        <w:jc w:val="left"/>
      </w:pPr>
    </w:p>
    <w:p w14:paraId="708D8637" w14:textId="77777777" w:rsidR="0000126D" w:rsidRDefault="0000126D" w:rsidP="0000126D">
      <w:pPr>
        <w:jc w:val="left"/>
      </w:pPr>
    </w:p>
    <w:p w14:paraId="0062DDBA" w14:textId="77777777" w:rsidR="0000126D" w:rsidRDefault="0000126D" w:rsidP="0000126D">
      <w:pPr>
        <w:jc w:val="left"/>
      </w:pPr>
    </w:p>
    <w:p w14:paraId="6BE0D1DA" w14:textId="77777777" w:rsidR="0000126D" w:rsidRDefault="0000126D" w:rsidP="0000126D">
      <w:pPr>
        <w:jc w:val="left"/>
      </w:pPr>
    </w:p>
    <w:p w14:paraId="2ADF9B9F" w14:textId="77777777" w:rsidR="0000126D" w:rsidRDefault="0000126D" w:rsidP="0000126D">
      <w:pPr>
        <w:jc w:val="left"/>
      </w:pPr>
    </w:p>
    <w:p w14:paraId="5F61FB8D" w14:textId="77777777" w:rsidR="0000126D" w:rsidRDefault="0000126D" w:rsidP="0000126D">
      <w:pPr>
        <w:jc w:val="left"/>
      </w:pPr>
    </w:p>
    <w:p w14:paraId="4CFC336D" w14:textId="77777777" w:rsidR="0000126D" w:rsidRDefault="0000126D" w:rsidP="0000126D">
      <w:pPr>
        <w:jc w:val="left"/>
      </w:pPr>
    </w:p>
    <w:p w14:paraId="024DC953" w14:textId="77777777" w:rsidR="0000126D" w:rsidRDefault="0000126D" w:rsidP="0000126D">
      <w:pPr>
        <w:jc w:val="left"/>
      </w:pPr>
    </w:p>
    <w:p w14:paraId="7D3117C4" w14:textId="77777777" w:rsidR="0000126D" w:rsidRDefault="0000126D" w:rsidP="0000126D">
      <w:pPr>
        <w:jc w:val="left"/>
      </w:pPr>
    </w:p>
    <w:p w14:paraId="5F69B742" w14:textId="77777777" w:rsidR="0000126D" w:rsidRDefault="0000126D" w:rsidP="0000126D">
      <w:pPr>
        <w:jc w:val="left"/>
      </w:pPr>
    </w:p>
    <w:p w14:paraId="75A855E3" w14:textId="77777777" w:rsidR="0000126D" w:rsidRDefault="0000126D" w:rsidP="0000126D">
      <w:pPr>
        <w:jc w:val="left"/>
      </w:pPr>
    </w:p>
    <w:p w14:paraId="55F3C96B" w14:textId="77777777" w:rsidR="0000126D" w:rsidRDefault="0000126D" w:rsidP="0000126D">
      <w:pPr>
        <w:jc w:val="left"/>
      </w:pPr>
    </w:p>
    <w:p w14:paraId="0482F3B4" w14:textId="77777777" w:rsidR="0000126D" w:rsidRDefault="0000126D" w:rsidP="0000126D">
      <w:pPr>
        <w:pStyle w:val="4"/>
      </w:pPr>
      <w:r>
        <w:lastRenderedPageBreak/>
        <w:t xml:space="preserve">2.2.5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操作命令</w:t>
      </w:r>
    </w:p>
    <w:p w14:paraId="2ECBEE19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① </w:t>
      </w:r>
      <w:r>
        <w:t>pwd</w:t>
      </w:r>
    </w:p>
    <w:p w14:paraId="607A0747" w14:textId="77777777" w:rsidR="0000126D" w:rsidRDefault="0000126D" w:rsidP="0000126D">
      <w:r>
        <w:rPr>
          <w:noProof/>
        </w:rPr>
        <w:drawing>
          <wp:inline distT="0" distB="0" distL="0" distR="0" wp14:anchorId="2F4B940B" wp14:editId="017B371A">
            <wp:extent cx="3916592" cy="19828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8689" cy="19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299" w14:textId="77777777" w:rsidR="0000126D" w:rsidRDefault="0000126D" w:rsidP="0000126D"/>
    <w:p w14:paraId="00B44F54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② </w:t>
      </w:r>
      <w:r>
        <w:t>cd</w:t>
      </w:r>
    </w:p>
    <w:p w14:paraId="2053F188" w14:textId="77777777" w:rsidR="0000126D" w:rsidRDefault="0000126D" w:rsidP="0000126D">
      <w:r>
        <w:rPr>
          <w:noProof/>
        </w:rPr>
        <w:drawing>
          <wp:inline distT="0" distB="0" distL="0" distR="0" wp14:anchorId="6EFD9066" wp14:editId="10997C7D">
            <wp:extent cx="3699884" cy="2170664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973" cy="21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1BC" w14:textId="77777777" w:rsidR="0000126D" w:rsidRDefault="0000126D" w:rsidP="0000126D"/>
    <w:p w14:paraId="08FA788A" w14:textId="77777777" w:rsidR="0000126D" w:rsidRDefault="0000126D" w:rsidP="0000126D">
      <w:pPr>
        <w:ind w:firstLineChars="200" w:firstLine="420"/>
      </w:pPr>
      <w:r>
        <w:t>cd</w:t>
      </w:r>
      <w:r>
        <w:rPr>
          <w:rFonts w:hint="eastAsia"/>
        </w:rPr>
        <w:t>命令有些缩略用法：</w:t>
      </w:r>
    </w:p>
    <w:p w14:paraId="0BEEE9A7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-   // </w:t>
      </w:r>
      <w:r>
        <w:rPr>
          <w:rFonts w:hint="eastAsia"/>
        </w:rPr>
        <w:t>进入上次目录,</w:t>
      </w:r>
      <w:r>
        <w:t xml:space="preserve"> </w:t>
      </w:r>
      <w:r>
        <w:rPr>
          <w:rFonts w:hint="eastAsia"/>
        </w:rPr>
        <w:t>比如先进入a目录再进入b目录，执行此命令后即回到a目录</w:t>
      </w:r>
    </w:p>
    <w:p w14:paraId="678662E3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~   // </w:t>
      </w:r>
      <w:r>
        <w:rPr>
          <w:rFonts w:hint="eastAsia"/>
        </w:rPr>
        <w:t>进入家目录</w:t>
      </w:r>
    </w:p>
    <w:p w14:paraId="298C99A6" w14:textId="77777777" w:rsidR="0000126D" w:rsidRDefault="0000126D" w:rsidP="0000126D"/>
    <w:p w14:paraId="11EF4076" w14:textId="77777777" w:rsidR="0000126D" w:rsidRDefault="0000126D" w:rsidP="0000126D"/>
    <w:p w14:paraId="2288A977" w14:textId="77777777" w:rsidR="0000126D" w:rsidRDefault="0000126D" w:rsidP="0000126D"/>
    <w:p w14:paraId="6FD9EF5A" w14:textId="77777777" w:rsidR="0000126D" w:rsidRDefault="0000126D" w:rsidP="0000126D"/>
    <w:p w14:paraId="16C04795" w14:textId="77777777" w:rsidR="0000126D" w:rsidRDefault="0000126D" w:rsidP="0000126D"/>
    <w:p w14:paraId="6986EA94" w14:textId="77777777" w:rsidR="0000126D" w:rsidRDefault="0000126D" w:rsidP="0000126D"/>
    <w:p w14:paraId="77E22C98" w14:textId="77777777" w:rsidR="0000126D" w:rsidRDefault="0000126D" w:rsidP="0000126D"/>
    <w:p w14:paraId="3AD5B496" w14:textId="77777777" w:rsidR="0000126D" w:rsidRDefault="0000126D" w:rsidP="0000126D"/>
    <w:p w14:paraId="337DB197" w14:textId="77777777" w:rsidR="0000126D" w:rsidRDefault="0000126D" w:rsidP="0000126D"/>
    <w:p w14:paraId="7812B230" w14:textId="77777777" w:rsidR="0000126D" w:rsidRDefault="0000126D" w:rsidP="0000126D"/>
    <w:p w14:paraId="004ACE75" w14:textId="77777777" w:rsidR="0000126D" w:rsidRPr="00D908C2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mkdir</w:t>
      </w:r>
    </w:p>
    <w:p w14:paraId="50DF0B16" w14:textId="77777777" w:rsidR="0000126D" w:rsidRDefault="0000126D" w:rsidP="0000126D">
      <w:r>
        <w:rPr>
          <w:noProof/>
        </w:rPr>
        <w:drawing>
          <wp:inline distT="0" distB="0" distL="0" distR="0" wp14:anchorId="6B4987EC" wp14:editId="7EF051A1">
            <wp:extent cx="4032874" cy="2237842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109" cy="2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7C2" w14:textId="77777777" w:rsidR="0000126D" w:rsidRDefault="0000126D" w:rsidP="0000126D"/>
    <w:p w14:paraId="3536FA65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④ </w:t>
      </w:r>
      <w:r>
        <w:t>rmdir</w:t>
      </w:r>
    </w:p>
    <w:p w14:paraId="1930C205" w14:textId="77777777" w:rsidR="0000126D" w:rsidRDefault="0000126D" w:rsidP="0000126D">
      <w:r>
        <w:rPr>
          <w:noProof/>
        </w:rPr>
        <w:drawing>
          <wp:inline distT="0" distB="0" distL="0" distR="0" wp14:anchorId="64789914" wp14:editId="01957D65">
            <wp:extent cx="3895449" cy="2053717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3917" cy="20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EAC" w14:textId="77777777" w:rsidR="0000126D" w:rsidRDefault="0000126D" w:rsidP="0000126D"/>
    <w:p w14:paraId="752A09E9" w14:textId="77777777" w:rsidR="0000126D" w:rsidRDefault="0000126D" w:rsidP="0000126D"/>
    <w:p w14:paraId="68CB328B" w14:textId="77777777" w:rsidR="0000126D" w:rsidRDefault="0000126D" w:rsidP="0000126D"/>
    <w:p w14:paraId="565EE4EC" w14:textId="77777777" w:rsidR="0000126D" w:rsidRDefault="0000126D" w:rsidP="0000126D"/>
    <w:p w14:paraId="11811731" w14:textId="77777777" w:rsidR="0000126D" w:rsidRDefault="0000126D" w:rsidP="0000126D"/>
    <w:p w14:paraId="20636408" w14:textId="77777777" w:rsidR="0000126D" w:rsidRDefault="0000126D" w:rsidP="0000126D"/>
    <w:p w14:paraId="20014759" w14:textId="77777777" w:rsidR="0000126D" w:rsidRDefault="0000126D" w:rsidP="0000126D"/>
    <w:p w14:paraId="6C1ADCE6" w14:textId="77777777" w:rsidR="0000126D" w:rsidRDefault="0000126D" w:rsidP="0000126D"/>
    <w:p w14:paraId="5D994CE7" w14:textId="77777777" w:rsidR="0000126D" w:rsidRDefault="0000126D" w:rsidP="0000126D"/>
    <w:p w14:paraId="5D2822BE" w14:textId="77777777" w:rsidR="0000126D" w:rsidRDefault="0000126D" w:rsidP="0000126D"/>
    <w:p w14:paraId="67C9B148" w14:textId="77777777" w:rsidR="0000126D" w:rsidRDefault="0000126D" w:rsidP="0000126D"/>
    <w:p w14:paraId="3FA30454" w14:textId="77777777" w:rsidR="0000126D" w:rsidRDefault="0000126D" w:rsidP="0000126D"/>
    <w:p w14:paraId="6BE9D6F1" w14:textId="77777777" w:rsidR="0000126D" w:rsidRDefault="0000126D" w:rsidP="0000126D"/>
    <w:p w14:paraId="04E7BFE2" w14:textId="77777777" w:rsidR="0000126D" w:rsidRDefault="0000126D" w:rsidP="0000126D"/>
    <w:p w14:paraId="49B8FCF8" w14:textId="77777777" w:rsidR="0000126D" w:rsidRDefault="0000126D" w:rsidP="0000126D"/>
    <w:p w14:paraId="58CD94F4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⑤ </w:t>
      </w:r>
      <w:r>
        <w:t>ls</w:t>
      </w:r>
    </w:p>
    <w:p w14:paraId="61D82CD4" w14:textId="77777777" w:rsidR="0000126D" w:rsidRDefault="0000126D" w:rsidP="0000126D">
      <w:r>
        <w:rPr>
          <w:noProof/>
        </w:rPr>
        <w:drawing>
          <wp:inline distT="0" distB="0" distL="0" distR="0" wp14:anchorId="5EF83919" wp14:editId="73B350C4">
            <wp:extent cx="5109587" cy="146902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0664" cy="14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933" w14:textId="77777777" w:rsidR="0000126D" w:rsidRDefault="0000126D" w:rsidP="0000126D"/>
    <w:p w14:paraId="5D99C0DA" w14:textId="77777777" w:rsidR="0000126D" w:rsidRDefault="0000126D" w:rsidP="0000126D">
      <w:r>
        <w:rPr>
          <w:rFonts w:hint="eastAsia"/>
        </w:rPr>
        <w:t>使用示例：</w:t>
      </w:r>
    </w:p>
    <w:p w14:paraId="6E88578A" w14:textId="77777777" w:rsidR="0000126D" w:rsidRDefault="0000126D" w:rsidP="0000126D">
      <w:r>
        <w:rPr>
          <w:noProof/>
        </w:rPr>
        <w:drawing>
          <wp:inline distT="0" distB="0" distL="0" distR="0" wp14:anchorId="412E6EF5" wp14:editId="2D637B4E">
            <wp:extent cx="5059345" cy="1614775"/>
            <wp:effectExtent l="0" t="0" r="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859" cy="16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BFF" w14:textId="77777777" w:rsidR="0000126D" w:rsidRDefault="0000126D" w:rsidP="0000126D">
      <w:r>
        <w:rPr>
          <w:noProof/>
        </w:rPr>
        <w:drawing>
          <wp:inline distT="0" distB="0" distL="0" distR="0" wp14:anchorId="5C7E320E" wp14:editId="7053314E">
            <wp:extent cx="4436347" cy="3480284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1229" cy="34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9102" w14:textId="77777777" w:rsidR="0000126D" w:rsidRDefault="0000126D" w:rsidP="0000126D"/>
    <w:p w14:paraId="75D4DECD" w14:textId="77777777" w:rsidR="0000126D" w:rsidRDefault="0000126D" w:rsidP="0000126D"/>
    <w:p w14:paraId="02745FF4" w14:textId="77777777" w:rsidR="0000126D" w:rsidRDefault="0000126D" w:rsidP="0000126D"/>
    <w:p w14:paraId="4591C252" w14:textId="77777777" w:rsidR="0000126D" w:rsidRDefault="0000126D" w:rsidP="0000126D"/>
    <w:p w14:paraId="03D8A3DA" w14:textId="77777777" w:rsidR="0000126D" w:rsidRDefault="0000126D" w:rsidP="0000126D"/>
    <w:p w14:paraId="2912A76E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⑥ </w:t>
      </w:r>
      <w:r>
        <w:t>cp</w:t>
      </w:r>
    </w:p>
    <w:p w14:paraId="4BADFA81" w14:textId="77777777" w:rsidR="0000126D" w:rsidRDefault="0000126D" w:rsidP="0000126D">
      <w:r>
        <w:rPr>
          <w:noProof/>
        </w:rPr>
        <w:drawing>
          <wp:inline distT="0" distB="0" distL="0" distR="0" wp14:anchorId="42975E98" wp14:editId="4414BE5E">
            <wp:extent cx="4851101" cy="2577403"/>
            <wp:effectExtent l="0" t="0" r="698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785" cy="25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501" w14:textId="77777777" w:rsidR="0000126D" w:rsidRPr="00871ED1" w:rsidRDefault="0000126D" w:rsidP="0000126D">
      <w:r>
        <w:rPr>
          <w:noProof/>
        </w:rPr>
        <w:drawing>
          <wp:inline distT="0" distB="0" distL="0" distR="0" wp14:anchorId="6AD7EB1F" wp14:editId="7863EF55">
            <wp:extent cx="3562141" cy="1215860"/>
            <wp:effectExtent l="0" t="0" r="635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1239" cy="12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C804" w14:textId="77777777" w:rsidR="0000126D" w:rsidRDefault="0000126D" w:rsidP="0000126D"/>
    <w:p w14:paraId="712016A5" w14:textId="77777777" w:rsidR="0000126D" w:rsidRDefault="0000126D" w:rsidP="0000126D"/>
    <w:p w14:paraId="7711A5EF" w14:textId="77777777" w:rsidR="0000126D" w:rsidRDefault="0000126D" w:rsidP="0000126D">
      <w:pPr>
        <w:ind w:firstLineChars="200" w:firstLine="420"/>
      </w:pPr>
      <w:r>
        <w:rPr>
          <w:rFonts w:hint="eastAsia"/>
        </w:rPr>
        <w:t>复制目录时，常用如下命令：</w:t>
      </w:r>
    </w:p>
    <w:p w14:paraId="7B17B489" w14:textId="77777777" w:rsidR="0000126D" w:rsidRDefault="0000126D" w:rsidP="0000126D">
      <w:pPr>
        <w:shd w:val="clear" w:color="auto" w:fill="C0C0C0"/>
      </w:pPr>
      <w:r>
        <w:t>$ cp  -rfd  dir_a  dir_b</w:t>
      </w:r>
    </w:p>
    <w:p w14:paraId="5775EF91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62747AFF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覆盖</w:t>
      </w:r>
    </w:p>
    <w:p w14:paraId="299F6300" w14:textId="77777777" w:rsidR="0000126D" w:rsidRDefault="0000126D" w:rsidP="0000126D">
      <w:pPr>
        <w:ind w:firstLineChars="200" w:firstLine="420"/>
      </w:pPr>
      <w:r>
        <w:rPr>
          <w:rFonts w:hint="eastAsia"/>
        </w:rPr>
        <w:t>d：如果源文件为链接文件，也只是把它作为链接文件复制过去，而不是复制实际文件</w:t>
      </w:r>
    </w:p>
    <w:p w14:paraId="62A5D316" w14:textId="77777777" w:rsidR="0000126D" w:rsidRDefault="0000126D" w:rsidP="0000126D"/>
    <w:p w14:paraId="0E9FD5E7" w14:textId="77777777" w:rsidR="0000126D" w:rsidRDefault="0000126D" w:rsidP="0000126D"/>
    <w:p w14:paraId="24DDA968" w14:textId="77777777" w:rsidR="0000126D" w:rsidRDefault="0000126D" w:rsidP="0000126D"/>
    <w:p w14:paraId="66B8ADE1" w14:textId="77777777" w:rsidR="0000126D" w:rsidRDefault="0000126D" w:rsidP="0000126D"/>
    <w:p w14:paraId="55F38C4B" w14:textId="77777777" w:rsidR="0000126D" w:rsidRDefault="0000126D" w:rsidP="0000126D"/>
    <w:p w14:paraId="7B5A073D" w14:textId="77777777" w:rsidR="0000126D" w:rsidRDefault="0000126D" w:rsidP="0000126D"/>
    <w:p w14:paraId="47D4A1E0" w14:textId="77777777" w:rsidR="0000126D" w:rsidRDefault="0000126D" w:rsidP="0000126D"/>
    <w:p w14:paraId="4352EBD0" w14:textId="77777777" w:rsidR="0000126D" w:rsidRDefault="0000126D" w:rsidP="0000126D"/>
    <w:p w14:paraId="5F2D5171" w14:textId="77777777" w:rsidR="0000126D" w:rsidRDefault="0000126D" w:rsidP="0000126D"/>
    <w:p w14:paraId="689A55CF" w14:textId="77777777" w:rsidR="0000126D" w:rsidRDefault="0000126D" w:rsidP="0000126D"/>
    <w:p w14:paraId="03DAC669" w14:textId="77777777" w:rsidR="0000126D" w:rsidRDefault="0000126D" w:rsidP="0000126D"/>
    <w:p w14:paraId="7AFA664F" w14:textId="77777777" w:rsidR="0000126D" w:rsidRDefault="0000126D" w:rsidP="0000126D"/>
    <w:p w14:paraId="7333DF6E" w14:textId="77777777" w:rsidR="0000126D" w:rsidRDefault="0000126D" w:rsidP="0000126D"/>
    <w:p w14:paraId="280F6D2F" w14:textId="77777777" w:rsidR="0000126D" w:rsidRDefault="0000126D" w:rsidP="0000126D"/>
    <w:p w14:paraId="72DC5F0A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⑦ </w:t>
      </w:r>
      <w:r>
        <w:t>rm</w:t>
      </w:r>
    </w:p>
    <w:p w14:paraId="0B3700F7" w14:textId="77777777" w:rsidR="0000126D" w:rsidRDefault="0000126D" w:rsidP="0000126D">
      <w:r>
        <w:rPr>
          <w:noProof/>
        </w:rPr>
        <w:drawing>
          <wp:inline distT="0" distB="0" distL="0" distR="0" wp14:anchorId="2CE17F73" wp14:editId="61E32416">
            <wp:extent cx="4682532" cy="2255576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894" cy="22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0CC" w14:textId="77777777" w:rsidR="0000126D" w:rsidRDefault="0000126D" w:rsidP="0000126D">
      <w:pPr>
        <w:ind w:firstLineChars="200" w:firstLine="420"/>
      </w:pPr>
      <w:r>
        <w:rPr>
          <w:rFonts w:hint="eastAsia"/>
        </w:rPr>
        <w:t>删除目录时，常用如下命令：</w:t>
      </w:r>
    </w:p>
    <w:p w14:paraId="47ED2D5F" w14:textId="77777777" w:rsidR="0000126D" w:rsidRDefault="0000126D" w:rsidP="0000126D">
      <w:pPr>
        <w:shd w:val="clear" w:color="auto" w:fill="C0C0C0"/>
      </w:pPr>
      <w:r>
        <w:t>$ rm  -rf  dir_a</w:t>
      </w:r>
    </w:p>
    <w:p w14:paraId="70F2787D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21055197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删除</w:t>
      </w:r>
    </w:p>
    <w:p w14:paraId="6417E332" w14:textId="77777777" w:rsidR="0000126D" w:rsidRDefault="0000126D" w:rsidP="0000126D"/>
    <w:p w14:paraId="0373F119" w14:textId="77777777" w:rsidR="0000126D" w:rsidRPr="00311ED2" w:rsidRDefault="0000126D" w:rsidP="0000126D">
      <w:pPr>
        <w:pStyle w:val="5"/>
      </w:pPr>
      <w:r>
        <w:rPr>
          <w:rFonts w:hint="eastAsia"/>
        </w:rPr>
        <w:t xml:space="preserve">⑧ </w:t>
      </w:r>
      <w:r>
        <w:t>cat</w:t>
      </w:r>
    </w:p>
    <w:p w14:paraId="11F51032" w14:textId="77777777" w:rsidR="0000126D" w:rsidRDefault="0000126D" w:rsidP="0000126D">
      <w:r>
        <w:rPr>
          <w:noProof/>
        </w:rPr>
        <w:drawing>
          <wp:inline distT="0" distB="0" distL="0" distR="0" wp14:anchorId="61EC3A81" wp14:editId="3E8D50E3">
            <wp:extent cx="4923692" cy="289813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7713" cy="29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5EA" w14:textId="77777777" w:rsidR="0000126D" w:rsidRDefault="0000126D" w:rsidP="0000126D"/>
    <w:p w14:paraId="679E9AE0" w14:textId="77777777" w:rsidR="0000126D" w:rsidRDefault="0000126D" w:rsidP="0000126D"/>
    <w:p w14:paraId="4AA87E68" w14:textId="77777777" w:rsidR="0000126D" w:rsidRDefault="0000126D" w:rsidP="0000126D"/>
    <w:p w14:paraId="3D064AD3" w14:textId="77777777" w:rsidR="0000126D" w:rsidRDefault="0000126D" w:rsidP="0000126D"/>
    <w:p w14:paraId="357161D6" w14:textId="77777777" w:rsidR="0000126D" w:rsidRDefault="0000126D" w:rsidP="0000126D"/>
    <w:p w14:paraId="59C318C5" w14:textId="77777777" w:rsidR="0000126D" w:rsidRDefault="0000126D" w:rsidP="0000126D"/>
    <w:p w14:paraId="2C9A2917" w14:textId="77777777" w:rsidR="0000126D" w:rsidRDefault="0000126D" w:rsidP="0000126D"/>
    <w:p w14:paraId="312723EF" w14:textId="77777777" w:rsidR="0000126D" w:rsidRDefault="0000126D" w:rsidP="0000126D">
      <w:r>
        <w:lastRenderedPageBreak/>
        <w:t>⑨ touch</w:t>
      </w:r>
    </w:p>
    <w:p w14:paraId="459A53BA" w14:textId="77777777" w:rsidR="0000126D" w:rsidRDefault="0000126D" w:rsidP="0000126D">
      <w:r>
        <w:rPr>
          <w:noProof/>
        </w:rPr>
        <w:drawing>
          <wp:inline distT="0" distB="0" distL="0" distR="0" wp14:anchorId="4E64EF21" wp14:editId="11369697">
            <wp:extent cx="4903596" cy="2581089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0870" cy="2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07C" w14:textId="77777777" w:rsidR="0000126D" w:rsidRDefault="0000126D" w:rsidP="0000126D"/>
    <w:p w14:paraId="06D2CDB1" w14:textId="77777777" w:rsidR="0000126D" w:rsidRDefault="0000126D" w:rsidP="0000126D"/>
    <w:p w14:paraId="6029AE34" w14:textId="77777777" w:rsidR="0000126D" w:rsidRDefault="0000126D" w:rsidP="0000126D"/>
    <w:p w14:paraId="3A0CF5DB" w14:textId="77777777" w:rsidR="0000126D" w:rsidRDefault="0000126D" w:rsidP="0000126D"/>
    <w:p w14:paraId="1E409ACB" w14:textId="77777777" w:rsidR="0000126D" w:rsidRDefault="0000126D" w:rsidP="0000126D"/>
    <w:p w14:paraId="2F7F151F" w14:textId="77777777" w:rsidR="0000126D" w:rsidRDefault="0000126D" w:rsidP="0000126D"/>
    <w:p w14:paraId="395A02A8" w14:textId="77777777" w:rsidR="0000126D" w:rsidRDefault="0000126D" w:rsidP="0000126D"/>
    <w:p w14:paraId="4D24A9F1" w14:textId="77777777" w:rsidR="0000126D" w:rsidRDefault="0000126D" w:rsidP="0000126D"/>
    <w:p w14:paraId="12986443" w14:textId="77777777" w:rsidR="0000126D" w:rsidRDefault="0000126D" w:rsidP="0000126D"/>
    <w:p w14:paraId="7B4B0C6B" w14:textId="77777777" w:rsidR="0000126D" w:rsidRDefault="0000126D" w:rsidP="0000126D"/>
    <w:p w14:paraId="092859EA" w14:textId="77777777" w:rsidR="0000126D" w:rsidRDefault="0000126D" w:rsidP="0000126D"/>
    <w:p w14:paraId="6C0E0EFE" w14:textId="77777777" w:rsidR="0000126D" w:rsidRDefault="0000126D" w:rsidP="0000126D"/>
    <w:p w14:paraId="72620DD2" w14:textId="77777777" w:rsidR="0000126D" w:rsidRDefault="0000126D" w:rsidP="0000126D"/>
    <w:p w14:paraId="36B932B1" w14:textId="77777777" w:rsidR="0000126D" w:rsidRDefault="0000126D" w:rsidP="0000126D"/>
    <w:p w14:paraId="79DA7E73" w14:textId="77777777" w:rsidR="0000126D" w:rsidRDefault="0000126D" w:rsidP="0000126D"/>
    <w:p w14:paraId="4E31ECED" w14:textId="77777777" w:rsidR="0000126D" w:rsidRDefault="0000126D" w:rsidP="0000126D"/>
    <w:p w14:paraId="6C5B1058" w14:textId="77777777" w:rsidR="0000126D" w:rsidRDefault="0000126D" w:rsidP="0000126D"/>
    <w:p w14:paraId="7C8EEE69" w14:textId="77777777" w:rsidR="0000126D" w:rsidRDefault="0000126D" w:rsidP="0000126D"/>
    <w:p w14:paraId="125D2876" w14:textId="77777777" w:rsidR="0000126D" w:rsidRDefault="0000126D" w:rsidP="0000126D"/>
    <w:p w14:paraId="1AE5E327" w14:textId="77777777" w:rsidR="0000126D" w:rsidRDefault="0000126D" w:rsidP="0000126D"/>
    <w:p w14:paraId="0048100F" w14:textId="77777777" w:rsidR="0000126D" w:rsidRDefault="0000126D" w:rsidP="0000126D"/>
    <w:p w14:paraId="679CCE76" w14:textId="77777777" w:rsidR="0000126D" w:rsidRDefault="0000126D" w:rsidP="0000126D"/>
    <w:p w14:paraId="05A97BDC" w14:textId="77777777" w:rsidR="0000126D" w:rsidRDefault="0000126D" w:rsidP="0000126D"/>
    <w:p w14:paraId="52015381" w14:textId="77777777" w:rsidR="0000126D" w:rsidRDefault="0000126D" w:rsidP="0000126D"/>
    <w:p w14:paraId="17ED58A1" w14:textId="77777777" w:rsidR="0000126D" w:rsidRDefault="0000126D" w:rsidP="0000126D"/>
    <w:p w14:paraId="076DC706" w14:textId="77777777" w:rsidR="0000126D" w:rsidRDefault="0000126D" w:rsidP="0000126D"/>
    <w:p w14:paraId="1978DCF1" w14:textId="77777777" w:rsidR="0000126D" w:rsidRDefault="0000126D" w:rsidP="0000126D"/>
    <w:p w14:paraId="4CC0C006" w14:textId="77777777" w:rsidR="0000126D" w:rsidRDefault="0000126D" w:rsidP="0000126D"/>
    <w:p w14:paraId="1993820B" w14:textId="77777777" w:rsidR="0000126D" w:rsidRDefault="0000126D" w:rsidP="0000126D"/>
    <w:p w14:paraId="4AF0ADFF" w14:textId="77777777" w:rsidR="0000126D" w:rsidRDefault="0000126D" w:rsidP="0000126D">
      <w:pPr>
        <w:pStyle w:val="4"/>
      </w:pPr>
      <w:r>
        <w:lastRenderedPageBreak/>
        <w:t xml:space="preserve">2.2.6 </w:t>
      </w:r>
      <w:r>
        <w:rPr>
          <w:rFonts w:hint="eastAsia"/>
        </w:rPr>
        <w:t>查找</w:t>
      </w:r>
      <w:r>
        <w:rPr>
          <w:rFonts w:hint="eastAsia"/>
        </w:rPr>
        <w:t>/</w:t>
      </w:r>
      <w:r>
        <w:rPr>
          <w:rFonts w:hint="eastAsia"/>
        </w:rPr>
        <w:t>搜索命令</w:t>
      </w:r>
    </w:p>
    <w:p w14:paraId="0E4FECDA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 w:rsidRPr="00841AF6">
        <w:t>find</w:t>
      </w:r>
    </w:p>
    <w:p w14:paraId="2B3E192D" w14:textId="77777777" w:rsidR="0000126D" w:rsidRPr="009C5CE0" w:rsidRDefault="0000126D" w:rsidP="0000126D">
      <w:pPr>
        <w:ind w:firstLineChars="200" w:firstLine="420"/>
      </w:pPr>
      <w:r>
        <w:rPr>
          <w:rFonts w:hint="eastAsia"/>
        </w:rPr>
        <w:t>在</w:t>
      </w:r>
      <w:r w:rsidRPr="009C5CE0">
        <w:t>Windows中搜索文件，一般查找文件需要传入两个条件：</w:t>
      </w:r>
    </w:p>
    <w:p w14:paraId="08588CBF" w14:textId="77777777" w:rsidR="0000126D" w:rsidRDefault="0000126D" w:rsidP="0000126D">
      <w:r>
        <w:rPr>
          <w:rFonts w:hint="eastAsia"/>
        </w:rPr>
        <w:t>a</w:t>
      </w:r>
      <w:r>
        <w:t xml:space="preserve">. </w:t>
      </w:r>
      <w:r w:rsidRPr="009C5CE0">
        <w:t>在</w:t>
      </w:r>
      <w:r w:rsidRPr="009C5CE0">
        <w:rPr>
          <w:rFonts w:hint="eastAsia"/>
        </w:rPr>
        <w:t>哪些</w:t>
      </w:r>
      <w:r w:rsidRPr="009C5CE0">
        <w:t>目录中查找；</w:t>
      </w:r>
    </w:p>
    <w:p w14:paraId="481C341B" w14:textId="77777777" w:rsidR="0000126D" w:rsidRPr="009C5CE0" w:rsidRDefault="0000126D" w:rsidP="0000126D">
      <w:r>
        <w:rPr>
          <w:rFonts w:hint="eastAsia"/>
        </w:rPr>
        <w:t>b</w:t>
      </w:r>
      <w:r>
        <w:t xml:space="preserve">. </w:t>
      </w:r>
      <w:r w:rsidRPr="009C5CE0">
        <w:t>查找的内容；</w:t>
      </w:r>
    </w:p>
    <w:p w14:paraId="7D07DCE7" w14:textId="77777777" w:rsidR="0000126D" w:rsidRDefault="0000126D" w:rsidP="0000126D">
      <w:pPr>
        <w:ind w:firstLine="420"/>
      </w:pPr>
    </w:p>
    <w:p w14:paraId="31B275BE" w14:textId="77777777" w:rsidR="0000126D" w:rsidRDefault="0000126D" w:rsidP="0000126D">
      <w:pPr>
        <w:ind w:firstLine="420"/>
      </w:pPr>
      <w:r w:rsidRPr="009C5CE0">
        <w:rPr>
          <w:rFonts w:hint="eastAsia"/>
        </w:rPr>
        <w:t>在</w:t>
      </w:r>
      <w:r w:rsidRPr="009C5CE0">
        <w:t>Linux中，查找文件的也需要这两个条件，不同于Windows使用搜索框查找，Linux中使用find命令查找文件。</w:t>
      </w:r>
    </w:p>
    <w:p w14:paraId="265BBC30" w14:textId="77777777" w:rsidR="0000126D" w:rsidRDefault="0000126D" w:rsidP="0000126D">
      <w:pPr>
        <w:ind w:firstLine="420"/>
      </w:pPr>
      <w:r>
        <w:rPr>
          <w:rFonts w:hint="eastAsia"/>
        </w:rPr>
        <w:t>find命令</w:t>
      </w:r>
      <w:r w:rsidRPr="009C5CE0">
        <w:t>格式</w:t>
      </w:r>
      <w:r>
        <w:rPr>
          <w:rFonts w:hint="eastAsia"/>
        </w:rPr>
        <w:t>为</w:t>
      </w:r>
      <w:r w:rsidRPr="009C5CE0">
        <w:t xml:space="preserve">： </w:t>
      </w:r>
    </w:p>
    <w:p w14:paraId="284F3FD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>find 目录名 选项 查找条件</w:t>
      </w:r>
    </w:p>
    <w:p w14:paraId="035058F3" w14:textId="77777777" w:rsidR="0000126D" w:rsidRDefault="0000126D" w:rsidP="0000126D">
      <w:pPr>
        <w:ind w:firstLine="420"/>
      </w:pPr>
    </w:p>
    <w:p w14:paraId="3C7106D8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1：</w:t>
      </w:r>
    </w:p>
    <w:p w14:paraId="57205886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 xml:space="preserve">/dira/ </w:t>
      </w:r>
      <w:r>
        <w:t xml:space="preserve"> </w:t>
      </w:r>
      <w:r w:rsidRPr="009C5CE0">
        <w:t xml:space="preserve">-name </w:t>
      </w:r>
      <w:r>
        <w:t xml:space="preserve"> </w:t>
      </w:r>
      <w:r w:rsidRPr="00E258E2">
        <w:t xml:space="preserve">" </w:t>
      </w:r>
      <w:r w:rsidRPr="009C5CE0">
        <w:t>test1.txt</w:t>
      </w:r>
      <w:r w:rsidRPr="00E258E2">
        <w:t xml:space="preserve"> "</w:t>
      </w:r>
      <w:r w:rsidRPr="009C5CE0">
        <w:t xml:space="preserve"> </w:t>
      </w:r>
    </w:p>
    <w:p w14:paraId="0EF0E52C" w14:textId="77777777" w:rsidR="0000126D" w:rsidRDefault="0000126D" w:rsidP="0000126D">
      <w:pPr>
        <w:ind w:firstLine="420"/>
      </w:pPr>
      <w:r w:rsidRPr="009C5CE0">
        <w:t>说明:</w:t>
      </w:r>
    </w:p>
    <w:p w14:paraId="4A949051" w14:textId="77777777" w:rsidR="0000126D" w:rsidRPr="009C5CE0" w:rsidRDefault="0000126D" w:rsidP="0000126D">
      <w:r w:rsidRPr="009C5CE0">
        <w:t>a)</w:t>
      </w:r>
      <w:r>
        <w:t xml:space="preserve"> </w:t>
      </w:r>
      <w:r w:rsidRPr="009C5CE0">
        <w:t>/</w:t>
      </w:r>
      <w:r>
        <w:t>home/book</w:t>
      </w:r>
      <w:r w:rsidRPr="009C5CE0">
        <w:t>/dira/指明了查找的路径</w:t>
      </w:r>
      <w:r w:rsidRPr="009C5CE0">
        <w:rPr>
          <w:rFonts w:hint="eastAsia"/>
        </w:rPr>
        <w:t>。</w:t>
      </w:r>
    </w:p>
    <w:p w14:paraId="40714A45" w14:textId="77777777" w:rsidR="0000126D" w:rsidRPr="009C5CE0" w:rsidRDefault="0000126D" w:rsidP="0000126D">
      <w:r w:rsidRPr="009C5CE0">
        <w:t>b)</w:t>
      </w:r>
      <w:r>
        <w:rPr>
          <w:rFonts w:hint="eastAsia"/>
        </w:rPr>
        <w:t>“</w:t>
      </w:r>
      <w:r w:rsidRPr="009C5CE0">
        <w:t>-name</w:t>
      </w:r>
      <w:r>
        <w:rPr>
          <w:rFonts w:hint="eastAsia"/>
        </w:rPr>
        <w:t>”</w:t>
      </w:r>
      <w:r w:rsidRPr="009C5CE0">
        <w:t xml:space="preserve">表明以名字来查找文件 </w:t>
      </w:r>
      <w:r w:rsidRPr="009C5CE0">
        <w:rPr>
          <w:rFonts w:hint="eastAsia"/>
        </w:rPr>
        <w:t>。</w:t>
      </w:r>
    </w:p>
    <w:p w14:paraId="553B008C" w14:textId="77777777" w:rsidR="0000126D" w:rsidRPr="009C5CE0" w:rsidRDefault="0000126D" w:rsidP="0000126D">
      <w:r w:rsidRPr="009C5CE0">
        <w:t>c)</w:t>
      </w:r>
      <w:r>
        <w:rPr>
          <w:rFonts w:hint="eastAsia"/>
        </w:rPr>
        <w:t>“</w:t>
      </w:r>
      <w:r w:rsidRPr="009C5CE0">
        <w:t>test1.txt</w:t>
      </w:r>
      <w:r>
        <w:t>”</w:t>
      </w:r>
      <w:r w:rsidRPr="009C5CE0">
        <w:t>，就指明查找名为</w:t>
      </w:r>
      <w:r>
        <w:rPr>
          <w:rFonts w:hint="eastAsia"/>
        </w:rPr>
        <w:t>“</w:t>
      </w:r>
      <w:r w:rsidRPr="009C5CE0">
        <w:t>test1.txt</w:t>
      </w:r>
      <w:r>
        <w:rPr>
          <w:rFonts w:hint="eastAsia"/>
        </w:rPr>
        <w:t>”</w:t>
      </w:r>
      <w:r w:rsidRPr="009C5CE0">
        <w:t>的文件</w:t>
      </w:r>
      <w:r w:rsidRPr="009C5CE0">
        <w:rPr>
          <w:rFonts w:hint="eastAsia"/>
        </w:rPr>
        <w:t>。</w:t>
      </w:r>
    </w:p>
    <w:p w14:paraId="5390DFA3" w14:textId="77777777" w:rsidR="0000126D" w:rsidRPr="009C5CE0" w:rsidRDefault="0000126D" w:rsidP="0000126D">
      <w:pPr>
        <w:ind w:firstLine="420"/>
      </w:pPr>
    </w:p>
    <w:p w14:paraId="77E055D1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2：</w:t>
      </w:r>
    </w:p>
    <w:p w14:paraId="7449187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 -name</w:t>
      </w:r>
      <w:r>
        <w:t xml:space="preserve"> </w:t>
      </w:r>
      <w:r w:rsidRPr="009C5CE0">
        <w:t xml:space="preserve"> </w:t>
      </w:r>
      <w:r w:rsidRPr="00E258E2">
        <w:t xml:space="preserve">" </w:t>
      </w:r>
      <w:r w:rsidRPr="009C5CE0">
        <w:t>*.txt</w:t>
      </w:r>
      <w:r w:rsidRPr="00E258E2">
        <w:t xml:space="preserve"> "</w:t>
      </w:r>
      <w:r w:rsidRPr="009C5CE0">
        <w:t xml:space="preserve"> </w:t>
      </w:r>
    </w:p>
    <w:p w14:paraId="333BF8C7" w14:textId="77777777" w:rsidR="0000126D" w:rsidRPr="009C5CE0" w:rsidRDefault="0000126D" w:rsidP="0000126D">
      <w:pPr>
        <w:ind w:firstLine="420"/>
      </w:pPr>
      <w:r w:rsidRPr="009C5CE0">
        <w:t>说明: 查找指定目录下面所</w:t>
      </w:r>
      <w:r>
        <w:rPr>
          <w:rFonts w:hint="eastAsia"/>
        </w:rPr>
        <w:t>有</w:t>
      </w:r>
      <w:r w:rsidRPr="009C5CE0">
        <w:t>以</w:t>
      </w:r>
      <w:r>
        <w:rPr>
          <w:rFonts w:hint="eastAsia"/>
        </w:rPr>
        <w:t>“</w:t>
      </w:r>
      <w:r w:rsidRPr="009C5CE0">
        <w:t>.tx</w:t>
      </w:r>
      <w:r>
        <w:rPr>
          <w:rFonts w:hint="eastAsia"/>
        </w:rPr>
        <w:t>”</w:t>
      </w:r>
      <w:r w:rsidRPr="009C5CE0">
        <w:t>t结尾的文件，其中</w:t>
      </w:r>
      <w:r>
        <w:rPr>
          <w:rFonts w:hint="eastAsia"/>
        </w:rPr>
        <w:t>“</w:t>
      </w:r>
      <w:r w:rsidRPr="009C5CE0">
        <w:t>*</w:t>
      </w:r>
      <w:r>
        <w:rPr>
          <w:rFonts w:hint="eastAsia"/>
        </w:rPr>
        <w:t>”</w:t>
      </w:r>
      <w:r w:rsidRPr="009C5CE0">
        <w:t>是通配符。</w:t>
      </w:r>
    </w:p>
    <w:p w14:paraId="1EC3ADA8" w14:textId="77777777" w:rsidR="0000126D" w:rsidRPr="009C5CE0" w:rsidRDefault="0000126D" w:rsidP="0000126D">
      <w:pPr>
        <w:ind w:firstLine="420"/>
      </w:pPr>
    </w:p>
    <w:p w14:paraId="53E9C4D2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3：</w:t>
      </w:r>
    </w:p>
    <w:p w14:paraId="4A308E5F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</w:t>
      </w:r>
      <w:r>
        <w:t xml:space="preserve"> </w:t>
      </w:r>
      <w:r w:rsidRPr="009C5CE0">
        <w:t xml:space="preserve"> -name </w:t>
      </w:r>
      <w:r w:rsidRPr="00E258E2">
        <w:t>"</w:t>
      </w:r>
      <w:r w:rsidRPr="009C5CE0">
        <w:t>dira</w:t>
      </w:r>
      <w:r w:rsidRPr="00E258E2">
        <w:t>"</w:t>
      </w:r>
      <w:r w:rsidRPr="009C5CE0">
        <w:tab/>
      </w:r>
    </w:p>
    <w:p w14:paraId="43D2A36F" w14:textId="77777777" w:rsidR="0000126D" w:rsidRPr="009C5CE0" w:rsidRDefault="0000126D" w:rsidP="0000126D">
      <w:pPr>
        <w:ind w:firstLine="420"/>
      </w:pPr>
      <w:r w:rsidRPr="009C5CE0">
        <w:t>说明: 查找指定目录下面是否存在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这个目录</w:t>
      </w:r>
      <w:r>
        <w:rPr>
          <w:rFonts w:hint="eastAsia"/>
        </w:rPr>
        <w:t>或文件</w:t>
      </w:r>
      <w:r w:rsidRPr="009C5CE0">
        <w:t>，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是名</w:t>
      </w:r>
      <w:r>
        <w:rPr>
          <w:rFonts w:hint="eastAsia"/>
        </w:rPr>
        <w:t>称</w:t>
      </w:r>
      <w:r w:rsidRPr="009C5CE0">
        <w:t>。</w:t>
      </w:r>
    </w:p>
    <w:p w14:paraId="02D4B9C3" w14:textId="77777777" w:rsidR="0000126D" w:rsidRPr="009C5CE0" w:rsidRDefault="0000126D" w:rsidP="0000126D">
      <w:pPr>
        <w:ind w:firstLine="420"/>
      </w:pPr>
    </w:p>
    <w:p w14:paraId="35E7188D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注意：</w:t>
      </w:r>
    </w:p>
    <w:p w14:paraId="7DA5A13A" w14:textId="77777777" w:rsidR="0000126D" w:rsidRPr="009C5CE0" w:rsidRDefault="0000126D" w:rsidP="0000126D">
      <w:pPr>
        <w:numPr>
          <w:ilvl w:val="0"/>
          <w:numId w:val="19"/>
        </w:numPr>
        <w:jc w:val="left"/>
      </w:pPr>
      <w:r w:rsidRPr="009C5CE0">
        <w:t>如果没有指定查找目录，则为当前目录。</w:t>
      </w:r>
    </w:p>
    <w:p w14:paraId="56273444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</w:t>
      </w:r>
      <w:r w:rsidRPr="009C5CE0">
        <w:t xml:space="preserve"> find .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 w:rsidRPr="009C5CE0">
        <w:t xml:space="preserve"> </w:t>
      </w:r>
      <w:r>
        <w:t xml:space="preserve">   //</w:t>
      </w:r>
      <w:r w:rsidRPr="009C5CE0">
        <w:t>其中.代表当前路径</w:t>
      </w:r>
      <w:r w:rsidRPr="009C5CE0">
        <w:rPr>
          <w:rFonts w:hint="eastAsia"/>
        </w:rPr>
        <w:t>。</w:t>
      </w:r>
      <w:r w:rsidRPr="009C5CE0">
        <w:t xml:space="preserve"> </w:t>
      </w:r>
    </w:p>
    <w:p w14:paraId="390CFAD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>
        <w:t xml:space="preserve">      //</w:t>
      </w:r>
      <w:r w:rsidRPr="009C5CE0">
        <w:t>没加路径，默认是当前路径下查找</w:t>
      </w:r>
      <w:r w:rsidRPr="009C5CE0">
        <w:rPr>
          <w:rFonts w:hint="eastAsia"/>
        </w:rPr>
        <w:t>。</w:t>
      </w:r>
    </w:p>
    <w:p w14:paraId="41FF86F5" w14:textId="77777777" w:rsidR="0000126D" w:rsidRDefault="0000126D" w:rsidP="0000126D">
      <w:pPr>
        <w:numPr>
          <w:ilvl w:val="0"/>
          <w:numId w:val="19"/>
        </w:numPr>
        <w:jc w:val="left"/>
      </w:pPr>
      <w:r w:rsidRPr="009C5CE0">
        <w:t xml:space="preserve">find还有一些高级的用法，如查找最近几天(几个小时)之内(之前)有变动的文件 </w:t>
      </w:r>
    </w:p>
    <w:p w14:paraId="02E94D1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home</w:t>
      </w:r>
      <w:r>
        <w:t xml:space="preserve">/book </w:t>
      </w:r>
      <w:r w:rsidRPr="009C5CE0">
        <w:t xml:space="preserve"> -mtime -2 </w:t>
      </w:r>
      <w:r>
        <w:t xml:space="preserve">      //</w:t>
      </w:r>
      <w:r w:rsidRPr="009C5CE0">
        <w:t>查找/home目录下两天内有变动的文件</w:t>
      </w:r>
      <w:r w:rsidRPr="009C5CE0">
        <w:rPr>
          <w:rFonts w:hint="eastAsia"/>
        </w:rPr>
        <w:t>。</w:t>
      </w:r>
    </w:p>
    <w:p w14:paraId="4B3EDD91" w14:textId="77777777" w:rsidR="0000126D" w:rsidRDefault="0000126D" w:rsidP="0000126D"/>
    <w:p w14:paraId="45C6F3B2" w14:textId="77777777" w:rsidR="0000126D" w:rsidRDefault="0000126D" w:rsidP="0000126D"/>
    <w:p w14:paraId="7C7FD358" w14:textId="77777777" w:rsidR="0000126D" w:rsidRDefault="0000126D" w:rsidP="0000126D"/>
    <w:p w14:paraId="4EDBD572" w14:textId="77777777" w:rsidR="0000126D" w:rsidRDefault="0000126D" w:rsidP="0000126D"/>
    <w:p w14:paraId="629867A1" w14:textId="77777777" w:rsidR="0000126D" w:rsidRDefault="0000126D" w:rsidP="0000126D"/>
    <w:p w14:paraId="0BCC76F0" w14:textId="77777777" w:rsidR="0000126D" w:rsidRDefault="0000126D" w:rsidP="0000126D"/>
    <w:p w14:paraId="3DFB9ACC" w14:textId="77777777" w:rsidR="0000126D" w:rsidRDefault="0000126D" w:rsidP="0000126D"/>
    <w:p w14:paraId="786E5421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grep</w:t>
      </w:r>
    </w:p>
    <w:p w14:paraId="3B9E75E4" w14:textId="77777777" w:rsidR="0000126D" w:rsidRDefault="0000126D" w:rsidP="0000126D">
      <w:pPr>
        <w:ind w:firstLine="420"/>
      </w:pPr>
      <w:r>
        <w:rPr>
          <w:rFonts w:hint="eastAsia"/>
        </w:rPr>
        <w:t>grep命令的作用是</w:t>
      </w:r>
      <w:r>
        <w:t>查找文件中符合条件的字符串</w:t>
      </w:r>
      <w:r>
        <w:rPr>
          <w:rFonts w:hint="eastAsia"/>
        </w:rPr>
        <w:t>，其格式如下：</w:t>
      </w:r>
    </w:p>
    <w:p w14:paraId="491D881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grep [选项] [查找模式] [文件名]。</w:t>
      </w:r>
    </w:p>
    <w:p w14:paraId="0CF9BEA8" w14:textId="77777777" w:rsidR="0000126D" w:rsidRDefault="0000126D" w:rsidP="0000126D">
      <w:pPr>
        <w:ind w:firstLine="420"/>
      </w:pPr>
      <w:r>
        <w:rPr>
          <w:rFonts w:hint="eastAsia"/>
        </w:rPr>
        <w:t>假设</w:t>
      </w:r>
      <w:r>
        <w:t>dira目录的test1.txt和dirb目录的test1.txt都含有如下内容： aaa AAAAAA abc abcabcabc cbacbacba match_pattern nand-&gt;erase。</w:t>
      </w:r>
    </w:p>
    <w:p w14:paraId="6413FBA3" w14:textId="77777777" w:rsidR="0000126D" w:rsidRDefault="0000126D" w:rsidP="0000126D">
      <w:pPr>
        <w:ind w:firstLine="420"/>
      </w:pPr>
    </w:p>
    <w:p w14:paraId="6DA9766D" w14:textId="77777777" w:rsidR="0000126D" w:rsidRDefault="0000126D" w:rsidP="0000126D">
      <w:pPr>
        <w:ind w:firstLine="420"/>
      </w:pPr>
      <w:r>
        <w:rPr>
          <w:rFonts w:hint="eastAsia"/>
        </w:rPr>
        <w:t>通过查找字符串，希望显示如下内容：</w:t>
      </w:r>
      <w:r>
        <w:t xml:space="preserve"> </w:t>
      </w:r>
    </w:p>
    <w:p w14:paraId="1931281D" w14:textId="77777777" w:rsidR="0000126D" w:rsidRDefault="0000126D" w:rsidP="0000126D">
      <w:pPr>
        <w:ind w:firstLine="420"/>
      </w:pPr>
      <w:r>
        <w:t xml:space="preserve">1）所在的文件名----grep查找时默认已经显示目标文件名 </w:t>
      </w:r>
    </w:p>
    <w:p w14:paraId="0DDCA566" w14:textId="77777777" w:rsidR="0000126D" w:rsidRDefault="0000126D" w:rsidP="0000126D">
      <w:pPr>
        <w:ind w:firstLine="420"/>
      </w:pPr>
      <w:r>
        <w:t>2）所在的行号------使用-n选项。</w:t>
      </w:r>
    </w:p>
    <w:p w14:paraId="64C1EAC2" w14:textId="77777777" w:rsidR="0000126D" w:rsidRDefault="0000126D" w:rsidP="0000126D">
      <w:pPr>
        <w:ind w:firstLine="420"/>
      </w:pPr>
    </w:p>
    <w:p w14:paraId="7E57F0DC" w14:textId="77777777" w:rsidR="0000126D" w:rsidRDefault="0000126D" w:rsidP="0000126D">
      <w:pPr>
        <w:ind w:firstLine="420"/>
      </w:pPr>
      <w:r>
        <w:t>grep -rn "字符串" 文件名 r(recursive)：递归查找 n(number)：显示目标位置的行号 字符串:要查找的字符串 文件名:要查找的目标文件，如果是*则表示查找当前目录下的所有文件和目录。</w:t>
      </w:r>
    </w:p>
    <w:p w14:paraId="0EC026B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  <w:r>
        <w:t xml:space="preserve"> </w:t>
      </w:r>
    </w:p>
    <w:p w14:paraId="7C9987C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//在test1.txt中查找字符串abc grep -rn "abc" * 在当前目录递归查找字符串abc</w:t>
      </w:r>
    </w:p>
    <w:p w14:paraId="28F9D2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rep -n "abc" test1.txt  </w:t>
      </w:r>
    </w:p>
    <w:p w14:paraId="12FD1087" w14:textId="77777777" w:rsidR="0000126D" w:rsidRDefault="0000126D" w:rsidP="0000126D">
      <w:pPr>
        <w:ind w:firstLine="420"/>
      </w:pPr>
    </w:p>
    <w:p w14:paraId="116FB48E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>可以加入-w全字匹配。</w:t>
      </w:r>
    </w:p>
    <w:p w14:paraId="056E7731" w14:textId="77777777" w:rsidR="0000126D" w:rsidRDefault="0000126D" w:rsidP="0000126D">
      <w:pPr>
        <w:ind w:firstLine="420"/>
      </w:pPr>
    </w:p>
    <w:p w14:paraId="79DF50D7" w14:textId="77777777" w:rsidR="0000126D" w:rsidRDefault="0000126D" w:rsidP="0000126D">
      <w:pPr>
        <w:ind w:firstLine="420"/>
      </w:pPr>
      <w:r>
        <w:rPr>
          <w:rFonts w:hint="eastAsia"/>
        </w:rPr>
        <w:t>可以在g</w:t>
      </w:r>
      <w:r>
        <w:t>rep</w:t>
      </w:r>
      <w:r>
        <w:rPr>
          <w:rFonts w:hint="eastAsia"/>
        </w:rPr>
        <w:t>的结果中再次执行g</w:t>
      </w:r>
      <w:r>
        <w:t>rep</w:t>
      </w:r>
      <w:r>
        <w:rPr>
          <w:rFonts w:hint="eastAsia"/>
        </w:rPr>
        <w:t>搜索，比如搜索包含有A</w:t>
      </w:r>
      <w:r>
        <w:t>BC</w:t>
      </w:r>
      <w:r>
        <w:rPr>
          <w:rFonts w:hint="eastAsia"/>
        </w:rPr>
        <w:t>的头文件，可执行如下命令：</w:t>
      </w:r>
    </w:p>
    <w:p w14:paraId="072D31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$</w:t>
      </w:r>
      <w:r>
        <w:t xml:space="preserve"> grep  “ABC”  *  -nR  |  grep “\.h”</w:t>
      </w:r>
    </w:p>
    <w:p w14:paraId="6BC67847" w14:textId="77777777" w:rsidR="0000126D" w:rsidRDefault="0000126D" w:rsidP="0000126D">
      <w:pPr>
        <w:ind w:firstLine="420"/>
      </w:pPr>
      <w:r>
        <w:rPr>
          <w:rFonts w:hint="eastAsia"/>
        </w:rPr>
        <w:t>上述命令把第1个命令“</w:t>
      </w:r>
      <w:r>
        <w:t>grep  “ABC”  *  -nR</w:t>
      </w:r>
      <w:r>
        <w:rPr>
          <w:rFonts w:hint="eastAsia"/>
        </w:rPr>
        <w:t>”通过管道传给第2个命令。</w:t>
      </w:r>
    </w:p>
    <w:p w14:paraId="38011F73" w14:textId="77777777" w:rsidR="0000126D" w:rsidRDefault="0000126D" w:rsidP="0000126D">
      <w:pPr>
        <w:ind w:firstLine="420"/>
      </w:pPr>
      <w:r>
        <w:rPr>
          <w:rFonts w:hint="eastAsia"/>
        </w:rPr>
        <w:t>即第2个命令在第1个命令的结果中搜索。</w:t>
      </w:r>
    </w:p>
    <w:p w14:paraId="1E2048BC" w14:textId="77777777" w:rsidR="0000126D" w:rsidRPr="0039495A" w:rsidRDefault="0000126D" w:rsidP="0000126D">
      <w:pPr>
        <w:ind w:firstLine="420"/>
      </w:pPr>
    </w:p>
    <w:p w14:paraId="5793127C" w14:textId="77777777" w:rsidR="0000126D" w:rsidRDefault="0000126D" w:rsidP="0000126D"/>
    <w:p w14:paraId="4039161C" w14:textId="77777777" w:rsidR="0000126D" w:rsidRDefault="0000126D" w:rsidP="0000126D"/>
    <w:p w14:paraId="6911FBB3" w14:textId="77777777" w:rsidR="0000126D" w:rsidRDefault="0000126D" w:rsidP="0000126D"/>
    <w:p w14:paraId="71F1DF76" w14:textId="77777777" w:rsidR="0000126D" w:rsidRDefault="0000126D" w:rsidP="0000126D"/>
    <w:p w14:paraId="67169F1C" w14:textId="77777777" w:rsidR="0000126D" w:rsidRDefault="0000126D" w:rsidP="0000126D"/>
    <w:p w14:paraId="69E2EF14" w14:textId="77777777" w:rsidR="0000126D" w:rsidRDefault="0000126D" w:rsidP="0000126D"/>
    <w:p w14:paraId="41FAC069" w14:textId="77777777" w:rsidR="0000126D" w:rsidRDefault="0000126D" w:rsidP="0000126D"/>
    <w:p w14:paraId="4BB4566F" w14:textId="77777777" w:rsidR="0000126D" w:rsidRDefault="0000126D" w:rsidP="0000126D"/>
    <w:p w14:paraId="6064B571" w14:textId="77777777" w:rsidR="0000126D" w:rsidRDefault="0000126D" w:rsidP="0000126D"/>
    <w:p w14:paraId="12919715" w14:textId="77777777" w:rsidR="0000126D" w:rsidRDefault="0000126D" w:rsidP="0000126D"/>
    <w:p w14:paraId="765DAABC" w14:textId="77777777" w:rsidR="0000126D" w:rsidRDefault="0000126D" w:rsidP="0000126D"/>
    <w:p w14:paraId="026BF1A6" w14:textId="77777777" w:rsidR="0000126D" w:rsidRDefault="0000126D" w:rsidP="0000126D"/>
    <w:p w14:paraId="022230D2" w14:textId="77777777" w:rsidR="0000126D" w:rsidRDefault="0000126D" w:rsidP="0000126D"/>
    <w:p w14:paraId="74B78EA7" w14:textId="77777777" w:rsidR="0000126D" w:rsidRDefault="0000126D" w:rsidP="0000126D"/>
    <w:p w14:paraId="40E88D81" w14:textId="77777777" w:rsidR="0000126D" w:rsidRDefault="0000126D" w:rsidP="0000126D"/>
    <w:p w14:paraId="34897557" w14:textId="77777777" w:rsidR="0000126D" w:rsidRDefault="0000126D" w:rsidP="0000126D"/>
    <w:p w14:paraId="18675E87" w14:textId="77777777" w:rsidR="0000126D" w:rsidRDefault="0000126D" w:rsidP="0000126D"/>
    <w:p w14:paraId="50A2254D" w14:textId="77777777" w:rsidR="0000126D" w:rsidRDefault="0000126D" w:rsidP="0000126D"/>
    <w:p w14:paraId="777DE704" w14:textId="77777777" w:rsidR="0000126D" w:rsidRDefault="0000126D" w:rsidP="0000126D">
      <w:pPr>
        <w:pStyle w:val="4"/>
      </w:pPr>
      <w:r>
        <w:lastRenderedPageBreak/>
        <w:t xml:space="preserve">2.2.7 </w:t>
      </w:r>
      <w:r>
        <w:rPr>
          <w:rFonts w:hint="eastAsia"/>
        </w:rPr>
        <w:t>压缩</w:t>
      </w:r>
      <w:r>
        <w:rPr>
          <w:rFonts w:hint="eastAsia"/>
        </w:rPr>
        <w:t>/</w:t>
      </w:r>
      <w:r>
        <w:rPr>
          <w:rFonts w:hint="eastAsia"/>
        </w:rPr>
        <w:t>解压命令</w:t>
      </w:r>
    </w:p>
    <w:p w14:paraId="341481CF" w14:textId="77777777" w:rsidR="0000126D" w:rsidRDefault="0000126D" w:rsidP="0000126D">
      <w:pPr>
        <w:ind w:firstLine="420"/>
      </w:pPr>
      <w:r>
        <w:t>压缩的目的： 在网络传递文件时，可以先将文件压缩，然后传递压缩后的文件，从而减少网络带宽。 接</w:t>
      </w:r>
      <w:r>
        <w:rPr>
          <w:rFonts w:hint="eastAsia"/>
        </w:rPr>
        <w:t>收到</w:t>
      </w:r>
      <w:r>
        <w:t>文件后，解压即可。</w:t>
      </w:r>
    </w:p>
    <w:p w14:paraId="11C4B7B2" w14:textId="77777777" w:rsidR="0000126D" w:rsidRDefault="0000126D" w:rsidP="0000126D">
      <w:pPr>
        <w:ind w:firstLine="420"/>
      </w:pPr>
      <w:r>
        <w:t>压缩的类型</w:t>
      </w:r>
      <w:r>
        <w:rPr>
          <w:rFonts w:hint="eastAsia"/>
        </w:rPr>
        <w:t>有2种：</w:t>
      </w:r>
      <w:r>
        <w:t>有损压缩、无损压缩</w:t>
      </w:r>
      <w:r>
        <w:rPr>
          <w:rFonts w:hint="eastAsia"/>
        </w:rPr>
        <w:t>：</w:t>
      </w:r>
    </w:p>
    <w:p w14:paraId="42C7E4CE" w14:textId="77777777" w:rsidR="0000126D" w:rsidRDefault="0000126D" w:rsidP="0000126D">
      <w:r>
        <w:rPr>
          <w:rFonts w:hint="eastAsia"/>
        </w:rPr>
        <w:t>a</w:t>
      </w:r>
      <w:r>
        <w:t xml:space="preserve">. 有损压缩： </w:t>
      </w:r>
    </w:p>
    <w:p w14:paraId="09A19512" w14:textId="77777777" w:rsidR="0000126D" w:rsidRDefault="0000126D" w:rsidP="0000126D">
      <w:pPr>
        <w:ind w:firstLineChars="200" w:firstLine="420"/>
      </w:pPr>
      <w:r>
        <w:t>如mp4视频文件，</w:t>
      </w:r>
      <w:r>
        <w:rPr>
          <w:rFonts w:hint="eastAsia"/>
        </w:rPr>
        <w:t>在</w:t>
      </w:r>
      <w:r>
        <w:t>压缩过程中减少了很多帧的数据</w:t>
      </w:r>
      <w:r>
        <w:rPr>
          <w:rFonts w:hint="eastAsia"/>
        </w:rPr>
        <w:t>，但是</w:t>
      </w:r>
      <w:r>
        <w:t>对观看者而言没有影响。当然mp3音乐文件也是有损压缩。</w:t>
      </w:r>
    </w:p>
    <w:p w14:paraId="16E08C0A" w14:textId="77777777" w:rsidR="0000126D" w:rsidRDefault="0000126D" w:rsidP="0000126D">
      <w:r>
        <w:rPr>
          <w:rFonts w:hint="eastAsia"/>
        </w:rPr>
        <w:t>b</w:t>
      </w:r>
      <w:r>
        <w:t>. 无损压缩：</w:t>
      </w:r>
    </w:p>
    <w:p w14:paraId="3F690D76" w14:textId="77777777" w:rsidR="0000126D" w:rsidRDefault="0000126D" w:rsidP="0000126D">
      <w:pPr>
        <w:ind w:firstLineChars="200" w:firstLine="420"/>
      </w:pPr>
      <w:r>
        <w:t>如普通文件的压缩，为了保证信息的正确传递，不希望文件经过压缩或解压后，出现</w:t>
      </w:r>
      <w:r>
        <w:rPr>
          <w:rFonts w:hint="eastAsia"/>
        </w:rPr>
        <w:t>任何差异</w:t>
      </w:r>
      <w:r>
        <w:t>。</w:t>
      </w:r>
    </w:p>
    <w:p w14:paraId="3C3639B0" w14:textId="77777777" w:rsidR="0000126D" w:rsidRDefault="0000126D" w:rsidP="0000126D">
      <w:pPr>
        <w:ind w:firstLineChars="200" w:firstLine="420"/>
      </w:pPr>
      <w:r>
        <w:rPr>
          <w:rFonts w:hint="eastAsia"/>
        </w:rPr>
        <w:t>后面讲解的都是无损压缩。</w:t>
      </w:r>
    </w:p>
    <w:p w14:paraId="074FFC44" w14:textId="77777777" w:rsidR="0000126D" w:rsidRDefault="0000126D" w:rsidP="0000126D">
      <w:pPr>
        <w:ind w:firstLine="420"/>
      </w:pPr>
      <w:r>
        <w:rPr>
          <w:rFonts w:hint="eastAsia"/>
        </w:rPr>
        <w:t>单个文件的压缩</w:t>
      </w:r>
      <w:r>
        <w:t xml:space="preserve">(解压)使用gzip 和bzip2 </w:t>
      </w:r>
      <w:r>
        <w:rPr>
          <w:rFonts w:hint="eastAsia"/>
        </w:rPr>
        <w:t>，</w:t>
      </w:r>
      <w:r>
        <w:t>多个文件和目录使用tar。</w:t>
      </w:r>
    </w:p>
    <w:p w14:paraId="228D82B0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>
        <w:t>gzip</w:t>
      </w:r>
    </w:p>
    <w:p w14:paraId="29DB6671" w14:textId="77777777" w:rsidR="0000126D" w:rsidRDefault="0000126D" w:rsidP="0000126D">
      <w:pPr>
        <w:ind w:firstLine="420"/>
      </w:pPr>
      <w:r>
        <w:t xml:space="preserve">gzip的常用选项： </w:t>
      </w:r>
    </w:p>
    <w:p w14:paraId="60F5C1F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l(list)</w:t>
      </w:r>
      <w:r>
        <w:tab/>
        <w:t xml:space="preserve">    列出压缩文件的内容。</w:t>
      </w:r>
    </w:p>
    <w:p w14:paraId="4F1FBE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 xml:space="preserve">    在压缩或解压时，保留输入文件。</w:t>
      </w:r>
    </w:p>
    <w:p w14:paraId="0FDF32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。</w:t>
      </w:r>
    </w:p>
    <w:p w14:paraId="009D257C" w14:textId="77777777" w:rsidR="0000126D" w:rsidRDefault="0000126D" w:rsidP="0000126D">
      <w:pPr>
        <w:ind w:firstLine="420"/>
      </w:pPr>
    </w:p>
    <w:p w14:paraId="27B3C2E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</w:p>
    <w:p w14:paraId="36486B30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>查看压缩文件</w:t>
      </w:r>
    </w:p>
    <w:p w14:paraId="1344E4E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gzip -l  pwd.1.gz</w:t>
      </w:r>
    </w:p>
    <w:p w14:paraId="550EF0AC" w14:textId="77777777" w:rsidR="0000126D" w:rsidRDefault="0000126D" w:rsidP="0000126D">
      <w:pPr>
        <w:pStyle w:val="a4"/>
        <w:ind w:left="780" w:firstLineChars="0" w:firstLine="0"/>
        <w:jc w:val="left"/>
      </w:pPr>
    </w:p>
    <w:p w14:paraId="3933E681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解压文件 </w:t>
      </w:r>
    </w:p>
    <w:p w14:paraId="171EAB8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d pwd.1.gz   </w:t>
      </w:r>
      <w:r>
        <w:rPr>
          <w:rFonts w:hint="eastAsia"/>
        </w:rPr>
        <w:t>//</w:t>
      </w:r>
      <w:r>
        <w:t>该压缩文件是以.gz结尾的单个文件</w:t>
      </w:r>
    </w:p>
    <w:p w14:paraId="0EA7D4AE" w14:textId="77777777" w:rsidR="0000126D" w:rsidRDefault="0000126D" w:rsidP="0000126D">
      <w:pPr>
        <w:pStyle w:val="a4"/>
        <w:ind w:left="780" w:firstLineChars="0" w:firstLine="0"/>
        <w:jc w:val="left"/>
      </w:pPr>
    </w:p>
    <w:p w14:paraId="5796E13D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压缩文件 </w:t>
      </w:r>
    </w:p>
    <w:p w14:paraId="524BCCA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 mypwd.1    </w:t>
      </w:r>
      <w:r>
        <w:rPr>
          <w:rFonts w:hint="eastAsia"/>
        </w:rPr>
        <w:t>/</w:t>
      </w:r>
      <w:r>
        <w:t>得到了一个.gz结尾的压缩文件</w:t>
      </w:r>
    </w:p>
    <w:p w14:paraId="40F82227" w14:textId="77777777" w:rsidR="0000126D" w:rsidRDefault="0000126D" w:rsidP="0000126D"/>
    <w:p w14:paraId="0A42FE13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 xml:space="preserve"> </w:t>
      </w:r>
    </w:p>
    <w:p w14:paraId="4719D274" w14:textId="77777777" w:rsidR="0000126D" w:rsidRDefault="0000126D" w:rsidP="0000126D">
      <w:r>
        <w:rPr>
          <w:rFonts w:hint="eastAsia"/>
        </w:rPr>
        <w:t>1</w:t>
      </w:r>
      <w:r>
        <w:t>）如果gzip不加任何选项，此时为压缩</w:t>
      </w:r>
    </w:p>
    <w:p w14:paraId="44AB84C8" w14:textId="77777777" w:rsidR="0000126D" w:rsidRDefault="0000126D" w:rsidP="0000126D">
      <w:pPr>
        <w:ind w:firstLineChars="200" w:firstLine="420"/>
      </w:pPr>
      <w:r>
        <w:rPr>
          <w:rFonts w:hint="eastAsia"/>
        </w:rPr>
        <w:t>压</w:t>
      </w:r>
      <w:r>
        <w:t>缩完该文件会生成后缀为.gz的压缩文件，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0311C1EE" w14:textId="77777777" w:rsidR="0000126D" w:rsidRDefault="0000126D" w:rsidP="0000126D">
      <w:pPr>
        <w:ind w:firstLineChars="200" w:firstLine="420"/>
      </w:pPr>
      <w:r>
        <w:t>所以，推荐使用gzip -k来压缩源文件</w:t>
      </w:r>
      <w:r>
        <w:rPr>
          <w:rFonts w:hint="eastAsia"/>
        </w:rPr>
        <w:t>，这样会保留原来的文件。</w:t>
      </w:r>
    </w:p>
    <w:p w14:paraId="5B496FB2" w14:textId="77777777" w:rsidR="0000126D" w:rsidRDefault="0000126D" w:rsidP="0000126D">
      <w:r>
        <w:t>2）相同的文件内容，如果文件名不同，压缩后的大小也不同。</w:t>
      </w:r>
    </w:p>
    <w:p w14:paraId="2B4EEE43" w14:textId="77777777" w:rsidR="0000126D" w:rsidRDefault="0000126D" w:rsidP="0000126D">
      <w:r>
        <w:t>3）gzip只能压缩单个文件，不能压缩目录。</w:t>
      </w:r>
    </w:p>
    <w:p w14:paraId="0E174EB8" w14:textId="77777777" w:rsidR="0000126D" w:rsidRDefault="0000126D" w:rsidP="0000126D"/>
    <w:p w14:paraId="2F339C2C" w14:textId="77777777" w:rsidR="0000126D" w:rsidRDefault="0000126D" w:rsidP="0000126D"/>
    <w:p w14:paraId="69FB07B8" w14:textId="77777777" w:rsidR="0000126D" w:rsidRDefault="0000126D" w:rsidP="0000126D"/>
    <w:p w14:paraId="5E63FF79" w14:textId="77777777" w:rsidR="0000126D" w:rsidRDefault="0000126D" w:rsidP="0000126D"/>
    <w:p w14:paraId="3D4CB8CC" w14:textId="77777777" w:rsidR="0000126D" w:rsidRDefault="0000126D" w:rsidP="0000126D"/>
    <w:p w14:paraId="435A3CE8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bzip2</w:t>
      </w:r>
    </w:p>
    <w:p w14:paraId="77DF5F1A" w14:textId="77777777" w:rsidR="0000126D" w:rsidRDefault="0000126D" w:rsidP="0000126D">
      <w:pPr>
        <w:ind w:firstLine="420"/>
      </w:pPr>
      <w:r>
        <w:t>bzip2的常用选项</w:t>
      </w:r>
      <w:r>
        <w:rPr>
          <w:rFonts w:hint="eastAsia"/>
        </w:rPr>
        <w:t>：</w:t>
      </w:r>
    </w:p>
    <w:p w14:paraId="4F506BF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>在压缩或解压时，保留输入文件</w:t>
      </w:r>
      <w:r>
        <w:rPr>
          <w:rFonts w:hint="eastAsia"/>
        </w:rPr>
        <w:t>；</w:t>
      </w:r>
      <w:r>
        <w:t xml:space="preserve"> </w:t>
      </w:r>
    </w:p>
    <w:p w14:paraId="5B49F4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</w:t>
      </w:r>
      <w:r>
        <w:rPr>
          <w:rFonts w:hint="eastAsia"/>
        </w:rPr>
        <w:t>；</w:t>
      </w:r>
    </w:p>
    <w:p w14:paraId="3F305845" w14:textId="77777777" w:rsidR="0000126D" w:rsidRDefault="0000126D" w:rsidP="0000126D">
      <w:pPr>
        <w:ind w:firstLine="420"/>
      </w:pPr>
    </w:p>
    <w:p w14:paraId="3CB729A8" w14:textId="77777777" w:rsidR="0000126D" w:rsidRDefault="0000126D" w:rsidP="0000126D">
      <w:pPr>
        <w:ind w:firstLine="420"/>
      </w:pPr>
      <w:r>
        <w:t>1）</w:t>
      </w:r>
      <w:r>
        <w:tab/>
        <w:t xml:space="preserve">压缩文件 </w:t>
      </w:r>
    </w:p>
    <w:p w14:paraId="59C5DC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 mypwd.1 得到一个.bz2后缀的压缩文。</w:t>
      </w:r>
    </w:p>
    <w:p w14:paraId="16AF15F1" w14:textId="77777777" w:rsidR="0000126D" w:rsidRDefault="0000126D" w:rsidP="0000126D">
      <w:pPr>
        <w:pStyle w:val="a4"/>
        <w:ind w:left="780" w:firstLineChars="0" w:firstLine="0"/>
        <w:jc w:val="left"/>
      </w:pPr>
    </w:p>
    <w:p w14:paraId="55E96A28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 xml:space="preserve">解压文件 </w:t>
      </w:r>
    </w:p>
    <w:p w14:paraId="769A75C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d mypwd.1.bz2</w:t>
      </w:r>
    </w:p>
    <w:p w14:paraId="1EA5D0DA" w14:textId="77777777" w:rsidR="0000126D" w:rsidRDefault="0000126D" w:rsidP="0000126D"/>
    <w:p w14:paraId="5A4A0872" w14:textId="77777777" w:rsidR="0000126D" w:rsidRDefault="0000126D" w:rsidP="0000126D">
      <w:r>
        <w:rPr>
          <w:rFonts w:hint="eastAsia"/>
        </w:rPr>
        <w:t>注意：</w:t>
      </w:r>
    </w:p>
    <w:p w14:paraId="6532E1AB" w14:textId="77777777" w:rsidR="0000126D" w:rsidRDefault="0000126D" w:rsidP="0000126D">
      <w:r>
        <w:t>1）如果bzip2不加任何选项，此时为压缩</w:t>
      </w:r>
    </w:p>
    <w:p w14:paraId="6C08384E" w14:textId="77777777" w:rsidR="0000126D" w:rsidRDefault="0000126D" w:rsidP="0000126D">
      <w:pPr>
        <w:ind w:firstLineChars="200" w:firstLine="420"/>
      </w:pPr>
      <w:r>
        <w:t>压缩完该文件会生成后缀为.bz2的压缩文件， 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12650AB7" w14:textId="77777777" w:rsidR="0000126D" w:rsidRDefault="0000126D" w:rsidP="0000126D">
      <w:pPr>
        <w:ind w:firstLineChars="200" w:firstLine="420"/>
      </w:pPr>
      <w:r>
        <w:t>所以说，推荐使用bzip2 -k 来压缩文件</w:t>
      </w:r>
      <w:r>
        <w:rPr>
          <w:rFonts w:hint="eastAsia"/>
        </w:rPr>
        <w:t>，这样可以保留原来的文件。</w:t>
      </w:r>
    </w:p>
    <w:p w14:paraId="4958C40E" w14:textId="77777777" w:rsidR="0000126D" w:rsidRDefault="0000126D" w:rsidP="0000126D">
      <w:pPr>
        <w:ind w:firstLineChars="200" w:firstLine="420"/>
      </w:pPr>
    </w:p>
    <w:p w14:paraId="6D66220D" w14:textId="77777777" w:rsidR="0000126D" w:rsidRDefault="0000126D" w:rsidP="0000126D">
      <w:r>
        <w:t>2）bzip2只能压缩单个文件，不能压缩目录。</w:t>
      </w:r>
    </w:p>
    <w:p w14:paraId="02354C2E" w14:textId="77777777" w:rsidR="0000126D" w:rsidRDefault="0000126D" w:rsidP="0000126D"/>
    <w:p w14:paraId="51B83323" w14:textId="77777777" w:rsidR="0000126D" w:rsidRDefault="0000126D" w:rsidP="0000126D">
      <w:pPr>
        <w:ind w:firstLine="420"/>
      </w:pPr>
      <w:r>
        <w:rPr>
          <w:rFonts w:hint="eastAsia"/>
        </w:rPr>
        <w:t>单个文件的压缩使用</w:t>
      </w:r>
      <w:r>
        <w:t>gzip或bzip2， 压缩有两个参数：</w:t>
      </w:r>
    </w:p>
    <w:p w14:paraId="228EA8ED" w14:textId="77777777" w:rsidR="0000126D" w:rsidRDefault="0000126D" w:rsidP="0000126D">
      <w:r>
        <w:t xml:space="preserve">1）压缩时间  </w:t>
      </w:r>
    </w:p>
    <w:p w14:paraId="55F34318" w14:textId="77777777" w:rsidR="0000126D" w:rsidRDefault="0000126D" w:rsidP="0000126D">
      <w:r>
        <w:t>2）压缩比。</w:t>
      </w:r>
    </w:p>
    <w:p w14:paraId="7061D5FE" w14:textId="77777777" w:rsidR="0000126D" w:rsidRDefault="0000126D" w:rsidP="0000126D">
      <w:pPr>
        <w:ind w:firstLine="420"/>
      </w:pPr>
      <w:r>
        <w:rPr>
          <w:rFonts w:hint="eastAsia"/>
        </w:rPr>
        <w:t>一般情况下，小文件使用</w:t>
      </w:r>
      <w:r>
        <w:t>gzip来压缩，大文件使用bzip2来压缩。</w:t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的的压缩率更高。</w:t>
      </w:r>
    </w:p>
    <w:p w14:paraId="745B6F26" w14:textId="77777777" w:rsidR="0000126D" w:rsidRDefault="0000126D" w:rsidP="0000126D"/>
    <w:p w14:paraId="72C40B00" w14:textId="77777777" w:rsidR="0000126D" w:rsidRDefault="0000126D" w:rsidP="0000126D"/>
    <w:p w14:paraId="65E6E520" w14:textId="77777777" w:rsidR="0000126D" w:rsidRDefault="0000126D" w:rsidP="0000126D"/>
    <w:p w14:paraId="65F0ECA4" w14:textId="77777777" w:rsidR="0000126D" w:rsidRDefault="0000126D" w:rsidP="0000126D"/>
    <w:p w14:paraId="66B33E9F" w14:textId="77777777" w:rsidR="0000126D" w:rsidRDefault="0000126D" w:rsidP="0000126D"/>
    <w:p w14:paraId="05763AF3" w14:textId="77777777" w:rsidR="0000126D" w:rsidRDefault="0000126D" w:rsidP="0000126D"/>
    <w:p w14:paraId="23C01FF2" w14:textId="77777777" w:rsidR="0000126D" w:rsidRDefault="0000126D" w:rsidP="0000126D"/>
    <w:p w14:paraId="1C964C13" w14:textId="77777777" w:rsidR="0000126D" w:rsidRDefault="0000126D" w:rsidP="0000126D"/>
    <w:p w14:paraId="4CF1417B" w14:textId="77777777" w:rsidR="0000126D" w:rsidRDefault="0000126D" w:rsidP="0000126D"/>
    <w:p w14:paraId="5E69D796" w14:textId="77777777" w:rsidR="0000126D" w:rsidRDefault="0000126D" w:rsidP="0000126D"/>
    <w:p w14:paraId="1D806F69" w14:textId="77777777" w:rsidR="0000126D" w:rsidRDefault="0000126D" w:rsidP="0000126D"/>
    <w:p w14:paraId="633EC16B" w14:textId="77777777" w:rsidR="0000126D" w:rsidRDefault="0000126D" w:rsidP="0000126D"/>
    <w:p w14:paraId="798F2180" w14:textId="77777777" w:rsidR="0000126D" w:rsidRDefault="0000126D" w:rsidP="0000126D"/>
    <w:p w14:paraId="03052078" w14:textId="77777777" w:rsidR="0000126D" w:rsidRDefault="0000126D" w:rsidP="0000126D"/>
    <w:p w14:paraId="76BB3D89" w14:textId="77777777" w:rsidR="0000126D" w:rsidRDefault="0000126D" w:rsidP="0000126D"/>
    <w:p w14:paraId="0834957B" w14:textId="77777777" w:rsidR="0000126D" w:rsidRDefault="0000126D" w:rsidP="0000126D"/>
    <w:p w14:paraId="645738AB" w14:textId="77777777" w:rsidR="0000126D" w:rsidRDefault="0000126D" w:rsidP="0000126D"/>
    <w:p w14:paraId="0125DFAD" w14:textId="77777777" w:rsidR="0000126D" w:rsidRDefault="0000126D" w:rsidP="0000126D"/>
    <w:p w14:paraId="2502A460" w14:textId="77777777" w:rsidR="0000126D" w:rsidRDefault="0000126D" w:rsidP="0000126D"/>
    <w:p w14:paraId="7168B703" w14:textId="77777777" w:rsidR="0000126D" w:rsidRDefault="0000126D" w:rsidP="0000126D"/>
    <w:p w14:paraId="5941E603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tar</w:t>
      </w:r>
    </w:p>
    <w:p w14:paraId="5021E352" w14:textId="77777777" w:rsidR="0000126D" w:rsidRDefault="0000126D" w:rsidP="0000126D">
      <w:pPr>
        <w:ind w:firstLine="420"/>
      </w:pPr>
      <w:r>
        <w:t>tar常用选项</w:t>
      </w:r>
      <w:r>
        <w:rPr>
          <w:rFonts w:hint="eastAsia"/>
        </w:rPr>
        <w:t>：</w:t>
      </w:r>
    </w:p>
    <w:p w14:paraId="3F1A9FA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c(create)：表示创建用来生成文件包 。</w:t>
      </w:r>
    </w:p>
    <w:p w14:paraId="7B6B7B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x：表示提取，从文件包中提取文件。</w:t>
      </w:r>
    </w:p>
    <w:p w14:paraId="656D88F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t：可以查看压缩的文件。</w:t>
      </w:r>
    </w:p>
    <w:p w14:paraId="362C065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z：使用gzip方式进行处理，它与”c“结合就表示压缩，与”x“结合就表示解压缩。</w:t>
      </w:r>
    </w:p>
    <w:p w14:paraId="51FBB0D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-j：使用bzip2方式进行处理，它与”c“结合就表示压缩，与”x“结合就表示解压缩。 </w:t>
      </w:r>
    </w:p>
    <w:p w14:paraId="3FBCDAC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v(verbose)：详细报告tar处理的信息。</w:t>
      </w:r>
    </w:p>
    <w:p w14:paraId="4B223C5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f(file)：表示文件，后面接着一个文件名。 -C &lt;指定目录&gt; 解压到指定目录。</w:t>
      </w:r>
    </w:p>
    <w:p w14:paraId="7B70CD75" w14:textId="77777777" w:rsidR="0000126D" w:rsidRDefault="0000126D" w:rsidP="0000126D">
      <w:pPr>
        <w:ind w:firstLine="420"/>
      </w:pPr>
    </w:p>
    <w:p w14:paraId="31870022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1</w:t>
      </w:r>
      <w:r>
        <w:rPr>
          <w:rFonts w:hint="eastAsia"/>
        </w:rPr>
        <w:t>：</w:t>
      </w:r>
      <w:r>
        <w:t xml:space="preserve">tar打包、gzip压缩 </w:t>
      </w:r>
    </w:p>
    <w:p w14:paraId="231CF14B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gz</w:t>
      </w:r>
      <w:r>
        <w:rPr>
          <w:rFonts w:hint="eastAsia"/>
        </w:rPr>
        <w:t>文件：</w:t>
      </w:r>
    </w:p>
    <w:p w14:paraId="2861950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zvf dira.tar.gz dira。</w:t>
      </w:r>
    </w:p>
    <w:p w14:paraId="429EEBA9" w14:textId="77777777" w:rsidR="0000126D" w:rsidRDefault="0000126D" w:rsidP="0000126D">
      <w:pPr>
        <w:ind w:firstLine="420"/>
      </w:pPr>
      <w:r>
        <w:rPr>
          <w:rFonts w:hint="eastAsia"/>
        </w:rPr>
        <w:t>注意：“</w:t>
      </w:r>
      <w:r>
        <w:t>tar –czvf</w:t>
      </w:r>
      <w:r>
        <w:rPr>
          <w:rFonts w:hint="eastAsia"/>
        </w:rPr>
        <w:t>”</w:t>
      </w:r>
      <w:r>
        <w:t>与</w:t>
      </w:r>
      <w:r>
        <w:rPr>
          <w:rFonts w:hint="eastAsia"/>
        </w:rPr>
        <w:t>“</w:t>
      </w:r>
      <w:r>
        <w:t>tar czvf</w:t>
      </w:r>
      <w:r>
        <w:rPr>
          <w:rFonts w:hint="eastAsia"/>
        </w:rPr>
        <w:t>”</w:t>
      </w:r>
      <w:r>
        <w:t>是一样的效果，所以说，后面统一取消</w:t>
      </w:r>
      <w:r>
        <w:rPr>
          <w:rFonts w:hint="eastAsia"/>
        </w:rPr>
        <w:t>“</w:t>
      </w:r>
      <w:r>
        <w:t>-</w:t>
      </w:r>
      <w:r>
        <w:rPr>
          <w:rFonts w:hint="eastAsia"/>
        </w:rPr>
        <w:t>”</w:t>
      </w:r>
      <w:r>
        <w:t>。</w:t>
      </w:r>
    </w:p>
    <w:p w14:paraId="65C37C1F" w14:textId="77777777" w:rsidR="0000126D" w:rsidRDefault="0000126D" w:rsidP="0000126D">
      <w:pPr>
        <w:ind w:firstLine="420"/>
      </w:pPr>
    </w:p>
    <w:p w14:paraId="177DA747" w14:textId="77777777" w:rsidR="0000126D" w:rsidRDefault="0000126D" w:rsidP="0000126D">
      <w:pPr>
        <w:ind w:firstLine="420"/>
      </w:pPr>
      <w:r>
        <w:t>2）查看压缩文件</w:t>
      </w:r>
      <w:r>
        <w:rPr>
          <w:rFonts w:hint="eastAsia"/>
        </w:rPr>
        <w:t>：</w:t>
      </w:r>
    </w:p>
    <w:p w14:paraId="4A8705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 dira.tar.gz</w:t>
      </w:r>
    </w:p>
    <w:p w14:paraId="38EA7D2E" w14:textId="77777777" w:rsidR="0000126D" w:rsidRDefault="0000126D" w:rsidP="0000126D">
      <w:pPr>
        <w:pStyle w:val="a4"/>
        <w:ind w:left="780" w:firstLineChars="0" w:firstLine="0"/>
        <w:jc w:val="left"/>
      </w:pPr>
    </w:p>
    <w:p w14:paraId="16D10F5A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>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  <w:r>
        <w:rPr>
          <w:rFonts w:hint="eastAsia"/>
        </w:rPr>
        <w:t>：</w:t>
      </w:r>
    </w:p>
    <w:p w14:paraId="6D46A7A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tar xzvf dira.tar.gz </w:t>
      </w:r>
      <w:r>
        <w:rPr>
          <w:rFonts w:hint="eastAsia"/>
        </w:rPr>
        <w:t xml:space="preserve">     </w:t>
      </w:r>
      <w:r>
        <w:t xml:space="preserve">           </w:t>
      </w:r>
      <w:r>
        <w:rPr>
          <w:rFonts w:hint="eastAsia"/>
        </w:rPr>
        <w:t>//</w:t>
      </w:r>
      <w:r>
        <w:t xml:space="preserve">解压到当前目录 </w:t>
      </w:r>
    </w:p>
    <w:p w14:paraId="4A9B18E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zvf dira.tar.gz -C /home/book   //解压到/home/book。</w:t>
      </w:r>
    </w:p>
    <w:p w14:paraId="3B16F803" w14:textId="77777777" w:rsidR="0000126D" w:rsidRDefault="0000126D" w:rsidP="0000126D"/>
    <w:p w14:paraId="7B35575D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</w:t>
      </w:r>
      <w:r>
        <w:rPr>
          <w:b/>
        </w:rPr>
        <w:t>2</w:t>
      </w:r>
      <w:r>
        <w:rPr>
          <w:rFonts w:hint="eastAsia"/>
        </w:rPr>
        <w:t>：</w:t>
      </w:r>
      <w:r>
        <w:t xml:space="preserve">tar打包、bzip2压缩 </w:t>
      </w:r>
    </w:p>
    <w:p w14:paraId="4865878A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bz2</w:t>
      </w:r>
      <w:r>
        <w:rPr>
          <w:rFonts w:hint="eastAsia"/>
        </w:rPr>
        <w:t>文件</w:t>
      </w:r>
    </w:p>
    <w:p w14:paraId="7A0DA3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jvf dira.tar.bz2 dira</w:t>
      </w:r>
    </w:p>
    <w:p w14:paraId="784A4F6A" w14:textId="77777777" w:rsidR="0000126D" w:rsidRDefault="0000126D" w:rsidP="0000126D">
      <w:pPr>
        <w:ind w:firstLine="420"/>
      </w:pPr>
    </w:p>
    <w:p w14:paraId="55D59B1B" w14:textId="77777777" w:rsidR="0000126D" w:rsidRDefault="0000126D" w:rsidP="0000126D">
      <w:pPr>
        <w:ind w:firstLine="420"/>
      </w:pPr>
      <w:r>
        <w:t>2）查看压缩文件</w:t>
      </w:r>
    </w:p>
    <w:p w14:paraId="7EAC2F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dira.tar.bz2</w:t>
      </w:r>
    </w:p>
    <w:p w14:paraId="2EA91EC6" w14:textId="77777777" w:rsidR="0000126D" w:rsidRDefault="0000126D" w:rsidP="0000126D">
      <w:pPr>
        <w:pStyle w:val="a4"/>
        <w:ind w:left="780" w:firstLineChars="0" w:firstLine="0"/>
        <w:jc w:val="left"/>
      </w:pPr>
    </w:p>
    <w:p w14:paraId="290E50CC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>）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</w:p>
    <w:p w14:paraId="253E64C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                  //</w:t>
      </w:r>
      <w:r w:rsidRPr="00270196">
        <w:rPr>
          <w:rFonts w:hint="eastAsia"/>
        </w:rPr>
        <w:t>解压到当前目录</w:t>
      </w:r>
      <w:r w:rsidRPr="00270196">
        <w:t xml:space="preserve">: </w:t>
      </w:r>
      <w:r>
        <w:t xml:space="preserve"> </w:t>
      </w:r>
    </w:p>
    <w:p w14:paraId="65ADB2E9" w14:textId="77777777" w:rsidR="0000126D" w:rsidRPr="005F4E5C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-C /home/book     //解压到/home/book</w:t>
      </w:r>
    </w:p>
    <w:p w14:paraId="53B57573" w14:textId="77777777" w:rsidR="0000126D" w:rsidRPr="00A97E8B" w:rsidRDefault="0000126D" w:rsidP="0000126D"/>
    <w:p w14:paraId="7367B0B0" w14:textId="77777777" w:rsidR="0000126D" w:rsidRDefault="0000126D" w:rsidP="0000126D"/>
    <w:p w14:paraId="6BF25010" w14:textId="77777777" w:rsidR="0000126D" w:rsidRDefault="0000126D" w:rsidP="0000126D"/>
    <w:p w14:paraId="49F66707" w14:textId="77777777" w:rsidR="0000126D" w:rsidRDefault="0000126D" w:rsidP="0000126D"/>
    <w:p w14:paraId="0CDB6312" w14:textId="77777777" w:rsidR="0000126D" w:rsidRDefault="0000126D" w:rsidP="0000126D"/>
    <w:p w14:paraId="57744FC0" w14:textId="77777777" w:rsidR="0000126D" w:rsidRDefault="0000126D" w:rsidP="0000126D"/>
    <w:p w14:paraId="24246B05" w14:textId="77777777" w:rsidR="0000126D" w:rsidRDefault="0000126D" w:rsidP="0000126D"/>
    <w:p w14:paraId="242A525E" w14:textId="77777777" w:rsidR="0000126D" w:rsidRDefault="0000126D" w:rsidP="0000126D"/>
    <w:p w14:paraId="06A6B8CB" w14:textId="77777777" w:rsidR="0000126D" w:rsidRDefault="0000126D" w:rsidP="0000126D"/>
    <w:p w14:paraId="450BF2A7" w14:textId="77777777" w:rsidR="0000126D" w:rsidRDefault="0000126D" w:rsidP="0000126D"/>
    <w:p w14:paraId="7668BF44" w14:textId="77777777" w:rsidR="0000126D" w:rsidRDefault="0000126D" w:rsidP="0000126D"/>
    <w:p w14:paraId="2B7E824D" w14:textId="77777777" w:rsidR="0000126D" w:rsidRDefault="0000126D" w:rsidP="0000126D">
      <w:pPr>
        <w:pStyle w:val="4"/>
      </w:pPr>
      <w:r>
        <w:lastRenderedPageBreak/>
        <w:t xml:space="preserve">2.2.8 </w:t>
      </w:r>
      <w:r>
        <w:rPr>
          <w:rFonts w:hint="eastAsia"/>
        </w:rPr>
        <w:t>网络命令</w:t>
      </w:r>
    </w:p>
    <w:p w14:paraId="2F597B59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ifconfig</w:t>
      </w:r>
    </w:p>
    <w:p w14:paraId="16DDC1BA" w14:textId="77777777" w:rsidR="0000126D" w:rsidRDefault="0000126D" w:rsidP="0000126D">
      <w:pPr>
        <w:ind w:firstLineChars="200" w:firstLine="420"/>
      </w:pPr>
      <w:r>
        <w:rPr>
          <w:rFonts w:hint="eastAsia"/>
        </w:rPr>
        <w:t>查看网络、设置I</w:t>
      </w:r>
      <w:r>
        <w:t>P</w:t>
      </w:r>
      <w:r>
        <w:rPr>
          <w:rFonts w:hint="eastAsia"/>
        </w:rPr>
        <w:t>。i</w:t>
      </w:r>
      <w:r>
        <w:t>fconfig常用选项</w:t>
      </w:r>
      <w:r>
        <w:rPr>
          <w:rFonts w:hint="eastAsia"/>
        </w:rPr>
        <w:t>：</w:t>
      </w:r>
    </w:p>
    <w:p w14:paraId="545DBF7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B0702A">
        <w:t xml:space="preserve">-a </w:t>
      </w:r>
      <w:r>
        <w:t>：</w:t>
      </w:r>
      <w:r>
        <w:rPr>
          <w:rFonts w:hint="eastAsia"/>
        </w:rPr>
        <w:t>显示所有网卡接口</w:t>
      </w:r>
    </w:p>
    <w:p w14:paraId="2B87B3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u</w:t>
      </w:r>
      <w:r>
        <w:t>p：</w:t>
      </w:r>
      <w:r>
        <w:rPr>
          <w:rFonts w:hint="eastAsia"/>
        </w:rPr>
        <w:t>激活网卡接口</w:t>
      </w:r>
      <w:r>
        <w:t xml:space="preserve"> </w:t>
      </w:r>
    </w:p>
    <w:p w14:paraId="0FF9D7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d</w:t>
      </w:r>
      <w:r>
        <w:t>own：</w:t>
      </w:r>
      <w:r>
        <w:rPr>
          <w:rFonts w:hint="eastAsia"/>
        </w:rPr>
        <w:t>关闭网卡接口</w:t>
      </w:r>
    </w:p>
    <w:p w14:paraId="7ED795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a</w:t>
      </w:r>
      <w:r>
        <w:t>ddress：</w:t>
      </w:r>
      <w:r>
        <w:rPr>
          <w:rFonts w:hint="eastAsia"/>
        </w:rPr>
        <w:t>x</w:t>
      </w:r>
      <w:r>
        <w:t>xx.xxx.xxx.xxx</w:t>
      </w:r>
      <w:r>
        <w:rPr>
          <w:rFonts w:hint="eastAsia"/>
        </w:rPr>
        <w:t>，I</w:t>
      </w:r>
      <w:r>
        <w:t>P</w:t>
      </w:r>
      <w:r>
        <w:rPr>
          <w:rFonts w:hint="eastAsia"/>
        </w:rPr>
        <w:t>地址</w:t>
      </w:r>
    </w:p>
    <w:p w14:paraId="2F932A82" w14:textId="77777777" w:rsidR="0000126D" w:rsidRDefault="0000126D" w:rsidP="0000126D">
      <w:pPr>
        <w:ind w:firstLine="420"/>
      </w:pPr>
    </w:p>
    <w:p w14:paraId="3BD296EB" w14:textId="77777777" w:rsidR="0000126D" w:rsidRDefault="0000126D" w:rsidP="0000126D">
      <w:pPr>
        <w:ind w:firstLine="420"/>
      </w:pPr>
      <w:r>
        <w:rPr>
          <w:rFonts w:hint="eastAsia"/>
          <w:b/>
        </w:rPr>
        <w:t>示</w:t>
      </w:r>
      <w:r w:rsidRPr="00F42BBC">
        <w:rPr>
          <w:rFonts w:hint="eastAsia"/>
          <w:b/>
        </w:rPr>
        <w:t>例</w:t>
      </w:r>
      <w:r>
        <w:rPr>
          <w:rFonts w:hint="eastAsia"/>
        </w:rPr>
        <w:t>：</w:t>
      </w:r>
      <w:r>
        <w:t xml:space="preserve"> </w:t>
      </w:r>
    </w:p>
    <w:p w14:paraId="18F4791C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i</w:t>
      </w:r>
      <w:r>
        <w:t>fconfig</w:t>
      </w:r>
      <w:r>
        <w:rPr>
          <w:rFonts w:hint="eastAsia"/>
        </w:rPr>
        <w:t>：查看当前正在使用的网卡</w:t>
      </w:r>
    </w:p>
    <w:p w14:paraId="75D6E2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4FB9D68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2767CBF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540985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0C59EC6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70CE175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794  bytes 176687882 (176.6 MB)</w:t>
      </w:r>
    </w:p>
    <w:p w14:paraId="2D63014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4A341CE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10  bytes 138020387 (138.0 MB)</w:t>
      </w:r>
    </w:p>
    <w:p w14:paraId="4C4611F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372C7CE9" w14:textId="77777777" w:rsidR="0000126D" w:rsidRDefault="0000126D" w:rsidP="0000126D">
      <w:pPr>
        <w:ind w:firstLine="420"/>
      </w:pPr>
    </w:p>
    <w:p w14:paraId="40C0CF5C" w14:textId="77777777" w:rsidR="0000126D" w:rsidRDefault="0000126D" w:rsidP="0000126D">
      <w:pPr>
        <w:ind w:firstLine="420"/>
      </w:pPr>
      <w:r>
        <w:t>2）</w:t>
      </w:r>
      <w:r>
        <w:rPr>
          <w:rFonts w:hint="eastAsia"/>
        </w:rPr>
        <w:t>i</w:t>
      </w:r>
      <w:r>
        <w:t>fconfig -a</w:t>
      </w:r>
      <w:r>
        <w:rPr>
          <w:rFonts w:hint="eastAsia"/>
        </w:rPr>
        <w:t>：查看所有网卡</w:t>
      </w:r>
    </w:p>
    <w:p w14:paraId="3FDFD8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 -a</w:t>
      </w:r>
    </w:p>
    <w:p w14:paraId="098795E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318D7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1BB3C9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5B421C3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1240E2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889  bytes 176699569 (176.6 MB)</w:t>
      </w:r>
    </w:p>
    <w:p w14:paraId="5E2C69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68E10B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87  bytes 138033739 (138.0 MB)</w:t>
      </w:r>
    </w:p>
    <w:p w14:paraId="1C80C6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133C4A9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0B06E58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lo: flags=8&lt;LOOPBACK&gt;  mtu 65536</w:t>
      </w:r>
    </w:p>
    <w:p w14:paraId="229FBE3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27.0.0.1  netmask 255.0.0.0</w:t>
      </w:r>
    </w:p>
    <w:p w14:paraId="65500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loop  txqueuelen 1000  (Local Loopback)</w:t>
      </w:r>
    </w:p>
    <w:p w14:paraId="4AC22D5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51460  bytes 3249553 (3.2 MB)</w:t>
      </w:r>
    </w:p>
    <w:p w14:paraId="1651C9C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5AB7B8F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51460  bytes 3249553 (3.2 MB)</w:t>
      </w:r>
    </w:p>
    <w:p w14:paraId="553F4FA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78E02397" w14:textId="77777777" w:rsidR="0000126D" w:rsidRDefault="0000126D" w:rsidP="0000126D">
      <w:pPr>
        <w:pStyle w:val="a4"/>
        <w:ind w:left="780" w:firstLineChars="0" w:firstLine="0"/>
        <w:jc w:val="left"/>
      </w:pPr>
    </w:p>
    <w:p w14:paraId="49C25B34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设置网I</w:t>
      </w:r>
      <w:r>
        <w:t>P</w:t>
      </w:r>
      <w:r>
        <w:rPr>
          <w:rFonts w:hint="eastAsia"/>
        </w:rPr>
        <w:t>：</w:t>
      </w:r>
    </w:p>
    <w:p w14:paraId="4031C3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FA40AA">
        <w:t>$ sudo ifconfig ens160 192.168.1.137</w:t>
      </w:r>
    </w:p>
    <w:p w14:paraId="503002EE" w14:textId="77777777" w:rsidR="0000126D" w:rsidRDefault="0000126D" w:rsidP="0000126D"/>
    <w:p w14:paraId="5CED3E4C" w14:textId="77777777" w:rsidR="0000126D" w:rsidRPr="00137D56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route</w:t>
      </w:r>
      <w:r>
        <w:rPr>
          <w:rFonts w:hint="eastAsia"/>
        </w:rPr>
        <w:t>和D</w:t>
      </w:r>
      <w:r>
        <w:t>NS</w:t>
      </w:r>
    </w:p>
    <w:p w14:paraId="147BE1A6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网络能互相p</w:t>
      </w:r>
      <w:r>
        <w:t>ing</w:t>
      </w:r>
      <w:r>
        <w:rPr>
          <w:rFonts w:hint="eastAsia"/>
        </w:rPr>
        <w:t>通之后，如果U</w:t>
      </w:r>
      <w:r>
        <w:t>buntu</w:t>
      </w:r>
      <w:r>
        <w:rPr>
          <w:rFonts w:hint="eastAsia"/>
        </w:rPr>
        <w:t>无法上网，原因通常有2个：路由没设置好，D</w:t>
      </w:r>
      <w:r>
        <w:t>NS</w:t>
      </w:r>
      <w:r>
        <w:rPr>
          <w:rFonts w:hint="eastAsia"/>
        </w:rPr>
        <w:t>没设置好。</w:t>
      </w:r>
    </w:p>
    <w:p w14:paraId="6F8C5054" w14:textId="77777777" w:rsidR="0000126D" w:rsidRDefault="0000126D" w:rsidP="0000126D">
      <w:pPr>
        <w:ind w:firstLineChars="200" w:firstLine="420"/>
      </w:pPr>
    </w:p>
    <w:p w14:paraId="74F29B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执行以下命令不成功，表示路由没设置好：</w:t>
      </w:r>
    </w:p>
    <w:p w14:paraId="1A35269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 8.8.8.8</w:t>
      </w:r>
    </w:p>
    <w:p w14:paraId="04152E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connect: Network is unreachable</w:t>
      </w:r>
    </w:p>
    <w:p w14:paraId="3BA08DA3" w14:textId="77777777" w:rsidR="0000126D" w:rsidRDefault="0000126D" w:rsidP="0000126D">
      <w:pPr>
        <w:ind w:firstLineChars="200" w:firstLine="420"/>
      </w:pPr>
    </w:p>
    <w:p w14:paraId="1966769E" w14:textId="65CF5673" w:rsidR="0000126D" w:rsidRDefault="0000126D" w:rsidP="0000126D">
      <w:pPr>
        <w:ind w:firstLineChars="200" w:firstLine="420"/>
      </w:pPr>
      <w:r>
        <w:rPr>
          <w:rFonts w:hint="eastAsia"/>
        </w:rPr>
        <w:t>如果“p</w:t>
      </w:r>
      <w:r>
        <w:t>ing 8.8.8.8</w:t>
      </w:r>
      <w:r>
        <w:rPr>
          <w:rFonts w:hint="eastAsia"/>
        </w:rPr>
        <w:t>”成功，但是“p</w:t>
      </w:r>
      <w:r>
        <w:t xml:space="preserve">ing  </w:t>
      </w:r>
      <w:hyperlink r:id="rId43" w:history="1">
        <w:r w:rsidR="007A22A3" w:rsidRPr="00700222">
          <w:rPr>
            <w:rStyle w:val="a6"/>
          </w:rPr>
          <w:t>www.baidu.com</w:t>
        </w:r>
      </w:hyperlink>
      <w:r>
        <w:rPr>
          <w:rFonts w:hint="eastAsia"/>
        </w:rPr>
        <w:t>”不成功，则是D</w:t>
      </w:r>
      <w:r>
        <w:t>NS</w:t>
      </w:r>
      <w:r>
        <w:rPr>
          <w:rFonts w:hint="eastAsia"/>
        </w:rPr>
        <w:t>没设置好：</w:t>
      </w:r>
    </w:p>
    <w:p w14:paraId="0AE13B0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www.baidu.com</w:t>
      </w:r>
    </w:p>
    <w:p w14:paraId="7DA34FA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: unknown host www.baidu.com</w:t>
      </w:r>
    </w:p>
    <w:p w14:paraId="7D333252" w14:textId="77777777" w:rsidR="0000126D" w:rsidRDefault="0000126D" w:rsidP="0000126D">
      <w:pPr>
        <w:ind w:firstLineChars="200" w:firstLine="420"/>
      </w:pPr>
    </w:p>
    <w:p w14:paraId="301E7BC9" w14:textId="77777777" w:rsidR="0000126D" w:rsidRDefault="0000126D" w:rsidP="0000126D">
      <w:pPr>
        <w:ind w:firstLineChars="200" w:firstLine="42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的设置比较简单，8</w:t>
      </w:r>
      <w:r>
        <w:t>.8.8.8</w:t>
      </w:r>
      <w:r>
        <w:rPr>
          <w:rFonts w:hint="eastAsia"/>
        </w:rPr>
        <w:t>是好记好用的D</w:t>
      </w:r>
      <w:r>
        <w:t>NS</w:t>
      </w:r>
      <w:r>
        <w:rPr>
          <w:rFonts w:hint="eastAsia"/>
        </w:rPr>
        <w:t>服务器，修改U</w:t>
      </w:r>
      <w:r>
        <w:t>buntu</w:t>
      </w:r>
      <w:r>
        <w:rPr>
          <w:rFonts w:hint="eastAsia"/>
        </w:rPr>
        <w:t>中的/</w:t>
      </w:r>
      <w:r>
        <w:t>etc/resolv.conf</w:t>
      </w:r>
      <w:r>
        <w:rPr>
          <w:rFonts w:hint="eastAsia"/>
        </w:rPr>
        <w:t>文件，内容如下：</w:t>
      </w:r>
    </w:p>
    <w:p w14:paraId="1C7F9B9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4E7D2D">
        <w:t xml:space="preserve">nameserver </w:t>
      </w:r>
      <w:r>
        <w:t xml:space="preserve"> 8.8.8.8</w:t>
      </w:r>
    </w:p>
    <w:p w14:paraId="668009CD" w14:textId="77777777" w:rsidR="0000126D" w:rsidRDefault="0000126D" w:rsidP="0000126D">
      <w:pPr>
        <w:ind w:firstLineChars="200" w:firstLine="420"/>
      </w:pPr>
    </w:p>
    <w:p w14:paraId="5904EE8A" w14:textId="77777777" w:rsidR="0000126D" w:rsidRDefault="0000126D" w:rsidP="0000126D">
      <w:pPr>
        <w:ind w:firstLineChars="200" w:firstLine="420"/>
      </w:pPr>
    </w:p>
    <w:p w14:paraId="2D4001A5" w14:textId="77777777" w:rsidR="0000126D" w:rsidRDefault="0000126D" w:rsidP="0000126D">
      <w:pPr>
        <w:ind w:firstLineChars="200" w:firstLine="420"/>
      </w:pPr>
    </w:p>
    <w:p w14:paraId="0B8BE4CC" w14:textId="77777777" w:rsidR="0000126D" w:rsidRDefault="0000126D" w:rsidP="0000126D">
      <w:pPr>
        <w:ind w:firstLineChars="200" w:firstLine="420"/>
      </w:pPr>
    </w:p>
    <w:p w14:paraId="10D50F06" w14:textId="77777777" w:rsidR="0000126D" w:rsidRDefault="0000126D" w:rsidP="0000126D">
      <w:pPr>
        <w:ind w:firstLineChars="200" w:firstLine="420"/>
      </w:pPr>
    </w:p>
    <w:p w14:paraId="58AE1366" w14:textId="77777777" w:rsidR="0000126D" w:rsidRDefault="0000126D" w:rsidP="0000126D">
      <w:pPr>
        <w:ind w:firstLineChars="200" w:firstLine="420"/>
      </w:pPr>
    </w:p>
    <w:p w14:paraId="292B0F11" w14:textId="77777777" w:rsidR="0000126D" w:rsidRDefault="0000126D" w:rsidP="0000126D">
      <w:pPr>
        <w:ind w:firstLineChars="200" w:firstLine="420"/>
      </w:pPr>
    </w:p>
    <w:p w14:paraId="73EDBEF0" w14:textId="77777777" w:rsidR="0000126D" w:rsidRDefault="0000126D" w:rsidP="0000126D">
      <w:pPr>
        <w:ind w:firstLineChars="200" w:firstLine="420"/>
      </w:pPr>
    </w:p>
    <w:p w14:paraId="02C2ED22" w14:textId="77777777" w:rsidR="0000126D" w:rsidRDefault="0000126D" w:rsidP="0000126D">
      <w:pPr>
        <w:ind w:firstLineChars="200" w:firstLine="420"/>
      </w:pPr>
    </w:p>
    <w:p w14:paraId="0B0FF338" w14:textId="77777777" w:rsidR="0000126D" w:rsidRDefault="0000126D" w:rsidP="0000126D">
      <w:pPr>
        <w:ind w:firstLineChars="200" w:firstLine="420"/>
      </w:pPr>
    </w:p>
    <w:p w14:paraId="7DF251DB" w14:textId="77777777" w:rsidR="0000126D" w:rsidRDefault="0000126D" w:rsidP="0000126D">
      <w:pPr>
        <w:ind w:firstLineChars="200" w:firstLine="420"/>
      </w:pPr>
    </w:p>
    <w:p w14:paraId="543B3D54" w14:textId="77777777" w:rsidR="0000126D" w:rsidRDefault="0000126D" w:rsidP="0000126D">
      <w:pPr>
        <w:ind w:firstLineChars="200" w:firstLine="420"/>
      </w:pPr>
    </w:p>
    <w:p w14:paraId="7FAC971A" w14:textId="77777777" w:rsidR="0000126D" w:rsidRDefault="0000126D" w:rsidP="0000126D">
      <w:pPr>
        <w:ind w:firstLineChars="200" w:firstLine="420"/>
      </w:pPr>
    </w:p>
    <w:p w14:paraId="1B2DCD9D" w14:textId="77777777" w:rsidR="0000126D" w:rsidRDefault="0000126D" w:rsidP="0000126D">
      <w:pPr>
        <w:ind w:firstLineChars="200" w:firstLine="420"/>
      </w:pPr>
    </w:p>
    <w:p w14:paraId="4735BB9A" w14:textId="77777777" w:rsidR="0000126D" w:rsidRDefault="0000126D" w:rsidP="0000126D">
      <w:pPr>
        <w:ind w:firstLineChars="200" w:firstLine="420"/>
      </w:pPr>
    </w:p>
    <w:p w14:paraId="736AEC4B" w14:textId="77777777" w:rsidR="0000126D" w:rsidRDefault="0000126D" w:rsidP="0000126D">
      <w:pPr>
        <w:ind w:firstLineChars="200" w:firstLine="420"/>
      </w:pPr>
    </w:p>
    <w:p w14:paraId="67F7E1EB" w14:textId="77777777" w:rsidR="0000126D" w:rsidRDefault="0000126D" w:rsidP="0000126D">
      <w:pPr>
        <w:ind w:firstLineChars="200" w:firstLine="420"/>
      </w:pPr>
    </w:p>
    <w:p w14:paraId="2BA2EB22" w14:textId="77777777" w:rsidR="0000126D" w:rsidRDefault="0000126D" w:rsidP="0000126D">
      <w:pPr>
        <w:ind w:firstLineChars="200" w:firstLine="420"/>
      </w:pPr>
    </w:p>
    <w:p w14:paraId="24234D5F" w14:textId="77777777" w:rsidR="0000126D" w:rsidRDefault="0000126D" w:rsidP="0000126D">
      <w:pPr>
        <w:ind w:firstLineChars="200" w:firstLine="420"/>
      </w:pPr>
    </w:p>
    <w:p w14:paraId="795BFD11" w14:textId="77777777" w:rsidR="0000126D" w:rsidRDefault="0000126D" w:rsidP="0000126D">
      <w:pPr>
        <w:ind w:firstLineChars="200" w:firstLine="420"/>
      </w:pPr>
    </w:p>
    <w:p w14:paraId="590860EC" w14:textId="77777777" w:rsidR="0000126D" w:rsidRDefault="0000126D" w:rsidP="0000126D">
      <w:pPr>
        <w:ind w:firstLineChars="200" w:firstLine="420"/>
      </w:pPr>
    </w:p>
    <w:p w14:paraId="317B1F5E" w14:textId="77777777" w:rsidR="0000126D" w:rsidRDefault="0000126D" w:rsidP="0000126D">
      <w:pPr>
        <w:ind w:firstLineChars="200" w:firstLine="420"/>
      </w:pPr>
    </w:p>
    <w:p w14:paraId="5B6F269F" w14:textId="77777777" w:rsidR="0000126D" w:rsidRDefault="0000126D" w:rsidP="0000126D">
      <w:pPr>
        <w:ind w:firstLineChars="200" w:firstLine="420"/>
      </w:pPr>
    </w:p>
    <w:p w14:paraId="52299AEC" w14:textId="77777777" w:rsidR="0000126D" w:rsidRDefault="0000126D" w:rsidP="0000126D">
      <w:pPr>
        <w:ind w:firstLineChars="200" w:firstLine="420"/>
      </w:pPr>
    </w:p>
    <w:p w14:paraId="21291E90" w14:textId="77777777" w:rsidR="0000126D" w:rsidRDefault="0000126D" w:rsidP="0000126D">
      <w:pPr>
        <w:ind w:firstLineChars="200" w:firstLine="420"/>
      </w:pPr>
    </w:p>
    <w:p w14:paraId="41863116" w14:textId="77777777" w:rsidR="0000126D" w:rsidRDefault="0000126D" w:rsidP="0000126D">
      <w:pPr>
        <w:ind w:firstLineChars="200" w:firstLine="420"/>
      </w:pPr>
    </w:p>
    <w:p w14:paraId="5415EA5D" w14:textId="77777777" w:rsidR="0000126D" w:rsidRDefault="0000126D" w:rsidP="0000126D">
      <w:pPr>
        <w:ind w:firstLineChars="200" w:firstLine="420"/>
      </w:pPr>
    </w:p>
    <w:p w14:paraId="67CCD5AA" w14:textId="77777777" w:rsidR="0000126D" w:rsidRDefault="0000126D" w:rsidP="0000126D">
      <w:pPr>
        <w:ind w:firstLineChars="200" w:firstLine="420"/>
      </w:pPr>
    </w:p>
    <w:p w14:paraId="382DB978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路由信息使用</w:t>
      </w:r>
      <w:r>
        <w:t>route</w:t>
      </w:r>
      <w:r>
        <w:rPr>
          <w:rFonts w:hint="eastAsia"/>
        </w:rPr>
        <w:t>命令查看，其输出信息可以参考链接：</w:t>
      </w:r>
    </w:p>
    <w:p w14:paraId="4D30FAD9" w14:textId="77777777" w:rsidR="0000126D" w:rsidRDefault="007A4680" w:rsidP="0000126D">
      <w:hyperlink r:id="rId44" w:history="1">
        <w:r w:rsidR="0000126D" w:rsidRPr="000C7F10">
          <w:rPr>
            <w:rStyle w:val="a6"/>
          </w:rPr>
          <w:t>https://akaedu.github.io/book/ch36s05.html</w:t>
        </w:r>
      </w:hyperlink>
    </w:p>
    <w:p w14:paraId="6B1430E5" w14:textId="77777777" w:rsidR="0000126D" w:rsidRDefault="0000126D" w:rsidP="0000126D">
      <w:pPr>
        <w:ind w:firstLineChars="200" w:firstLine="420"/>
      </w:pPr>
    </w:p>
    <w:p w14:paraId="00A4A7C6" w14:textId="77777777" w:rsidR="0000126D" w:rsidRDefault="0000126D" w:rsidP="0000126D">
      <w:pPr>
        <w:ind w:firstLineChars="200" w:firstLine="420"/>
      </w:pPr>
      <w:r>
        <w:rPr>
          <w:rFonts w:hint="eastAsia"/>
        </w:rPr>
        <w:t>摘录如下：</w:t>
      </w:r>
    </w:p>
    <w:p w14:paraId="47C4FDAB" w14:textId="77777777" w:rsidR="0000126D" w:rsidRDefault="0000126D" w:rsidP="0000126D">
      <w:pPr>
        <w:ind w:firstLineChars="200" w:firstLine="420"/>
      </w:pPr>
      <w:r w:rsidRPr="00B0129E">
        <w:t>假设某主机上的网络接口配置和路由表如下：</w:t>
      </w:r>
    </w:p>
    <w:p w14:paraId="6B445F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390E3A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0      Link encap:Ethernet  HWaddr 00:0C:29:C2:8D:7E</w:t>
      </w:r>
    </w:p>
    <w:p w14:paraId="71EA395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10.223  Bcast:192.168.10.255  Mask:255.255.255.0</w:t>
      </w:r>
    </w:p>
    <w:p w14:paraId="41A7EA2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61CE785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0 errors:0 dropped:0 overruns:0 frame:0</w:t>
      </w:r>
    </w:p>
    <w:p w14:paraId="48EC695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0 errors:0 dropped:0 overruns:0 carrier:0</w:t>
      </w:r>
    </w:p>
    <w:p w14:paraId="30921B7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7034EE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0 (0.0 b)  TX bytes:420 (420.0 b)</w:t>
      </w:r>
    </w:p>
    <w:p w14:paraId="39A4689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10 Base address:0x10a0</w:t>
      </w:r>
    </w:p>
    <w:p w14:paraId="734E096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13CBA1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1      Link encap:Ethernet  HWaddr 00:0C:29:C2:8D:88</w:t>
      </w:r>
    </w:p>
    <w:p w14:paraId="05FA4AD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56.136  Bcast:192.168.56.255  Mask:255.255.255.0</w:t>
      </w:r>
    </w:p>
    <w:p w14:paraId="6E1532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3E414A6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603 errors:0 dropped:0 overruns:0 frame:0</w:t>
      </w:r>
    </w:p>
    <w:p w14:paraId="69CF282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10 errors:0 dropped:0 overruns:0 carrier:0</w:t>
      </w:r>
    </w:p>
    <w:p w14:paraId="4B4453D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1751E3C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55551 (54.2 Kb)  TX bytes:7601 (7.4 Kb)</w:t>
      </w:r>
    </w:p>
    <w:p w14:paraId="3B9C46B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9 Base address:0x10c0</w:t>
      </w:r>
    </w:p>
    <w:p w14:paraId="7552039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6660B6A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lo        Link encap:Local Loopback  </w:t>
      </w:r>
    </w:p>
    <w:p w14:paraId="274B4B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27.0.0.1  Mask:255.0.0.0</w:t>
      </w:r>
    </w:p>
    <w:p w14:paraId="0E9F47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LOOPBACK RUNNING  MTU:16436  Metric:1</w:t>
      </w:r>
    </w:p>
    <w:p w14:paraId="0F8F98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37 errors:0 dropped:0 overruns:0 frame:0</w:t>
      </w:r>
    </w:p>
    <w:p w14:paraId="12C89FF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37 errors:0 dropped:0 overruns:0 carrier:0</w:t>
      </w:r>
    </w:p>
    <w:p w14:paraId="35AC67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0 </w:t>
      </w:r>
    </w:p>
    <w:p w14:paraId="3211EE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3020 (2.9 Kb)  TX bytes:3020 (2.9 Kb)</w:t>
      </w:r>
    </w:p>
    <w:p w14:paraId="750212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route</w:t>
      </w:r>
    </w:p>
    <w:p w14:paraId="6B7D1FB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Kernel IP routing table</w:t>
      </w:r>
    </w:p>
    <w:p w14:paraId="3A35EE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stination     Gateway         Genmask         Flags Metric Ref    Use Iface</w:t>
      </w:r>
    </w:p>
    <w:p w14:paraId="421D6AF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10.0    *               255.255.255.0   U     0      0        0 eth0</w:t>
      </w:r>
    </w:p>
    <w:p w14:paraId="7D9CB1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56.0    *               255.255.255.0   U     0      0        0 eth1</w:t>
      </w:r>
    </w:p>
    <w:p w14:paraId="7F4D02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27.0.0.0       *               255.0.0.0       U     0      0        0 lo</w:t>
      </w:r>
    </w:p>
    <w:p w14:paraId="4861ACCA" w14:textId="77777777" w:rsidR="0000126D" w:rsidRPr="00F91D31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fault         192.168.10.1     0.0.0.0         UG    0      0        0 eth0</w:t>
      </w:r>
    </w:p>
    <w:p w14:paraId="662EA1F7" w14:textId="77777777" w:rsidR="0000126D" w:rsidRDefault="0000126D" w:rsidP="0000126D">
      <w:pPr>
        <w:ind w:firstLineChars="200" w:firstLine="420"/>
      </w:pPr>
    </w:p>
    <w:p w14:paraId="26085FBE" w14:textId="77777777" w:rsidR="0000126D" w:rsidRDefault="0000126D" w:rsidP="0000126D">
      <w:pPr>
        <w:ind w:firstLineChars="200" w:firstLine="420"/>
      </w:pPr>
    </w:p>
    <w:p w14:paraId="2A4DBBCA" w14:textId="77777777" w:rsidR="0000126D" w:rsidRDefault="0000126D" w:rsidP="0000126D">
      <w:pPr>
        <w:ind w:firstLineChars="200" w:firstLine="420"/>
      </w:pPr>
    </w:p>
    <w:p w14:paraId="0329FDF7" w14:textId="77777777" w:rsidR="0000126D" w:rsidRDefault="0000126D" w:rsidP="0000126D">
      <w:pPr>
        <w:ind w:firstLineChars="200" w:firstLine="420"/>
      </w:pPr>
    </w:p>
    <w:p w14:paraId="7D00AE70" w14:textId="77777777" w:rsidR="0000126D" w:rsidRDefault="0000126D" w:rsidP="0000126D">
      <w:pPr>
        <w:ind w:firstLineChars="200" w:firstLine="420"/>
      </w:pPr>
    </w:p>
    <w:p w14:paraId="1E310A5C" w14:textId="77777777" w:rsidR="0000126D" w:rsidRDefault="0000126D" w:rsidP="0000126D">
      <w:pPr>
        <w:ind w:firstLineChars="200" w:firstLine="420"/>
      </w:pPr>
    </w:p>
    <w:p w14:paraId="5A6725CA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上述r</w:t>
      </w:r>
      <w:r>
        <w:t>oute</w:t>
      </w:r>
      <w:r>
        <w:rPr>
          <w:rFonts w:hint="eastAsia"/>
        </w:rPr>
        <w:t>命令输出信息中各项的含义请看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0126D" w14:paraId="195358C0" w14:textId="77777777" w:rsidTr="00294082">
        <w:tc>
          <w:tcPr>
            <w:tcW w:w="1980" w:type="dxa"/>
          </w:tcPr>
          <w:p w14:paraId="4221A354" w14:textId="77777777" w:rsidR="0000126D" w:rsidRDefault="0000126D" w:rsidP="006B3057">
            <w:r w:rsidRPr="00C56208">
              <w:t>Destination</w:t>
            </w:r>
          </w:p>
        </w:tc>
        <w:tc>
          <w:tcPr>
            <w:tcW w:w="6316" w:type="dxa"/>
          </w:tcPr>
          <w:p w14:paraId="1F83AB67" w14:textId="77777777" w:rsidR="0000126D" w:rsidRDefault="0000126D" w:rsidP="006B3057">
            <w:r w:rsidRPr="00294082">
              <w:rPr>
                <w:rFonts w:hint="eastAsia"/>
              </w:rPr>
              <w:t>目标网段或者主机</w:t>
            </w:r>
          </w:p>
        </w:tc>
      </w:tr>
      <w:tr w:rsidR="0000126D" w14:paraId="59F2FAEA" w14:textId="77777777" w:rsidTr="00294082">
        <w:tc>
          <w:tcPr>
            <w:tcW w:w="1980" w:type="dxa"/>
          </w:tcPr>
          <w:p w14:paraId="2D80786C" w14:textId="77777777" w:rsidR="0000126D" w:rsidRDefault="0000126D" w:rsidP="006B3057">
            <w:r w:rsidRPr="00C56208">
              <w:t>Gateway</w:t>
            </w:r>
          </w:p>
        </w:tc>
        <w:tc>
          <w:tcPr>
            <w:tcW w:w="6316" w:type="dxa"/>
          </w:tcPr>
          <w:p w14:paraId="34988354" w14:textId="77777777" w:rsidR="0000126D" w:rsidRDefault="0000126D" w:rsidP="006B3057">
            <w:r w:rsidRPr="00294082">
              <w:rPr>
                <w:rFonts w:hint="eastAsia"/>
              </w:rPr>
              <w:t>网关地址，”</w:t>
            </w:r>
            <w:r w:rsidRPr="00294082">
              <w:t>*” 表示目标是本主机所属的网络，不需要路由</w:t>
            </w:r>
          </w:p>
        </w:tc>
      </w:tr>
      <w:tr w:rsidR="0000126D" w14:paraId="263076B8" w14:textId="77777777" w:rsidTr="00294082">
        <w:tc>
          <w:tcPr>
            <w:tcW w:w="1980" w:type="dxa"/>
          </w:tcPr>
          <w:p w14:paraId="5990D533" w14:textId="77777777" w:rsidR="0000126D" w:rsidRDefault="0000126D" w:rsidP="006B3057">
            <w:r w:rsidRPr="00C56208">
              <w:t>Genmask</w:t>
            </w:r>
          </w:p>
        </w:tc>
        <w:tc>
          <w:tcPr>
            <w:tcW w:w="6316" w:type="dxa"/>
          </w:tcPr>
          <w:p w14:paraId="244FD87A" w14:textId="77777777" w:rsidR="0000126D" w:rsidRDefault="0000126D" w:rsidP="006B3057">
            <w:r w:rsidRPr="00294082">
              <w:t>网络掩码</w:t>
            </w:r>
          </w:p>
        </w:tc>
      </w:tr>
      <w:tr w:rsidR="0000126D" w14:paraId="715B167D" w14:textId="77777777" w:rsidTr="00294082">
        <w:tc>
          <w:tcPr>
            <w:tcW w:w="1980" w:type="dxa"/>
            <w:vMerge w:val="restart"/>
          </w:tcPr>
          <w:p w14:paraId="2C4745BD" w14:textId="77777777" w:rsidR="0000126D" w:rsidRDefault="0000126D" w:rsidP="006B3057">
            <w:pPr>
              <w:jc w:val="left"/>
            </w:pPr>
            <w:r w:rsidRPr="00C56208">
              <w:t>Flags</w:t>
            </w:r>
          </w:p>
        </w:tc>
        <w:tc>
          <w:tcPr>
            <w:tcW w:w="6316" w:type="dxa"/>
          </w:tcPr>
          <w:p w14:paraId="454B35C8" w14:textId="77777777" w:rsidR="0000126D" w:rsidRDefault="0000126D" w:rsidP="006B3057">
            <w:r w:rsidRPr="00294082">
              <w:rPr>
                <w:rFonts w:hint="eastAsia"/>
              </w:rPr>
              <w:t>标记。一些可能的标记如下：</w:t>
            </w:r>
          </w:p>
        </w:tc>
      </w:tr>
      <w:tr w:rsidR="0000126D" w14:paraId="3DCF1CEF" w14:textId="77777777" w:rsidTr="00294082">
        <w:tc>
          <w:tcPr>
            <w:tcW w:w="1980" w:type="dxa"/>
            <w:vMerge/>
          </w:tcPr>
          <w:p w14:paraId="4E7ABBA3" w14:textId="77777777" w:rsidR="0000126D" w:rsidRDefault="0000126D" w:rsidP="006B3057"/>
        </w:tc>
        <w:tc>
          <w:tcPr>
            <w:tcW w:w="6316" w:type="dxa"/>
          </w:tcPr>
          <w:p w14:paraId="557D2A5D" w14:textId="77777777" w:rsidR="0000126D" w:rsidRDefault="0000126D" w:rsidP="006B3057">
            <w:r w:rsidRPr="00294082">
              <w:t>U - 路由是活动的</w:t>
            </w:r>
          </w:p>
        </w:tc>
      </w:tr>
      <w:tr w:rsidR="0000126D" w14:paraId="5B09D490" w14:textId="77777777" w:rsidTr="00294082">
        <w:tc>
          <w:tcPr>
            <w:tcW w:w="1980" w:type="dxa"/>
            <w:vMerge/>
          </w:tcPr>
          <w:p w14:paraId="4D95CCEC" w14:textId="77777777" w:rsidR="0000126D" w:rsidRDefault="0000126D" w:rsidP="006B3057"/>
        </w:tc>
        <w:tc>
          <w:tcPr>
            <w:tcW w:w="6316" w:type="dxa"/>
          </w:tcPr>
          <w:p w14:paraId="06E35A3F" w14:textId="77777777" w:rsidR="0000126D" w:rsidRDefault="0000126D" w:rsidP="006B3057">
            <w:r w:rsidRPr="00294082">
              <w:t>H - 目标是一个主机</w:t>
            </w:r>
          </w:p>
        </w:tc>
      </w:tr>
      <w:tr w:rsidR="0000126D" w14:paraId="08568E8E" w14:textId="77777777" w:rsidTr="00294082">
        <w:tc>
          <w:tcPr>
            <w:tcW w:w="1980" w:type="dxa"/>
            <w:vMerge/>
          </w:tcPr>
          <w:p w14:paraId="232C8290" w14:textId="77777777" w:rsidR="0000126D" w:rsidRDefault="0000126D" w:rsidP="006B3057"/>
        </w:tc>
        <w:tc>
          <w:tcPr>
            <w:tcW w:w="6316" w:type="dxa"/>
          </w:tcPr>
          <w:p w14:paraId="7D999784" w14:textId="77777777" w:rsidR="0000126D" w:rsidRDefault="0000126D" w:rsidP="006B3057">
            <w:r w:rsidRPr="00294082">
              <w:t>G - 路由指向网关</w:t>
            </w:r>
          </w:p>
        </w:tc>
      </w:tr>
      <w:tr w:rsidR="0000126D" w14:paraId="7E5383C4" w14:textId="77777777" w:rsidTr="00294082">
        <w:tc>
          <w:tcPr>
            <w:tcW w:w="1980" w:type="dxa"/>
            <w:vMerge/>
          </w:tcPr>
          <w:p w14:paraId="7BA78AC4" w14:textId="77777777" w:rsidR="0000126D" w:rsidRDefault="0000126D" w:rsidP="006B3057"/>
        </w:tc>
        <w:tc>
          <w:tcPr>
            <w:tcW w:w="6316" w:type="dxa"/>
          </w:tcPr>
          <w:p w14:paraId="65836F59" w14:textId="77777777" w:rsidR="0000126D" w:rsidRDefault="0000126D" w:rsidP="006B3057">
            <w:r w:rsidRPr="00294082">
              <w:t>R - 恢复动态路由产生的表项</w:t>
            </w:r>
          </w:p>
        </w:tc>
      </w:tr>
      <w:tr w:rsidR="0000126D" w14:paraId="53F56CD2" w14:textId="77777777" w:rsidTr="00294082">
        <w:tc>
          <w:tcPr>
            <w:tcW w:w="1980" w:type="dxa"/>
            <w:vMerge/>
          </w:tcPr>
          <w:p w14:paraId="64F2FF9F" w14:textId="77777777" w:rsidR="0000126D" w:rsidRDefault="0000126D" w:rsidP="006B3057"/>
        </w:tc>
        <w:tc>
          <w:tcPr>
            <w:tcW w:w="6316" w:type="dxa"/>
          </w:tcPr>
          <w:p w14:paraId="594555B2" w14:textId="77777777" w:rsidR="0000126D" w:rsidRDefault="0000126D" w:rsidP="006B3057">
            <w:r w:rsidRPr="00294082">
              <w:t>D - 由路由的后台程序动态地安装</w:t>
            </w:r>
          </w:p>
        </w:tc>
      </w:tr>
      <w:tr w:rsidR="0000126D" w14:paraId="78524783" w14:textId="77777777" w:rsidTr="00294082">
        <w:tc>
          <w:tcPr>
            <w:tcW w:w="1980" w:type="dxa"/>
            <w:vMerge/>
          </w:tcPr>
          <w:p w14:paraId="095CA85B" w14:textId="77777777" w:rsidR="0000126D" w:rsidRDefault="0000126D" w:rsidP="006B3057"/>
        </w:tc>
        <w:tc>
          <w:tcPr>
            <w:tcW w:w="6316" w:type="dxa"/>
          </w:tcPr>
          <w:p w14:paraId="42B36C65" w14:textId="77777777" w:rsidR="0000126D" w:rsidRDefault="0000126D" w:rsidP="006B3057">
            <w:r w:rsidRPr="00A601B3">
              <w:t>M - 由路由的后台程序修改</w:t>
            </w:r>
          </w:p>
        </w:tc>
      </w:tr>
      <w:tr w:rsidR="0000126D" w14:paraId="77AEFE8C" w14:textId="77777777" w:rsidTr="00294082">
        <w:tc>
          <w:tcPr>
            <w:tcW w:w="1980" w:type="dxa"/>
            <w:vMerge/>
          </w:tcPr>
          <w:p w14:paraId="078E7137" w14:textId="77777777" w:rsidR="0000126D" w:rsidRDefault="0000126D" w:rsidP="006B3057"/>
        </w:tc>
        <w:tc>
          <w:tcPr>
            <w:tcW w:w="6316" w:type="dxa"/>
          </w:tcPr>
          <w:p w14:paraId="7E9A11EF" w14:textId="77777777" w:rsidR="0000126D" w:rsidRPr="00A601B3" w:rsidRDefault="0000126D" w:rsidP="006B3057">
            <w:r w:rsidRPr="00A601B3">
              <w:t>! - 拒绝路由</w:t>
            </w:r>
          </w:p>
        </w:tc>
      </w:tr>
      <w:tr w:rsidR="0000126D" w14:paraId="0A788ED0" w14:textId="77777777" w:rsidTr="00294082">
        <w:tc>
          <w:tcPr>
            <w:tcW w:w="1980" w:type="dxa"/>
          </w:tcPr>
          <w:p w14:paraId="0F684376" w14:textId="77777777" w:rsidR="0000126D" w:rsidRDefault="0000126D" w:rsidP="006B3057">
            <w:r w:rsidRPr="00C56208">
              <w:t>Metric</w:t>
            </w:r>
          </w:p>
        </w:tc>
        <w:tc>
          <w:tcPr>
            <w:tcW w:w="6316" w:type="dxa"/>
          </w:tcPr>
          <w:p w14:paraId="2DF0D06C" w14:textId="77777777" w:rsidR="0000126D" w:rsidRDefault="0000126D" w:rsidP="006B3057">
            <w:r w:rsidRPr="00A601B3">
              <w:rPr>
                <w:rFonts w:hint="eastAsia"/>
              </w:rPr>
              <w:t>路由距离，到达指定网络所需的中转数</w:t>
            </w:r>
          </w:p>
        </w:tc>
      </w:tr>
      <w:tr w:rsidR="0000126D" w14:paraId="0CF12532" w14:textId="77777777" w:rsidTr="00294082">
        <w:tc>
          <w:tcPr>
            <w:tcW w:w="1980" w:type="dxa"/>
          </w:tcPr>
          <w:p w14:paraId="4E0B714B" w14:textId="77777777" w:rsidR="0000126D" w:rsidRPr="00C56208" w:rsidRDefault="0000126D" w:rsidP="006B3057">
            <w:r w:rsidRPr="00C56208">
              <w:t>Ref</w:t>
            </w:r>
          </w:p>
        </w:tc>
        <w:tc>
          <w:tcPr>
            <w:tcW w:w="6316" w:type="dxa"/>
          </w:tcPr>
          <w:p w14:paraId="280618C6" w14:textId="77777777" w:rsidR="0000126D" w:rsidRDefault="0000126D" w:rsidP="006B3057">
            <w:r w:rsidRPr="00A601B3">
              <w:rPr>
                <w:rFonts w:hint="eastAsia"/>
              </w:rPr>
              <w:t>路由项引用次数</w:t>
            </w:r>
          </w:p>
        </w:tc>
      </w:tr>
      <w:tr w:rsidR="0000126D" w14:paraId="7ABD95F0" w14:textId="77777777" w:rsidTr="00294082">
        <w:tc>
          <w:tcPr>
            <w:tcW w:w="1980" w:type="dxa"/>
          </w:tcPr>
          <w:p w14:paraId="1A2CAAA9" w14:textId="77777777" w:rsidR="0000126D" w:rsidRPr="00C56208" w:rsidRDefault="0000126D" w:rsidP="006B3057">
            <w:r w:rsidRPr="00C56208">
              <w:t>Use</w:t>
            </w:r>
          </w:p>
        </w:tc>
        <w:tc>
          <w:tcPr>
            <w:tcW w:w="6316" w:type="dxa"/>
          </w:tcPr>
          <w:p w14:paraId="3E9BD16A" w14:textId="77777777" w:rsidR="0000126D" w:rsidRDefault="0000126D" w:rsidP="006B3057">
            <w:r w:rsidRPr="00A601B3">
              <w:rPr>
                <w:rFonts w:hint="eastAsia"/>
              </w:rPr>
              <w:t>此路由项被路由软件查找的次数</w:t>
            </w:r>
          </w:p>
        </w:tc>
      </w:tr>
      <w:tr w:rsidR="0000126D" w14:paraId="5257CDB1" w14:textId="77777777" w:rsidTr="00294082">
        <w:tc>
          <w:tcPr>
            <w:tcW w:w="1980" w:type="dxa"/>
          </w:tcPr>
          <w:p w14:paraId="562E0E80" w14:textId="77777777" w:rsidR="0000126D" w:rsidRPr="00C56208" w:rsidRDefault="0000126D" w:rsidP="006B3057">
            <w:r w:rsidRPr="00C56208">
              <w:t>Iface</w:t>
            </w:r>
          </w:p>
        </w:tc>
        <w:tc>
          <w:tcPr>
            <w:tcW w:w="6316" w:type="dxa"/>
          </w:tcPr>
          <w:p w14:paraId="3FEF1725" w14:textId="77777777" w:rsidR="0000126D" w:rsidRDefault="0000126D" w:rsidP="006B3057">
            <w:r w:rsidRPr="00A601B3">
              <w:rPr>
                <w:rFonts w:hint="eastAsia"/>
              </w:rPr>
              <w:t>该路由表项对应的输出接口</w:t>
            </w:r>
          </w:p>
        </w:tc>
      </w:tr>
    </w:tbl>
    <w:p w14:paraId="0D7AE4AF" w14:textId="77777777" w:rsidR="0000126D" w:rsidRDefault="0000126D" w:rsidP="0000126D">
      <w:pPr>
        <w:ind w:firstLineChars="200" w:firstLine="420"/>
      </w:pPr>
    </w:p>
    <w:p w14:paraId="3EA3B7D6" w14:textId="77777777" w:rsidR="0000126D" w:rsidRDefault="0000126D" w:rsidP="0000126D">
      <w:pPr>
        <w:ind w:firstLineChars="200" w:firstLine="420"/>
      </w:pPr>
      <w:r>
        <w:rPr>
          <w:rFonts w:hint="eastAsia"/>
        </w:rPr>
        <w:t>在上面的例子中，这台主机有两个网络接口：</w:t>
      </w:r>
    </w:p>
    <w:p w14:paraId="29D0514E" w14:textId="77777777" w:rsidR="0000126D" w:rsidRDefault="0000126D" w:rsidP="0000126D">
      <w:r>
        <w:t xml:space="preserve">① </w:t>
      </w:r>
      <w:r>
        <w:rPr>
          <w:rFonts w:hint="eastAsia"/>
        </w:rPr>
        <w:t>一个网络接口连到</w:t>
      </w:r>
      <w:r>
        <w:t>192.168.10.0/24网络</w:t>
      </w:r>
    </w:p>
    <w:p w14:paraId="37CBD888" w14:textId="77777777" w:rsidR="0000126D" w:rsidRDefault="0000126D" w:rsidP="0000126D">
      <w:r>
        <w:t>② 另一个网络接口连到192.168.56.0/24网络。</w:t>
      </w:r>
    </w:p>
    <w:p w14:paraId="223E9FEA" w14:textId="77777777" w:rsidR="0000126D" w:rsidRDefault="0000126D" w:rsidP="0000126D"/>
    <w:p w14:paraId="5789AAEC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192.168.56.3，跟第一行的子网掩码做与运算得到192.168.56.0，与第一行的目的网络地址不符，再跟第二行的子网掩码做与运算得到192.168.56.0，正是第二行的目的网络地址，因此从eth1接口发送出去，由于192.168.56.0/24正是与eth1接口直接相连的网络，因此可以直接发到目的主机，不需要经路由器转发。</w:t>
      </w:r>
    </w:p>
    <w:p w14:paraId="576F148C" w14:textId="77777777" w:rsidR="0000126D" w:rsidRPr="002C3CC1" w:rsidRDefault="0000126D" w:rsidP="0000126D">
      <w:pPr>
        <w:ind w:firstLineChars="200" w:firstLine="420"/>
      </w:pPr>
    </w:p>
    <w:p w14:paraId="5B741F84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202.10.1.2，跟前三行路由表条目都不匹配，那么就要按缺省路由条目，从eth0接口发出去，首先发往192.168.10.1路由器，再让路由器根据它的路由表决定下一跳地址。</w:t>
      </w:r>
    </w:p>
    <w:p w14:paraId="10E9F0EF" w14:textId="77777777" w:rsidR="0000126D" w:rsidRDefault="0000126D" w:rsidP="0000126D">
      <w:pPr>
        <w:ind w:firstLineChars="200" w:firstLine="420"/>
      </w:pPr>
    </w:p>
    <w:p w14:paraId="79CCBC77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使用r</w:t>
      </w:r>
      <w:r>
        <w:t>oute</w:t>
      </w:r>
      <w:r>
        <w:rPr>
          <w:rFonts w:hint="eastAsia"/>
        </w:rPr>
        <w:t>命令管理路由。</w:t>
      </w:r>
    </w:p>
    <w:p w14:paraId="3E67118C" w14:textId="77777777" w:rsidR="0000126D" w:rsidRPr="00DA7020" w:rsidRDefault="0000126D" w:rsidP="0000126D">
      <w:pPr>
        <w:ind w:firstLineChars="200" w:firstLine="420"/>
        <w:rPr>
          <w:b/>
        </w:rPr>
      </w:pPr>
      <w:r w:rsidRPr="00DA7020">
        <w:rPr>
          <w:rFonts w:hint="eastAsia"/>
          <w:b/>
        </w:rPr>
        <w:t>示例：</w:t>
      </w:r>
    </w:p>
    <w:p w14:paraId="13190C7E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添加路由：首先得确定网关I</w:t>
      </w:r>
      <w:r>
        <w:t>P</w:t>
      </w:r>
      <w:r>
        <w:rPr>
          <w:rFonts w:hint="eastAsia"/>
        </w:rPr>
        <w:t>，假设为1</w:t>
      </w:r>
      <w:r>
        <w:t>92.168.1.1</w:t>
      </w:r>
    </w:p>
    <w:p w14:paraId="4300EF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sudo  route  add  default  gw  192.168.1.1</w:t>
      </w:r>
    </w:p>
    <w:p w14:paraId="15E099A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ping 8.8.8.8   // </w:t>
      </w:r>
      <w:r>
        <w:rPr>
          <w:rFonts w:hint="eastAsia"/>
        </w:rPr>
        <w:t>验证</w:t>
      </w:r>
    </w:p>
    <w:p w14:paraId="6474394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 8.8.8.8 (8.8.8.8) 56(84) bytes of data.</w:t>
      </w:r>
    </w:p>
    <w:p w14:paraId="59C6DB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1 ttl=53 time=19.8 ms</w:t>
      </w:r>
    </w:p>
    <w:p w14:paraId="3CF19E3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3 ttl=53 time=19.8 ms</w:t>
      </w:r>
    </w:p>
    <w:p w14:paraId="1C50B8F8" w14:textId="77777777" w:rsidR="0000126D" w:rsidRDefault="0000126D" w:rsidP="0000126D">
      <w:pPr>
        <w:ind w:firstLineChars="200" w:firstLine="420"/>
      </w:pPr>
    </w:p>
    <w:p w14:paraId="5FD4D304" w14:textId="77777777" w:rsidR="0000126D" w:rsidRDefault="0000126D" w:rsidP="0000126D">
      <w:pPr>
        <w:ind w:firstLine="42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删除路由：</w:t>
      </w:r>
    </w:p>
    <w:p w14:paraId="02B020E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EA3F78">
        <w:t xml:space="preserve">sudo </w:t>
      </w:r>
      <w:r>
        <w:t xml:space="preserve"> </w:t>
      </w:r>
      <w:r w:rsidRPr="00EA3F78">
        <w:t xml:space="preserve">route </w:t>
      </w:r>
      <w:r>
        <w:t xml:space="preserve"> </w:t>
      </w:r>
      <w:r w:rsidRPr="00EA3F78">
        <w:t xml:space="preserve">del </w:t>
      </w:r>
      <w:r>
        <w:t xml:space="preserve"> </w:t>
      </w:r>
      <w:r w:rsidRPr="00EA3F78">
        <w:t xml:space="preserve">default </w:t>
      </w:r>
      <w:r>
        <w:t xml:space="preserve"> </w:t>
      </w:r>
      <w:r w:rsidRPr="00EA3F78">
        <w:t xml:space="preserve">gw </w:t>
      </w:r>
      <w:r>
        <w:t xml:space="preserve"> </w:t>
      </w:r>
      <w:r w:rsidRPr="00EA3F78">
        <w:t>192.168.1.1</w:t>
      </w:r>
    </w:p>
    <w:p w14:paraId="39EA758A" w14:textId="77777777" w:rsidR="0000126D" w:rsidRDefault="0000126D" w:rsidP="0000126D">
      <w:pPr>
        <w:ind w:firstLineChars="200" w:firstLine="420"/>
      </w:pPr>
    </w:p>
    <w:p w14:paraId="72ABF723" w14:textId="77777777" w:rsidR="0000126D" w:rsidRDefault="0000126D" w:rsidP="0000126D">
      <w:pPr>
        <w:ind w:firstLineChars="200" w:firstLine="420"/>
      </w:pPr>
    </w:p>
    <w:p w14:paraId="4A34FFE9" w14:textId="77777777" w:rsidR="0000126D" w:rsidRDefault="0000126D" w:rsidP="0000126D">
      <w:pPr>
        <w:ind w:firstLineChars="200" w:firstLine="420"/>
      </w:pPr>
    </w:p>
    <w:p w14:paraId="6E4A73C5" w14:textId="77777777" w:rsidR="0000126D" w:rsidRDefault="0000126D" w:rsidP="0000126D">
      <w:pPr>
        <w:pStyle w:val="4"/>
      </w:pPr>
      <w:r>
        <w:lastRenderedPageBreak/>
        <w:t xml:space="preserve">2.2.9 </w:t>
      </w:r>
      <w:r>
        <w:rPr>
          <w:rFonts w:hint="eastAsia"/>
        </w:rPr>
        <w:t>其他命令</w:t>
      </w:r>
    </w:p>
    <w:p w14:paraId="39483C83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file</w:t>
      </w:r>
    </w:p>
    <w:p w14:paraId="23462F74" w14:textId="77777777" w:rsidR="0000126D" w:rsidRDefault="0000126D" w:rsidP="0000126D">
      <w:pPr>
        <w:ind w:firstLine="420"/>
      </w:pPr>
      <w:r>
        <w:rPr>
          <w:rFonts w:hint="eastAsia"/>
        </w:rPr>
        <w:t>查看文件类型。其格式如下：</w:t>
      </w:r>
      <w:r>
        <w:t xml:space="preserve"> </w:t>
      </w:r>
    </w:p>
    <w:p w14:paraId="5697420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file 文件名</w:t>
      </w:r>
    </w:p>
    <w:p w14:paraId="03CC7B3C" w14:textId="77777777" w:rsidR="0000126D" w:rsidRDefault="0000126D" w:rsidP="0000126D">
      <w:pPr>
        <w:ind w:firstLineChars="200" w:firstLine="420"/>
      </w:pPr>
    </w:p>
    <w:p w14:paraId="56A04FDD" w14:textId="77777777" w:rsidR="0000126D" w:rsidRDefault="0000126D" w:rsidP="0000126D">
      <w:pPr>
        <w:ind w:firstLineChars="200" w:firstLine="420"/>
      </w:pPr>
      <w:r>
        <w:rPr>
          <w:rFonts w:hint="eastAsia"/>
        </w:rPr>
        <w:t>使用g</w:t>
      </w:r>
      <w:r>
        <w:t>cc</w:t>
      </w:r>
      <w:r>
        <w:rPr>
          <w:rFonts w:hint="eastAsia"/>
        </w:rPr>
        <w:t>编译得到的程序是运行于P</w:t>
      </w:r>
      <w:r>
        <w:t>C</w:t>
      </w:r>
      <w:r>
        <w:rPr>
          <w:rFonts w:hint="eastAsia"/>
        </w:rPr>
        <w:t>的，但是很多初学者经常把这些程序放到A</w:t>
      </w:r>
      <w:r>
        <w:t>RM</w:t>
      </w:r>
      <w:r>
        <w:rPr>
          <w:rFonts w:hint="eastAsia"/>
        </w:rPr>
        <w:t>板子上去运行，这时一般都会提示：</w:t>
      </w:r>
    </w:p>
    <w:p w14:paraId="5F24AB6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xxx  not found</w:t>
      </w:r>
    </w:p>
    <w:p w14:paraId="1CD13BC8" w14:textId="77777777" w:rsidR="0000126D" w:rsidRDefault="0000126D" w:rsidP="0000126D">
      <w:pPr>
        <w:ind w:firstLineChars="200" w:firstLine="420"/>
      </w:pPr>
      <w:r>
        <w:rPr>
          <w:rFonts w:hint="eastAsia"/>
        </w:rPr>
        <w:t>它并非“找不到”，而是格式不正确。</w:t>
      </w:r>
    </w:p>
    <w:p w14:paraId="21EF3090" w14:textId="77777777" w:rsidR="0000126D" w:rsidRDefault="0000126D" w:rsidP="0000126D">
      <w:pPr>
        <w:ind w:firstLineChars="200" w:firstLine="420"/>
      </w:pPr>
      <w:r>
        <w:rPr>
          <w:rFonts w:hint="eastAsia"/>
        </w:rPr>
        <w:t>这时你可以执行“</w:t>
      </w:r>
      <w:r>
        <w:t>file xxx”</w:t>
      </w:r>
      <w:r>
        <w:rPr>
          <w:rFonts w:hint="eastAsia"/>
        </w:rPr>
        <w:t>查看它的类型，确定它是给P</w:t>
      </w:r>
      <w:r>
        <w:t>C</w:t>
      </w:r>
      <w:r>
        <w:rPr>
          <w:rFonts w:hint="eastAsia"/>
        </w:rPr>
        <w:t>还是给A</w:t>
      </w:r>
      <w:r>
        <w:t>RM</w:t>
      </w:r>
      <w:r>
        <w:rPr>
          <w:rFonts w:hint="eastAsia"/>
        </w:rPr>
        <w:t>编译的。</w:t>
      </w:r>
    </w:p>
    <w:p w14:paraId="7026D409" w14:textId="77777777" w:rsidR="0000126D" w:rsidRDefault="0000126D" w:rsidP="0000126D">
      <w:pPr>
        <w:ind w:firstLineChars="200" w:firstLine="420"/>
      </w:pPr>
    </w:p>
    <w:p w14:paraId="1CA1414D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 w:rsidRPr="003D51FD">
        <w:t>which和whereis</w:t>
      </w:r>
    </w:p>
    <w:p w14:paraId="7152ED54" w14:textId="77777777" w:rsidR="0000126D" w:rsidRDefault="0000126D" w:rsidP="0000126D">
      <w:pPr>
        <w:ind w:left="420"/>
      </w:pPr>
      <w:r w:rsidRPr="003D51FD">
        <w:t>which命令和whereis命令</w:t>
      </w:r>
      <w:r>
        <w:rPr>
          <w:rFonts w:hint="eastAsia"/>
        </w:rPr>
        <w:t>作用是查找命令或应用程序的所在位置，其</w:t>
      </w:r>
      <w:r>
        <w:t>格式</w:t>
      </w:r>
      <w:r>
        <w:rPr>
          <w:rFonts w:hint="eastAsia"/>
        </w:rPr>
        <w:t>如下</w:t>
      </w:r>
      <w:r>
        <w:t>：</w:t>
      </w:r>
    </w:p>
    <w:p w14:paraId="15679ED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ich   命令名/应用程序名</w:t>
      </w:r>
    </w:p>
    <w:p w14:paraId="434634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ereis  命令名/应用程序名。</w:t>
      </w:r>
    </w:p>
    <w:p w14:paraId="77630AAF" w14:textId="77777777" w:rsidR="0000126D" w:rsidRDefault="0000126D" w:rsidP="0000126D">
      <w:pPr>
        <w:ind w:firstLine="420"/>
      </w:pPr>
    </w:p>
    <w:p w14:paraId="2D9DC05B" w14:textId="77777777" w:rsidR="0000126D" w:rsidRDefault="0000126D" w:rsidP="0000126D">
      <w:pPr>
        <w:ind w:firstLine="420"/>
      </w:pPr>
      <w:r w:rsidRPr="00A368C0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17E92260" w14:textId="77777777" w:rsidR="0000126D" w:rsidRPr="00227E76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pwd     </w:t>
      </w:r>
      <w:r>
        <w:rPr>
          <w:rFonts w:hint="eastAsia"/>
        </w:rPr>
        <w:t>//</w:t>
      </w:r>
      <w:r w:rsidRPr="00227E76">
        <w:rPr>
          <w:rFonts w:hint="eastAsia"/>
        </w:rPr>
        <w:t>定位到</w:t>
      </w:r>
      <w:r w:rsidRPr="00227E76">
        <w:t>/bin/pwd</w:t>
      </w:r>
    </w:p>
    <w:p w14:paraId="65D8830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gcc     </w:t>
      </w:r>
      <w:r>
        <w:rPr>
          <w:rFonts w:hint="eastAsia"/>
        </w:rPr>
        <w:t>//</w:t>
      </w:r>
      <w:r>
        <w:t xml:space="preserve">定位到/usr/bin/gcc </w:t>
      </w:r>
    </w:p>
    <w:p w14:paraId="3E26BE2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ereis pwd   </w:t>
      </w:r>
      <w:r>
        <w:rPr>
          <w:rFonts w:hint="eastAsia"/>
        </w:rPr>
        <w:t>//可得到可</w:t>
      </w:r>
      <w:r>
        <w:t>执行程序</w:t>
      </w:r>
      <w:r>
        <w:rPr>
          <w:rFonts w:hint="eastAsia"/>
        </w:rPr>
        <w:t>的位置</w:t>
      </w:r>
      <w:r>
        <w:t>和手册页的位置</w:t>
      </w:r>
    </w:p>
    <w:p w14:paraId="6F5A344F" w14:textId="77777777" w:rsidR="0000126D" w:rsidRPr="00A368C0" w:rsidRDefault="0000126D" w:rsidP="0000126D">
      <w:pPr>
        <w:ind w:firstLineChars="200" w:firstLine="420"/>
      </w:pPr>
    </w:p>
    <w:p w14:paraId="7295BFD8" w14:textId="77777777" w:rsidR="0000126D" w:rsidRDefault="0000126D" w:rsidP="0000126D">
      <w:pPr>
        <w:pStyle w:val="30"/>
        <w:ind w:firstLine="0"/>
      </w:pPr>
      <w:r>
        <w:t>2.3 vi</w:t>
      </w:r>
      <w:r w:rsidRPr="00FB5BF1">
        <w:t>编辑器</w:t>
      </w:r>
    </w:p>
    <w:p w14:paraId="75EDB920" w14:textId="77777777" w:rsidR="0000126D" w:rsidRDefault="0000126D" w:rsidP="0000126D">
      <w:pPr>
        <w:ind w:firstLine="420"/>
      </w:pPr>
      <w:r>
        <w:t>vi</w:t>
      </w:r>
      <w:r>
        <w:rPr>
          <w:rFonts w:hint="eastAsia"/>
        </w:rPr>
        <w:t>是一个命令，也是一个命令行下的编辑器，它有如下</w:t>
      </w:r>
      <w:r>
        <w:t>功能：</w:t>
      </w:r>
    </w:p>
    <w:p w14:paraId="3BE403FA" w14:textId="77777777" w:rsidR="0000126D" w:rsidRDefault="0000126D" w:rsidP="0000126D">
      <w:r>
        <w:rPr>
          <w:rFonts w:hint="eastAsia"/>
        </w:rPr>
        <w:t>a</w:t>
      </w:r>
      <w:r>
        <w:t>. 打开文件、新建文件、保存文件</w:t>
      </w:r>
    </w:p>
    <w:p w14:paraId="35795155" w14:textId="77777777" w:rsidR="0000126D" w:rsidRDefault="0000126D" w:rsidP="0000126D">
      <w:r>
        <w:rPr>
          <w:rFonts w:hint="eastAsia"/>
        </w:rPr>
        <w:t>b</w:t>
      </w:r>
      <w:r>
        <w:t>. 光标移动</w:t>
      </w:r>
    </w:p>
    <w:p w14:paraId="0A31F69C" w14:textId="77777777" w:rsidR="0000126D" w:rsidRDefault="0000126D" w:rsidP="0000126D">
      <w:r>
        <w:rPr>
          <w:rFonts w:hint="eastAsia"/>
        </w:rPr>
        <w:t>c</w:t>
      </w:r>
      <w:r>
        <w:t>. 文本编辑</w:t>
      </w:r>
    </w:p>
    <w:p w14:paraId="39CE7226" w14:textId="77777777" w:rsidR="0000126D" w:rsidRDefault="0000126D" w:rsidP="0000126D">
      <w:r>
        <w:t>d. (多行间|多列间)复制、粘贴、删除</w:t>
      </w:r>
    </w:p>
    <w:p w14:paraId="3FFDED7A" w14:textId="77777777" w:rsidR="0000126D" w:rsidRDefault="0000126D" w:rsidP="0000126D">
      <w:r>
        <w:rPr>
          <w:rFonts w:hint="eastAsia"/>
        </w:rPr>
        <w:t>e</w:t>
      </w:r>
      <w:r>
        <w:t>. 查找和替换</w:t>
      </w:r>
    </w:p>
    <w:p w14:paraId="0B8C3AB7" w14:textId="77777777" w:rsidR="0000126D" w:rsidRDefault="0000126D" w:rsidP="0000126D"/>
    <w:p w14:paraId="1DB52658" w14:textId="77777777" w:rsidR="0000126D" w:rsidRDefault="0000126D" w:rsidP="0000126D">
      <w:pPr>
        <w:ind w:firstLine="420"/>
      </w:pPr>
      <w:r>
        <w:rPr>
          <w:rFonts w:hint="eastAsia"/>
        </w:rPr>
        <w:t>很多人不习惯在命令行下编辑文件，实际开发中也不会经常在命令行下编辑文件。但是在L</w:t>
      </w:r>
      <w:r>
        <w:t>inux</w:t>
      </w:r>
      <w:r>
        <w:rPr>
          <w:rFonts w:hint="eastAsia"/>
        </w:rPr>
        <w:t>系统中对文件做些简单修改时，使用v</w:t>
      </w:r>
      <w:r>
        <w:t>i</w:t>
      </w:r>
      <w:r>
        <w:rPr>
          <w:rFonts w:hint="eastAsia"/>
        </w:rPr>
        <w:t>命令的效率非常高。并且在很多时候，比如现场调试时，并没有G</w:t>
      </w:r>
      <w:r>
        <w:t>UI</w:t>
      </w:r>
      <w:r>
        <w:rPr>
          <w:rFonts w:hint="eastAsia"/>
        </w:rPr>
        <w:t>形式的编辑工具，v</w:t>
      </w:r>
      <w:r>
        <w:t>i</w:t>
      </w:r>
      <w:r>
        <w:rPr>
          <w:rFonts w:hint="eastAsia"/>
        </w:rPr>
        <w:t>是唯一选择。</w:t>
      </w:r>
    </w:p>
    <w:p w14:paraId="498CC9B9" w14:textId="77777777" w:rsidR="0000126D" w:rsidRPr="00164B88" w:rsidRDefault="0000126D" w:rsidP="0000126D">
      <w:pPr>
        <w:pStyle w:val="5"/>
      </w:pPr>
      <w:r>
        <w:rPr>
          <w:rFonts w:hint="eastAsia"/>
        </w:rPr>
        <w:t>① 模式</w:t>
      </w:r>
    </w:p>
    <w:p w14:paraId="39238A2F" w14:textId="77777777" w:rsidR="0000126D" w:rsidRPr="009E26B7" w:rsidRDefault="0000126D" w:rsidP="0000126D">
      <w:pPr>
        <w:ind w:firstLine="420"/>
      </w:pPr>
      <w:r w:rsidRPr="009E26B7">
        <w:t>vi编辑器有三种模式,各个模式侧重点不一样</w:t>
      </w:r>
      <w:r>
        <w:rPr>
          <w:rFonts w:hint="eastAsia"/>
        </w:rPr>
        <w:t>：</w:t>
      </w:r>
    </w:p>
    <w:p w14:paraId="23790DF5" w14:textId="77777777" w:rsidR="0000126D" w:rsidRPr="009E26B7" w:rsidRDefault="0000126D" w:rsidP="0000126D">
      <w:r>
        <w:rPr>
          <w:rFonts w:hint="eastAsia"/>
        </w:rPr>
        <w:t>a</w:t>
      </w:r>
      <w:r>
        <w:t xml:space="preserve">. </w:t>
      </w:r>
      <w:r w:rsidRPr="009E26B7">
        <w:t>一般模式（光标移动、复制、粘贴、删除）</w:t>
      </w:r>
    </w:p>
    <w:p w14:paraId="76194485" w14:textId="77777777" w:rsidR="0000126D" w:rsidRPr="009E26B7" w:rsidRDefault="0000126D" w:rsidP="0000126D">
      <w:r>
        <w:rPr>
          <w:rFonts w:hint="eastAsia"/>
        </w:rPr>
        <w:t>b</w:t>
      </w:r>
      <w:r>
        <w:t xml:space="preserve">. </w:t>
      </w:r>
      <w:r w:rsidRPr="009E26B7">
        <w:t>编辑模式（编辑文本）</w:t>
      </w:r>
    </w:p>
    <w:p w14:paraId="42669E53" w14:textId="77777777" w:rsidR="0000126D" w:rsidRDefault="0000126D" w:rsidP="0000126D">
      <w:r>
        <w:rPr>
          <w:rFonts w:hint="eastAsia"/>
        </w:rPr>
        <w:t>c</w:t>
      </w:r>
      <w:r>
        <w:t xml:space="preserve">. </w:t>
      </w:r>
      <w:r w:rsidRPr="009E26B7">
        <w:t>命令行模式（查找和替换）</w:t>
      </w:r>
    </w:p>
    <w:p w14:paraId="75D4A14D" w14:textId="77777777" w:rsidR="0000126D" w:rsidRDefault="0000126D" w:rsidP="0000126D">
      <w:pPr>
        <w:ind w:firstLine="420"/>
      </w:pPr>
      <w:r>
        <w:lastRenderedPageBreak/>
        <w:t>v</w:t>
      </w:r>
      <w:r>
        <w:rPr>
          <w:rFonts w:hint="eastAsia"/>
        </w:rPr>
        <w:t>i编辑器的三种模式间切换如下图所示</w:t>
      </w:r>
    </w:p>
    <w:p w14:paraId="793D0E4A" w14:textId="77777777" w:rsidR="0000126D" w:rsidRDefault="0000126D" w:rsidP="0000126D">
      <w:pPr>
        <w:ind w:firstLine="420"/>
        <w:jc w:val="center"/>
      </w:pPr>
      <w:r w:rsidRPr="007A2695">
        <w:rPr>
          <w:noProof/>
        </w:rPr>
        <w:drawing>
          <wp:inline distT="0" distB="0" distL="0" distR="0" wp14:anchorId="763BCAE9" wp14:editId="6EE4455A">
            <wp:extent cx="4076700" cy="2456262"/>
            <wp:effectExtent l="0" t="0" r="0" b="1270"/>
            <wp:docPr id="138" name="图片 138" descr="C:\Users\Li\Desktop\hceng视频\第004课_vi编辑器\picture\v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\Desktop\hceng视频\第004课_vi编辑器\picture\vi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94" cy="24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EE2" w14:textId="77777777" w:rsidR="0000126D" w:rsidRPr="00513D3D" w:rsidRDefault="0000126D" w:rsidP="0000126D">
      <w:pPr>
        <w:ind w:firstLine="420"/>
      </w:pPr>
    </w:p>
    <w:p w14:paraId="3CC573A3" w14:textId="77777777" w:rsidR="0000126D" w:rsidRPr="00513D3D" w:rsidRDefault="0000126D" w:rsidP="0000126D">
      <w:pPr>
        <w:ind w:firstLine="420"/>
      </w:pPr>
      <w:r w:rsidRPr="00513D3D">
        <w:t>注意：</w:t>
      </w:r>
    </w:p>
    <w:p w14:paraId="7DF1FE64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当不知道处于何种模式时，按ESC键返回到一般模式。</w:t>
      </w:r>
    </w:p>
    <w:p w14:paraId="47B93BC9" w14:textId="77777777" w:rsidR="0000126D" w:rsidRPr="00513D3D" w:rsidRDefault="0000126D" w:rsidP="0000126D">
      <w:r>
        <w:t xml:space="preserve">b. </w:t>
      </w:r>
      <w:r w:rsidRPr="00513D3D">
        <w:t>wq(write quit)</w:t>
      </w:r>
    </w:p>
    <w:p w14:paraId="283778CB" w14:textId="77777777" w:rsidR="0000126D" w:rsidRPr="00513D3D" w:rsidRDefault="0000126D" w:rsidP="0000126D">
      <w:r>
        <w:t xml:space="preserve">c. </w:t>
      </w:r>
      <w:r w:rsidRPr="00513D3D">
        <w:t>i(insert)</w:t>
      </w:r>
    </w:p>
    <w:p w14:paraId="7321D75D" w14:textId="77777777" w:rsidR="0000126D" w:rsidRDefault="0000126D" w:rsidP="0000126D"/>
    <w:p w14:paraId="744FFFE5" w14:textId="77777777" w:rsidR="0000126D" w:rsidRDefault="0000126D" w:rsidP="0000126D"/>
    <w:p w14:paraId="3C18F0CC" w14:textId="77777777" w:rsidR="0000126D" w:rsidRDefault="0000126D" w:rsidP="0000126D"/>
    <w:p w14:paraId="23DA9EA6" w14:textId="77777777" w:rsidR="0000126D" w:rsidRDefault="0000126D" w:rsidP="0000126D"/>
    <w:p w14:paraId="1505064C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>
        <w:t>文件的打开</w:t>
      </w:r>
      <w:r>
        <w:rPr>
          <w:rFonts w:hint="eastAsia"/>
        </w:rPr>
        <w:t>、</w:t>
      </w:r>
      <w:r>
        <w:t>新建</w:t>
      </w:r>
      <w:r>
        <w:rPr>
          <w:rFonts w:hint="eastAsia"/>
        </w:rPr>
        <w:t>、</w:t>
      </w:r>
      <w:r>
        <w:t>保存</w:t>
      </w:r>
    </w:p>
    <w:p w14:paraId="7CCF49BA" w14:textId="77777777" w:rsidR="0000126D" w:rsidRPr="00513D3D" w:rsidRDefault="0000126D" w:rsidP="0000126D">
      <w:pPr>
        <w:ind w:firstLine="420"/>
      </w:pPr>
      <w:r w:rsidRPr="00513D3D">
        <w:t>打开文件、新建文件</w:t>
      </w:r>
      <w:r>
        <w:rPr>
          <w:rFonts w:hint="eastAsia"/>
        </w:rPr>
        <w:t>，命令如下(如果文件存在则打开文件，否则新建文件并打开</w:t>
      </w:r>
      <w:r>
        <w:t>)</w:t>
      </w:r>
      <w:r>
        <w:rPr>
          <w:rFonts w:hint="eastAsia"/>
        </w:rPr>
        <w:t>：</w:t>
      </w:r>
    </w:p>
    <w:p w14:paraId="374C66A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AC13F0">
        <w:t>vi</w:t>
      </w:r>
      <w:r>
        <w:t xml:space="preserve">  </w:t>
      </w:r>
      <w:r w:rsidRPr="00AC13F0">
        <w:t>文件名</w:t>
      </w:r>
    </w:p>
    <w:p w14:paraId="090AAE5F" w14:textId="77777777" w:rsidR="0000126D" w:rsidRDefault="0000126D" w:rsidP="0000126D">
      <w:pPr>
        <w:ind w:firstLine="420"/>
      </w:pPr>
    </w:p>
    <w:p w14:paraId="79D03199" w14:textId="77777777" w:rsidR="0000126D" w:rsidRDefault="0000126D" w:rsidP="0000126D">
      <w:pPr>
        <w:ind w:firstLine="420"/>
      </w:pPr>
      <w:r>
        <w:rPr>
          <w:rFonts w:hint="eastAsia"/>
        </w:rPr>
        <w:t>修改结束之后，输入“:”</w:t>
      </w:r>
      <w:r>
        <w:t xml:space="preserve"> </w:t>
      </w:r>
      <w:r>
        <w:rPr>
          <w:rFonts w:hint="eastAsia"/>
        </w:rPr>
        <w:t>进入命令行模式，再输入“w</w:t>
      </w:r>
      <w:r>
        <w:t>q</w:t>
      </w:r>
      <w:r>
        <w:rPr>
          <w:rFonts w:hint="eastAsia"/>
        </w:rPr>
        <w:t>”保存退出：</w:t>
      </w:r>
    </w:p>
    <w:p w14:paraId="430BB88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AC13F0">
        <w:t>:wq</w:t>
      </w:r>
      <w:r w:rsidRPr="00AC13F0">
        <w:tab/>
      </w:r>
      <w:r w:rsidRPr="00AC13F0">
        <w:tab/>
        <w:t>保存并退出文件</w:t>
      </w:r>
    </w:p>
    <w:p w14:paraId="33B346A6" w14:textId="77777777" w:rsidR="0000126D" w:rsidRDefault="0000126D" w:rsidP="0000126D">
      <w:pPr>
        <w:ind w:firstLine="420"/>
      </w:pPr>
    </w:p>
    <w:p w14:paraId="7FAA10D6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 w:rsidRPr="00513D3D">
        <w:rPr>
          <w:rFonts w:hint="eastAsia"/>
        </w:rPr>
        <w:t>如果文件不存在</w:t>
      </w:r>
      <w:r>
        <w:rPr>
          <w:rFonts w:hint="eastAsia"/>
        </w:rPr>
        <w:t>，也需要输入“:</w:t>
      </w:r>
      <w:r>
        <w:t>wq</w:t>
      </w:r>
      <w:r>
        <w:rPr>
          <w:rFonts w:hint="eastAsia"/>
        </w:rPr>
        <w:t>”才可以保存新文件，否则不会新建文件。</w:t>
      </w:r>
    </w:p>
    <w:p w14:paraId="3A54ED56" w14:textId="77777777" w:rsidR="0000126D" w:rsidRPr="00513D3D" w:rsidRDefault="0000126D" w:rsidP="0000126D">
      <w:pPr>
        <w:ind w:firstLine="420"/>
      </w:pPr>
      <w:r w:rsidRPr="00513D3D">
        <w:t xml:space="preserve">    </w:t>
      </w:r>
    </w:p>
    <w:p w14:paraId="6721BF00" w14:textId="77777777" w:rsidR="0000126D" w:rsidRPr="00513D3D" w:rsidRDefault="0000126D" w:rsidP="0000126D">
      <w:pPr>
        <w:ind w:firstLine="420"/>
      </w:pPr>
      <w:r w:rsidRPr="00513D3D">
        <w:rPr>
          <w:rFonts w:hint="eastAsia"/>
        </w:rPr>
        <w:t>在编辑完成时，返回一般模式，</w:t>
      </w:r>
      <w:r>
        <w:rPr>
          <w:rFonts w:hint="eastAsia"/>
        </w:rPr>
        <w:t>方法如下：</w:t>
      </w:r>
    </w:p>
    <w:p w14:paraId="14A95D23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输入</w:t>
      </w:r>
      <w:r>
        <w:rPr>
          <w:rFonts w:hint="eastAsia"/>
        </w:rPr>
        <w:t>“</w:t>
      </w:r>
      <w:r w:rsidRPr="00513D3D">
        <w:t>:w</w:t>
      </w:r>
      <w:r>
        <w:rPr>
          <w:rFonts w:hint="eastAsia"/>
        </w:rPr>
        <w:t>”</w:t>
      </w:r>
      <w:r w:rsidRPr="00513D3D">
        <w:t>则保存文件，如果已经保存文件，输入</w:t>
      </w:r>
      <w:r>
        <w:rPr>
          <w:rFonts w:hint="eastAsia"/>
        </w:rPr>
        <w:t>“</w:t>
      </w:r>
      <w:r w:rsidRPr="00513D3D">
        <w:t>:q</w:t>
      </w:r>
      <w:r>
        <w:rPr>
          <w:rFonts w:hint="eastAsia"/>
        </w:rPr>
        <w:t>”</w:t>
      </w:r>
      <w:r w:rsidRPr="00513D3D">
        <w:t>则退出文件</w:t>
      </w:r>
    </w:p>
    <w:p w14:paraId="4066BE0A" w14:textId="77777777" w:rsidR="0000126D" w:rsidRPr="00513D3D" w:rsidRDefault="0000126D" w:rsidP="0000126D">
      <w:r>
        <w:rPr>
          <w:rFonts w:hint="eastAsia"/>
        </w:rPr>
        <w:t>b</w:t>
      </w:r>
      <w:r>
        <w:t xml:space="preserve">. </w:t>
      </w:r>
      <w:r w:rsidRPr="00513D3D">
        <w:t>直接输入</w:t>
      </w:r>
      <w:r>
        <w:rPr>
          <w:rFonts w:hint="eastAsia"/>
        </w:rPr>
        <w:t>“</w:t>
      </w:r>
      <w:r>
        <w:t>:wq</w:t>
      </w:r>
      <w:r>
        <w:rPr>
          <w:rFonts w:hint="eastAsia"/>
        </w:rPr>
        <w:t>”</w:t>
      </w:r>
      <w:r w:rsidRPr="00513D3D">
        <w:t>保存并退出</w:t>
      </w:r>
    </w:p>
    <w:p w14:paraId="4095538F" w14:textId="77777777" w:rsidR="0000126D" w:rsidRPr="00513D3D" w:rsidRDefault="0000126D" w:rsidP="0000126D">
      <w:r>
        <w:rPr>
          <w:rFonts w:hint="eastAsia"/>
        </w:rPr>
        <w:t>c</w:t>
      </w:r>
      <w:r>
        <w:t xml:space="preserve">. </w:t>
      </w:r>
      <w:r w:rsidRPr="00513D3D">
        <w:t>如果不想保存被修改的内容，则</w:t>
      </w:r>
      <w:r>
        <w:rPr>
          <w:rFonts w:hint="eastAsia"/>
        </w:rPr>
        <w:t>输入“</w:t>
      </w:r>
      <w:r>
        <w:t>:q!</w:t>
      </w:r>
      <w:r>
        <w:rPr>
          <w:rFonts w:hint="eastAsia"/>
        </w:rPr>
        <w:t>”</w:t>
      </w:r>
      <w:r w:rsidRPr="00513D3D">
        <w:t>强制退出。</w:t>
      </w:r>
    </w:p>
    <w:p w14:paraId="3BB36B31" w14:textId="77777777" w:rsidR="0000126D" w:rsidRPr="00492605" w:rsidRDefault="0000126D" w:rsidP="0000126D"/>
    <w:p w14:paraId="6D241343" w14:textId="77777777" w:rsidR="0000126D" w:rsidRPr="00940D46" w:rsidRDefault="0000126D" w:rsidP="0000126D">
      <w:pPr>
        <w:pStyle w:val="5"/>
      </w:pPr>
      <w:r>
        <w:rPr>
          <w:rFonts w:hint="eastAsia"/>
        </w:rPr>
        <w:t xml:space="preserve">③ </w:t>
      </w:r>
      <w:r w:rsidRPr="00940D46">
        <w:t>编辑</w:t>
      </w:r>
      <w:r>
        <w:rPr>
          <w:rFonts w:hint="eastAsia"/>
        </w:rPr>
        <w:t>文件</w:t>
      </w:r>
    </w:p>
    <w:p w14:paraId="1C03D0BA" w14:textId="77777777" w:rsidR="0000126D" w:rsidRDefault="0000126D" w:rsidP="0000126D">
      <w:pPr>
        <w:ind w:firstLine="420"/>
      </w:pPr>
      <w:r>
        <w:rPr>
          <w:rFonts w:hint="eastAsia"/>
        </w:rPr>
        <w:t>打开文件后，默认处于“一般模式”，这时可以输入以下字母：</w:t>
      </w:r>
    </w:p>
    <w:p w14:paraId="596B2BE3" w14:textId="77777777" w:rsidR="0000126D" w:rsidRPr="00940D46" w:rsidRDefault="0000126D" w:rsidP="0000126D">
      <w:r>
        <w:t xml:space="preserve">a. </w:t>
      </w:r>
      <w:r>
        <w:rPr>
          <w:rFonts w:hint="eastAsia"/>
        </w:rPr>
        <w:t>“i”：i</w:t>
      </w:r>
      <w:r>
        <w:t xml:space="preserve">nsert, </w:t>
      </w:r>
      <w:r>
        <w:rPr>
          <w:rFonts w:hint="eastAsia"/>
        </w:rPr>
        <w:t>表示</w:t>
      </w:r>
      <w:r w:rsidRPr="00940D46">
        <w:t>在光标前开始插入文本</w:t>
      </w:r>
    </w:p>
    <w:p w14:paraId="7F7F85C4" w14:textId="77777777" w:rsidR="0000126D" w:rsidRPr="00940D46" w:rsidRDefault="0000126D" w:rsidP="0000126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”：a</w:t>
      </w:r>
      <w:r>
        <w:t>fter</w:t>
      </w:r>
      <w:r>
        <w:rPr>
          <w:rFonts w:hint="eastAsia"/>
        </w:rPr>
        <w:t>，表示</w:t>
      </w:r>
      <w:r w:rsidRPr="00940D46">
        <w:t>在光标后开始插入文本</w:t>
      </w:r>
    </w:p>
    <w:p w14:paraId="5A3BBC65" w14:textId="77777777" w:rsidR="0000126D" w:rsidRPr="00940D46" w:rsidRDefault="0000126D" w:rsidP="0000126D">
      <w:r>
        <w:rPr>
          <w:rFonts w:hint="eastAsia"/>
        </w:rPr>
        <w:lastRenderedPageBreak/>
        <w:t>c</w:t>
      </w:r>
      <w:r>
        <w:t xml:space="preserve">. </w:t>
      </w:r>
      <w:r>
        <w:rPr>
          <w:rFonts w:hint="eastAsia"/>
        </w:rPr>
        <w:t>“</w:t>
      </w:r>
      <w:r>
        <w:t>o</w:t>
      </w:r>
      <w:r>
        <w:rPr>
          <w:rFonts w:hint="eastAsia"/>
        </w:rPr>
        <w:t>”：o</w:t>
      </w:r>
      <w:r>
        <w:t>ther</w:t>
      </w:r>
      <w:r>
        <w:rPr>
          <w:rFonts w:hint="eastAsia"/>
        </w:rPr>
        <w:t>，表示</w:t>
      </w:r>
      <w:r w:rsidRPr="00940D46">
        <w:t>在当前行之下</w:t>
      </w:r>
      <w:r>
        <w:rPr>
          <w:rFonts w:hint="eastAsia"/>
        </w:rPr>
        <w:t>新建</w:t>
      </w:r>
      <w:r w:rsidRPr="00940D46">
        <w:t>一行，</w:t>
      </w:r>
      <w:r>
        <w:rPr>
          <w:rFonts w:hint="eastAsia"/>
        </w:rPr>
        <w:t>可以在行首输入字符</w:t>
      </w:r>
    </w:p>
    <w:p w14:paraId="40B742D6" w14:textId="77777777" w:rsidR="0000126D" w:rsidRDefault="0000126D" w:rsidP="0000126D"/>
    <w:p w14:paraId="518BE4E8" w14:textId="77777777" w:rsidR="0000126D" w:rsidRPr="00315BF7" w:rsidRDefault="0000126D" w:rsidP="0000126D">
      <w:pPr>
        <w:pStyle w:val="5"/>
      </w:pPr>
      <w:r>
        <w:rPr>
          <w:rFonts w:hint="eastAsia"/>
        </w:rPr>
        <w:t xml:space="preserve">④ </w:t>
      </w:r>
      <w:r>
        <w:t>快速移动光标</w:t>
      </w:r>
    </w:p>
    <w:p w14:paraId="7ED977F6" w14:textId="77777777" w:rsidR="0000126D" w:rsidRDefault="0000126D" w:rsidP="0000126D">
      <w:pPr>
        <w:ind w:firstLine="420"/>
      </w:pPr>
      <w:r w:rsidRPr="00940D46">
        <w:rPr>
          <w:rFonts w:hint="eastAsia"/>
        </w:rPr>
        <w:t>在一般模式下，</w:t>
      </w:r>
      <w:r w:rsidRPr="00940D46">
        <w:t>hjkl这四个按键就可以移动光标</w:t>
      </w:r>
      <w:r>
        <w:rPr>
          <w:rFonts w:hint="eastAsia"/>
        </w:rPr>
        <w:t>。</w:t>
      </w:r>
    </w:p>
    <w:p w14:paraId="77DC16D8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>
        <w:t>h</w:t>
      </w:r>
      <w:r>
        <w:rPr>
          <w:rFonts w:hint="eastAsia"/>
        </w:rPr>
        <w:t>”是</w:t>
      </w:r>
      <w:r w:rsidRPr="00940D46">
        <w:t>左</w:t>
      </w:r>
      <w:r>
        <w:rPr>
          <w:rFonts w:hint="eastAsia"/>
        </w:rPr>
        <w:t>移，“</w:t>
      </w:r>
      <w:r>
        <w:t>j</w:t>
      </w:r>
      <w:r>
        <w:rPr>
          <w:rFonts w:hint="eastAsia"/>
        </w:rPr>
        <w:t>”是</w:t>
      </w:r>
      <w:r w:rsidRPr="00940D46">
        <w:t>下</w:t>
      </w:r>
      <w:r>
        <w:rPr>
          <w:rFonts w:hint="eastAsia"/>
        </w:rPr>
        <w:t>移，“</w:t>
      </w:r>
      <w:r>
        <w:t>k</w:t>
      </w:r>
      <w:r>
        <w:rPr>
          <w:rFonts w:hint="eastAsia"/>
        </w:rPr>
        <w:t>”是</w:t>
      </w:r>
      <w:r w:rsidRPr="00940D46">
        <w:t>上</w:t>
      </w:r>
      <w:r>
        <w:rPr>
          <w:rFonts w:hint="eastAsia"/>
        </w:rPr>
        <w:t>移，“</w:t>
      </w:r>
      <w:r>
        <w:t>l</w:t>
      </w:r>
      <w:r>
        <w:rPr>
          <w:rFonts w:hint="eastAsia"/>
        </w:rPr>
        <w:t>”是</w:t>
      </w:r>
      <w:r w:rsidRPr="00940D46">
        <w:t>右</w:t>
      </w:r>
      <w:r>
        <w:rPr>
          <w:rFonts w:hint="eastAsia"/>
        </w:rPr>
        <w:t>移。</w:t>
      </w:r>
    </w:p>
    <w:p w14:paraId="51654DAF" w14:textId="77777777" w:rsidR="0000126D" w:rsidRDefault="0000126D" w:rsidP="0000126D">
      <w:pPr>
        <w:ind w:firstLine="420"/>
      </w:pPr>
    </w:p>
    <w:p w14:paraId="36621E19" w14:textId="77777777" w:rsidR="0000126D" w:rsidRDefault="0000126D" w:rsidP="0000126D">
      <w:pPr>
        <w:ind w:firstLine="420"/>
      </w:pPr>
      <w:r>
        <w:rPr>
          <w:rFonts w:hint="eastAsia"/>
        </w:rPr>
        <w:t>在一般模式下，还可以使用下述命令快速跳转。</w:t>
      </w:r>
    </w:p>
    <w:p w14:paraId="6D2971A8" w14:textId="77777777" w:rsidR="0000126D" w:rsidRPr="00940D46" w:rsidRDefault="0000126D" w:rsidP="0000126D">
      <w:pPr>
        <w:ind w:firstLine="420"/>
      </w:pPr>
      <w:r w:rsidRPr="00940D46">
        <w:t>1）快速的定位到某一行：文件头、文件尾、指定某一行</w:t>
      </w:r>
    </w:p>
    <w:p w14:paraId="69FA2C4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gg　　//光标移至第n行的行首（n为数字,想要跳转的行），</w:t>
      </w:r>
    </w:p>
    <w:p w14:paraId="3D82399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1gg　　//就跳到第一行的行首，就是文件头</w:t>
      </w:r>
    </w:p>
    <w:p w14:paraId="47E8823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2gg　　//就跳到第二行的行首 </w:t>
      </w:r>
    </w:p>
    <w:p w14:paraId="3DD762F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G　　　//转至文件结尾</w:t>
      </w:r>
    </w:p>
    <w:p w14:paraId="0AFBD341" w14:textId="77777777" w:rsidR="0000126D" w:rsidRDefault="0000126D" w:rsidP="0000126D"/>
    <w:p w14:paraId="79E42952" w14:textId="77777777" w:rsidR="0000126D" w:rsidRPr="00940D46" w:rsidRDefault="0000126D" w:rsidP="0000126D">
      <w:pPr>
        <w:ind w:firstLine="420"/>
      </w:pPr>
      <w:r w:rsidRPr="00940D46">
        <w:t>2）在某一行如何快速定位到某一列：</w:t>
      </w:r>
    </w:p>
    <w:p w14:paraId="41121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0　　</w:t>
      </w:r>
      <w:r w:rsidRPr="00AC13F0">
        <w:rPr>
          <w:rFonts w:hint="eastAsia"/>
        </w:rPr>
        <w:t xml:space="preserve"> </w:t>
      </w:r>
      <w:r w:rsidRPr="00AC13F0">
        <w:t xml:space="preserve"> //（数字零）光标移至当前行行首</w:t>
      </w:r>
    </w:p>
    <w:p w14:paraId="6F2094C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$　　</w:t>
      </w:r>
      <w:r w:rsidRPr="00AC13F0">
        <w:rPr>
          <w:rFonts w:hint="eastAsia"/>
        </w:rPr>
        <w:t xml:space="preserve"> </w:t>
      </w:r>
      <w:r w:rsidRPr="00AC13F0">
        <w:t xml:space="preserve"> //光标移至当前行行末</w:t>
      </w:r>
    </w:p>
    <w:p w14:paraId="4FF8BAAF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fx　</w:t>
      </w:r>
      <w:r w:rsidRPr="00AC13F0">
        <w:rPr>
          <w:rFonts w:hint="eastAsia"/>
        </w:rPr>
        <w:t xml:space="preserve">  </w:t>
      </w:r>
      <w:r w:rsidRPr="00AC13F0">
        <w:t xml:space="preserve"> //搜索当前行中下一个出现字母x的地方</w:t>
      </w:r>
    </w:p>
    <w:p w14:paraId="141EB97F" w14:textId="77777777" w:rsidR="0000126D" w:rsidRDefault="0000126D" w:rsidP="0000126D"/>
    <w:p w14:paraId="79BF0284" w14:textId="77777777" w:rsidR="0000126D" w:rsidRPr="00940D46" w:rsidRDefault="0000126D" w:rsidP="0000126D">
      <w:pPr>
        <w:ind w:firstLine="420"/>
      </w:pPr>
      <w:r>
        <w:rPr>
          <w:rFonts w:hint="eastAsia"/>
        </w:rPr>
        <w:t>注意：</w:t>
      </w:r>
      <w:r w:rsidRPr="00940D46">
        <w:rPr>
          <w:rFonts w:hint="eastAsia"/>
        </w:rPr>
        <w:t>当你不知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当前</w:t>
      </w:r>
      <w:r w:rsidRPr="00940D46">
        <w:rPr>
          <w:rFonts w:hint="eastAsia"/>
        </w:rPr>
        <w:t>处于何种模式时，使用</w:t>
      </w:r>
      <w:r w:rsidRPr="00940D46">
        <w:t>esc键返回到一般模式。</w:t>
      </w:r>
    </w:p>
    <w:p w14:paraId="2FD089CD" w14:textId="77777777" w:rsidR="0000126D" w:rsidRDefault="0000126D" w:rsidP="0000126D"/>
    <w:p w14:paraId="6E433D16" w14:textId="77777777" w:rsidR="0000126D" w:rsidRDefault="0000126D" w:rsidP="0000126D">
      <w:pPr>
        <w:pStyle w:val="5"/>
      </w:pPr>
      <w:r>
        <w:t>⑤ 文本复制</w:t>
      </w:r>
      <w:r>
        <w:rPr>
          <w:rFonts w:hint="eastAsia"/>
        </w:rPr>
        <w:t>、</w:t>
      </w:r>
      <w:r>
        <w:t>粘贴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 xml:space="preserve">撤销 </w:t>
      </w:r>
    </w:p>
    <w:p w14:paraId="248B5700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109564F5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复制</w:t>
      </w:r>
    </w:p>
    <w:p w14:paraId="4E4EC932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yy　　</w:t>
      </w:r>
      <w:r w:rsidRPr="00AC13F0">
        <w:tab/>
        <w:t xml:space="preserve">//复制当前行(y:yank(复制))   </w:t>
      </w:r>
    </w:p>
    <w:p w14:paraId="3F8953DD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nyy　　</w:t>
      </w:r>
      <w:r w:rsidRPr="00AC13F0">
        <w:rPr>
          <w:rFonts w:hint="eastAsia"/>
        </w:rPr>
        <w:t xml:space="preserve"> </w:t>
      </w:r>
      <w:r w:rsidRPr="00AC13F0">
        <w:t>//复制当前行及其后的n-1行(n是数字)</w:t>
      </w:r>
    </w:p>
    <w:p w14:paraId="126310D1" w14:textId="77777777" w:rsidR="0000126D" w:rsidRDefault="0000126D" w:rsidP="0000126D"/>
    <w:p w14:paraId="7D88D8F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2</w:t>
      </w:r>
      <w:r>
        <w:t xml:space="preserve">) </w:t>
      </w:r>
      <w:r w:rsidRPr="0076371E">
        <w:t>粘贴</w:t>
      </w:r>
    </w:p>
    <w:p w14:paraId="05F99BE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p　　　</w:t>
      </w:r>
      <w:r w:rsidRPr="00AC13F0">
        <w:rPr>
          <w:rFonts w:hint="eastAsia"/>
        </w:rPr>
        <w:t xml:space="preserve"> </w:t>
      </w:r>
      <w:r w:rsidRPr="00AC13F0">
        <w:t>//粘贴(p:paste)</w:t>
      </w:r>
    </w:p>
    <w:p w14:paraId="53DE00A5" w14:textId="77777777" w:rsidR="0000126D" w:rsidRDefault="0000126D" w:rsidP="0000126D"/>
    <w:p w14:paraId="06CBA817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3)</w:t>
      </w:r>
      <w:r>
        <w:t xml:space="preserve"> </w:t>
      </w:r>
      <w:r w:rsidRPr="0076371E">
        <w:t>删除</w:t>
      </w:r>
    </w:p>
    <w:p w14:paraId="4DFC2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dd　　</w:t>
      </w:r>
      <w:r w:rsidRPr="00AC13F0">
        <w:rPr>
          <w:rFonts w:hint="eastAsia"/>
        </w:rPr>
        <w:t xml:space="preserve"> </w:t>
      </w:r>
      <w:r w:rsidRPr="00AC13F0">
        <w:t>//删除光标所在行(d:delete)</w:t>
      </w:r>
    </w:p>
    <w:p w14:paraId="5E88554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dd　　//删除当前行及其后的n-1行(n是数字)</w:t>
      </w:r>
    </w:p>
    <w:p w14:paraId="2F3C4575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x　　　//删除光标所在位置的字符</w:t>
      </w:r>
    </w:p>
    <w:p w14:paraId="364169FA" w14:textId="77777777" w:rsidR="0000126D" w:rsidRDefault="0000126D" w:rsidP="0000126D"/>
    <w:p w14:paraId="068B78C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4</w:t>
      </w:r>
      <w:r>
        <w:t xml:space="preserve">) </w:t>
      </w:r>
      <w:r w:rsidRPr="0076371E">
        <w:t>撤销</w:t>
      </w:r>
    </w:p>
    <w:p w14:paraId="2FA660A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u　　　//撤销上一步操作</w:t>
      </w:r>
    </w:p>
    <w:p w14:paraId="1CD612FA" w14:textId="77777777" w:rsidR="0000126D" w:rsidRDefault="0000126D" w:rsidP="0000126D">
      <w:pPr>
        <w:ind w:firstLineChars="200" w:firstLine="420"/>
      </w:pPr>
    </w:p>
    <w:p w14:paraId="5BA2B86A" w14:textId="77777777" w:rsidR="0000126D" w:rsidRDefault="0000126D" w:rsidP="0000126D">
      <w:pPr>
        <w:ind w:firstLineChars="200" w:firstLine="420"/>
      </w:pPr>
    </w:p>
    <w:p w14:paraId="0C89B22C" w14:textId="77777777" w:rsidR="0000126D" w:rsidRDefault="0000126D" w:rsidP="0000126D">
      <w:pPr>
        <w:ind w:firstLineChars="200" w:firstLine="420"/>
      </w:pPr>
    </w:p>
    <w:p w14:paraId="1984F889" w14:textId="77777777" w:rsidR="0000126D" w:rsidRDefault="0000126D" w:rsidP="0000126D">
      <w:pPr>
        <w:ind w:firstLineChars="200" w:firstLine="420"/>
      </w:pPr>
    </w:p>
    <w:p w14:paraId="1D3F5C3D" w14:textId="77777777" w:rsidR="0000126D" w:rsidRPr="00AC13F0" w:rsidRDefault="0000126D" w:rsidP="0000126D">
      <w:pPr>
        <w:ind w:firstLineChars="200" w:firstLine="420"/>
      </w:pPr>
    </w:p>
    <w:p w14:paraId="22C25A0B" w14:textId="77777777" w:rsidR="0000126D" w:rsidRDefault="0000126D" w:rsidP="0000126D">
      <w:pPr>
        <w:pStyle w:val="5"/>
      </w:pPr>
      <w:r>
        <w:lastRenderedPageBreak/>
        <w:t>⑥ 文本查找和替换</w:t>
      </w:r>
    </w:p>
    <w:p w14:paraId="15050F39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7E25AC29" w14:textId="77777777" w:rsidR="0000126D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查找</w:t>
      </w:r>
    </w:p>
    <w:p w14:paraId="064A926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/pattern　　//从光标开始处向文件尾搜索pattern，后按下n或N</w:t>
      </w:r>
    </w:p>
    <w:p w14:paraId="75DFA72C" w14:textId="77777777" w:rsidR="0000126D" w:rsidRDefault="0000126D" w:rsidP="0000126D"/>
    <w:p w14:paraId="201D4BCE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1EF1EB64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同一个方向重复上一次搜索命令</w:t>
      </w:r>
    </w:p>
    <w:p w14:paraId="41E00EB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反方向重复上一次搜索命令</w:t>
      </w:r>
    </w:p>
    <w:p w14:paraId="4BA1E6A3" w14:textId="77777777" w:rsidR="0000126D" w:rsidRDefault="0000126D" w:rsidP="0000126D"/>
    <w:p w14:paraId="1D19D8BA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039C256D" w14:textId="77777777" w:rsidR="0000126D" w:rsidRPr="003A18AF" w:rsidRDefault="0000126D" w:rsidP="0000126D">
      <w:pPr>
        <w:ind w:firstLine="420"/>
      </w:pPr>
      <w:r w:rsidRPr="003A18AF">
        <w:rPr>
          <w:rFonts w:hint="eastAsia"/>
        </w:rPr>
        <w:t>在</w:t>
      </w:r>
      <w:r w:rsidRPr="003A18AF">
        <w:t>/pattern之前先跳到第一行则进行全文件搜索。</w:t>
      </w:r>
    </w:p>
    <w:p w14:paraId="18546F83" w14:textId="77777777" w:rsidR="0000126D" w:rsidRDefault="0000126D" w:rsidP="0000126D"/>
    <w:p w14:paraId="7A46AECE" w14:textId="77777777" w:rsidR="0000126D" w:rsidRDefault="0000126D" w:rsidP="0000126D">
      <w:pPr>
        <w:ind w:firstLineChars="200" w:firstLine="420"/>
      </w:pPr>
      <w:r>
        <w:rPr>
          <w:rFonts w:hint="eastAsia"/>
        </w:rPr>
        <w:t>2</w:t>
      </w:r>
      <w:r>
        <w:t>) 替换</w:t>
      </w:r>
    </w:p>
    <w:p w14:paraId="04AD1A3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:%s/p1/p2/g　　</w:t>
      </w:r>
      <w:r w:rsidRPr="00AC13F0">
        <w:rPr>
          <w:rFonts w:hint="eastAsia"/>
        </w:rPr>
        <w:t xml:space="preserve"> </w:t>
      </w:r>
      <w:r w:rsidRPr="00AC13F0">
        <w:t>//将文件中所有的p1均用p2替换</w:t>
      </w:r>
    </w:p>
    <w:p w14:paraId="7FD3496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:%s/p1/p2/gc　　//替换时需要确认</w:t>
      </w:r>
    </w:p>
    <w:p w14:paraId="67B2FE2E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s</w:t>
      </w:r>
      <w:r>
        <w:rPr>
          <w:rFonts w:hint="eastAsia"/>
        </w:rPr>
        <w:t>“ 全称：</w:t>
      </w:r>
      <w:r w:rsidRPr="003A18AF">
        <w:t>substitute替换</w:t>
      </w:r>
      <w:r>
        <w:rPr>
          <w:rFonts w:hint="eastAsia"/>
        </w:rPr>
        <w:t>；</w:t>
      </w:r>
    </w:p>
    <w:p w14:paraId="58CE12EF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g</w:t>
      </w:r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全称：</w:t>
      </w:r>
      <w:r w:rsidRPr="003A18AF">
        <w:t>global全局</w:t>
      </w:r>
      <w:r>
        <w:rPr>
          <w:rFonts w:hint="eastAsia"/>
        </w:rPr>
        <w:t>；</w:t>
      </w:r>
    </w:p>
    <w:p w14:paraId="74B94E10" w14:textId="77777777" w:rsidR="0000126D" w:rsidRPr="003A18AF" w:rsidRDefault="0000126D" w:rsidP="0000126D">
      <w:pPr>
        <w:ind w:firstLine="420"/>
      </w:pPr>
      <w:r>
        <w:rPr>
          <w:rFonts w:hint="eastAsia"/>
        </w:rPr>
        <w:t>“</w:t>
      </w:r>
      <w:r w:rsidRPr="003A18AF">
        <w:t>c</w:t>
      </w:r>
      <w:r>
        <w:rPr>
          <w:rFonts w:hint="eastAsia"/>
        </w:rPr>
        <w:t>“ 全称：</w:t>
      </w:r>
      <w:r w:rsidRPr="003A18AF">
        <w:t>confirm</w:t>
      </w:r>
      <w:r>
        <w:rPr>
          <w:rFonts w:hint="eastAsia"/>
        </w:rPr>
        <w:t>，</w:t>
      </w:r>
      <w:r w:rsidRPr="003A18AF">
        <w:t>确认</w:t>
      </w:r>
    </w:p>
    <w:p w14:paraId="03F4A398" w14:textId="77777777" w:rsidR="0000126D" w:rsidRDefault="0000126D" w:rsidP="0000126D"/>
    <w:p w14:paraId="5B34A15C" w14:textId="77777777" w:rsidR="0000126D" w:rsidRDefault="0000126D" w:rsidP="0000126D"/>
    <w:p w14:paraId="0D1F2788" w14:textId="77777777" w:rsidR="0000126D" w:rsidRDefault="0000126D" w:rsidP="0000126D"/>
    <w:p w14:paraId="7F3C4F77" w14:textId="77777777" w:rsidR="0000126D" w:rsidRDefault="0000126D" w:rsidP="0000126D"/>
    <w:p w14:paraId="47C177E0" w14:textId="77777777" w:rsidR="0000126D" w:rsidRDefault="0000126D" w:rsidP="0000126D"/>
    <w:p w14:paraId="642098BA" w14:textId="77777777" w:rsidR="0000126D" w:rsidRDefault="0000126D" w:rsidP="0000126D"/>
    <w:p w14:paraId="518FF4EE" w14:textId="77777777" w:rsidR="0000126D" w:rsidRDefault="0000126D" w:rsidP="0000126D"/>
    <w:p w14:paraId="1AB434BE" w14:textId="77777777" w:rsidR="0000126D" w:rsidRDefault="0000126D" w:rsidP="0000126D"/>
    <w:p w14:paraId="0E580E2E" w14:textId="77777777" w:rsidR="0000126D" w:rsidRDefault="0000126D" w:rsidP="0000126D"/>
    <w:p w14:paraId="6324B42E" w14:textId="77777777" w:rsidR="0000126D" w:rsidRDefault="0000126D" w:rsidP="0000126D"/>
    <w:p w14:paraId="12212EC4" w14:textId="77777777" w:rsidR="0000126D" w:rsidRDefault="0000126D" w:rsidP="0000126D"/>
    <w:p w14:paraId="1E0BD7D1" w14:textId="77777777" w:rsidR="0000126D" w:rsidRDefault="0000126D" w:rsidP="0000126D"/>
    <w:p w14:paraId="476332C2" w14:textId="77777777" w:rsidR="0000126D" w:rsidRDefault="0000126D" w:rsidP="0000126D"/>
    <w:p w14:paraId="439F2168" w14:textId="77777777" w:rsidR="0000126D" w:rsidRDefault="0000126D" w:rsidP="0000126D"/>
    <w:p w14:paraId="4AD15FF5" w14:textId="77777777" w:rsidR="0000126D" w:rsidRDefault="0000126D" w:rsidP="0000126D"/>
    <w:p w14:paraId="5D5B174A" w14:textId="77777777" w:rsidR="0000126D" w:rsidRDefault="0000126D" w:rsidP="0000126D"/>
    <w:p w14:paraId="0A995132" w14:textId="77777777" w:rsidR="0000126D" w:rsidRDefault="0000126D" w:rsidP="0000126D"/>
    <w:p w14:paraId="36CCA070" w14:textId="77777777" w:rsidR="0000126D" w:rsidRDefault="0000126D" w:rsidP="0000126D"/>
    <w:p w14:paraId="6333C825" w14:textId="77777777" w:rsidR="0000126D" w:rsidRDefault="0000126D" w:rsidP="0000126D"/>
    <w:p w14:paraId="54921D04" w14:textId="77777777" w:rsidR="0000126D" w:rsidRDefault="0000126D" w:rsidP="0000126D"/>
    <w:p w14:paraId="046FF9AC" w14:textId="77777777" w:rsidR="0000126D" w:rsidRDefault="0000126D" w:rsidP="0000126D"/>
    <w:p w14:paraId="56C9FF71" w14:textId="77777777" w:rsidR="0000126D" w:rsidRDefault="0000126D" w:rsidP="0000126D"/>
    <w:p w14:paraId="1E598897" w14:textId="77777777" w:rsidR="0000126D" w:rsidRDefault="0000126D" w:rsidP="0000126D"/>
    <w:p w14:paraId="6BD9C9F7" w14:textId="77777777" w:rsidR="0000126D" w:rsidRDefault="0000126D" w:rsidP="0000126D"/>
    <w:p w14:paraId="1D260304" w14:textId="77777777" w:rsidR="0000126D" w:rsidRDefault="0000126D" w:rsidP="0000126D"/>
    <w:p w14:paraId="564E74B6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3</w:t>
      </w:r>
      <w:r>
        <w:t xml:space="preserve">. </w:t>
      </w:r>
      <w:r w:rsidRPr="00BF6256">
        <w:rPr>
          <w:rFonts w:hint="eastAsia"/>
        </w:rPr>
        <w:t>虚拟机和</w:t>
      </w:r>
      <w:r w:rsidRPr="00BF6256">
        <w:t>Ubuntu</w:t>
      </w:r>
      <w:r w:rsidRPr="00BF6256">
        <w:t>的网络设置</w:t>
      </w:r>
    </w:p>
    <w:p w14:paraId="1AE0562B" w14:textId="77777777" w:rsidR="0000126D" w:rsidRDefault="0000126D" w:rsidP="0000126D">
      <w:pPr>
        <w:pStyle w:val="30"/>
        <w:ind w:firstLine="0"/>
      </w:pPr>
      <w:r>
        <w:fldChar w:fldCharType="begin"/>
      </w:r>
      <w:r>
        <w:instrText xml:space="preserve"> TOC \o "1-4" \h \z \u </w:instrText>
      </w:r>
      <w:r>
        <w:fldChar w:fldCharType="end"/>
      </w:r>
      <w:bookmarkStart w:id="2" w:name="_Toc2331045"/>
      <w:bookmarkStart w:id="3" w:name="_Toc2333873"/>
      <w:bookmarkStart w:id="4" w:name="_Toc24801689"/>
      <w:r>
        <w:t xml:space="preserve">3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近</w:t>
      </w:r>
      <w:bookmarkEnd w:id="2"/>
      <w:bookmarkEnd w:id="3"/>
      <w:bookmarkEnd w:id="4"/>
    </w:p>
    <w:p w14:paraId="2B566040" w14:textId="77777777" w:rsidR="0000126D" w:rsidRDefault="0000126D" w:rsidP="0000126D">
      <w:pPr>
        <w:pStyle w:val="4"/>
      </w:pPr>
      <w:bookmarkStart w:id="5" w:name="_Toc2331046"/>
      <w:bookmarkStart w:id="6" w:name="_Toc2333874"/>
      <w:bookmarkStart w:id="7" w:name="_Toc24801690"/>
      <w:r>
        <w:t>3.1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5"/>
      <w:bookmarkEnd w:id="6"/>
      <w:bookmarkEnd w:id="7"/>
    </w:p>
    <w:p w14:paraId="2BB74CAB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接线(开发板的网线，一定接到路由器，</w:t>
      </w:r>
      <w:r w:rsidRPr="00AF2026">
        <w:rPr>
          <w:rFonts w:hint="eastAsia"/>
          <w:b/>
          <w:color w:val="FF0000"/>
        </w:rPr>
        <w:t>不要接到</w:t>
      </w:r>
      <w:r>
        <w:rPr>
          <w:rFonts w:hint="eastAsia"/>
        </w:rPr>
        <w:t>电脑</w:t>
      </w:r>
      <w:r>
        <w:t>)</w:t>
      </w:r>
      <w:r>
        <w:rPr>
          <w:rFonts w:hint="eastAsia"/>
        </w:rPr>
        <w:t>：</w:t>
      </w:r>
    </w:p>
    <w:p w14:paraId="320518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可以不接开发板的网线。</w:t>
      </w:r>
    </w:p>
    <w:p w14:paraId="088FCB63" w14:textId="77777777" w:rsidR="0000126D" w:rsidRPr="00543264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</w:t>
      </w:r>
      <w:r>
        <w:rPr>
          <w:rFonts w:hint="eastAsia"/>
          <w:color w:val="FF0000"/>
        </w:rPr>
        <w:t>Ubuntu能上网</w:t>
      </w:r>
      <w:r>
        <w:rPr>
          <w:rFonts w:hint="eastAsia"/>
        </w:rPr>
        <w:t>，可以不接开发板的网线。</w:t>
      </w:r>
    </w:p>
    <w:p w14:paraId="0F7A4D1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457F83" wp14:editId="73399B21">
            <wp:extent cx="3456749" cy="2126227"/>
            <wp:effectExtent l="0" t="0" r="0" b="762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5886" cy="21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20B4" w14:textId="77777777" w:rsidR="0000126D" w:rsidRDefault="0000126D" w:rsidP="0000126D"/>
    <w:p w14:paraId="3AAF7FD1" w14:textId="77777777" w:rsidR="0000126D" w:rsidRDefault="0000126D" w:rsidP="0000126D">
      <w:pPr>
        <w:pStyle w:val="4"/>
      </w:pPr>
      <w:bookmarkStart w:id="8" w:name="_Toc2331047"/>
      <w:bookmarkStart w:id="9" w:name="_Toc2333875"/>
      <w:bookmarkStart w:id="10" w:name="_Toc24801691"/>
      <w:r>
        <w:t>3.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8"/>
      <w:bookmarkEnd w:id="9"/>
      <w:bookmarkEnd w:id="10"/>
    </w:p>
    <w:p w14:paraId="79C75A6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6FE312D4" w14:textId="77777777" w:rsidR="0000126D" w:rsidRDefault="0000126D" w:rsidP="0000126D">
      <w:pPr>
        <w:ind w:firstLineChars="200"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755635E4" w14:textId="77777777" w:rsidR="0000126D" w:rsidRDefault="0000126D" w:rsidP="0000126D">
      <w:pPr>
        <w:ind w:firstLineChars="200" w:firstLine="420"/>
      </w:pPr>
      <w:r>
        <w:rPr>
          <w:rFonts w:hint="eastAsia"/>
        </w:rPr>
        <w:t>在这种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。</w:t>
      </w:r>
    </w:p>
    <w:p w14:paraId="075E54CE" w14:textId="77777777" w:rsidR="0000126D" w:rsidRDefault="0000126D" w:rsidP="0000126D">
      <w:pPr>
        <w:ind w:firstLineChars="200" w:firstLine="420"/>
      </w:pPr>
    </w:p>
    <w:p w14:paraId="48E828B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0D6FECEC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04013954" wp14:editId="3E00F434">
            <wp:extent cx="4909930" cy="2369842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2CB" w14:textId="77777777" w:rsidR="0000126D" w:rsidRDefault="0000126D" w:rsidP="0000126D">
      <w:r>
        <w:lastRenderedPageBreak/>
        <w:tab/>
      </w:r>
    </w:p>
    <w:p w14:paraId="63693D0B" w14:textId="77777777" w:rsidR="0000126D" w:rsidRDefault="0000126D" w:rsidP="0000126D"/>
    <w:p w14:paraId="5757AAC8" w14:textId="77777777" w:rsidR="0000126D" w:rsidRDefault="0000126D" w:rsidP="0000126D"/>
    <w:p w14:paraId="593FA80D" w14:textId="77777777" w:rsidR="0000126D" w:rsidRDefault="0000126D" w:rsidP="0000126D"/>
    <w:p w14:paraId="7A1EDC0D" w14:textId="77777777" w:rsidR="0000126D" w:rsidRDefault="0000126D" w:rsidP="0000126D"/>
    <w:p w14:paraId="0CECDD0E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W</w:t>
      </w:r>
      <w:r>
        <w:t>IFI</w:t>
      </w:r>
      <w:r>
        <w:rPr>
          <w:rFonts w:hint="eastAsia"/>
        </w:rPr>
        <w:t>网卡，如下图操作：</w:t>
      </w:r>
    </w:p>
    <w:p w14:paraId="75E91F26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5A53A91" wp14:editId="6EC4B80C">
            <wp:extent cx="5155421" cy="2530538"/>
            <wp:effectExtent l="0" t="0" r="762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189" cy="25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66F" w14:textId="77777777" w:rsidR="0000126D" w:rsidRDefault="0000126D" w:rsidP="0000126D"/>
    <w:p w14:paraId="0866BD18" w14:textId="77777777" w:rsidR="0000126D" w:rsidRDefault="0000126D" w:rsidP="0000126D"/>
    <w:p w14:paraId="6871011B" w14:textId="77777777" w:rsidR="0000126D" w:rsidRDefault="0000126D" w:rsidP="0000126D">
      <w:pPr>
        <w:pStyle w:val="4"/>
      </w:pPr>
      <w:bookmarkStart w:id="11" w:name="_Toc2331048"/>
      <w:bookmarkStart w:id="12" w:name="_Toc2333876"/>
      <w:bookmarkStart w:id="13" w:name="_Toc24801692"/>
      <w:r>
        <w:t>3.</w:t>
      </w: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11"/>
      <w:bookmarkEnd w:id="12"/>
      <w:bookmarkEnd w:id="13"/>
    </w:p>
    <w:p w14:paraId="52445C46" w14:textId="77777777" w:rsidR="0000126D" w:rsidRDefault="0000126D" w:rsidP="0000126D">
      <w:r>
        <w:rPr>
          <w:rFonts w:hint="eastAsia"/>
        </w:rPr>
        <w:t xml:space="preserve"> </w:t>
      </w:r>
      <w:r>
        <w:tab/>
        <w:t>Windows</w:t>
      </w:r>
      <w:r>
        <w:rPr>
          <w:rFonts w:hint="eastAsia"/>
        </w:rPr>
        <w:t>的W</w:t>
      </w:r>
      <w:r>
        <w:t>IFI</w:t>
      </w:r>
      <w:r>
        <w:rPr>
          <w:rFonts w:hint="eastAsia"/>
        </w:rPr>
        <w:t>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2394BFC0" w14:textId="77777777" w:rsidR="0000126D" w:rsidRPr="00D618B8" w:rsidRDefault="0000126D" w:rsidP="0000126D">
      <w:pPr>
        <w:pStyle w:val="5"/>
      </w:pPr>
      <w:bookmarkStart w:id="14" w:name="_Toc24801693"/>
      <w:r>
        <w:t>3.</w:t>
      </w: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设置</w:t>
      </w:r>
      <w:r>
        <w:t>Windows IP</w:t>
      </w:r>
      <w:bookmarkEnd w:id="14"/>
    </w:p>
    <w:p w14:paraId="1C8CE5D2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64595E3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537F3A6B" w14:textId="77777777" w:rsidR="0000126D" w:rsidRDefault="0000126D" w:rsidP="0000126D">
      <w:pPr>
        <w:ind w:firstLineChars="200" w:firstLine="420"/>
      </w:pPr>
    </w:p>
    <w:p w14:paraId="52F0F2B0" w14:textId="77777777" w:rsidR="0000126D" w:rsidRDefault="0000126D" w:rsidP="0000126D">
      <w:pPr>
        <w:ind w:firstLineChars="200" w:firstLine="420"/>
      </w:pPr>
    </w:p>
    <w:p w14:paraId="009B1F49" w14:textId="77777777" w:rsidR="0000126D" w:rsidRDefault="0000126D" w:rsidP="0000126D">
      <w:pPr>
        <w:ind w:firstLineChars="200" w:firstLine="420"/>
      </w:pPr>
    </w:p>
    <w:p w14:paraId="5A0BE2B9" w14:textId="77777777" w:rsidR="0000126D" w:rsidRDefault="0000126D" w:rsidP="0000126D">
      <w:pPr>
        <w:ind w:firstLineChars="200" w:firstLine="420"/>
      </w:pPr>
    </w:p>
    <w:p w14:paraId="1505BDAF" w14:textId="77777777" w:rsidR="0000126D" w:rsidRDefault="0000126D" w:rsidP="0000126D">
      <w:pPr>
        <w:ind w:firstLineChars="200" w:firstLine="420"/>
      </w:pPr>
    </w:p>
    <w:p w14:paraId="184AA5CA" w14:textId="77777777" w:rsidR="0000126D" w:rsidRDefault="0000126D" w:rsidP="0000126D">
      <w:pPr>
        <w:ind w:firstLineChars="200" w:firstLine="420"/>
      </w:pPr>
    </w:p>
    <w:p w14:paraId="02C6E73D" w14:textId="77777777" w:rsidR="0000126D" w:rsidRDefault="0000126D" w:rsidP="0000126D">
      <w:pPr>
        <w:ind w:firstLineChars="200" w:firstLine="420"/>
      </w:pPr>
    </w:p>
    <w:p w14:paraId="23A1D31F" w14:textId="77777777" w:rsidR="0000126D" w:rsidRDefault="0000126D" w:rsidP="0000126D">
      <w:pPr>
        <w:ind w:firstLineChars="200" w:firstLine="420"/>
      </w:pPr>
    </w:p>
    <w:p w14:paraId="122D1C71" w14:textId="77777777" w:rsidR="0000126D" w:rsidRDefault="0000126D" w:rsidP="0000126D">
      <w:pPr>
        <w:ind w:firstLineChars="200" w:firstLine="420"/>
      </w:pPr>
    </w:p>
    <w:p w14:paraId="67A8CCCD" w14:textId="77777777" w:rsidR="0000126D" w:rsidRDefault="0000126D" w:rsidP="0000126D">
      <w:pPr>
        <w:ind w:firstLineChars="200" w:firstLine="420"/>
      </w:pPr>
    </w:p>
    <w:p w14:paraId="51C5C5B0" w14:textId="77777777" w:rsidR="0000126D" w:rsidRDefault="0000126D" w:rsidP="0000126D">
      <w:pPr>
        <w:ind w:firstLineChars="200" w:firstLine="420"/>
      </w:pPr>
    </w:p>
    <w:p w14:paraId="2B3DDC63" w14:textId="77777777" w:rsidR="0000126D" w:rsidRDefault="0000126D" w:rsidP="0000126D">
      <w:pPr>
        <w:ind w:firstLineChars="200" w:firstLine="420"/>
      </w:pPr>
    </w:p>
    <w:p w14:paraId="7F3C8792" w14:textId="77777777" w:rsidR="0000126D" w:rsidRDefault="0000126D" w:rsidP="0000126D">
      <w:pPr>
        <w:ind w:firstLineChars="200" w:firstLine="420"/>
      </w:pPr>
    </w:p>
    <w:p w14:paraId="5029E26D" w14:textId="77777777" w:rsidR="0000126D" w:rsidRPr="00D618B8" w:rsidRDefault="0000126D" w:rsidP="0000126D">
      <w:pPr>
        <w:pStyle w:val="5"/>
      </w:pPr>
      <w:bookmarkStart w:id="15" w:name="_Toc24801694"/>
      <w:r>
        <w:lastRenderedPageBreak/>
        <w:t>3.</w:t>
      </w: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15"/>
    </w:p>
    <w:p w14:paraId="71E049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4629FE0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169C3E67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0312A9B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BD5895E" wp14:editId="1A0388EF">
            <wp:extent cx="4993417" cy="6317220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5058" cy="6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C970" w14:textId="77777777" w:rsidR="0000126D" w:rsidRDefault="0000126D" w:rsidP="0000126D">
      <w:pPr>
        <w:ind w:firstLineChars="200" w:firstLine="420"/>
      </w:pPr>
    </w:p>
    <w:p w14:paraId="3F0DC67A" w14:textId="77777777" w:rsidR="0000126D" w:rsidRDefault="0000126D" w:rsidP="0000126D">
      <w:pPr>
        <w:ind w:firstLineChars="200" w:firstLine="420"/>
      </w:pPr>
    </w:p>
    <w:p w14:paraId="0E83F962" w14:textId="77777777" w:rsidR="0000126D" w:rsidRDefault="0000126D" w:rsidP="0000126D">
      <w:pPr>
        <w:ind w:firstLineChars="200" w:firstLine="420"/>
      </w:pPr>
    </w:p>
    <w:p w14:paraId="7802EDE1" w14:textId="77777777" w:rsidR="0000126D" w:rsidRDefault="0000126D" w:rsidP="0000126D">
      <w:pPr>
        <w:ind w:firstLineChars="200" w:firstLine="420"/>
      </w:pPr>
    </w:p>
    <w:p w14:paraId="236CC34E" w14:textId="77777777" w:rsidR="0000126D" w:rsidRDefault="0000126D" w:rsidP="0000126D"/>
    <w:p w14:paraId="1E8D56D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2F491EDE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4A8EBA1" wp14:editId="2F6438CF">
            <wp:extent cx="2526517" cy="2101272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1780" cy="21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D4C" w14:textId="77777777" w:rsidR="0000126D" w:rsidRDefault="0000126D" w:rsidP="0000126D">
      <w:pPr>
        <w:pStyle w:val="a4"/>
        <w:ind w:left="360" w:firstLineChars="0" w:firstLine="0"/>
      </w:pPr>
    </w:p>
    <w:p w14:paraId="4FCF0D7F" w14:textId="77777777" w:rsidR="0000126D" w:rsidRPr="00D618B8" w:rsidRDefault="0000126D" w:rsidP="0000126D">
      <w:pPr>
        <w:pStyle w:val="5"/>
      </w:pPr>
      <w:bookmarkStart w:id="16" w:name="_Toc24801695"/>
      <w:r>
        <w:t>3.</w:t>
      </w: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设置开发板</w:t>
      </w:r>
      <w:r>
        <w:t>IP</w:t>
      </w:r>
      <w:bookmarkEnd w:id="16"/>
    </w:p>
    <w:p w14:paraId="5545A684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1E693" w14:textId="77777777" w:rsidR="0000126D" w:rsidRDefault="0000126D" w:rsidP="0000126D">
      <w:pPr>
        <w:pStyle w:val="a4"/>
        <w:ind w:left="360" w:firstLineChars="0" w:firstLine="0"/>
      </w:pPr>
    </w:p>
    <w:p w14:paraId="05C780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5192D1C8" w14:textId="77777777" w:rsidR="0000126D" w:rsidRDefault="0000126D" w:rsidP="0000126D">
      <w:r>
        <w:t>set  ipaddr  192.168.1.123</w:t>
      </w:r>
    </w:p>
    <w:p w14:paraId="0886D980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3852AFEF" w14:textId="77777777" w:rsidR="0000126D" w:rsidRDefault="0000126D" w:rsidP="0000126D"/>
    <w:p w14:paraId="573432A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0887E772" w14:textId="77777777" w:rsidR="0000126D" w:rsidRDefault="0000126D" w:rsidP="0000126D">
      <w:r>
        <w:t>echo  “ifconfig   eth0  192.168.1.123”  &gt;&gt; /etc/init.d/rcS</w:t>
      </w:r>
    </w:p>
    <w:p w14:paraId="60C6AB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0AB321D" w14:textId="77777777" w:rsidR="0000126D" w:rsidRDefault="0000126D" w:rsidP="0000126D"/>
    <w:p w14:paraId="02AE6140" w14:textId="77777777" w:rsidR="0000126D" w:rsidRDefault="0000126D" w:rsidP="0000126D"/>
    <w:p w14:paraId="76D57823" w14:textId="77777777" w:rsidR="0000126D" w:rsidRDefault="0000126D" w:rsidP="0000126D"/>
    <w:p w14:paraId="766ED724" w14:textId="77777777" w:rsidR="0000126D" w:rsidRDefault="0000126D" w:rsidP="0000126D"/>
    <w:p w14:paraId="15407DBC" w14:textId="77777777" w:rsidR="0000126D" w:rsidRDefault="0000126D" w:rsidP="0000126D"/>
    <w:p w14:paraId="6624604C" w14:textId="77777777" w:rsidR="0000126D" w:rsidRDefault="0000126D" w:rsidP="0000126D"/>
    <w:p w14:paraId="1C8F3CFF" w14:textId="77777777" w:rsidR="0000126D" w:rsidRDefault="0000126D" w:rsidP="0000126D"/>
    <w:p w14:paraId="3E23C001" w14:textId="77777777" w:rsidR="0000126D" w:rsidRDefault="0000126D" w:rsidP="0000126D"/>
    <w:p w14:paraId="7C89B722" w14:textId="77777777" w:rsidR="0000126D" w:rsidRDefault="0000126D" w:rsidP="0000126D"/>
    <w:p w14:paraId="4A438C36" w14:textId="77777777" w:rsidR="0000126D" w:rsidRDefault="0000126D" w:rsidP="0000126D"/>
    <w:p w14:paraId="1C66CD02" w14:textId="77777777" w:rsidR="0000126D" w:rsidRDefault="0000126D" w:rsidP="0000126D"/>
    <w:p w14:paraId="2ED393F4" w14:textId="77777777" w:rsidR="0000126D" w:rsidRDefault="0000126D" w:rsidP="0000126D"/>
    <w:p w14:paraId="05DFC366" w14:textId="77777777" w:rsidR="0000126D" w:rsidRDefault="0000126D" w:rsidP="0000126D"/>
    <w:p w14:paraId="7457C5AA" w14:textId="77777777" w:rsidR="0000126D" w:rsidRDefault="0000126D" w:rsidP="0000126D"/>
    <w:p w14:paraId="66471200" w14:textId="77777777" w:rsidR="0000126D" w:rsidRDefault="0000126D" w:rsidP="0000126D">
      <w:pPr>
        <w:pStyle w:val="4"/>
      </w:pPr>
      <w:bookmarkStart w:id="17" w:name="_Toc2331049"/>
      <w:bookmarkStart w:id="18" w:name="_Toc2333877"/>
      <w:bookmarkStart w:id="19" w:name="_Toc24801696"/>
      <w:r>
        <w:lastRenderedPageBreak/>
        <w:t>3.1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17"/>
      <w:bookmarkEnd w:id="18"/>
      <w:bookmarkEnd w:id="19"/>
    </w:p>
    <w:p w14:paraId="4F8A84F5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1B879E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0B2E7F5C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11D8A06D" w14:textId="77777777" w:rsidR="0000126D" w:rsidRDefault="0000126D" w:rsidP="0000126D">
      <w:r>
        <w:rPr>
          <w:noProof/>
        </w:rPr>
        <w:drawing>
          <wp:inline distT="0" distB="0" distL="0" distR="0" wp14:anchorId="32E43551" wp14:editId="77DE2F47">
            <wp:extent cx="4878561" cy="122666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2B52" w14:textId="77777777" w:rsidR="0000126D" w:rsidRDefault="0000126D" w:rsidP="0000126D"/>
    <w:p w14:paraId="157DCBB3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562CAA">
        <w:rPr>
          <w:rFonts w:hint="eastAsia"/>
          <w:color w:val="FF0000"/>
        </w:rPr>
        <w:t>u</w:t>
      </w:r>
      <w:r w:rsidRPr="00562CAA">
        <w:rPr>
          <w:color w:val="FF0000"/>
        </w:rPr>
        <w:t>boot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15FC3C8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08AA470F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0774B948" w14:textId="77777777" w:rsidR="0000126D" w:rsidRDefault="0000126D" w:rsidP="0000126D">
      <w:r>
        <w:rPr>
          <w:noProof/>
        </w:rPr>
        <w:drawing>
          <wp:inline distT="0" distB="0" distL="0" distR="0" wp14:anchorId="21C8A23E" wp14:editId="2904EA49">
            <wp:extent cx="3165231" cy="1670796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0748" cy="16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6CA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D07D04">
        <w:rPr>
          <w:rFonts w:hint="eastAsia"/>
          <w:color w:val="FF0000"/>
        </w:rPr>
        <w:t>a</w:t>
      </w:r>
      <w:r w:rsidRPr="00D07D04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007AFFBD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09B1ACA9" w14:textId="77777777" w:rsidR="0000126D" w:rsidRDefault="0000126D" w:rsidP="0000126D"/>
    <w:p w14:paraId="00398F50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386532">
        <w:rPr>
          <w:rFonts w:hint="eastAsia"/>
          <w:color w:val="FF0000"/>
        </w:rPr>
        <w:t>L</w:t>
      </w:r>
      <w:r w:rsidRPr="00386532">
        <w:rPr>
          <w:color w:val="FF0000"/>
        </w:rPr>
        <w:t>inux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</w:t>
      </w:r>
      <w:r w:rsidRPr="008735EE">
        <w:rPr>
          <w:color w:val="FF0000"/>
        </w:rPr>
        <w:t>②</w:t>
      </w:r>
      <w:r w:rsidRPr="008735EE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735EE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3B3BACB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7B5DD6F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A0C902E" w14:textId="77777777" w:rsidR="0000126D" w:rsidRDefault="0000126D" w:rsidP="0000126D"/>
    <w:p w14:paraId="2F041572" w14:textId="77777777" w:rsidR="0000126D" w:rsidRDefault="0000126D" w:rsidP="0000126D">
      <w:r>
        <w:rPr>
          <w:rFonts w:hint="eastAsia"/>
        </w:rPr>
        <w:t>④ 验证U</w:t>
      </w:r>
      <w:r>
        <w:t>buntu</w:t>
      </w:r>
      <w:r>
        <w:rPr>
          <w:rFonts w:hint="eastAsia"/>
        </w:rPr>
        <w:t>能否上网：打开t</w:t>
      </w:r>
      <w:r>
        <w:t>erminal</w:t>
      </w:r>
      <w:r>
        <w:rPr>
          <w:rFonts w:hint="eastAsia"/>
        </w:rPr>
        <w:t>，执行命令“p</w:t>
      </w:r>
      <w:r>
        <w:t>ing   news.qq.com</w:t>
      </w:r>
      <w:r>
        <w:rPr>
          <w:rFonts w:hint="eastAsia"/>
        </w:rPr>
        <w:t>”，有数据返回就表示成功。</w:t>
      </w:r>
      <w:r w:rsidRPr="007109C0">
        <w:rPr>
          <w:rFonts w:hint="eastAsia"/>
          <w:color w:val="FF0000"/>
        </w:rPr>
        <w:t>注意</w:t>
      </w:r>
      <w:r>
        <w:rPr>
          <w:rFonts w:hint="eastAsia"/>
        </w:rPr>
        <w:t>：同时按住c</w:t>
      </w:r>
      <w:r>
        <w:t>trl+c</w:t>
      </w:r>
      <w:r>
        <w:rPr>
          <w:rFonts w:hint="eastAsia"/>
        </w:rPr>
        <w:t>就可以退出当前命令。</w:t>
      </w:r>
    </w:p>
    <w:p w14:paraId="4AB77CFF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3C9CAA1E" wp14:editId="61371232">
            <wp:extent cx="2180493" cy="181348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1457" cy="1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085" w14:textId="77777777" w:rsidR="0000126D" w:rsidRDefault="0000126D" w:rsidP="0000126D">
      <w:pPr>
        <w:pStyle w:val="30"/>
        <w:ind w:firstLine="0"/>
      </w:pPr>
      <w:bookmarkStart w:id="20" w:name="_Toc2331050"/>
      <w:bookmarkStart w:id="21" w:name="_Toc2333878"/>
      <w:bookmarkStart w:id="22" w:name="_Toc24801697"/>
      <w:r>
        <w:lastRenderedPageBreak/>
        <w:t xml:space="preserve">3.2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远</w:t>
      </w:r>
      <w:bookmarkEnd w:id="20"/>
      <w:bookmarkEnd w:id="21"/>
      <w:bookmarkEnd w:id="22"/>
    </w:p>
    <w:p w14:paraId="36437F02" w14:textId="77777777" w:rsidR="0000126D" w:rsidRDefault="0000126D" w:rsidP="0000126D">
      <w:pPr>
        <w:pStyle w:val="4"/>
      </w:pPr>
      <w:bookmarkStart w:id="23" w:name="_Toc2331051"/>
      <w:bookmarkStart w:id="24" w:name="_Toc2333879"/>
      <w:bookmarkStart w:id="25" w:name="_Toc24801698"/>
      <w:r>
        <w:t>3.2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23"/>
      <w:bookmarkEnd w:id="24"/>
      <w:bookmarkEnd w:id="25"/>
    </w:p>
    <w:p w14:paraId="566C50C2" w14:textId="77777777" w:rsidR="0000126D" w:rsidRDefault="0000126D" w:rsidP="0000126D">
      <w:pPr>
        <w:pStyle w:val="5"/>
      </w:pPr>
      <w:bookmarkStart w:id="26" w:name="_Toc24801699"/>
      <w:r>
        <w:t>3.</w:t>
      </w: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电脑和开发板的网线，都接到另一个集线器或路由器</w:t>
      </w:r>
      <w:bookmarkEnd w:id="26"/>
    </w:p>
    <w:p w14:paraId="146304EF" w14:textId="77777777" w:rsidR="0000126D" w:rsidRDefault="0000126D" w:rsidP="0000126D">
      <w:r>
        <w:tab/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35C1123A" w14:textId="77777777" w:rsidR="0000126D" w:rsidRDefault="0000126D" w:rsidP="0000126D">
      <w:r>
        <w:tab/>
      </w:r>
      <w:r>
        <w:rPr>
          <w:rFonts w:hint="eastAsia"/>
        </w:rPr>
        <w:t>如下图接线(开发板和电脑的网线，接到网络集线器，开发板和电脑</w:t>
      </w:r>
      <w:r w:rsidRPr="00B41F26">
        <w:rPr>
          <w:rFonts w:hint="eastAsia"/>
          <w:b/>
          <w:color w:val="FF0000"/>
        </w:rPr>
        <w:t>不要用网线</w:t>
      </w:r>
      <w:r>
        <w:rPr>
          <w:rFonts w:hint="eastAsia"/>
        </w:rPr>
        <w:t>直连</w:t>
      </w:r>
      <w:r>
        <w:t>)</w:t>
      </w:r>
      <w:r>
        <w:rPr>
          <w:rFonts w:hint="eastAsia"/>
        </w:rPr>
        <w:t>：</w:t>
      </w:r>
    </w:p>
    <w:p w14:paraId="4AE506E6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4F467880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18C1E514" wp14:editId="617DECBB">
            <wp:extent cx="4852134" cy="2591972"/>
            <wp:effectExtent l="0" t="0" r="571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029" cy="25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342" w14:textId="77777777" w:rsidR="0000126D" w:rsidRDefault="0000126D" w:rsidP="0000126D"/>
    <w:p w14:paraId="0449163D" w14:textId="77777777" w:rsidR="0000126D" w:rsidRDefault="0000126D" w:rsidP="0000126D"/>
    <w:p w14:paraId="02E6CDEC" w14:textId="77777777" w:rsidR="0000126D" w:rsidRDefault="0000126D" w:rsidP="0000126D"/>
    <w:p w14:paraId="6B768D34" w14:textId="77777777" w:rsidR="0000126D" w:rsidRDefault="0000126D" w:rsidP="0000126D"/>
    <w:p w14:paraId="3E14061E" w14:textId="77777777" w:rsidR="0000126D" w:rsidRDefault="0000126D" w:rsidP="0000126D"/>
    <w:p w14:paraId="213B91FB" w14:textId="77777777" w:rsidR="0000126D" w:rsidRDefault="0000126D" w:rsidP="0000126D"/>
    <w:p w14:paraId="055BFEF0" w14:textId="77777777" w:rsidR="0000126D" w:rsidRDefault="0000126D" w:rsidP="0000126D"/>
    <w:p w14:paraId="354FEBDE" w14:textId="77777777" w:rsidR="0000126D" w:rsidRDefault="0000126D" w:rsidP="0000126D"/>
    <w:p w14:paraId="561883B5" w14:textId="77777777" w:rsidR="0000126D" w:rsidRDefault="0000126D" w:rsidP="0000126D"/>
    <w:p w14:paraId="05818B5A" w14:textId="77777777" w:rsidR="0000126D" w:rsidRDefault="0000126D" w:rsidP="0000126D"/>
    <w:p w14:paraId="55CBB1F1" w14:textId="77777777" w:rsidR="0000126D" w:rsidRDefault="0000126D" w:rsidP="0000126D"/>
    <w:p w14:paraId="027657E0" w14:textId="77777777" w:rsidR="0000126D" w:rsidRDefault="0000126D" w:rsidP="0000126D"/>
    <w:p w14:paraId="1115E061" w14:textId="77777777" w:rsidR="0000126D" w:rsidRDefault="0000126D" w:rsidP="0000126D"/>
    <w:p w14:paraId="0F4D9EF8" w14:textId="77777777" w:rsidR="0000126D" w:rsidRDefault="0000126D" w:rsidP="0000126D"/>
    <w:p w14:paraId="2FD83D47" w14:textId="77777777" w:rsidR="0000126D" w:rsidRDefault="0000126D" w:rsidP="0000126D"/>
    <w:p w14:paraId="15B39494" w14:textId="77777777" w:rsidR="0000126D" w:rsidRDefault="0000126D" w:rsidP="0000126D">
      <w:pPr>
        <w:pStyle w:val="5"/>
      </w:pPr>
      <w:bookmarkStart w:id="27" w:name="_Toc24801700"/>
      <w:r>
        <w:lastRenderedPageBreak/>
        <w:t>3.</w:t>
      </w: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电脑和开发板用网线直连(绝对不建议</w:t>
      </w:r>
      <w:r>
        <w:t>)</w:t>
      </w:r>
      <w:bookmarkEnd w:id="27"/>
    </w:p>
    <w:p w14:paraId="2557A5B1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2E7C4C6C" w14:textId="77777777" w:rsidR="0000126D" w:rsidRPr="004F5FF7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718C8BE5" w14:textId="77777777" w:rsidR="0000126D" w:rsidRPr="00C72A2C" w:rsidRDefault="0000126D" w:rsidP="0000126D">
      <w:pPr>
        <w:jc w:val="center"/>
      </w:pPr>
      <w:r>
        <w:rPr>
          <w:noProof/>
        </w:rPr>
        <w:drawing>
          <wp:inline distT="0" distB="0" distL="0" distR="0" wp14:anchorId="36EFB22D" wp14:editId="249345EF">
            <wp:extent cx="4593668" cy="2453901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8413" cy="24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707" w14:textId="77777777" w:rsidR="0000126D" w:rsidRDefault="0000126D" w:rsidP="0000126D">
      <w:r>
        <w:rPr>
          <w:rFonts w:hint="eastAsia"/>
        </w:rPr>
        <w:t>电脑和开发板的网线直连时，</w:t>
      </w:r>
    </w:p>
    <w:p w14:paraId="1EE334AE" w14:textId="77777777" w:rsidR="0000126D" w:rsidRDefault="0000126D" w:rsidP="0000126D">
      <w:r>
        <w:rPr>
          <w:rFonts w:hint="eastAsia"/>
        </w:rPr>
        <w:t>这是要特殊对待的情况。</w:t>
      </w:r>
    </w:p>
    <w:p w14:paraId="0D68C896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07E3E003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C158B6F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719311F0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3224249E" w14:textId="77777777" w:rsidR="0000126D" w:rsidRDefault="0000126D" w:rsidP="0000126D"/>
    <w:p w14:paraId="2F9D81C3" w14:textId="77777777" w:rsidR="0000126D" w:rsidRDefault="0000126D" w:rsidP="0000126D">
      <w:r>
        <w:rPr>
          <w:rFonts w:hint="eastAsia"/>
        </w:rPr>
        <w:t>所以，</w:t>
      </w:r>
    </w:p>
    <w:p w14:paraId="4887F0CD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C84CB8">
        <w:rPr>
          <w:rFonts w:hint="eastAsia"/>
          <w:color w:val="FF0000"/>
        </w:rPr>
        <w:t>必须</w:t>
      </w:r>
      <w:r>
        <w:rPr>
          <w:rFonts w:hint="eastAsia"/>
        </w:rPr>
        <w:t>使能网卡：</w:t>
      </w:r>
    </w:p>
    <w:p w14:paraId="222DD5F2" w14:textId="77777777" w:rsidR="0000126D" w:rsidRDefault="0000126D" w:rsidP="0000126D">
      <w:r>
        <w:t>a. 如果你要在开发板上玩UBOOT：</w:t>
      </w:r>
    </w:p>
    <w:p w14:paraId="537566DA" w14:textId="77777777" w:rsidR="0000126D" w:rsidRDefault="0000126D" w:rsidP="0000126D">
      <w:r>
        <w:t xml:space="preserve">   原生UBOOT是个奇葩，</w:t>
      </w:r>
    </w:p>
    <w:p w14:paraId="59F78D0A" w14:textId="77777777" w:rsidR="0000126D" w:rsidRDefault="0000126D" w:rsidP="0000126D">
      <w:r>
        <w:t xml:space="preserve">   它平时不使能网卡，</w:t>
      </w:r>
    </w:p>
    <w:p w14:paraId="08EA9C4B" w14:textId="77777777" w:rsidR="0000126D" w:rsidRDefault="0000126D" w:rsidP="0000126D">
      <w:r>
        <w:t xml:space="preserve">   只有在使用网络命令那一小会，才使能网卡。</w:t>
      </w:r>
    </w:p>
    <w:p w14:paraId="2B7A8CB0" w14:textId="77777777" w:rsidR="0000126D" w:rsidRDefault="0000126D" w:rsidP="0000126D"/>
    <w:p w14:paraId="1774128F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5AF8AA86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10B2C7D3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35A8A7C5" w14:textId="77777777" w:rsidR="0000126D" w:rsidRDefault="0000126D" w:rsidP="0000126D">
      <w:pPr>
        <w:ind w:firstLineChars="150" w:firstLine="315"/>
      </w:pPr>
    </w:p>
    <w:p w14:paraId="2238FA4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EE70541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7FC19209" w14:textId="77777777" w:rsidR="0000126D" w:rsidRDefault="0000126D" w:rsidP="0000126D">
      <w:r>
        <w:tab/>
      </w:r>
    </w:p>
    <w:p w14:paraId="400C5430" w14:textId="77777777" w:rsidR="0000126D" w:rsidRDefault="0000126D" w:rsidP="0000126D">
      <w:r>
        <w:t>b. 如果你要在开发板上玩LINUX，</w:t>
      </w:r>
    </w:p>
    <w:p w14:paraId="34068516" w14:textId="77777777" w:rsidR="0000126D" w:rsidRDefault="0000126D" w:rsidP="0000126D">
      <w:r>
        <w:t xml:space="preserve">   这个LINUX必须有网卡驱动，必须配置了网卡，</w:t>
      </w:r>
    </w:p>
    <w:p w14:paraId="792C7A0D" w14:textId="77777777" w:rsidR="0000126D" w:rsidRDefault="0000126D" w:rsidP="0000126D">
      <w:r>
        <w:t xml:space="preserve">   可以在开发板里执行类似这样的命令：</w:t>
      </w:r>
    </w:p>
    <w:p w14:paraId="3A53357E" w14:textId="77777777" w:rsidR="0000126D" w:rsidRDefault="0000126D" w:rsidP="0000126D">
      <w:r>
        <w:t xml:space="preserve">   ifconfig eth0 192.168.1.123 </w:t>
      </w:r>
    </w:p>
    <w:p w14:paraId="2537E47D" w14:textId="77777777" w:rsidR="0000126D" w:rsidRDefault="0000126D" w:rsidP="0000126D">
      <w:pPr>
        <w:pStyle w:val="4"/>
      </w:pPr>
      <w:bookmarkStart w:id="28" w:name="_Toc2331052"/>
      <w:bookmarkStart w:id="29" w:name="_Toc2333880"/>
      <w:bookmarkStart w:id="30" w:name="_Toc24801701"/>
      <w:r>
        <w:lastRenderedPageBreak/>
        <w:t>3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28"/>
      <w:bookmarkEnd w:id="29"/>
      <w:bookmarkEnd w:id="30"/>
    </w:p>
    <w:p w14:paraId="6C454E59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39DB9C5A" w14:textId="77777777" w:rsidR="0000126D" w:rsidRDefault="0000126D" w:rsidP="0000126D">
      <w:r>
        <w:tab/>
      </w: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3909F174" w14:textId="77777777" w:rsidR="0000126D" w:rsidRDefault="0000126D" w:rsidP="0000126D">
      <w:r>
        <w:tab/>
      </w: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4D80B0ED" w14:textId="77777777" w:rsidR="0000126D" w:rsidRDefault="0000126D" w:rsidP="0000126D"/>
    <w:p w14:paraId="5D10605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584DE20B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40EEB6A5" wp14:editId="20E1A319">
            <wp:extent cx="4909930" cy="2369842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F6A" w14:textId="77777777" w:rsidR="0000126D" w:rsidRDefault="0000126D" w:rsidP="0000126D">
      <w:r>
        <w:tab/>
      </w:r>
    </w:p>
    <w:p w14:paraId="0C87532C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有线网卡，如下图操作：</w:t>
      </w:r>
    </w:p>
    <w:p w14:paraId="3E8E7469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B3AB0AE" wp14:editId="6598B855">
            <wp:extent cx="4964688" cy="2503862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8522" cy="25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72C" w14:textId="77777777" w:rsidR="0000126D" w:rsidRDefault="0000126D" w:rsidP="0000126D"/>
    <w:p w14:paraId="055E4AAF" w14:textId="77777777" w:rsidR="0000126D" w:rsidRDefault="0000126D" w:rsidP="0000126D"/>
    <w:p w14:paraId="0D63CD41" w14:textId="77777777" w:rsidR="0000126D" w:rsidRDefault="0000126D" w:rsidP="0000126D"/>
    <w:p w14:paraId="48C5FA80" w14:textId="77777777" w:rsidR="0000126D" w:rsidRDefault="0000126D" w:rsidP="0000126D"/>
    <w:p w14:paraId="6E27C9B4" w14:textId="77777777" w:rsidR="0000126D" w:rsidRDefault="0000126D" w:rsidP="0000126D"/>
    <w:p w14:paraId="0771E9FE" w14:textId="77777777" w:rsidR="0000126D" w:rsidRDefault="0000126D" w:rsidP="0000126D"/>
    <w:p w14:paraId="382A6275" w14:textId="77777777" w:rsidR="0000126D" w:rsidRDefault="0000126D" w:rsidP="0000126D"/>
    <w:p w14:paraId="4D0FEA49" w14:textId="77777777" w:rsidR="0000126D" w:rsidRDefault="0000126D" w:rsidP="0000126D"/>
    <w:p w14:paraId="769BCCCE" w14:textId="77777777" w:rsidR="0000126D" w:rsidRDefault="0000126D" w:rsidP="0000126D"/>
    <w:p w14:paraId="520CF651" w14:textId="77777777" w:rsidR="0000126D" w:rsidRDefault="0000126D" w:rsidP="0000126D">
      <w:pPr>
        <w:pStyle w:val="4"/>
      </w:pPr>
      <w:bookmarkStart w:id="31" w:name="_Toc2331053"/>
      <w:bookmarkStart w:id="32" w:name="_Toc2333881"/>
      <w:bookmarkStart w:id="33" w:name="_Toc24801702"/>
      <w:r>
        <w:lastRenderedPageBreak/>
        <w:t>3.2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31"/>
      <w:bookmarkEnd w:id="32"/>
      <w:bookmarkEnd w:id="33"/>
    </w:p>
    <w:p w14:paraId="56526873" w14:textId="77777777" w:rsidR="0000126D" w:rsidRDefault="0000126D" w:rsidP="0000126D">
      <w:pPr>
        <w:ind w:firstLineChars="200" w:firstLine="420"/>
      </w:pPr>
      <w:r w:rsidRPr="00AC23E7">
        <w:rPr>
          <w:rFonts w:hint="eastAsia"/>
          <w:b/>
          <w:color w:val="FF0000"/>
        </w:rPr>
        <w:t>注意注意注意</w:t>
      </w:r>
      <w:r>
        <w:rPr>
          <w:rFonts w:hint="eastAsia"/>
        </w:rPr>
        <w:t>：W</w:t>
      </w:r>
      <w:r>
        <w:t>indows</w:t>
      </w:r>
      <w:r>
        <w:rPr>
          <w:rFonts w:hint="eastAsia"/>
        </w:rPr>
        <w:t>中的W</w:t>
      </w:r>
      <w:r>
        <w:t>IFI</w:t>
      </w:r>
      <w:r>
        <w:rPr>
          <w:rFonts w:hint="eastAsia"/>
        </w:rPr>
        <w:t>网卡、有线网卡，它们2个I</w:t>
      </w:r>
      <w:r>
        <w:t>P</w:t>
      </w:r>
      <w:r>
        <w:rPr>
          <w:rFonts w:hint="eastAsia"/>
        </w:rPr>
        <w:t>的网段</w:t>
      </w:r>
      <w:r w:rsidRPr="00543EB2">
        <w:rPr>
          <w:rFonts w:hint="eastAsia"/>
          <w:color w:val="FF0000"/>
        </w:rPr>
        <w:t>绝不能相同</w:t>
      </w:r>
      <w:r>
        <w:rPr>
          <w:rFonts w:hint="eastAsia"/>
        </w:rPr>
        <w:t>。</w:t>
      </w:r>
    </w:p>
    <w:p w14:paraId="327DFA9D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网卡的I</w:t>
      </w:r>
      <w:r>
        <w:t>P</w:t>
      </w:r>
      <w:r>
        <w:rPr>
          <w:rFonts w:hint="eastAsia"/>
        </w:rPr>
        <w:t>一般是自动分配的，一般都是1</w:t>
      </w:r>
      <w:r>
        <w:t>92.168.</w:t>
      </w:r>
      <w:r w:rsidRPr="00560D85">
        <w:rPr>
          <w:color w:val="FF0000"/>
        </w:rPr>
        <w:t>1</w:t>
      </w:r>
      <w:r>
        <w:t>.xxx</w:t>
      </w:r>
      <w:r>
        <w:rPr>
          <w:rFonts w:hint="eastAsia"/>
        </w:rPr>
        <w:t>，</w:t>
      </w:r>
    </w:p>
    <w:p w14:paraId="26043606" w14:textId="77777777" w:rsidR="0000126D" w:rsidRDefault="0000126D" w:rsidP="0000126D">
      <w:pPr>
        <w:ind w:firstLineChars="200" w:firstLine="420"/>
      </w:pPr>
      <w:r>
        <w:rPr>
          <w:rFonts w:hint="eastAsia"/>
        </w:rPr>
        <w:t>那么我们就把有线网卡I</w:t>
      </w:r>
      <w:r>
        <w:t>P</w:t>
      </w:r>
      <w:r>
        <w:rPr>
          <w:rFonts w:hint="eastAsia"/>
        </w:rPr>
        <w:t xml:space="preserve">设为 </w:t>
      </w:r>
      <w:r>
        <w:t>192.168.</w:t>
      </w:r>
      <w:r w:rsidRPr="00560D85">
        <w:rPr>
          <w:color w:val="FF0000"/>
        </w:rPr>
        <w:t>2</w:t>
      </w:r>
      <w:r>
        <w:t>.xxx</w:t>
      </w:r>
      <w:r>
        <w:rPr>
          <w:rFonts w:hint="eastAsia"/>
        </w:rPr>
        <w:t>，</w:t>
      </w:r>
      <w:r w:rsidRPr="00560D85">
        <w:rPr>
          <w:rFonts w:hint="eastAsia"/>
          <w:color w:val="FF0000"/>
        </w:rPr>
        <w:t>不能</w:t>
      </w:r>
      <w:r>
        <w:rPr>
          <w:rFonts w:hint="eastAsia"/>
        </w:rPr>
        <w:t>跟W</w:t>
      </w:r>
      <w:r>
        <w:t>IFI</w:t>
      </w:r>
      <w:r>
        <w:rPr>
          <w:rFonts w:hint="eastAsia"/>
        </w:rPr>
        <w:t>网卡在同一网段。</w:t>
      </w:r>
    </w:p>
    <w:p w14:paraId="0A99479E" w14:textId="77777777" w:rsidR="0000126D" w:rsidRPr="00D618B8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  <w:b/>
          <w:color w:val="FF0000"/>
        </w:rPr>
        <w:t>，所以需要有3个1</w:t>
      </w:r>
      <w:r>
        <w:rPr>
          <w:b/>
          <w:color w:val="FF0000"/>
        </w:rPr>
        <w:t>92.168.2.x</w:t>
      </w:r>
      <w:r>
        <w:rPr>
          <w:rFonts w:hint="eastAsia"/>
          <w:b/>
          <w:color w:val="FF0000"/>
        </w:rPr>
        <w:t>的I</w:t>
      </w:r>
      <w:r>
        <w:rPr>
          <w:b/>
          <w:color w:val="FF0000"/>
        </w:rPr>
        <w:t>P</w:t>
      </w:r>
      <w:r>
        <w:rPr>
          <w:rFonts w:hint="eastAsia"/>
        </w:rPr>
        <w:t>。</w:t>
      </w:r>
    </w:p>
    <w:p w14:paraId="355D3E28" w14:textId="77777777" w:rsidR="0000126D" w:rsidRPr="00D618B8" w:rsidRDefault="0000126D" w:rsidP="0000126D">
      <w:pPr>
        <w:pStyle w:val="5"/>
      </w:pPr>
      <w:bookmarkStart w:id="34" w:name="_Toc24801703"/>
      <w:r>
        <w:t xml:space="preserve">3.2.3.1 </w:t>
      </w:r>
      <w:r>
        <w:rPr>
          <w:rFonts w:hint="eastAsia"/>
        </w:rPr>
        <w:t>设置</w:t>
      </w:r>
      <w:r>
        <w:t>Windows IP</w:t>
      </w:r>
      <w:bookmarkEnd w:id="34"/>
    </w:p>
    <w:p w14:paraId="5526627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连接情况中，W</w:t>
      </w:r>
      <w:r>
        <w:t>indows</w:t>
      </w:r>
      <w:r>
        <w:rPr>
          <w:rFonts w:hint="eastAsia"/>
        </w:rPr>
        <w:t>的有线网卡的I</w:t>
      </w:r>
      <w:r>
        <w:t>P</w:t>
      </w:r>
      <w:r>
        <w:rPr>
          <w:rFonts w:hint="eastAsia"/>
        </w:rPr>
        <w:t>一般都无法自动分配。</w:t>
      </w:r>
    </w:p>
    <w:p w14:paraId="3C9D4D12" w14:textId="77777777" w:rsidR="0000126D" w:rsidRDefault="0000126D" w:rsidP="0000126D">
      <w:pPr>
        <w:ind w:firstLineChars="200" w:firstLine="420"/>
      </w:pPr>
      <w:r>
        <w:rPr>
          <w:rFonts w:hint="eastAsia"/>
        </w:rPr>
        <w:t>需要手工修改有线网卡的I</w:t>
      </w:r>
      <w:r>
        <w:t>P</w:t>
      </w:r>
      <w:r>
        <w:rPr>
          <w:rFonts w:hint="eastAsia"/>
        </w:rPr>
        <w:t>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9A28872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你已经把它的I</w:t>
      </w:r>
      <w:r>
        <w:t>P</w:t>
      </w:r>
      <w:r>
        <w:rPr>
          <w:rFonts w:hint="eastAsia"/>
        </w:rPr>
        <w:t>改为1</w:t>
      </w:r>
      <w:r>
        <w:t>92.168.</w:t>
      </w:r>
      <w:r w:rsidRPr="008D7A7D">
        <w:rPr>
          <w:color w:val="FF0000"/>
        </w:rPr>
        <w:t>2</w:t>
      </w:r>
      <w:r>
        <w:t>.10</w:t>
      </w:r>
      <w:r>
        <w:rPr>
          <w:rFonts w:hint="eastAsia"/>
        </w:rPr>
        <w:t>。</w:t>
      </w:r>
    </w:p>
    <w:p w14:paraId="6B59869B" w14:textId="77777777" w:rsidR="0000126D" w:rsidRDefault="0000126D" w:rsidP="0000126D">
      <w:pPr>
        <w:ind w:firstLineChars="200" w:firstLine="420"/>
      </w:pPr>
    </w:p>
    <w:p w14:paraId="648DD8A0" w14:textId="77777777" w:rsidR="0000126D" w:rsidRDefault="0000126D" w:rsidP="0000126D">
      <w:pPr>
        <w:ind w:firstLineChars="200" w:firstLine="420"/>
      </w:pPr>
    </w:p>
    <w:p w14:paraId="30BC56C1" w14:textId="77777777" w:rsidR="0000126D" w:rsidRDefault="0000126D" w:rsidP="0000126D">
      <w:pPr>
        <w:ind w:firstLineChars="200" w:firstLine="420"/>
      </w:pPr>
    </w:p>
    <w:p w14:paraId="445901C8" w14:textId="77777777" w:rsidR="0000126D" w:rsidRDefault="0000126D" w:rsidP="0000126D">
      <w:pPr>
        <w:ind w:firstLineChars="200" w:firstLine="420"/>
      </w:pPr>
    </w:p>
    <w:p w14:paraId="25A61D11" w14:textId="77777777" w:rsidR="0000126D" w:rsidRDefault="0000126D" w:rsidP="0000126D">
      <w:pPr>
        <w:ind w:firstLineChars="200" w:firstLine="420"/>
      </w:pPr>
    </w:p>
    <w:p w14:paraId="70B5CC9F" w14:textId="77777777" w:rsidR="0000126D" w:rsidRDefault="0000126D" w:rsidP="0000126D">
      <w:pPr>
        <w:ind w:firstLineChars="200" w:firstLine="420"/>
      </w:pPr>
    </w:p>
    <w:p w14:paraId="0977D97D" w14:textId="77777777" w:rsidR="0000126D" w:rsidRDefault="0000126D" w:rsidP="0000126D">
      <w:pPr>
        <w:ind w:firstLineChars="200" w:firstLine="420"/>
      </w:pPr>
    </w:p>
    <w:p w14:paraId="55DF4F46" w14:textId="77777777" w:rsidR="0000126D" w:rsidRDefault="0000126D" w:rsidP="0000126D">
      <w:pPr>
        <w:ind w:firstLineChars="200" w:firstLine="420"/>
      </w:pPr>
    </w:p>
    <w:p w14:paraId="72F1197A" w14:textId="77777777" w:rsidR="0000126D" w:rsidRDefault="0000126D" w:rsidP="0000126D">
      <w:pPr>
        <w:ind w:firstLineChars="200" w:firstLine="420"/>
      </w:pPr>
    </w:p>
    <w:p w14:paraId="266B507D" w14:textId="77777777" w:rsidR="0000126D" w:rsidRDefault="0000126D" w:rsidP="0000126D">
      <w:pPr>
        <w:ind w:firstLineChars="200" w:firstLine="420"/>
      </w:pPr>
    </w:p>
    <w:p w14:paraId="7DFB85ED" w14:textId="77777777" w:rsidR="0000126D" w:rsidRDefault="0000126D" w:rsidP="0000126D">
      <w:pPr>
        <w:ind w:firstLineChars="200" w:firstLine="420"/>
      </w:pPr>
    </w:p>
    <w:p w14:paraId="354DCFFB" w14:textId="77777777" w:rsidR="0000126D" w:rsidRDefault="0000126D" w:rsidP="0000126D">
      <w:pPr>
        <w:ind w:firstLineChars="200" w:firstLine="420"/>
      </w:pPr>
    </w:p>
    <w:p w14:paraId="0530A5D5" w14:textId="77777777" w:rsidR="0000126D" w:rsidRDefault="0000126D" w:rsidP="0000126D">
      <w:pPr>
        <w:ind w:firstLineChars="200" w:firstLine="420"/>
      </w:pPr>
    </w:p>
    <w:p w14:paraId="36568118" w14:textId="77777777" w:rsidR="0000126D" w:rsidRDefault="0000126D" w:rsidP="0000126D">
      <w:pPr>
        <w:ind w:firstLineChars="200" w:firstLine="420"/>
      </w:pPr>
    </w:p>
    <w:p w14:paraId="2FA34FB5" w14:textId="77777777" w:rsidR="0000126D" w:rsidRDefault="0000126D" w:rsidP="0000126D">
      <w:pPr>
        <w:ind w:firstLineChars="200" w:firstLine="420"/>
      </w:pPr>
    </w:p>
    <w:p w14:paraId="2735B25D" w14:textId="77777777" w:rsidR="0000126D" w:rsidRDefault="0000126D" w:rsidP="0000126D">
      <w:pPr>
        <w:ind w:firstLineChars="200" w:firstLine="420"/>
      </w:pPr>
    </w:p>
    <w:p w14:paraId="52086AEF" w14:textId="77777777" w:rsidR="0000126D" w:rsidRDefault="0000126D" w:rsidP="0000126D">
      <w:pPr>
        <w:ind w:firstLineChars="200" w:firstLine="420"/>
      </w:pPr>
    </w:p>
    <w:p w14:paraId="27FB21CD" w14:textId="77777777" w:rsidR="0000126D" w:rsidRDefault="0000126D" w:rsidP="0000126D">
      <w:pPr>
        <w:ind w:firstLineChars="200" w:firstLine="420"/>
      </w:pPr>
    </w:p>
    <w:p w14:paraId="684C7A2E" w14:textId="77777777" w:rsidR="0000126D" w:rsidRDefault="0000126D" w:rsidP="0000126D">
      <w:pPr>
        <w:ind w:firstLineChars="200" w:firstLine="420"/>
      </w:pPr>
    </w:p>
    <w:p w14:paraId="58F82634" w14:textId="77777777" w:rsidR="0000126D" w:rsidRDefault="0000126D" w:rsidP="0000126D">
      <w:pPr>
        <w:ind w:firstLineChars="200" w:firstLine="420"/>
      </w:pPr>
    </w:p>
    <w:p w14:paraId="42DE7D85" w14:textId="77777777" w:rsidR="0000126D" w:rsidRDefault="0000126D" w:rsidP="0000126D">
      <w:pPr>
        <w:ind w:firstLineChars="200" w:firstLine="420"/>
      </w:pPr>
    </w:p>
    <w:p w14:paraId="6C822EFB" w14:textId="77777777" w:rsidR="0000126D" w:rsidRDefault="0000126D" w:rsidP="0000126D">
      <w:pPr>
        <w:ind w:firstLineChars="200" w:firstLine="420"/>
      </w:pPr>
    </w:p>
    <w:p w14:paraId="595140F4" w14:textId="77777777" w:rsidR="0000126D" w:rsidRDefault="0000126D" w:rsidP="0000126D">
      <w:pPr>
        <w:ind w:firstLineChars="200" w:firstLine="420"/>
      </w:pPr>
    </w:p>
    <w:p w14:paraId="1D35AE87" w14:textId="77777777" w:rsidR="0000126D" w:rsidRDefault="0000126D" w:rsidP="0000126D">
      <w:pPr>
        <w:ind w:firstLineChars="200" w:firstLine="420"/>
      </w:pPr>
    </w:p>
    <w:p w14:paraId="2F753B60" w14:textId="77777777" w:rsidR="0000126D" w:rsidRDefault="0000126D" w:rsidP="0000126D">
      <w:pPr>
        <w:ind w:firstLineChars="200" w:firstLine="420"/>
      </w:pPr>
    </w:p>
    <w:p w14:paraId="3F738C8B" w14:textId="77777777" w:rsidR="0000126D" w:rsidRDefault="0000126D" w:rsidP="0000126D">
      <w:pPr>
        <w:ind w:firstLineChars="200" w:firstLine="420"/>
      </w:pPr>
    </w:p>
    <w:p w14:paraId="4EE392F4" w14:textId="77777777" w:rsidR="0000126D" w:rsidRDefault="0000126D" w:rsidP="0000126D">
      <w:pPr>
        <w:ind w:firstLineChars="200" w:firstLine="420"/>
      </w:pPr>
    </w:p>
    <w:p w14:paraId="0B89680C" w14:textId="77777777" w:rsidR="0000126D" w:rsidRDefault="0000126D" w:rsidP="0000126D">
      <w:pPr>
        <w:ind w:firstLineChars="200" w:firstLine="420"/>
      </w:pPr>
    </w:p>
    <w:p w14:paraId="316939D3" w14:textId="77777777" w:rsidR="0000126D" w:rsidRDefault="0000126D" w:rsidP="0000126D">
      <w:pPr>
        <w:ind w:firstLineChars="200" w:firstLine="420"/>
      </w:pPr>
    </w:p>
    <w:p w14:paraId="2CDC2699" w14:textId="77777777" w:rsidR="0000126D" w:rsidRDefault="0000126D" w:rsidP="0000126D">
      <w:pPr>
        <w:ind w:firstLineChars="200" w:firstLine="420"/>
      </w:pPr>
    </w:p>
    <w:p w14:paraId="14C19859" w14:textId="77777777" w:rsidR="0000126D" w:rsidRDefault="0000126D" w:rsidP="0000126D">
      <w:pPr>
        <w:ind w:firstLineChars="200" w:firstLine="420"/>
      </w:pPr>
    </w:p>
    <w:p w14:paraId="61FE3CDC" w14:textId="77777777" w:rsidR="0000126D" w:rsidRPr="00D618B8" w:rsidRDefault="0000126D" w:rsidP="0000126D">
      <w:pPr>
        <w:pStyle w:val="5"/>
      </w:pPr>
      <w:bookmarkStart w:id="35" w:name="_Toc24801704"/>
      <w:r>
        <w:lastRenderedPageBreak/>
        <w:t>3.</w:t>
      </w: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35"/>
    </w:p>
    <w:p w14:paraId="7171BC67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W</w:t>
      </w:r>
      <w:r>
        <w:t>indows</w:t>
      </w:r>
      <w:r>
        <w:rPr>
          <w:rFonts w:hint="eastAsia"/>
        </w:rPr>
        <w:t>通过W</w:t>
      </w:r>
      <w:r>
        <w:t>IFI</w:t>
      </w:r>
      <w:r>
        <w:rPr>
          <w:rFonts w:hint="eastAsia"/>
        </w:rPr>
        <w:t>网卡上网，通过有线网卡跟</w:t>
      </w:r>
      <w:r>
        <w:t>Ubuntu</w:t>
      </w:r>
      <w:r>
        <w:rPr>
          <w:rFonts w:hint="eastAsia"/>
        </w:rPr>
        <w:t>和开发板互连。所以使用U</w:t>
      </w:r>
      <w:r>
        <w:t>buntu</w:t>
      </w:r>
      <w:r>
        <w:rPr>
          <w:rFonts w:hint="eastAsia"/>
        </w:rPr>
        <w:t>和开发板是</w:t>
      </w:r>
      <w:r w:rsidRPr="00E44EF7">
        <w:rPr>
          <w:rFonts w:hint="eastAsia"/>
          <w:color w:val="FF0000"/>
        </w:rPr>
        <w:t>无法上网</w:t>
      </w:r>
      <w:r>
        <w:rPr>
          <w:rFonts w:hint="eastAsia"/>
        </w:rPr>
        <w:t>的，请记住这点。</w:t>
      </w:r>
    </w:p>
    <w:p w14:paraId="3355BE9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你需要手工设置U</w:t>
      </w:r>
      <w:r>
        <w:t>buntu</w:t>
      </w:r>
      <w:r>
        <w:rPr>
          <w:rFonts w:hint="eastAsia"/>
        </w:rPr>
        <w:t>的网卡I</w:t>
      </w:r>
      <w:r>
        <w:t>P</w:t>
      </w:r>
      <w:r>
        <w:rPr>
          <w:rFonts w:hint="eastAsia"/>
        </w:rPr>
        <w:t>。</w:t>
      </w:r>
    </w:p>
    <w:p w14:paraId="7B7E8F55" w14:textId="77777777" w:rsidR="0000126D" w:rsidRDefault="0000126D" w:rsidP="0000126D">
      <w:pPr>
        <w:ind w:firstLineChars="200" w:firstLine="420"/>
      </w:pPr>
      <w:r w:rsidRPr="00AE6B62">
        <w:rPr>
          <w:rFonts w:hint="eastAsia"/>
          <w:color w:val="FF0000"/>
        </w:rPr>
        <w:t>注意</w:t>
      </w:r>
      <w:r>
        <w:rPr>
          <w:rFonts w:hint="eastAsia"/>
        </w:rPr>
        <w:t>，本例中把I</w:t>
      </w:r>
      <w:r>
        <w:t>P</w:t>
      </w:r>
      <w:r>
        <w:rPr>
          <w:rFonts w:hint="eastAsia"/>
        </w:rPr>
        <w:t>设置为1</w:t>
      </w:r>
      <w:r>
        <w:t>92.168.</w:t>
      </w:r>
      <w:r w:rsidRPr="00882D04">
        <w:rPr>
          <w:color w:val="FF0000"/>
        </w:rPr>
        <w:t>2</w:t>
      </w:r>
      <w:r>
        <w:t>.100</w:t>
      </w:r>
      <w:r>
        <w:rPr>
          <w:rFonts w:hint="eastAsia"/>
        </w:rPr>
        <w:t>。</w:t>
      </w:r>
    </w:p>
    <w:p w14:paraId="414DAB36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5BAE0FDB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EE48CC4" wp14:editId="10F906A9">
            <wp:extent cx="5045303" cy="6382860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3274" cy="64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B36" w14:textId="77777777" w:rsidR="0000126D" w:rsidRDefault="0000126D" w:rsidP="0000126D">
      <w:pPr>
        <w:ind w:firstLineChars="200" w:firstLine="420"/>
      </w:pPr>
    </w:p>
    <w:p w14:paraId="71BD8A9C" w14:textId="77777777" w:rsidR="0000126D" w:rsidRDefault="0000126D" w:rsidP="0000126D">
      <w:pPr>
        <w:ind w:firstLineChars="200" w:firstLine="420"/>
      </w:pPr>
    </w:p>
    <w:p w14:paraId="0F7B7444" w14:textId="77777777" w:rsidR="0000126D" w:rsidRDefault="0000126D" w:rsidP="0000126D">
      <w:pPr>
        <w:ind w:firstLineChars="200" w:firstLine="420"/>
      </w:pPr>
    </w:p>
    <w:p w14:paraId="0E281645" w14:textId="77777777" w:rsidR="0000126D" w:rsidRDefault="0000126D" w:rsidP="0000126D">
      <w:pPr>
        <w:ind w:firstLineChars="200" w:firstLine="420"/>
      </w:pPr>
    </w:p>
    <w:p w14:paraId="32EB061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7D54B26F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C813180" wp14:editId="4354C681">
            <wp:extent cx="2630525" cy="2187775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0475" cy="22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A9F" w14:textId="77777777" w:rsidR="0000126D" w:rsidRDefault="0000126D" w:rsidP="0000126D">
      <w:pPr>
        <w:pStyle w:val="a4"/>
        <w:ind w:left="360" w:firstLineChars="0" w:firstLine="0"/>
      </w:pPr>
    </w:p>
    <w:p w14:paraId="152BA7A0" w14:textId="77777777" w:rsidR="0000126D" w:rsidRDefault="0000126D" w:rsidP="0000126D">
      <w:pPr>
        <w:pStyle w:val="a4"/>
        <w:ind w:left="360" w:firstLineChars="0" w:firstLine="0"/>
      </w:pPr>
    </w:p>
    <w:p w14:paraId="46CA7200" w14:textId="77777777" w:rsidR="0000126D" w:rsidRPr="00D618B8" w:rsidRDefault="0000126D" w:rsidP="0000126D">
      <w:pPr>
        <w:pStyle w:val="5"/>
      </w:pPr>
      <w:bookmarkStart w:id="36" w:name="_Toc24801705"/>
      <w:r>
        <w:t xml:space="preserve">3.2.3.3 </w:t>
      </w:r>
      <w:r>
        <w:rPr>
          <w:rFonts w:hint="eastAsia"/>
        </w:rPr>
        <w:t>设置开发板</w:t>
      </w:r>
      <w:r>
        <w:t>IP</w:t>
      </w:r>
      <w:bookmarkEnd w:id="36"/>
    </w:p>
    <w:p w14:paraId="5F8451C6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724208B8" w14:textId="77777777" w:rsidR="0000126D" w:rsidRDefault="0000126D" w:rsidP="0000126D">
      <w:pPr>
        <w:pStyle w:val="a4"/>
        <w:ind w:left="360" w:firstLineChars="0" w:firstLine="0"/>
      </w:pPr>
    </w:p>
    <w:p w14:paraId="6A557B5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6C69CC96" w14:textId="77777777" w:rsidR="0000126D" w:rsidRDefault="0000126D" w:rsidP="0000126D">
      <w:r>
        <w:t>set  ipaddr  192.168.</w:t>
      </w:r>
      <w:r w:rsidRPr="003B60A0">
        <w:rPr>
          <w:color w:val="FF0000"/>
        </w:rPr>
        <w:t>2</w:t>
      </w:r>
      <w:r>
        <w:t>.123</w:t>
      </w:r>
    </w:p>
    <w:p w14:paraId="31DA8CBB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2855ADB0" w14:textId="77777777" w:rsidR="0000126D" w:rsidRDefault="0000126D" w:rsidP="0000126D"/>
    <w:p w14:paraId="79F504E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47CA65E4" w14:textId="77777777" w:rsidR="0000126D" w:rsidRDefault="0000126D" w:rsidP="0000126D">
      <w:r>
        <w:t>echo  “ifconfig   eth0  192.168.</w:t>
      </w:r>
      <w:r w:rsidRPr="003B60A0">
        <w:rPr>
          <w:color w:val="FF0000"/>
        </w:rPr>
        <w:t>2</w:t>
      </w:r>
      <w:r>
        <w:t>.123”  &gt;&gt; /etc/init.d/rcS</w:t>
      </w:r>
    </w:p>
    <w:p w14:paraId="3AB3B0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1A83FBD9" w14:textId="77777777" w:rsidR="0000126D" w:rsidRDefault="0000126D" w:rsidP="0000126D"/>
    <w:p w14:paraId="54617ACA" w14:textId="77777777" w:rsidR="0000126D" w:rsidRDefault="0000126D" w:rsidP="0000126D"/>
    <w:p w14:paraId="3AB071BF" w14:textId="77777777" w:rsidR="0000126D" w:rsidRDefault="0000126D" w:rsidP="0000126D"/>
    <w:p w14:paraId="1E08887A" w14:textId="77777777" w:rsidR="0000126D" w:rsidRDefault="0000126D" w:rsidP="0000126D"/>
    <w:p w14:paraId="48686CDD" w14:textId="77777777" w:rsidR="0000126D" w:rsidRDefault="0000126D" w:rsidP="0000126D"/>
    <w:p w14:paraId="69252B21" w14:textId="77777777" w:rsidR="0000126D" w:rsidRDefault="0000126D" w:rsidP="0000126D"/>
    <w:p w14:paraId="51F490D1" w14:textId="77777777" w:rsidR="0000126D" w:rsidRDefault="0000126D" w:rsidP="0000126D"/>
    <w:p w14:paraId="2E64771F" w14:textId="77777777" w:rsidR="0000126D" w:rsidRDefault="0000126D" w:rsidP="0000126D"/>
    <w:p w14:paraId="5F3AA7E4" w14:textId="77777777" w:rsidR="0000126D" w:rsidRDefault="0000126D" w:rsidP="0000126D"/>
    <w:p w14:paraId="6847C88B" w14:textId="77777777" w:rsidR="0000126D" w:rsidRDefault="0000126D" w:rsidP="0000126D"/>
    <w:p w14:paraId="24E559DC" w14:textId="77777777" w:rsidR="0000126D" w:rsidRDefault="0000126D" w:rsidP="0000126D"/>
    <w:p w14:paraId="0DB50CD7" w14:textId="77777777" w:rsidR="0000126D" w:rsidRDefault="0000126D" w:rsidP="0000126D"/>
    <w:p w14:paraId="75BA4541" w14:textId="77777777" w:rsidR="0000126D" w:rsidRDefault="0000126D" w:rsidP="0000126D"/>
    <w:p w14:paraId="05FFD4D0" w14:textId="77777777" w:rsidR="0000126D" w:rsidRDefault="0000126D" w:rsidP="0000126D"/>
    <w:p w14:paraId="4293EF54" w14:textId="77777777" w:rsidR="0000126D" w:rsidRDefault="0000126D" w:rsidP="0000126D"/>
    <w:p w14:paraId="40513318" w14:textId="77777777" w:rsidR="0000126D" w:rsidRDefault="0000126D" w:rsidP="0000126D"/>
    <w:p w14:paraId="062207CC" w14:textId="77777777" w:rsidR="0000126D" w:rsidRDefault="0000126D" w:rsidP="0000126D">
      <w:pPr>
        <w:pStyle w:val="4"/>
      </w:pPr>
      <w:bookmarkStart w:id="37" w:name="_Toc2331054"/>
      <w:bookmarkStart w:id="38" w:name="_Toc2333882"/>
      <w:bookmarkStart w:id="39" w:name="_Toc24801706"/>
      <w:r>
        <w:lastRenderedPageBreak/>
        <w:t xml:space="preserve">3.2.4 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  <w:bookmarkEnd w:id="37"/>
      <w:bookmarkEnd w:id="38"/>
      <w:bookmarkEnd w:id="39"/>
    </w:p>
    <w:p w14:paraId="6291DC0C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B3A861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574F59EB" w14:textId="77777777" w:rsidR="0000126D" w:rsidRDefault="0000126D" w:rsidP="0000126D">
      <w:r>
        <w:t>ping  192.168.2.100    // ping Ubuntu</w:t>
      </w:r>
      <w:r>
        <w:rPr>
          <w:rFonts w:hint="eastAsia"/>
        </w:rPr>
        <w:t>，如果有数据返回就表示通了，如下图：</w:t>
      </w:r>
    </w:p>
    <w:p w14:paraId="1A396D8E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265015E3" wp14:editId="696462D4">
            <wp:extent cx="4244296" cy="1230113"/>
            <wp:effectExtent l="0" t="0" r="444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0480" cy="12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A9E" w14:textId="77777777" w:rsidR="0000126D" w:rsidRDefault="0000126D" w:rsidP="0000126D"/>
    <w:p w14:paraId="549A348E" w14:textId="77777777" w:rsidR="0000126D" w:rsidRDefault="0000126D" w:rsidP="0000126D"/>
    <w:p w14:paraId="3ADF1E87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正在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CA2ECF3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3168D9D4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E7972A8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B305627" wp14:editId="1865E8AB">
            <wp:extent cx="3118474" cy="1646115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573" cy="1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C4D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A01818">
        <w:rPr>
          <w:rFonts w:hint="eastAsia"/>
          <w:color w:val="FF0000"/>
        </w:rPr>
        <w:t>a</w:t>
      </w:r>
      <w:r w:rsidRPr="00A018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40B79493" w14:textId="77777777" w:rsidR="0000126D" w:rsidRDefault="0000126D" w:rsidP="0000126D"/>
    <w:p w14:paraId="5DCB93A2" w14:textId="77777777" w:rsidR="0000126D" w:rsidRDefault="0000126D" w:rsidP="0000126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正在运行L</w:t>
      </w:r>
      <w:r>
        <w:t>inux</w:t>
      </w:r>
      <w:r>
        <w:rPr>
          <w:rFonts w:hint="eastAsia"/>
        </w:rPr>
        <w:t>的开发板”互通(</w:t>
      </w:r>
      <w:r w:rsidRPr="00AF4FCC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65EB8B9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1856DC40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74C4629" w14:textId="77777777" w:rsidR="0000126D" w:rsidRDefault="0000126D" w:rsidP="0000126D">
      <w:pPr>
        <w:pStyle w:val="a4"/>
        <w:ind w:left="360" w:firstLineChars="0" w:firstLine="0"/>
      </w:pPr>
    </w:p>
    <w:p w14:paraId="242C749A" w14:textId="77777777" w:rsidR="0000126D" w:rsidRDefault="0000126D" w:rsidP="0000126D">
      <w:pPr>
        <w:pStyle w:val="a4"/>
        <w:ind w:left="360" w:firstLineChars="0" w:firstLine="0"/>
      </w:pPr>
    </w:p>
    <w:p w14:paraId="58820C63" w14:textId="77777777" w:rsidR="0000126D" w:rsidRDefault="0000126D" w:rsidP="0000126D">
      <w:pPr>
        <w:pStyle w:val="a4"/>
        <w:ind w:left="360" w:firstLineChars="0" w:firstLine="0"/>
      </w:pPr>
    </w:p>
    <w:p w14:paraId="10222702" w14:textId="77777777" w:rsidR="0000126D" w:rsidRDefault="0000126D" w:rsidP="0000126D">
      <w:pPr>
        <w:pStyle w:val="a4"/>
        <w:ind w:left="360" w:firstLineChars="0" w:firstLine="0"/>
      </w:pPr>
    </w:p>
    <w:p w14:paraId="093F2091" w14:textId="77777777" w:rsidR="0000126D" w:rsidRDefault="0000126D" w:rsidP="0000126D">
      <w:pPr>
        <w:pStyle w:val="a4"/>
        <w:ind w:left="360" w:firstLineChars="0" w:firstLine="0"/>
      </w:pPr>
    </w:p>
    <w:p w14:paraId="55D10DED" w14:textId="77777777" w:rsidR="0000126D" w:rsidRDefault="0000126D" w:rsidP="0000126D">
      <w:pPr>
        <w:pStyle w:val="a4"/>
        <w:ind w:left="360" w:firstLineChars="0" w:firstLine="0"/>
      </w:pPr>
    </w:p>
    <w:p w14:paraId="5010203A" w14:textId="77777777" w:rsidR="0000126D" w:rsidRDefault="0000126D" w:rsidP="0000126D">
      <w:pPr>
        <w:pStyle w:val="a4"/>
        <w:ind w:left="360" w:firstLineChars="0" w:firstLine="0"/>
      </w:pPr>
    </w:p>
    <w:p w14:paraId="15B136D3" w14:textId="77777777" w:rsidR="0000126D" w:rsidRDefault="0000126D" w:rsidP="0000126D">
      <w:pPr>
        <w:pStyle w:val="a4"/>
        <w:ind w:left="360" w:firstLineChars="0" w:firstLine="0"/>
      </w:pPr>
    </w:p>
    <w:p w14:paraId="4A9109C1" w14:textId="77777777" w:rsidR="0000126D" w:rsidRDefault="0000126D" w:rsidP="0000126D">
      <w:pPr>
        <w:pStyle w:val="a4"/>
        <w:ind w:left="360" w:firstLineChars="0" w:firstLine="0"/>
      </w:pPr>
    </w:p>
    <w:p w14:paraId="3930076E" w14:textId="77777777" w:rsidR="0000126D" w:rsidRDefault="0000126D" w:rsidP="0000126D">
      <w:pPr>
        <w:pStyle w:val="a4"/>
        <w:ind w:left="360" w:firstLineChars="0" w:firstLine="0"/>
      </w:pPr>
    </w:p>
    <w:p w14:paraId="0299EA65" w14:textId="77777777" w:rsidR="0000126D" w:rsidRDefault="0000126D" w:rsidP="0000126D">
      <w:pPr>
        <w:pStyle w:val="a4"/>
        <w:ind w:left="360" w:firstLineChars="0" w:firstLine="0"/>
      </w:pPr>
    </w:p>
    <w:p w14:paraId="65C1D997" w14:textId="77777777" w:rsidR="0000126D" w:rsidRDefault="0000126D" w:rsidP="0000126D">
      <w:pPr>
        <w:pStyle w:val="a4"/>
        <w:ind w:left="360" w:firstLineChars="0" w:firstLine="0"/>
      </w:pPr>
    </w:p>
    <w:p w14:paraId="58C558D6" w14:textId="77777777" w:rsidR="0000126D" w:rsidRDefault="0000126D" w:rsidP="0000126D">
      <w:pPr>
        <w:pStyle w:val="a4"/>
        <w:ind w:left="360" w:firstLineChars="0" w:firstLine="0"/>
      </w:pPr>
    </w:p>
    <w:p w14:paraId="25EDF890" w14:textId="77777777" w:rsidR="0000126D" w:rsidRDefault="0000126D" w:rsidP="0000126D">
      <w:pPr>
        <w:pStyle w:val="30"/>
        <w:ind w:firstLine="0"/>
      </w:pPr>
      <w:bookmarkStart w:id="40" w:name="_Toc2331055"/>
      <w:bookmarkStart w:id="41" w:name="_Toc2333883"/>
      <w:bookmarkStart w:id="42" w:name="_Toc24801707"/>
      <w:r>
        <w:lastRenderedPageBreak/>
        <w:t>3.3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不使用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40"/>
      <w:bookmarkEnd w:id="41"/>
      <w:bookmarkEnd w:id="42"/>
    </w:p>
    <w:p w14:paraId="35657897" w14:textId="77777777" w:rsidR="0000126D" w:rsidRDefault="0000126D" w:rsidP="0000126D">
      <w:pPr>
        <w:pStyle w:val="4"/>
      </w:pPr>
      <w:bookmarkStart w:id="43" w:name="_Toc2331056"/>
      <w:bookmarkStart w:id="44" w:name="_Toc2333884"/>
      <w:bookmarkStart w:id="45" w:name="_Toc24801708"/>
      <w:r>
        <w:t>3.3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3"/>
      <w:bookmarkEnd w:id="44"/>
      <w:bookmarkEnd w:id="45"/>
    </w:p>
    <w:p w14:paraId="10D00F40" w14:textId="77777777" w:rsidR="0000126D" w:rsidRPr="003C7BE1" w:rsidRDefault="0000126D" w:rsidP="0000126D">
      <w:pPr>
        <w:pStyle w:val="5"/>
      </w:pPr>
      <w:bookmarkStart w:id="46" w:name="_Toc24801709"/>
      <w:r>
        <w:t>3.</w:t>
      </w:r>
      <w:r w:rsidRPr="003C7BE1">
        <w:t xml:space="preserve">3.1.1 </w:t>
      </w:r>
      <w:r w:rsidRPr="003C7BE1">
        <w:rPr>
          <w:rFonts w:hint="eastAsia"/>
        </w:rPr>
        <w:t>W</w:t>
      </w:r>
      <w:r w:rsidRPr="003C7BE1">
        <w:t>indows</w:t>
      </w:r>
      <w:r w:rsidRPr="003C7BE1">
        <w:rPr>
          <w:rFonts w:hint="eastAsia"/>
        </w:rPr>
        <w:t>通过有线网卡接路由器上网，开发板离路由器很近</w:t>
      </w:r>
      <w:bookmarkEnd w:id="46"/>
    </w:p>
    <w:p w14:paraId="18E5CE4A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。</w:t>
      </w:r>
    </w:p>
    <w:p w14:paraId="43279DA9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U</w:t>
      </w:r>
      <w:r w:rsidRPr="00D0114A">
        <w:rPr>
          <w:color w:val="FF0000"/>
        </w:rPr>
        <w:t>buntu</w:t>
      </w:r>
      <w:r>
        <w:rPr>
          <w:rFonts w:hint="eastAsia"/>
          <w:color w:val="FF0000"/>
        </w:rPr>
        <w:t>能上网</w:t>
      </w:r>
      <w:r>
        <w:rPr>
          <w:rFonts w:hint="eastAsia"/>
        </w:rPr>
        <w:t>：不需要接开发板网线。</w:t>
      </w:r>
    </w:p>
    <w:p w14:paraId="61D83FBF" w14:textId="77777777" w:rsidR="0000126D" w:rsidRPr="00074185" w:rsidRDefault="0000126D" w:rsidP="0000126D"/>
    <w:p w14:paraId="40127D0B" w14:textId="77777777" w:rsidR="0000126D" w:rsidRDefault="0000126D" w:rsidP="0000126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89B9B13" wp14:editId="2498EF29">
            <wp:extent cx="4948238" cy="2643310"/>
            <wp:effectExtent l="0" t="0" r="508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7586" cy="26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61A" w14:textId="77777777" w:rsidR="0000126D" w:rsidRDefault="0000126D" w:rsidP="0000126D">
      <w:pPr>
        <w:pStyle w:val="a4"/>
        <w:ind w:left="360" w:firstLineChars="0" w:firstLine="0"/>
      </w:pPr>
    </w:p>
    <w:p w14:paraId="5014F486" w14:textId="77777777" w:rsidR="0000126D" w:rsidRDefault="0000126D" w:rsidP="0000126D">
      <w:pPr>
        <w:pStyle w:val="a4"/>
        <w:ind w:left="360" w:firstLineChars="0" w:firstLine="0"/>
      </w:pPr>
    </w:p>
    <w:p w14:paraId="4EF5918B" w14:textId="77777777" w:rsidR="0000126D" w:rsidRDefault="0000126D" w:rsidP="0000126D">
      <w:pPr>
        <w:pStyle w:val="a4"/>
        <w:ind w:left="360" w:firstLineChars="0" w:firstLine="0"/>
      </w:pPr>
    </w:p>
    <w:p w14:paraId="3DDD6BAC" w14:textId="77777777" w:rsidR="0000126D" w:rsidRDefault="0000126D" w:rsidP="0000126D">
      <w:pPr>
        <w:pStyle w:val="a4"/>
        <w:ind w:left="360" w:firstLineChars="0" w:firstLine="0"/>
      </w:pPr>
    </w:p>
    <w:p w14:paraId="727867B8" w14:textId="77777777" w:rsidR="0000126D" w:rsidRDefault="0000126D" w:rsidP="0000126D">
      <w:pPr>
        <w:pStyle w:val="a4"/>
        <w:ind w:left="360" w:firstLineChars="0" w:firstLine="0"/>
      </w:pPr>
    </w:p>
    <w:p w14:paraId="102FED91" w14:textId="77777777" w:rsidR="0000126D" w:rsidRDefault="0000126D" w:rsidP="0000126D">
      <w:pPr>
        <w:pStyle w:val="a4"/>
        <w:ind w:left="360" w:firstLineChars="0" w:firstLine="0"/>
      </w:pPr>
    </w:p>
    <w:p w14:paraId="19B9808F" w14:textId="77777777" w:rsidR="0000126D" w:rsidRDefault="0000126D" w:rsidP="0000126D">
      <w:pPr>
        <w:pStyle w:val="a4"/>
        <w:ind w:left="360" w:firstLineChars="0" w:firstLine="0"/>
      </w:pPr>
    </w:p>
    <w:p w14:paraId="7C85C038" w14:textId="77777777" w:rsidR="0000126D" w:rsidRDefault="0000126D" w:rsidP="0000126D">
      <w:pPr>
        <w:pStyle w:val="a4"/>
        <w:ind w:left="360" w:firstLineChars="0" w:firstLine="0"/>
      </w:pPr>
    </w:p>
    <w:p w14:paraId="322C0F1E" w14:textId="77777777" w:rsidR="0000126D" w:rsidRDefault="0000126D" w:rsidP="0000126D">
      <w:pPr>
        <w:pStyle w:val="a4"/>
        <w:ind w:left="360" w:firstLineChars="0" w:firstLine="0"/>
      </w:pPr>
    </w:p>
    <w:p w14:paraId="5F4CC597" w14:textId="77777777" w:rsidR="0000126D" w:rsidRDefault="0000126D" w:rsidP="0000126D">
      <w:pPr>
        <w:pStyle w:val="a4"/>
        <w:ind w:left="360" w:firstLineChars="0" w:firstLine="0"/>
      </w:pPr>
    </w:p>
    <w:p w14:paraId="1F452DF0" w14:textId="77777777" w:rsidR="0000126D" w:rsidRDefault="0000126D" w:rsidP="0000126D">
      <w:pPr>
        <w:pStyle w:val="a4"/>
        <w:ind w:left="360" w:firstLineChars="0" w:firstLine="0"/>
      </w:pPr>
    </w:p>
    <w:p w14:paraId="3C00223C" w14:textId="77777777" w:rsidR="0000126D" w:rsidRDefault="0000126D" w:rsidP="0000126D">
      <w:pPr>
        <w:pStyle w:val="a4"/>
        <w:ind w:left="360" w:firstLineChars="0" w:firstLine="0"/>
      </w:pPr>
    </w:p>
    <w:p w14:paraId="6C2E2DAA" w14:textId="77777777" w:rsidR="0000126D" w:rsidRDefault="0000126D" w:rsidP="0000126D">
      <w:pPr>
        <w:pStyle w:val="a4"/>
        <w:ind w:left="360" w:firstLineChars="0" w:firstLine="0"/>
      </w:pPr>
    </w:p>
    <w:p w14:paraId="429AB2BE" w14:textId="77777777" w:rsidR="0000126D" w:rsidRDefault="0000126D" w:rsidP="0000126D">
      <w:pPr>
        <w:pStyle w:val="a4"/>
        <w:ind w:left="360" w:firstLineChars="0" w:firstLine="0"/>
      </w:pPr>
    </w:p>
    <w:p w14:paraId="43C7F0B9" w14:textId="77777777" w:rsidR="0000126D" w:rsidRDefault="0000126D" w:rsidP="0000126D">
      <w:pPr>
        <w:pStyle w:val="a4"/>
        <w:ind w:left="360" w:firstLineChars="0" w:firstLine="0"/>
      </w:pPr>
    </w:p>
    <w:p w14:paraId="686AD0E8" w14:textId="77777777" w:rsidR="0000126D" w:rsidRDefault="0000126D" w:rsidP="0000126D">
      <w:pPr>
        <w:pStyle w:val="a4"/>
        <w:ind w:left="360" w:firstLineChars="0" w:firstLine="0"/>
      </w:pPr>
    </w:p>
    <w:p w14:paraId="64DD3D1B" w14:textId="77777777" w:rsidR="0000126D" w:rsidRDefault="0000126D" w:rsidP="0000126D">
      <w:pPr>
        <w:pStyle w:val="a4"/>
        <w:ind w:left="360" w:firstLineChars="0" w:firstLine="0"/>
      </w:pPr>
    </w:p>
    <w:p w14:paraId="167E1312" w14:textId="77777777" w:rsidR="0000126D" w:rsidRDefault="0000126D" w:rsidP="0000126D">
      <w:pPr>
        <w:pStyle w:val="a4"/>
        <w:ind w:left="360" w:firstLineChars="0" w:firstLine="0"/>
      </w:pPr>
    </w:p>
    <w:p w14:paraId="7DAE6058" w14:textId="77777777" w:rsidR="0000126D" w:rsidRDefault="0000126D" w:rsidP="0000126D">
      <w:pPr>
        <w:pStyle w:val="a4"/>
        <w:ind w:left="360" w:firstLineChars="0" w:firstLine="0"/>
      </w:pPr>
    </w:p>
    <w:p w14:paraId="25B302C3" w14:textId="77777777" w:rsidR="0000126D" w:rsidRDefault="0000126D" w:rsidP="0000126D">
      <w:pPr>
        <w:pStyle w:val="a4"/>
        <w:ind w:left="360" w:firstLineChars="0" w:firstLine="0"/>
      </w:pPr>
    </w:p>
    <w:p w14:paraId="5F7DB0CE" w14:textId="77777777" w:rsidR="0000126D" w:rsidRDefault="0000126D" w:rsidP="0000126D">
      <w:pPr>
        <w:pStyle w:val="5"/>
      </w:pPr>
      <w:bookmarkStart w:id="47" w:name="_Toc24801710"/>
      <w:r>
        <w:lastRenderedPageBreak/>
        <w:t>3.</w:t>
      </w:r>
      <w:r w:rsidRPr="0073550B">
        <w:t>3.1.2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有线</w:t>
      </w:r>
      <w:r w:rsidRPr="00580CA6">
        <w:rPr>
          <w:rFonts w:hint="eastAsia"/>
          <w:szCs w:val="21"/>
        </w:rPr>
        <w:t>网卡</w:t>
      </w:r>
      <w:r>
        <w:rPr>
          <w:rFonts w:hint="eastAsia"/>
        </w:rPr>
        <w:t>接路由器上网，开发板离路由器很远</w:t>
      </w:r>
      <w:bookmarkEnd w:id="47"/>
    </w:p>
    <w:p w14:paraId="73F4B0FD" w14:textId="77777777" w:rsidR="0000126D" w:rsidRDefault="0000126D" w:rsidP="0000126D">
      <w:r>
        <w:rPr>
          <w:rFonts w:hint="eastAsia"/>
        </w:rPr>
        <w:t xml:space="preserve"> </w:t>
      </w:r>
      <w:r>
        <w:t xml:space="preserve">   </w:t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0D36D82B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3</w:t>
      </w:r>
      <w:r>
        <w:t>.1.1</w:t>
      </w:r>
      <w:r>
        <w:rPr>
          <w:rFonts w:hint="eastAsia"/>
        </w:rPr>
        <w:t>节：不需要接开发板网线，不需要买集线器，但是电脑的网线必须接到路由器(这样网卡才不是断开状态，才可使用</w:t>
      </w:r>
      <w:r>
        <w:t>)</w:t>
      </w:r>
      <w:r>
        <w:rPr>
          <w:rFonts w:hint="eastAsia"/>
        </w:rPr>
        <w:t>。</w:t>
      </w:r>
    </w:p>
    <w:p w14:paraId="0C0F9FA6" w14:textId="77777777" w:rsidR="0000126D" w:rsidRPr="00842C7E" w:rsidRDefault="0000126D" w:rsidP="0000126D">
      <w:r>
        <w:rPr>
          <w:noProof/>
        </w:rPr>
        <w:drawing>
          <wp:inline distT="0" distB="0" distL="0" distR="0" wp14:anchorId="1A1BC7C5" wp14:editId="36CB9C2C">
            <wp:extent cx="4752975" cy="2539002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25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55B" w14:textId="77777777" w:rsidR="0000126D" w:rsidRDefault="0000126D" w:rsidP="0000126D">
      <w:pPr>
        <w:pStyle w:val="5"/>
      </w:pPr>
      <w:bookmarkStart w:id="48" w:name="_Toc24801711"/>
      <w:r>
        <w:t>3.</w:t>
      </w:r>
      <w:r w:rsidRPr="0073550B">
        <w:t>3.1.3</w:t>
      </w:r>
      <w:r>
        <w:t xml:space="preserve"> </w:t>
      </w:r>
      <w:r>
        <w:rPr>
          <w:rFonts w:hint="eastAsia"/>
        </w:rPr>
        <w:t>不上网，W</w:t>
      </w:r>
      <w:r>
        <w:t>indows</w:t>
      </w:r>
      <w:r>
        <w:rPr>
          <w:rFonts w:hint="eastAsia"/>
        </w:rPr>
        <w:t>电脑和开发板的网线，都接到集线器或路由器</w:t>
      </w:r>
      <w:bookmarkEnd w:id="48"/>
    </w:p>
    <w:p w14:paraId="2D136AC9" w14:textId="77777777" w:rsidR="0000126D" w:rsidRDefault="0000126D" w:rsidP="0000126D">
      <w:pPr>
        <w:ind w:firstLineChars="271" w:firstLine="569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，但是电脑的网线必须接到路由器或集线器(这样网卡才不是断开状态，才可使用</w:t>
      </w:r>
      <w:r>
        <w:t>)</w:t>
      </w:r>
      <w:r>
        <w:rPr>
          <w:rFonts w:hint="eastAsia"/>
        </w:rPr>
        <w:t>。</w:t>
      </w:r>
    </w:p>
    <w:p w14:paraId="5CF47BFB" w14:textId="77777777" w:rsidR="0000126D" w:rsidRPr="00AC7C31" w:rsidRDefault="0000126D" w:rsidP="0000126D">
      <w:pPr>
        <w:ind w:firstLineChars="250" w:firstLine="525"/>
      </w:pPr>
      <w:r>
        <w:rPr>
          <w:rFonts w:hint="eastAsia"/>
        </w:rPr>
        <w:t>开发板和电脑，都使用网线连接到集线器或路由器上：</w:t>
      </w:r>
    </w:p>
    <w:p w14:paraId="2A4539A8" w14:textId="77777777" w:rsidR="0000126D" w:rsidRPr="007C6CA1" w:rsidRDefault="0000126D" w:rsidP="0000126D">
      <w:r>
        <w:rPr>
          <w:noProof/>
        </w:rPr>
        <w:drawing>
          <wp:inline distT="0" distB="0" distL="0" distR="0" wp14:anchorId="3C330207" wp14:editId="0BE1894F">
            <wp:extent cx="5274310" cy="30791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A3F8" w14:textId="77777777" w:rsidR="0000126D" w:rsidRDefault="0000126D" w:rsidP="0000126D"/>
    <w:p w14:paraId="6BBC34F0" w14:textId="77777777" w:rsidR="0000126D" w:rsidRDefault="0000126D" w:rsidP="0000126D"/>
    <w:p w14:paraId="2E47BED8" w14:textId="77777777" w:rsidR="0000126D" w:rsidRDefault="0000126D" w:rsidP="0000126D">
      <w:pPr>
        <w:pStyle w:val="5"/>
      </w:pPr>
      <w:bookmarkStart w:id="49" w:name="_Toc24801712"/>
      <w:r>
        <w:lastRenderedPageBreak/>
        <w:t>3.</w:t>
      </w:r>
      <w:r w:rsidRPr="0073550B">
        <w:t>3.1.4</w:t>
      </w:r>
      <w:r>
        <w:t xml:space="preserve"> </w:t>
      </w:r>
      <w:r>
        <w:rPr>
          <w:rFonts w:hint="eastAsia"/>
        </w:rPr>
        <w:t>电脑和开发板用网线直连(不建议</w:t>
      </w:r>
      <w:r>
        <w:t>)</w:t>
      </w:r>
      <w:bookmarkEnd w:id="49"/>
    </w:p>
    <w:p w14:paraId="11712E6D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  <w:color w:val="FF0000"/>
        </w:rPr>
        <w:t>，但是又没有集线器或路由器</w:t>
      </w:r>
      <w:r>
        <w:rPr>
          <w:rFonts w:hint="eastAsia"/>
        </w:rPr>
        <w:t>：仍需要用网线连接电脑和开发板(这样网卡才不是断开状态，才可使用</w:t>
      </w:r>
      <w:r>
        <w:t>)</w:t>
      </w:r>
      <w:r>
        <w:rPr>
          <w:rFonts w:hint="eastAsia"/>
        </w:rPr>
        <w:t>。</w:t>
      </w:r>
    </w:p>
    <w:p w14:paraId="3E0EC9CA" w14:textId="77777777" w:rsidR="0000126D" w:rsidRPr="00E7615D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58601B14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665D491B" wp14:editId="23CA6D7F">
            <wp:extent cx="2466350" cy="2301168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6702" cy="23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027" w14:textId="77777777" w:rsidR="0000126D" w:rsidRDefault="0000126D" w:rsidP="0000126D">
      <w:r>
        <w:rPr>
          <w:rFonts w:hint="eastAsia"/>
        </w:rPr>
        <w:t>电脑和开发板的网线直连时，</w:t>
      </w:r>
    </w:p>
    <w:p w14:paraId="4A079BF7" w14:textId="77777777" w:rsidR="0000126D" w:rsidRDefault="0000126D" w:rsidP="0000126D">
      <w:r>
        <w:rPr>
          <w:rFonts w:hint="eastAsia"/>
        </w:rPr>
        <w:t>这是要特殊对待的情况。</w:t>
      </w:r>
    </w:p>
    <w:p w14:paraId="20F7400E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48610D16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E3FE114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03AA9F2D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43A92BD5" w14:textId="77777777" w:rsidR="0000126D" w:rsidRDefault="0000126D" w:rsidP="0000126D"/>
    <w:p w14:paraId="4C0363D8" w14:textId="77777777" w:rsidR="0000126D" w:rsidRDefault="0000126D" w:rsidP="0000126D">
      <w:r>
        <w:rPr>
          <w:rFonts w:hint="eastAsia"/>
        </w:rPr>
        <w:t>所以，</w:t>
      </w:r>
    </w:p>
    <w:p w14:paraId="391A2AAA" w14:textId="77777777" w:rsidR="0000126D" w:rsidRDefault="0000126D" w:rsidP="0000126D">
      <w:r>
        <w:rPr>
          <w:rFonts w:hint="eastAsia"/>
        </w:rPr>
        <w:t>如果电脑和开发板用网线直连，开发板上的程序，必须使能网卡：</w:t>
      </w:r>
    </w:p>
    <w:p w14:paraId="3BE38364" w14:textId="77777777" w:rsidR="0000126D" w:rsidRDefault="0000126D" w:rsidP="0000126D">
      <w:r>
        <w:t>a. 如果你要在开发板上玩UBOOT：</w:t>
      </w:r>
    </w:p>
    <w:p w14:paraId="22345FAF" w14:textId="77777777" w:rsidR="0000126D" w:rsidRDefault="0000126D" w:rsidP="0000126D">
      <w:r>
        <w:t xml:space="preserve">   原生UBOOT是个奇葩，</w:t>
      </w:r>
    </w:p>
    <w:p w14:paraId="4E477392" w14:textId="77777777" w:rsidR="0000126D" w:rsidRDefault="0000126D" w:rsidP="0000126D">
      <w:r>
        <w:t xml:space="preserve">   它平时不使能网卡，</w:t>
      </w:r>
    </w:p>
    <w:p w14:paraId="26298E51" w14:textId="77777777" w:rsidR="0000126D" w:rsidRDefault="0000126D" w:rsidP="0000126D">
      <w:r>
        <w:t xml:space="preserve">   只有在使用网络命令那一小会，才使能网卡。</w:t>
      </w:r>
    </w:p>
    <w:p w14:paraId="234590F2" w14:textId="77777777" w:rsidR="0000126D" w:rsidRDefault="0000126D" w:rsidP="0000126D">
      <w:r>
        <w:t xml:space="preserve"> </w:t>
      </w:r>
    </w:p>
    <w:p w14:paraId="3ED64D62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3E638EA8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0C6485A5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0767D0C7" w14:textId="77777777" w:rsidR="0000126D" w:rsidRDefault="0000126D" w:rsidP="0000126D">
      <w:pPr>
        <w:ind w:firstLineChars="150" w:firstLine="315"/>
      </w:pPr>
    </w:p>
    <w:p w14:paraId="34C120D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0166518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26314D5F" w14:textId="77777777" w:rsidR="0000126D" w:rsidRDefault="0000126D" w:rsidP="0000126D">
      <w:pPr>
        <w:ind w:firstLineChars="150" w:firstLine="315"/>
      </w:pPr>
      <w:r>
        <w:t xml:space="preserve">   </w:t>
      </w:r>
    </w:p>
    <w:p w14:paraId="4C71EE88" w14:textId="77777777" w:rsidR="0000126D" w:rsidRDefault="0000126D" w:rsidP="0000126D">
      <w:r>
        <w:tab/>
      </w:r>
    </w:p>
    <w:p w14:paraId="49D8BA03" w14:textId="77777777" w:rsidR="0000126D" w:rsidRDefault="0000126D" w:rsidP="0000126D">
      <w:r>
        <w:t>b. 如果你要在开发板上玩LINUX，</w:t>
      </w:r>
    </w:p>
    <w:p w14:paraId="1A64E06E" w14:textId="77777777" w:rsidR="0000126D" w:rsidRDefault="0000126D" w:rsidP="0000126D">
      <w:r>
        <w:t xml:space="preserve">   这个LINUX必须有网卡驱动，必须配置了网卡，</w:t>
      </w:r>
    </w:p>
    <w:p w14:paraId="2B029F8C" w14:textId="77777777" w:rsidR="0000126D" w:rsidRDefault="0000126D" w:rsidP="0000126D">
      <w:r>
        <w:t xml:space="preserve">   可以在开发板里执行类似这样的命令：</w:t>
      </w:r>
    </w:p>
    <w:p w14:paraId="1EAF918E" w14:textId="77777777" w:rsidR="0000126D" w:rsidRDefault="0000126D" w:rsidP="0000126D">
      <w:r>
        <w:t xml:space="preserve">   ifconfig eth0 192.168.1.123 </w:t>
      </w:r>
    </w:p>
    <w:p w14:paraId="506FCA4E" w14:textId="77777777" w:rsidR="0000126D" w:rsidRDefault="0000126D" w:rsidP="0000126D">
      <w:pPr>
        <w:pStyle w:val="4"/>
      </w:pPr>
      <w:bookmarkStart w:id="50" w:name="_Toc2331057"/>
      <w:bookmarkStart w:id="51" w:name="_Toc2333885"/>
      <w:bookmarkStart w:id="52" w:name="_Toc24801713"/>
      <w:r>
        <w:lastRenderedPageBreak/>
        <w:t>3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50"/>
      <w:bookmarkEnd w:id="51"/>
      <w:bookmarkEnd w:id="52"/>
    </w:p>
    <w:p w14:paraId="6BB0E461" w14:textId="77777777" w:rsidR="0000126D" w:rsidRDefault="0000126D" w:rsidP="0000126D">
      <w:pPr>
        <w:ind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7C365977" w14:textId="77777777" w:rsidR="0000126D" w:rsidRDefault="0000126D" w:rsidP="0000126D">
      <w:pPr>
        <w:ind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4C1330BA" w14:textId="77777777" w:rsidR="0000126D" w:rsidRDefault="0000126D" w:rsidP="0000126D">
      <w:pPr>
        <w:ind w:firstLine="420"/>
      </w:pP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17412B36" w14:textId="77777777" w:rsidR="0000126D" w:rsidRPr="00DB1438" w:rsidRDefault="0000126D" w:rsidP="0000126D"/>
    <w:p w14:paraId="3A236FB7" w14:textId="77777777" w:rsidR="0000126D" w:rsidRDefault="0000126D" w:rsidP="0000126D">
      <w:pPr>
        <w:ind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7C8182B0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27D76F10" wp14:editId="0ECC8F0F">
            <wp:extent cx="4909930" cy="2369842"/>
            <wp:effectExtent l="0" t="0" r="508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785" w14:textId="77777777" w:rsidR="0000126D" w:rsidRDefault="0000126D" w:rsidP="0000126D">
      <w:r>
        <w:tab/>
      </w:r>
    </w:p>
    <w:p w14:paraId="2CE48D47" w14:textId="77777777" w:rsidR="0000126D" w:rsidRDefault="0000126D" w:rsidP="0000126D">
      <w:pPr>
        <w:ind w:firstLine="420"/>
      </w:pPr>
      <w:r>
        <w:rPr>
          <w:rFonts w:hint="eastAsia"/>
        </w:rPr>
        <w:t>在桥接模式中选择有线网卡，如下图操作：</w:t>
      </w:r>
    </w:p>
    <w:p w14:paraId="570CACF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898E88C" wp14:editId="7D1E223D">
            <wp:extent cx="4768343" cy="240483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36" cy="24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735" w14:textId="77777777" w:rsidR="0000126D" w:rsidRDefault="0000126D" w:rsidP="0000126D"/>
    <w:p w14:paraId="6D08302C" w14:textId="77777777" w:rsidR="0000126D" w:rsidRDefault="0000126D" w:rsidP="0000126D"/>
    <w:p w14:paraId="6E2CF29B" w14:textId="77777777" w:rsidR="0000126D" w:rsidRDefault="0000126D" w:rsidP="0000126D"/>
    <w:p w14:paraId="4D64106E" w14:textId="77777777" w:rsidR="0000126D" w:rsidRDefault="0000126D" w:rsidP="0000126D"/>
    <w:p w14:paraId="12D72A00" w14:textId="77777777" w:rsidR="0000126D" w:rsidRDefault="0000126D" w:rsidP="0000126D"/>
    <w:p w14:paraId="6372F3E7" w14:textId="77777777" w:rsidR="0000126D" w:rsidRDefault="0000126D" w:rsidP="0000126D"/>
    <w:p w14:paraId="4C03BDB5" w14:textId="77777777" w:rsidR="0000126D" w:rsidRDefault="0000126D" w:rsidP="0000126D"/>
    <w:p w14:paraId="4691ABF5" w14:textId="77777777" w:rsidR="0000126D" w:rsidRDefault="0000126D" w:rsidP="0000126D"/>
    <w:p w14:paraId="5D7EC2B9" w14:textId="77777777" w:rsidR="0000126D" w:rsidRDefault="0000126D" w:rsidP="0000126D"/>
    <w:p w14:paraId="6301228C" w14:textId="77777777" w:rsidR="0000126D" w:rsidRDefault="0000126D" w:rsidP="0000126D">
      <w:pPr>
        <w:pStyle w:val="4"/>
      </w:pPr>
      <w:bookmarkStart w:id="53" w:name="_Toc2331058"/>
      <w:bookmarkStart w:id="54" w:name="_Toc2333886"/>
      <w:bookmarkStart w:id="55" w:name="_Toc24801714"/>
      <w:r>
        <w:lastRenderedPageBreak/>
        <w:t>3.3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53"/>
      <w:bookmarkEnd w:id="54"/>
      <w:bookmarkEnd w:id="55"/>
    </w:p>
    <w:p w14:paraId="3D9751EA" w14:textId="77777777" w:rsidR="0000126D" w:rsidRDefault="0000126D" w:rsidP="0000126D">
      <w:pPr>
        <w:ind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712E5DEA" w14:textId="77777777" w:rsidR="0000126D" w:rsidRDefault="0000126D" w:rsidP="0000126D">
      <w:pPr>
        <w:ind w:firstLine="420"/>
      </w:pPr>
    </w:p>
    <w:p w14:paraId="1AD5C708" w14:textId="77777777" w:rsidR="0000126D" w:rsidRPr="00D618B8" w:rsidRDefault="0000126D" w:rsidP="0000126D">
      <w:pPr>
        <w:pStyle w:val="5"/>
      </w:pPr>
      <w:bookmarkStart w:id="56" w:name="_Toc24801715"/>
      <w:r>
        <w:t xml:space="preserve">3.3.3.1 </w:t>
      </w:r>
      <w:r>
        <w:rPr>
          <w:rFonts w:hint="eastAsia"/>
        </w:rPr>
        <w:t>设置</w:t>
      </w:r>
      <w:r>
        <w:t>Windows IP</w:t>
      </w:r>
      <w:bookmarkEnd w:id="56"/>
    </w:p>
    <w:p w14:paraId="16413C79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5FB9BB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34CE4A2" w14:textId="77777777" w:rsidR="0000126D" w:rsidRDefault="0000126D" w:rsidP="0000126D"/>
    <w:p w14:paraId="67EC2086" w14:textId="77777777" w:rsidR="0000126D" w:rsidRDefault="0000126D" w:rsidP="0000126D"/>
    <w:p w14:paraId="68A89051" w14:textId="77777777" w:rsidR="0000126D" w:rsidRDefault="0000126D" w:rsidP="0000126D"/>
    <w:p w14:paraId="25B552E3" w14:textId="77777777" w:rsidR="0000126D" w:rsidRDefault="0000126D" w:rsidP="0000126D"/>
    <w:p w14:paraId="383991AD" w14:textId="77777777" w:rsidR="0000126D" w:rsidRDefault="0000126D" w:rsidP="0000126D"/>
    <w:p w14:paraId="13967111" w14:textId="77777777" w:rsidR="0000126D" w:rsidRDefault="0000126D" w:rsidP="0000126D"/>
    <w:p w14:paraId="0D7C5D24" w14:textId="77777777" w:rsidR="0000126D" w:rsidRDefault="0000126D" w:rsidP="0000126D"/>
    <w:p w14:paraId="770DD7E3" w14:textId="77777777" w:rsidR="0000126D" w:rsidRDefault="0000126D" w:rsidP="0000126D"/>
    <w:p w14:paraId="692006F0" w14:textId="77777777" w:rsidR="0000126D" w:rsidRDefault="0000126D" w:rsidP="0000126D"/>
    <w:p w14:paraId="0CB71F8D" w14:textId="77777777" w:rsidR="0000126D" w:rsidRDefault="0000126D" w:rsidP="0000126D"/>
    <w:p w14:paraId="68420916" w14:textId="77777777" w:rsidR="0000126D" w:rsidRDefault="0000126D" w:rsidP="0000126D"/>
    <w:p w14:paraId="486378EB" w14:textId="77777777" w:rsidR="0000126D" w:rsidRDefault="0000126D" w:rsidP="0000126D"/>
    <w:p w14:paraId="2B22A6BD" w14:textId="77777777" w:rsidR="0000126D" w:rsidRDefault="0000126D" w:rsidP="0000126D"/>
    <w:p w14:paraId="6B63728E" w14:textId="77777777" w:rsidR="0000126D" w:rsidRDefault="0000126D" w:rsidP="0000126D"/>
    <w:p w14:paraId="612E9FE1" w14:textId="77777777" w:rsidR="0000126D" w:rsidRDefault="0000126D" w:rsidP="0000126D"/>
    <w:p w14:paraId="54B862F6" w14:textId="77777777" w:rsidR="0000126D" w:rsidRDefault="0000126D" w:rsidP="0000126D"/>
    <w:p w14:paraId="40B96A9B" w14:textId="77777777" w:rsidR="0000126D" w:rsidRDefault="0000126D" w:rsidP="0000126D"/>
    <w:p w14:paraId="243BA416" w14:textId="77777777" w:rsidR="0000126D" w:rsidRDefault="0000126D" w:rsidP="0000126D"/>
    <w:p w14:paraId="1F12A96D" w14:textId="77777777" w:rsidR="0000126D" w:rsidRDefault="0000126D" w:rsidP="0000126D"/>
    <w:p w14:paraId="29FA6E60" w14:textId="77777777" w:rsidR="0000126D" w:rsidRDefault="0000126D" w:rsidP="0000126D"/>
    <w:p w14:paraId="07692010" w14:textId="77777777" w:rsidR="0000126D" w:rsidRDefault="0000126D" w:rsidP="0000126D"/>
    <w:p w14:paraId="66FFA85A" w14:textId="77777777" w:rsidR="0000126D" w:rsidRDefault="0000126D" w:rsidP="0000126D"/>
    <w:p w14:paraId="78EA7AC7" w14:textId="77777777" w:rsidR="0000126D" w:rsidRDefault="0000126D" w:rsidP="0000126D"/>
    <w:p w14:paraId="56752EAF" w14:textId="77777777" w:rsidR="0000126D" w:rsidRDefault="0000126D" w:rsidP="0000126D"/>
    <w:p w14:paraId="688CDC4B" w14:textId="77777777" w:rsidR="0000126D" w:rsidRDefault="0000126D" w:rsidP="0000126D"/>
    <w:p w14:paraId="7EEC1896" w14:textId="77777777" w:rsidR="0000126D" w:rsidRDefault="0000126D" w:rsidP="0000126D"/>
    <w:p w14:paraId="42782F8C" w14:textId="77777777" w:rsidR="0000126D" w:rsidRDefault="0000126D" w:rsidP="0000126D"/>
    <w:p w14:paraId="17C4EDD8" w14:textId="77777777" w:rsidR="0000126D" w:rsidRDefault="0000126D" w:rsidP="0000126D"/>
    <w:p w14:paraId="78E54517" w14:textId="77777777" w:rsidR="0000126D" w:rsidRDefault="0000126D" w:rsidP="0000126D"/>
    <w:p w14:paraId="0E988A74" w14:textId="77777777" w:rsidR="0000126D" w:rsidRDefault="0000126D" w:rsidP="0000126D"/>
    <w:p w14:paraId="0D044ACD" w14:textId="77777777" w:rsidR="0000126D" w:rsidRDefault="0000126D" w:rsidP="0000126D"/>
    <w:p w14:paraId="78B658F6" w14:textId="77777777" w:rsidR="0000126D" w:rsidRDefault="0000126D" w:rsidP="0000126D"/>
    <w:p w14:paraId="067FC1F1" w14:textId="77777777" w:rsidR="0000126D" w:rsidRDefault="0000126D" w:rsidP="0000126D"/>
    <w:p w14:paraId="6E3FF5AB" w14:textId="77777777" w:rsidR="0000126D" w:rsidRDefault="0000126D" w:rsidP="0000126D"/>
    <w:p w14:paraId="26C08707" w14:textId="77777777" w:rsidR="0000126D" w:rsidRPr="00D618B8" w:rsidRDefault="0000126D" w:rsidP="0000126D">
      <w:pPr>
        <w:pStyle w:val="5"/>
      </w:pPr>
      <w:bookmarkStart w:id="57" w:name="_Toc24801716"/>
      <w:r>
        <w:lastRenderedPageBreak/>
        <w:t xml:space="preserve">3.3.3.2 </w:t>
      </w:r>
      <w:r>
        <w:rPr>
          <w:rFonts w:hint="eastAsia"/>
        </w:rPr>
        <w:t>设置</w:t>
      </w:r>
      <w:r>
        <w:t>Ubuntu IP</w:t>
      </w:r>
      <w:bookmarkEnd w:id="57"/>
    </w:p>
    <w:p w14:paraId="4308CC38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38F4E6B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6BC0430C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49D91DF1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8148722" wp14:editId="1690D854">
            <wp:extent cx="5291497" cy="6694323"/>
            <wp:effectExtent l="0" t="0" r="444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6227" cy="6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6AF" w14:textId="77777777" w:rsidR="0000126D" w:rsidRDefault="0000126D" w:rsidP="0000126D">
      <w:pPr>
        <w:ind w:firstLineChars="200" w:firstLine="420"/>
      </w:pPr>
    </w:p>
    <w:p w14:paraId="2A61C323" w14:textId="77777777" w:rsidR="0000126D" w:rsidRDefault="0000126D" w:rsidP="0000126D">
      <w:pPr>
        <w:ind w:firstLineChars="200" w:firstLine="420"/>
      </w:pPr>
    </w:p>
    <w:p w14:paraId="0387EE36" w14:textId="77777777" w:rsidR="0000126D" w:rsidRDefault="0000126D" w:rsidP="0000126D"/>
    <w:p w14:paraId="10CA2E97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376A0756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C7D21A" wp14:editId="05D40325">
            <wp:extent cx="2349610" cy="1954142"/>
            <wp:effectExtent l="0" t="0" r="0" b="825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9638" cy="1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5B8" w14:textId="77777777" w:rsidR="0000126D" w:rsidRDefault="0000126D" w:rsidP="0000126D">
      <w:pPr>
        <w:pStyle w:val="a4"/>
        <w:ind w:left="360" w:firstLineChars="0" w:firstLine="0"/>
      </w:pPr>
    </w:p>
    <w:p w14:paraId="4521DEFC" w14:textId="77777777" w:rsidR="0000126D" w:rsidRPr="00D618B8" w:rsidRDefault="0000126D" w:rsidP="0000126D">
      <w:pPr>
        <w:pStyle w:val="5"/>
      </w:pPr>
      <w:bookmarkStart w:id="58" w:name="_Toc24801717"/>
      <w:r>
        <w:t xml:space="preserve">3.3.3.3 </w:t>
      </w:r>
      <w:r>
        <w:rPr>
          <w:rFonts w:hint="eastAsia"/>
        </w:rPr>
        <w:t>设置开发板</w:t>
      </w:r>
      <w:r>
        <w:t>IP</w:t>
      </w:r>
      <w:bookmarkEnd w:id="58"/>
    </w:p>
    <w:p w14:paraId="3F744F3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02A33" w14:textId="77777777" w:rsidR="0000126D" w:rsidRDefault="0000126D" w:rsidP="0000126D">
      <w:pPr>
        <w:pStyle w:val="a4"/>
        <w:ind w:left="360" w:firstLineChars="0" w:firstLine="0"/>
      </w:pPr>
    </w:p>
    <w:p w14:paraId="432FE7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1FCA64A6" w14:textId="77777777" w:rsidR="0000126D" w:rsidRDefault="0000126D" w:rsidP="0000126D">
      <w:r>
        <w:t>set  ipaddr  192.168.1.123</w:t>
      </w:r>
    </w:p>
    <w:p w14:paraId="3283F3B2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0B28C0C5" w14:textId="77777777" w:rsidR="0000126D" w:rsidRDefault="0000126D" w:rsidP="0000126D"/>
    <w:p w14:paraId="3577F58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5612D2BF" w14:textId="77777777" w:rsidR="0000126D" w:rsidRDefault="0000126D" w:rsidP="0000126D">
      <w:r>
        <w:t>echo  “ifconfig   eth0  192.168.1.123”  &gt;&gt; /etc/init.d/rcS</w:t>
      </w:r>
    </w:p>
    <w:p w14:paraId="2B2BC4A7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923F749" w14:textId="77777777" w:rsidR="0000126D" w:rsidRDefault="0000126D" w:rsidP="0000126D"/>
    <w:p w14:paraId="03D28357" w14:textId="77777777" w:rsidR="0000126D" w:rsidRDefault="0000126D" w:rsidP="0000126D"/>
    <w:p w14:paraId="3E054F96" w14:textId="77777777" w:rsidR="0000126D" w:rsidRDefault="0000126D" w:rsidP="0000126D"/>
    <w:p w14:paraId="6CCB030F" w14:textId="77777777" w:rsidR="0000126D" w:rsidRDefault="0000126D" w:rsidP="0000126D"/>
    <w:p w14:paraId="434140EC" w14:textId="77777777" w:rsidR="0000126D" w:rsidRDefault="0000126D" w:rsidP="0000126D"/>
    <w:p w14:paraId="39647BEC" w14:textId="77777777" w:rsidR="0000126D" w:rsidRDefault="0000126D" w:rsidP="0000126D"/>
    <w:p w14:paraId="5EF2CC92" w14:textId="77777777" w:rsidR="0000126D" w:rsidRDefault="0000126D" w:rsidP="0000126D"/>
    <w:p w14:paraId="239EF3F4" w14:textId="77777777" w:rsidR="0000126D" w:rsidRDefault="0000126D" w:rsidP="0000126D"/>
    <w:p w14:paraId="2401953C" w14:textId="77777777" w:rsidR="0000126D" w:rsidRDefault="0000126D" w:rsidP="0000126D"/>
    <w:p w14:paraId="6BC6DE1C" w14:textId="77777777" w:rsidR="0000126D" w:rsidRDefault="0000126D" w:rsidP="0000126D"/>
    <w:p w14:paraId="4743C4AB" w14:textId="77777777" w:rsidR="0000126D" w:rsidRDefault="0000126D" w:rsidP="0000126D"/>
    <w:p w14:paraId="0DDCAE90" w14:textId="77777777" w:rsidR="0000126D" w:rsidRDefault="0000126D" w:rsidP="0000126D"/>
    <w:p w14:paraId="66218701" w14:textId="77777777" w:rsidR="0000126D" w:rsidRDefault="0000126D" w:rsidP="0000126D"/>
    <w:p w14:paraId="2F451026" w14:textId="77777777" w:rsidR="0000126D" w:rsidRDefault="0000126D" w:rsidP="0000126D"/>
    <w:p w14:paraId="07895308" w14:textId="77777777" w:rsidR="0000126D" w:rsidRDefault="0000126D" w:rsidP="0000126D"/>
    <w:p w14:paraId="3A43097D" w14:textId="77777777" w:rsidR="0000126D" w:rsidRDefault="0000126D" w:rsidP="0000126D"/>
    <w:p w14:paraId="38CFC100" w14:textId="77777777" w:rsidR="0000126D" w:rsidRDefault="0000126D" w:rsidP="0000126D"/>
    <w:p w14:paraId="152BE682" w14:textId="77777777" w:rsidR="0000126D" w:rsidRDefault="0000126D" w:rsidP="0000126D"/>
    <w:p w14:paraId="5036C3F8" w14:textId="77777777" w:rsidR="0000126D" w:rsidRDefault="0000126D" w:rsidP="0000126D">
      <w:pPr>
        <w:pStyle w:val="4"/>
      </w:pPr>
      <w:bookmarkStart w:id="59" w:name="_Toc2331059"/>
      <w:bookmarkStart w:id="60" w:name="_Toc2333887"/>
      <w:bookmarkStart w:id="61" w:name="_Toc24801718"/>
      <w:r>
        <w:lastRenderedPageBreak/>
        <w:t>3.3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59"/>
      <w:bookmarkEnd w:id="60"/>
      <w:bookmarkEnd w:id="61"/>
    </w:p>
    <w:p w14:paraId="6008EA84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5119B998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62F1EEC8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76626471" w14:textId="77777777" w:rsidR="0000126D" w:rsidRDefault="0000126D" w:rsidP="0000126D">
      <w:r>
        <w:rPr>
          <w:noProof/>
        </w:rPr>
        <w:drawing>
          <wp:inline distT="0" distB="0" distL="0" distR="0" wp14:anchorId="318951CC" wp14:editId="7C13D127">
            <wp:extent cx="4878561" cy="122666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192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</w:t>
      </w:r>
      <w:r w:rsidRPr="00862CE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6DE84E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719C9995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FBCCDE9" w14:textId="77777777" w:rsidR="0000126D" w:rsidRDefault="0000126D" w:rsidP="0000126D">
      <w:r>
        <w:rPr>
          <w:noProof/>
        </w:rPr>
        <w:drawing>
          <wp:inline distT="0" distB="0" distL="0" distR="0" wp14:anchorId="1F4BC167" wp14:editId="38474630">
            <wp:extent cx="3248025" cy="17145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2F6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741718">
        <w:rPr>
          <w:rFonts w:hint="eastAsia"/>
          <w:color w:val="FF0000"/>
        </w:rPr>
        <w:t>a</w:t>
      </w:r>
      <w:r w:rsidRPr="007417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502DFD80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。</w:t>
      </w:r>
    </w:p>
    <w:p w14:paraId="0F62F1F1" w14:textId="77777777" w:rsidR="0000126D" w:rsidRDefault="0000126D" w:rsidP="0000126D"/>
    <w:p w14:paraId="61E8673E" w14:textId="77777777" w:rsidR="0000126D" w:rsidRDefault="0000126D" w:rsidP="0000126D">
      <w:r>
        <w:t xml:space="preserve">③ </w:t>
      </w: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运行L</w:t>
      </w:r>
      <w:r>
        <w:t>inux</w:t>
      </w:r>
      <w:r>
        <w:rPr>
          <w:rFonts w:hint="eastAsia"/>
        </w:rPr>
        <w:t>的开发板”互通(</w:t>
      </w:r>
      <w:r w:rsidRPr="00172127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2BCD944F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08BF6BED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329C12AE" w14:textId="77777777" w:rsidR="0000126D" w:rsidRDefault="0000126D" w:rsidP="0000126D">
      <w:pPr>
        <w:pStyle w:val="a4"/>
        <w:ind w:left="360" w:firstLineChars="0" w:firstLine="0"/>
      </w:pPr>
    </w:p>
    <w:p w14:paraId="28855DCD" w14:textId="77777777" w:rsidR="0000126D" w:rsidRDefault="0000126D" w:rsidP="0000126D">
      <w:pPr>
        <w:pStyle w:val="a4"/>
        <w:ind w:left="360" w:firstLineChars="0" w:firstLine="0"/>
      </w:pPr>
    </w:p>
    <w:p w14:paraId="1F6C4AFB" w14:textId="77777777" w:rsidR="0000126D" w:rsidRDefault="0000126D" w:rsidP="0000126D">
      <w:pPr>
        <w:pStyle w:val="a4"/>
        <w:ind w:left="360" w:firstLineChars="0" w:firstLine="0"/>
      </w:pPr>
    </w:p>
    <w:p w14:paraId="188539EE" w14:textId="77777777" w:rsidR="0000126D" w:rsidRDefault="0000126D" w:rsidP="0000126D">
      <w:pPr>
        <w:pStyle w:val="a4"/>
        <w:ind w:left="360" w:firstLineChars="0" w:firstLine="0"/>
      </w:pPr>
    </w:p>
    <w:p w14:paraId="4A0C2285" w14:textId="77777777" w:rsidR="0000126D" w:rsidRDefault="0000126D" w:rsidP="0000126D">
      <w:pPr>
        <w:pStyle w:val="a4"/>
        <w:ind w:left="360" w:firstLineChars="0" w:firstLine="0"/>
      </w:pPr>
    </w:p>
    <w:p w14:paraId="4E9537F6" w14:textId="77777777" w:rsidR="0000126D" w:rsidRDefault="0000126D" w:rsidP="0000126D">
      <w:pPr>
        <w:pStyle w:val="a4"/>
        <w:ind w:left="360" w:firstLineChars="0" w:firstLine="0"/>
      </w:pPr>
    </w:p>
    <w:p w14:paraId="4D90A492" w14:textId="77777777" w:rsidR="0000126D" w:rsidRDefault="0000126D" w:rsidP="0000126D">
      <w:pPr>
        <w:pStyle w:val="a4"/>
        <w:ind w:left="360" w:firstLineChars="0" w:firstLine="0"/>
      </w:pPr>
    </w:p>
    <w:p w14:paraId="41064477" w14:textId="77777777" w:rsidR="0000126D" w:rsidRDefault="0000126D" w:rsidP="0000126D">
      <w:pPr>
        <w:pStyle w:val="a4"/>
        <w:ind w:left="360" w:firstLineChars="0" w:firstLine="0"/>
      </w:pPr>
    </w:p>
    <w:p w14:paraId="287D5163" w14:textId="77777777" w:rsidR="0000126D" w:rsidRDefault="0000126D" w:rsidP="0000126D">
      <w:pPr>
        <w:pStyle w:val="a4"/>
        <w:ind w:left="360" w:firstLineChars="0" w:firstLine="0"/>
      </w:pPr>
    </w:p>
    <w:p w14:paraId="6AA819BB" w14:textId="77777777" w:rsidR="0000126D" w:rsidRDefault="0000126D" w:rsidP="0000126D">
      <w:pPr>
        <w:pStyle w:val="a4"/>
        <w:ind w:left="360" w:firstLineChars="0" w:firstLine="0"/>
      </w:pPr>
    </w:p>
    <w:p w14:paraId="4DF001CF" w14:textId="77777777" w:rsidR="0000126D" w:rsidRDefault="0000126D" w:rsidP="0000126D">
      <w:pPr>
        <w:pStyle w:val="a4"/>
        <w:ind w:left="360" w:firstLineChars="0" w:firstLine="0"/>
      </w:pPr>
    </w:p>
    <w:p w14:paraId="0B824B1A" w14:textId="77777777" w:rsidR="0000126D" w:rsidRDefault="0000126D" w:rsidP="0000126D">
      <w:pPr>
        <w:pStyle w:val="a4"/>
        <w:ind w:left="360" w:firstLineChars="0" w:firstLine="0"/>
      </w:pPr>
    </w:p>
    <w:p w14:paraId="2087E350" w14:textId="77777777" w:rsidR="0000126D" w:rsidRDefault="0000126D" w:rsidP="0000126D">
      <w:pPr>
        <w:pStyle w:val="a4"/>
        <w:ind w:left="360" w:firstLineChars="0" w:firstLine="0"/>
      </w:pPr>
    </w:p>
    <w:p w14:paraId="182836C0" w14:textId="77777777" w:rsidR="0000126D" w:rsidRDefault="0000126D" w:rsidP="0000126D">
      <w:pPr>
        <w:pStyle w:val="a4"/>
        <w:ind w:left="360" w:firstLineChars="0" w:firstLine="0"/>
      </w:pPr>
    </w:p>
    <w:p w14:paraId="59C9308D" w14:textId="77777777" w:rsidR="0000126D" w:rsidRDefault="0000126D" w:rsidP="0000126D">
      <w:pPr>
        <w:pStyle w:val="30"/>
        <w:ind w:firstLine="0"/>
      </w:pPr>
      <w:bookmarkStart w:id="62" w:name="_Toc24801719"/>
      <w:r>
        <w:lastRenderedPageBreak/>
        <w:t>3.4</w:t>
      </w:r>
      <w:r>
        <w:rPr>
          <w:rFonts w:hint="eastAsia"/>
        </w:rPr>
        <w:t xml:space="preserve"> </w:t>
      </w:r>
      <w:r>
        <w:rPr>
          <w:rFonts w:hint="eastAsia"/>
        </w:rPr>
        <w:t>只想让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能上网、能跟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互联</w:t>
      </w:r>
      <w:r>
        <w:rPr>
          <w:rFonts w:hint="eastAsia"/>
        </w:rPr>
        <w:t>(</w:t>
      </w:r>
      <w:r>
        <w:rPr>
          <w:rFonts w:hint="eastAsia"/>
        </w:rPr>
        <w:t>校园网必看</w:t>
      </w:r>
      <w:r>
        <w:t>)</w:t>
      </w:r>
      <w:bookmarkEnd w:id="62"/>
    </w:p>
    <w:p w14:paraId="16587208" w14:textId="77777777" w:rsidR="0000126D" w:rsidRDefault="0000126D" w:rsidP="0000126D">
      <w:pPr>
        <w:pStyle w:val="4"/>
      </w:pPr>
      <w:bookmarkStart w:id="63" w:name="_Toc24801720"/>
      <w:r>
        <w:t>3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V</w:t>
      </w:r>
      <w:r>
        <w:t>MWare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种网络模式简介</w:t>
      </w:r>
      <w:bookmarkEnd w:id="63"/>
    </w:p>
    <w:p w14:paraId="5A1B6A75" w14:textId="77777777" w:rsidR="0000126D" w:rsidRDefault="0000126D" w:rsidP="0000126D">
      <w:pPr>
        <w:pStyle w:val="a4"/>
        <w:ind w:left="357"/>
      </w:pPr>
      <w:r>
        <w:t>VMWare</w:t>
      </w:r>
      <w:r>
        <w:rPr>
          <w:rFonts w:hint="eastAsia"/>
        </w:rPr>
        <w:t>的网络有</w:t>
      </w:r>
      <w:r>
        <w:t>3</w:t>
      </w:r>
      <w:r>
        <w:rPr>
          <w:rFonts w:hint="eastAsia"/>
        </w:rPr>
        <w:t>种模式：</w:t>
      </w:r>
    </w:p>
    <w:p w14:paraId="68CFE444" w14:textId="77777777" w:rsidR="0000126D" w:rsidRDefault="0000126D" w:rsidP="0000126D">
      <w:r>
        <w:rPr>
          <w:rFonts w:hint="eastAsia"/>
        </w:rPr>
        <w:t>① 桥接模式：</w:t>
      </w:r>
    </w:p>
    <w:p w14:paraId="0A74F5C6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W</w:t>
      </w:r>
      <w:r>
        <w:t>indows</w:t>
      </w:r>
      <w:r>
        <w:rPr>
          <w:rFonts w:hint="eastAsia"/>
        </w:rPr>
        <w:t>主操作系统、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就相当于2台独立的电脑。</w:t>
      </w:r>
    </w:p>
    <w:p w14:paraId="44056414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</w:t>
      </w:r>
      <w:r>
        <w:t>Windows</w:t>
      </w:r>
      <w:r>
        <w:rPr>
          <w:rFonts w:hint="eastAsia"/>
        </w:rPr>
        <w:t>需要拔号才能上网，那么U</w:t>
      </w:r>
      <w:r>
        <w:t>buntu</w:t>
      </w:r>
      <w:r>
        <w:rPr>
          <w:rFonts w:hint="eastAsia"/>
        </w:rPr>
        <w:t>也需要拔号才能上网。但是一般来说学校、单位没有U</w:t>
      </w:r>
      <w:r>
        <w:t>buntu</w:t>
      </w:r>
      <w:r>
        <w:rPr>
          <w:rFonts w:hint="eastAsia"/>
        </w:rPr>
        <w:t>下的拔号软件。这时，U</w:t>
      </w:r>
      <w:r>
        <w:t>buntu</w:t>
      </w:r>
      <w:r>
        <w:rPr>
          <w:rFonts w:hint="eastAsia"/>
        </w:rPr>
        <w:t>想上网就不能使用桥接模式。</w:t>
      </w:r>
    </w:p>
    <w:p w14:paraId="1DDD211E" w14:textId="77777777" w:rsidR="0000126D" w:rsidRDefault="0000126D" w:rsidP="0000126D">
      <w:r>
        <w:rPr>
          <w:rFonts w:hint="eastAsia"/>
        </w:rPr>
        <w:t xml:space="preserve">② </w:t>
      </w:r>
      <w:r>
        <w:t>NAT</w:t>
      </w:r>
      <w:r>
        <w:rPr>
          <w:rFonts w:hint="eastAsia"/>
        </w:rPr>
        <w:t>模式：</w:t>
      </w:r>
    </w:p>
    <w:p w14:paraId="474C4B2C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它对外访问时，会使用</w:t>
      </w:r>
      <w:r>
        <w:t>W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，这称为共享主机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54ECB791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只要W</w:t>
      </w:r>
      <w:r>
        <w:t>indows</w:t>
      </w:r>
      <w:r>
        <w:rPr>
          <w:rFonts w:hint="eastAsia"/>
        </w:rPr>
        <w:t>能上网，</w:t>
      </w:r>
      <w:r>
        <w:t>Ubuntu</w:t>
      </w:r>
      <w:r>
        <w:rPr>
          <w:rFonts w:hint="eastAsia"/>
        </w:rPr>
        <w:t>就可以上网，无需对U</w:t>
      </w:r>
      <w:r>
        <w:t>buntu</w:t>
      </w:r>
      <w:r>
        <w:rPr>
          <w:rFonts w:hint="eastAsia"/>
        </w:rPr>
        <w:t>进行复杂的设置。</w:t>
      </w:r>
    </w:p>
    <w:p w14:paraId="184B14B0" w14:textId="77777777" w:rsidR="0000126D" w:rsidRDefault="0000126D" w:rsidP="0000126D">
      <w:pPr>
        <w:pStyle w:val="a4"/>
        <w:ind w:left="357"/>
      </w:pPr>
      <w:r>
        <w:rPr>
          <w:rFonts w:hint="eastAsia"/>
        </w:rPr>
        <w:t>但是这种模式下，开发板无法访问U</w:t>
      </w:r>
      <w:r>
        <w:t>buntu</w:t>
      </w:r>
      <w:r>
        <w:rPr>
          <w:rFonts w:hint="eastAsia"/>
        </w:rPr>
        <w:t>，所以不适合进行后续的学习、开发。</w:t>
      </w:r>
    </w:p>
    <w:p w14:paraId="136563B4" w14:textId="77777777" w:rsidR="0000126D" w:rsidRDefault="0000126D" w:rsidP="0000126D">
      <w:r>
        <w:rPr>
          <w:rFonts w:hint="eastAsia"/>
        </w:rPr>
        <w:t>③ 仅主机模式：</w:t>
      </w:r>
    </w:p>
    <w:p w14:paraId="33AEB9F9" w14:textId="77777777" w:rsidR="0000126D" w:rsidRDefault="0000126D" w:rsidP="0000126D">
      <w:pPr>
        <w:pStyle w:val="a4"/>
        <w:ind w:left="357"/>
      </w:pPr>
      <w:r>
        <w:rPr>
          <w:rFonts w:hint="eastAsia"/>
        </w:rPr>
        <w:t>不太了解，用不上。</w:t>
      </w:r>
    </w:p>
    <w:p w14:paraId="5121472B" w14:textId="77777777" w:rsidR="0000126D" w:rsidRDefault="0000126D" w:rsidP="0000126D">
      <w:pPr>
        <w:pStyle w:val="4"/>
      </w:pPr>
      <w:bookmarkStart w:id="64" w:name="_Toc24801721"/>
      <w:r>
        <w:t>3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NAT</w:t>
      </w:r>
      <w:r>
        <w:rPr>
          <w:rFonts w:hint="eastAsia"/>
        </w:rPr>
        <w:t>模式适用情况</w:t>
      </w:r>
      <w:bookmarkEnd w:id="64"/>
    </w:p>
    <w:p w14:paraId="04B421EE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校园网客户，或者在有些限制上网的公司里，想上网时必须申请，要拨号、要输入用户名密码。</w:t>
      </w:r>
    </w:p>
    <w:p w14:paraId="0D864AC1" w14:textId="77777777" w:rsidR="0000126D" w:rsidRDefault="0000126D" w:rsidP="0000126D">
      <w:pPr>
        <w:pStyle w:val="a4"/>
        <w:ind w:left="357"/>
      </w:pPr>
    </w:p>
    <w:p w14:paraId="73EE96CA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学员，并不需要使用开发板，不需要三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。他只需要两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。</w:t>
      </w:r>
    </w:p>
    <w:p w14:paraId="231BCAEE" w14:textId="77777777" w:rsidR="0000126D" w:rsidRDefault="0000126D" w:rsidP="0000126D">
      <w:pPr>
        <w:pStyle w:val="a4"/>
        <w:ind w:left="357"/>
      </w:pPr>
    </w:p>
    <w:p w14:paraId="7C44D690" w14:textId="77777777" w:rsidR="0000126D" w:rsidRPr="00D66038" w:rsidRDefault="0000126D" w:rsidP="0000126D">
      <w:pPr>
        <w:pStyle w:val="a4"/>
        <w:ind w:left="357"/>
      </w:pPr>
      <w:r>
        <w:rPr>
          <w:rFonts w:hint="eastAsia"/>
        </w:rPr>
        <w:t>有些学员，三者互通的情况下U</w:t>
      </w:r>
      <w:r>
        <w:t>buntu</w:t>
      </w:r>
      <w:r>
        <w:rPr>
          <w:rFonts w:hint="eastAsia"/>
        </w:rPr>
        <w:t>是无法上网的，比如下图的连接方式中U</w:t>
      </w:r>
      <w:r>
        <w:t>buntu</w:t>
      </w:r>
      <w:r>
        <w:rPr>
          <w:rFonts w:hint="eastAsia"/>
        </w:rPr>
        <w:t>就无法上网。但是他需要临时使用U</w:t>
      </w:r>
      <w:r>
        <w:t>buntu</w:t>
      </w:r>
      <w:r>
        <w:rPr>
          <w:rFonts w:hint="eastAsia"/>
        </w:rPr>
        <w:t>上网，比如在</w:t>
      </w:r>
      <w:r>
        <w:t>Ubuntu</w:t>
      </w:r>
      <w:r>
        <w:rPr>
          <w:rFonts w:hint="eastAsia"/>
        </w:rPr>
        <w:t>中使用a</w:t>
      </w:r>
      <w:r>
        <w:t>tp-get</w:t>
      </w:r>
      <w:r>
        <w:rPr>
          <w:rFonts w:hint="eastAsia"/>
        </w:rPr>
        <w:t>命令安装软件。</w:t>
      </w:r>
    </w:p>
    <w:p w14:paraId="77E844CD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215C7B01" wp14:editId="73E7877D">
            <wp:extent cx="3466682" cy="1851876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6242" cy="18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B4B" w14:textId="77777777" w:rsidR="0000126D" w:rsidRDefault="0000126D" w:rsidP="0000126D">
      <w:pPr>
        <w:pStyle w:val="a4"/>
        <w:ind w:left="357"/>
      </w:pPr>
      <w:r>
        <w:rPr>
          <w:rFonts w:hint="eastAsia"/>
        </w:rPr>
        <w:t>对于上述3种情况，都只要求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能互通，不关心开发板。</w:t>
      </w:r>
    </w:p>
    <w:p w14:paraId="504F1899" w14:textId="77777777" w:rsidR="0000126D" w:rsidRPr="00D92E9F" w:rsidRDefault="0000126D" w:rsidP="0000126D">
      <w:pPr>
        <w:pStyle w:val="a4"/>
        <w:ind w:left="357"/>
        <w:rPr>
          <w:b/>
          <w:bCs/>
        </w:rPr>
      </w:pPr>
      <w:r w:rsidRPr="00D92E9F">
        <w:rPr>
          <w:rFonts w:hint="eastAsia"/>
          <w:b/>
          <w:bCs/>
        </w:rPr>
        <w:t>那么可以设置V</w:t>
      </w:r>
      <w:r w:rsidRPr="00D92E9F">
        <w:rPr>
          <w:b/>
          <w:bCs/>
        </w:rPr>
        <w:t>MWare</w:t>
      </w:r>
      <w:r w:rsidRPr="00D92E9F">
        <w:rPr>
          <w:rFonts w:hint="eastAsia"/>
          <w:b/>
          <w:bCs/>
        </w:rPr>
        <w:t>使用N</w:t>
      </w:r>
      <w:r w:rsidRPr="00D92E9F">
        <w:rPr>
          <w:b/>
          <w:bCs/>
        </w:rPr>
        <w:t>AT</w:t>
      </w:r>
      <w:r w:rsidRPr="00D92E9F">
        <w:rPr>
          <w:rFonts w:hint="eastAsia"/>
          <w:b/>
          <w:bCs/>
        </w:rPr>
        <w:t>方式，设置U</w:t>
      </w:r>
      <w:r w:rsidRPr="00D92E9F">
        <w:rPr>
          <w:b/>
          <w:bCs/>
        </w:rPr>
        <w:t>buntu</w:t>
      </w:r>
      <w:r w:rsidRPr="00D92E9F">
        <w:rPr>
          <w:rFonts w:hint="eastAsia"/>
          <w:b/>
          <w:bCs/>
        </w:rPr>
        <w:t>自动获取I</w:t>
      </w:r>
      <w:r w:rsidRPr="00D92E9F">
        <w:rPr>
          <w:b/>
          <w:bCs/>
        </w:rPr>
        <w:t>P</w:t>
      </w:r>
      <w:r w:rsidRPr="00D92E9F">
        <w:rPr>
          <w:rFonts w:hint="eastAsia"/>
          <w:b/>
          <w:bCs/>
        </w:rPr>
        <w:t>。</w:t>
      </w:r>
    </w:p>
    <w:p w14:paraId="056F82F2" w14:textId="77777777" w:rsidR="0000126D" w:rsidRDefault="0000126D" w:rsidP="0000126D">
      <w:pPr>
        <w:pStyle w:val="4"/>
      </w:pPr>
      <w:bookmarkStart w:id="65" w:name="_Toc24801722"/>
      <w:r>
        <w:lastRenderedPageBreak/>
        <w:t>3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 N</w:t>
      </w:r>
      <w:r>
        <w:t>AT</w:t>
      </w:r>
      <w:r>
        <w:rPr>
          <w:rFonts w:hint="eastAsia"/>
        </w:rPr>
        <w:t>模式的使用：</w:t>
      </w:r>
      <w:r>
        <w:t>VMWar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设置</w:t>
      </w:r>
      <w:bookmarkEnd w:id="65"/>
    </w:p>
    <w:p w14:paraId="21FF3DD4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N</w:t>
      </w:r>
      <w:r>
        <w:t>AT</w:t>
      </w:r>
      <w:r>
        <w:rPr>
          <w:rFonts w:hint="eastAsia"/>
        </w:rPr>
        <w:t>模式，方法如下：</w:t>
      </w:r>
    </w:p>
    <w:p w14:paraId="57F3C588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1445B41C" wp14:editId="511B46A6">
            <wp:extent cx="3838470" cy="185130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3520" cy="18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23D" w14:textId="77777777" w:rsidR="0000126D" w:rsidRPr="007D4D81" w:rsidRDefault="0000126D" w:rsidP="0000126D"/>
    <w:p w14:paraId="67A75436" w14:textId="77777777" w:rsidR="0000126D" w:rsidRDefault="0000126D" w:rsidP="0000126D">
      <w:pPr>
        <w:pStyle w:val="a4"/>
        <w:ind w:left="357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设置为自动获取I</w:t>
      </w:r>
      <w:r>
        <w:t>P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19568498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1E723C27" wp14:editId="1F7A6296">
            <wp:extent cx="4230356" cy="535848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9" cy="5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0E" w14:textId="77777777" w:rsidR="0000126D" w:rsidRDefault="0000126D" w:rsidP="0000126D">
      <w:pPr>
        <w:pStyle w:val="a4"/>
        <w:ind w:left="357"/>
      </w:pPr>
    </w:p>
    <w:p w14:paraId="7E48B4A6" w14:textId="77777777" w:rsidR="0000126D" w:rsidRDefault="0000126D" w:rsidP="0000126D">
      <w:pPr>
        <w:pStyle w:val="4"/>
      </w:pPr>
      <w:bookmarkStart w:id="66" w:name="_Toc24801723"/>
      <w:r>
        <w:lastRenderedPageBreak/>
        <w:t>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bookmarkEnd w:id="66"/>
    </w:p>
    <w:p w14:paraId="464737D8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可以上网，那么可以按下图来测试：</w:t>
      </w:r>
    </w:p>
    <w:p w14:paraId="353636E8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7BE52929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外网</w:t>
      </w:r>
    </w:p>
    <w:p w14:paraId="216903A8" w14:textId="77777777" w:rsidR="0000126D" w:rsidRPr="00756896" w:rsidRDefault="0000126D" w:rsidP="0000126D">
      <w:pPr>
        <w:jc w:val="center"/>
      </w:pPr>
      <w:r>
        <w:rPr>
          <w:noProof/>
        </w:rPr>
        <w:drawing>
          <wp:inline distT="0" distB="0" distL="0" distR="0" wp14:anchorId="3524D3BC" wp14:editId="60DB9276">
            <wp:extent cx="3236181" cy="2691492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1503" cy="2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F3" w14:textId="77777777" w:rsidR="0000126D" w:rsidRDefault="0000126D" w:rsidP="0000126D">
      <w:pPr>
        <w:pStyle w:val="a4"/>
        <w:ind w:left="357"/>
        <w:jc w:val="center"/>
      </w:pPr>
    </w:p>
    <w:p w14:paraId="17C43CC7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不能上网，那只能测试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互通了，如下图：</w:t>
      </w:r>
    </w:p>
    <w:p w14:paraId="5E5C6E8A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1B099294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W</w:t>
      </w:r>
      <w:r>
        <w:t>indows</w:t>
      </w:r>
      <w:r>
        <w:rPr>
          <w:rFonts w:hint="eastAsia"/>
        </w:rPr>
        <w:t>（本例中W</w:t>
      </w:r>
      <w:r>
        <w:t>indows IP</w:t>
      </w:r>
      <w:r>
        <w:rPr>
          <w:rFonts w:hint="eastAsia"/>
        </w:rPr>
        <w:t>为1</w:t>
      </w:r>
      <w:r>
        <w:t>92.168.1.10</w:t>
      </w:r>
      <w:r>
        <w:rPr>
          <w:rFonts w:hint="eastAsia"/>
        </w:rPr>
        <w:t>）</w:t>
      </w:r>
    </w:p>
    <w:p w14:paraId="59490790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628E976D" wp14:editId="13541348">
            <wp:extent cx="3943621" cy="327986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9511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A4F" w14:textId="77777777" w:rsidR="0000126D" w:rsidRDefault="0000126D" w:rsidP="0000126D">
      <w:pPr>
        <w:pStyle w:val="a4"/>
        <w:ind w:left="357"/>
      </w:pPr>
    </w:p>
    <w:p w14:paraId="52FC6139" w14:textId="77777777" w:rsidR="0000126D" w:rsidRDefault="0000126D" w:rsidP="0000126D">
      <w:pPr>
        <w:pStyle w:val="a4"/>
        <w:ind w:left="357"/>
      </w:pPr>
    </w:p>
    <w:p w14:paraId="372AB075" w14:textId="77777777" w:rsidR="0000126D" w:rsidRDefault="0000126D" w:rsidP="0000126D">
      <w:pPr>
        <w:pStyle w:val="a4"/>
        <w:ind w:left="357"/>
      </w:pPr>
    </w:p>
    <w:p w14:paraId="7BC04FCB" w14:textId="77777777" w:rsidR="0000126D" w:rsidRDefault="0000126D" w:rsidP="0000126D">
      <w:pPr>
        <w:pStyle w:val="a4"/>
        <w:ind w:left="357"/>
      </w:pPr>
    </w:p>
    <w:p w14:paraId="1BC2100A" w14:textId="77777777" w:rsidR="0000126D" w:rsidRDefault="0000126D" w:rsidP="0000126D">
      <w:pPr>
        <w:pStyle w:val="30"/>
        <w:ind w:firstLine="0"/>
      </w:pPr>
      <w:bookmarkStart w:id="67" w:name="_Toc24801724"/>
      <w:r>
        <w:lastRenderedPageBreak/>
        <w:t>3.5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远程操作</w:t>
      </w:r>
      <w:bookmarkEnd w:id="67"/>
    </w:p>
    <w:p w14:paraId="7EEE1BAE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网络互通之后，就可以在W</w:t>
      </w:r>
      <w:r>
        <w:t>indows</w:t>
      </w:r>
      <w:r>
        <w:rPr>
          <w:rFonts w:hint="eastAsia"/>
        </w:rPr>
        <w:t>远程登录U</w:t>
      </w:r>
      <w:r>
        <w:t>buntu</w:t>
      </w:r>
      <w:r>
        <w:rPr>
          <w:rFonts w:hint="eastAsia"/>
        </w:rPr>
        <w:t>并执行各种L</w:t>
      </w:r>
      <w:r>
        <w:t>inux</w:t>
      </w:r>
      <w:r>
        <w:rPr>
          <w:rFonts w:hint="eastAsia"/>
        </w:rPr>
        <w:t>命令了，还可以使用F</w:t>
      </w:r>
      <w:r>
        <w:t>ileZilla</w:t>
      </w:r>
      <w:r>
        <w:rPr>
          <w:rFonts w:hint="eastAsia"/>
        </w:rPr>
        <w:t>在两者之间传输文件。</w:t>
      </w:r>
    </w:p>
    <w:p w14:paraId="0FA8F06E" w14:textId="77777777" w:rsidR="0000126D" w:rsidRDefault="0000126D" w:rsidP="0000126D">
      <w:pPr>
        <w:ind w:firstLineChars="200" w:firstLine="420"/>
      </w:pPr>
      <w:r>
        <w:rPr>
          <w:rFonts w:hint="eastAsia"/>
        </w:rPr>
        <w:t>能执行本文操作的前提是U</w:t>
      </w:r>
      <w:r>
        <w:t>buntu</w:t>
      </w:r>
      <w:r>
        <w:rPr>
          <w:rFonts w:hint="eastAsia"/>
        </w:rPr>
        <w:t>上已经安装好了s</w:t>
      </w:r>
      <w:r>
        <w:t>sh</w:t>
      </w:r>
      <w:r>
        <w:rPr>
          <w:rFonts w:hint="eastAsia"/>
        </w:rPr>
        <w:t>服务。</w:t>
      </w:r>
    </w:p>
    <w:p w14:paraId="5F1C5625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系统，s</w:t>
      </w:r>
      <w:r>
        <w:t>sh</w:t>
      </w:r>
      <w:r>
        <w:rPr>
          <w:rFonts w:hint="eastAsia"/>
        </w:rPr>
        <w:t>服务已经安装好了；</w:t>
      </w:r>
    </w:p>
    <w:p w14:paraId="5D21AD65" w14:textId="77777777" w:rsidR="0000126D" w:rsidRDefault="0000126D" w:rsidP="0000126D">
      <w:pPr>
        <w:ind w:firstLineChars="200" w:firstLine="420"/>
      </w:pPr>
      <w:r>
        <w:rPr>
          <w:rFonts w:hint="eastAsia"/>
        </w:rPr>
        <w:t>否则你需要确保U</w:t>
      </w:r>
      <w:r>
        <w:t>buntu</w:t>
      </w:r>
      <w:r>
        <w:rPr>
          <w:rFonts w:hint="eastAsia"/>
        </w:rPr>
        <w:t>能上网，然后执行下面命令来安装s</w:t>
      </w:r>
      <w:r>
        <w:t>sh</w:t>
      </w:r>
      <w:r>
        <w:rPr>
          <w:rFonts w:hint="eastAsia"/>
        </w:rPr>
        <w:t>服务：</w:t>
      </w:r>
    </w:p>
    <w:p w14:paraId="7005E15E" w14:textId="77777777" w:rsidR="0000126D" w:rsidRPr="008A14C2" w:rsidRDefault="0000126D" w:rsidP="0000126D">
      <w:pPr>
        <w:shd w:val="pct25" w:color="auto" w:fill="auto"/>
      </w:pPr>
      <w:r w:rsidRPr="008A14C2">
        <w:t>sudo apt-get install openssh-server</w:t>
      </w:r>
    </w:p>
    <w:p w14:paraId="2CA3BFA5" w14:textId="77777777" w:rsidR="0000126D" w:rsidRPr="0003102E" w:rsidRDefault="0000126D" w:rsidP="0000126D">
      <w:pPr>
        <w:pStyle w:val="4"/>
      </w:pPr>
      <w:bookmarkStart w:id="68" w:name="_Toc24801725"/>
      <w:r>
        <w:t>3.</w:t>
      </w:r>
      <w:r w:rsidRPr="0003102E">
        <w:t>5.</w:t>
      </w:r>
      <w:r w:rsidRPr="0003102E">
        <w:rPr>
          <w:rFonts w:hint="eastAsia"/>
        </w:rPr>
        <w:t>1</w:t>
      </w:r>
      <w:r w:rsidRPr="0003102E">
        <w:t xml:space="preserve"> </w:t>
      </w:r>
      <w:r w:rsidRPr="0003102E">
        <w:rPr>
          <w:rFonts w:hint="eastAsia"/>
        </w:rPr>
        <w:t>使用</w:t>
      </w:r>
      <w:r w:rsidRPr="0003102E">
        <w:rPr>
          <w:rFonts w:hint="eastAsia"/>
        </w:rPr>
        <w:t>M</w:t>
      </w:r>
      <w:r w:rsidRPr="0003102E">
        <w:t>obaXterm</w:t>
      </w:r>
      <w:r w:rsidRPr="0003102E">
        <w:rPr>
          <w:rFonts w:hint="eastAsia"/>
        </w:rPr>
        <w:t>登录</w:t>
      </w:r>
      <w:r w:rsidRPr="0003102E">
        <w:rPr>
          <w:rFonts w:hint="eastAsia"/>
        </w:rPr>
        <w:t>U</w:t>
      </w:r>
      <w:r w:rsidRPr="0003102E">
        <w:t>buntu</w:t>
      </w:r>
      <w:bookmarkEnd w:id="68"/>
    </w:p>
    <w:p w14:paraId="20FBF762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</w:t>
      </w:r>
      <w:r>
        <w:rPr>
          <w:rFonts w:hint="eastAsia"/>
        </w:rPr>
        <w:t>章</w:t>
      </w:r>
      <w:r w:rsidRPr="00B66A5B">
        <w:rPr>
          <w:rFonts w:hint="eastAsia"/>
        </w:rPr>
        <w:t>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t>00</w:t>
      </w:r>
      <w:r w:rsidRPr="00B66A5B">
        <w:rPr>
          <w:rFonts w:hint="eastAsia"/>
        </w:rPr>
        <w:t>，</w:t>
      </w:r>
      <w:r>
        <w:rPr>
          <w:rFonts w:hint="eastAsia"/>
        </w:rPr>
        <w:t>你可以登录U</w:t>
      </w:r>
      <w:r>
        <w:t>buntu</w:t>
      </w:r>
      <w:r>
        <w:rPr>
          <w:rFonts w:hint="eastAsia"/>
        </w:rPr>
        <w:t>桌面系统后启动t</w:t>
      </w:r>
      <w:r>
        <w:t>erminal</w:t>
      </w:r>
      <w:r>
        <w:rPr>
          <w:rFonts w:hint="eastAsia"/>
        </w:rPr>
        <w:t>，执行i</w:t>
      </w:r>
      <w:r>
        <w:t>fconfig</w:t>
      </w:r>
      <w:r>
        <w:rPr>
          <w:rFonts w:hint="eastAsia"/>
        </w:rPr>
        <w:t>命令查看该I</w:t>
      </w:r>
      <w:r>
        <w:t>P</w:t>
      </w:r>
      <w:r w:rsidRPr="00B66A5B">
        <w:rPr>
          <w:rFonts w:hint="eastAsia"/>
        </w:rPr>
        <w:t>。</w:t>
      </w:r>
    </w:p>
    <w:p w14:paraId="7D4E274A" w14:textId="77777777" w:rsidR="0000126D" w:rsidRPr="00B66A5B" w:rsidRDefault="0000126D" w:rsidP="0000126D"/>
    <w:p w14:paraId="3A464708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bookmarkStart w:id="69" w:name="_Toc516231418"/>
      <w:bookmarkStart w:id="70" w:name="_Toc516231473"/>
      <w:bookmarkStart w:id="71" w:name="_Toc516231525"/>
      <w:bookmarkStart w:id="72" w:name="_Toc516232220"/>
      <w:bookmarkStart w:id="73" w:name="_Toc516233835"/>
      <w:bookmarkStart w:id="74" w:name="_Toc516233877"/>
      <w:bookmarkStart w:id="75" w:name="_Toc516233999"/>
      <w:bookmarkStart w:id="76" w:name="_Toc516234035"/>
      <w:bookmarkStart w:id="77" w:name="_Toc516234071"/>
      <w:bookmarkStart w:id="78" w:name="_Toc516234437"/>
      <w:bookmarkStart w:id="79" w:name="_Toc516234516"/>
      <w:bookmarkStart w:id="80" w:name="_Toc516234620"/>
      <w:bookmarkStart w:id="81" w:name="_Toc516234707"/>
      <w:bookmarkStart w:id="82" w:name="_Toc516476710"/>
      <w:bookmarkStart w:id="83" w:name="_Toc516479295"/>
      <w:bookmarkStart w:id="84" w:name="_Toc516479355"/>
      <w:bookmarkStart w:id="85" w:name="_Toc516506337"/>
      <w:bookmarkStart w:id="86" w:name="_Toc516563667"/>
      <w:bookmarkStart w:id="87" w:name="_Toc516563788"/>
      <w:bookmarkStart w:id="88" w:name="_Toc531703220"/>
      <w:bookmarkStart w:id="89" w:name="_Toc531769121"/>
      <w:bookmarkStart w:id="90" w:name="_Toc531772219"/>
      <w:bookmarkStart w:id="91" w:name="_Toc532827895"/>
      <w:bookmarkStart w:id="92" w:name="_Toc53290758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351FCF34" w14:textId="77777777" w:rsidR="0000126D" w:rsidRDefault="0000126D" w:rsidP="0000126D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B746D1A" wp14:editId="5C8A3DE8">
            <wp:extent cx="4802002" cy="2073776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2346" cy="20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ACE" w14:textId="77777777" w:rsidR="0000126D" w:rsidRDefault="0000126D" w:rsidP="0000126D">
      <w:pPr>
        <w:pStyle w:val="a4"/>
        <w:ind w:left="420" w:firstLineChars="0" w:firstLine="0"/>
        <w:jc w:val="center"/>
      </w:pPr>
    </w:p>
    <w:p w14:paraId="2542CD4E" w14:textId="77777777" w:rsidR="0000126D" w:rsidRPr="005E5AE6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然后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0ECAF33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3E75E7B7" wp14:editId="4C4729AD">
            <wp:extent cx="3820602" cy="2592453"/>
            <wp:effectExtent l="0" t="0" r="889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1540" cy="26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6292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lastRenderedPageBreak/>
        <w:t>在新窗口中输入账号</w:t>
      </w:r>
      <w:r>
        <w:rPr>
          <w:rFonts w:hint="eastAsia"/>
        </w:rPr>
        <w:t>“</w:t>
      </w:r>
      <w:r w:rsidRPr="00257881">
        <w:rPr>
          <w:rFonts w:hint="eastAsia"/>
          <w:b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257881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此时界面分为两块，左边的是主机的文件，右边是终端。勾选左下角的“</w:t>
      </w:r>
      <w:r w:rsidRPr="00257881">
        <w:rPr>
          <w:rFonts w:hint="eastAsia"/>
          <w:b/>
        </w:rPr>
        <w:t>Follow</w:t>
      </w:r>
      <w:r w:rsidRPr="00257881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538F297E" w14:textId="77777777" w:rsidR="0000126D" w:rsidRPr="005E5AE6" w:rsidRDefault="0000126D" w:rsidP="0000126D">
      <w:pPr>
        <w:pStyle w:val="a4"/>
        <w:ind w:left="420"/>
      </w:pPr>
      <w:r>
        <w:rPr>
          <w:rFonts w:hint="eastAsia"/>
        </w:rPr>
        <w:t>你可以把W</w:t>
      </w:r>
      <w:r>
        <w:t>indows</w:t>
      </w:r>
      <w:r>
        <w:rPr>
          <w:rFonts w:hint="eastAsia"/>
        </w:rPr>
        <w:t>下的文件直接拖到左边显示的U</w:t>
      </w:r>
      <w:r>
        <w:t>buntu</w:t>
      </w:r>
      <w:r>
        <w:rPr>
          <w:rFonts w:hint="eastAsia"/>
        </w:rPr>
        <w:t>目录中，也可以从里面把文件拖出来。</w:t>
      </w:r>
    </w:p>
    <w:p w14:paraId="3637B84A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6116B5A7" wp14:editId="3F439F69">
            <wp:extent cx="4687851" cy="3184307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9832" cy="31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FD8" w14:textId="77777777" w:rsidR="0000126D" w:rsidRDefault="0000126D" w:rsidP="0000126D"/>
    <w:p w14:paraId="7E234697" w14:textId="77777777" w:rsidR="0000126D" w:rsidRDefault="0000126D" w:rsidP="0000126D"/>
    <w:p w14:paraId="2A5806BE" w14:textId="77777777" w:rsidR="0000126D" w:rsidRDefault="0000126D" w:rsidP="0000126D"/>
    <w:p w14:paraId="0E07727B" w14:textId="77777777" w:rsidR="0000126D" w:rsidRDefault="0000126D" w:rsidP="0000126D"/>
    <w:p w14:paraId="4EBF88C9" w14:textId="77777777" w:rsidR="0000126D" w:rsidRDefault="0000126D" w:rsidP="0000126D"/>
    <w:p w14:paraId="24EF7863" w14:textId="77777777" w:rsidR="0000126D" w:rsidRDefault="0000126D" w:rsidP="0000126D"/>
    <w:p w14:paraId="11EA40FD" w14:textId="77777777" w:rsidR="0000126D" w:rsidRDefault="0000126D" w:rsidP="0000126D"/>
    <w:p w14:paraId="62CBE746" w14:textId="77777777" w:rsidR="0000126D" w:rsidRDefault="0000126D" w:rsidP="0000126D"/>
    <w:p w14:paraId="43745F91" w14:textId="77777777" w:rsidR="0000126D" w:rsidRDefault="0000126D" w:rsidP="0000126D"/>
    <w:p w14:paraId="6283102C" w14:textId="77777777" w:rsidR="0000126D" w:rsidRDefault="0000126D" w:rsidP="0000126D"/>
    <w:p w14:paraId="5910414C" w14:textId="77777777" w:rsidR="0000126D" w:rsidRDefault="0000126D" w:rsidP="0000126D"/>
    <w:p w14:paraId="5FA5EE3A" w14:textId="77777777" w:rsidR="0000126D" w:rsidRDefault="0000126D" w:rsidP="0000126D"/>
    <w:p w14:paraId="7BB11D4E" w14:textId="77777777" w:rsidR="0000126D" w:rsidRDefault="0000126D" w:rsidP="0000126D"/>
    <w:p w14:paraId="54BE2B4D" w14:textId="77777777" w:rsidR="0000126D" w:rsidRDefault="0000126D" w:rsidP="0000126D"/>
    <w:p w14:paraId="1E900D74" w14:textId="77777777" w:rsidR="0000126D" w:rsidRDefault="0000126D" w:rsidP="0000126D"/>
    <w:p w14:paraId="1760E4DF" w14:textId="77777777" w:rsidR="0000126D" w:rsidRDefault="0000126D" w:rsidP="0000126D"/>
    <w:p w14:paraId="7B390EA8" w14:textId="77777777" w:rsidR="0000126D" w:rsidRDefault="0000126D" w:rsidP="0000126D"/>
    <w:p w14:paraId="56F44674" w14:textId="77777777" w:rsidR="0000126D" w:rsidRDefault="0000126D" w:rsidP="0000126D"/>
    <w:p w14:paraId="743FC10E" w14:textId="77777777" w:rsidR="0000126D" w:rsidRDefault="0000126D" w:rsidP="0000126D"/>
    <w:p w14:paraId="4CDE2C06" w14:textId="77777777" w:rsidR="0000126D" w:rsidRPr="00537054" w:rsidRDefault="0000126D" w:rsidP="0000126D"/>
    <w:p w14:paraId="024BB86D" w14:textId="77777777" w:rsidR="0000126D" w:rsidRPr="0003102E" w:rsidRDefault="0000126D" w:rsidP="0000126D">
      <w:pPr>
        <w:pStyle w:val="4"/>
      </w:pPr>
      <w:bookmarkStart w:id="93" w:name="_Toc24801726"/>
      <w:r>
        <w:lastRenderedPageBreak/>
        <w:t>3.</w:t>
      </w:r>
      <w:r w:rsidRPr="0003102E">
        <w:t xml:space="preserve">5.2 </w:t>
      </w:r>
      <w:r w:rsidRPr="0003102E">
        <w:rPr>
          <w:rFonts w:hint="eastAsia"/>
        </w:rPr>
        <w:t>使用</w:t>
      </w:r>
      <w:r w:rsidRPr="0003102E">
        <w:t>FileZilla</w:t>
      </w:r>
      <w:r w:rsidRPr="0003102E">
        <w:rPr>
          <w:rFonts w:hint="eastAsia"/>
        </w:rPr>
        <w:t>与</w:t>
      </w:r>
      <w:r w:rsidRPr="0003102E">
        <w:rPr>
          <w:rFonts w:hint="eastAsia"/>
        </w:rPr>
        <w:t>U</w:t>
      </w:r>
      <w:r w:rsidRPr="0003102E">
        <w:t>buntu</w:t>
      </w:r>
      <w:r w:rsidRPr="0003102E">
        <w:rPr>
          <w:rFonts w:hint="eastAsia"/>
        </w:rPr>
        <w:t>传输文件</w:t>
      </w:r>
      <w:bookmarkEnd w:id="93"/>
    </w:p>
    <w:p w14:paraId="2DEEE3B3" w14:textId="77777777" w:rsidR="0000126D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t>00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</w:t>
      </w:r>
      <w:r w:rsidRPr="00806631">
        <w:rPr>
          <w:rFonts w:hint="eastAsia"/>
          <w:color w:val="FF0000"/>
        </w:rPr>
        <w:t>2</w:t>
      </w:r>
      <w:r w:rsidRPr="00806631">
        <w:rPr>
          <w:color w:val="FF0000"/>
        </w:rP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40A2030D" w14:textId="77777777" w:rsidR="0000126D" w:rsidRPr="005E5AE6" w:rsidRDefault="0000126D" w:rsidP="0000126D">
      <w:pPr>
        <w:ind w:firstLine="420"/>
      </w:pPr>
      <w:r>
        <w:rPr>
          <w:rFonts w:hint="eastAsia"/>
        </w:rPr>
        <w:t>注意：必须输入端口号</w:t>
      </w:r>
      <w:r w:rsidRPr="00806631">
        <w:rPr>
          <w:color w:val="FF0000"/>
        </w:rPr>
        <w:t>22</w:t>
      </w:r>
      <w:r>
        <w:rPr>
          <w:rFonts w:hint="eastAsia"/>
        </w:rPr>
        <w:t>，这对应</w:t>
      </w:r>
      <w:r>
        <w:t>SFTP</w:t>
      </w:r>
      <w:r>
        <w:rPr>
          <w:rFonts w:hint="eastAsia"/>
        </w:rPr>
        <w:t>。</w:t>
      </w:r>
    </w:p>
    <w:p w14:paraId="225BDCF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20474D86" wp14:editId="6A75C101">
            <wp:extent cx="4687294" cy="3668121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85E" w14:textId="77777777" w:rsidR="0000126D" w:rsidRDefault="0000126D" w:rsidP="0000126D"/>
    <w:p w14:paraId="5737228F" w14:textId="77777777" w:rsidR="0000126D" w:rsidRDefault="0000126D" w:rsidP="0000126D"/>
    <w:p w14:paraId="79359B91" w14:textId="77777777" w:rsidR="0000126D" w:rsidRDefault="0000126D" w:rsidP="0000126D"/>
    <w:p w14:paraId="189DFECB" w14:textId="77777777" w:rsidR="0000126D" w:rsidRDefault="0000126D" w:rsidP="0000126D"/>
    <w:p w14:paraId="004461A1" w14:textId="77777777" w:rsidR="0000126D" w:rsidRDefault="0000126D" w:rsidP="0000126D"/>
    <w:p w14:paraId="5A621396" w14:textId="77777777" w:rsidR="0000126D" w:rsidRDefault="0000126D" w:rsidP="0000126D"/>
    <w:p w14:paraId="7F9640E0" w14:textId="77777777" w:rsidR="0000126D" w:rsidRDefault="0000126D" w:rsidP="0000126D"/>
    <w:p w14:paraId="4243C25E" w14:textId="77777777" w:rsidR="0000126D" w:rsidRDefault="0000126D" w:rsidP="0000126D"/>
    <w:p w14:paraId="3C8466B1" w14:textId="77777777" w:rsidR="0000126D" w:rsidRDefault="0000126D" w:rsidP="0000126D"/>
    <w:p w14:paraId="3E646646" w14:textId="77777777" w:rsidR="0000126D" w:rsidRDefault="0000126D" w:rsidP="0000126D"/>
    <w:p w14:paraId="2CB45A55" w14:textId="77777777" w:rsidR="0000126D" w:rsidRDefault="0000126D" w:rsidP="0000126D"/>
    <w:p w14:paraId="1DFA2C9F" w14:textId="77777777" w:rsidR="0000126D" w:rsidRDefault="0000126D" w:rsidP="0000126D"/>
    <w:p w14:paraId="218E9D04" w14:textId="77777777" w:rsidR="0000126D" w:rsidRDefault="0000126D" w:rsidP="0000126D"/>
    <w:p w14:paraId="772A6057" w14:textId="77777777" w:rsidR="0000126D" w:rsidRDefault="0000126D" w:rsidP="0000126D"/>
    <w:p w14:paraId="2FBEEB28" w14:textId="77777777" w:rsidR="0000126D" w:rsidRDefault="0000126D" w:rsidP="0000126D"/>
    <w:p w14:paraId="4A50399E" w14:textId="77777777" w:rsidR="0000126D" w:rsidRDefault="0000126D" w:rsidP="0000126D"/>
    <w:p w14:paraId="02BF454F" w14:textId="77777777" w:rsidR="0000126D" w:rsidRDefault="0000126D" w:rsidP="0000126D"/>
    <w:p w14:paraId="7ED2922E" w14:textId="77777777" w:rsidR="0000126D" w:rsidRDefault="0000126D" w:rsidP="0000126D"/>
    <w:p w14:paraId="6F3EEE8A" w14:textId="77777777" w:rsidR="0000126D" w:rsidRDefault="0000126D" w:rsidP="0000126D"/>
    <w:p w14:paraId="5C521067" w14:textId="77777777" w:rsidR="0000126D" w:rsidRPr="00537054" w:rsidRDefault="0000126D" w:rsidP="0000126D"/>
    <w:p w14:paraId="534C2B64" w14:textId="77777777" w:rsidR="0000126D" w:rsidRDefault="0000126D" w:rsidP="0000126D">
      <w:pPr>
        <w:pStyle w:val="30"/>
        <w:ind w:firstLine="0"/>
      </w:pPr>
      <w:bookmarkStart w:id="94" w:name="_Toc24801727"/>
      <w:r>
        <w:lastRenderedPageBreak/>
        <w:t>3.6</w:t>
      </w:r>
      <w:r>
        <w:rPr>
          <w:rFonts w:hint="eastAsia"/>
        </w:rPr>
        <w:t xml:space="preserve"> </w:t>
      </w:r>
      <w:r>
        <w:rPr>
          <w:rFonts w:hint="eastAsia"/>
        </w:rPr>
        <w:t>开发板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  <w:bookmarkEnd w:id="94"/>
    </w:p>
    <w:p w14:paraId="2C296B5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和U</w:t>
      </w:r>
      <w:r>
        <w:t>buntu</w:t>
      </w:r>
      <w:r>
        <w:rPr>
          <w:rFonts w:hint="eastAsia"/>
        </w:rPr>
        <w:t>之间网络互通之后，就可以在两者之间传输文件了。</w:t>
      </w:r>
    </w:p>
    <w:p w14:paraId="4C08353C" w14:textId="77777777" w:rsidR="0000126D" w:rsidRDefault="0000126D" w:rsidP="0000126D">
      <w:pPr>
        <w:pStyle w:val="4"/>
      </w:pPr>
      <w:bookmarkStart w:id="95" w:name="_Toc24801728"/>
      <w:r>
        <w:t>3.6</w:t>
      </w:r>
      <w:r w:rsidRPr="0003102E">
        <w:t>.</w:t>
      </w:r>
      <w:r w:rsidRPr="0003102E">
        <w:rPr>
          <w:rFonts w:hint="eastAsia"/>
        </w:rPr>
        <w:t>1</w:t>
      </w:r>
      <w:r w:rsidRPr="0003102E">
        <w:t xml:space="preserve"> </w:t>
      </w:r>
      <w:r>
        <w:rPr>
          <w:rFonts w:hint="eastAsia"/>
        </w:rPr>
        <w:t>开发板通过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目录</w:t>
      </w:r>
      <w:bookmarkEnd w:id="95"/>
    </w:p>
    <w:p w14:paraId="71EF1AF5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上不一定安装有F</w:t>
      </w:r>
      <w:r>
        <w:t>TP</w:t>
      </w:r>
      <w:r>
        <w:rPr>
          <w:rFonts w:hint="eastAsia"/>
        </w:rPr>
        <w:t>服务、S</w:t>
      </w:r>
      <w:r>
        <w:t>SH</w:t>
      </w:r>
      <w:r>
        <w:rPr>
          <w:rFonts w:hint="eastAsia"/>
        </w:rPr>
        <w:t>等服务，所以不一定能使用F</w:t>
      </w:r>
      <w:r>
        <w:t>TP</w:t>
      </w:r>
      <w:r>
        <w:rPr>
          <w:rFonts w:hint="eastAsia"/>
        </w:rPr>
        <w:t>等工具登录开发板。</w:t>
      </w:r>
    </w:p>
    <w:p w14:paraId="7CEA12E0" w14:textId="77777777" w:rsidR="0000126D" w:rsidRDefault="0000126D" w:rsidP="0000126D">
      <w:pPr>
        <w:ind w:firstLineChars="200" w:firstLine="420"/>
      </w:pPr>
      <w:r>
        <w:rPr>
          <w:rFonts w:hint="eastAsia"/>
        </w:rPr>
        <w:t>但是开发板的系统一般都自带m</w:t>
      </w:r>
      <w:r>
        <w:t>ount</w:t>
      </w:r>
      <w:r>
        <w:rPr>
          <w:rFonts w:hint="eastAsia"/>
        </w:rPr>
        <w:t>命令，并且支持N</w:t>
      </w:r>
      <w:r>
        <w:t>FS</w:t>
      </w:r>
      <w:r>
        <w:rPr>
          <w:rFonts w:hint="eastAsia"/>
        </w:rPr>
        <w:t>文件系统。所以可以在开发板上执行m</w:t>
      </w:r>
      <w:r>
        <w:t>ount</w:t>
      </w:r>
      <w:r>
        <w:rPr>
          <w:rFonts w:hint="eastAsia"/>
        </w:rPr>
        <w:t>命令挂载u</w:t>
      </w:r>
      <w:r>
        <w:t>buntu</w:t>
      </w:r>
      <w:r>
        <w:rPr>
          <w:rFonts w:hint="eastAsia"/>
        </w:rPr>
        <w:t>的某个目录。这样就可以在开发板和U</w:t>
      </w:r>
      <w:r>
        <w:t>buntu</w:t>
      </w:r>
      <w:r>
        <w:rPr>
          <w:rFonts w:hint="eastAsia"/>
        </w:rPr>
        <w:t>之间传文件了。</w:t>
      </w:r>
    </w:p>
    <w:p w14:paraId="3AE30E8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使用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的前提是：U</w:t>
      </w:r>
      <w:r>
        <w:t>buntu</w:t>
      </w:r>
      <w:r>
        <w:rPr>
          <w:rFonts w:hint="eastAsia"/>
        </w:rPr>
        <w:t>中已经安装了N</w:t>
      </w:r>
      <w:r>
        <w:t>FS</w:t>
      </w:r>
      <w:r>
        <w:rPr>
          <w:rFonts w:hint="eastAsia"/>
        </w:rPr>
        <w:t>服务，并且在/</w:t>
      </w:r>
      <w:r>
        <w:t>etc/exports</w:t>
      </w:r>
      <w:r>
        <w:rPr>
          <w:rFonts w:hint="eastAsia"/>
        </w:rPr>
        <w:t>中配置了某个目录供挂载。</w:t>
      </w:r>
    </w:p>
    <w:p w14:paraId="33B1A504" w14:textId="77777777" w:rsidR="0000126D" w:rsidRPr="003C7BE1" w:rsidRDefault="0000126D" w:rsidP="0000126D">
      <w:pPr>
        <w:pStyle w:val="5"/>
      </w:pPr>
      <w:bookmarkStart w:id="96" w:name="_Toc24801729"/>
      <w:r>
        <w:t>3.6</w:t>
      </w:r>
      <w:r w:rsidRPr="003C7BE1">
        <w:t xml:space="preserve">.1.1 </w:t>
      </w:r>
      <w:r>
        <w:rPr>
          <w:rFonts w:hint="eastAsia"/>
        </w:rPr>
        <w:t>在U</w:t>
      </w:r>
      <w:r>
        <w:t>buntu</w:t>
      </w:r>
      <w:r>
        <w:rPr>
          <w:rFonts w:hint="eastAsia"/>
        </w:rPr>
        <w:t>上安装、配置N</w:t>
      </w:r>
      <w:r>
        <w:t>FS</w:t>
      </w:r>
      <w:r>
        <w:rPr>
          <w:rFonts w:hint="eastAsia"/>
        </w:rPr>
        <w:t>服务</w:t>
      </w:r>
      <w:bookmarkEnd w:id="96"/>
    </w:p>
    <w:p w14:paraId="41145EF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，那么已经安装好了N</w:t>
      </w:r>
      <w:r>
        <w:t>FS</w:t>
      </w:r>
      <w:r>
        <w:rPr>
          <w:rFonts w:hint="eastAsia"/>
        </w:rPr>
        <w:t>服务。</w:t>
      </w:r>
    </w:p>
    <w:p w14:paraId="458C4C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的U</w:t>
      </w:r>
      <w:r>
        <w:t>buntu</w:t>
      </w:r>
      <w:r>
        <w:rPr>
          <w:rFonts w:hint="eastAsia"/>
        </w:rPr>
        <w:t>未安装N</w:t>
      </w:r>
      <w:r>
        <w:t>FS</w:t>
      </w:r>
      <w:r>
        <w:rPr>
          <w:rFonts w:hint="eastAsia"/>
        </w:rPr>
        <w:t>服务，那么在确保U</w:t>
      </w:r>
      <w:r>
        <w:t>buntu</w:t>
      </w:r>
      <w:r>
        <w:rPr>
          <w:rFonts w:hint="eastAsia"/>
        </w:rPr>
        <w:t>可以上网的前提下，执行以下命令：</w:t>
      </w:r>
    </w:p>
    <w:p w14:paraId="32504C86" w14:textId="77777777" w:rsidR="0000126D" w:rsidRPr="008A14C2" w:rsidRDefault="0000126D" w:rsidP="0000126D">
      <w:pPr>
        <w:shd w:val="pct25" w:color="auto" w:fill="auto"/>
      </w:pPr>
      <w:r w:rsidRPr="008A14C2">
        <w:t xml:space="preserve">sudo apt-get install </w:t>
      </w:r>
      <w:r w:rsidRPr="00490E64">
        <w:t>nfs-kernel-server</w:t>
      </w:r>
    </w:p>
    <w:p w14:paraId="4D948AAB" w14:textId="77777777" w:rsidR="0000126D" w:rsidRDefault="0000126D" w:rsidP="0000126D">
      <w:pPr>
        <w:ind w:firstLineChars="200" w:firstLine="420"/>
      </w:pPr>
    </w:p>
    <w:p w14:paraId="5698A1BB" w14:textId="77777777" w:rsidR="0000126D" w:rsidRDefault="0000126D" w:rsidP="0000126D">
      <w:pPr>
        <w:ind w:firstLineChars="200" w:firstLine="420"/>
      </w:pPr>
      <w:r>
        <w:rPr>
          <w:rFonts w:hint="eastAsia"/>
        </w:rPr>
        <w:t>然后，还得修改</w:t>
      </w:r>
      <w:r w:rsidRPr="00AF3771">
        <w:rPr>
          <w:rFonts w:hint="eastAsia"/>
          <w:color w:val="FF0000"/>
        </w:rPr>
        <w:t>/</w:t>
      </w:r>
      <w:r w:rsidRPr="00AF3771">
        <w:rPr>
          <w:color w:val="FF0000"/>
        </w:rPr>
        <w:t>etc/exports</w:t>
      </w:r>
      <w:r>
        <w:rPr>
          <w:rFonts w:hint="eastAsia"/>
        </w:rPr>
        <w:t>，添加类似以下的内容，下面的例子里允许开发板通过N</w:t>
      </w:r>
      <w:r>
        <w:t>FS</w:t>
      </w:r>
      <w:r>
        <w:rPr>
          <w:rFonts w:hint="eastAsia"/>
        </w:rPr>
        <w:t>访问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、/</w:t>
      </w:r>
      <w:r>
        <w:t>work</w:t>
      </w:r>
      <w:r>
        <w:rPr>
          <w:rFonts w:hint="eastAsia"/>
        </w:rPr>
        <w:t>两个目录：</w:t>
      </w:r>
    </w:p>
    <w:p w14:paraId="38815415" w14:textId="77777777" w:rsidR="0000126D" w:rsidRDefault="0000126D" w:rsidP="0000126D">
      <w:pPr>
        <w:shd w:val="pct25" w:color="auto" w:fill="auto"/>
      </w:pPr>
      <w:r w:rsidRPr="00490E64">
        <w:t xml:space="preserve">/home/book </w:t>
      </w:r>
      <w:r>
        <w:t xml:space="preserve"> </w:t>
      </w:r>
      <w:r w:rsidRPr="00490E64">
        <w:t xml:space="preserve"> *(rw,nohide,insecure,no_subtree_check,async,no_root_squash)</w:t>
      </w:r>
    </w:p>
    <w:p w14:paraId="5483789A" w14:textId="77777777" w:rsidR="0000126D" w:rsidRDefault="0000126D" w:rsidP="0000126D">
      <w:pPr>
        <w:shd w:val="pct25" w:color="auto" w:fill="auto"/>
      </w:pPr>
      <w:r w:rsidRPr="00490E64">
        <w:t>/</w:t>
      </w:r>
      <w:r>
        <w:t>work</w:t>
      </w:r>
      <w:r w:rsidRPr="00490E64">
        <w:t xml:space="preserve">  </w:t>
      </w:r>
      <w:r>
        <w:t xml:space="preserve">       </w:t>
      </w:r>
      <w:r w:rsidRPr="00490E64">
        <w:t>*(rw,nohide,insecure,no_subtree_check,async,no_root_squash)</w:t>
      </w:r>
    </w:p>
    <w:p w14:paraId="52B69704" w14:textId="77777777" w:rsidR="0000126D" w:rsidRDefault="0000126D" w:rsidP="0000126D">
      <w:pPr>
        <w:ind w:firstLineChars="200" w:firstLine="420"/>
      </w:pPr>
    </w:p>
    <w:p w14:paraId="41CC63F2" w14:textId="77777777" w:rsidR="0000126D" w:rsidRDefault="0000126D" w:rsidP="0000126D">
      <w:pPr>
        <w:ind w:firstLineChars="200" w:firstLine="420"/>
      </w:pPr>
      <w:r>
        <w:rPr>
          <w:rFonts w:hint="eastAsia"/>
        </w:rPr>
        <w:t>最后，重启N</w:t>
      </w:r>
      <w:r>
        <w:t>FS</w:t>
      </w:r>
      <w:r>
        <w:rPr>
          <w:rFonts w:hint="eastAsia"/>
        </w:rPr>
        <w:t>服务，在U</w:t>
      </w:r>
      <w:r>
        <w:t>buntu</w:t>
      </w:r>
      <w:r>
        <w:rPr>
          <w:rFonts w:hint="eastAsia"/>
        </w:rPr>
        <w:t>上执行以下命令：</w:t>
      </w:r>
    </w:p>
    <w:p w14:paraId="59231F8B" w14:textId="77777777" w:rsidR="0000126D" w:rsidRDefault="0000126D" w:rsidP="0000126D">
      <w:pPr>
        <w:shd w:val="pct25" w:color="auto" w:fill="auto"/>
      </w:pPr>
      <w:r w:rsidRPr="00E54746">
        <w:t>sudo /etc/init.d/nfs-kernel-server restart</w:t>
      </w:r>
    </w:p>
    <w:p w14:paraId="337DEF2A" w14:textId="77777777" w:rsidR="0000126D" w:rsidRDefault="0000126D" w:rsidP="0000126D">
      <w:pPr>
        <w:ind w:firstLineChars="200" w:firstLine="420"/>
      </w:pPr>
    </w:p>
    <w:p w14:paraId="014CE5AB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在U</w:t>
      </w:r>
      <w:r>
        <w:t>buntu</w:t>
      </w:r>
      <w:r>
        <w:rPr>
          <w:rFonts w:hint="eastAsia"/>
        </w:rPr>
        <w:t>上通过N</w:t>
      </w:r>
      <w:r>
        <w:t>FS</w:t>
      </w:r>
      <w:r>
        <w:rPr>
          <w:rFonts w:hint="eastAsia"/>
        </w:rPr>
        <w:t>挂载自己，验证一下N</w:t>
      </w:r>
      <w:r>
        <w:t>FS</w:t>
      </w:r>
      <w:r>
        <w:rPr>
          <w:rFonts w:hint="eastAsia"/>
        </w:rPr>
        <w:t>可用：</w:t>
      </w:r>
    </w:p>
    <w:p w14:paraId="7E138891" w14:textId="77777777" w:rsidR="0000126D" w:rsidRDefault="0000126D" w:rsidP="0000126D">
      <w:pPr>
        <w:shd w:val="pct25" w:color="auto" w:fill="auto"/>
      </w:pPr>
      <w:r w:rsidRPr="00D434D2">
        <w:t xml:space="preserve">sudo </w:t>
      </w:r>
      <w:r>
        <w:t xml:space="preserve"> </w:t>
      </w: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 xml:space="preserve">nolock,vers=3 </w:t>
      </w:r>
      <w:r>
        <w:t xml:space="preserve"> </w:t>
      </w:r>
      <w:r w:rsidRPr="00D434D2">
        <w:t xml:space="preserve">127.0.0.1:/home/book </w:t>
      </w:r>
      <w:r>
        <w:t xml:space="preserve">  </w:t>
      </w:r>
      <w:r w:rsidRPr="00D434D2">
        <w:t>/mnt</w:t>
      </w:r>
    </w:p>
    <w:p w14:paraId="4E6B0C66" w14:textId="77777777" w:rsidR="0000126D" w:rsidRPr="00D434D2" w:rsidRDefault="0000126D" w:rsidP="0000126D">
      <w:pPr>
        <w:shd w:val="pct25" w:color="auto" w:fill="auto"/>
      </w:pPr>
      <w:r>
        <w:t>ls  /mnt</w:t>
      </w:r>
    </w:p>
    <w:p w14:paraId="7BC795D2" w14:textId="77777777" w:rsidR="0000126D" w:rsidRPr="003C7BE1" w:rsidRDefault="0000126D" w:rsidP="0000126D">
      <w:pPr>
        <w:pStyle w:val="5"/>
      </w:pPr>
      <w:bookmarkStart w:id="97" w:name="_Toc24801730"/>
      <w:r>
        <w:t>3.6</w:t>
      </w:r>
      <w:r w:rsidRPr="003C7BE1">
        <w:t>.1.</w:t>
      </w:r>
      <w:r>
        <w:t>2</w:t>
      </w:r>
      <w:r w:rsidRPr="003C7BE1">
        <w:t xml:space="preserve"> </w:t>
      </w:r>
      <w:r>
        <w:rPr>
          <w:rFonts w:hint="eastAsia"/>
        </w:rPr>
        <w:t>在开发板上挂载U</w:t>
      </w:r>
      <w:r>
        <w:t>buntu</w:t>
      </w:r>
      <w:r>
        <w:rPr>
          <w:rFonts w:hint="eastAsia"/>
        </w:rPr>
        <w:t>的N</w:t>
      </w:r>
      <w:r>
        <w:t>FS</w:t>
      </w:r>
      <w:r>
        <w:rPr>
          <w:rFonts w:hint="eastAsia"/>
        </w:rPr>
        <w:t>文件系统</w:t>
      </w:r>
      <w:bookmarkEnd w:id="97"/>
    </w:p>
    <w:p w14:paraId="32CB814A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开发板可以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后，就可以通过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中的某个目录。</w:t>
      </w:r>
    </w:p>
    <w:p w14:paraId="442BD238" w14:textId="77777777" w:rsidR="0000126D" w:rsidRDefault="0000126D" w:rsidP="0000126D">
      <w:pPr>
        <w:ind w:firstLineChars="200" w:firstLine="420"/>
      </w:pPr>
      <w:r>
        <w:rPr>
          <w:rFonts w:hint="eastAsia"/>
        </w:rPr>
        <w:t>哪些目录呢？请查看U</w:t>
      </w:r>
      <w:r>
        <w:t>butnu</w:t>
      </w:r>
      <w:r>
        <w:rPr>
          <w:rFonts w:hint="eastAsia"/>
        </w:rPr>
        <w:t>的/</w:t>
      </w:r>
      <w:r>
        <w:t>etc/exports</w:t>
      </w:r>
      <w:r>
        <w:rPr>
          <w:rFonts w:hint="eastAsia"/>
        </w:rPr>
        <w:t>文件。</w:t>
      </w:r>
    </w:p>
    <w:p w14:paraId="602C7C1E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为：1</w:t>
      </w:r>
      <w:r>
        <w:t>92.168.1.100</w:t>
      </w:r>
      <w:r>
        <w:rPr>
          <w:rFonts w:hint="eastAsia"/>
        </w:rPr>
        <w:t>，在开发板上可以执行下面的命令挂载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目录到开发板的/</w:t>
      </w:r>
      <w:r>
        <w:t>mnt</w:t>
      </w:r>
      <w:r>
        <w:rPr>
          <w:rFonts w:hint="eastAsia"/>
        </w:rPr>
        <w:t>目录：</w:t>
      </w:r>
    </w:p>
    <w:p w14:paraId="25A27992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2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51E9461" w14:textId="77777777" w:rsidR="0000126D" w:rsidRDefault="0000126D" w:rsidP="0000126D">
      <w:pPr>
        <w:shd w:val="pct25" w:color="auto" w:fill="auto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如果不成功，就把v</w:t>
      </w:r>
      <w:r>
        <w:t>ers=2</w:t>
      </w:r>
      <w:r>
        <w:rPr>
          <w:rFonts w:hint="eastAsia"/>
        </w:rPr>
        <w:t>改为v</w:t>
      </w:r>
      <w:r>
        <w:t>ers=3</w:t>
      </w:r>
      <w:r>
        <w:rPr>
          <w:rFonts w:hint="eastAsia"/>
        </w:rPr>
        <w:t>或v</w:t>
      </w:r>
      <w:r>
        <w:t>ers=4</w:t>
      </w:r>
    </w:p>
    <w:p w14:paraId="612F2BDF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3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9B2F3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一切正常，你可以在U</w:t>
      </w:r>
      <w:r>
        <w:t>buntu</w:t>
      </w:r>
      <w:r>
        <w:rPr>
          <w:rFonts w:hint="eastAsia"/>
        </w:rPr>
        <w:t>上把文件放到</w:t>
      </w:r>
      <w:r>
        <w:t>/home/book</w:t>
      </w:r>
      <w:r>
        <w:rPr>
          <w:rFonts w:hint="eastAsia"/>
        </w:rPr>
        <w:t>目录中，在开发板上可以从/</w:t>
      </w:r>
      <w:r>
        <w:t>mnt</w:t>
      </w:r>
      <w:r>
        <w:rPr>
          <w:rFonts w:hint="eastAsia"/>
        </w:rPr>
        <w:t>目录中访问该文件。</w:t>
      </w:r>
    </w:p>
    <w:p w14:paraId="113A7895" w14:textId="77777777" w:rsidR="0000126D" w:rsidRDefault="0000126D" w:rsidP="0000126D">
      <w:pPr>
        <w:pStyle w:val="30"/>
        <w:ind w:firstLine="0"/>
      </w:pPr>
      <w:bookmarkStart w:id="98" w:name="_Toc24801731"/>
      <w:r>
        <w:lastRenderedPageBreak/>
        <w:t>3.7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  <w:bookmarkEnd w:id="98"/>
    </w:p>
    <w:p w14:paraId="0B30ABF9" w14:textId="77777777" w:rsidR="0000126D" w:rsidRPr="00A06126" w:rsidRDefault="0000126D" w:rsidP="0000126D">
      <w:pPr>
        <w:pStyle w:val="4"/>
      </w:pPr>
      <w:r>
        <w:t>3.7.</w:t>
      </w:r>
      <w:r w:rsidRPr="00A06126">
        <w:rPr>
          <w:rFonts w:hint="eastAsia"/>
        </w:rPr>
        <w:t>1</w:t>
      </w:r>
      <w:r w:rsidRPr="00A06126">
        <w:t xml:space="preserve"> </w:t>
      </w:r>
      <w:r w:rsidRPr="00A06126">
        <w:rPr>
          <w:rFonts w:hint="eastAsia"/>
        </w:rPr>
        <w:t>W</w:t>
      </w:r>
      <w:r w:rsidRPr="00A06126">
        <w:t>indows</w:t>
      </w:r>
      <w:r w:rsidRPr="00A06126">
        <w:rPr>
          <w:rFonts w:hint="eastAsia"/>
        </w:rPr>
        <w:t>上有多个网卡时，三者</w:t>
      </w:r>
      <w:r w:rsidRPr="00A06126">
        <w:rPr>
          <w:rFonts w:hint="eastAsia"/>
        </w:rPr>
        <w:t>(</w:t>
      </w:r>
      <w:r w:rsidRPr="00A06126">
        <w:t>Windows/Ubuntu/</w:t>
      </w:r>
      <w:r w:rsidRPr="00A06126">
        <w:rPr>
          <w:rFonts w:hint="eastAsia"/>
        </w:rPr>
        <w:t>开发板</w:t>
      </w:r>
      <w:r w:rsidRPr="00A06126">
        <w:t>)</w:t>
      </w:r>
      <w:r w:rsidRPr="00A06126">
        <w:rPr>
          <w:rFonts w:hint="eastAsia"/>
        </w:rPr>
        <w:t>无法互通：</w:t>
      </w:r>
    </w:p>
    <w:p w14:paraId="654219A4" w14:textId="77777777" w:rsidR="0000126D" w:rsidRDefault="0000126D" w:rsidP="0000126D">
      <w:r>
        <w:rPr>
          <w:rFonts w:hint="eastAsia"/>
        </w:rPr>
        <w:t>答：可能原因有两个。</w:t>
      </w:r>
    </w:p>
    <w:p w14:paraId="33DE8C89" w14:textId="77777777" w:rsidR="0000126D" w:rsidRDefault="0000126D" w:rsidP="0000126D">
      <w:r>
        <w:rPr>
          <w:rFonts w:hint="eastAsia"/>
        </w:rPr>
        <w:t xml:space="preserve">① </w:t>
      </w:r>
      <w:r>
        <w:t>VMWare</w:t>
      </w:r>
      <w:r>
        <w:rPr>
          <w:rFonts w:hint="eastAsia"/>
        </w:rPr>
        <w:t>中要选择桥接模式，并且桥接模式下要选择正确的网卡。选择哪一个网卡，请看第1、2、3章中的各种情况。</w:t>
      </w:r>
    </w:p>
    <w:p w14:paraId="7BC22315" w14:textId="77777777" w:rsidR="0000126D" w:rsidRDefault="0000126D" w:rsidP="0000126D"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上安装了杀毒软件，或是启用了防火墙。在这种情况下，只要W</w:t>
      </w:r>
      <w:r>
        <w:t>indows</w:t>
      </w:r>
      <w:r>
        <w:rPr>
          <w:rFonts w:hint="eastAsia"/>
        </w:rPr>
        <w:t>能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、p</w:t>
      </w:r>
      <w:r>
        <w:t>ing</w:t>
      </w:r>
      <w:r>
        <w:rPr>
          <w:rFonts w:hint="eastAsia"/>
        </w:rPr>
        <w:t>通开发板就可以了。不必强求U</w:t>
      </w:r>
      <w:r>
        <w:t>buntu</w:t>
      </w:r>
      <w:r>
        <w:rPr>
          <w:rFonts w:hint="eastAsia"/>
        </w:rPr>
        <w:t>和开发板都能p</w:t>
      </w:r>
      <w:r>
        <w:t>ing</w:t>
      </w:r>
      <w:r>
        <w:rPr>
          <w:rFonts w:hint="eastAsia"/>
        </w:rPr>
        <w:t>通W</w:t>
      </w:r>
      <w:r>
        <w:t>indows</w:t>
      </w:r>
      <w:r>
        <w:rPr>
          <w:rFonts w:hint="eastAsia"/>
        </w:rPr>
        <w:t>，这不影响使用。</w:t>
      </w:r>
    </w:p>
    <w:p w14:paraId="61C8C920" w14:textId="77777777" w:rsidR="0000126D" w:rsidRDefault="0000126D" w:rsidP="0000126D"/>
    <w:p w14:paraId="6ED8AB10" w14:textId="77777777" w:rsidR="0000126D" w:rsidRDefault="0000126D" w:rsidP="0000126D">
      <w:pPr>
        <w:pStyle w:val="4"/>
      </w:pPr>
      <w:r>
        <w:t>3.7.</w:t>
      </w:r>
      <w:r w:rsidRPr="00A06126">
        <w:rPr>
          <w:rFonts w:hint="eastAsia"/>
        </w:rPr>
        <w:t>2</w:t>
      </w:r>
      <w:r w:rsidRPr="00A06126">
        <w:t xml:space="preserve"> vmnetcfg</w:t>
      </w:r>
      <w:r w:rsidRPr="00A06126">
        <w:rPr>
          <w:rFonts w:hint="eastAsia"/>
        </w:rPr>
        <w:t>中没有桥接模式</w:t>
      </w:r>
    </w:p>
    <w:p w14:paraId="092767DF" w14:textId="77777777" w:rsidR="0000126D" w:rsidRPr="00871AA8" w:rsidRDefault="0000126D" w:rsidP="0000126D">
      <w:pPr>
        <w:ind w:firstLineChars="200" w:firstLine="420"/>
      </w:pPr>
      <w:r w:rsidRPr="00871AA8">
        <w:rPr>
          <w:rFonts w:hint="eastAsia"/>
        </w:rPr>
        <w:t>如下图：</w:t>
      </w:r>
    </w:p>
    <w:p w14:paraId="47C88E95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27A2D76" wp14:editId="642EE97F">
            <wp:extent cx="2246243" cy="2120490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571" cy="21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949" w14:textId="77777777" w:rsidR="0000126D" w:rsidRDefault="0000126D" w:rsidP="0000126D">
      <w:r>
        <w:rPr>
          <w:rFonts w:hint="eastAsia"/>
        </w:rPr>
        <w:t>答：运行v</w:t>
      </w:r>
      <w:r>
        <w:t>mnetcfg</w:t>
      </w:r>
      <w:r>
        <w:rPr>
          <w:rFonts w:hint="eastAsia"/>
        </w:rPr>
        <w:t>时，没有使用“管理员权限”</w:t>
      </w:r>
    </w:p>
    <w:p w14:paraId="0FC0E996" w14:textId="77777777" w:rsidR="0000126D" w:rsidRDefault="0000126D" w:rsidP="0000126D"/>
    <w:p w14:paraId="76CDE0E7" w14:textId="77777777" w:rsidR="0000126D" w:rsidRDefault="0000126D" w:rsidP="0000126D"/>
    <w:p w14:paraId="5339EDB6" w14:textId="77777777" w:rsidR="0000126D" w:rsidRDefault="0000126D" w:rsidP="0000126D"/>
    <w:p w14:paraId="70613941" w14:textId="77777777" w:rsidR="0000126D" w:rsidRDefault="0000126D" w:rsidP="0000126D"/>
    <w:p w14:paraId="5CDE6028" w14:textId="77777777" w:rsidR="0000126D" w:rsidRDefault="0000126D" w:rsidP="0000126D"/>
    <w:p w14:paraId="5A1BCDF3" w14:textId="77777777" w:rsidR="0000126D" w:rsidRDefault="0000126D" w:rsidP="0000126D"/>
    <w:p w14:paraId="77B8C0EF" w14:textId="77777777" w:rsidR="0000126D" w:rsidRDefault="0000126D" w:rsidP="0000126D"/>
    <w:p w14:paraId="05CE92FB" w14:textId="77777777" w:rsidR="0000126D" w:rsidRDefault="0000126D" w:rsidP="0000126D"/>
    <w:p w14:paraId="60E947ED" w14:textId="77777777" w:rsidR="0000126D" w:rsidRDefault="0000126D" w:rsidP="0000126D"/>
    <w:p w14:paraId="70793765" w14:textId="77777777" w:rsidR="0000126D" w:rsidRDefault="0000126D" w:rsidP="0000126D"/>
    <w:p w14:paraId="754F17E6" w14:textId="77777777" w:rsidR="0000126D" w:rsidRDefault="0000126D" w:rsidP="0000126D"/>
    <w:p w14:paraId="7654B648" w14:textId="77777777" w:rsidR="0000126D" w:rsidRDefault="0000126D" w:rsidP="0000126D"/>
    <w:p w14:paraId="2AE1DF5E" w14:textId="77777777" w:rsidR="0000126D" w:rsidRDefault="0000126D" w:rsidP="0000126D"/>
    <w:p w14:paraId="3642F2B0" w14:textId="77777777" w:rsidR="0000126D" w:rsidRDefault="0000126D" w:rsidP="0000126D"/>
    <w:p w14:paraId="41652619" w14:textId="77777777" w:rsidR="0000126D" w:rsidRDefault="0000126D" w:rsidP="0000126D"/>
    <w:p w14:paraId="607376F4" w14:textId="77777777" w:rsidR="0000126D" w:rsidRDefault="0000126D" w:rsidP="0000126D">
      <w:pPr>
        <w:pStyle w:val="4"/>
      </w:pPr>
      <w:r>
        <w:lastRenderedPageBreak/>
        <w:t>3.7.3</w:t>
      </w:r>
      <w:r w:rsidRPr="00A06126">
        <w:t xml:space="preserve">. </w:t>
      </w:r>
      <w:r>
        <w:t>VMWare</w:t>
      </w:r>
      <w:r>
        <w:rPr>
          <w:rFonts w:hint="eastAsia"/>
        </w:rPr>
        <w:t>中无法选择</w:t>
      </w:r>
      <w:r>
        <w:t>NAT</w:t>
      </w:r>
      <w:r>
        <w:rPr>
          <w:rFonts w:hint="eastAsia"/>
        </w:rPr>
        <w:t>模式</w:t>
      </w:r>
    </w:p>
    <w:p w14:paraId="48A761BB" w14:textId="77777777" w:rsidR="0000126D" w:rsidRPr="00A06126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C0A0F9" wp14:editId="56EC699D">
            <wp:extent cx="2357562" cy="2415749"/>
            <wp:effectExtent l="0" t="0" r="508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3783" cy="2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CC5" w14:textId="77777777" w:rsidR="0000126D" w:rsidRDefault="0000126D" w:rsidP="0000126D">
      <w:r>
        <w:rPr>
          <w:rFonts w:hint="eastAsia"/>
        </w:rPr>
        <w:t>答：在开始菜单运行</w:t>
      </w:r>
      <w:r w:rsidRPr="00CF39ED">
        <w:t>services.msc</w:t>
      </w:r>
      <w:r>
        <w:rPr>
          <w:rFonts w:hint="eastAsia"/>
        </w:rPr>
        <w:t>，启动下图所列的V</w:t>
      </w:r>
      <w:r>
        <w:t>MWare</w:t>
      </w:r>
      <w:r>
        <w:rPr>
          <w:rFonts w:hint="eastAsia"/>
        </w:rPr>
        <w:t>服务（右键点击选择“启动”）：</w:t>
      </w:r>
    </w:p>
    <w:p w14:paraId="0725A99B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9CA14C" wp14:editId="01E4C4B8">
            <wp:extent cx="4043238" cy="2974744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4908" cy="29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5256" w14:textId="77777777" w:rsidR="0000126D" w:rsidRDefault="0000126D" w:rsidP="0000126D"/>
    <w:p w14:paraId="4DAB7B78" w14:textId="77777777" w:rsidR="0000126D" w:rsidRDefault="0000126D" w:rsidP="0000126D">
      <w:pPr>
        <w:pStyle w:val="4"/>
      </w:pPr>
      <w:r>
        <w:t>3.7.4</w:t>
      </w:r>
      <w:r w:rsidRPr="00A06126">
        <w:t xml:space="preserve"> </w:t>
      </w:r>
      <w:r>
        <w:rPr>
          <w:rFonts w:hint="eastAsia"/>
        </w:rPr>
        <w:t>开发板和电脑用网线直连，问题多</w:t>
      </w:r>
    </w:p>
    <w:p w14:paraId="46AC7659" w14:textId="77777777" w:rsidR="0000126D" w:rsidRPr="002B1286" w:rsidRDefault="0000126D" w:rsidP="0000126D">
      <w:r w:rsidRPr="002B1286">
        <w:rPr>
          <w:rFonts w:hint="eastAsia"/>
        </w:rPr>
        <w:t>答：不要直连，中间接一个H</w:t>
      </w:r>
      <w:r w:rsidRPr="002B1286">
        <w:t>UB</w:t>
      </w:r>
      <w:r w:rsidRPr="002B1286">
        <w:rPr>
          <w:rFonts w:hint="eastAsia"/>
        </w:rPr>
        <w:t>或路由器</w:t>
      </w:r>
    </w:p>
    <w:p w14:paraId="6145004F" w14:textId="77777777" w:rsidR="0000126D" w:rsidRPr="002B1286" w:rsidRDefault="0000126D" w:rsidP="0000126D">
      <w:pPr>
        <w:jc w:val="center"/>
      </w:pPr>
    </w:p>
    <w:p w14:paraId="2F29B795" w14:textId="77777777" w:rsidR="0000126D" w:rsidRPr="009049A9" w:rsidRDefault="0000126D" w:rsidP="0000126D"/>
    <w:p w14:paraId="6E74A3A5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4</w:t>
      </w:r>
      <w:r>
        <w:t xml:space="preserve">. </w:t>
      </w:r>
      <w:r w:rsidRPr="00EF62EB">
        <w:rPr>
          <w:rFonts w:hint="eastAsia"/>
        </w:rPr>
        <w:t>开发工具的使用</w:t>
      </w:r>
    </w:p>
    <w:p w14:paraId="0BB6ECF4" w14:textId="77777777" w:rsidR="0000126D" w:rsidRDefault="0000126D" w:rsidP="0000126D">
      <w:pPr>
        <w:ind w:firstLineChars="200" w:firstLine="420"/>
      </w:pPr>
      <w:r>
        <w:rPr>
          <w:rFonts w:hint="eastAsia"/>
        </w:rPr>
        <w:t>在开发过程中，我们会用到如下工具：</w:t>
      </w:r>
    </w:p>
    <w:p w14:paraId="03ACF16F" w14:textId="77777777" w:rsidR="0000126D" w:rsidRDefault="0000126D" w:rsidP="0000126D">
      <w:r>
        <w:t>1. MobaXterm</w:t>
      </w:r>
      <w:r>
        <w:rPr>
          <w:rFonts w:hint="eastAsia"/>
        </w:rPr>
        <w:t>：</w:t>
      </w:r>
    </w:p>
    <w:p w14:paraId="1CB6E9EC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用来远程登录</w:t>
      </w:r>
      <w:r>
        <w:t>Ubuntu</w:t>
      </w:r>
      <w:r>
        <w:rPr>
          <w:rFonts w:hint="eastAsia"/>
        </w:rPr>
        <w:t>，可以操作串口。</w:t>
      </w:r>
    </w:p>
    <w:p w14:paraId="3038B7DC" w14:textId="77777777" w:rsidR="0000126D" w:rsidRDefault="0000126D" w:rsidP="0000126D">
      <w:pPr>
        <w:ind w:firstLineChars="200" w:firstLine="420"/>
      </w:pPr>
    </w:p>
    <w:p w14:paraId="0AF24473" w14:textId="77777777" w:rsidR="0000126D" w:rsidRDefault="0000126D" w:rsidP="0000126D">
      <w:r>
        <w:t>2. FileZilla</w:t>
      </w:r>
      <w:r>
        <w:rPr>
          <w:rFonts w:hint="eastAsia"/>
        </w:rPr>
        <w:t>：</w:t>
      </w:r>
    </w:p>
    <w:p w14:paraId="0B3894DF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转文件的工具。</w:t>
      </w:r>
    </w:p>
    <w:p w14:paraId="14B3DF1E" w14:textId="77777777" w:rsidR="0000126D" w:rsidRDefault="0000126D" w:rsidP="0000126D">
      <w:pPr>
        <w:ind w:firstLineChars="200" w:firstLine="420"/>
      </w:pPr>
    </w:p>
    <w:p w14:paraId="53834CE7" w14:textId="77777777" w:rsidR="0000126D" w:rsidRDefault="0000126D" w:rsidP="0000126D">
      <w:r>
        <w:t>3. SourceInsight</w:t>
      </w:r>
      <w:r>
        <w:rPr>
          <w:rFonts w:hint="eastAsia"/>
        </w:rPr>
        <w:t>：</w:t>
      </w:r>
    </w:p>
    <w:p w14:paraId="6F2A0CF0" w14:textId="77777777" w:rsidR="0000126D" w:rsidRDefault="0000126D" w:rsidP="0000126D">
      <w:pPr>
        <w:ind w:firstLineChars="200" w:firstLine="420"/>
      </w:pPr>
      <w:r>
        <w:rPr>
          <w:rFonts w:hint="eastAsia"/>
        </w:rPr>
        <w:t>源码阅读、编辑工具，非常好用。特别是在分析大型软件时，它能提供函数、变量的快速查找、跳转功能。</w:t>
      </w:r>
    </w:p>
    <w:p w14:paraId="3B3F36EB" w14:textId="77777777" w:rsidR="0000126D" w:rsidRDefault="0000126D" w:rsidP="0000126D">
      <w:pPr>
        <w:ind w:firstLineChars="200" w:firstLine="420"/>
      </w:pPr>
    </w:p>
    <w:p w14:paraId="032AA639" w14:textId="77777777" w:rsidR="0000126D" w:rsidRDefault="0000126D" w:rsidP="0000126D">
      <w:r>
        <w:rPr>
          <w:rFonts w:hint="eastAsia"/>
        </w:rPr>
        <w:t>4</w:t>
      </w:r>
      <w:r>
        <w:t>. Notepad++</w:t>
      </w:r>
      <w:r>
        <w:rPr>
          <w:rFonts w:hint="eastAsia"/>
        </w:rPr>
        <w:t>：</w:t>
      </w:r>
    </w:p>
    <w:p w14:paraId="16378BD0" w14:textId="77777777" w:rsidR="0000126D" w:rsidRDefault="0000126D" w:rsidP="0000126D">
      <w:pPr>
        <w:ind w:firstLineChars="200" w:firstLine="420"/>
      </w:pPr>
      <w:r>
        <w:rPr>
          <w:rFonts w:hint="eastAsia"/>
        </w:rPr>
        <w:t>文本编辑工具，比记事本好用。</w:t>
      </w:r>
    </w:p>
    <w:p w14:paraId="6BFB5965" w14:textId="77777777" w:rsidR="0000126D" w:rsidRPr="00262814" w:rsidRDefault="0000126D" w:rsidP="0000126D"/>
    <w:p w14:paraId="24A15654" w14:textId="77777777" w:rsidR="0000126D" w:rsidRDefault="0000126D" w:rsidP="0000126D">
      <w:pPr>
        <w:pStyle w:val="30"/>
        <w:ind w:firstLine="0"/>
      </w:pPr>
      <w:r>
        <w:t>4.1 MobaXterm</w:t>
      </w:r>
      <w:r>
        <w:rPr>
          <w:rFonts w:hint="eastAsia"/>
        </w:rPr>
        <w:t>的使用</w:t>
      </w:r>
    </w:p>
    <w:p w14:paraId="5C7997E0" w14:textId="77777777" w:rsidR="0000126D" w:rsidRDefault="0000126D" w:rsidP="0000126D">
      <w:pPr>
        <w:ind w:firstLineChars="200" w:firstLine="420"/>
      </w:pPr>
      <w:r>
        <w:t>MobaXterm是您远程计算的终极工具箱。在单个Windows应用程序中，它提供了大量功能，这些功能是为程序员、网站管理员、IT管理员以及需要以更简单的方式处理远程作业的所有用户量身定制。</w:t>
      </w:r>
    </w:p>
    <w:p w14:paraId="3FC45187" w14:textId="77777777" w:rsidR="0000126D" w:rsidRDefault="0000126D" w:rsidP="0000126D">
      <w:pPr>
        <w:ind w:firstLineChars="200" w:firstLine="420"/>
      </w:pPr>
      <w:r>
        <w:t>MobaXterm向Windows桌面提供所有重要的远程网络工具（SSH，X11，RDP，VNC，FTP，MOSH ......）和Unix命令（bash，ls，cat，sed，grep，awk，rsync）等，仅仅需要一个exe文件即可。</w:t>
      </w:r>
    </w:p>
    <w:p w14:paraId="69788A1F" w14:textId="77777777" w:rsidR="0000126D" w:rsidRDefault="0000126D" w:rsidP="0000126D">
      <w:pPr>
        <w:ind w:firstLineChars="200" w:firstLine="420"/>
      </w:pPr>
    </w:p>
    <w:p w14:paraId="5057BE8C" w14:textId="77777777" w:rsidR="0000126D" w:rsidRDefault="0000126D" w:rsidP="0000126D">
      <w:r>
        <w:rPr>
          <w:rFonts w:hint="eastAsia"/>
        </w:rPr>
        <w:t>官网</w:t>
      </w:r>
      <w:r>
        <w:t xml:space="preserve">     </w:t>
      </w:r>
      <w:hyperlink r:id="rId76" w:history="1">
        <w:r w:rsidRPr="000C7F10">
          <w:rPr>
            <w:rStyle w:val="a6"/>
          </w:rPr>
          <w:t>https://mobaxterm.mobatek.net/</w:t>
        </w:r>
      </w:hyperlink>
    </w:p>
    <w:p w14:paraId="5135E14B" w14:textId="77777777" w:rsidR="0000126D" w:rsidRDefault="0000126D" w:rsidP="0000126D">
      <w:r>
        <w:rPr>
          <w:rFonts w:hint="eastAsia"/>
        </w:rPr>
        <w:t>使用文档</w:t>
      </w:r>
      <w:r>
        <w:t xml:space="preserve"> </w:t>
      </w:r>
      <w:hyperlink r:id="rId77" w:history="1">
        <w:r w:rsidRPr="000C7F10">
          <w:rPr>
            <w:rStyle w:val="a6"/>
          </w:rPr>
          <w:t>https://mobaxterm.mobatek.net/documentation.html</w:t>
        </w:r>
      </w:hyperlink>
    </w:p>
    <w:p w14:paraId="1B10CB52" w14:textId="77777777" w:rsidR="0000126D" w:rsidRDefault="0000126D" w:rsidP="0000126D"/>
    <w:p w14:paraId="6E54D0CB" w14:textId="77777777" w:rsidR="0000126D" w:rsidRDefault="0000126D" w:rsidP="0000126D"/>
    <w:p w14:paraId="46DAEAF1" w14:textId="77777777" w:rsidR="0000126D" w:rsidRDefault="0000126D" w:rsidP="0000126D"/>
    <w:p w14:paraId="5773E84E" w14:textId="77777777" w:rsidR="0000126D" w:rsidRDefault="0000126D" w:rsidP="0000126D"/>
    <w:p w14:paraId="14A3E07D" w14:textId="77777777" w:rsidR="0000126D" w:rsidRDefault="0000126D" w:rsidP="0000126D"/>
    <w:p w14:paraId="6DE7E151" w14:textId="77777777" w:rsidR="0000126D" w:rsidRDefault="0000126D" w:rsidP="0000126D"/>
    <w:p w14:paraId="73BBCC52" w14:textId="77777777" w:rsidR="0000126D" w:rsidRDefault="0000126D" w:rsidP="0000126D"/>
    <w:p w14:paraId="069A5536" w14:textId="77777777" w:rsidR="0000126D" w:rsidRDefault="0000126D" w:rsidP="0000126D"/>
    <w:p w14:paraId="69C3AFFD" w14:textId="77777777" w:rsidR="0000126D" w:rsidRDefault="0000126D" w:rsidP="0000126D"/>
    <w:p w14:paraId="13435FAB" w14:textId="77777777" w:rsidR="0000126D" w:rsidRDefault="0000126D" w:rsidP="0000126D"/>
    <w:p w14:paraId="1AB9E609" w14:textId="77777777" w:rsidR="0000126D" w:rsidRDefault="0000126D" w:rsidP="0000126D"/>
    <w:p w14:paraId="68BAA29C" w14:textId="77777777" w:rsidR="0000126D" w:rsidRDefault="0000126D" w:rsidP="0000126D"/>
    <w:p w14:paraId="5AFD357A" w14:textId="77777777" w:rsidR="0000126D" w:rsidRDefault="0000126D" w:rsidP="0000126D"/>
    <w:p w14:paraId="3EF97E5C" w14:textId="77777777" w:rsidR="0000126D" w:rsidRDefault="0000126D" w:rsidP="0000126D"/>
    <w:p w14:paraId="04715EA0" w14:textId="77777777" w:rsidR="0000126D" w:rsidRDefault="0000126D" w:rsidP="0000126D"/>
    <w:p w14:paraId="0C47D361" w14:textId="77777777" w:rsidR="0000126D" w:rsidRDefault="0000126D" w:rsidP="0000126D"/>
    <w:p w14:paraId="3A84ED01" w14:textId="77777777" w:rsidR="0000126D" w:rsidRDefault="0000126D" w:rsidP="0000126D"/>
    <w:p w14:paraId="1885251E" w14:textId="77777777" w:rsidR="0000126D" w:rsidRPr="00FA7EE9" w:rsidRDefault="0000126D" w:rsidP="0000126D">
      <w:pPr>
        <w:pStyle w:val="4"/>
      </w:pPr>
      <w:bookmarkStart w:id="99" w:name="_Toc12607170"/>
      <w:r>
        <w:rPr>
          <w:rFonts w:hint="eastAsia"/>
        </w:rPr>
        <w:lastRenderedPageBreak/>
        <w:t>4</w:t>
      </w:r>
      <w:r>
        <w:t xml:space="preserve">.1.1 </w:t>
      </w:r>
      <w:r>
        <w:rPr>
          <w:rFonts w:hint="eastAsia"/>
        </w:rPr>
        <w:t>安装及获取</w:t>
      </w:r>
      <w:r>
        <w:rPr>
          <w:rFonts w:hint="eastAsia"/>
        </w:rPr>
        <w:t>ubuntuIP</w:t>
      </w:r>
      <w:r>
        <w:rPr>
          <w:rFonts w:hint="eastAsia"/>
        </w:rPr>
        <w:t>地址</w:t>
      </w:r>
      <w:bookmarkEnd w:id="99"/>
    </w:p>
    <w:p w14:paraId="46EDBD00" w14:textId="77777777" w:rsidR="0000126D" w:rsidRDefault="0000126D" w:rsidP="0000126D">
      <w:pPr>
        <w:ind w:firstLine="420"/>
      </w:pPr>
      <w:r w:rsidRPr="004640D0">
        <w:rPr>
          <w:rFonts w:hint="eastAsia"/>
        </w:rPr>
        <w:t>解压文件</w:t>
      </w:r>
      <w:r>
        <w:rPr>
          <w:rFonts w:hint="eastAsia"/>
        </w:rPr>
        <w:t>“</w:t>
      </w:r>
      <w:r w:rsidRPr="004364ED">
        <w:t>MobaXterm_Portable_v10.4</w:t>
      </w:r>
      <w:r>
        <w:t>.zip</w:t>
      </w:r>
      <w:r>
        <w:rPr>
          <w:rFonts w:hint="eastAsia"/>
        </w:rPr>
        <w:t>”即可。第一次打开会自解压</w:t>
      </w:r>
      <w:r w:rsidRPr="004640D0">
        <w:rPr>
          <w:rFonts w:hint="eastAsia"/>
        </w:rPr>
        <w:t>比较慢，后续就</w:t>
      </w:r>
      <w:r>
        <w:rPr>
          <w:rFonts w:hint="eastAsia"/>
        </w:rPr>
        <w:t>正</w:t>
      </w:r>
      <w:r w:rsidRPr="004640D0">
        <w:rPr>
          <w:rFonts w:hint="eastAsia"/>
        </w:rPr>
        <w:t>常了。</w:t>
      </w:r>
    </w:p>
    <w:p w14:paraId="29787F52" w14:textId="77777777" w:rsidR="0000126D" w:rsidRDefault="0000126D" w:rsidP="0000126D">
      <w:pPr>
        <w:ind w:firstLine="420"/>
      </w:pPr>
      <w:r>
        <w:rPr>
          <w:rFonts w:hint="eastAsia"/>
        </w:rPr>
        <w:t>使用</w:t>
      </w:r>
      <w:r w:rsidRPr="004640D0">
        <w:t>MobaXterm</w:t>
      </w:r>
      <w:r>
        <w:rPr>
          <w:rFonts w:hint="eastAsia"/>
        </w:rPr>
        <w:t>是为了远程登录</w:t>
      </w:r>
      <w:r>
        <w:t>Vmware</w:t>
      </w:r>
      <w:r>
        <w:rPr>
          <w:rFonts w:hint="eastAsia"/>
        </w:rPr>
        <w:t>里的Ubuntu，所以需要先知道Ubuntu的I</w:t>
      </w:r>
      <w:r>
        <w:t>P</w:t>
      </w:r>
      <w:r>
        <w:rPr>
          <w:rFonts w:hint="eastAsia"/>
        </w:rPr>
        <w:t>。方法如下图所示。点击Ubuntu桌面左上角图标，输入“</w:t>
      </w:r>
      <w:r w:rsidRPr="004210B6">
        <w:rPr>
          <w:rFonts w:hint="eastAsia"/>
          <w:b/>
        </w:rPr>
        <w:t>t</w:t>
      </w:r>
      <w:r w:rsidRPr="004210B6">
        <w:rPr>
          <w:b/>
        </w:rPr>
        <w:t>erm</w:t>
      </w:r>
      <w:r>
        <w:rPr>
          <w:rFonts w:hint="eastAsia"/>
        </w:rPr>
        <w:t>”可以得到图中蓝框中的“</w:t>
      </w:r>
      <w:r w:rsidRPr="004210B6">
        <w:rPr>
          <w:rFonts w:hint="eastAsia"/>
          <w:b/>
        </w:rPr>
        <w:t>T</w:t>
      </w:r>
      <w:r w:rsidRPr="004210B6">
        <w:rPr>
          <w:b/>
        </w:rPr>
        <w:t>erminal</w:t>
      </w:r>
      <w:r>
        <w:rPr>
          <w:rFonts w:hint="eastAsia"/>
        </w:rPr>
        <w:t>”程序，运行它；然后执行“</w:t>
      </w:r>
      <w:r w:rsidRPr="004210B6">
        <w:rPr>
          <w:rFonts w:hint="eastAsia"/>
          <w:b/>
        </w:rPr>
        <w:t>i</w:t>
      </w:r>
      <w:r w:rsidRPr="004210B6">
        <w:rPr>
          <w:b/>
        </w:rPr>
        <w:t>fconfig</w:t>
      </w:r>
      <w:r>
        <w:rPr>
          <w:rFonts w:hint="eastAsia"/>
        </w:rPr>
        <w:t>”命令即可查看Ubuntu的I</w:t>
      </w:r>
      <w:r>
        <w:t>P</w:t>
      </w:r>
      <w:r>
        <w:rPr>
          <w:rFonts w:hint="eastAsia"/>
        </w:rPr>
        <w:t>。</w:t>
      </w:r>
    </w:p>
    <w:tbl>
      <w:tblPr>
        <w:tblStyle w:val="af0"/>
        <w:tblW w:w="37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7357AD" w14:paraId="708791D2" w14:textId="77777777" w:rsidTr="00C544DD">
        <w:trPr>
          <w:jc w:val="center"/>
        </w:trPr>
        <w:tc>
          <w:tcPr>
            <w:tcW w:w="5000" w:type="pct"/>
            <w:vAlign w:val="bottom"/>
          </w:tcPr>
          <w:p w14:paraId="0EB929DC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B6DBB" wp14:editId="0E8D8331">
                  <wp:extent cx="4680000" cy="3509760"/>
                  <wp:effectExtent l="0" t="0" r="635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5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2F3416F5" w14:textId="77777777" w:rsidTr="00C544DD">
        <w:trPr>
          <w:jc w:val="center"/>
        </w:trPr>
        <w:tc>
          <w:tcPr>
            <w:tcW w:w="5000" w:type="pct"/>
          </w:tcPr>
          <w:p w14:paraId="1BF20846" w14:textId="77777777" w:rsidR="0000126D" w:rsidRPr="00007722" w:rsidRDefault="0000126D" w:rsidP="006B3057">
            <w:pPr>
              <w:tabs>
                <w:tab w:val="left" w:pos="2564"/>
                <w:tab w:val="center" w:pos="3690"/>
              </w:tabs>
              <w:jc w:val="left"/>
              <w:rPr>
                <w:szCs w:val="18"/>
              </w:rPr>
            </w:pPr>
          </w:p>
        </w:tc>
      </w:tr>
    </w:tbl>
    <w:p w14:paraId="7C619150" w14:textId="77777777" w:rsidR="0000126D" w:rsidRDefault="0000126D" w:rsidP="0000126D">
      <w:pPr>
        <w:jc w:val="center"/>
        <w:rPr>
          <w:color w:val="FF0000"/>
        </w:rPr>
      </w:pPr>
    </w:p>
    <w:p w14:paraId="4610A1DF" w14:textId="77777777" w:rsidR="0000126D" w:rsidRDefault="0000126D" w:rsidP="000012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5EEBAA0" wp14:editId="127A8570">
            <wp:extent cx="4680000" cy="1544313"/>
            <wp:effectExtent l="0" t="0" r="635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2F0" w14:textId="77777777" w:rsidR="0000126D" w:rsidRDefault="0000126D" w:rsidP="0000126D">
      <w:pPr>
        <w:rPr>
          <w:color w:val="FF0000"/>
        </w:rPr>
      </w:pPr>
    </w:p>
    <w:p w14:paraId="448EFC62" w14:textId="77777777" w:rsidR="0000126D" w:rsidRDefault="0000126D" w:rsidP="0000126D">
      <w:pPr>
        <w:rPr>
          <w:color w:val="FF0000"/>
        </w:rPr>
      </w:pPr>
    </w:p>
    <w:p w14:paraId="3C75021C" w14:textId="77777777" w:rsidR="0000126D" w:rsidRDefault="0000126D" w:rsidP="0000126D">
      <w:pPr>
        <w:rPr>
          <w:color w:val="FF0000"/>
        </w:rPr>
      </w:pPr>
    </w:p>
    <w:p w14:paraId="6FDEC316" w14:textId="77777777" w:rsidR="0000126D" w:rsidRDefault="0000126D" w:rsidP="0000126D">
      <w:pPr>
        <w:rPr>
          <w:color w:val="FF0000"/>
        </w:rPr>
      </w:pPr>
    </w:p>
    <w:p w14:paraId="4FEF17CE" w14:textId="77777777" w:rsidR="0000126D" w:rsidRDefault="0000126D" w:rsidP="0000126D">
      <w:pPr>
        <w:rPr>
          <w:color w:val="FF0000"/>
        </w:rPr>
      </w:pPr>
    </w:p>
    <w:p w14:paraId="22711A92" w14:textId="77777777" w:rsidR="0000126D" w:rsidRDefault="0000126D" w:rsidP="0000126D">
      <w:pPr>
        <w:rPr>
          <w:color w:val="FF0000"/>
        </w:rPr>
      </w:pPr>
    </w:p>
    <w:p w14:paraId="6815199F" w14:textId="77777777" w:rsidR="0000126D" w:rsidRDefault="0000126D" w:rsidP="0000126D">
      <w:pPr>
        <w:rPr>
          <w:color w:val="FF0000"/>
        </w:rPr>
      </w:pPr>
    </w:p>
    <w:p w14:paraId="0C84C6A6" w14:textId="77777777" w:rsidR="0000126D" w:rsidRDefault="0000126D" w:rsidP="0000126D">
      <w:pPr>
        <w:rPr>
          <w:color w:val="FF0000"/>
        </w:rPr>
      </w:pPr>
    </w:p>
    <w:p w14:paraId="5CC598A2" w14:textId="77777777" w:rsidR="0000126D" w:rsidRDefault="0000126D" w:rsidP="0000126D">
      <w:pPr>
        <w:rPr>
          <w:color w:val="FF0000"/>
        </w:rPr>
      </w:pPr>
    </w:p>
    <w:p w14:paraId="237D5FE3" w14:textId="77777777" w:rsidR="0000126D" w:rsidRPr="001215ED" w:rsidRDefault="0000126D" w:rsidP="0000126D">
      <w:pPr>
        <w:ind w:firstLine="420"/>
      </w:pPr>
      <w:r w:rsidRPr="001215ED">
        <w:rPr>
          <w:rFonts w:hint="eastAsia"/>
        </w:rPr>
        <w:lastRenderedPageBreak/>
        <w:t>在t</w:t>
      </w:r>
      <w:r w:rsidRPr="001215ED">
        <w:t>erminal</w:t>
      </w:r>
      <w:r w:rsidRPr="001215ED">
        <w:rPr>
          <w:rFonts w:hint="eastAsia"/>
        </w:rPr>
        <w:t>即终端中，输入i</w:t>
      </w:r>
      <w:r w:rsidRPr="001215ED">
        <w:t>fconfig</w:t>
      </w:r>
      <w:r w:rsidRPr="001215ED">
        <w:rPr>
          <w:rFonts w:hint="eastAsia"/>
        </w:rPr>
        <w:t>命令查看I</w:t>
      </w:r>
      <w:r w:rsidRPr="001215ED">
        <w:t>P</w:t>
      </w:r>
      <w:r>
        <w:t>(</w:t>
      </w:r>
      <w:r>
        <w:rPr>
          <w:rFonts w:hint="eastAsia"/>
        </w:rPr>
        <w:t>如果未设置I</w:t>
      </w:r>
      <w:r>
        <w:t>P</w:t>
      </w:r>
      <w:r>
        <w:rPr>
          <w:rFonts w:hint="eastAsia"/>
        </w:rPr>
        <w:t>，请参考前面章节《虚拟机和U</w:t>
      </w:r>
      <w:r>
        <w:t>buntu</w:t>
      </w:r>
      <w:r>
        <w:rPr>
          <w:rFonts w:hint="eastAsia"/>
        </w:rPr>
        <w:t>的网络设置》</w:t>
      </w:r>
      <w:r>
        <w:t>)</w:t>
      </w:r>
      <w:r w:rsidRPr="001215ED">
        <w:rPr>
          <w:rFonts w:hint="eastAsia"/>
        </w:rPr>
        <w:t>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7357AD" w14:paraId="3930925A" w14:textId="77777777" w:rsidTr="00C544DD">
        <w:trPr>
          <w:jc w:val="center"/>
        </w:trPr>
        <w:tc>
          <w:tcPr>
            <w:tcW w:w="2533" w:type="pct"/>
            <w:vAlign w:val="bottom"/>
          </w:tcPr>
          <w:p w14:paraId="1BD4438F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DD017" wp14:editId="0704B0E4">
                  <wp:extent cx="4680000" cy="2380817"/>
                  <wp:effectExtent l="0" t="0" r="6350" b="63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0B49B1A1" w14:textId="77777777" w:rsidTr="00C544DD">
        <w:trPr>
          <w:jc w:val="center"/>
        </w:trPr>
        <w:tc>
          <w:tcPr>
            <w:tcW w:w="2533" w:type="pct"/>
          </w:tcPr>
          <w:p w14:paraId="176B5287" w14:textId="77777777" w:rsidR="0000126D" w:rsidRPr="007357AD" w:rsidRDefault="0000126D" w:rsidP="006B3057"/>
        </w:tc>
      </w:tr>
    </w:tbl>
    <w:p w14:paraId="253023E3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文档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rPr>
          <w:rFonts w:hint="eastAsia"/>
        </w:rPr>
        <w:t>32</w:t>
      </w:r>
      <w:r w:rsidRPr="00B66A5B">
        <w:rPr>
          <w:rFonts w:hint="eastAsia"/>
        </w:rPr>
        <w:t>，在上图中网卡为e</w:t>
      </w:r>
      <w:r w:rsidRPr="00B66A5B">
        <w:t>ns33(</w:t>
      </w:r>
      <w:r w:rsidRPr="00A14617">
        <w:rPr>
          <w:rFonts w:hint="eastAsia"/>
          <w:b/>
        </w:rPr>
        <w:t>你的电脑上网卡名也许不一样</w:t>
      </w:r>
      <w:r w:rsidRPr="00B66A5B">
        <w:t>)</w:t>
      </w:r>
      <w:r w:rsidRPr="00B66A5B">
        <w:rPr>
          <w:rFonts w:hint="eastAsia"/>
        </w:rPr>
        <w:t>。</w:t>
      </w:r>
    </w:p>
    <w:p w14:paraId="42DD905C" w14:textId="77777777" w:rsidR="0000126D" w:rsidRPr="00B66A5B" w:rsidRDefault="0000126D" w:rsidP="0000126D"/>
    <w:p w14:paraId="48F7EB8B" w14:textId="77777777" w:rsidR="0000126D" w:rsidRPr="00685F9B" w:rsidRDefault="0000126D" w:rsidP="0000126D">
      <w:pPr>
        <w:pStyle w:val="4"/>
      </w:pPr>
      <w:bookmarkStart w:id="100" w:name="_Toc511295339"/>
      <w:bookmarkStart w:id="101" w:name="_Toc514231897"/>
      <w:bookmarkStart w:id="102" w:name="_Toc12607171"/>
      <w:r>
        <w:rPr>
          <w:rFonts w:hint="eastAsia"/>
        </w:rPr>
        <w:t>4</w:t>
      </w:r>
      <w:r>
        <w:t xml:space="preserve">.1.2 </w:t>
      </w:r>
      <w:r w:rsidRPr="00685F9B">
        <w:rPr>
          <w:rFonts w:hint="eastAsia"/>
        </w:rPr>
        <w:t>新建</w:t>
      </w:r>
      <w:r w:rsidRPr="00685F9B">
        <w:rPr>
          <w:rFonts w:hint="eastAsia"/>
        </w:rPr>
        <w:t>SSH</w:t>
      </w:r>
      <w:r w:rsidRPr="00685F9B">
        <w:rPr>
          <w:rFonts w:hint="eastAsia"/>
        </w:rPr>
        <w:t>连接</w:t>
      </w:r>
      <w:bookmarkEnd w:id="100"/>
      <w:bookmarkEnd w:id="101"/>
      <w:bookmarkEnd w:id="102"/>
    </w:p>
    <w:p w14:paraId="6A141054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面两个</w:t>
      </w:r>
      <w:r w:rsidRPr="005E5AE6">
        <w:rPr>
          <w:rFonts w:hint="eastAsia"/>
        </w:rPr>
        <w:t>图</w:t>
      </w:r>
      <w:r>
        <w:rPr>
          <w:rFonts w:hint="eastAsia"/>
        </w:rPr>
        <w:t>所示</w:t>
      </w:r>
      <w:r w:rsidRPr="005E5AE6">
        <w:rPr>
          <w:rFonts w:hint="eastAsia"/>
        </w:rPr>
        <w:t>。</w:t>
      </w:r>
    </w:p>
    <w:tbl>
      <w:tblPr>
        <w:tblStyle w:val="af0"/>
        <w:tblW w:w="47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4589"/>
      </w:tblGrid>
      <w:tr w:rsidR="0000126D" w:rsidRPr="005E5AE6" w14:paraId="1CCB3665" w14:textId="77777777" w:rsidTr="00C544DD">
        <w:trPr>
          <w:jc w:val="center"/>
        </w:trPr>
        <w:tc>
          <w:tcPr>
            <w:tcW w:w="2113" w:type="pct"/>
            <w:vAlign w:val="bottom"/>
          </w:tcPr>
          <w:p w14:paraId="1EC368BE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5A02C696" wp14:editId="378950D5">
                  <wp:extent cx="1628775" cy="2041965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ceng_20170614_170330.png"/>
                          <pic:cNvPicPr/>
                        </pic:nvPicPr>
                        <pic:blipFill rotWithShape="1"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5029" cy="207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vAlign w:val="bottom"/>
          </w:tcPr>
          <w:p w14:paraId="49960F06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29EEBF91" wp14:editId="4737DC64">
                  <wp:extent cx="2592664" cy="17526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ceng_20170615_152939.png"/>
                          <pic:cNvPicPr/>
                        </pic:nvPicPr>
                        <pic:blipFill rotWithShape="1">
                          <a:blip r:embed="rId8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204" cy="1765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38A3BD4" w14:textId="77777777" w:rsidTr="00C544DD">
        <w:trPr>
          <w:jc w:val="center"/>
        </w:trPr>
        <w:tc>
          <w:tcPr>
            <w:tcW w:w="2113" w:type="pct"/>
          </w:tcPr>
          <w:p w14:paraId="3AF272AB" w14:textId="77777777" w:rsidR="0000126D" w:rsidRPr="005E5AE6" w:rsidRDefault="0000126D" w:rsidP="006B3057"/>
        </w:tc>
        <w:tc>
          <w:tcPr>
            <w:tcW w:w="2887" w:type="pct"/>
          </w:tcPr>
          <w:p w14:paraId="0225E9E2" w14:textId="77777777" w:rsidR="0000126D" w:rsidRPr="005E5AE6" w:rsidRDefault="0000126D" w:rsidP="006B3057">
            <w:pPr>
              <w:jc w:val="center"/>
            </w:pPr>
          </w:p>
        </w:tc>
      </w:tr>
      <w:tr w:rsidR="0000126D" w:rsidRPr="005E5AE6" w14:paraId="1157567D" w14:textId="77777777" w:rsidTr="00C544DD">
        <w:trPr>
          <w:jc w:val="center"/>
        </w:trPr>
        <w:tc>
          <w:tcPr>
            <w:tcW w:w="2113" w:type="pct"/>
          </w:tcPr>
          <w:p w14:paraId="6925D463" w14:textId="77777777" w:rsidR="0000126D" w:rsidRDefault="0000126D" w:rsidP="006B3057">
            <w:pPr>
              <w:rPr>
                <w:szCs w:val="18"/>
              </w:rPr>
            </w:pPr>
          </w:p>
          <w:p w14:paraId="6B51B66A" w14:textId="77777777" w:rsidR="0000126D" w:rsidRDefault="0000126D" w:rsidP="006B3057">
            <w:pPr>
              <w:rPr>
                <w:szCs w:val="18"/>
              </w:rPr>
            </w:pPr>
          </w:p>
          <w:p w14:paraId="38CFF6F8" w14:textId="77777777" w:rsidR="0000126D" w:rsidRDefault="0000126D" w:rsidP="006B3057">
            <w:pPr>
              <w:rPr>
                <w:szCs w:val="18"/>
              </w:rPr>
            </w:pPr>
          </w:p>
          <w:p w14:paraId="1D4268AE" w14:textId="77777777" w:rsidR="0000126D" w:rsidRDefault="0000126D" w:rsidP="006B3057">
            <w:pPr>
              <w:rPr>
                <w:szCs w:val="18"/>
              </w:rPr>
            </w:pPr>
          </w:p>
          <w:p w14:paraId="17B693DC" w14:textId="77777777" w:rsidR="0000126D" w:rsidRDefault="0000126D" w:rsidP="006B3057">
            <w:pPr>
              <w:rPr>
                <w:szCs w:val="18"/>
              </w:rPr>
            </w:pPr>
          </w:p>
          <w:p w14:paraId="52531EAF" w14:textId="77777777" w:rsidR="0000126D" w:rsidRDefault="0000126D" w:rsidP="006B3057">
            <w:pPr>
              <w:rPr>
                <w:szCs w:val="18"/>
              </w:rPr>
            </w:pPr>
          </w:p>
          <w:p w14:paraId="59CD0F84" w14:textId="77777777" w:rsidR="0000126D" w:rsidRDefault="0000126D" w:rsidP="006B3057">
            <w:pPr>
              <w:rPr>
                <w:szCs w:val="18"/>
              </w:rPr>
            </w:pPr>
          </w:p>
          <w:p w14:paraId="2AD92308" w14:textId="77777777" w:rsidR="0000126D" w:rsidRPr="007A6D03" w:rsidRDefault="0000126D" w:rsidP="006B3057">
            <w:pPr>
              <w:rPr>
                <w:szCs w:val="18"/>
              </w:rPr>
            </w:pPr>
          </w:p>
        </w:tc>
        <w:tc>
          <w:tcPr>
            <w:tcW w:w="2887" w:type="pct"/>
          </w:tcPr>
          <w:p w14:paraId="6721A8D8" w14:textId="77777777" w:rsidR="0000126D" w:rsidRPr="007A6D03" w:rsidRDefault="0000126D" w:rsidP="006B3057">
            <w:pPr>
              <w:jc w:val="center"/>
              <w:rPr>
                <w:szCs w:val="18"/>
              </w:rPr>
            </w:pPr>
          </w:p>
        </w:tc>
      </w:tr>
    </w:tbl>
    <w:p w14:paraId="5E9DC217" w14:textId="77777777" w:rsidR="0000126D" w:rsidRPr="005E5AE6" w:rsidRDefault="0000126D" w:rsidP="0000126D">
      <w:pPr>
        <w:ind w:firstLine="420"/>
      </w:pPr>
      <w:r>
        <w:rPr>
          <w:rFonts w:hint="eastAsia"/>
        </w:rPr>
        <w:lastRenderedPageBreak/>
        <w:t>然后</w:t>
      </w: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</w:t>
      </w:r>
      <w:r>
        <w:rPr>
          <w:rFonts w:hint="eastAsia"/>
        </w:rPr>
        <w:t>：</w:t>
      </w:r>
    </w:p>
    <w:p w14:paraId="652BCD89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450EC371" wp14:editId="626C9B18">
            <wp:extent cx="4680000" cy="3147691"/>
            <wp:effectExtent l="0" t="0" r="635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129" w14:textId="77777777" w:rsidR="0000126D" w:rsidRPr="005E5AE6" w:rsidRDefault="0000126D" w:rsidP="0000126D"/>
    <w:p w14:paraId="26C89D6B" w14:textId="77777777" w:rsidR="0000126D" w:rsidRDefault="0000126D" w:rsidP="0000126D">
      <w:pPr>
        <w:ind w:firstLine="420"/>
      </w:pPr>
      <w:r>
        <w:rPr>
          <w:rFonts w:hint="eastAsia"/>
        </w:rPr>
        <w:t>最后，</w:t>
      </w:r>
      <w:r w:rsidRPr="005E5AE6">
        <w:rPr>
          <w:rFonts w:hint="eastAsia"/>
        </w:rPr>
        <w:t>在新窗口中输入账号</w:t>
      </w:r>
      <w:r>
        <w:rPr>
          <w:rFonts w:hint="eastAsia"/>
        </w:rPr>
        <w:t>“</w:t>
      </w:r>
      <w:r w:rsidRPr="00D71E3E">
        <w:rPr>
          <w:rFonts w:hint="eastAsia"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D71E3E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</w:t>
      </w:r>
    </w:p>
    <w:p w14:paraId="794BDE72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此时界面分为两块，左边的是主机的文件，右边是终端。勾选左下角的“</w:t>
      </w:r>
      <w:r w:rsidRPr="00D71E3E">
        <w:rPr>
          <w:rFonts w:hint="eastAsia"/>
          <w:b/>
        </w:rPr>
        <w:t>Follow</w:t>
      </w:r>
      <w:r w:rsidRPr="00D71E3E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6EA1ADAD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7B86C7C6" wp14:editId="7CAAF1E2">
            <wp:extent cx="4680000" cy="3145290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633" w14:textId="77777777" w:rsidR="0000126D" w:rsidRDefault="0000126D" w:rsidP="0000126D"/>
    <w:p w14:paraId="0C107237" w14:textId="77777777" w:rsidR="0000126D" w:rsidRDefault="0000126D" w:rsidP="0000126D"/>
    <w:p w14:paraId="6DFA59BB" w14:textId="77777777" w:rsidR="0000126D" w:rsidRDefault="0000126D" w:rsidP="0000126D"/>
    <w:p w14:paraId="38514C27" w14:textId="77777777" w:rsidR="0000126D" w:rsidRDefault="0000126D" w:rsidP="0000126D"/>
    <w:p w14:paraId="21E33954" w14:textId="77777777" w:rsidR="0000126D" w:rsidRDefault="0000126D" w:rsidP="0000126D"/>
    <w:p w14:paraId="251B1818" w14:textId="77777777" w:rsidR="0000126D" w:rsidRDefault="0000126D" w:rsidP="0000126D"/>
    <w:p w14:paraId="1B781CA0" w14:textId="77777777" w:rsidR="0000126D" w:rsidRDefault="0000126D" w:rsidP="0000126D"/>
    <w:p w14:paraId="69EED9AC" w14:textId="77777777" w:rsidR="0000126D" w:rsidRPr="005E5AE6" w:rsidRDefault="0000126D" w:rsidP="0000126D"/>
    <w:p w14:paraId="28B1AAA9" w14:textId="0E081809" w:rsidR="0000126D" w:rsidRDefault="0000126D" w:rsidP="0000126D">
      <w:pPr>
        <w:pStyle w:val="30"/>
        <w:ind w:firstLine="0"/>
      </w:pPr>
      <w:r>
        <w:t>4.</w:t>
      </w:r>
      <w:r w:rsidR="00211EA0">
        <w:t>2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ileZilla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</w:p>
    <w:p w14:paraId="42ECE27F" w14:textId="77777777" w:rsidR="0000126D" w:rsidRPr="005E5AE6" w:rsidRDefault="0000126D" w:rsidP="0000126D">
      <w:pPr>
        <w:ind w:firstLine="420"/>
      </w:pPr>
      <w:r w:rsidRPr="005E5AE6">
        <w:t>MobaXterm</w:t>
      </w:r>
      <w:r w:rsidRPr="005E5AE6">
        <w:rPr>
          <w:rFonts w:hint="eastAsia"/>
        </w:rPr>
        <w:t>支持FTP和S</w:t>
      </w:r>
      <w:r w:rsidRPr="005E5AE6">
        <w:t>FTP</w:t>
      </w:r>
      <w:r w:rsidRPr="005E5AE6">
        <w:rPr>
          <w:rFonts w:hint="eastAsia"/>
        </w:rPr>
        <w:t>连接。</w:t>
      </w:r>
      <w:r w:rsidRPr="005E5AE6">
        <w:t>FTP</w:t>
      </w:r>
      <w:r w:rsidRPr="005E5AE6">
        <w:rPr>
          <w:rFonts w:hint="eastAsia"/>
        </w:rPr>
        <w:t>安全性没有SFTP好，但速度比S</w:t>
      </w:r>
      <w:r w:rsidRPr="005E5AE6">
        <w:t>FTP</w:t>
      </w:r>
      <w:r w:rsidRPr="005E5AE6">
        <w:rPr>
          <w:rFonts w:hint="eastAsia"/>
        </w:rPr>
        <w:t>快，可根据自己需求选择适当的协议。</w:t>
      </w:r>
      <w:r w:rsidRPr="005E5AE6">
        <w:t>MobaXterm</w:t>
      </w:r>
      <w:r>
        <w:rPr>
          <w:rFonts w:hint="eastAsia"/>
        </w:rPr>
        <w:t>的F</w:t>
      </w:r>
      <w:r>
        <w:t>TP</w:t>
      </w:r>
      <w:r>
        <w:rPr>
          <w:rFonts w:hint="eastAsia"/>
        </w:rPr>
        <w:t>、S</w:t>
      </w:r>
      <w:r>
        <w:t>FTP</w:t>
      </w:r>
      <w:r w:rsidRPr="0051275E">
        <w:rPr>
          <w:rFonts w:hint="eastAsia"/>
        </w:rPr>
        <w:t>有时不稳定，</w:t>
      </w:r>
      <w:r>
        <w:rPr>
          <w:rFonts w:hint="eastAsia"/>
        </w:rPr>
        <w:t>我们推荐使用另一个软件FileZilla来传输文件。</w:t>
      </w:r>
    </w:p>
    <w:p w14:paraId="14B9F875" w14:textId="77777777" w:rsidR="0000126D" w:rsidRDefault="0000126D" w:rsidP="0000126D">
      <w:pPr>
        <w:ind w:firstLine="420"/>
      </w:pPr>
      <w:r w:rsidRPr="00592FE0">
        <w:rPr>
          <w:rFonts w:hint="eastAsia"/>
          <w:b/>
          <w:bCs/>
        </w:rPr>
        <w:t>注意</w:t>
      </w:r>
      <w:r>
        <w:rPr>
          <w:rFonts w:hint="eastAsia"/>
        </w:rPr>
        <w:t>：我们提供的</w:t>
      </w:r>
      <w:r>
        <w:t>ubuntu</w:t>
      </w:r>
      <w:r>
        <w:rPr>
          <w:rFonts w:hint="eastAsia"/>
        </w:rPr>
        <w:t>中没有安装F</w:t>
      </w:r>
      <w:r>
        <w:t>TP</w:t>
      </w:r>
      <w:r>
        <w:rPr>
          <w:rFonts w:hint="eastAsia"/>
        </w:rPr>
        <w:t>服务，你只能使用</w:t>
      </w:r>
      <w:r>
        <w:t>SFTP</w:t>
      </w:r>
      <w:r>
        <w:rPr>
          <w:rFonts w:hint="eastAsia"/>
        </w:rPr>
        <w:t>服务；后文提到的T</w:t>
      </w:r>
      <w:r>
        <w:t>FTP</w:t>
      </w:r>
      <w:r>
        <w:rPr>
          <w:rFonts w:hint="eastAsia"/>
        </w:rPr>
        <w:t>服务，跟</w:t>
      </w:r>
      <w:r>
        <w:t>FTP</w:t>
      </w:r>
      <w:r>
        <w:rPr>
          <w:rFonts w:hint="eastAsia"/>
        </w:rPr>
        <w:t>服务是不一样的，</w:t>
      </w:r>
      <w:r>
        <w:t>U-Boot</w:t>
      </w:r>
      <w:r>
        <w:rPr>
          <w:rFonts w:hint="eastAsia"/>
        </w:rPr>
        <w:t>可以使用T</w:t>
      </w:r>
      <w:r>
        <w:t>FTP</w:t>
      </w:r>
      <w:r>
        <w:rPr>
          <w:rFonts w:hint="eastAsia"/>
        </w:rPr>
        <w:t>从U</w:t>
      </w:r>
      <w:r>
        <w:t>buntu</w:t>
      </w:r>
      <w:r>
        <w:rPr>
          <w:rFonts w:hint="eastAsia"/>
        </w:rPr>
        <w:t>下载文件。</w:t>
      </w:r>
    </w:p>
    <w:p w14:paraId="3D7D5D92" w14:textId="77777777" w:rsidR="0000126D" w:rsidRPr="005E5AE6" w:rsidRDefault="0000126D" w:rsidP="0000126D">
      <w:pPr>
        <w:ind w:firstLine="420"/>
      </w:pPr>
    </w:p>
    <w:p w14:paraId="0D7B854E" w14:textId="77777777" w:rsidR="0000126D" w:rsidRPr="005E5AE6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rPr>
          <w:rFonts w:hint="eastAsia"/>
        </w:rPr>
        <w:t>3</w:t>
      </w:r>
      <w:r w:rsidRPr="005E5AE6">
        <w:t>2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2</w:t>
      </w:r>
      <w: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56B5BDF4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5DFFE059" wp14:editId="3C4EAAFF">
            <wp:extent cx="4680000" cy="3721046"/>
            <wp:effectExtent l="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176" w14:textId="77777777" w:rsidR="0000126D" w:rsidRDefault="0000126D" w:rsidP="0000126D">
      <w:pPr>
        <w:ind w:firstLine="420"/>
      </w:pPr>
    </w:p>
    <w:p w14:paraId="15BB8ADA" w14:textId="77777777" w:rsidR="0000126D" w:rsidRPr="005E5AE6" w:rsidRDefault="0000126D" w:rsidP="0000126D">
      <w:pPr>
        <w:ind w:firstLine="420"/>
      </w:pPr>
      <w:r>
        <w:rPr>
          <w:rFonts w:hint="eastAsia"/>
        </w:rPr>
        <w:t>成功连接U</w:t>
      </w:r>
      <w:r>
        <w:t>buntu</w:t>
      </w:r>
      <w:r>
        <w:rPr>
          <w:rFonts w:hint="eastAsia"/>
        </w:rPr>
        <w:t>后，即可在F</w:t>
      </w:r>
      <w:r>
        <w:t>ileZilla</w:t>
      </w:r>
      <w:r>
        <w:rPr>
          <w:rFonts w:hint="eastAsia"/>
        </w:rPr>
        <w:t>到左、右两边的窗口中，互相传输文件了。</w:t>
      </w:r>
    </w:p>
    <w:p w14:paraId="56CA7C66" w14:textId="77777777" w:rsidR="0000126D" w:rsidRDefault="0000126D" w:rsidP="0000126D"/>
    <w:p w14:paraId="31133F87" w14:textId="77777777" w:rsidR="0000126D" w:rsidRDefault="0000126D" w:rsidP="0000126D"/>
    <w:p w14:paraId="4A78FC27" w14:textId="77777777" w:rsidR="0000126D" w:rsidRDefault="0000126D" w:rsidP="0000126D"/>
    <w:p w14:paraId="1E6E4367" w14:textId="77777777" w:rsidR="0000126D" w:rsidRDefault="0000126D" w:rsidP="0000126D"/>
    <w:p w14:paraId="071C9B17" w14:textId="77777777" w:rsidR="0000126D" w:rsidRDefault="0000126D" w:rsidP="0000126D"/>
    <w:p w14:paraId="6F767E92" w14:textId="77777777" w:rsidR="0000126D" w:rsidRDefault="0000126D" w:rsidP="0000126D"/>
    <w:p w14:paraId="2FE2903D" w14:textId="77777777" w:rsidR="0000126D" w:rsidRDefault="0000126D" w:rsidP="0000126D"/>
    <w:p w14:paraId="21C44EE7" w14:textId="77777777" w:rsidR="0000126D" w:rsidRDefault="0000126D" w:rsidP="0000126D"/>
    <w:p w14:paraId="0313A620" w14:textId="77777777" w:rsidR="0000126D" w:rsidRDefault="0000126D" w:rsidP="0000126D"/>
    <w:p w14:paraId="23D8C190" w14:textId="77777777" w:rsidR="0000126D" w:rsidRDefault="0000126D" w:rsidP="0000126D"/>
    <w:p w14:paraId="4D868409" w14:textId="77777777" w:rsidR="0000126D" w:rsidRDefault="0000126D" w:rsidP="0000126D"/>
    <w:p w14:paraId="3C842C21" w14:textId="77777777" w:rsidR="0000126D" w:rsidRDefault="0000126D" w:rsidP="0000126D"/>
    <w:p w14:paraId="359DC62E" w14:textId="77777777" w:rsidR="0000126D" w:rsidRDefault="0000126D" w:rsidP="0000126D"/>
    <w:p w14:paraId="00C8A489" w14:textId="6BFBFB19" w:rsidR="0000126D" w:rsidRDefault="0000126D" w:rsidP="0000126D">
      <w:pPr>
        <w:pStyle w:val="30"/>
        <w:ind w:firstLine="0"/>
      </w:pPr>
      <w:r>
        <w:t>4.</w:t>
      </w:r>
      <w:r w:rsidR="00211EA0">
        <w:t>3</w:t>
      </w:r>
      <w:r>
        <w:t xml:space="preserve"> </w:t>
      </w:r>
      <w:r>
        <w:rPr>
          <w:rFonts w:hint="eastAsia"/>
        </w:rPr>
        <w:t>使用</w:t>
      </w:r>
      <w:r>
        <w:t>SourceInsight</w:t>
      </w:r>
      <w:r>
        <w:rPr>
          <w:rFonts w:hint="eastAsia"/>
        </w:rPr>
        <w:t>阅读、编辑源码</w:t>
      </w:r>
    </w:p>
    <w:p w14:paraId="2C5CDCBC" w14:textId="77777777" w:rsidR="0000126D" w:rsidRDefault="0000126D" w:rsidP="0000126D">
      <w:pPr>
        <w:ind w:firstLineChars="200" w:firstLine="420"/>
      </w:pPr>
      <w:r>
        <w:t>Source Insight是Source Dynamics 的源代码编辑器。Source Insight提供语法突出显示，代码导航和可自定义的键盘快捷键。它不仅仅是一个编辑器，而是一个理解大型源代码库的工具，因此被称为“程序编辑器和分析器”。它灵活轻便，提供有用的功能，如关系，上下文和符号窗口。它还可以显示引用树，类继承图和调用树，因为它在自解析源时构建了符号信息的内部数据库。它的最大好处是加快了对不熟悉项目的代码理解。</w:t>
      </w:r>
    </w:p>
    <w:p w14:paraId="018CDE49" w14:textId="77777777" w:rsidR="0000126D" w:rsidRDefault="0000126D" w:rsidP="0000126D">
      <w:pPr>
        <w:ind w:firstLineChars="200" w:firstLine="420"/>
      </w:pPr>
    </w:p>
    <w:p w14:paraId="1438482A" w14:textId="77777777" w:rsidR="0000126D" w:rsidRDefault="0000126D" w:rsidP="0000126D">
      <w:r>
        <w:t xml:space="preserve">官网主页 </w:t>
      </w:r>
      <w:hyperlink r:id="rId86" w:history="1">
        <w:r w:rsidRPr="000C7F10">
          <w:rPr>
            <w:rStyle w:val="a6"/>
          </w:rPr>
          <w:t>https://www.sourceinsight.com/</w:t>
        </w:r>
      </w:hyperlink>
    </w:p>
    <w:p w14:paraId="4E35207A" w14:textId="77777777" w:rsidR="0000126D" w:rsidRDefault="0000126D" w:rsidP="0000126D">
      <w:r>
        <w:t xml:space="preserve">软件下载页面 </w:t>
      </w:r>
      <w:hyperlink r:id="rId87" w:history="1">
        <w:r w:rsidRPr="000C7F10">
          <w:rPr>
            <w:rStyle w:val="a6"/>
          </w:rPr>
          <w:t>https://www.sourceinsight.com/trial/</w:t>
        </w:r>
      </w:hyperlink>
    </w:p>
    <w:p w14:paraId="672BD244" w14:textId="77777777" w:rsidR="0000126D" w:rsidRDefault="0000126D" w:rsidP="0000126D">
      <w:r>
        <w:t xml:space="preserve">用户使用教程 </w:t>
      </w:r>
      <w:hyperlink r:id="rId88" w:history="1">
        <w:r w:rsidRPr="000C7F10">
          <w:rPr>
            <w:rStyle w:val="a6"/>
          </w:rPr>
          <w:t>https://www.sourceinsight.com/doc/v4/userguide/index.html</w:t>
        </w:r>
      </w:hyperlink>
    </w:p>
    <w:p w14:paraId="172E74C4" w14:textId="77777777" w:rsidR="0000126D" w:rsidRDefault="0000126D" w:rsidP="0000126D">
      <w:pPr>
        <w:ind w:firstLine="420"/>
      </w:pPr>
    </w:p>
    <w:p w14:paraId="6C42328E" w14:textId="010D6B19" w:rsidR="0000126D" w:rsidRDefault="0000126D" w:rsidP="0000126D">
      <w:pPr>
        <w:pStyle w:val="4"/>
      </w:pPr>
      <w:r>
        <w:rPr>
          <w:rFonts w:hint="eastAsia"/>
        </w:rPr>
        <w:t>4</w:t>
      </w:r>
      <w:r>
        <w:t>.</w:t>
      </w:r>
      <w:r w:rsidR="00211EA0">
        <w:t>3</w:t>
      </w:r>
      <w:r>
        <w:t xml:space="preserve">.1 </w:t>
      </w:r>
      <w:r>
        <w:rPr>
          <w:rFonts w:hint="eastAsia"/>
        </w:rPr>
        <w:t>安装并新建项目</w:t>
      </w:r>
    </w:p>
    <w:p w14:paraId="429A69FF" w14:textId="77777777" w:rsidR="0000126D" w:rsidRDefault="0000126D" w:rsidP="0000126D">
      <w:pPr>
        <w:ind w:firstLineChars="200" w:firstLine="420"/>
      </w:pPr>
      <w:r>
        <w:rPr>
          <w:rFonts w:hint="eastAsia"/>
        </w:rPr>
        <w:t>安装并运行(资料光盘\</w:t>
      </w:r>
      <w:r w:rsidRPr="0061194B">
        <w:t xml:space="preserve"> 01_tools</w:t>
      </w:r>
      <w:r>
        <w:rPr>
          <w:rFonts w:hint="eastAsia"/>
        </w:rPr>
        <w:t>)中的</w:t>
      </w:r>
      <w:r w:rsidRPr="00DC7062">
        <w:t>sourceinsight4098-setup.exe</w:t>
      </w:r>
      <w:r>
        <w:rPr>
          <w:rFonts w:hint="eastAsia"/>
        </w:rPr>
        <w:t>文件。</w:t>
      </w:r>
    </w:p>
    <w:p w14:paraId="38E13195" w14:textId="77777777" w:rsidR="0000126D" w:rsidRDefault="0000126D" w:rsidP="0000126D">
      <w:pPr>
        <w:ind w:firstLine="420"/>
      </w:pPr>
      <w:r>
        <w:rPr>
          <w:rFonts w:hint="eastAsia"/>
        </w:rPr>
        <w:t>这里我们以新建一个linux</w:t>
      </w:r>
      <w:r>
        <w:t xml:space="preserve"> kernel</w:t>
      </w:r>
      <w:r>
        <w:rPr>
          <w:rFonts w:hint="eastAsia"/>
        </w:rPr>
        <w:t>的source</w:t>
      </w:r>
      <w:r>
        <w:t>Insight</w:t>
      </w:r>
      <w:r>
        <w:rPr>
          <w:rFonts w:hint="eastAsia"/>
        </w:rPr>
        <w:t>为例，对sourceInsight使用进行说明。</w:t>
      </w:r>
    </w:p>
    <w:p w14:paraId="3237E1B8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桌面上找到</w:t>
      </w:r>
      <w:r w:rsidRPr="00014893">
        <w:rPr>
          <w:rFonts w:hint="eastAsia"/>
        </w:rPr>
        <w:t>sou</w:t>
      </w:r>
      <w:r w:rsidRPr="00014893">
        <w:t>rceInsight</w:t>
      </w:r>
      <w:r>
        <w:rPr>
          <w:rFonts w:hint="eastAsia"/>
        </w:rPr>
        <w:t>双击运行，点击</w:t>
      </w:r>
      <w:r w:rsidRPr="000E6FE5">
        <w:rPr>
          <w:rFonts w:hint="eastAsia"/>
          <w:b/>
        </w:rPr>
        <w:t>Project</w:t>
      </w:r>
      <w:r w:rsidRPr="000E6FE5">
        <w:rPr>
          <w:rFonts w:hint="eastAsia"/>
        </w:rPr>
        <w:t>-</w:t>
      </w:r>
      <w:r>
        <w:t>&gt;</w:t>
      </w:r>
      <w:r w:rsidRPr="000E6FE5">
        <w:rPr>
          <w:b/>
        </w:rPr>
        <w:t>New Project</w:t>
      </w:r>
      <w:r>
        <w:t>,</w:t>
      </w:r>
      <w:r>
        <w:rPr>
          <w:rFonts w:hint="eastAsia"/>
        </w:rPr>
        <w:t>如下图所示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04684C71" w14:textId="77777777" w:rsidTr="00C544DD">
        <w:trPr>
          <w:jc w:val="center"/>
        </w:trPr>
        <w:tc>
          <w:tcPr>
            <w:tcW w:w="2467" w:type="pct"/>
            <w:vAlign w:val="bottom"/>
          </w:tcPr>
          <w:p w14:paraId="24DB195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2CB5C" wp14:editId="53405047">
                  <wp:extent cx="4680000" cy="3809885"/>
                  <wp:effectExtent l="0" t="0" r="6350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74EE5886" w14:textId="77777777" w:rsidTr="00C544DD">
        <w:trPr>
          <w:jc w:val="center"/>
        </w:trPr>
        <w:tc>
          <w:tcPr>
            <w:tcW w:w="2467" w:type="pct"/>
          </w:tcPr>
          <w:p w14:paraId="30494E1D" w14:textId="77777777" w:rsidR="0000126D" w:rsidRDefault="0000126D" w:rsidP="006B3057"/>
          <w:p w14:paraId="074677D2" w14:textId="77777777" w:rsidR="0000126D" w:rsidRDefault="0000126D" w:rsidP="006B3057"/>
          <w:p w14:paraId="356F5921" w14:textId="77777777" w:rsidR="0000126D" w:rsidRDefault="0000126D" w:rsidP="006B3057"/>
          <w:p w14:paraId="0BBB166A" w14:textId="77777777" w:rsidR="0000126D" w:rsidRDefault="0000126D" w:rsidP="006B3057"/>
          <w:p w14:paraId="2357A8AA" w14:textId="77777777" w:rsidR="0000126D" w:rsidRPr="005E5AE6" w:rsidRDefault="0000126D" w:rsidP="006B3057"/>
        </w:tc>
      </w:tr>
    </w:tbl>
    <w:p w14:paraId="76C6F38E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在弹出的</w:t>
      </w:r>
      <w:r w:rsidRPr="00014893">
        <w:rPr>
          <w:rFonts w:hint="eastAsia"/>
        </w:rPr>
        <w:t>New</w:t>
      </w:r>
      <w:r w:rsidRPr="00014893">
        <w:t xml:space="preserve"> Project</w:t>
      </w:r>
      <w:r>
        <w:rPr>
          <w:rFonts w:hint="eastAsia"/>
        </w:rPr>
        <w:t>对话框中设置</w:t>
      </w:r>
      <w:r w:rsidRPr="000E6FE5">
        <w:rPr>
          <w:rFonts w:hint="eastAsia"/>
          <w:b/>
        </w:rPr>
        <w:t>N</w:t>
      </w:r>
      <w:r w:rsidRPr="000E6FE5">
        <w:rPr>
          <w:b/>
        </w:rPr>
        <w:t>ew project name</w:t>
      </w:r>
      <w:r>
        <w:rPr>
          <w:rFonts w:hint="eastAsia"/>
        </w:rPr>
        <w:t>(项目的名称)让后设置</w:t>
      </w:r>
      <w:r w:rsidRPr="000E6FE5">
        <w:rPr>
          <w:rFonts w:hint="eastAsia"/>
          <w:b/>
        </w:rPr>
        <w:t>Where</w:t>
      </w:r>
      <w:r w:rsidRPr="000E6FE5">
        <w:rPr>
          <w:b/>
        </w:rPr>
        <w:t xml:space="preserve"> </w:t>
      </w:r>
      <w:r w:rsidRPr="000E6FE5">
        <w:rPr>
          <w:rFonts w:hint="eastAsia"/>
          <w:b/>
        </w:rPr>
        <w:t>do</w:t>
      </w:r>
      <w:r w:rsidRPr="000E6FE5">
        <w:rPr>
          <w:b/>
        </w:rPr>
        <w:t xml:space="preserve"> you want to store the project data file?</w:t>
      </w:r>
      <w:r w:rsidRPr="00014893">
        <w:t xml:space="preserve"> </w:t>
      </w:r>
      <w:r>
        <w:rPr>
          <w:rFonts w:hint="eastAsia"/>
        </w:rPr>
        <w:t>(项目文件保存位置)，点击</w:t>
      </w:r>
      <w:r w:rsidRPr="000E6FE5">
        <w:rPr>
          <w:rFonts w:hint="eastAsia"/>
          <w:b/>
        </w:rPr>
        <w:t>Browse</w:t>
      </w:r>
      <w:r w:rsidRPr="000E6FE5">
        <w:rPr>
          <w:b/>
        </w:rPr>
        <w:t>…</w:t>
      </w:r>
      <w:r>
        <w:rPr>
          <w:rFonts w:hint="eastAsia"/>
        </w:rPr>
        <w:t>选择所在保存位置，设置好以后点击</w:t>
      </w:r>
      <w:r w:rsidRPr="00014893">
        <w:rPr>
          <w:rFonts w:hint="eastAsia"/>
        </w:rPr>
        <w:t>OK</w:t>
      </w:r>
      <w:r>
        <w:t xml:space="preserve"> </w:t>
      </w: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5E5AE6" w14:paraId="7A49953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97A778F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4950C" wp14:editId="78E6E4B8">
                  <wp:extent cx="4680000" cy="3809882"/>
                  <wp:effectExtent l="0" t="0" r="6350" b="63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179DAB81" w14:textId="77777777" w:rsidTr="00C544DD">
        <w:trPr>
          <w:jc w:val="center"/>
        </w:trPr>
        <w:tc>
          <w:tcPr>
            <w:tcW w:w="5000" w:type="pct"/>
          </w:tcPr>
          <w:p w14:paraId="73EE713D" w14:textId="77777777" w:rsidR="0000126D" w:rsidRDefault="0000126D" w:rsidP="006B3057">
            <w:pPr>
              <w:rPr>
                <w:szCs w:val="18"/>
              </w:rPr>
            </w:pPr>
          </w:p>
          <w:p w14:paraId="1D7B2095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16C93042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t>指定源文件所在目录：</w:t>
      </w:r>
    </w:p>
    <w:p w14:paraId="3F4D16E3" w14:textId="77777777" w:rsidR="0000126D" w:rsidRDefault="0000126D" w:rsidP="0000126D">
      <w:pPr>
        <w:ind w:firstLineChars="200" w:firstLine="420"/>
      </w:pPr>
      <w:r>
        <w:rPr>
          <w:rFonts w:hint="eastAsia"/>
        </w:rPr>
        <w:t xml:space="preserve">源文件的目录就是内核源码所在目录，点击红框左边 </w:t>
      </w:r>
      <w:r>
        <w:t xml:space="preserve">… </w:t>
      </w:r>
      <w:r>
        <w:rPr>
          <w:rFonts w:hint="eastAsia"/>
        </w:rPr>
        <w:t>选择源码目录，点击OK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805406D" w14:textId="77777777" w:rsidTr="00C544DD">
        <w:trPr>
          <w:jc w:val="center"/>
        </w:trPr>
        <w:tc>
          <w:tcPr>
            <w:tcW w:w="2467" w:type="pct"/>
            <w:vAlign w:val="bottom"/>
          </w:tcPr>
          <w:p w14:paraId="0B73E42D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14E3F" wp14:editId="7A8393D6">
                  <wp:extent cx="3893736" cy="2823818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44" cy="28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504CA1F0" w14:textId="77777777" w:rsidTr="00C544DD">
        <w:trPr>
          <w:jc w:val="center"/>
        </w:trPr>
        <w:tc>
          <w:tcPr>
            <w:tcW w:w="2467" w:type="pct"/>
          </w:tcPr>
          <w:p w14:paraId="7C858AA2" w14:textId="77777777" w:rsidR="0000126D" w:rsidRDefault="0000126D" w:rsidP="006B3057"/>
          <w:p w14:paraId="2A245E91" w14:textId="77777777" w:rsidR="0000126D" w:rsidRPr="005E5AE6" w:rsidRDefault="0000126D" w:rsidP="006B3057"/>
        </w:tc>
      </w:tr>
    </w:tbl>
    <w:p w14:paraId="26ED560C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添加源文件</w:t>
      </w:r>
    </w:p>
    <w:p w14:paraId="7A0AC660" w14:textId="77777777" w:rsidR="0000126D" w:rsidRDefault="0000126D" w:rsidP="0000126D">
      <w:pPr>
        <w:ind w:firstLineChars="200" w:firstLine="420"/>
      </w:pPr>
      <w:r>
        <w:rPr>
          <w:rFonts w:hint="eastAsia"/>
        </w:rPr>
        <w:t>点击</w:t>
      </w:r>
      <w:r w:rsidRPr="00014893">
        <w:t>Add</w:t>
      </w:r>
      <w:r>
        <w:rPr>
          <w:rFonts w:hint="eastAsia"/>
        </w:rPr>
        <w:t>或</w:t>
      </w:r>
      <w:r w:rsidRPr="00014893">
        <w:rPr>
          <w:rFonts w:hint="eastAsia"/>
        </w:rPr>
        <w:t>Add</w:t>
      </w:r>
      <w:r w:rsidRPr="00014893">
        <w:t xml:space="preserve"> All</w:t>
      </w:r>
      <w:r>
        <w:t xml:space="preserve">; </w:t>
      </w:r>
      <w:r>
        <w:rPr>
          <w:rFonts w:hint="eastAsia"/>
        </w:rPr>
        <w:t>其中Add是手动选择需要添加的文件，而</w:t>
      </w:r>
      <w:r>
        <w:t>Add All</w:t>
      </w:r>
      <w:r>
        <w:rPr>
          <w:rFonts w:hint="eastAsia"/>
        </w:rPr>
        <w:t>是添加所有文件。</w:t>
      </w:r>
    </w:p>
    <w:p w14:paraId="0A693DAD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我们选择</w:t>
      </w:r>
      <w:r w:rsidRPr="00123172">
        <w:rPr>
          <w:rFonts w:hint="eastAsia"/>
        </w:rPr>
        <w:t>A</w:t>
      </w:r>
      <w:r w:rsidRPr="00123172">
        <w:t>dd All</w:t>
      </w:r>
      <w:r>
        <w:t>,</w:t>
      </w:r>
      <w:r>
        <w:rPr>
          <w:rFonts w:hint="eastAsia"/>
        </w:rPr>
        <w:t>在弹出的提示框中选中</w:t>
      </w:r>
      <w:r w:rsidRPr="00123172">
        <w:rPr>
          <w:rFonts w:hint="eastAsia"/>
        </w:rPr>
        <w:t>Re</w:t>
      </w:r>
      <w:r w:rsidRPr="00123172">
        <w:t>cursively add lower sub-directories</w:t>
      </w:r>
      <w:r>
        <w:rPr>
          <w:rFonts w:hint="eastAsia"/>
        </w:rPr>
        <w:t>(</w:t>
      </w:r>
      <w:r w:rsidRPr="00EE7577">
        <w:rPr>
          <w:rFonts w:hint="eastAsia"/>
        </w:rPr>
        <w:t>递归添加</w:t>
      </w:r>
      <w:r>
        <w:rPr>
          <w:rFonts w:hint="eastAsia"/>
        </w:rPr>
        <w:t>下级</w:t>
      </w:r>
      <w:r w:rsidRPr="00EE7577">
        <w:rPr>
          <w:rFonts w:hint="eastAsia"/>
        </w:rPr>
        <w:t>的子目录</w:t>
      </w:r>
      <w:r>
        <w:t>)</w:t>
      </w:r>
      <w:r>
        <w:rPr>
          <w:rFonts w:hint="eastAsia"/>
        </w:rPr>
        <w:t>点击</w:t>
      </w:r>
      <w:r w:rsidRPr="00123172">
        <w:rPr>
          <w:rFonts w:hint="eastAsia"/>
        </w:rPr>
        <w:t>OK</w:t>
      </w:r>
      <w:r>
        <w:rPr>
          <w:rFonts w:hint="eastAsia"/>
        </w:rPr>
        <w:t>。同样的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File</w:t>
      </w:r>
      <w:r>
        <w:t>,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All</w:t>
      </w:r>
      <w:r>
        <w:rPr>
          <w:rFonts w:hint="eastAsia"/>
        </w:rPr>
        <w:t>是移除单个文件或者移除所有文件。</w:t>
      </w:r>
    </w:p>
    <w:p w14:paraId="026FBF70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57B4BE75" w14:textId="77777777" w:rsidTr="00C544DD">
        <w:trPr>
          <w:jc w:val="center"/>
        </w:trPr>
        <w:tc>
          <w:tcPr>
            <w:tcW w:w="5000" w:type="pct"/>
            <w:vAlign w:val="bottom"/>
          </w:tcPr>
          <w:p w14:paraId="140FD7E6" w14:textId="77777777" w:rsidR="0000126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B677D" wp14:editId="2A4DEBDF">
                  <wp:extent cx="4748400" cy="3303807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330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A4C7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E8C1A" wp14:editId="68317CDC">
                  <wp:extent cx="2939613" cy="790394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13" cy="7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9D2C7A2" w14:textId="77777777" w:rsidTr="00C544DD">
        <w:trPr>
          <w:jc w:val="center"/>
        </w:trPr>
        <w:tc>
          <w:tcPr>
            <w:tcW w:w="5000" w:type="pct"/>
          </w:tcPr>
          <w:p w14:paraId="4BFB7C0C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76413B36" w14:textId="77777777" w:rsidR="0000126D" w:rsidRDefault="0000126D" w:rsidP="0000126D"/>
    <w:p w14:paraId="3F896AA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添加文件完成后点击</w:t>
      </w:r>
      <w:r w:rsidRPr="00C24379">
        <w:rPr>
          <w:rFonts w:hint="eastAsia"/>
        </w:rPr>
        <w:t>Close</w:t>
      </w:r>
      <w:r>
        <w:rPr>
          <w:rFonts w:hint="eastAsia"/>
        </w:rPr>
        <w:t>，此时界面会返回到主界面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A9DCABC" w14:textId="77777777" w:rsidTr="00C544DD">
        <w:trPr>
          <w:jc w:val="center"/>
        </w:trPr>
        <w:tc>
          <w:tcPr>
            <w:tcW w:w="5000" w:type="pct"/>
            <w:vAlign w:val="bottom"/>
          </w:tcPr>
          <w:p w14:paraId="15CD28A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005B2" wp14:editId="29376E95">
                  <wp:extent cx="3145134" cy="2197011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14" cy="2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0F29DBAF" w14:textId="77777777" w:rsidTr="00C544DD">
        <w:trPr>
          <w:jc w:val="center"/>
        </w:trPr>
        <w:tc>
          <w:tcPr>
            <w:tcW w:w="5000" w:type="pct"/>
            <w:vAlign w:val="bottom"/>
          </w:tcPr>
          <w:p w14:paraId="12778B5B" w14:textId="77777777" w:rsidR="0000126D" w:rsidRDefault="0000126D" w:rsidP="006B3057">
            <w:pPr>
              <w:rPr>
                <w:noProof/>
              </w:rPr>
            </w:pPr>
          </w:p>
        </w:tc>
      </w:tr>
    </w:tbl>
    <w:p w14:paraId="53DD6FD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接下来我们需要点击</w:t>
      </w:r>
      <w:r w:rsidRPr="00014893">
        <w:rPr>
          <w:rFonts w:hint="eastAsia"/>
        </w:rPr>
        <w:t>Synchronize</w:t>
      </w:r>
      <w:r w:rsidRPr="00014893">
        <w:t xml:space="preserve"> </w:t>
      </w:r>
      <w:r w:rsidRPr="00014893">
        <w:rPr>
          <w:rFonts w:hint="eastAsia"/>
        </w:rPr>
        <w:t>File</w:t>
      </w:r>
      <w:r>
        <w:t>(</w:t>
      </w:r>
      <w:r>
        <w:rPr>
          <w:rFonts w:hint="eastAsia"/>
        </w:rPr>
        <w:t>同步文件</w:t>
      </w:r>
      <w:r>
        <w:t>)</w:t>
      </w:r>
      <w:r>
        <w:tab/>
      </w:r>
      <w:r>
        <w:tab/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4B2E1FE7" w14:textId="77777777" w:rsidTr="00C544DD">
        <w:trPr>
          <w:jc w:val="center"/>
        </w:trPr>
        <w:tc>
          <w:tcPr>
            <w:tcW w:w="5000" w:type="pct"/>
            <w:vAlign w:val="bottom"/>
          </w:tcPr>
          <w:p w14:paraId="71184579" w14:textId="77777777" w:rsidR="0000126D" w:rsidRPr="005E5AE6" w:rsidRDefault="0000126D" w:rsidP="006B3057">
            <w:pPr>
              <w:tabs>
                <w:tab w:val="left" w:pos="23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9A19B4" wp14:editId="08D8E47D">
                  <wp:extent cx="4748400" cy="1881138"/>
                  <wp:effectExtent l="0" t="0" r="0" b="508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18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3CCC6EE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38ABEF4" w14:textId="77777777" w:rsidR="0000126D" w:rsidRPr="00A145C7" w:rsidRDefault="0000126D" w:rsidP="006B3057">
            <w:pPr>
              <w:rPr>
                <w:noProof/>
              </w:rPr>
            </w:pPr>
          </w:p>
        </w:tc>
      </w:tr>
    </w:tbl>
    <w:p w14:paraId="09C79313" w14:textId="77777777" w:rsidR="0000126D" w:rsidRDefault="0000126D" w:rsidP="0000126D"/>
    <w:p w14:paraId="4861FCBE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强制解析所有文件：</w:t>
      </w:r>
    </w:p>
    <w:p w14:paraId="7229F1BE" w14:textId="77777777" w:rsidR="0000126D" w:rsidRDefault="0000126D" w:rsidP="0000126D">
      <w:pPr>
        <w:ind w:firstLineChars="200" w:firstLine="420"/>
      </w:pPr>
      <w:r>
        <w:rPr>
          <w:rFonts w:hint="eastAsia"/>
        </w:rPr>
        <w:t>在弹出的Synchronize</w:t>
      </w:r>
      <w:r>
        <w:t xml:space="preserve"> </w:t>
      </w:r>
      <w:r>
        <w:rPr>
          <w:rFonts w:hint="eastAsia"/>
        </w:rPr>
        <w:t>File对话框中 选中</w:t>
      </w:r>
      <w:r w:rsidRPr="001B2CDE">
        <w:rPr>
          <w:rFonts w:hint="eastAsia"/>
        </w:rPr>
        <w:t>Force</w:t>
      </w:r>
      <w:r w:rsidRPr="001B2CDE">
        <w:t xml:space="preserve"> </w:t>
      </w:r>
      <w:r w:rsidRPr="001B2CDE">
        <w:rPr>
          <w:rFonts w:hint="eastAsia"/>
        </w:rPr>
        <w:t>a</w:t>
      </w:r>
      <w:r w:rsidRPr="001B2CDE">
        <w:t>ll files to be re-parsed</w:t>
      </w:r>
      <w: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这一步会生成所有代码之间的调用关系等,等待一段时间后会返回到主页面，此时就可以阅读代码了。</w:t>
      </w:r>
    </w:p>
    <w:p w14:paraId="4E2BF55E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45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1266F0C2" w14:textId="77777777" w:rsidTr="001B2CDE">
        <w:trPr>
          <w:jc w:val="center"/>
        </w:trPr>
        <w:tc>
          <w:tcPr>
            <w:tcW w:w="5000" w:type="pct"/>
            <w:vAlign w:val="bottom"/>
          </w:tcPr>
          <w:p w14:paraId="0770EDFE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C23793" wp14:editId="4CDAC3AA">
                  <wp:extent cx="4748400" cy="2291373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22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3042106F" w14:textId="77777777" w:rsidTr="001B2CDE">
        <w:trPr>
          <w:jc w:val="center"/>
        </w:trPr>
        <w:tc>
          <w:tcPr>
            <w:tcW w:w="5000" w:type="pct"/>
          </w:tcPr>
          <w:p w14:paraId="122F00E5" w14:textId="77777777" w:rsidR="0000126D" w:rsidRPr="005E5AE6" w:rsidRDefault="0000126D" w:rsidP="006B3057"/>
        </w:tc>
      </w:tr>
    </w:tbl>
    <w:p w14:paraId="717D317C" w14:textId="77777777" w:rsidR="0000126D" w:rsidRDefault="0000126D" w:rsidP="0000126D"/>
    <w:p w14:paraId="6AE066F8" w14:textId="77777777" w:rsidR="0000126D" w:rsidRDefault="0000126D" w:rsidP="0000126D"/>
    <w:p w14:paraId="3DDB1AED" w14:textId="77777777" w:rsidR="0000126D" w:rsidRDefault="0000126D" w:rsidP="0000126D"/>
    <w:p w14:paraId="19A4C00E" w14:textId="77777777" w:rsidR="0000126D" w:rsidRDefault="0000126D" w:rsidP="0000126D"/>
    <w:p w14:paraId="60689746" w14:textId="77777777" w:rsidR="0000126D" w:rsidRDefault="0000126D" w:rsidP="0000126D"/>
    <w:p w14:paraId="27804F7E" w14:textId="77777777" w:rsidR="0000126D" w:rsidRDefault="0000126D" w:rsidP="0000126D"/>
    <w:p w14:paraId="0076604E" w14:textId="77777777" w:rsidR="0000126D" w:rsidRDefault="0000126D" w:rsidP="0000126D"/>
    <w:p w14:paraId="58594768" w14:textId="77777777" w:rsidR="0000126D" w:rsidRDefault="0000126D" w:rsidP="0000126D"/>
    <w:p w14:paraId="74154E06" w14:textId="77777777" w:rsidR="0000126D" w:rsidRDefault="0000126D" w:rsidP="0000126D"/>
    <w:p w14:paraId="705F4166" w14:textId="77777777" w:rsidR="0000126D" w:rsidRDefault="0000126D" w:rsidP="0000126D"/>
    <w:p w14:paraId="115CE4C3" w14:textId="77777777" w:rsidR="0000126D" w:rsidRDefault="0000126D" w:rsidP="0000126D"/>
    <w:p w14:paraId="33C0C650" w14:textId="77777777" w:rsidR="0000126D" w:rsidRDefault="0000126D" w:rsidP="0000126D"/>
    <w:p w14:paraId="0584AAC1" w14:textId="77777777" w:rsidR="0000126D" w:rsidRDefault="0000126D" w:rsidP="0000126D"/>
    <w:p w14:paraId="45CC5567" w14:textId="71255168" w:rsidR="0000126D" w:rsidRDefault="0000126D" w:rsidP="0000126D">
      <w:pPr>
        <w:pStyle w:val="4"/>
      </w:pPr>
      <w:r>
        <w:lastRenderedPageBreak/>
        <w:t>4.</w:t>
      </w:r>
      <w:r w:rsidR="00211EA0">
        <w:t>3</w:t>
      </w:r>
      <w:r>
        <w:t xml:space="preserve">.2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操作示例</w:t>
      </w:r>
    </w:p>
    <w:p w14:paraId="4AF53559" w14:textId="77777777" w:rsidR="0000126D" w:rsidRPr="008C5200" w:rsidRDefault="0000126D" w:rsidP="0000126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点击“P”图标，可以在列表中输入想打开的文件，双击打开文件：</w:t>
      </w:r>
    </w:p>
    <w:p w14:paraId="3C0C6482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7F91329C" wp14:editId="004F936C">
            <wp:extent cx="3552092" cy="1482286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0771" cy="14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C83" w14:textId="77777777" w:rsidR="0000126D" w:rsidRDefault="0000126D" w:rsidP="0000126D"/>
    <w:p w14:paraId="2A7EFCE6" w14:textId="77777777" w:rsidR="0000126D" w:rsidRDefault="0000126D" w:rsidP="0000126D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鼠标放在函数、变量上"ctrl+鼠标点击" 跳到定义的位置。</w:t>
      </w:r>
    </w:p>
    <w:p w14:paraId="64B8DF31" w14:textId="77777777" w:rsidR="0000126D" w:rsidRDefault="0000126D" w:rsidP="0000126D">
      <w:r>
        <w:t xml:space="preserve">3) </w:t>
      </w:r>
      <w:r>
        <w:rPr>
          <w:rFonts w:hint="eastAsia"/>
        </w:rPr>
        <w:t>双击函数, 键盘按住"ctrl +/"即可弹出窗口，这是查找引用：</w:t>
      </w:r>
    </w:p>
    <w:p w14:paraId="23573A43" w14:textId="77777777" w:rsidR="0000126D" w:rsidRDefault="0000126D" w:rsidP="0000126D"/>
    <w:p w14:paraId="6462DF8C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7D73662" wp14:editId="664DFE28">
            <wp:extent cx="3595892" cy="3133214"/>
            <wp:effectExtent l="0" t="0" r="508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6092" cy="31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B71" w14:textId="00937FED" w:rsidR="0000126D" w:rsidRDefault="0000126D" w:rsidP="0000126D">
      <w:pPr>
        <w:pStyle w:val="4"/>
      </w:pPr>
      <w:r>
        <w:t>4.</w:t>
      </w:r>
      <w:r w:rsidR="00211EA0">
        <w:t>3</w:t>
      </w:r>
      <w:r>
        <w:t xml:space="preserve">.3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快捷键</w:t>
      </w:r>
    </w:p>
    <w:p w14:paraId="3288E203" w14:textId="77777777" w:rsidR="0000126D" w:rsidRPr="008A6430" w:rsidRDefault="0000126D" w:rsidP="0000126D">
      <w:pPr>
        <w:ind w:firstLineChars="200" w:firstLine="420"/>
      </w:pPr>
      <w:r>
        <w:rPr>
          <w:rFonts w:hint="eastAsia"/>
        </w:rPr>
        <w:t>双击某个函数或变量，点击右键，即可看到很多快捷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0126D" w14:paraId="1264B7D9" w14:textId="77777777" w:rsidTr="007632E5">
        <w:tc>
          <w:tcPr>
            <w:tcW w:w="2405" w:type="dxa"/>
          </w:tcPr>
          <w:p w14:paraId="48535D43" w14:textId="77777777" w:rsidR="0000126D" w:rsidRDefault="0000126D" w:rsidP="006B3057">
            <w:r>
              <w:rPr>
                <w:rFonts w:hint="eastAsia"/>
              </w:rPr>
              <w:t>快捷键</w:t>
            </w:r>
          </w:p>
        </w:tc>
        <w:tc>
          <w:tcPr>
            <w:tcW w:w="5891" w:type="dxa"/>
          </w:tcPr>
          <w:p w14:paraId="412DBAD1" w14:textId="77777777" w:rsidR="0000126D" w:rsidRDefault="0000126D" w:rsidP="006B3057">
            <w:r>
              <w:rPr>
                <w:rFonts w:hint="eastAsia"/>
              </w:rPr>
              <w:t>说明</w:t>
            </w:r>
          </w:p>
        </w:tc>
      </w:tr>
      <w:tr w:rsidR="0000126D" w14:paraId="7A655068" w14:textId="77777777" w:rsidTr="007632E5">
        <w:tc>
          <w:tcPr>
            <w:tcW w:w="2405" w:type="dxa"/>
          </w:tcPr>
          <w:p w14:paraId="3CEDC418" w14:textId="77777777" w:rsidR="0000126D" w:rsidRDefault="0000126D" w:rsidP="006B3057">
            <w:r>
              <w:t>Alt + ,</w:t>
            </w:r>
          </w:p>
        </w:tc>
        <w:tc>
          <w:tcPr>
            <w:tcW w:w="5891" w:type="dxa"/>
          </w:tcPr>
          <w:p w14:paraId="08889268" w14:textId="77777777" w:rsidR="0000126D" w:rsidRDefault="0000126D" w:rsidP="006B3057">
            <w:r>
              <w:rPr>
                <w:rFonts w:hint="eastAsia"/>
              </w:rPr>
              <w:t>退回上一步操作的位置</w:t>
            </w:r>
          </w:p>
        </w:tc>
      </w:tr>
      <w:tr w:rsidR="0000126D" w14:paraId="1D458430" w14:textId="77777777" w:rsidTr="007632E5">
        <w:tc>
          <w:tcPr>
            <w:tcW w:w="2405" w:type="dxa"/>
          </w:tcPr>
          <w:p w14:paraId="1BCAA191" w14:textId="77777777" w:rsidR="0000126D" w:rsidRDefault="0000126D" w:rsidP="006B3057">
            <w:r>
              <w:rPr>
                <w:rFonts w:hint="eastAsia"/>
              </w:rPr>
              <w:t>A</w:t>
            </w:r>
            <w:r>
              <w:t>lt + .</w:t>
            </w:r>
          </w:p>
        </w:tc>
        <w:tc>
          <w:tcPr>
            <w:tcW w:w="5891" w:type="dxa"/>
          </w:tcPr>
          <w:p w14:paraId="47A4EDD9" w14:textId="77777777" w:rsidR="0000126D" w:rsidRDefault="0000126D" w:rsidP="006B3057">
            <w:r>
              <w:rPr>
                <w:rFonts w:hint="eastAsia"/>
              </w:rPr>
              <w:t>前进到下一步操作的位置</w:t>
            </w:r>
          </w:p>
        </w:tc>
      </w:tr>
      <w:tr w:rsidR="0000126D" w14:paraId="079343D3" w14:textId="77777777" w:rsidTr="007632E5">
        <w:tc>
          <w:tcPr>
            <w:tcW w:w="2405" w:type="dxa"/>
          </w:tcPr>
          <w:p w14:paraId="0EECDD90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5891" w:type="dxa"/>
          </w:tcPr>
          <w:p w14:paraId="2FFC92AA" w14:textId="77777777" w:rsidR="0000126D" w:rsidRDefault="0000126D" w:rsidP="006B3057">
            <w:r>
              <w:rPr>
                <w:rFonts w:hint="eastAsia"/>
              </w:rPr>
              <w:t>显示行号</w:t>
            </w:r>
          </w:p>
        </w:tc>
      </w:tr>
      <w:tr w:rsidR="0000126D" w14:paraId="7FBCD1D5" w14:textId="77777777" w:rsidTr="007632E5">
        <w:tc>
          <w:tcPr>
            <w:tcW w:w="2405" w:type="dxa"/>
          </w:tcPr>
          <w:p w14:paraId="379DB4BE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5891" w:type="dxa"/>
          </w:tcPr>
          <w:p w14:paraId="382BB49E" w14:textId="77777777" w:rsidR="0000126D" w:rsidRDefault="0000126D" w:rsidP="006B3057">
            <w:r>
              <w:rPr>
                <w:rFonts w:hint="eastAsia"/>
              </w:rPr>
              <w:t>高亮显示代码或变量，再次按F</w:t>
            </w:r>
            <w:r>
              <w:t>8</w:t>
            </w:r>
            <w:r>
              <w:rPr>
                <w:rFonts w:hint="eastAsia"/>
              </w:rPr>
              <w:t>取消高亮显示</w:t>
            </w:r>
          </w:p>
        </w:tc>
      </w:tr>
      <w:tr w:rsidR="0000126D" w14:paraId="4DE126ED" w14:textId="77777777" w:rsidTr="007632E5">
        <w:tc>
          <w:tcPr>
            <w:tcW w:w="2405" w:type="dxa"/>
          </w:tcPr>
          <w:p w14:paraId="09CAE0A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=</w:t>
            </w:r>
          </w:p>
        </w:tc>
        <w:tc>
          <w:tcPr>
            <w:tcW w:w="5891" w:type="dxa"/>
          </w:tcPr>
          <w:p w14:paraId="471A0FE9" w14:textId="77777777" w:rsidR="0000126D" w:rsidRDefault="0000126D" w:rsidP="006B3057">
            <w:r>
              <w:rPr>
                <w:rFonts w:hint="eastAsia"/>
              </w:rPr>
              <w:t>跳到所选中的函数或变量的定义位置</w:t>
            </w:r>
          </w:p>
        </w:tc>
      </w:tr>
      <w:tr w:rsidR="0000126D" w14:paraId="013EF437" w14:textId="77777777" w:rsidTr="007632E5">
        <w:tc>
          <w:tcPr>
            <w:tcW w:w="2405" w:type="dxa"/>
          </w:tcPr>
          <w:p w14:paraId="519F1E4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/</w:t>
            </w:r>
          </w:p>
        </w:tc>
        <w:tc>
          <w:tcPr>
            <w:tcW w:w="5891" w:type="dxa"/>
          </w:tcPr>
          <w:p w14:paraId="605A3F65" w14:textId="77777777" w:rsidR="0000126D" w:rsidRDefault="0000126D" w:rsidP="006B3057">
            <w:r>
              <w:rPr>
                <w:rFonts w:hint="eastAsia"/>
              </w:rPr>
              <w:t>查找所选中的函数或变量的引用</w:t>
            </w:r>
          </w:p>
        </w:tc>
      </w:tr>
    </w:tbl>
    <w:p w14:paraId="672B9262" w14:textId="77777777" w:rsidR="0000126D" w:rsidRDefault="0000126D" w:rsidP="0000126D"/>
    <w:p w14:paraId="0D9BA07C" w14:textId="0523B1D3" w:rsidR="0000126D" w:rsidRDefault="0000126D" w:rsidP="0000126D">
      <w:pPr>
        <w:pStyle w:val="11"/>
      </w:pPr>
      <w:r>
        <w:rPr>
          <w:rFonts w:hint="eastAsia"/>
        </w:rPr>
        <w:lastRenderedPageBreak/>
        <w:t>第三篇</w:t>
      </w:r>
      <w:r>
        <w:t xml:space="preserve">. </w:t>
      </w:r>
      <w:r w:rsidR="00D638B7">
        <w:rPr>
          <w:rFonts w:hint="eastAsia"/>
        </w:rPr>
        <w:t>裸机开发</w:t>
      </w:r>
    </w:p>
    <w:p w14:paraId="1D7E315D" w14:textId="78802933" w:rsidR="0000126D" w:rsidRDefault="00D638B7" w:rsidP="0000126D">
      <w:pPr>
        <w:pStyle w:val="2"/>
        <w:spacing w:before="436" w:after="187"/>
      </w:pPr>
      <w:r>
        <w:t>1</w:t>
      </w:r>
      <w:r w:rsidR="0000126D" w:rsidRPr="00377DCB">
        <w:t xml:space="preserve">. </w:t>
      </w:r>
      <w:r w:rsidR="0000126D">
        <w:rPr>
          <w:rFonts w:hint="eastAsia"/>
        </w:rPr>
        <w:t>板上资源</w:t>
      </w:r>
    </w:p>
    <w:p w14:paraId="0D38762F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C215B" wp14:editId="27389300">
            <wp:extent cx="5274310" cy="358838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1CB" w14:textId="77777777" w:rsidR="0000126D" w:rsidRDefault="0000126D" w:rsidP="0000126D">
      <w:pPr>
        <w:ind w:firstLineChars="200" w:firstLine="420"/>
      </w:pPr>
    </w:p>
    <w:p w14:paraId="7ABDD5D7" w14:textId="77777777" w:rsidR="0000126D" w:rsidRDefault="0000126D" w:rsidP="0000126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6C32E7" wp14:editId="11E9A1D6">
            <wp:extent cx="5274310" cy="392430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84ED" w14:textId="2028EDE8" w:rsidR="0000126D" w:rsidRDefault="00D638B7" w:rsidP="0000126D">
      <w:pPr>
        <w:pStyle w:val="2"/>
        <w:spacing w:before="436" w:after="187"/>
      </w:pPr>
      <w:r>
        <w:t>2</w:t>
      </w:r>
      <w:r w:rsidR="0000126D" w:rsidRPr="00377DCB">
        <w:t xml:space="preserve">. </w:t>
      </w:r>
      <w:r>
        <w:rPr>
          <w:rFonts w:hint="eastAsia"/>
        </w:rPr>
        <w:t>准备开发环境</w:t>
      </w:r>
    </w:p>
    <w:p w14:paraId="1E1560A0" w14:textId="1AAFDDD3" w:rsidR="0000126D" w:rsidRPr="00377DCB" w:rsidRDefault="00D638B7" w:rsidP="0000126D">
      <w:pPr>
        <w:pStyle w:val="30"/>
        <w:ind w:firstLine="0"/>
      </w:pPr>
      <w:r>
        <w:t>2</w:t>
      </w:r>
      <w:r w:rsidR="0000126D" w:rsidRPr="00377DCB">
        <w:t xml:space="preserve">.1 </w:t>
      </w:r>
      <w:r w:rsidR="0000126D">
        <w:t>100ASK_IMX6ULL</w:t>
      </w:r>
      <w:r w:rsidR="0000126D">
        <w:rPr>
          <w:rFonts w:hint="eastAsia"/>
        </w:rPr>
        <w:t>开发板</w:t>
      </w:r>
      <w:r>
        <w:rPr>
          <w:rFonts w:hint="eastAsia"/>
        </w:rPr>
        <w:t>接线与启动</w:t>
      </w:r>
    </w:p>
    <w:p w14:paraId="35289C83" w14:textId="77777777" w:rsidR="0000126D" w:rsidRDefault="0000126D" w:rsidP="0000126D">
      <w:pPr>
        <w:ind w:firstLine="420"/>
      </w:pPr>
      <w:r>
        <w:rPr>
          <w:rFonts w:hint="eastAsia"/>
        </w:rPr>
        <w:t>在后面的操作里，都是通过串口与板子进行“交流”。串口是串行接口的简称，是</w:t>
      </w:r>
      <w:r w:rsidRPr="004F40E4">
        <w:rPr>
          <w:rFonts w:hint="eastAsia"/>
        </w:rPr>
        <w:t>指数据一位一位地顺序传送，其特点是通信线路简单</w:t>
      </w:r>
      <w:r>
        <w:rPr>
          <w:rFonts w:hint="eastAsia"/>
        </w:rPr>
        <w:t>。</w:t>
      </w:r>
    </w:p>
    <w:p w14:paraId="720924E1" w14:textId="77777777" w:rsidR="0000126D" w:rsidRDefault="0000126D" w:rsidP="0000126D">
      <w:pPr>
        <w:ind w:firstLine="420"/>
      </w:pPr>
      <w:r>
        <w:rPr>
          <w:rFonts w:hint="eastAsia"/>
        </w:rPr>
        <w:t>在电脑上安装好</w:t>
      </w:r>
      <w:r w:rsidRPr="00341122">
        <w:t>MobaXterm</w:t>
      </w:r>
      <w:r>
        <w:rPr>
          <w:rFonts w:hint="eastAsia"/>
        </w:rPr>
        <w:t>后，使</w:t>
      </w:r>
      <w:r>
        <w:t xml:space="preserve">micro  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数据线，连接电脑和开发板上的6号接口(</w:t>
      </w:r>
      <w:r>
        <w:t>USB</w:t>
      </w:r>
      <w:r>
        <w:rPr>
          <w:rFonts w:hint="eastAsia"/>
        </w:rPr>
        <w:t>转串口</w:t>
      </w:r>
      <w:r>
        <w:t>)</w:t>
      </w:r>
      <w:r>
        <w:rPr>
          <w:rFonts w:hint="eastAsia"/>
        </w:rPr>
        <w:t>。</w:t>
      </w:r>
    </w:p>
    <w:p w14:paraId="63D8BD07" w14:textId="77777777" w:rsidR="0000126D" w:rsidRDefault="0000126D" w:rsidP="0000126D"/>
    <w:p w14:paraId="0CD8A7F6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连接串口线和电源线</w:t>
      </w:r>
    </w:p>
    <w:p w14:paraId="6EB049DA" w14:textId="77777777" w:rsidR="0000126D" w:rsidRDefault="0000126D" w:rsidP="0000126D">
      <w:pPr>
        <w:ind w:firstLine="420"/>
      </w:pPr>
      <w:r>
        <w:rPr>
          <w:rFonts w:hint="eastAsia"/>
        </w:rPr>
        <w:t>首先如下图所示将串口线与电脑、板子连接，开发板插上电源。</w:t>
      </w:r>
    </w:p>
    <w:p w14:paraId="7C0E26F4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4AF24105" wp14:editId="4AB53216">
            <wp:extent cx="4554187" cy="3251972"/>
            <wp:effectExtent l="0" t="0" r="0" b="571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6243" cy="32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5B19" w14:textId="77777777" w:rsidR="0000126D" w:rsidRDefault="0000126D" w:rsidP="0000126D"/>
    <w:p w14:paraId="0A289CAF" w14:textId="77777777" w:rsidR="0000126D" w:rsidRDefault="0000126D" w:rsidP="0000126D">
      <w:r>
        <w:tab/>
      </w:r>
      <w:r>
        <w:rPr>
          <w:rFonts w:hint="eastAsia"/>
        </w:rPr>
        <w:t>其中特别需要注意的几点：</w:t>
      </w:r>
    </w:p>
    <w:p w14:paraId="530FADCE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的启动选择拨到正确的启动方式，保证该启动方式里面有系统可以运行；</w:t>
      </w:r>
    </w:p>
    <w:p w14:paraId="1B8B9593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如图所示插上配套的电源到电源接口，电源开关暂时不用打开；</w:t>
      </w:r>
    </w:p>
    <w:p w14:paraId="54F5E4CB" w14:textId="77777777" w:rsidR="0000126D" w:rsidRDefault="0000126D" w:rsidP="0000126D">
      <w:pPr>
        <w:ind w:left="420"/>
      </w:pPr>
    </w:p>
    <w:p w14:paraId="78572904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安装U</w:t>
      </w:r>
      <w:r>
        <w:t>SB</w:t>
      </w:r>
      <w:r>
        <w:rPr>
          <w:rFonts w:hint="eastAsia"/>
        </w:rPr>
        <w:t>串口驱动</w:t>
      </w:r>
    </w:p>
    <w:p w14:paraId="42CD8686" w14:textId="77777777" w:rsidR="0000126D" w:rsidRDefault="0000126D" w:rsidP="0000126D">
      <w:pPr>
        <w:ind w:firstLine="420"/>
      </w:pPr>
    </w:p>
    <w:p w14:paraId="61AE971F" w14:textId="77777777" w:rsidR="0000126D" w:rsidRDefault="0000126D" w:rsidP="0000126D">
      <w:pPr>
        <w:ind w:firstLine="420"/>
      </w:pPr>
      <w:r>
        <w:rPr>
          <w:rFonts w:hint="eastAsia"/>
        </w:rPr>
        <w:t>接好</w:t>
      </w:r>
      <w:r>
        <w:t>USB</w:t>
      </w:r>
      <w:r>
        <w:rPr>
          <w:rFonts w:hint="eastAsia"/>
        </w:rPr>
        <w:t>串口线后，</w:t>
      </w:r>
      <w:r>
        <w:t>W</w:t>
      </w:r>
      <w:r>
        <w:rPr>
          <w:rFonts w:hint="eastAsia"/>
        </w:rPr>
        <w:t>indows会自动安装驱动(安装可能比较慢，等一分钟左右</w:t>
      </w:r>
      <w:r>
        <w:t>)</w:t>
      </w:r>
      <w:r>
        <w:rPr>
          <w:rFonts w:hint="eastAsia"/>
        </w:rPr>
        <w:t>。打开电脑的“设备管理器”，在“</w:t>
      </w:r>
      <w:r w:rsidRPr="00A734A3">
        <w:rPr>
          <w:rFonts w:hint="eastAsia"/>
        </w:rPr>
        <w:t>端口 (</w:t>
      </w:r>
      <w:r w:rsidRPr="00A734A3">
        <w:t>COM</w:t>
      </w:r>
      <w:r w:rsidRPr="00A734A3">
        <w:rPr>
          <w:rFonts w:hint="eastAsia"/>
        </w:rPr>
        <w:t>和L</w:t>
      </w:r>
      <w:r w:rsidRPr="00A734A3">
        <w:t>PT)</w:t>
      </w:r>
      <w:r>
        <w:rPr>
          <w:rFonts w:hint="eastAsia"/>
        </w:rPr>
        <w:t>”项下，可以看到如下</w:t>
      </w:r>
      <w:r w:rsidRPr="00BF55A0">
        <w:rPr>
          <w:rFonts w:hint="eastAsia"/>
        </w:rPr>
        <w:t>图</w:t>
      </w:r>
      <w:r>
        <w:rPr>
          <w:rFonts w:hint="eastAsia"/>
        </w:rPr>
        <w:t>中的“</w:t>
      </w:r>
      <w:r>
        <w:t>(COM21)</w:t>
      </w:r>
      <w:r>
        <w:rPr>
          <w:rFonts w:hint="eastAsia"/>
        </w:rPr>
        <w:t>”。这里的“</w:t>
      </w:r>
      <w:r w:rsidRPr="0069344D">
        <w:rPr>
          <w:rFonts w:hint="eastAsia"/>
          <w:b/>
        </w:rPr>
        <w:t>C</w:t>
      </w:r>
      <w:r w:rsidRPr="0069344D">
        <w:rPr>
          <w:b/>
        </w:rPr>
        <w:t>OM</w:t>
      </w:r>
      <w:r>
        <w:rPr>
          <w:b/>
        </w:rPr>
        <w:t>21</w:t>
      </w:r>
      <w:r>
        <w:rPr>
          <w:rFonts w:hint="eastAsia"/>
        </w:rPr>
        <w:t>”可能与你电脑上的不一样，记住你电脑显示的数字。</w:t>
      </w:r>
    </w:p>
    <w:p w14:paraId="01E8754E" w14:textId="77777777" w:rsidR="0000126D" w:rsidRDefault="0000126D" w:rsidP="0000126D">
      <w:pPr>
        <w:ind w:firstLine="420"/>
      </w:pPr>
    </w:p>
    <w:p w14:paraId="4DE8DA2C" w14:textId="77777777" w:rsidR="0000126D" w:rsidRDefault="0000126D" w:rsidP="0000126D">
      <w:pPr>
        <w:jc w:val="center"/>
      </w:pPr>
      <w:r w:rsidRPr="002807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F4498" wp14:editId="10074374">
            <wp:extent cx="4281055" cy="3099877"/>
            <wp:effectExtent l="0" t="0" r="571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9029" cy="31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906A399" w14:textId="77777777" w:rsidR="0000126D" w:rsidRDefault="0000126D" w:rsidP="0000126D">
      <w:pPr>
        <w:ind w:firstLine="420"/>
        <w:jc w:val="center"/>
      </w:pPr>
    </w:p>
    <w:p w14:paraId="0EBF1EB8" w14:textId="77777777" w:rsidR="0000126D" w:rsidRDefault="0000126D" w:rsidP="0000126D">
      <w:r>
        <w:tab/>
      </w:r>
      <w:r>
        <w:rPr>
          <w:rFonts w:hint="eastAsia"/>
        </w:rPr>
        <w:t>如果电脑没有显示出端口号，就需要手动安装驱动，从驱动精灵官网（</w:t>
      </w:r>
      <w:hyperlink r:id="rId103" w:history="1">
        <w:r w:rsidRPr="006563B6">
          <w:rPr>
            <w:rStyle w:val="a6"/>
          </w:rPr>
          <w:t>www.drivergenius.com</w:t>
        </w:r>
      </w:hyperlink>
      <w:r>
        <w:rPr>
          <w:rFonts w:hint="eastAsia"/>
        </w:rPr>
        <w:t>）下载一个驱动精灵，安装、运行、检测，会自动安装上串口驱动。</w:t>
      </w:r>
    </w:p>
    <w:p w14:paraId="550A2F51" w14:textId="77777777" w:rsidR="0000126D" w:rsidRDefault="0000126D" w:rsidP="0000126D"/>
    <w:p w14:paraId="02C6124B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选择启动方式</w:t>
      </w:r>
    </w:p>
    <w:p w14:paraId="03B86EE3" w14:textId="77777777" w:rsidR="0000126D" w:rsidRDefault="0000126D" w:rsidP="0000126D">
      <w:pPr>
        <w:pStyle w:val="a4"/>
        <w:ind w:left="425" w:firstLineChars="0" w:firstLine="0"/>
      </w:pPr>
    </w:p>
    <w:p w14:paraId="5582B150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上的红色拨码开关用来设置启动方式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11D93966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557BC576" w14:textId="77777777" w:rsidR="0000126D" w:rsidRDefault="0000126D" w:rsidP="0000126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0126D" w:rsidRPr="004B55D1" w14:paraId="77A65F92" w14:textId="77777777" w:rsidTr="00815579">
        <w:tc>
          <w:tcPr>
            <w:tcW w:w="8296" w:type="dxa"/>
            <w:gridSpan w:val="5"/>
          </w:tcPr>
          <w:p w14:paraId="08531DAE" w14:textId="77777777" w:rsidR="0000126D" w:rsidRPr="004B55D1" w:rsidRDefault="0000126D" w:rsidP="006B3057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00126D" w:rsidRPr="004B55D1" w14:paraId="1CB09FEB" w14:textId="77777777" w:rsidTr="00815579">
        <w:tc>
          <w:tcPr>
            <w:tcW w:w="1659" w:type="dxa"/>
          </w:tcPr>
          <w:p w14:paraId="44AD4931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46DDBF0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43F674C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60EA5B6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9C1038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00126D" w:rsidRPr="004B55D1" w14:paraId="35C7E7CB" w14:textId="77777777" w:rsidTr="00815579">
        <w:tc>
          <w:tcPr>
            <w:tcW w:w="1659" w:type="dxa"/>
          </w:tcPr>
          <w:p w14:paraId="3EF3C05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28272F9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02586C4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53D8AED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507580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7E48237E" w14:textId="77777777" w:rsidTr="00815579">
        <w:tc>
          <w:tcPr>
            <w:tcW w:w="1659" w:type="dxa"/>
          </w:tcPr>
          <w:p w14:paraId="511430E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0EA43BA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4D91183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525A9F57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99FB0A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0B273D7C" w14:textId="77777777" w:rsidTr="00815579">
        <w:tc>
          <w:tcPr>
            <w:tcW w:w="1659" w:type="dxa"/>
          </w:tcPr>
          <w:p w14:paraId="3086A7AA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38DAE73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0E52D9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33135A1E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0874FD5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7B6E79D6" w14:textId="77777777" w:rsidR="0000126D" w:rsidRDefault="0000126D" w:rsidP="0000126D">
      <w:pPr>
        <w:ind w:firstLineChars="200" w:firstLine="420"/>
      </w:pPr>
    </w:p>
    <w:p w14:paraId="584504FF" w14:textId="77777777" w:rsidR="0000126D" w:rsidRDefault="0000126D" w:rsidP="0000126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6ADD8705" w14:textId="77777777" w:rsidR="0000126D" w:rsidRPr="009468F0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B37084" wp14:editId="5BF03458">
            <wp:extent cx="5133975" cy="1781175"/>
            <wp:effectExtent l="0" t="0" r="9525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998" w14:textId="77777777" w:rsidR="0000126D" w:rsidRPr="00B84560" w:rsidRDefault="0000126D" w:rsidP="0000126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26EFB2F3" w14:textId="77777777" w:rsidR="0000126D" w:rsidRDefault="0000126D" w:rsidP="0000126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4B0C8E0" w14:textId="77777777" w:rsidR="0000126D" w:rsidRPr="007424F3" w:rsidRDefault="0000126D" w:rsidP="0000126D"/>
    <w:p w14:paraId="1D1726D9" w14:textId="77777777" w:rsidR="0000126D" w:rsidRPr="00445C1E" w:rsidRDefault="0000126D" w:rsidP="0000126D"/>
    <w:p w14:paraId="1C3A14C5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设置串口工具，启动开发板</w:t>
      </w:r>
    </w:p>
    <w:p w14:paraId="7B3B9D68" w14:textId="77777777" w:rsidR="0000126D" w:rsidRPr="00644666" w:rsidRDefault="0000126D" w:rsidP="0000126D">
      <w:pPr>
        <w:ind w:left="420"/>
      </w:pPr>
    </w:p>
    <w:p w14:paraId="3912A8CD" w14:textId="77777777" w:rsidR="0000126D" w:rsidRDefault="0000126D" w:rsidP="0000126D">
      <w:pPr>
        <w:ind w:firstLine="420"/>
      </w:pPr>
      <w:r>
        <w:rPr>
          <w:rFonts w:hint="eastAsia"/>
        </w:rPr>
        <w:t>打开</w:t>
      </w:r>
      <w:r w:rsidRPr="0067642F">
        <w:t>MobaXterm</w:t>
      </w:r>
      <w:r>
        <w:rPr>
          <w:rFonts w:hint="eastAsia"/>
        </w:rPr>
        <w:t>，点击左上角的“Session”，在弹出的界面选中“Serial”，如下图所示选择端口号（前面设备管理器显示的端口号C</w:t>
      </w:r>
      <w:r>
        <w:t>OM</w:t>
      </w:r>
      <w:r>
        <w:rPr>
          <w:rFonts w:hint="eastAsia"/>
        </w:rPr>
        <w:t>21）、波特率（S</w:t>
      </w:r>
      <w:r>
        <w:t xml:space="preserve">peed </w:t>
      </w:r>
      <w:r>
        <w:rPr>
          <w:rFonts w:hint="eastAsia"/>
        </w:rPr>
        <w:t>115200）、流控（F</w:t>
      </w:r>
      <w:r>
        <w:t>low Control: none</w:t>
      </w:r>
      <w:r>
        <w:rPr>
          <w:rFonts w:hint="eastAsia"/>
        </w:rPr>
        <w:t>）,最后点击“O</w:t>
      </w:r>
      <w:r>
        <w:t>K</w:t>
      </w:r>
      <w:r>
        <w:rPr>
          <w:rFonts w:hint="eastAsia"/>
        </w:rPr>
        <w:t>”即可。</w:t>
      </w:r>
    </w:p>
    <w:p w14:paraId="1BE28A6E" w14:textId="77777777" w:rsidR="0000126D" w:rsidRDefault="0000126D" w:rsidP="0000126D">
      <w:pPr>
        <w:ind w:firstLine="420"/>
      </w:pPr>
      <w:r w:rsidRPr="00E87322">
        <w:rPr>
          <w:rFonts w:hint="eastAsia"/>
          <w:b/>
          <w:bCs/>
        </w:rPr>
        <w:t>注意</w:t>
      </w:r>
      <w:r>
        <w:rPr>
          <w:rFonts w:hint="eastAsia"/>
        </w:rPr>
        <w:t>：流控（F</w:t>
      </w:r>
      <w:r>
        <w:t>low Control</w:t>
      </w:r>
      <w:r>
        <w:rPr>
          <w:rFonts w:hint="eastAsia"/>
        </w:rPr>
        <w:t>）一定要选择n</w:t>
      </w:r>
      <w:r>
        <w:t>one</w:t>
      </w:r>
      <w:r>
        <w:rPr>
          <w:rFonts w:hint="eastAsia"/>
        </w:rPr>
        <w:t>，否则你将无法在M</w:t>
      </w:r>
      <w:r>
        <w:t>obaXterm</w:t>
      </w:r>
      <w:r>
        <w:rPr>
          <w:rFonts w:hint="eastAsia"/>
        </w:rPr>
        <w:t>中向串口输入数据。</w:t>
      </w:r>
    </w:p>
    <w:p w14:paraId="5CE55C26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2914FD3F" wp14:editId="25442C3C">
            <wp:extent cx="4748400" cy="295983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14DD" w14:textId="77777777" w:rsidR="0000126D" w:rsidRDefault="0000126D" w:rsidP="0000126D">
      <w:pPr>
        <w:jc w:val="center"/>
      </w:pPr>
    </w:p>
    <w:p w14:paraId="1EE6542E" w14:textId="77777777" w:rsidR="0000126D" w:rsidRDefault="0000126D" w:rsidP="0000126D">
      <w:pPr>
        <w:jc w:val="center"/>
      </w:pPr>
    </w:p>
    <w:p w14:paraId="05381FCA" w14:textId="77777777" w:rsidR="0000126D" w:rsidRDefault="0000126D" w:rsidP="0000126D">
      <w:pPr>
        <w:ind w:firstLine="420"/>
      </w:pPr>
      <w:r>
        <w:rPr>
          <w:rFonts w:hint="eastAsia"/>
        </w:rPr>
        <w:t>随后显示一个黑色的窗口， 此时打开板子的电源开关，将收到板子串口发过来的数据，如下图所示。</w:t>
      </w:r>
    </w:p>
    <w:p w14:paraId="552828E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361C52D" wp14:editId="18D61ED9">
            <wp:extent cx="4748400" cy="28433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951" w14:textId="77777777" w:rsidR="0000126D" w:rsidRDefault="0000126D" w:rsidP="0000126D">
      <w:pPr>
        <w:jc w:val="center"/>
      </w:pPr>
    </w:p>
    <w:p w14:paraId="602A5245" w14:textId="77777777" w:rsidR="0000126D" w:rsidRDefault="0000126D" w:rsidP="0000126D">
      <w:pPr>
        <w:jc w:val="center"/>
      </w:pPr>
    </w:p>
    <w:p w14:paraId="52A30399" w14:textId="77777777" w:rsidR="0000126D" w:rsidRDefault="0000126D" w:rsidP="0000126D">
      <w:pPr>
        <w:jc w:val="center"/>
      </w:pPr>
    </w:p>
    <w:p w14:paraId="52CDE46A" w14:textId="77777777" w:rsidR="0000126D" w:rsidRDefault="0000126D" w:rsidP="0000126D">
      <w:pPr>
        <w:ind w:firstLineChars="200" w:firstLine="420"/>
      </w:pPr>
    </w:p>
    <w:p w14:paraId="3FC09C8F" w14:textId="77777777" w:rsidR="0000126D" w:rsidRDefault="0000126D" w:rsidP="0000126D">
      <w:pPr>
        <w:ind w:firstLineChars="200" w:firstLine="420"/>
      </w:pPr>
    </w:p>
    <w:p w14:paraId="5B4302EC" w14:textId="77777777" w:rsidR="0000126D" w:rsidRDefault="0000126D" w:rsidP="0000126D">
      <w:pPr>
        <w:ind w:firstLineChars="200" w:firstLine="420"/>
      </w:pPr>
    </w:p>
    <w:p w14:paraId="34D403EF" w14:textId="77777777" w:rsidR="0000126D" w:rsidRDefault="0000126D" w:rsidP="0000126D">
      <w:pPr>
        <w:ind w:firstLineChars="200" w:firstLine="420"/>
      </w:pPr>
    </w:p>
    <w:p w14:paraId="44A7A664" w14:textId="77777777" w:rsidR="0000126D" w:rsidRDefault="0000126D" w:rsidP="0000126D">
      <w:pPr>
        <w:ind w:firstLineChars="200" w:firstLine="420"/>
      </w:pPr>
    </w:p>
    <w:p w14:paraId="6EA71780" w14:textId="77777777" w:rsidR="0000126D" w:rsidRDefault="0000126D" w:rsidP="0000126D">
      <w:pPr>
        <w:ind w:firstLineChars="200" w:firstLine="420"/>
      </w:pPr>
    </w:p>
    <w:p w14:paraId="1B3D8D27" w14:textId="77777777" w:rsidR="0000126D" w:rsidRDefault="0000126D" w:rsidP="0000126D">
      <w:pPr>
        <w:ind w:firstLineChars="200" w:firstLine="420"/>
      </w:pPr>
    </w:p>
    <w:p w14:paraId="2CAD28DE" w14:textId="77777777" w:rsidR="0000126D" w:rsidRPr="00046515" w:rsidRDefault="0000126D" w:rsidP="0000126D">
      <w:pPr>
        <w:pStyle w:val="a4"/>
        <w:keepNext/>
        <w:keepLines/>
        <w:numPr>
          <w:ilvl w:val="0"/>
          <w:numId w:val="36"/>
        </w:numPr>
        <w:ind w:firstLine="562"/>
        <w:rPr>
          <w:rFonts w:eastAsia="黑体" w:cstheme="majorBidi"/>
          <w:b/>
          <w:bCs/>
          <w:vanish/>
          <w:sz w:val="28"/>
        </w:rPr>
      </w:pPr>
      <w:bookmarkStart w:id="103" w:name="_Toc532980207"/>
      <w:bookmarkEnd w:id="103"/>
    </w:p>
    <w:p w14:paraId="0A05970E" w14:textId="77777777" w:rsidR="0000126D" w:rsidRPr="000274E7" w:rsidRDefault="0000126D" w:rsidP="0000126D">
      <w:pPr>
        <w:pStyle w:val="a4"/>
        <w:widowControl/>
        <w:numPr>
          <w:ilvl w:val="0"/>
          <w:numId w:val="25"/>
        </w:numPr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104" w:name="_Toc533067062"/>
      <w:bookmarkStart w:id="105" w:name="_Toc533067258"/>
      <w:bookmarkStart w:id="106" w:name="_Toc533069650"/>
      <w:bookmarkStart w:id="107" w:name="_Toc533069733"/>
      <w:bookmarkStart w:id="108" w:name="_Toc533148336"/>
      <w:bookmarkStart w:id="109" w:name="_Toc3909061"/>
      <w:bookmarkStart w:id="110" w:name="_Toc4428066"/>
      <w:bookmarkStart w:id="111" w:name="_Toc11842207"/>
      <w:bookmarkStart w:id="112" w:name="_Toc11842444"/>
      <w:bookmarkStart w:id="113" w:name="_Toc1184270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E870BFF" w14:textId="3588D7EC" w:rsidR="0000126D" w:rsidRDefault="00D638B7" w:rsidP="00D638B7">
      <w:pPr>
        <w:pStyle w:val="30"/>
        <w:ind w:firstLine="0"/>
      </w:pPr>
      <w: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S</w:t>
      </w:r>
      <w:r>
        <w:t>DK</w:t>
      </w:r>
      <w:r w:rsidR="00640152">
        <w:rPr>
          <w:rFonts w:hint="eastAsia"/>
        </w:rPr>
        <w:t>、设置工具链</w:t>
      </w:r>
    </w:p>
    <w:p w14:paraId="4DE43AA2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开发应用程序、内核、驱动程序时，需要先安装、设置交叉编译工具链。</w:t>
      </w:r>
    </w:p>
    <w:p w14:paraId="47AA4293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更新内核时，当你想进行驱动开发时，都需要编译内核。</w:t>
      </w:r>
    </w:p>
    <w:p w14:paraId="69C8E68E" w14:textId="16BF832D" w:rsidR="0000126D" w:rsidRDefault="008E7B13" w:rsidP="0000126D">
      <w:pPr>
        <w:ind w:firstLineChars="200" w:firstLine="420"/>
      </w:pPr>
      <w:r>
        <w:rPr>
          <w:rFonts w:hint="eastAsia"/>
        </w:rPr>
        <w:t>首先，安装V</w:t>
      </w:r>
      <w:r>
        <w:t>MWare</w:t>
      </w:r>
      <w:r>
        <w:rPr>
          <w:rFonts w:hint="eastAsia"/>
        </w:rPr>
        <w:t>、打开B</w:t>
      </w:r>
      <w:r>
        <w:t>SP</w:t>
      </w:r>
      <w:r>
        <w:rPr>
          <w:rFonts w:hint="eastAsia"/>
        </w:rPr>
        <w:t>包中的v</w:t>
      </w:r>
      <w:r>
        <w:t>mware ubuntu</w:t>
      </w:r>
      <w:r>
        <w:rPr>
          <w:rFonts w:hint="eastAsia"/>
        </w:rPr>
        <w:t>映象，启动；</w:t>
      </w:r>
    </w:p>
    <w:p w14:paraId="4C1820CD" w14:textId="64C40C74" w:rsidR="008E7B13" w:rsidRDefault="008E7B13" w:rsidP="0000126D">
      <w:pPr>
        <w:ind w:firstLineChars="200" w:firstLine="420"/>
      </w:pPr>
      <w:r>
        <w:rPr>
          <w:rFonts w:hint="eastAsia"/>
        </w:rPr>
        <w:t>然后，设置U</w:t>
      </w:r>
      <w:r>
        <w:t>buntu</w:t>
      </w:r>
      <w:r>
        <w:rPr>
          <w:rFonts w:hint="eastAsia"/>
        </w:rPr>
        <w:t>，让它能上网；</w:t>
      </w:r>
    </w:p>
    <w:p w14:paraId="501EB234" w14:textId="0D1796CA" w:rsidR="008E7B13" w:rsidRDefault="008E7B13" w:rsidP="0000126D">
      <w:pPr>
        <w:ind w:firstLineChars="200" w:firstLine="420"/>
      </w:pPr>
      <w:r>
        <w:rPr>
          <w:rFonts w:hint="eastAsia"/>
        </w:rPr>
        <w:t>最后，打开</w:t>
      </w:r>
      <w:hyperlink r:id="rId107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，参考下图章节安装S</w:t>
      </w:r>
      <w:r>
        <w:t>DK</w:t>
      </w:r>
      <w:r w:rsidR="00D638B7">
        <w:rPr>
          <w:rFonts w:hint="eastAsia"/>
        </w:rPr>
        <w:t>、设置工具链</w:t>
      </w:r>
      <w:r>
        <w:rPr>
          <w:rFonts w:hint="eastAsia"/>
        </w:rPr>
        <w:t>：</w:t>
      </w:r>
    </w:p>
    <w:p w14:paraId="3E9C3BD0" w14:textId="7E2E76F0" w:rsidR="008E7B13" w:rsidRDefault="00D638B7" w:rsidP="00D638B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795C6DA" wp14:editId="6D40481C">
            <wp:extent cx="1400998" cy="2401002"/>
            <wp:effectExtent l="0" t="0" r="889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847" cy="24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7AA" w14:textId="77777777" w:rsidR="0000126D" w:rsidRPr="00097EC3" w:rsidRDefault="0000126D" w:rsidP="0000126D"/>
    <w:p w14:paraId="0A4093EC" w14:textId="77777777" w:rsidR="0000126D" w:rsidRPr="00A308A8" w:rsidRDefault="0000126D" w:rsidP="00A308A8"/>
    <w:p w14:paraId="283C1C44" w14:textId="151D2DD2" w:rsidR="00036B2A" w:rsidRDefault="00036B2A" w:rsidP="00036B2A">
      <w:pPr>
        <w:pStyle w:val="2"/>
        <w:spacing w:before="436" w:after="187"/>
      </w:pPr>
      <w:r>
        <w:t>3</w:t>
      </w:r>
      <w:r>
        <w:rPr>
          <w:rFonts w:hint="eastAsia"/>
        </w:rPr>
        <w:t>. I</w:t>
      </w:r>
      <w:r>
        <w:t>MX6ULL</w:t>
      </w:r>
      <w:r>
        <w:rPr>
          <w:rFonts w:hint="eastAsia"/>
        </w:rPr>
        <w:t>启动流程</w:t>
      </w:r>
    </w:p>
    <w:p w14:paraId="251519B2" w14:textId="0D63E878" w:rsidR="00036B2A" w:rsidRDefault="002972CD" w:rsidP="00036B2A">
      <w:pPr>
        <w:pStyle w:val="30"/>
        <w:ind w:firstLine="0"/>
      </w:pPr>
      <w:r>
        <w:t>3</w:t>
      </w:r>
      <w:r w:rsidR="00036B2A">
        <w:t>.</w:t>
      </w:r>
      <w:r w:rsidR="00036B2A">
        <w:rPr>
          <w:rFonts w:hint="eastAsia"/>
        </w:rPr>
        <w:t xml:space="preserve">1 </w:t>
      </w:r>
      <w:r w:rsidR="008E557F">
        <w:t>IMX6ULL</w:t>
      </w:r>
      <w:r w:rsidR="008E557F">
        <w:rPr>
          <w:rFonts w:hint="eastAsia"/>
        </w:rPr>
        <w:t>启动</w:t>
      </w:r>
      <w:r w:rsidR="00DC210D">
        <w:rPr>
          <w:rFonts w:hint="eastAsia"/>
        </w:rPr>
        <w:t>方式</w:t>
      </w:r>
    </w:p>
    <w:p w14:paraId="43EF3417" w14:textId="5A30AEFC" w:rsidR="00306BD7" w:rsidRDefault="00306BD7" w:rsidP="00306BD7">
      <w:pPr>
        <w:pStyle w:val="4"/>
      </w:pPr>
      <w:r>
        <w:t>3.1.1</w:t>
      </w:r>
      <w:r>
        <w:rPr>
          <w:rFonts w:hint="eastAsia"/>
        </w:rPr>
        <w:t xml:space="preserve"> </w:t>
      </w:r>
      <w:r>
        <w:rPr>
          <w:rFonts w:hint="eastAsia"/>
        </w:rPr>
        <w:t>芯片手册讲解</w:t>
      </w:r>
    </w:p>
    <w:p w14:paraId="3A27E9AB" w14:textId="6C815394" w:rsidR="00036B2A" w:rsidRDefault="00192014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 w:rsidR="00834EA9">
        <w:rPr>
          <w:rFonts w:hint="eastAsia"/>
          <w:kern w:val="0"/>
          <w:sz w:val="20"/>
          <w:szCs w:val="20"/>
        </w:rPr>
        <w:t>芯片内部有一个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，上电后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上的程序就会运行。它</w:t>
      </w:r>
      <w:r w:rsidR="001F518F">
        <w:rPr>
          <w:rFonts w:hint="eastAsia"/>
          <w:kern w:val="0"/>
          <w:sz w:val="20"/>
          <w:szCs w:val="20"/>
        </w:rPr>
        <w:t>会根据B</w:t>
      </w:r>
      <w:r w:rsidR="001F518F">
        <w:rPr>
          <w:kern w:val="0"/>
          <w:sz w:val="20"/>
          <w:szCs w:val="20"/>
        </w:rPr>
        <w:t>OOT</w:t>
      </w:r>
      <w:r w:rsidR="001F518F">
        <w:rPr>
          <w:rFonts w:hint="eastAsia"/>
          <w:kern w:val="0"/>
          <w:sz w:val="20"/>
          <w:szCs w:val="20"/>
        </w:rPr>
        <w:t>_</w:t>
      </w:r>
      <w:r w:rsidR="001F518F">
        <w:rPr>
          <w:kern w:val="0"/>
          <w:sz w:val="20"/>
          <w:szCs w:val="20"/>
        </w:rPr>
        <w:t>MODE[1:0]</w:t>
      </w:r>
      <w:r w:rsidR="001F518F">
        <w:rPr>
          <w:rFonts w:hint="eastAsia"/>
          <w:kern w:val="0"/>
          <w:sz w:val="20"/>
          <w:szCs w:val="20"/>
        </w:rPr>
        <w:t>的值，以及</w:t>
      </w:r>
      <w:r w:rsidR="002E1D69">
        <w:rPr>
          <w:rFonts w:hint="eastAsia"/>
          <w:kern w:val="0"/>
          <w:sz w:val="20"/>
          <w:szCs w:val="20"/>
        </w:rPr>
        <w:t>e</w:t>
      </w:r>
      <w:r w:rsidR="002E1D69">
        <w:rPr>
          <w:kern w:val="0"/>
          <w:sz w:val="20"/>
          <w:szCs w:val="20"/>
        </w:rPr>
        <w:t>FUSE</w:t>
      </w:r>
      <w:r w:rsidR="002E1D69">
        <w:rPr>
          <w:rFonts w:hint="eastAsia"/>
          <w:kern w:val="0"/>
          <w:sz w:val="20"/>
          <w:szCs w:val="20"/>
        </w:rPr>
        <w:t>或G</w:t>
      </w:r>
      <w:r w:rsidR="002E1D69">
        <w:rPr>
          <w:kern w:val="0"/>
          <w:sz w:val="20"/>
          <w:szCs w:val="20"/>
        </w:rPr>
        <w:t>PIO</w:t>
      </w:r>
      <w:r w:rsidR="002E1D69">
        <w:rPr>
          <w:rFonts w:hint="eastAsia"/>
          <w:kern w:val="0"/>
          <w:sz w:val="20"/>
          <w:szCs w:val="20"/>
        </w:rPr>
        <w:t>的值决定后续的启动流程。</w:t>
      </w:r>
    </w:p>
    <w:p w14:paraId="1AEFC821" w14:textId="55267BE2" w:rsidR="002E1D69" w:rsidRDefault="002E1D69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注：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即熔丝，</w:t>
      </w:r>
      <w:r w:rsidR="00D858F4">
        <w:rPr>
          <w:rFonts w:hint="eastAsia"/>
          <w:kern w:val="0"/>
          <w:sz w:val="20"/>
          <w:szCs w:val="20"/>
        </w:rPr>
        <w:t>只能烧写一次，</w:t>
      </w:r>
      <w:r w:rsidR="00D8231F">
        <w:rPr>
          <w:rFonts w:hint="eastAsia"/>
          <w:kern w:val="0"/>
          <w:sz w:val="20"/>
          <w:szCs w:val="20"/>
        </w:rPr>
        <w:t>一般正式发布产品时烧写最终值；平时调试时通过GP</w:t>
      </w:r>
      <w:r w:rsidR="00D8231F">
        <w:rPr>
          <w:kern w:val="0"/>
          <w:sz w:val="20"/>
          <w:szCs w:val="20"/>
        </w:rPr>
        <w:t>IO</w:t>
      </w:r>
      <w:r w:rsidR="00D8231F">
        <w:rPr>
          <w:rFonts w:hint="eastAsia"/>
          <w:kern w:val="0"/>
          <w:sz w:val="20"/>
          <w:szCs w:val="20"/>
        </w:rPr>
        <w:t>来设置</w:t>
      </w:r>
      <w:r w:rsidR="0067597D">
        <w:rPr>
          <w:rFonts w:hint="eastAsia"/>
          <w:kern w:val="0"/>
          <w:sz w:val="20"/>
          <w:szCs w:val="20"/>
        </w:rPr>
        <w:t>开发板的启动方式</w:t>
      </w:r>
      <w:r w:rsidR="00D8231F">
        <w:rPr>
          <w:rFonts w:hint="eastAsia"/>
          <w:kern w:val="0"/>
          <w:sz w:val="20"/>
          <w:szCs w:val="20"/>
        </w:rPr>
        <w:t>。</w:t>
      </w:r>
    </w:p>
    <w:p w14:paraId="406B6AC3" w14:textId="1BFE5990" w:rsidR="00126B18" w:rsidRDefault="00126B18" w:rsidP="005373FE">
      <w:pPr>
        <w:ind w:firstLineChars="200" w:firstLine="400"/>
        <w:rPr>
          <w:kern w:val="0"/>
          <w:sz w:val="20"/>
          <w:szCs w:val="20"/>
        </w:rPr>
      </w:pPr>
    </w:p>
    <w:p w14:paraId="07BEBC7D" w14:textId="06EFBE4D" w:rsidR="00673731" w:rsidRDefault="0067373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功能强大，可以</w:t>
      </w:r>
      <w:r w:rsidR="00800B3A">
        <w:rPr>
          <w:rFonts w:hint="eastAsia"/>
          <w:kern w:val="0"/>
          <w:sz w:val="20"/>
          <w:szCs w:val="20"/>
        </w:rPr>
        <w:t>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或串口下载程序并把它烧写到F</w:t>
      </w:r>
      <w:r w:rsidR="00800B3A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，也可以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或E</w:t>
      </w:r>
      <w:r w:rsidR="00800B3A">
        <w:rPr>
          <w:kern w:val="0"/>
          <w:sz w:val="20"/>
          <w:szCs w:val="20"/>
        </w:rPr>
        <w:t>MMC</w:t>
      </w:r>
      <w:r w:rsidR="00FE19E1">
        <w:rPr>
          <w:rFonts w:hint="eastAsia"/>
          <w:kern w:val="0"/>
          <w:sz w:val="20"/>
          <w:szCs w:val="20"/>
        </w:rPr>
        <w:t>、F</w:t>
      </w:r>
      <w:r w:rsidR="00FE19E1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读出程序、运行程序。</w:t>
      </w:r>
    </w:p>
    <w:p w14:paraId="3DE53065" w14:textId="77777777" w:rsidR="00800B3A" w:rsidRDefault="00800B3A" w:rsidP="005373FE">
      <w:pPr>
        <w:ind w:firstLineChars="200" w:firstLine="400"/>
        <w:rPr>
          <w:kern w:val="0"/>
          <w:sz w:val="20"/>
          <w:szCs w:val="20"/>
        </w:rPr>
      </w:pPr>
    </w:p>
    <w:p w14:paraId="0CDF4BA3" w14:textId="163AFEF2" w:rsidR="00D8231F" w:rsidRDefault="00C66B5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问题来了：</w:t>
      </w:r>
    </w:p>
    <w:p w14:paraId="70534BC6" w14:textId="67FEA909" w:rsidR="00C66B55" w:rsidRDefault="00C66B55" w:rsidP="00C66B5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① </w:t>
      </w:r>
      <w:r w:rsidR="00800B3A">
        <w:rPr>
          <w:rFonts w:hint="eastAsia"/>
          <w:kern w:val="0"/>
          <w:sz w:val="20"/>
          <w:szCs w:val="20"/>
        </w:rPr>
        <w:t>b</w:t>
      </w:r>
      <w:r w:rsidR="00800B3A">
        <w:rPr>
          <w:kern w:val="0"/>
          <w:sz w:val="20"/>
          <w:szCs w:val="20"/>
        </w:rPr>
        <w:t>oot ROM</w:t>
      </w:r>
      <w:r w:rsidR="00800B3A">
        <w:rPr>
          <w:rFonts w:hint="eastAsia"/>
          <w:kern w:val="0"/>
          <w:sz w:val="20"/>
          <w:szCs w:val="20"/>
        </w:rPr>
        <w:t>是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下载</w:t>
      </w:r>
      <w:r w:rsidR="00003E49">
        <w:rPr>
          <w:rFonts w:hint="eastAsia"/>
          <w:kern w:val="0"/>
          <w:sz w:val="20"/>
          <w:szCs w:val="20"/>
        </w:rPr>
        <w:t>、运行</w:t>
      </w:r>
      <w:r w:rsidR="00800B3A">
        <w:rPr>
          <w:rFonts w:hint="eastAsia"/>
          <w:kern w:val="0"/>
          <w:sz w:val="20"/>
          <w:szCs w:val="20"/>
        </w:rPr>
        <w:t>程序，还是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等设备上读出、运行程序</w:t>
      </w:r>
      <w:r w:rsidR="00126B18">
        <w:rPr>
          <w:rFonts w:hint="eastAsia"/>
          <w:kern w:val="0"/>
          <w:sz w:val="20"/>
          <w:szCs w:val="20"/>
        </w:rPr>
        <w:t>，谁决定？</w:t>
      </w:r>
    </w:p>
    <w:p w14:paraId="7CC38430" w14:textId="5AD43447" w:rsidR="00C42675" w:rsidRDefault="00B1136D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332DA6">
        <w:rPr>
          <w:rFonts w:hint="eastAsia"/>
          <w:kern w:val="0"/>
          <w:sz w:val="20"/>
          <w:szCs w:val="20"/>
        </w:rPr>
        <w:t>来自于2个引脚B</w:t>
      </w:r>
      <w:r w:rsidR="00332DA6">
        <w:rPr>
          <w:kern w:val="0"/>
          <w:sz w:val="20"/>
          <w:szCs w:val="20"/>
        </w:rPr>
        <w:t>OOT_MODE1</w:t>
      </w:r>
      <w:r w:rsidR="00332DA6">
        <w:rPr>
          <w:rFonts w:hint="eastAsia"/>
          <w:kern w:val="0"/>
          <w:sz w:val="20"/>
          <w:szCs w:val="20"/>
        </w:rPr>
        <w:t>、B</w:t>
      </w:r>
      <w:r w:rsidR="00332DA6">
        <w:rPr>
          <w:kern w:val="0"/>
          <w:sz w:val="20"/>
          <w:szCs w:val="20"/>
        </w:rPr>
        <w:t>OOT_MODE0</w:t>
      </w:r>
      <w:r w:rsidR="00332DA6">
        <w:rPr>
          <w:rFonts w:hint="eastAsia"/>
          <w:kern w:val="0"/>
          <w:sz w:val="20"/>
          <w:szCs w:val="20"/>
        </w:rPr>
        <w:t>。这</w:t>
      </w:r>
      <w:r w:rsidR="00332DA6">
        <w:rPr>
          <w:kern w:val="0"/>
          <w:sz w:val="20"/>
          <w:szCs w:val="20"/>
        </w:rPr>
        <w:t>2</w:t>
      </w:r>
      <w:r w:rsidR="00332DA6">
        <w:rPr>
          <w:rFonts w:hint="eastAsia"/>
          <w:kern w:val="0"/>
          <w:sz w:val="20"/>
          <w:szCs w:val="20"/>
        </w:rPr>
        <w:t>个引脚在上电时是输入引脚，芯片启动后采集这2个引脚的值，存入B</w:t>
      </w:r>
      <w:r w:rsidR="00332DA6">
        <w:rPr>
          <w:kern w:val="0"/>
          <w:sz w:val="20"/>
          <w:szCs w:val="20"/>
        </w:rPr>
        <w:t>OOT_MODE</w:t>
      </w:r>
      <w:r w:rsidR="00332DA6">
        <w:rPr>
          <w:rFonts w:hint="eastAsia"/>
          <w:kern w:val="0"/>
          <w:sz w:val="20"/>
          <w:szCs w:val="20"/>
        </w:rPr>
        <w:t>寄存器</w:t>
      </w:r>
      <w:r w:rsidR="00C42675">
        <w:rPr>
          <w:rFonts w:hint="eastAsia"/>
          <w:kern w:val="0"/>
          <w:sz w:val="20"/>
          <w:szCs w:val="20"/>
        </w:rPr>
        <w:t>。</w:t>
      </w:r>
      <w:r w:rsidR="00332DA6">
        <w:rPr>
          <w:rFonts w:hint="eastAsia"/>
          <w:kern w:val="0"/>
          <w:sz w:val="20"/>
          <w:szCs w:val="20"/>
        </w:rPr>
        <w:t>以后</w:t>
      </w:r>
      <w:r w:rsidR="00C42675">
        <w:rPr>
          <w:rFonts w:hint="eastAsia"/>
          <w:kern w:val="0"/>
          <w:sz w:val="20"/>
          <w:szCs w:val="20"/>
        </w:rPr>
        <w:t>这2个引脚</w:t>
      </w:r>
      <w:r w:rsidR="00C42675">
        <w:rPr>
          <w:rFonts w:hint="eastAsia"/>
          <w:kern w:val="0"/>
          <w:sz w:val="20"/>
          <w:szCs w:val="20"/>
        </w:rPr>
        <w:lastRenderedPageBreak/>
        <w:t>就可以用于其他功能，不会影响到B</w:t>
      </w:r>
      <w:r w:rsidR="00C42675">
        <w:rPr>
          <w:kern w:val="0"/>
          <w:sz w:val="20"/>
          <w:szCs w:val="20"/>
        </w:rPr>
        <w:t>OOT_MODE</w:t>
      </w:r>
      <w:r w:rsidR="00C42675">
        <w:rPr>
          <w:rFonts w:hint="eastAsia"/>
          <w:kern w:val="0"/>
          <w:sz w:val="20"/>
          <w:szCs w:val="20"/>
        </w:rPr>
        <w:t>寄存器。</w:t>
      </w:r>
    </w:p>
    <w:p w14:paraId="598B0C6B" w14:textId="57485160" w:rsidR="00126B18" w:rsidRDefault="00C42675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B1136D">
        <w:rPr>
          <w:rFonts w:hint="eastAsia"/>
          <w:kern w:val="0"/>
          <w:sz w:val="20"/>
          <w:szCs w:val="20"/>
        </w:rPr>
        <w:t>确定了4种启动模式，如下图：</w:t>
      </w:r>
    </w:p>
    <w:p w14:paraId="61B07E9D" w14:textId="50D68D58" w:rsidR="00B1136D" w:rsidRPr="00800B3A" w:rsidRDefault="003A3F4B" w:rsidP="003A3F4B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1F94594" wp14:editId="77B66A47">
            <wp:extent cx="4852738" cy="80158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3266" cy="8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BAB" w14:textId="090B8387" w:rsidR="0067597D" w:rsidRDefault="00332DA6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在我们的开发过程中很少用到，简单介绍一下：</w:t>
      </w:r>
      <w:r w:rsidR="00F92F2E">
        <w:rPr>
          <w:rFonts w:hint="eastAsia"/>
          <w:kern w:val="0"/>
          <w:sz w:val="20"/>
          <w:szCs w:val="20"/>
        </w:rPr>
        <w:t>在这种模式下，G</w:t>
      </w:r>
      <w:r w:rsidR="00F92F2E">
        <w:rPr>
          <w:kern w:val="0"/>
          <w:sz w:val="20"/>
          <w:szCs w:val="20"/>
        </w:rPr>
        <w:t>PIO</w:t>
      </w:r>
      <w:r w:rsidR="00F92F2E">
        <w:rPr>
          <w:rFonts w:hint="eastAsia"/>
          <w:kern w:val="0"/>
          <w:sz w:val="20"/>
          <w:szCs w:val="20"/>
        </w:rPr>
        <w:t>的值被忽略。</w:t>
      </w:r>
      <w:r w:rsidR="00F92F2E">
        <w:rPr>
          <w:kern w:val="0"/>
          <w:sz w:val="20"/>
          <w:szCs w:val="20"/>
        </w:rPr>
        <w:t>Boot ROM</w:t>
      </w:r>
      <w:r w:rsidR="00F92F2E">
        <w:rPr>
          <w:rFonts w:hint="eastAsia"/>
          <w:kern w:val="0"/>
          <w:sz w:val="20"/>
          <w:szCs w:val="20"/>
        </w:rPr>
        <w:t>会根据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的值来选择启动设备、设置启动设备。但是，对于刚出厂的芯片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值可能是错乱的、不适合你的设备的，怎么办？</w:t>
      </w:r>
      <w:r w:rsidR="007D7512">
        <w:rPr>
          <w:rFonts w:hint="eastAsia"/>
          <w:kern w:val="0"/>
          <w:sz w:val="20"/>
          <w:szCs w:val="20"/>
        </w:rPr>
        <w:t>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中有一个值</w:t>
      </w:r>
      <w:r w:rsidR="007D7512" w:rsidRPr="007D7512">
        <w:rPr>
          <w:kern w:val="0"/>
          <w:sz w:val="20"/>
          <w:szCs w:val="20"/>
        </w:rPr>
        <w:t>BT_FUSE_SEL</w:t>
      </w:r>
      <w:r w:rsidR="007D7512">
        <w:rPr>
          <w:rFonts w:hint="eastAsia"/>
          <w:kern w:val="0"/>
          <w:sz w:val="20"/>
          <w:szCs w:val="20"/>
        </w:rPr>
        <w:t>，它的出厂值是0，表示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未被烧写。</w:t>
      </w:r>
      <w:r w:rsidR="00805D53">
        <w:rPr>
          <w:rFonts w:hint="eastAsia"/>
          <w:kern w:val="0"/>
          <w:sz w:val="20"/>
          <w:szCs w:val="20"/>
        </w:rPr>
        <w:t>b</w:t>
      </w:r>
      <w:r w:rsidR="00805D53">
        <w:rPr>
          <w:kern w:val="0"/>
          <w:sz w:val="20"/>
          <w:szCs w:val="20"/>
        </w:rPr>
        <w:t>oot ROM</w:t>
      </w:r>
      <w:r w:rsidR="00805D53">
        <w:rPr>
          <w:rFonts w:hint="eastAsia"/>
          <w:kern w:val="0"/>
          <w:sz w:val="20"/>
          <w:szCs w:val="20"/>
        </w:rPr>
        <w:t>程序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0时，它会通过U</w:t>
      </w:r>
      <w:r w:rsidR="00805D53">
        <w:rPr>
          <w:kern w:val="0"/>
          <w:sz w:val="20"/>
          <w:szCs w:val="20"/>
        </w:rPr>
        <w:t>SB</w:t>
      </w:r>
      <w:r w:rsidR="00805D53">
        <w:rPr>
          <w:rFonts w:hint="eastAsia"/>
          <w:kern w:val="0"/>
          <w:sz w:val="20"/>
          <w:szCs w:val="20"/>
        </w:rPr>
        <w:t>或串口来下载程序；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1时，才会根据e</w:t>
      </w:r>
      <w:r w:rsidR="00805D53">
        <w:rPr>
          <w:kern w:val="0"/>
          <w:sz w:val="20"/>
          <w:szCs w:val="20"/>
        </w:rPr>
        <w:t>FUSE</w:t>
      </w:r>
      <w:r w:rsidR="00805D53">
        <w:rPr>
          <w:rFonts w:hint="eastAsia"/>
          <w:kern w:val="0"/>
          <w:sz w:val="20"/>
          <w:szCs w:val="20"/>
        </w:rPr>
        <w:t>的值选择启动设备，读出、运行该设备上的程序。</w:t>
      </w:r>
    </w:p>
    <w:p w14:paraId="19C17F27" w14:textId="4BA0ECE0" w:rsidR="00805D53" w:rsidRDefault="00805D53" w:rsidP="005373FE">
      <w:pPr>
        <w:ind w:firstLineChars="200" w:firstLine="400"/>
        <w:rPr>
          <w:kern w:val="0"/>
          <w:sz w:val="20"/>
          <w:szCs w:val="20"/>
        </w:rPr>
      </w:pPr>
    </w:p>
    <w:p w14:paraId="77AC30CD" w14:textId="08E74FDA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模式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通过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或串口下载、运行程序，这个</w:t>
      </w:r>
      <w:r w:rsidR="0053284E">
        <w:rPr>
          <w:rFonts w:hint="eastAsia"/>
          <w:kern w:val="0"/>
          <w:sz w:val="20"/>
          <w:szCs w:val="20"/>
        </w:rPr>
        <w:t>模式</w:t>
      </w:r>
      <w:r>
        <w:rPr>
          <w:rFonts w:hint="eastAsia"/>
          <w:kern w:val="0"/>
          <w:sz w:val="20"/>
          <w:szCs w:val="20"/>
        </w:rPr>
        <w:t>可以用来烧写</w:t>
      </w:r>
      <w:r w:rsidR="0022257A">
        <w:rPr>
          <w:kern w:val="0"/>
          <w:sz w:val="20"/>
          <w:szCs w:val="20"/>
        </w:rPr>
        <w:t>EMMC</w:t>
      </w:r>
      <w:r>
        <w:rPr>
          <w:rFonts w:hint="eastAsia"/>
          <w:kern w:val="0"/>
          <w:sz w:val="20"/>
          <w:szCs w:val="20"/>
        </w:rPr>
        <w:t>等设备。我们的开发板出厂时，就是通过这个模式下载、烧写出厂程序的。</w:t>
      </w:r>
    </w:p>
    <w:p w14:paraId="159DEA86" w14:textId="663ADFF5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7BAEAC91" w14:textId="0BE9C421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，称之为内部模式，简单地说就是从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等设备启动程序。</w:t>
      </w:r>
      <w:r w:rsidR="003237B7">
        <w:rPr>
          <w:rFonts w:hint="eastAsia"/>
          <w:kern w:val="0"/>
          <w:sz w:val="20"/>
          <w:szCs w:val="20"/>
        </w:rPr>
        <w:t>这就引入下面第2个问题。</w:t>
      </w:r>
    </w:p>
    <w:p w14:paraId="2D11B558" w14:textId="7A47C6D8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6CDF79AE" w14:textId="7FEE3102" w:rsidR="003237B7" w:rsidRDefault="003237B7" w:rsidP="003237B7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② 如何选择启动设备？</w:t>
      </w:r>
    </w:p>
    <w:p w14:paraId="2EA43705" w14:textId="46805A13" w:rsidR="003237B7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是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选择启动设备，我们不关心。</w:t>
      </w:r>
    </w:p>
    <w:p w14:paraId="450C52D5" w14:textId="0CDC8FC2" w:rsidR="006B5A11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值来选择启动设备，但是到底通过谁来决定？</w:t>
      </w:r>
      <w:r w:rsidR="0096725E">
        <w:rPr>
          <w:rFonts w:hint="eastAsia"/>
          <w:kern w:val="0"/>
          <w:sz w:val="20"/>
          <w:szCs w:val="20"/>
        </w:rPr>
        <w:t>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中有一个值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，对，又是它。它的初始值为0，表示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未被烧写。在1</w:t>
      </w:r>
      <w:r w:rsidR="0096725E">
        <w:rPr>
          <w:kern w:val="0"/>
          <w:sz w:val="20"/>
          <w:szCs w:val="20"/>
        </w:rPr>
        <w:t>0</w:t>
      </w:r>
      <w:r w:rsidR="0096725E">
        <w:rPr>
          <w:rFonts w:hint="eastAsia"/>
          <w:kern w:val="0"/>
          <w:sz w:val="20"/>
          <w:szCs w:val="20"/>
        </w:rPr>
        <w:t>模式下，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0时就会通过G</w:t>
      </w:r>
      <w:r w:rsidR="0096725E">
        <w:rPr>
          <w:kern w:val="0"/>
          <w:sz w:val="20"/>
          <w:szCs w:val="20"/>
        </w:rPr>
        <w:t>PIO</w:t>
      </w:r>
      <w:r w:rsidR="0096725E">
        <w:rPr>
          <w:rFonts w:hint="eastAsia"/>
          <w:kern w:val="0"/>
          <w:sz w:val="20"/>
          <w:szCs w:val="20"/>
        </w:rPr>
        <w:t>来选择启动设备；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1时就会通过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来选择启动设备。</w:t>
      </w:r>
    </w:p>
    <w:p w14:paraId="0483BF1A" w14:textId="2C24BBA4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开发阶段，我们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设备，这就引入下面第</w:t>
      </w:r>
      <w:r>
        <w:rPr>
          <w:kern w:val="0"/>
          <w:sz w:val="20"/>
          <w:szCs w:val="20"/>
        </w:rPr>
        <w:t>3</w:t>
      </w:r>
      <w:r>
        <w:rPr>
          <w:rFonts w:hint="eastAsia"/>
          <w:kern w:val="0"/>
          <w:sz w:val="20"/>
          <w:szCs w:val="20"/>
        </w:rPr>
        <w:t>个问题。</w:t>
      </w:r>
    </w:p>
    <w:p w14:paraId="183F5A66" w14:textId="517BAA09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</w:p>
    <w:p w14:paraId="30D40997" w14:textId="4276265A" w:rsidR="0096725E" w:rsidRDefault="0096725E" w:rsidP="0096725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③ 如何通过</w:t>
      </w:r>
      <w:r w:rsidR="00AB7337">
        <w:rPr>
          <w:rFonts w:hint="eastAsia"/>
          <w:kern w:val="0"/>
          <w:sz w:val="20"/>
          <w:szCs w:val="20"/>
        </w:rPr>
        <w:t>e</w:t>
      </w:r>
      <w:r w:rsidR="00AB7337">
        <w:rPr>
          <w:kern w:val="0"/>
          <w:sz w:val="20"/>
          <w:szCs w:val="20"/>
        </w:rPr>
        <w:t>FUSE</w:t>
      </w:r>
      <w:r w:rsidR="00AB7337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选择、设置启动设备？</w:t>
      </w:r>
    </w:p>
    <w:p w14:paraId="1036F0D7" w14:textId="28AADD30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不</w:t>
      </w:r>
      <w:r w:rsidR="0053284E">
        <w:rPr>
          <w:rFonts w:hint="eastAsia"/>
          <w:kern w:val="0"/>
          <w:sz w:val="20"/>
          <w:szCs w:val="20"/>
        </w:rPr>
        <w:t>仅</w:t>
      </w:r>
      <w:r>
        <w:rPr>
          <w:rFonts w:hint="eastAsia"/>
          <w:kern w:val="0"/>
          <w:sz w:val="20"/>
          <w:szCs w:val="20"/>
        </w:rPr>
        <w:t>能选择启动设备，还可以设置启动设备。</w:t>
      </w:r>
    </w:p>
    <w:p w14:paraId="783BD9A0" w14:textId="4CB33FB2" w:rsidR="0096725E" w:rsidRDefault="0007268D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为什么还需要设置？比如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参数各有不同，有些的页大小是2</w:t>
      </w:r>
      <w:r>
        <w:rPr>
          <w:kern w:val="0"/>
          <w:sz w:val="20"/>
          <w:szCs w:val="20"/>
        </w:rPr>
        <w:t>048</w:t>
      </w:r>
      <w:r>
        <w:rPr>
          <w:rFonts w:hint="eastAsia"/>
          <w:kern w:val="0"/>
          <w:sz w:val="20"/>
          <w:szCs w:val="20"/>
        </w:rPr>
        <w:t>，有些是4</w:t>
      </w:r>
      <w:r>
        <w:rPr>
          <w:kern w:val="0"/>
          <w:sz w:val="20"/>
          <w:szCs w:val="20"/>
        </w:rPr>
        <w:t>096</w:t>
      </w:r>
      <w:r>
        <w:rPr>
          <w:rFonts w:hint="eastAsia"/>
          <w:kern w:val="0"/>
          <w:sz w:val="20"/>
          <w:szCs w:val="20"/>
        </w:rPr>
        <w:t>。这些参数不同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读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的方法就不同，我们必须把这些参数告诉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：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标明这些参数。</w:t>
      </w:r>
    </w:p>
    <w:p w14:paraId="348B8036" w14:textId="5D81A747" w:rsidR="0007268D" w:rsidRDefault="0007268D" w:rsidP="005373FE">
      <w:pPr>
        <w:ind w:firstLineChars="200" w:firstLine="400"/>
        <w:rPr>
          <w:kern w:val="0"/>
          <w:sz w:val="20"/>
          <w:szCs w:val="20"/>
        </w:rPr>
      </w:pPr>
    </w:p>
    <w:p w14:paraId="51FB2B8E" w14:textId="4E5F0B5A" w:rsidR="000E22D1" w:rsidRDefault="000E22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首先看看要设置哪些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不同的启动设备。</w:t>
      </w:r>
    </w:p>
    <w:p w14:paraId="303B4893" w14:textId="7FDA0F75" w:rsidR="000E22D1" w:rsidRPr="0096725E" w:rsidRDefault="002021CE" w:rsidP="002021CE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8FE680" wp14:editId="3D078B43">
            <wp:extent cx="4946073" cy="259987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3240" cy="26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6CA" w14:textId="3331A1A5" w:rsidR="00EE5CA0" w:rsidRDefault="00F70528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上图可知，既可以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换句话说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可以覆盖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。哪些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覆盖哪些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？这可以查看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F70528">
        <w:rPr>
          <w:kern w:val="0"/>
          <w:sz w:val="20"/>
          <w:szCs w:val="20"/>
        </w:rPr>
        <w:t>Chapter 8</w:t>
      </w:r>
      <w:r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F70528">
        <w:rPr>
          <w:kern w:val="0"/>
          <w:sz w:val="20"/>
          <w:szCs w:val="20"/>
        </w:rPr>
        <w:t>: System Boot</w:t>
      </w:r>
      <w:r>
        <w:rPr>
          <w:rFonts w:hint="eastAsia"/>
          <w:kern w:val="0"/>
          <w:sz w:val="20"/>
          <w:szCs w:val="20"/>
        </w:rPr>
        <w:t>》里的《</w:t>
      </w:r>
      <w:r w:rsidRPr="00F70528">
        <w:rPr>
          <w:kern w:val="0"/>
          <w:sz w:val="20"/>
          <w:szCs w:val="20"/>
        </w:rPr>
        <w:t>GPIO boot overrides</w:t>
      </w:r>
      <w:r>
        <w:rPr>
          <w:rFonts w:hint="eastAsia"/>
          <w:kern w:val="0"/>
          <w:sz w:val="20"/>
          <w:szCs w:val="20"/>
        </w:rPr>
        <w:t>》，我们把它摘出来放在3</w:t>
      </w:r>
      <w:r>
        <w:rPr>
          <w:kern w:val="0"/>
          <w:sz w:val="20"/>
          <w:szCs w:val="20"/>
        </w:rPr>
        <w:t>.1.3</w:t>
      </w:r>
      <w:r>
        <w:rPr>
          <w:rFonts w:hint="eastAsia"/>
          <w:kern w:val="0"/>
          <w:sz w:val="20"/>
          <w:szCs w:val="20"/>
        </w:rPr>
        <w:t>小节里。</w:t>
      </w:r>
    </w:p>
    <w:p w14:paraId="7829FB99" w14:textId="77777777" w:rsidR="00F70528" w:rsidRDefault="00F70528" w:rsidP="00C9038D">
      <w:pPr>
        <w:ind w:firstLineChars="200" w:firstLine="400"/>
        <w:rPr>
          <w:kern w:val="0"/>
          <w:sz w:val="20"/>
          <w:szCs w:val="20"/>
        </w:rPr>
      </w:pPr>
    </w:p>
    <w:p w14:paraId="071E60B6" w14:textId="77777777" w:rsidR="00AD435C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选择启动设备后，还需要标明一些参数。</w:t>
      </w:r>
    </w:p>
    <w:p w14:paraId="3A83FE5B" w14:textId="4D0D0DFE" w:rsidR="00C9038D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时，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在哪一个接口，</w:t>
      </w:r>
      <w:r w:rsidR="0072386D">
        <w:rPr>
          <w:rFonts w:hint="eastAsia"/>
          <w:kern w:val="0"/>
          <w:sz w:val="20"/>
          <w:szCs w:val="20"/>
        </w:rPr>
        <w:t>e</w:t>
      </w:r>
      <w:r w:rsidR="0072386D">
        <w:rPr>
          <w:kern w:val="0"/>
          <w:sz w:val="20"/>
          <w:szCs w:val="20"/>
        </w:rPr>
        <w:t>SDHC1</w:t>
      </w:r>
      <w:r w:rsidR="0072386D">
        <w:rPr>
          <w:rFonts w:hint="eastAsia"/>
          <w:kern w:val="0"/>
          <w:sz w:val="20"/>
          <w:szCs w:val="20"/>
        </w:rPr>
        <w:t>还是</w:t>
      </w:r>
      <w:r w:rsidR="0072386D">
        <w:rPr>
          <w:kern w:val="0"/>
          <w:sz w:val="20"/>
          <w:szCs w:val="20"/>
        </w:rPr>
        <w:t>eSDHC2</w:t>
      </w:r>
      <w:r w:rsidR="0072386D"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4C9ACF07" w14:textId="68DE3E58" w:rsidR="00AD435C" w:rsidRDefault="00AD435C" w:rsidP="00AD435C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时，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在哪一个接口，</w:t>
      </w:r>
      <w:r w:rsidR="00996C90"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还是</w:t>
      </w:r>
      <w:r w:rsidR="00996C90">
        <w:rPr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0CE23C2D" w14:textId="4FC4F36A" w:rsidR="00AD435C" w:rsidRDefault="00AD435C" w:rsidP="00C9038D">
      <w:pPr>
        <w:ind w:firstLineChars="200" w:firstLine="400"/>
        <w:rPr>
          <w:kern w:val="0"/>
          <w:sz w:val="20"/>
          <w:szCs w:val="20"/>
        </w:rPr>
      </w:pPr>
    </w:p>
    <w:p w14:paraId="51BB08F7" w14:textId="0F53D54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E2AE88E" w14:textId="6F28538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919F208" w14:textId="7367048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5225B756" w14:textId="0BF747A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28853467" w14:textId="19381F9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921E630" w14:textId="44888798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44C6A8FC" w14:textId="144DB26D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3C2C223" w14:textId="619E7794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75E51D1" w14:textId="18758BB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07E3F60" w14:textId="365239CA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B7FD43A" w14:textId="7777777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8842FF6" w14:textId="67D9DB62" w:rsidR="002F6E8F" w:rsidRDefault="009C4336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，怎么设置e</w:t>
      </w:r>
      <w:r>
        <w:rPr>
          <w:kern w:val="0"/>
          <w:sz w:val="20"/>
          <w:szCs w:val="20"/>
        </w:rPr>
        <w:t>FUSE</w:t>
      </w:r>
      <w:r w:rsidR="00BA40A0">
        <w:rPr>
          <w:rFonts w:hint="eastAsia"/>
          <w:kern w:val="0"/>
          <w:sz w:val="20"/>
          <w:szCs w:val="20"/>
        </w:rPr>
        <w:t>或G</w:t>
      </w:r>
      <w:r w:rsidR="00BA40A0"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？这些信息可以查询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摘录如下。</w:t>
      </w:r>
    </w:p>
    <w:p w14:paraId="2DE65730" w14:textId="41FD6061" w:rsidR="009C4336" w:rsidRDefault="00DD1622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3D4C4" wp14:editId="7A021F14">
            <wp:extent cx="3307278" cy="376279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1432" cy="37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1C5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选择启动设备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获得设备的参数。</w:t>
      </w:r>
    </w:p>
    <w:p w14:paraId="445D0CE7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获得设备的参数；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还是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由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中的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决定，它默认是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。</w:t>
      </w:r>
    </w:p>
    <w:p w14:paraId="00C85A4E" w14:textId="77777777" w:rsidR="00C85366" w:rsidRDefault="00C85366" w:rsidP="00C9038D">
      <w:pPr>
        <w:ind w:firstLineChars="200" w:firstLine="400"/>
        <w:rPr>
          <w:kern w:val="0"/>
          <w:sz w:val="20"/>
          <w:szCs w:val="20"/>
        </w:rPr>
      </w:pPr>
    </w:p>
    <w:p w14:paraId="306742A1" w14:textId="2BC23451" w:rsidR="00DD1622" w:rsidRDefault="0040723D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以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为例，</w:t>
      </w:r>
      <w:r w:rsidR="00AC574D">
        <w:rPr>
          <w:rFonts w:hint="eastAsia"/>
          <w:kern w:val="0"/>
          <w:sz w:val="20"/>
          <w:szCs w:val="20"/>
        </w:rPr>
        <w:t>解析一下上图。</w:t>
      </w:r>
    </w:p>
    <w:p w14:paraId="0733B847" w14:textId="3C2C8879" w:rsidR="001F29D1" w:rsidRDefault="003C660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要设置为S</w:t>
      </w:r>
      <w:r>
        <w:rPr>
          <w:kern w:val="0"/>
          <w:sz w:val="20"/>
          <w:szCs w:val="20"/>
        </w:rPr>
        <w:t>D</w:t>
      </w:r>
      <w:r w:rsidR="00943DCE">
        <w:rPr>
          <w:rFonts w:hint="eastAsia"/>
          <w:kern w:val="0"/>
          <w:sz w:val="20"/>
          <w:szCs w:val="20"/>
        </w:rPr>
        <w:t>卡</w:t>
      </w:r>
      <w:r>
        <w:rPr>
          <w:rFonts w:hint="eastAsia"/>
          <w:kern w:val="0"/>
          <w:sz w:val="20"/>
          <w:szCs w:val="20"/>
        </w:rPr>
        <w:t>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</w:t>
      </w:r>
      <w:r w:rsidR="001F29D1">
        <w:rPr>
          <w:rFonts w:hint="eastAsia"/>
          <w:kern w:val="0"/>
          <w:sz w:val="20"/>
          <w:szCs w:val="20"/>
        </w:rPr>
        <w:t>，有2个设置方法：</w:t>
      </w:r>
    </w:p>
    <w:p w14:paraId="477159F8" w14:textId="77777777" w:rsidR="001F29D1" w:rsidRDefault="001F29D1" w:rsidP="001F29D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3C6600">
        <w:rPr>
          <w:rFonts w:hint="eastAsia"/>
          <w:kern w:val="0"/>
          <w:sz w:val="20"/>
          <w:szCs w:val="20"/>
        </w:rPr>
        <w:t>设置</w:t>
      </w:r>
      <w:r w:rsidR="003C6600">
        <w:rPr>
          <w:kern w:val="0"/>
          <w:sz w:val="20"/>
          <w:szCs w:val="20"/>
        </w:rPr>
        <w:t>eFUSE</w:t>
      </w:r>
      <w:r w:rsidR="00866162">
        <w:rPr>
          <w:rFonts w:hint="eastAsia"/>
          <w:kern w:val="0"/>
          <w:sz w:val="20"/>
          <w:szCs w:val="20"/>
        </w:rPr>
        <w:t>的</w:t>
      </w:r>
      <w:r w:rsidR="00866162">
        <w:rPr>
          <w:kern w:val="0"/>
          <w:sz w:val="20"/>
          <w:szCs w:val="20"/>
        </w:rPr>
        <w:t>BOOT_CFG1[7:5]</w:t>
      </w:r>
      <w:r w:rsidR="00866162">
        <w:rPr>
          <w:rFonts w:hint="eastAsia"/>
          <w:kern w:val="0"/>
          <w:sz w:val="20"/>
          <w:szCs w:val="20"/>
        </w:rPr>
        <w:t>为0</w:t>
      </w:r>
      <w:r w:rsidR="00866162">
        <w:rPr>
          <w:kern w:val="0"/>
          <w:sz w:val="20"/>
          <w:szCs w:val="20"/>
        </w:rPr>
        <w:t>b010</w:t>
      </w:r>
      <w:r w:rsidR="00866162"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或</w:t>
      </w:r>
    </w:p>
    <w:p w14:paraId="5AA99991" w14:textId="41F49B95" w:rsidR="00CD16B8" w:rsidRDefault="001F29D1" w:rsidP="001F29D1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b. </w:t>
      </w:r>
      <w:r w:rsidR="00866162">
        <w:rPr>
          <w:rFonts w:hint="eastAsia"/>
          <w:kern w:val="0"/>
          <w:sz w:val="20"/>
          <w:szCs w:val="20"/>
        </w:rPr>
        <w:t>查看《</w:t>
      </w:r>
      <w:r w:rsidR="0023639E" w:rsidRPr="0023639E">
        <w:rPr>
          <w:kern w:val="0"/>
          <w:sz w:val="20"/>
          <w:szCs w:val="20"/>
        </w:rPr>
        <w:t>3.1.3 GPIO boot overrides</w:t>
      </w:r>
      <w:r w:rsidR="00866162">
        <w:rPr>
          <w:rFonts w:hint="eastAsia"/>
          <w:kern w:val="0"/>
          <w:sz w:val="20"/>
          <w:szCs w:val="20"/>
        </w:rPr>
        <w:t>》</w:t>
      </w:r>
      <w:r>
        <w:rPr>
          <w:rFonts w:hint="eastAsia"/>
          <w:kern w:val="0"/>
          <w:sz w:val="20"/>
          <w:szCs w:val="20"/>
        </w:rPr>
        <w:t>确定</w:t>
      </w:r>
      <w:r>
        <w:rPr>
          <w:kern w:val="0"/>
          <w:sz w:val="20"/>
          <w:szCs w:val="20"/>
        </w:rPr>
        <w:t>BOOT_CFG1[7:5]</w:t>
      </w:r>
      <w:r w:rsidR="00956CF5">
        <w:rPr>
          <w:rFonts w:hint="eastAsia"/>
          <w:kern w:val="0"/>
          <w:sz w:val="20"/>
          <w:szCs w:val="20"/>
        </w:rPr>
        <w:t>对应的G</w:t>
      </w:r>
      <w:r w:rsidR="00956CF5">
        <w:rPr>
          <w:kern w:val="0"/>
          <w:sz w:val="20"/>
          <w:szCs w:val="20"/>
        </w:rPr>
        <w:t>PIO</w:t>
      </w:r>
      <w:r w:rsidR="00956CF5">
        <w:rPr>
          <w:rFonts w:hint="eastAsia"/>
          <w:kern w:val="0"/>
          <w:sz w:val="20"/>
          <w:szCs w:val="20"/>
        </w:rPr>
        <w:t>为L</w:t>
      </w:r>
      <w:r w:rsidR="00956CF5">
        <w:rPr>
          <w:kern w:val="0"/>
          <w:sz w:val="20"/>
          <w:szCs w:val="20"/>
        </w:rPr>
        <w:t>CD1_DATA07~05</w:t>
      </w:r>
      <w:r w:rsidR="00956CF5">
        <w:rPr>
          <w:rFonts w:hint="eastAsia"/>
          <w:kern w:val="0"/>
          <w:sz w:val="20"/>
          <w:szCs w:val="20"/>
        </w:rPr>
        <w:t>，把这3个引脚设置为0</w:t>
      </w:r>
      <w:r w:rsidR="00956CF5"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。</w:t>
      </w:r>
    </w:p>
    <w:p w14:paraId="600170E7" w14:textId="213D1D9B" w:rsidR="001F29D1" w:rsidRDefault="001F29D1" w:rsidP="001F29D1">
      <w:pPr>
        <w:ind w:firstLineChars="200" w:firstLine="400"/>
        <w:rPr>
          <w:kern w:val="0"/>
          <w:sz w:val="20"/>
          <w:szCs w:val="20"/>
        </w:rPr>
      </w:pPr>
    </w:p>
    <w:p w14:paraId="5D499250" w14:textId="77777777" w:rsidR="000807B6" w:rsidRDefault="00943DCE" w:rsidP="001F29D1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根据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的性能，可以设置e</w:t>
      </w:r>
      <w:r>
        <w:rPr>
          <w:kern w:val="0"/>
          <w:sz w:val="20"/>
          <w:szCs w:val="20"/>
        </w:rPr>
        <w:t>FUSE</w:t>
      </w:r>
      <w:r w:rsidR="000807B6">
        <w:rPr>
          <w:rFonts w:hint="eastAsia"/>
          <w:kern w:val="0"/>
          <w:sz w:val="20"/>
          <w:szCs w:val="20"/>
        </w:rPr>
        <w:t>或G</w:t>
      </w:r>
      <w:r w:rsidR="000807B6">
        <w:rPr>
          <w:kern w:val="0"/>
          <w:sz w:val="20"/>
          <w:szCs w:val="20"/>
        </w:rPr>
        <w:t>PIO</w:t>
      </w:r>
      <w:r w:rsidR="000807B6">
        <w:rPr>
          <w:rFonts w:hint="eastAsia"/>
          <w:kern w:val="0"/>
          <w:sz w:val="20"/>
          <w:szCs w:val="20"/>
        </w:rPr>
        <w:t>来表示它能否提供更高的速度：</w:t>
      </w:r>
    </w:p>
    <w:p w14:paraId="79142B66" w14:textId="4B45E5AD" w:rsidR="000807B6" w:rsidRDefault="000807B6" w:rsidP="000807B6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. </w:t>
      </w:r>
      <w:r>
        <w:rPr>
          <w:rFonts w:hint="eastAsia"/>
          <w:kern w:val="0"/>
          <w:sz w:val="20"/>
          <w:szCs w:val="20"/>
        </w:rPr>
        <w:t>设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，或</w:t>
      </w:r>
    </w:p>
    <w:p w14:paraId="40A590C9" w14:textId="6A52A22A" w:rsidR="00C85366" w:rsidRDefault="000807B6" w:rsidP="000807B6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04~00</w:t>
      </w:r>
      <w:r>
        <w:rPr>
          <w:rFonts w:hint="eastAsia"/>
          <w:kern w:val="0"/>
          <w:sz w:val="20"/>
          <w:szCs w:val="20"/>
        </w:rPr>
        <w:t>，设置这些引脚。</w:t>
      </w:r>
    </w:p>
    <w:p w14:paraId="4AD31599" w14:textId="7F240649" w:rsidR="00956CF5" w:rsidRDefault="00956CF5" w:rsidP="00C9038D">
      <w:pPr>
        <w:ind w:firstLineChars="200" w:firstLine="400"/>
        <w:rPr>
          <w:kern w:val="0"/>
          <w:sz w:val="20"/>
          <w:szCs w:val="20"/>
        </w:rPr>
      </w:pPr>
    </w:p>
    <w:p w14:paraId="24122757" w14:textId="122FFD79" w:rsidR="000807B6" w:rsidRDefault="003A63A9" w:rsidP="00C9038D">
      <w:pPr>
        <w:ind w:firstLineChars="200" w:firstLine="40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IMX6ULL</w:t>
      </w:r>
      <w:r>
        <w:rPr>
          <w:rFonts w:hint="eastAsia"/>
          <w:kern w:val="0"/>
          <w:sz w:val="20"/>
          <w:szCs w:val="20"/>
        </w:rPr>
        <w:t>有两个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，使用哪一个接口？</w:t>
      </w:r>
      <w:r w:rsidR="00B11A00">
        <w:rPr>
          <w:rFonts w:hint="eastAsia"/>
          <w:kern w:val="0"/>
          <w:sz w:val="20"/>
          <w:szCs w:val="20"/>
        </w:rPr>
        <w:t>请看下表：</w:t>
      </w:r>
    </w:p>
    <w:p w14:paraId="561BBAC3" w14:textId="04278A61" w:rsidR="00B11A00" w:rsidRDefault="00B11A00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6F1D37">
        <w:rPr>
          <w:rFonts w:hint="eastAsia"/>
          <w:kern w:val="0"/>
          <w:sz w:val="20"/>
          <w:szCs w:val="20"/>
        </w:rPr>
        <w:t>设置e</w:t>
      </w:r>
      <w:r w:rsidR="006F1D37">
        <w:rPr>
          <w:kern w:val="0"/>
          <w:sz w:val="20"/>
          <w:szCs w:val="20"/>
        </w:rPr>
        <w:t>FUSE</w:t>
      </w:r>
      <w:r w:rsidR="006F1D37">
        <w:rPr>
          <w:rFonts w:hint="eastAsia"/>
          <w:kern w:val="0"/>
          <w:sz w:val="20"/>
          <w:szCs w:val="20"/>
        </w:rPr>
        <w:t>的</w:t>
      </w:r>
      <w:r w:rsidR="006F1D37">
        <w:rPr>
          <w:kern w:val="0"/>
          <w:sz w:val="20"/>
          <w:szCs w:val="20"/>
        </w:rPr>
        <w:t>BOOT_CFG2[4:3]</w:t>
      </w:r>
      <w:r w:rsidR="006F1D37">
        <w:rPr>
          <w:rFonts w:hint="eastAsia"/>
          <w:kern w:val="0"/>
          <w:sz w:val="20"/>
          <w:szCs w:val="20"/>
        </w:rPr>
        <w:t>可以确定使用e</w:t>
      </w:r>
      <w:r w:rsidR="006F1D37">
        <w:rPr>
          <w:kern w:val="0"/>
          <w:sz w:val="20"/>
          <w:szCs w:val="20"/>
        </w:rPr>
        <w:t>SDHC1</w:t>
      </w:r>
      <w:r w:rsidR="006F1D37">
        <w:rPr>
          <w:rFonts w:hint="eastAsia"/>
          <w:kern w:val="0"/>
          <w:sz w:val="20"/>
          <w:szCs w:val="20"/>
        </w:rPr>
        <w:t>或e</w:t>
      </w:r>
      <w:r w:rsidR="006F1D37">
        <w:rPr>
          <w:kern w:val="0"/>
          <w:sz w:val="20"/>
          <w:szCs w:val="20"/>
        </w:rPr>
        <w:t>SDHC2</w:t>
      </w:r>
      <w:r w:rsidR="006F1D37">
        <w:rPr>
          <w:rFonts w:hint="eastAsia"/>
          <w:kern w:val="0"/>
          <w:sz w:val="20"/>
          <w:szCs w:val="20"/>
        </w:rPr>
        <w:t>，或</w:t>
      </w:r>
    </w:p>
    <w:p w14:paraId="7BF46F0C" w14:textId="54E474CC" w:rsidR="006F1D37" w:rsidRDefault="006F1D37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2[4:3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，设置这些引脚</w:t>
      </w:r>
    </w:p>
    <w:p w14:paraId="561E9E0E" w14:textId="318DEE1E" w:rsidR="00B11A00" w:rsidRDefault="00B11A00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F4C29A" wp14:editId="1BB88E18">
            <wp:extent cx="4940135" cy="268061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47548" cy="26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EFB6" w14:textId="77777777" w:rsidR="007B445E" w:rsidRDefault="007B445E" w:rsidP="00C9038D">
      <w:pPr>
        <w:ind w:firstLineChars="200" w:firstLine="400"/>
        <w:rPr>
          <w:kern w:val="0"/>
          <w:sz w:val="20"/>
          <w:szCs w:val="20"/>
        </w:rPr>
      </w:pPr>
    </w:p>
    <w:p w14:paraId="3C66D94F" w14:textId="53D6CA39" w:rsidR="0099144E" w:rsidRDefault="0099144E" w:rsidP="0099144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，还可以标明启动设备的更多参数，具体细节可以参考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作为硬件开发人员需要去细细研究；作为软件开发人员，实际上只需要看开发板手册知道怎么设置启动开关即可。</w:t>
      </w:r>
    </w:p>
    <w:p w14:paraId="7D29299A" w14:textId="77777777" w:rsidR="00EE5CA0" w:rsidRDefault="00EE5CA0" w:rsidP="00C9038D">
      <w:pPr>
        <w:ind w:firstLineChars="200" w:firstLine="400"/>
        <w:rPr>
          <w:kern w:val="0"/>
          <w:sz w:val="20"/>
          <w:szCs w:val="20"/>
        </w:rPr>
      </w:pPr>
    </w:p>
    <w:p w14:paraId="3935BB19" w14:textId="760AD33C" w:rsidR="00306BD7" w:rsidRDefault="00306BD7" w:rsidP="00306BD7">
      <w:pPr>
        <w:pStyle w:val="4"/>
      </w:pPr>
      <w:r>
        <w:t>3.1.2</w:t>
      </w:r>
      <w:r>
        <w:rPr>
          <w:rFonts w:hint="eastAsia"/>
        </w:rPr>
        <w:t xml:space="preserve"> 1</w:t>
      </w:r>
      <w:r>
        <w:t>00ASK_IMX6ULL</w:t>
      </w:r>
      <w:r>
        <w:rPr>
          <w:rFonts w:hint="eastAsia"/>
        </w:rPr>
        <w:t>启动方式选择</w:t>
      </w:r>
    </w:p>
    <w:p w14:paraId="7AE9B2A6" w14:textId="4BDB7309" w:rsidR="00C9038D" w:rsidRDefault="00C9038D" w:rsidP="00C9038D">
      <w:pPr>
        <w:ind w:firstLineChars="200" w:firstLine="420"/>
      </w:pPr>
      <w:r>
        <w:rPr>
          <w:rFonts w:hint="eastAsia"/>
        </w:rPr>
        <w:t>1</w:t>
      </w:r>
      <w:r>
        <w:t>00ASK_IMX6ULL</w:t>
      </w:r>
      <w:r>
        <w:rPr>
          <w:rFonts w:hint="eastAsia"/>
        </w:rPr>
        <w:t>开发板上的红色拨码开关用来设置启动方式、选择启动设备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4EB0F4F2" w14:textId="77777777" w:rsidR="00C9038D" w:rsidRDefault="00C9038D" w:rsidP="00C9038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75B1C426" w14:textId="77777777" w:rsidR="00C9038D" w:rsidRDefault="00C9038D" w:rsidP="00C9038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038D" w:rsidRPr="004B55D1" w14:paraId="173D6710" w14:textId="77777777" w:rsidTr="00AB3FB4">
        <w:tc>
          <w:tcPr>
            <w:tcW w:w="8296" w:type="dxa"/>
            <w:gridSpan w:val="5"/>
          </w:tcPr>
          <w:p w14:paraId="3FBED6A6" w14:textId="77777777" w:rsidR="00C9038D" w:rsidRPr="004B55D1" w:rsidRDefault="00C9038D" w:rsidP="00AB3FB4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C9038D" w:rsidRPr="004B55D1" w14:paraId="2B2FB0CB" w14:textId="77777777" w:rsidTr="00AB3FB4">
        <w:tc>
          <w:tcPr>
            <w:tcW w:w="1659" w:type="dxa"/>
          </w:tcPr>
          <w:p w14:paraId="29A7929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1CAFE3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22C50E1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7CBA77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891C49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C9038D" w:rsidRPr="004B55D1" w14:paraId="322ABBF4" w14:textId="77777777" w:rsidTr="00AB3FB4">
        <w:tc>
          <w:tcPr>
            <w:tcW w:w="1659" w:type="dxa"/>
          </w:tcPr>
          <w:p w14:paraId="5F9E30B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52BFB59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FA57AC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2A631A5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36F6B92D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1E036E69" w14:textId="77777777" w:rsidTr="00AB3FB4">
        <w:tc>
          <w:tcPr>
            <w:tcW w:w="1659" w:type="dxa"/>
          </w:tcPr>
          <w:p w14:paraId="2C7959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4678F4B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2950AEE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1752A40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586B0DF6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62EB09DD" w14:textId="77777777" w:rsidTr="00AB3FB4">
        <w:tc>
          <w:tcPr>
            <w:tcW w:w="1659" w:type="dxa"/>
          </w:tcPr>
          <w:p w14:paraId="04AF7609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5A4FDA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46F4F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7D540C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1C617C5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5E8DCF58" w14:textId="77777777" w:rsidR="000C7B37" w:rsidRDefault="000C7B37" w:rsidP="00C9038D">
      <w:pPr>
        <w:ind w:firstLineChars="200" w:firstLine="420"/>
      </w:pPr>
    </w:p>
    <w:p w14:paraId="6DE64656" w14:textId="4ED0EC4E" w:rsidR="00C9038D" w:rsidRDefault="000C7B37" w:rsidP="00C9038D">
      <w:pPr>
        <w:ind w:firstLineChars="200" w:firstLine="420"/>
      </w:pPr>
      <w:r>
        <w:rPr>
          <w:rFonts w:hint="eastAsia"/>
        </w:rPr>
        <w:t>拔码开关中的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用来设置B</w:t>
      </w:r>
      <w:r>
        <w:t>OOT_MODE</w:t>
      </w:r>
      <w:r>
        <w:rPr>
          <w:rFonts w:hint="eastAsia"/>
        </w:rPr>
        <w:t>，O</w:t>
      </w:r>
      <w:r>
        <w:t>N</w:t>
      </w:r>
      <w:r>
        <w:rPr>
          <w:rFonts w:hint="eastAsia"/>
        </w:rPr>
        <w:t>表示0，O</w:t>
      </w:r>
      <w:r>
        <w:t>FF</w:t>
      </w:r>
      <w:r>
        <w:rPr>
          <w:rFonts w:hint="eastAsia"/>
        </w:rPr>
        <w:t>表示1。</w:t>
      </w:r>
    </w:p>
    <w:p w14:paraId="7EFA7EE6" w14:textId="77777777" w:rsidR="000C7B37" w:rsidRDefault="000C7B37" w:rsidP="000C7B37">
      <w:pPr>
        <w:ind w:firstLineChars="200" w:firstLine="420"/>
      </w:pPr>
      <w:r>
        <w:rPr>
          <w:rFonts w:hint="eastAsia"/>
        </w:rPr>
        <w:t>所以当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设置为O</w:t>
      </w:r>
      <w:r>
        <w:t>N</w:t>
      </w:r>
      <w:r>
        <w:rPr>
          <w:rFonts w:hint="eastAsia"/>
        </w:rPr>
        <w:t>、O</w:t>
      </w:r>
      <w:r>
        <w:t>FF</w:t>
      </w:r>
      <w:r>
        <w:rPr>
          <w:rFonts w:hint="eastAsia"/>
        </w:rPr>
        <w:t>时，B</w:t>
      </w:r>
      <w:r>
        <w:t>OOT_MODE</w:t>
      </w:r>
      <w:r>
        <w:rPr>
          <w:rFonts w:hint="eastAsia"/>
        </w:rPr>
        <w:t>为0</w:t>
      </w:r>
      <w:r>
        <w:t>b10</w:t>
      </w:r>
      <w:r>
        <w:rPr>
          <w:rFonts w:hint="eastAsia"/>
        </w:rPr>
        <w:t>，将会使用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、E</w:t>
      </w:r>
      <w:r>
        <w:t>MMC</w:t>
      </w:r>
      <w:r>
        <w:rPr>
          <w:rFonts w:hint="eastAsia"/>
        </w:rPr>
        <w:t>等设备启动。</w:t>
      </w:r>
    </w:p>
    <w:p w14:paraId="0EA6EC17" w14:textId="77777777" w:rsidR="00FA15B0" w:rsidRDefault="000C7B37" w:rsidP="00C9038D">
      <w:pPr>
        <w:ind w:firstLineChars="200" w:firstLine="420"/>
        <w:rPr>
          <w:kern w:val="0"/>
          <w:sz w:val="20"/>
          <w:szCs w:val="20"/>
        </w:rPr>
      </w:pPr>
      <w:r>
        <w:rPr>
          <w:rFonts w:hint="eastAsia"/>
        </w:rPr>
        <w:t>刚出厂的开发板中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默认为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设置参数。即使用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来选择启动设备。</w:t>
      </w:r>
    </w:p>
    <w:p w14:paraId="746EE30D" w14:textId="33E260C3" w:rsidR="000C7B37" w:rsidRDefault="000C7B37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开发板只支持S</w:t>
      </w:r>
      <w:r>
        <w:rPr>
          <w:kern w:val="0"/>
          <w:sz w:val="20"/>
          <w:szCs w:val="20"/>
        </w:rPr>
        <w:t>D/</w:t>
      </w:r>
      <w:r>
        <w:rPr>
          <w:rFonts w:hint="eastAsia"/>
          <w:kern w:val="0"/>
          <w:sz w:val="20"/>
          <w:szCs w:val="20"/>
        </w:rPr>
        <w:t>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时选择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1</w:t>
      </w:r>
      <w:r>
        <w:rPr>
          <w:rFonts w:hint="eastAsia"/>
          <w:kern w:val="0"/>
          <w:sz w:val="20"/>
          <w:szCs w:val="20"/>
        </w:rPr>
        <w:t>时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。这两种启动设备对应的L</w:t>
      </w:r>
      <w:r>
        <w:rPr>
          <w:kern w:val="0"/>
          <w:sz w:val="20"/>
          <w:szCs w:val="20"/>
        </w:rPr>
        <w:t>CD1_DATA07~06</w:t>
      </w:r>
      <w:r>
        <w:rPr>
          <w:rFonts w:hint="eastAsia"/>
          <w:kern w:val="0"/>
          <w:sz w:val="20"/>
          <w:szCs w:val="20"/>
        </w:rPr>
        <w:t>的值相同，都是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，这在核心板上已经</w:t>
      </w:r>
      <w:r w:rsidR="000B2D4F">
        <w:rPr>
          <w:rFonts w:hint="eastAsia"/>
          <w:kern w:val="0"/>
          <w:sz w:val="20"/>
          <w:szCs w:val="20"/>
        </w:rPr>
        <w:t>通过电阻设置好，我们只需要在拨码开关上设置S</w:t>
      </w:r>
      <w:r w:rsidR="000B2D4F">
        <w:rPr>
          <w:kern w:val="0"/>
          <w:sz w:val="20"/>
          <w:szCs w:val="20"/>
        </w:rPr>
        <w:t>W1(</w:t>
      </w:r>
      <w:r w:rsidR="000B2D4F">
        <w:rPr>
          <w:rFonts w:hint="eastAsia"/>
          <w:kern w:val="0"/>
          <w:sz w:val="20"/>
          <w:szCs w:val="20"/>
        </w:rPr>
        <w:t>对应L</w:t>
      </w:r>
      <w:r w:rsidR="000B2D4F">
        <w:rPr>
          <w:kern w:val="0"/>
          <w:sz w:val="20"/>
          <w:szCs w:val="20"/>
        </w:rPr>
        <w:t>CD1_DATA05)</w:t>
      </w:r>
      <w:r w:rsidR="000B2D4F">
        <w:rPr>
          <w:rFonts w:hint="eastAsia"/>
          <w:kern w:val="0"/>
          <w:sz w:val="20"/>
          <w:szCs w:val="20"/>
        </w:rPr>
        <w:t>就可以。</w:t>
      </w:r>
    </w:p>
    <w:p w14:paraId="0140808A" w14:textId="30D84B7E" w:rsidR="000B2D4F" w:rsidRDefault="00FA15B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上有</w:t>
      </w:r>
      <w:r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个E</w:t>
      </w:r>
      <w:r>
        <w:rPr>
          <w:kern w:val="0"/>
          <w:sz w:val="20"/>
          <w:szCs w:val="20"/>
        </w:rPr>
        <w:t>MMC Flash</w:t>
      </w:r>
      <w:r>
        <w:rPr>
          <w:rFonts w:hint="eastAsia"/>
          <w:kern w:val="0"/>
          <w:sz w:val="20"/>
          <w:szCs w:val="20"/>
        </w:rPr>
        <w:t>接口，也复用为2个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接口，通过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来选择接口。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，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接口。L</w:t>
      </w:r>
      <w:r>
        <w:rPr>
          <w:kern w:val="0"/>
          <w:sz w:val="20"/>
          <w:szCs w:val="20"/>
        </w:rPr>
        <w:t>CD1_DATA12</w:t>
      </w:r>
      <w:r>
        <w:rPr>
          <w:rFonts w:hint="eastAsia"/>
          <w:kern w:val="0"/>
          <w:sz w:val="20"/>
          <w:szCs w:val="20"/>
        </w:rPr>
        <w:t>的值在核心板上已经通过电阻设置好。L</w:t>
      </w:r>
      <w:r>
        <w:rPr>
          <w:kern w:val="0"/>
          <w:sz w:val="20"/>
          <w:szCs w:val="20"/>
        </w:rPr>
        <w:t>CD1_DATA11</w:t>
      </w:r>
      <w:r>
        <w:rPr>
          <w:rFonts w:hint="eastAsia"/>
          <w:kern w:val="0"/>
          <w:sz w:val="20"/>
          <w:szCs w:val="20"/>
        </w:rPr>
        <w:t>的值通过拨码开关S</w:t>
      </w:r>
      <w:r>
        <w:rPr>
          <w:kern w:val="0"/>
          <w:sz w:val="20"/>
          <w:szCs w:val="20"/>
        </w:rPr>
        <w:t>W2</w:t>
      </w:r>
      <w:r>
        <w:rPr>
          <w:rFonts w:hint="eastAsia"/>
          <w:kern w:val="0"/>
          <w:sz w:val="20"/>
          <w:szCs w:val="20"/>
        </w:rPr>
        <w:t>来设置：</w:t>
      </w:r>
      <w:r>
        <w:rPr>
          <w:kern w:val="0"/>
          <w:sz w:val="20"/>
          <w:szCs w:val="20"/>
        </w:rPr>
        <w:t>ON</w:t>
      </w:r>
      <w:r>
        <w:rPr>
          <w:rFonts w:hint="eastAsia"/>
          <w:kern w:val="0"/>
          <w:sz w:val="20"/>
          <w:szCs w:val="20"/>
        </w:rPr>
        <w:t>表示0，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lastRenderedPageBreak/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；O</w:t>
      </w:r>
      <w:r>
        <w:rPr>
          <w:kern w:val="0"/>
          <w:sz w:val="20"/>
          <w:szCs w:val="20"/>
        </w:rPr>
        <w:t>FF</w:t>
      </w:r>
      <w:r>
        <w:rPr>
          <w:rFonts w:hint="eastAsia"/>
          <w:kern w:val="0"/>
          <w:sz w:val="20"/>
          <w:szCs w:val="20"/>
        </w:rPr>
        <w:t>表示1，对应e</w:t>
      </w:r>
      <w:r>
        <w:rPr>
          <w:kern w:val="0"/>
          <w:sz w:val="20"/>
          <w:szCs w:val="20"/>
        </w:rPr>
        <w:t>SDHC</w:t>
      </w:r>
      <w:r w:rsidR="00F12B19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</w:t>
      </w:r>
      <w:r w:rsidR="001D4311">
        <w:rPr>
          <w:rFonts w:hint="eastAsia"/>
          <w:kern w:val="0"/>
          <w:sz w:val="20"/>
          <w:szCs w:val="20"/>
        </w:rPr>
        <w:t>E</w:t>
      </w:r>
      <w:r w:rsidR="001D4311"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</w:t>
      </w:r>
      <w:r w:rsidR="00C2505E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</w:t>
      </w:r>
      <w:r w:rsidR="005A10DD">
        <w:rPr>
          <w:rFonts w:hint="eastAsia"/>
          <w:kern w:val="0"/>
          <w:sz w:val="20"/>
          <w:szCs w:val="20"/>
        </w:rPr>
        <w:t>。</w:t>
      </w:r>
    </w:p>
    <w:p w14:paraId="2883474B" w14:textId="77777777" w:rsidR="000C7B37" w:rsidRPr="001D4311" w:rsidRDefault="000C7B37" w:rsidP="00C9038D">
      <w:pPr>
        <w:ind w:firstLineChars="200" w:firstLine="400"/>
        <w:rPr>
          <w:kern w:val="0"/>
          <w:sz w:val="20"/>
          <w:szCs w:val="20"/>
        </w:rPr>
      </w:pPr>
    </w:p>
    <w:p w14:paraId="18F79FB4" w14:textId="77777777" w:rsidR="000C7B37" w:rsidRDefault="000C7B37" w:rsidP="00C9038D">
      <w:pPr>
        <w:ind w:firstLineChars="200" w:firstLine="420"/>
      </w:pPr>
    </w:p>
    <w:p w14:paraId="1F60C0CB" w14:textId="77777777" w:rsidR="000C7B37" w:rsidRDefault="000C7B37" w:rsidP="00C9038D">
      <w:pPr>
        <w:ind w:firstLineChars="200" w:firstLine="420"/>
      </w:pPr>
    </w:p>
    <w:p w14:paraId="36255664" w14:textId="77777777" w:rsidR="00C9038D" w:rsidRDefault="00C9038D" w:rsidP="00C9038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51700BA0" w14:textId="77777777" w:rsidR="00C9038D" w:rsidRPr="009468F0" w:rsidRDefault="00C9038D" w:rsidP="00C903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8948154" wp14:editId="71C472DD">
            <wp:extent cx="4399808" cy="1526464"/>
            <wp:effectExtent l="0" t="0" r="127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6127" cy="1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609" w14:textId="77777777" w:rsidR="00C9038D" w:rsidRPr="00B84560" w:rsidRDefault="00C9038D" w:rsidP="00C9038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4D71FA19" w14:textId="77777777" w:rsidR="00C9038D" w:rsidRDefault="00C9038D" w:rsidP="00C9038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ED8380E" w14:textId="60AD398A" w:rsidR="00A50AD0" w:rsidRDefault="00A50AD0" w:rsidP="005373FE">
      <w:pPr>
        <w:ind w:firstLineChars="200" w:firstLine="400"/>
        <w:rPr>
          <w:kern w:val="0"/>
          <w:sz w:val="20"/>
          <w:szCs w:val="20"/>
        </w:rPr>
      </w:pPr>
    </w:p>
    <w:p w14:paraId="429DACD6" w14:textId="528CCE1B" w:rsidR="00BA0707" w:rsidRDefault="00BA0707" w:rsidP="00BA0707">
      <w:pPr>
        <w:pStyle w:val="4"/>
      </w:pPr>
      <w:r>
        <w:t>3.1.3</w:t>
      </w:r>
      <w:r>
        <w:rPr>
          <w:rFonts w:hint="eastAsia"/>
        </w:rPr>
        <w:t xml:space="preserve"> </w:t>
      </w:r>
      <w:r w:rsidRPr="00BA0707">
        <w:t>GPIO boot overrides</w:t>
      </w:r>
    </w:p>
    <w:p w14:paraId="36B77C45" w14:textId="77777777" w:rsidR="008F33CF" w:rsidRDefault="00247C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中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、设置启动设备，在手册里大部分场合只列出了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，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需要查表</w:t>
      </w:r>
      <w:r w:rsidR="008F33CF">
        <w:rPr>
          <w:rFonts w:hint="eastAsia"/>
          <w:kern w:val="0"/>
          <w:sz w:val="20"/>
          <w:szCs w:val="20"/>
        </w:rPr>
        <w:t>：I</w:t>
      </w:r>
      <w:r w:rsidR="008F33CF">
        <w:rPr>
          <w:kern w:val="0"/>
          <w:sz w:val="20"/>
          <w:szCs w:val="20"/>
        </w:rPr>
        <w:t>MX6ULL</w:t>
      </w:r>
      <w:r w:rsidR="008F33CF">
        <w:rPr>
          <w:rFonts w:hint="eastAsia"/>
          <w:kern w:val="0"/>
          <w:sz w:val="20"/>
          <w:szCs w:val="20"/>
        </w:rPr>
        <w:t>芯片手册《</w:t>
      </w:r>
      <w:r w:rsidR="008F33CF" w:rsidRPr="00F70528">
        <w:rPr>
          <w:kern w:val="0"/>
          <w:sz w:val="20"/>
          <w:szCs w:val="20"/>
        </w:rPr>
        <w:t>Chapter 8</w:t>
      </w:r>
      <w:r w:rsidR="008F33CF"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8F33CF" w:rsidRPr="00F70528">
        <w:rPr>
          <w:kern w:val="0"/>
          <w:sz w:val="20"/>
          <w:szCs w:val="20"/>
        </w:rPr>
        <w:t>: System Boot</w:t>
      </w:r>
      <w:r w:rsidR="008F33CF">
        <w:rPr>
          <w:rFonts w:hint="eastAsia"/>
          <w:kern w:val="0"/>
          <w:sz w:val="20"/>
          <w:szCs w:val="20"/>
        </w:rPr>
        <w:t>》里的《</w:t>
      </w:r>
      <w:r w:rsidR="008F33CF" w:rsidRPr="00F70528">
        <w:rPr>
          <w:kern w:val="0"/>
          <w:sz w:val="20"/>
          <w:szCs w:val="20"/>
        </w:rPr>
        <w:t>GPIO boot overrides</w:t>
      </w:r>
      <w:r w:rsidR="008F33CF">
        <w:rPr>
          <w:rFonts w:hint="eastAsia"/>
          <w:kern w:val="0"/>
          <w:sz w:val="20"/>
          <w:szCs w:val="20"/>
        </w:rPr>
        <w:t>》。</w:t>
      </w:r>
    </w:p>
    <w:p w14:paraId="5A7C83B0" w14:textId="040D033F" w:rsidR="00247CD1" w:rsidRDefault="008F33CF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我们把它摘录出来。</w:t>
      </w:r>
    </w:p>
    <w:p w14:paraId="02423E4A" w14:textId="75048AE0" w:rsidR="008F33CF" w:rsidRDefault="00F034AC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0B41A" wp14:editId="29DE9898">
            <wp:extent cx="5274310" cy="4563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3098" w14:textId="77777777" w:rsidR="00247CD1" w:rsidRPr="00C9038D" w:rsidRDefault="00247CD1" w:rsidP="005373FE">
      <w:pPr>
        <w:ind w:firstLineChars="200" w:firstLine="400"/>
        <w:rPr>
          <w:kern w:val="0"/>
          <w:sz w:val="20"/>
          <w:szCs w:val="20"/>
        </w:rPr>
      </w:pPr>
    </w:p>
    <w:p w14:paraId="1B940537" w14:textId="74367CF8" w:rsidR="008E557F" w:rsidRDefault="008E557F" w:rsidP="008E557F">
      <w:pPr>
        <w:pStyle w:val="30"/>
        <w:ind w:firstLine="0"/>
      </w:pPr>
      <w:r>
        <w:t>3.2</w:t>
      </w:r>
      <w:r>
        <w:rPr>
          <w:rFonts w:hint="eastAsia"/>
        </w:rPr>
        <w:t xml:space="preserve"> </w:t>
      </w:r>
      <w:r>
        <w:t>IMX6ULL</w:t>
      </w:r>
      <w:r>
        <w:rPr>
          <w:rFonts w:hint="eastAsia"/>
        </w:rPr>
        <w:t>启动</w:t>
      </w:r>
      <w:r w:rsidR="00AA29C7">
        <w:rPr>
          <w:rFonts w:hint="eastAsia"/>
        </w:rPr>
        <w:t>流程</w:t>
      </w:r>
    </w:p>
    <w:p w14:paraId="6862FF47" w14:textId="603B6124" w:rsidR="005373FE" w:rsidRDefault="00A401E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个启动流程可以猜测出来，假设板子设置为</w:t>
      </w:r>
      <w:r>
        <w:rPr>
          <w:kern w:val="0"/>
          <w:sz w:val="20"/>
          <w:szCs w:val="20"/>
        </w:rPr>
        <w:t>SD/TF</w:t>
      </w:r>
      <w:r>
        <w:rPr>
          <w:rFonts w:hint="eastAsia"/>
          <w:kern w:val="0"/>
          <w:sz w:val="20"/>
          <w:szCs w:val="20"/>
        </w:rPr>
        <w:t>卡启动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会做什么？</w:t>
      </w:r>
      <w:r w:rsidR="002109FE">
        <w:rPr>
          <w:rFonts w:hint="eastAsia"/>
          <w:kern w:val="0"/>
          <w:sz w:val="20"/>
          <w:szCs w:val="20"/>
        </w:rPr>
        <w:t>把程序从</w:t>
      </w:r>
      <w:r w:rsidR="002109FE">
        <w:rPr>
          <w:kern w:val="0"/>
          <w:sz w:val="20"/>
          <w:szCs w:val="20"/>
        </w:rPr>
        <w:t>SD/TF</w:t>
      </w:r>
      <w:r w:rsidR="002109FE">
        <w:rPr>
          <w:rFonts w:hint="eastAsia"/>
          <w:kern w:val="0"/>
          <w:sz w:val="20"/>
          <w:szCs w:val="20"/>
        </w:rPr>
        <w:t>卡读出来，运行。</w:t>
      </w:r>
    </w:p>
    <w:p w14:paraId="610A8B33" w14:textId="6FFF8D03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哪里读？从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读，这需要先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：根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设置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。</w:t>
      </w:r>
    </w:p>
    <w:p w14:paraId="39D1A566" w14:textId="144767C5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读到哪里去？读到内存即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去，这需要先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。</w:t>
      </w:r>
    </w:p>
    <w:p w14:paraId="1264ABC3" w14:textId="6A8F2C79" w:rsidR="002109FE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除了初始化启动设备、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，还需要初始化什么？也许要初始化时钟，让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跑得更快一点。</w:t>
      </w:r>
    </w:p>
    <w:p w14:paraId="11AA0702" w14:textId="044BE204" w:rsidR="00DF32D3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就是：初始化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、时钟等，初始化内存，初始化启动设备，从启动设备上把程序读入内存，运行内存的程序。</w:t>
      </w:r>
    </w:p>
    <w:p w14:paraId="6E2A6919" w14:textId="323A4449" w:rsidR="00DF32D3" w:rsidRDefault="00AA530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官方的启动流程如下，这个流程图比较粗糙</w:t>
      </w:r>
      <w:r w:rsidR="00B87685">
        <w:rPr>
          <w:rFonts w:hint="eastAsia"/>
          <w:kern w:val="0"/>
          <w:sz w:val="20"/>
          <w:szCs w:val="20"/>
        </w:rPr>
        <w:t>，总结起来就是</w:t>
      </w:r>
      <w:r>
        <w:rPr>
          <w:rFonts w:hint="eastAsia"/>
          <w:kern w:val="0"/>
          <w:sz w:val="20"/>
          <w:szCs w:val="20"/>
        </w:rPr>
        <w:t>：</w:t>
      </w:r>
    </w:p>
    <w:p w14:paraId="005A7020" w14:textId="6C1EEFD4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C</w:t>
      </w:r>
      <w:r>
        <w:rPr>
          <w:kern w:val="0"/>
          <w:sz w:val="20"/>
          <w:szCs w:val="20"/>
        </w:rPr>
        <w:t>PU ID</w:t>
      </w:r>
    </w:p>
    <w:p w14:paraId="79E39165" w14:textId="423A67B1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R</w:t>
      </w:r>
      <w:r>
        <w:rPr>
          <w:kern w:val="0"/>
          <w:sz w:val="20"/>
          <w:szCs w:val="20"/>
        </w:rPr>
        <w:t>eset Type</w:t>
      </w:r>
      <w:r>
        <w:rPr>
          <w:rFonts w:hint="eastAsia"/>
          <w:kern w:val="0"/>
          <w:sz w:val="20"/>
          <w:szCs w:val="20"/>
        </w:rPr>
        <w:t>，冷启动、</w:t>
      </w:r>
      <w:r w:rsidR="005C0AEB">
        <w:rPr>
          <w:rFonts w:hint="eastAsia"/>
          <w:kern w:val="0"/>
          <w:sz w:val="20"/>
          <w:szCs w:val="20"/>
        </w:rPr>
        <w:t>唤醒的启动过程是不一样的</w:t>
      </w:r>
    </w:p>
    <w:p w14:paraId="55A8BFD3" w14:textId="4A169AE5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c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启动模式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M</w:t>
      </w:r>
      <w:r>
        <w:rPr>
          <w:kern w:val="0"/>
          <w:sz w:val="20"/>
          <w:szCs w:val="20"/>
        </w:rPr>
        <w:t>ODE</w:t>
      </w:r>
      <w:r>
        <w:rPr>
          <w:rFonts w:hint="eastAsia"/>
          <w:kern w:val="0"/>
          <w:sz w:val="20"/>
          <w:szCs w:val="20"/>
        </w:rPr>
        <w:t>，检查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</w:p>
    <w:p w14:paraId="60412220" w14:textId="6CCE92C0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d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根据上述检查从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口、U</w:t>
      </w:r>
      <w:r>
        <w:rPr>
          <w:kern w:val="0"/>
          <w:sz w:val="20"/>
          <w:szCs w:val="20"/>
        </w:rPr>
        <w:t>ART</w:t>
      </w:r>
      <w:r>
        <w:rPr>
          <w:rFonts w:hint="eastAsia"/>
          <w:kern w:val="0"/>
          <w:sz w:val="20"/>
          <w:szCs w:val="20"/>
        </w:rPr>
        <w:t>口或是某个启动设备下载b</w:t>
      </w:r>
      <w:r>
        <w:rPr>
          <w:kern w:val="0"/>
          <w:sz w:val="20"/>
          <w:szCs w:val="20"/>
        </w:rPr>
        <w:t>oot image</w:t>
      </w:r>
    </w:p>
    <w:p w14:paraId="4BE0B487" w14:textId="0FB6E096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认证i</w:t>
      </w:r>
      <w:r>
        <w:rPr>
          <w:kern w:val="0"/>
          <w:sz w:val="20"/>
          <w:szCs w:val="20"/>
        </w:rPr>
        <w:t>mage</w:t>
      </w:r>
    </w:p>
    <w:p w14:paraId="75D2953C" w14:textId="7A272DB9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f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启动</w:t>
      </w:r>
    </w:p>
    <w:p w14:paraId="0DBC861F" w14:textId="1A12D6C3" w:rsidR="00AA5302" w:rsidRDefault="00AA5302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BBFD5E" wp14:editId="1E5CE6D6">
            <wp:extent cx="5274310" cy="4752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EFF" w14:textId="403D1367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</w:p>
    <w:p w14:paraId="021E3D4C" w14:textId="4556D159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对于具体的启动设备，</w:t>
      </w:r>
      <w:r w:rsidR="00B52490">
        <w:rPr>
          <w:rFonts w:hint="eastAsia"/>
          <w:kern w:val="0"/>
          <w:sz w:val="20"/>
          <w:szCs w:val="20"/>
        </w:rPr>
        <w:t>I</w:t>
      </w:r>
      <w:r w:rsidR="00B52490">
        <w:rPr>
          <w:kern w:val="0"/>
          <w:sz w:val="20"/>
          <w:szCs w:val="20"/>
        </w:rPr>
        <w:t>MX6ULL</w:t>
      </w:r>
      <w:r w:rsidR="00B52490">
        <w:rPr>
          <w:rFonts w:hint="eastAsia"/>
          <w:kern w:val="0"/>
          <w:sz w:val="20"/>
          <w:szCs w:val="20"/>
        </w:rPr>
        <w:t>芯片手册《</w:t>
      </w:r>
      <w:r w:rsidR="00B52490" w:rsidRPr="00B52490">
        <w:rPr>
          <w:kern w:val="0"/>
          <w:sz w:val="20"/>
          <w:szCs w:val="20"/>
        </w:rPr>
        <w:t>Chapter 8</w:t>
      </w:r>
      <w:r w:rsidR="00B52490" w:rsidRPr="00B52490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B52490" w:rsidRPr="00B52490">
        <w:rPr>
          <w:kern w:val="0"/>
          <w:sz w:val="20"/>
          <w:szCs w:val="20"/>
        </w:rPr>
        <w:t>: System Boot</w:t>
      </w:r>
      <w:r w:rsidR="00B52490">
        <w:rPr>
          <w:rFonts w:hint="eastAsia"/>
          <w:kern w:val="0"/>
          <w:sz w:val="20"/>
          <w:szCs w:val="20"/>
        </w:rPr>
        <w:t>》中有对应章节描述更为细致的启动流程。基本上就是对这些启动设备根据</w:t>
      </w:r>
      <w:r w:rsidR="00B52490">
        <w:rPr>
          <w:kern w:val="0"/>
          <w:sz w:val="20"/>
          <w:szCs w:val="20"/>
        </w:rPr>
        <w:t>eFUSE</w:t>
      </w:r>
      <w:r w:rsidR="00B52490">
        <w:rPr>
          <w:rFonts w:hint="eastAsia"/>
          <w:kern w:val="0"/>
          <w:sz w:val="20"/>
          <w:szCs w:val="20"/>
        </w:rPr>
        <w:t>或G</w:t>
      </w:r>
      <w:r w:rsidR="00B52490">
        <w:rPr>
          <w:kern w:val="0"/>
          <w:sz w:val="20"/>
          <w:szCs w:val="20"/>
        </w:rPr>
        <w:t>PIO</w:t>
      </w:r>
      <w:r w:rsidR="00B52490">
        <w:rPr>
          <w:rFonts w:hint="eastAsia"/>
          <w:kern w:val="0"/>
          <w:sz w:val="20"/>
          <w:szCs w:val="20"/>
        </w:rPr>
        <w:t>的设置进行初始化，尝试更高的工作频率等。</w:t>
      </w:r>
    </w:p>
    <w:p w14:paraId="2EAA10A9" w14:textId="4E487DC4" w:rsidR="00B52490" w:rsidRDefault="00B52490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往后的学习中，如果涉及这些细节，我们再描述。</w:t>
      </w:r>
    </w:p>
    <w:p w14:paraId="37EBD34F" w14:textId="0A33B915" w:rsidR="00A401E2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7D5013A5" w14:textId="200027C4" w:rsidR="00100D83" w:rsidRDefault="00100D8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</w:t>
      </w:r>
      <w:r w:rsidR="004236B0">
        <w:rPr>
          <w:rFonts w:hint="eastAsia"/>
          <w:kern w:val="0"/>
          <w:sz w:val="20"/>
          <w:szCs w:val="20"/>
        </w:rPr>
        <w:t>卡上的程序有多大？它应该被复制到D</w:t>
      </w:r>
      <w:r w:rsidR="004236B0">
        <w:rPr>
          <w:kern w:val="0"/>
          <w:sz w:val="20"/>
          <w:szCs w:val="20"/>
        </w:rPr>
        <w:t>DR</w:t>
      </w:r>
      <w:r w:rsidR="004236B0">
        <w:rPr>
          <w:rFonts w:hint="eastAsia"/>
          <w:kern w:val="0"/>
          <w:sz w:val="20"/>
          <w:szCs w:val="20"/>
        </w:rPr>
        <w:t>哪里去？这些问题，请看《</w:t>
      </w:r>
      <w:r w:rsidR="004236B0" w:rsidRPr="004236B0">
        <w:rPr>
          <w:kern w:val="0"/>
          <w:sz w:val="20"/>
          <w:szCs w:val="20"/>
        </w:rPr>
        <w:t>3.3</w:t>
      </w:r>
      <w:r w:rsidR="004236B0" w:rsidRPr="004236B0">
        <w:rPr>
          <w:rFonts w:hint="eastAsia"/>
          <w:kern w:val="0"/>
          <w:sz w:val="20"/>
          <w:szCs w:val="20"/>
        </w:rPr>
        <w:t xml:space="preserve"> </w:t>
      </w:r>
      <w:r w:rsidR="004236B0" w:rsidRPr="004236B0">
        <w:rPr>
          <w:kern w:val="0"/>
          <w:sz w:val="20"/>
          <w:szCs w:val="20"/>
        </w:rPr>
        <w:t>IMX6ULL</w:t>
      </w:r>
      <w:r w:rsidR="0076096A">
        <w:rPr>
          <w:rFonts w:hint="eastAsia"/>
          <w:kern w:val="0"/>
          <w:sz w:val="20"/>
          <w:szCs w:val="20"/>
        </w:rPr>
        <w:t>映像</w:t>
      </w:r>
      <w:r w:rsidR="004236B0" w:rsidRPr="004236B0">
        <w:rPr>
          <w:rFonts w:hint="eastAsia"/>
          <w:kern w:val="0"/>
          <w:sz w:val="20"/>
          <w:szCs w:val="20"/>
        </w:rPr>
        <w:t>文件制作与使用</w:t>
      </w:r>
      <w:r w:rsidR="004236B0">
        <w:rPr>
          <w:rFonts w:hint="eastAsia"/>
          <w:kern w:val="0"/>
          <w:sz w:val="20"/>
          <w:szCs w:val="20"/>
        </w:rPr>
        <w:t>》。</w:t>
      </w:r>
    </w:p>
    <w:p w14:paraId="4BE58B13" w14:textId="77777777" w:rsidR="00A401E2" w:rsidRPr="008E557F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548F5C49" w14:textId="12EA5580" w:rsidR="009D79E3" w:rsidRDefault="009D79E3" w:rsidP="009D79E3">
      <w:pPr>
        <w:pStyle w:val="30"/>
        <w:ind w:firstLine="0"/>
      </w:pPr>
      <w:r>
        <w:t>3.3</w:t>
      </w:r>
      <w:r>
        <w:rPr>
          <w:rFonts w:hint="eastAsia"/>
        </w:rPr>
        <w:t xml:space="preserve"> </w:t>
      </w:r>
      <w:r>
        <w:t>IMX6ULL</w:t>
      </w:r>
      <w:r w:rsidR="0076096A">
        <w:rPr>
          <w:rFonts w:hint="eastAsia"/>
        </w:rPr>
        <w:t>映像</w:t>
      </w:r>
      <w:r>
        <w:rPr>
          <w:rFonts w:hint="eastAsia"/>
        </w:rPr>
        <w:t>文件</w:t>
      </w:r>
    </w:p>
    <w:p w14:paraId="6955AF44" w14:textId="688D9EC7" w:rsidR="00953456" w:rsidRDefault="00953456" w:rsidP="00953456">
      <w:pPr>
        <w:pStyle w:val="4"/>
      </w:pPr>
      <w:r>
        <w:t>3.3.1</w:t>
      </w:r>
      <w:r>
        <w:rPr>
          <w:rFonts w:hint="eastAsia"/>
        </w:rPr>
        <w:t xml:space="preserve"> </w:t>
      </w:r>
      <w:r>
        <w:rPr>
          <w:rFonts w:hint="eastAsia"/>
        </w:rPr>
        <w:t>格式概述</w:t>
      </w:r>
    </w:p>
    <w:p w14:paraId="28C3BD6D" w14:textId="70F309C4" w:rsidR="009D79E3" w:rsidRDefault="00E5490A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如果您有S</w:t>
      </w:r>
      <w:r>
        <w:rPr>
          <w:kern w:val="0"/>
          <w:sz w:val="20"/>
          <w:szCs w:val="20"/>
        </w:rPr>
        <w:t>3C2440</w:t>
      </w:r>
      <w:r w:rsidR="00D46193">
        <w:rPr>
          <w:rFonts w:hint="eastAsia"/>
          <w:kern w:val="0"/>
          <w:sz w:val="20"/>
          <w:szCs w:val="20"/>
        </w:rPr>
        <w:t>或其他单片机的学习经验，可以知道程序的二进制版本，比如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可以直接烧写到</w:t>
      </w:r>
      <w:r w:rsidR="00D46193">
        <w:rPr>
          <w:kern w:val="0"/>
          <w:sz w:val="20"/>
          <w:szCs w:val="20"/>
        </w:rPr>
        <w:t>Flash</w:t>
      </w:r>
      <w:r w:rsidR="00D46193">
        <w:rPr>
          <w:rFonts w:hint="eastAsia"/>
          <w:kern w:val="0"/>
          <w:sz w:val="20"/>
          <w:szCs w:val="20"/>
        </w:rPr>
        <w:t>上。它们是自启动的，什么意思？比如一上电，运行的是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前面的代码，它会初始化内存，把自己从F</w:t>
      </w:r>
      <w:r w:rsidR="00D46193">
        <w:rPr>
          <w:kern w:val="0"/>
          <w:sz w:val="20"/>
          <w:szCs w:val="20"/>
        </w:rPr>
        <w:t>lash</w:t>
      </w:r>
      <w:r w:rsidR="00D46193">
        <w:rPr>
          <w:rFonts w:hint="eastAsia"/>
          <w:kern w:val="0"/>
          <w:sz w:val="20"/>
          <w:szCs w:val="20"/>
        </w:rPr>
        <w:t>上复制到内存里去执行。请记住：自己把自己复制到内存。</w:t>
      </w:r>
    </w:p>
    <w:p w14:paraId="36CA9EF0" w14:textId="367EA1CC" w:rsidR="00D46193" w:rsidRDefault="00D4619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但是对于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上的程序，并不</w:t>
      </w:r>
      <w:r w:rsidR="00F60E4C">
        <w:rPr>
          <w:rFonts w:hint="eastAsia"/>
          <w:kern w:val="0"/>
          <w:sz w:val="20"/>
          <w:szCs w:val="20"/>
        </w:rPr>
        <w:t>能</w:t>
      </w:r>
      <w:r>
        <w:rPr>
          <w:rFonts w:hint="eastAsia"/>
          <w:kern w:val="0"/>
          <w:sz w:val="20"/>
          <w:szCs w:val="20"/>
        </w:rPr>
        <w:t>“自己复制自己”</w:t>
      </w:r>
      <w:r w:rsidR="00F60E4C">
        <w:rPr>
          <w:rFonts w:hint="eastAsia"/>
          <w:kern w:val="0"/>
          <w:sz w:val="20"/>
          <w:szCs w:val="20"/>
        </w:rPr>
        <w:t>。一上电首先运行的是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</w:t>
      </w:r>
      <w:r w:rsidR="00F60E4C">
        <w:rPr>
          <w:rFonts w:hint="eastAsia"/>
          <w:kern w:val="0"/>
          <w:sz w:val="20"/>
          <w:szCs w:val="20"/>
        </w:rPr>
        <w:t>，它从E</w:t>
      </w:r>
      <w:r w:rsidR="00F60E4C">
        <w:rPr>
          <w:kern w:val="0"/>
          <w:sz w:val="20"/>
          <w:szCs w:val="20"/>
        </w:rPr>
        <w:t>MMC</w:t>
      </w:r>
      <w:r w:rsidR="00F60E4C">
        <w:rPr>
          <w:rFonts w:hint="eastAsia"/>
          <w:kern w:val="0"/>
          <w:sz w:val="20"/>
          <w:szCs w:val="20"/>
        </w:rPr>
        <w:t>、S</w:t>
      </w:r>
      <w:r w:rsidR="00F60E4C">
        <w:rPr>
          <w:kern w:val="0"/>
          <w:sz w:val="20"/>
          <w:szCs w:val="20"/>
        </w:rPr>
        <w:t>D/TF</w:t>
      </w:r>
      <w:r w:rsidR="00F60E4C">
        <w:rPr>
          <w:rFonts w:hint="eastAsia"/>
          <w:kern w:val="0"/>
          <w:sz w:val="20"/>
          <w:szCs w:val="20"/>
        </w:rPr>
        <w:t>卡上把程序复制进</w:t>
      </w:r>
      <w:r>
        <w:rPr>
          <w:rFonts w:hint="eastAsia"/>
          <w:kern w:val="0"/>
          <w:sz w:val="20"/>
          <w:szCs w:val="20"/>
        </w:rPr>
        <w:t>内存里。</w:t>
      </w:r>
    </w:p>
    <w:p w14:paraId="7FF74144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所以：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需要知道从启动设备哪个位置读程序，读多大的程序，复制到哪里去。</w:t>
      </w:r>
    </w:p>
    <w:p w14:paraId="4F28DD19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所以：启动设备上，不能仅仅烧写b</w:t>
      </w:r>
      <w:r>
        <w:rPr>
          <w:kern w:val="0"/>
          <w:sz w:val="20"/>
          <w:szCs w:val="20"/>
        </w:rPr>
        <w:t>in</w:t>
      </w:r>
      <w:r>
        <w:rPr>
          <w:rFonts w:hint="eastAsia"/>
          <w:kern w:val="0"/>
          <w:sz w:val="20"/>
          <w:szCs w:val="20"/>
        </w:rPr>
        <w:t>文件，需要在添加额外的信息。</w:t>
      </w:r>
    </w:p>
    <w:p w14:paraId="3311E02F" w14:textId="02BC9C66" w:rsidR="00F60E4C" w:rsidRPr="00F60E4C" w:rsidRDefault="00F60E4C" w:rsidP="007D4674">
      <w:pPr>
        <w:ind w:firstLineChars="200" w:firstLine="400"/>
        <w:rPr>
          <w:kern w:val="0"/>
          <w:sz w:val="20"/>
          <w:szCs w:val="20"/>
        </w:rPr>
      </w:pPr>
    </w:p>
    <w:p w14:paraId="6B240036" w14:textId="385D43AB" w:rsidR="006D75F0" w:rsidRDefault="00E6709B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一个问题，</w:t>
      </w:r>
      <w:r w:rsidR="006D75F0">
        <w:rPr>
          <w:rFonts w:hint="eastAsia"/>
          <w:kern w:val="0"/>
          <w:sz w:val="20"/>
          <w:szCs w:val="20"/>
        </w:rPr>
        <w:t>I</w:t>
      </w:r>
      <w:r w:rsidR="006D75F0">
        <w:rPr>
          <w:kern w:val="0"/>
          <w:sz w:val="20"/>
          <w:szCs w:val="20"/>
        </w:rPr>
        <w:t>MX6ULL</w:t>
      </w:r>
      <w:r w:rsidR="006D75F0">
        <w:rPr>
          <w:rFonts w:hint="eastAsia"/>
          <w:kern w:val="0"/>
          <w:sz w:val="20"/>
          <w:szCs w:val="20"/>
        </w:rPr>
        <w:t>的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可以把程序读到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里，那需要先初始化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每种板子接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可能不一样，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需要初始化这些不同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从哪里得到这些不同的参数？</w:t>
      </w:r>
    </w:p>
    <w:p w14:paraId="71D0AA6E" w14:textId="2974DDDA" w:rsidR="006D75F0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，</w:t>
      </w:r>
      <w:r w:rsidR="00E6709B">
        <w:rPr>
          <w:rFonts w:hint="eastAsia"/>
          <w:kern w:val="0"/>
          <w:sz w:val="20"/>
          <w:szCs w:val="20"/>
        </w:rPr>
        <w:t>I</w:t>
      </w:r>
      <w:r w:rsidR="00E6709B">
        <w:rPr>
          <w:kern w:val="0"/>
          <w:sz w:val="20"/>
          <w:szCs w:val="20"/>
        </w:rPr>
        <w:t>MX6ULL</w:t>
      </w:r>
      <w:r w:rsidR="00E6709B">
        <w:rPr>
          <w:rFonts w:hint="eastAsia"/>
          <w:kern w:val="0"/>
          <w:sz w:val="20"/>
          <w:szCs w:val="20"/>
        </w:rPr>
        <w:t>支持各种启动设备，比如各种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了通用，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将会使用最保守的参数，也就是最慢的时序来访问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加快启动程序，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可以根据</w:t>
      </w:r>
      <w:r w:rsidR="00E6709B">
        <w:rPr>
          <w:rFonts w:hint="eastAsia"/>
          <w:kern w:val="0"/>
          <w:sz w:val="20"/>
          <w:szCs w:val="20"/>
        </w:rPr>
        <w:t>我们</w:t>
      </w:r>
      <w:r>
        <w:rPr>
          <w:rFonts w:hint="eastAsia"/>
          <w:kern w:val="0"/>
          <w:sz w:val="20"/>
          <w:szCs w:val="20"/>
        </w:rPr>
        <w:t>提供的信息初始化硬件，让它以更优的参数运行。</w:t>
      </w:r>
    </w:p>
    <w:p w14:paraId="47BBAB2F" w14:textId="417CB337" w:rsidR="00D46193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些参数信息，被称为</w:t>
      </w:r>
      <w:r w:rsidR="00E6709B">
        <w:rPr>
          <w:rFonts w:hint="eastAsia"/>
          <w:kern w:val="0"/>
          <w:sz w:val="20"/>
          <w:szCs w:val="20"/>
        </w:rPr>
        <w:t>“D</w:t>
      </w:r>
      <w:r w:rsidR="00E6709B">
        <w:rPr>
          <w:kern w:val="0"/>
          <w:sz w:val="20"/>
          <w:szCs w:val="20"/>
        </w:rPr>
        <w:t>evice Configuration Data</w:t>
      </w:r>
      <w:r w:rsidR="00E6709B">
        <w:rPr>
          <w:rFonts w:hint="eastAsia"/>
          <w:kern w:val="0"/>
          <w:sz w:val="20"/>
          <w:szCs w:val="20"/>
        </w:rPr>
        <w:t>”，设备配置数据(</w:t>
      </w:r>
      <w:r w:rsidR="00E6709B">
        <w:rPr>
          <w:kern w:val="0"/>
          <w:sz w:val="20"/>
          <w:szCs w:val="20"/>
        </w:rPr>
        <w:t>DCD)</w:t>
      </w:r>
      <w:r w:rsidR="00E6709B">
        <w:rPr>
          <w:rFonts w:hint="eastAsia"/>
          <w:kern w:val="0"/>
          <w:sz w:val="20"/>
          <w:szCs w:val="20"/>
        </w:rPr>
        <w:t>，这些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将会跟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文件一起打包烧写在启动设备上。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会从启动设备上读出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数据，根据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来写对应的寄存器</w:t>
      </w:r>
      <w:r w:rsidR="004D15BC">
        <w:rPr>
          <w:rFonts w:hint="eastAsia"/>
          <w:kern w:val="0"/>
          <w:sz w:val="20"/>
          <w:szCs w:val="20"/>
        </w:rPr>
        <w:t>以便</w:t>
      </w:r>
      <w:r w:rsidR="00E6709B">
        <w:rPr>
          <w:rFonts w:hint="eastAsia"/>
          <w:kern w:val="0"/>
          <w:sz w:val="20"/>
          <w:szCs w:val="20"/>
        </w:rPr>
        <w:t>初始化芯片</w:t>
      </w:r>
      <w:r>
        <w:rPr>
          <w:rFonts w:hint="eastAsia"/>
          <w:kern w:val="0"/>
          <w:sz w:val="20"/>
          <w:szCs w:val="20"/>
        </w:rPr>
        <w:t>。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列出的是对某些寄存器的读写操作，我们可以在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</w:t>
      </w:r>
      <w:r>
        <w:rPr>
          <w:rFonts w:hint="eastAsia"/>
          <w:kern w:val="0"/>
          <w:sz w:val="20"/>
          <w:szCs w:val="20"/>
        </w:rPr>
        <w:t>设置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控制器的寄存器值，可以在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中使用更优的参数设置必需的硬件</w:t>
      </w:r>
      <w:r w:rsidR="00E6709B">
        <w:rPr>
          <w:rFonts w:hint="eastAsia"/>
          <w:kern w:val="0"/>
          <w:sz w:val="20"/>
          <w:szCs w:val="20"/>
        </w:rPr>
        <w:t>。这样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就会帮我们初始化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和其他硬件</w:t>
      </w:r>
      <w:r w:rsidR="00E6709B">
        <w:rPr>
          <w:rFonts w:hint="eastAsia"/>
          <w:kern w:val="0"/>
          <w:sz w:val="20"/>
          <w:szCs w:val="20"/>
        </w:rPr>
        <w:t>，然后</w:t>
      </w:r>
      <w:r>
        <w:rPr>
          <w:rFonts w:hint="eastAsia"/>
          <w:kern w:val="0"/>
          <w:sz w:val="20"/>
          <w:szCs w:val="20"/>
        </w:rPr>
        <w:t>才</w:t>
      </w:r>
      <w:r w:rsidR="00E6709B">
        <w:rPr>
          <w:rFonts w:hint="eastAsia"/>
          <w:kern w:val="0"/>
          <w:sz w:val="20"/>
          <w:szCs w:val="20"/>
        </w:rPr>
        <w:t>可以把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程序读到D</w:t>
      </w:r>
      <w:r w:rsidR="00E6709B">
        <w:rPr>
          <w:kern w:val="0"/>
          <w:sz w:val="20"/>
          <w:szCs w:val="20"/>
        </w:rPr>
        <w:t>DR</w:t>
      </w:r>
      <w:r w:rsidR="00E6709B">
        <w:rPr>
          <w:rFonts w:hint="eastAsia"/>
          <w:kern w:val="0"/>
          <w:sz w:val="20"/>
          <w:szCs w:val="20"/>
        </w:rPr>
        <w:t>中并运行。</w:t>
      </w:r>
    </w:p>
    <w:p w14:paraId="67F414DA" w14:textId="77CAF867" w:rsidR="00363923" w:rsidRDefault="0036392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上的，除了程序本身，还有位置信息、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信息</w:t>
      </w:r>
      <w:r w:rsidR="00A86A4C">
        <w:rPr>
          <w:rFonts w:hint="eastAsia"/>
          <w:kern w:val="0"/>
          <w:sz w:val="20"/>
          <w:szCs w:val="20"/>
        </w:rPr>
        <w:t>，这些内容合并成一个</w:t>
      </w:r>
      <w:r w:rsidR="0076096A">
        <w:rPr>
          <w:rFonts w:hint="eastAsia"/>
          <w:kern w:val="0"/>
          <w:sz w:val="20"/>
          <w:szCs w:val="20"/>
        </w:rPr>
        <w:t>映像</w:t>
      </w:r>
      <w:r w:rsidR="00A86A4C">
        <w:rPr>
          <w:rFonts w:hint="eastAsia"/>
          <w:kern w:val="0"/>
          <w:sz w:val="20"/>
          <w:szCs w:val="20"/>
        </w:rPr>
        <w:t>文件，</w:t>
      </w:r>
      <w:r>
        <w:rPr>
          <w:rFonts w:hint="eastAsia"/>
          <w:kern w:val="0"/>
          <w:sz w:val="20"/>
          <w:szCs w:val="20"/>
        </w:rPr>
        <w:t>如下图：</w:t>
      </w:r>
    </w:p>
    <w:p w14:paraId="28991175" w14:textId="5D5C1B4C" w:rsidR="00363923" w:rsidRPr="00A86A4C" w:rsidRDefault="000320F2" w:rsidP="007D4674">
      <w:pPr>
        <w:ind w:firstLineChars="200" w:firstLine="400"/>
        <w:rPr>
          <w:kern w:val="0"/>
          <w:sz w:val="20"/>
          <w:szCs w:val="20"/>
        </w:rPr>
      </w:pPr>
      <w:r w:rsidRPr="000320F2">
        <w:rPr>
          <w:rFonts w:hint="eastAsia"/>
          <w:noProof/>
          <w:kern w:val="0"/>
          <w:sz w:val="20"/>
          <w:szCs w:val="20"/>
        </w:rPr>
        <w:drawing>
          <wp:inline distT="0" distB="0" distL="0" distR="0" wp14:anchorId="35BCF3FD" wp14:editId="7499424E">
            <wp:extent cx="5274310" cy="754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7476" w14:textId="3691A572" w:rsidR="00D46193" w:rsidRDefault="00D46193" w:rsidP="007D4674">
      <w:pPr>
        <w:ind w:firstLineChars="200" w:firstLine="420"/>
      </w:pPr>
    </w:p>
    <w:p w14:paraId="0C84CAAD" w14:textId="5A20DB0B" w:rsidR="000320F2" w:rsidRDefault="000320F2" w:rsidP="007D4674">
      <w:pPr>
        <w:ind w:firstLineChars="200" w:firstLine="420"/>
      </w:pPr>
      <w:r>
        <w:rPr>
          <w:rFonts w:hint="eastAsia"/>
        </w:rPr>
        <w:t>这4部分内容合并成为一个</w:t>
      </w:r>
      <w:r w:rsidR="0076096A">
        <w:rPr>
          <w:rFonts w:hint="eastAsia"/>
        </w:rPr>
        <w:t>映像</w:t>
      </w:r>
      <w:r>
        <w:rPr>
          <w:rFonts w:hint="eastAsia"/>
        </w:rPr>
        <w:t>文件，烧写在E</w:t>
      </w:r>
      <w:r>
        <w:t>MMC</w:t>
      </w:r>
      <w:r>
        <w:rPr>
          <w:rFonts w:hint="eastAsia"/>
        </w:rPr>
        <w:t>、S</w:t>
      </w:r>
      <w:r>
        <w:t>D</w:t>
      </w:r>
      <w:r>
        <w:rPr>
          <w:rFonts w:hint="eastAsia"/>
        </w:rPr>
        <w:t>卡或</w:t>
      </w:r>
      <w:r>
        <w:t>TF</w:t>
      </w:r>
      <w:r>
        <w:rPr>
          <w:rFonts w:hint="eastAsia"/>
        </w:rPr>
        <w:t>卡等启动设备的某个固定地址，b</w:t>
      </w:r>
      <w:r>
        <w:t>oot ROM</w:t>
      </w:r>
      <w:r>
        <w:rPr>
          <w:rFonts w:hint="eastAsia"/>
        </w:rPr>
        <w:t>程序去这个固定地址读出</w:t>
      </w:r>
      <w:r w:rsidR="0076096A">
        <w:rPr>
          <w:rFonts w:hint="eastAsia"/>
        </w:rPr>
        <w:t>映像</w:t>
      </w:r>
      <w:r>
        <w:rPr>
          <w:rFonts w:hint="eastAsia"/>
        </w:rPr>
        <w:t>文件。启动设备不同，固定地址不同，如下图：</w:t>
      </w:r>
    </w:p>
    <w:p w14:paraId="4EBBB213" w14:textId="026DF5BA" w:rsidR="000320F2" w:rsidRDefault="00EC06F1" w:rsidP="007D4674">
      <w:pPr>
        <w:ind w:firstLineChars="200" w:firstLine="420"/>
      </w:pPr>
      <w:r>
        <w:rPr>
          <w:noProof/>
        </w:rPr>
        <w:drawing>
          <wp:inline distT="0" distB="0" distL="0" distR="0" wp14:anchorId="4F78910C" wp14:editId="18C37D86">
            <wp:extent cx="5274310" cy="1062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815" w14:textId="6AA6DEFA" w:rsidR="00B96CD5" w:rsidRDefault="00B96CD5" w:rsidP="007D4674">
      <w:pPr>
        <w:ind w:firstLineChars="200" w:firstLine="420"/>
      </w:pPr>
    </w:p>
    <w:p w14:paraId="1EC51E86" w14:textId="0B30BE45" w:rsidR="000A7E9F" w:rsidRDefault="000A7E9F" w:rsidP="007D4674">
      <w:pPr>
        <w:ind w:firstLineChars="200" w:firstLine="420"/>
      </w:pPr>
    </w:p>
    <w:p w14:paraId="68000A65" w14:textId="649BC0C5" w:rsidR="000A7E9F" w:rsidRDefault="000A7E9F" w:rsidP="007D4674">
      <w:pPr>
        <w:ind w:firstLineChars="200" w:firstLine="420"/>
      </w:pPr>
    </w:p>
    <w:p w14:paraId="463F3DFA" w14:textId="033975B1" w:rsidR="000A7E9F" w:rsidRDefault="000A7E9F" w:rsidP="007D4674">
      <w:pPr>
        <w:ind w:firstLineChars="200" w:firstLine="420"/>
      </w:pPr>
    </w:p>
    <w:p w14:paraId="4E64C0EC" w14:textId="0A49EB5E" w:rsidR="000A7E9F" w:rsidRDefault="000A7E9F" w:rsidP="007D4674">
      <w:pPr>
        <w:ind w:firstLineChars="200" w:firstLine="420"/>
      </w:pPr>
    </w:p>
    <w:p w14:paraId="50D72028" w14:textId="67F98269" w:rsidR="000A7E9F" w:rsidRDefault="000A7E9F" w:rsidP="007D4674">
      <w:pPr>
        <w:ind w:firstLineChars="200" w:firstLine="420"/>
      </w:pPr>
    </w:p>
    <w:p w14:paraId="6A0CD4DA" w14:textId="094E9FD1" w:rsidR="000A7E9F" w:rsidRDefault="000A7E9F" w:rsidP="007D4674">
      <w:pPr>
        <w:ind w:firstLineChars="200" w:firstLine="420"/>
      </w:pPr>
    </w:p>
    <w:p w14:paraId="2855C8A1" w14:textId="7DFE88B3" w:rsidR="000A7E9F" w:rsidRDefault="000A7E9F" w:rsidP="007D4674">
      <w:pPr>
        <w:ind w:firstLineChars="200" w:firstLine="420"/>
      </w:pPr>
    </w:p>
    <w:p w14:paraId="28CF2E6B" w14:textId="2F348E39" w:rsidR="000A7E9F" w:rsidRDefault="000A7E9F" w:rsidP="007D4674">
      <w:pPr>
        <w:ind w:firstLineChars="200" w:firstLine="420"/>
      </w:pPr>
    </w:p>
    <w:p w14:paraId="0E40E1E6" w14:textId="6A26E914" w:rsidR="000A7E9F" w:rsidRDefault="000A7E9F" w:rsidP="007D4674">
      <w:pPr>
        <w:ind w:firstLineChars="200" w:firstLine="420"/>
      </w:pPr>
    </w:p>
    <w:p w14:paraId="71C88AC4" w14:textId="35806DA0" w:rsidR="000A7E9F" w:rsidRDefault="000A7E9F" w:rsidP="007D4674">
      <w:pPr>
        <w:ind w:firstLineChars="200" w:firstLine="420"/>
      </w:pPr>
    </w:p>
    <w:p w14:paraId="1AFA66AC" w14:textId="13419C45" w:rsidR="000A7E9F" w:rsidRDefault="000A7E9F" w:rsidP="007D4674">
      <w:pPr>
        <w:ind w:firstLineChars="200" w:firstLine="420"/>
      </w:pPr>
    </w:p>
    <w:p w14:paraId="5714B6FE" w14:textId="50BD0364" w:rsidR="000A7E9F" w:rsidRDefault="000A7E9F" w:rsidP="007D4674">
      <w:pPr>
        <w:ind w:firstLineChars="200" w:firstLine="420"/>
      </w:pPr>
    </w:p>
    <w:p w14:paraId="7E37FA5A" w14:textId="448C4588" w:rsidR="000A7E9F" w:rsidRDefault="000A7E9F" w:rsidP="007D4674">
      <w:pPr>
        <w:ind w:firstLineChars="200" w:firstLine="420"/>
      </w:pPr>
    </w:p>
    <w:p w14:paraId="4050D48D" w14:textId="6FD22905" w:rsidR="00953456" w:rsidRDefault="00953456" w:rsidP="00953456">
      <w:pPr>
        <w:pStyle w:val="4"/>
      </w:pPr>
      <w:r>
        <w:lastRenderedPageBreak/>
        <w:t>3.3.2</w:t>
      </w:r>
      <w:r>
        <w:rPr>
          <w:rFonts w:hint="eastAsia"/>
        </w:rPr>
        <w:t xml:space="preserve"> </w:t>
      </w:r>
      <w:r>
        <w:rPr>
          <w:rFonts w:hint="eastAsia"/>
        </w:rPr>
        <w:t>格式详解</w:t>
      </w:r>
    </w:p>
    <w:p w14:paraId="6C7C98F4" w14:textId="1580DBB7" w:rsidR="00616857" w:rsidRDefault="00616857" w:rsidP="00616857">
      <w:pPr>
        <w:ind w:firstLineChars="200" w:firstLine="420"/>
      </w:pPr>
      <w:r>
        <w:rPr>
          <w:rFonts w:hint="eastAsia"/>
        </w:rPr>
        <w:t>先贴出一张图，然后再细细讲解：</w:t>
      </w:r>
    </w:p>
    <w:p w14:paraId="0B79C97C" w14:textId="170E288B" w:rsidR="00616857" w:rsidRDefault="000A7E9F" w:rsidP="00616857">
      <w:pPr>
        <w:ind w:firstLineChars="200" w:firstLine="420"/>
      </w:pPr>
      <w:r>
        <w:rPr>
          <w:noProof/>
        </w:rPr>
        <w:drawing>
          <wp:inline distT="0" distB="0" distL="0" distR="0" wp14:anchorId="72BBBCD7" wp14:editId="254EFDBE">
            <wp:extent cx="4883150" cy="3662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12319" cy="36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ED8" w14:textId="77777777" w:rsidR="00032B30" w:rsidRDefault="00032B30" w:rsidP="00616857">
      <w:pPr>
        <w:ind w:firstLineChars="200" w:firstLine="420"/>
      </w:pPr>
    </w:p>
    <w:p w14:paraId="1536252E" w14:textId="38302446" w:rsidR="00032B30" w:rsidRDefault="00032B30" w:rsidP="00616857">
      <w:pPr>
        <w:ind w:firstLineChars="200" w:firstLine="420"/>
      </w:pPr>
      <w:r>
        <w:rPr>
          <w:rFonts w:hint="eastAsia"/>
        </w:rPr>
        <w:t>下面的讲解图中，列有C语言格式的结构体，这些结构体来源于U</w:t>
      </w:r>
      <w:r>
        <w:t>-boot</w:t>
      </w:r>
      <w:r>
        <w:rPr>
          <w:rFonts w:hint="eastAsia"/>
        </w:rPr>
        <w:t>的t</w:t>
      </w:r>
      <w:r>
        <w:t>ools</w:t>
      </w:r>
      <w:r>
        <w:rPr>
          <w:rFonts w:hint="eastAsia"/>
        </w:rPr>
        <w:t>目录下的</w:t>
      </w:r>
      <w:r>
        <w:t>imximage.h</w:t>
      </w:r>
      <w:r>
        <w:rPr>
          <w:rFonts w:hint="eastAsia"/>
        </w:rPr>
        <w:t>。</w:t>
      </w:r>
      <w:r w:rsidR="0076096A">
        <w:rPr>
          <w:rFonts w:hint="eastAsia"/>
        </w:rPr>
        <w:t>对于程序员，有时候看结构体可以更快地理解映像文件的格式。</w:t>
      </w:r>
    </w:p>
    <w:p w14:paraId="21F6C4EB" w14:textId="77777777" w:rsidR="00032B30" w:rsidRPr="00616857" w:rsidRDefault="00032B30" w:rsidP="00616857">
      <w:pPr>
        <w:ind w:firstLineChars="200" w:firstLine="420"/>
      </w:pPr>
    </w:p>
    <w:p w14:paraId="78E33AB9" w14:textId="276FA9B5" w:rsidR="00953456" w:rsidRDefault="009002BB" w:rsidP="009002BB">
      <w:r>
        <w:rPr>
          <w:rFonts w:hint="eastAsia"/>
        </w:rPr>
        <w:t>(</w:t>
      </w:r>
      <w:r>
        <w:t>1). Image Vector Table</w:t>
      </w:r>
      <w:r>
        <w:rPr>
          <w:rFonts w:hint="eastAsia"/>
        </w:rPr>
        <w:t>(</w:t>
      </w:r>
      <w:r>
        <w:t>IVT)</w:t>
      </w:r>
      <w:r>
        <w:rPr>
          <w:rFonts w:hint="eastAsia"/>
        </w:rPr>
        <w:t>：</w:t>
      </w:r>
    </w:p>
    <w:p w14:paraId="01CE584E" w14:textId="6DE10C9F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会被放在固定的地址，I</w:t>
      </w:r>
      <w:r>
        <w:t>VT</w:t>
      </w:r>
      <w:r>
        <w:rPr>
          <w:rFonts w:hint="eastAsia"/>
        </w:rPr>
        <w:t>中是一系列的地址，b</w:t>
      </w:r>
      <w:r>
        <w:t>oot ROM</w:t>
      </w:r>
      <w:r>
        <w:rPr>
          <w:rFonts w:hint="eastAsia"/>
        </w:rPr>
        <w:t>程序会根据这些地址来确定映像文件中其他部分在哪里。</w:t>
      </w:r>
    </w:p>
    <w:p w14:paraId="6DAE1F8D" w14:textId="4E8B2917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格式如下：</w:t>
      </w:r>
    </w:p>
    <w:p w14:paraId="4BB42D99" w14:textId="17884073" w:rsidR="009002BB" w:rsidRDefault="006E0F15" w:rsidP="007D4674">
      <w:pPr>
        <w:ind w:firstLineChars="200" w:firstLine="420"/>
      </w:pPr>
      <w:r>
        <w:rPr>
          <w:noProof/>
        </w:rPr>
        <w:drawing>
          <wp:inline distT="0" distB="0" distL="0" distR="0" wp14:anchorId="611D4940" wp14:editId="0BFCAAEF">
            <wp:extent cx="5274310" cy="1170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4B67" w14:textId="28DD390B" w:rsidR="009002BB" w:rsidRDefault="00944A5C" w:rsidP="007D4674">
      <w:pPr>
        <w:ind w:firstLineChars="200" w:firstLine="420"/>
      </w:pPr>
      <w:r>
        <w:rPr>
          <w:rFonts w:hint="eastAsia"/>
        </w:rPr>
        <w:t>要注意的是上图中这4项：</w:t>
      </w:r>
    </w:p>
    <w:p w14:paraId="6C0376D4" w14:textId="641BA130" w:rsidR="006E0F15" w:rsidRDefault="006E0F15" w:rsidP="006E0F15">
      <w:r>
        <w:rPr>
          <w:rFonts w:hint="eastAsia"/>
        </w:rPr>
        <w:t>a</w:t>
      </w:r>
      <w:r>
        <w:t>. header</w:t>
      </w:r>
      <w:r>
        <w:rPr>
          <w:rFonts w:hint="eastAsia"/>
        </w:rPr>
        <w:t>：</w:t>
      </w:r>
    </w:p>
    <w:p w14:paraId="5BF2A670" w14:textId="565155C6" w:rsidR="006E0F15" w:rsidRDefault="00F9336A" w:rsidP="006E0F15">
      <w:pPr>
        <w:ind w:firstLineChars="200" w:firstLine="420"/>
      </w:pPr>
      <w:r>
        <w:rPr>
          <w:rFonts w:hint="eastAsia"/>
        </w:rPr>
        <w:t>里面有3项：t</w:t>
      </w:r>
      <w:r>
        <w:t>ag</w:t>
      </w:r>
      <w:r>
        <w:rPr>
          <w:rFonts w:hint="eastAsia"/>
        </w:rPr>
        <w:t>、l</w:t>
      </w:r>
      <w:r>
        <w:t>ength</w:t>
      </w:r>
      <w:r>
        <w:rPr>
          <w:rFonts w:hint="eastAsia"/>
        </w:rPr>
        <w:t>、v</w:t>
      </w:r>
      <w:r>
        <w:t>ersion</w:t>
      </w:r>
      <w:r>
        <w:rPr>
          <w:rFonts w:hint="eastAsia"/>
        </w:rPr>
        <w:t>。l</w:t>
      </w:r>
      <w:r>
        <w:t>ength</w:t>
      </w:r>
      <w:r>
        <w:rPr>
          <w:rFonts w:hint="eastAsia"/>
        </w:rPr>
        <w:t>表示I</w:t>
      </w:r>
      <w:r>
        <w:t>VT</w:t>
      </w:r>
      <w:r>
        <w:rPr>
          <w:rFonts w:hint="eastAsia"/>
        </w:rPr>
        <w:t>的大小，它是3</w:t>
      </w:r>
      <w:r>
        <w:t>2</w:t>
      </w:r>
      <w:r>
        <w:rPr>
          <w:rFonts w:hint="eastAsia"/>
        </w:rPr>
        <w:t>字节。要注意是的，它是大字节序的。</w:t>
      </w:r>
    </w:p>
    <w:p w14:paraId="2442A907" w14:textId="0E7894E3" w:rsidR="00784CE6" w:rsidRDefault="006E0F15" w:rsidP="00944A5C">
      <w:r>
        <w:t>b</w:t>
      </w:r>
      <w:r w:rsidR="00944A5C">
        <w:t>. entry</w:t>
      </w:r>
      <w:r w:rsidR="00944A5C">
        <w:rPr>
          <w:rFonts w:hint="eastAsia"/>
        </w:rPr>
        <w:t>：</w:t>
      </w:r>
    </w:p>
    <w:p w14:paraId="49E234FC" w14:textId="59EE410E" w:rsidR="00944A5C" w:rsidRDefault="00944A5C" w:rsidP="00784CE6">
      <w:pPr>
        <w:ind w:firstLineChars="200" w:firstLine="420"/>
      </w:pPr>
      <w:r>
        <w:rPr>
          <w:rFonts w:hint="eastAsia"/>
        </w:rPr>
        <w:t>用户程序运行时第1条指令的地址，就是程序的链接地址、程序被复制到内存哪里</w:t>
      </w:r>
    </w:p>
    <w:p w14:paraId="7D8C1A21" w14:textId="37B3E4B1" w:rsidR="00784CE6" w:rsidRDefault="006E0F15" w:rsidP="00784CE6">
      <w:r>
        <w:t>c</w:t>
      </w:r>
      <w:r w:rsidR="00784CE6">
        <w:t>. dcd</w:t>
      </w:r>
      <w:r w:rsidR="00784CE6">
        <w:rPr>
          <w:rFonts w:hint="eastAsia"/>
        </w:rPr>
        <w:t>：</w:t>
      </w:r>
    </w:p>
    <w:p w14:paraId="02D36817" w14:textId="6D05E168" w:rsidR="00784CE6" w:rsidRDefault="0076096A" w:rsidP="00784CE6">
      <w:pPr>
        <w:ind w:firstLineChars="200" w:firstLine="420"/>
      </w:pPr>
      <w:r>
        <w:rPr>
          <w:rFonts w:hint="eastAsia"/>
        </w:rPr>
        <w:t>映像</w:t>
      </w:r>
      <w:r w:rsidR="00784CE6">
        <w:rPr>
          <w:rFonts w:hint="eastAsia"/>
        </w:rPr>
        <w:t>被复制到内存后，其中的D</w:t>
      </w:r>
      <w:r w:rsidR="00784CE6">
        <w:t>CD</w:t>
      </w:r>
      <w:r w:rsidR="00784CE6">
        <w:rPr>
          <w:rFonts w:hint="eastAsia"/>
        </w:rPr>
        <w:t>数据的地址。</w:t>
      </w:r>
    </w:p>
    <w:p w14:paraId="1FDC9D72" w14:textId="7483452A" w:rsidR="00E232B1" w:rsidRDefault="006E0F15" w:rsidP="00E232B1">
      <w:r>
        <w:lastRenderedPageBreak/>
        <w:t>d</w:t>
      </w:r>
      <w:r w:rsidR="00E232B1">
        <w:t>. boot data</w:t>
      </w:r>
      <w:r w:rsidR="00E232B1">
        <w:rPr>
          <w:rFonts w:hint="eastAsia"/>
        </w:rPr>
        <w:t>：</w:t>
      </w:r>
    </w:p>
    <w:p w14:paraId="6D90DCC0" w14:textId="02E619DE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其中的</w:t>
      </w:r>
      <w:r w:rsidR="00E232B1">
        <w:t>boot data</w:t>
      </w:r>
      <w:r w:rsidR="00E232B1">
        <w:rPr>
          <w:rFonts w:hint="eastAsia"/>
        </w:rPr>
        <w:t>的地址。</w:t>
      </w:r>
    </w:p>
    <w:p w14:paraId="64D789AF" w14:textId="2F8C9DDF" w:rsidR="00E232B1" w:rsidRDefault="006E0F15" w:rsidP="00E232B1">
      <w:r>
        <w:t>e</w:t>
      </w:r>
      <w:r w:rsidR="00E232B1">
        <w:t>. self</w:t>
      </w:r>
      <w:r w:rsidR="00E232B1">
        <w:rPr>
          <w:rFonts w:hint="eastAsia"/>
        </w:rPr>
        <w:t>：</w:t>
      </w:r>
    </w:p>
    <w:p w14:paraId="3BC9E2E7" w14:textId="19BC4CEF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I</w:t>
      </w:r>
      <w:r w:rsidR="00E232B1">
        <w:t>VT</w:t>
      </w:r>
      <w:r w:rsidR="00E232B1">
        <w:rPr>
          <w:rFonts w:hint="eastAsia"/>
        </w:rPr>
        <w:t>自己所在的地址。</w:t>
      </w:r>
    </w:p>
    <w:p w14:paraId="219F3BA1" w14:textId="2192B03F" w:rsidR="00950E9D" w:rsidRDefault="00950E9D" w:rsidP="00950E9D">
      <w:r>
        <w:rPr>
          <w:rFonts w:hint="eastAsia"/>
        </w:rPr>
        <w:t>(</w:t>
      </w:r>
      <w:r>
        <w:t>2). Boot data</w:t>
      </w:r>
      <w:r>
        <w:rPr>
          <w:rFonts w:hint="eastAsia"/>
        </w:rPr>
        <w:t>：</w:t>
      </w:r>
    </w:p>
    <w:p w14:paraId="20DD12E1" w14:textId="1E7D220A" w:rsidR="00C0352A" w:rsidRDefault="0076096A" w:rsidP="00C0352A">
      <w:pPr>
        <w:ind w:firstLineChars="200" w:firstLine="420"/>
      </w:pPr>
      <w:r>
        <w:rPr>
          <w:rFonts w:hint="eastAsia"/>
        </w:rPr>
        <w:t>映像</w:t>
      </w:r>
      <w:r w:rsidR="00C0352A">
        <w:rPr>
          <w:rFonts w:hint="eastAsia"/>
        </w:rPr>
        <w:t>被复制到内存后，I</w:t>
      </w:r>
      <w:r w:rsidR="00C0352A">
        <w:t>VT</w:t>
      </w:r>
      <w:r w:rsidR="00C0352A">
        <w:rPr>
          <w:rFonts w:hint="eastAsia"/>
        </w:rPr>
        <w:t>自己所在的地址。</w:t>
      </w:r>
    </w:p>
    <w:p w14:paraId="3BBE1034" w14:textId="5EC88223" w:rsidR="00944A5C" w:rsidRPr="00950E9D" w:rsidRDefault="00981F3B" w:rsidP="00944A5C">
      <w:r>
        <w:rPr>
          <w:noProof/>
        </w:rPr>
        <w:drawing>
          <wp:inline distT="0" distB="0" distL="0" distR="0" wp14:anchorId="4D356356" wp14:editId="47099AB6">
            <wp:extent cx="5274310" cy="56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198" w14:textId="50DBE7C7" w:rsidR="00927D80" w:rsidRDefault="00927D80" w:rsidP="00927D80">
      <w:r>
        <w:rPr>
          <w:rFonts w:hint="eastAsia"/>
        </w:rPr>
        <w:t>a</w:t>
      </w:r>
      <w:r>
        <w:t>. start</w:t>
      </w:r>
      <w:r>
        <w:rPr>
          <w:rFonts w:hint="eastAsia"/>
        </w:rPr>
        <w:t>：</w:t>
      </w:r>
    </w:p>
    <w:p w14:paraId="3B079B75" w14:textId="77777777" w:rsidR="00A02DB6" w:rsidRDefault="00927D80" w:rsidP="00927D80">
      <w:pPr>
        <w:ind w:firstLineChars="200" w:firstLine="420"/>
      </w:pPr>
      <w:r>
        <w:rPr>
          <w:rFonts w:hint="eastAsia"/>
        </w:rPr>
        <w:t>这是映像文件在内存中的地址</w:t>
      </w:r>
      <w:r w:rsidR="00A02DB6">
        <w:rPr>
          <w:rFonts w:hint="eastAsia"/>
        </w:rPr>
        <w:t>，注意，它不等于I</w:t>
      </w:r>
      <w:r w:rsidR="00A02DB6">
        <w:t>VT</w:t>
      </w:r>
      <w:r w:rsidR="00A02DB6">
        <w:rPr>
          <w:rFonts w:hint="eastAsia"/>
        </w:rPr>
        <w:t>在内存中的地址。</w:t>
      </w:r>
    </w:p>
    <w:p w14:paraId="102BF045" w14:textId="2E32691C" w:rsidR="00A02DB6" w:rsidRDefault="00A02DB6" w:rsidP="00927D80">
      <w:pPr>
        <w:ind w:firstLineChars="200" w:firstLine="420"/>
      </w:pPr>
      <w:r>
        <w:rPr>
          <w:rFonts w:hint="eastAsia"/>
        </w:rPr>
        <w:t>什么意思？假设I</w:t>
      </w:r>
      <w:r>
        <w:t>VT</w:t>
      </w:r>
      <w:r>
        <w:rPr>
          <w:rFonts w:hint="eastAsia"/>
        </w:rPr>
        <w:t>被保存在启动设备T</w:t>
      </w:r>
      <w:r>
        <w:t>F</w:t>
      </w:r>
      <w:r>
        <w:rPr>
          <w:rFonts w:hint="eastAsia"/>
        </w:rPr>
        <w:t>卡1</w:t>
      </w:r>
      <w:r>
        <w:t>024</w:t>
      </w:r>
      <w:r>
        <w:rPr>
          <w:rFonts w:hint="eastAsia"/>
        </w:rPr>
        <w:t>偏移地址处，I</w:t>
      </w:r>
      <w:r>
        <w:t>VT</w:t>
      </w:r>
      <w:r>
        <w:rPr>
          <w:rFonts w:hint="eastAsia"/>
        </w:rPr>
        <w:t>被复制到内存地址0</w:t>
      </w:r>
      <w:r>
        <w:t>x8</w:t>
      </w:r>
      <w:r w:rsidR="001A027E">
        <w:t>7000000</w:t>
      </w:r>
      <w:r w:rsidR="001A027E">
        <w:rPr>
          <w:rFonts w:hint="eastAsia"/>
        </w:rPr>
        <w:t>，那么s</w:t>
      </w:r>
      <w:r w:rsidR="001A027E">
        <w:t>tart=</w:t>
      </w:r>
      <w:r w:rsidR="001A027E">
        <w:rPr>
          <w:rFonts w:hint="eastAsia"/>
        </w:rPr>
        <w:t>0</w:t>
      </w:r>
      <w:r w:rsidR="001A027E">
        <w:t>x87000000-1024</w:t>
      </w:r>
      <w:r w:rsidR="001A027E">
        <w:rPr>
          <w:rFonts w:hint="eastAsia"/>
        </w:rPr>
        <w:t>。</w:t>
      </w:r>
    </w:p>
    <w:p w14:paraId="0422B947" w14:textId="54A709F8" w:rsidR="001A027E" w:rsidRDefault="001A027E" w:rsidP="001A027E">
      <w:pPr>
        <w:ind w:firstLineChars="200" w:firstLine="420"/>
      </w:pPr>
      <w:r>
        <w:rPr>
          <w:rFonts w:hint="eastAsia"/>
        </w:rPr>
        <w:t>所以s</w:t>
      </w:r>
      <w:r>
        <w:t>tart</w:t>
      </w:r>
      <w:r>
        <w:rPr>
          <w:rFonts w:hint="eastAsia"/>
        </w:rPr>
        <w:t>表示的是启动设备开头的数据，被复制到内存哪里去。</w:t>
      </w:r>
    </w:p>
    <w:p w14:paraId="27363F6B" w14:textId="5A7F7AFD" w:rsidR="001A027E" w:rsidRDefault="001A027E" w:rsidP="001A027E">
      <w:pPr>
        <w:ind w:firstLineChars="200" w:firstLine="420"/>
      </w:pPr>
      <w:r>
        <w:rPr>
          <w:rFonts w:hint="eastAsia"/>
        </w:rPr>
        <w:t>从它的含义也可以推理出：b</w:t>
      </w:r>
      <w:r>
        <w:t>oot ROM</w:t>
      </w:r>
      <w:r>
        <w:rPr>
          <w:rFonts w:hint="eastAsia"/>
        </w:rPr>
        <w:t>程序会把启动设备开头的数据，复制到内存；而不仅仅是从I</w:t>
      </w:r>
      <w:r>
        <w:t>VT</w:t>
      </w:r>
      <w:r>
        <w:rPr>
          <w:rFonts w:hint="eastAsia"/>
        </w:rPr>
        <w:t>开始复制。</w:t>
      </w:r>
    </w:p>
    <w:p w14:paraId="679E2243" w14:textId="77777777" w:rsidR="00760B6F" w:rsidRDefault="00760B6F" w:rsidP="001A027E">
      <w:pPr>
        <w:ind w:firstLineChars="200" w:firstLine="420"/>
      </w:pPr>
    </w:p>
    <w:p w14:paraId="7C3D8F9A" w14:textId="27231F3D" w:rsidR="00B175F8" w:rsidRDefault="00B175F8" w:rsidP="00B175F8">
      <w:r>
        <w:t>b. length</w:t>
      </w:r>
      <w:r>
        <w:rPr>
          <w:rFonts w:hint="eastAsia"/>
        </w:rPr>
        <w:t>：</w:t>
      </w:r>
    </w:p>
    <w:p w14:paraId="60BAFD7B" w14:textId="389542D3" w:rsidR="00B175F8" w:rsidRDefault="00B175F8" w:rsidP="00B175F8">
      <w:pPr>
        <w:ind w:firstLineChars="200" w:firstLine="420"/>
      </w:pPr>
      <w:r>
        <w:rPr>
          <w:rFonts w:hint="eastAsia"/>
        </w:rPr>
        <w:t>保存在启动设备上的整个映像文件的长度，从0地址开始(不是从I</w:t>
      </w:r>
      <w:r>
        <w:t>VT</w:t>
      </w:r>
      <w:r>
        <w:rPr>
          <w:rFonts w:hint="eastAsia"/>
        </w:rPr>
        <w:t>开始</w:t>
      </w:r>
      <w:r>
        <w:t>)</w:t>
      </w:r>
      <w:r>
        <w:rPr>
          <w:rFonts w:hint="eastAsia"/>
        </w:rPr>
        <w:t>。</w:t>
      </w:r>
    </w:p>
    <w:p w14:paraId="5131745D" w14:textId="77777777" w:rsidR="00760B6F" w:rsidRDefault="00760B6F" w:rsidP="00B175F8">
      <w:pPr>
        <w:ind w:firstLineChars="200" w:firstLine="420"/>
      </w:pPr>
    </w:p>
    <w:p w14:paraId="7D2761D9" w14:textId="3262390A" w:rsidR="00B175F8" w:rsidRDefault="00B175F8" w:rsidP="00B175F8">
      <w:r>
        <w:t>c. plugin</w:t>
      </w:r>
      <w:r>
        <w:rPr>
          <w:rFonts w:hint="eastAsia"/>
        </w:rPr>
        <w:t>：</w:t>
      </w:r>
    </w:p>
    <w:p w14:paraId="6AE1CED8" w14:textId="51CAC114" w:rsidR="00B175F8" w:rsidRDefault="00BE17F2" w:rsidP="00B175F8">
      <w:pPr>
        <w:ind w:firstLineChars="200" w:firstLine="420"/>
      </w:pPr>
      <w:r>
        <w:rPr>
          <w:rFonts w:hint="eastAsia"/>
        </w:rPr>
        <w:t>这是一个标记位，</w:t>
      </w:r>
      <w:r w:rsidR="008C22B3">
        <w:rPr>
          <w:rFonts w:hint="eastAsia"/>
        </w:rPr>
        <w:t>当它为1时</w:t>
      </w:r>
      <w:r>
        <w:rPr>
          <w:rFonts w:hint="eastAsia"/>
        </w:rPr>
        <w:t>表示这个映像文件是“p</w:t>
      </w:r>
      <w:r>
        <w:t>lugin</w:t>
      </w:r>
      <w:r>
        <w:rPr>
          <w:rFonts w:hint="eastAsia"/>
        </w:rPr>
        <w:t>”，即插件。</w:t>
      </w:r>
    </w:p>
    <w:p w14:paraId="6A5E0EE7" w14:textId="2E94F20A" w:rsidR="008C22B3" w:rsidRDefault="008C22B3" w:rsidP="00B175F8">
      <w:pPr>
        <w:ind w:firstLineChars="200" w:firstLine="420"/>
      </w:pPr>
      <w:r>
        <w:t>boot ROM</w:t>
      </w:r>
      <w:r>
        <w:rPr>
          <w:rFonts w:hint="eastAsia"/>
        </w:rPr>
        <w:t>程序可以支持有限的启动设备，如果你想双持更多的启动设备比如网络启动、C</w:t>
      </w:r>
      <w:r>
        <w:t>DROM</w:t>
      </w:r>
      <w:r>
        <w:rPr>
          <w:rFonts w:hint="eastAsia"/>
        </w:rPr>
        <w:t>启动，就需要提供对应的驱动。这些驱动就是“p</w:t>
      </w:r>
      <w:r>
        <w:t>lugin</w:t>
      </w:r>
      <w:r>
        <w:rPr>
          <w:rFonts w:hint="eastAsia"/>
        </w:rPr>
        <w:t>”，我们的教程不涉及</w:t>
      </w:r>
      <w:r w:rsidR="005713F3">
        <w:rPr>
          <w:rFonts w:hint="eastAsia"/>
        </w:rPr>
        <w:t>，该标记位为0</w:t>
      </w:r>
      <w:r>
        <w:rPr>
          <w:rFonts w:hint="eastAsia"/>
        </w:rPr>
        <w:t>。</w:t>
      </w:r>
    </w:p>
    <w:p w14:paraId="715E26D5" w14:textId="77777777" w:rsidR="008C22B3" w:rsidRPr="008C22B3" w:rsidRDefault="008C22B3" w:rsidP="00B175F8">
      <w:pPr>
        <w:ind w:firstLineChars="200" w:firstLine="420"/>
      </w:pPr>
    </w:p>
    <w:p w14:paraId="6B3E42B2" w14:textId="179AE968" w:rsidR="00BE17F2" w:rsidRDefault="00FE6547" w:rsidP="00B175F8">
      <w:pPr>
        <w:ind w:firstLineChars="200" w:firstLine="420"/>
      </w:pPr>
      <w:r>
        <w:rPr>
          <w:rFonts w:hint="eastAsia"/>
        </w:rPr>
        <w:t>B</w:t>
      </w:r>
      <w:r>
        <w:t>oot data</w:t>
      </w:r>
      <w:r>
        <w:rPr>
          <w:rFonts w:hint="eastAsia"/>
        </w:rPr>
        <w:t>就是用来表示映像文件应该被复制到哪里去，以前它的大小。</w:t>
      </w:r>
      <w:r>
        <w:t>boot ROM</w:t>
      </w:r>
      <w:r>
        <w:rPr>
          <w:rFonts w:hint="eastAsia"/>
        </w:rPr>
        <w:t>程序就是根据它来把整个映像文件复制到内存去的。</w:t>
      </w:r>
    </w:p>
    <w:p w14:paraId="0AC9BEBE" w14:textId="77777777" w:rsidR="00B175F8" w:rsidRPr="00B175F8" w:rsidRDefault="00B175F8" w:rsidP="00B175F8">
      <w:pPr>
        <w:ind w:firstLineChars="200" w:firstLine="420"/>
      </w:pPr>
    </w:p>
    <w:p w14:paraId="25E7A41B" w14:textId="0A355B41" w:rsidR="00C123A8" w:rsidRDefault="00C123A8" w:rsidP="00C123A8">
      <w:r>
        <w:rPr>
          <w:rFonts w:hint="eastAsia"/>
        </w:rPr>
        <w:t>(</w:t>
      </w:r>
      <w:r>
        <w:t>3). DCD</w:t>
      </w:r>
      <w:r>
        <w:rPr>
          <w:rFonts w:hint="eastAsia"/>
        </w:rPr>
        <w:t>：</w:t>
      </w:r>
    </w:p>
    <w:p w14:paraId="7C30B762" w14:textId="77777777" w:rsidR="004D2CDC" w:rsidRDefault="004D2CDC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的作用在前面讲解过，简单地说就是设备的配置信息，里面保存有一些寄存器值。</w:t>
      </w:r>
    </w:p>
    <w:p w14:paraId="428F77C6" w14:textId="612801DE" w:rsidR="00C123A8" w:rsidRDefault="004D2CDC" w:rsidP="00C123A8">
      <w:pPr>
        <w:ind w:firstLineChars="200" w:firstLine="420"/>
      </w:pPr>
      <w:r>
        <w:rPr>
          <w:rFonts w:hint="eastAsia"/>
        </w:rPr>
        <w:t>实际上D</w:t>
      </w:r>
      <w:r>
        <w:t>CD</w:t>
      </w:r>
      <w:r>
        <w:rPr>
          <w:rFonts w:hint="eastAsia"/>
        </w:rPr>
        <w:t>还可以更复杂，它支持多种命令：w</w:t>
      </w:r>
      <w:r>
        <w:t>rite data</w:t>
      </w:r>
      <w:r>
        <w:rPr>
          <w:rFonts w:hint="eastAsia"/>
        </w:rPr>
        <w:t>、c</w:t>
      </w:r>
      <w:r>
        <w:t>heck data</w:t>
      </w:r>
      <w:r>
        <w:rPr>
          <w:rFonts w:hint="eastAsia"/>
        </w:rPr>
        <w:t>、n</w:t>
      </w:r>
      <w:r>
        <w:t>op</w:t>
      </w:r>
      <w:r>
        <w:rPr>
          <w:rFonts w:hint="eastAsia"/>
        </w:rPr>
        <w:t>、u</w:t>
      </w:r>
      <w:r>
        <w:t>nlock</w:t>
      </w:r>
      <w:r>
        <w:rPr>
          <w:rFonts w:hint="eastAsia"/>
        </w:rPr>
        <w:t>。</w:t>
      </w:r>
      <w:r w:rsidR="007529C7">
        <w:rPr>
          <w:rFonts w:hint="eastAsia"/>
        </w:rPr>
        <w:t>我们可以通过</w:t>
      </w:r>
      <w:r w:rsidR="007529C7">
        <w:t>write data</w:t>
      </w:r>
      <w:r w:rsidR="007529C7">
        <w:rPr>
          <w:rFonts w:hint="eastAsia"/>
        </w:rPr>
        <w:t>命令写寄存器，通过c</w:t>
      </w:r>
      <w:r w:rsidR="007529C7">
        <w:t>heck data</w:t>
      </w:r>
      <w:r w:rsidR="007529C7">
        <w:rPr>
          <w:rFonts w:hint="eastAsia"/>
        </w:rPr>
        <w:t>命令等待寄存器就绪。</w:t>
      </w:r>
    </w:p>
    <w:p w14:paraId="56DC9962" w14:textId="2917DA9B" w:rsidR="00EE1E53" w:rsidRDefault="00EE1E53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格式如下：</w:t>
      </w:r>
    </w:p>
    <w:p w14:paraId="7502BBBB" w14:textId="56E0425F" w:rsidR="007529C7" w:rsidRDefault="009B576C" w:rsidP="00C123A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45F1E5C" wp14:editId="51B15532">
            <wp:extent cx="4353217" cy="264411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1072" cy="2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880" w14:textId="210B5135" w:rsidR="001A027E" w:rsidRDefault="009B576C" w:rsidP="001A027E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以H</w:t>
      </w:r>
      <w:r>
        <w:t>eader</w:t>
      </w:r>
      <w:r>
        <w:rPr>
          <w:rFonts w:hint="eastAsia"/>
        </w:rPr>
        <w:t>开始，里面的T</w:t>
      </w:r>
      <w:r>
        <w:t>AG</w:t>
      </w:r>
      <w:r>
        <w:rPr>
          <w:rFonts w:hint="eastAsia"/>
        </w:rPr>
        <w:t>为0</w:t>
      </w:r>
      <w:r>
        <w:t>xD2</w:t>
      </w:r>
      <w:r>
        <w:rPr>
          <w:rFonts w:hint="eastAsia"/>
        </w:rPr>
        <w:t>表示它是D</w:t>
      </w:r>
      <w:r>
        <w:t>CD</w:t>
      </w:r>
      <w:r>
        <w:rPr>
          <w:rFonts w:hint="eastAsia"/>
        </w:rPr>
        <w:t>，里面还标明了D</w:t>
      </w:r>
      <w:r>
        <w:t>CD</w:t>
      </w:r>
      <w:r>
        <w:rPr>
          <w:rFonts w:hint="eastAsia"/>
        </w:rPr>
        <w:t>的大小、版本。</w:t>
      </w:r>
    </w:p>
    <w:p w14:paraId="4A371F24" w14:textId="3F80CF8E" w:rsidR="009B576C" w:rsidRDefault="009B576C" w:rsidP="001A027E">
      <w:pPr>
        <w:ind w:firstLineChars="200" w:firstLine="420"/>
      </w:pPr>
      <w:r>
        <w:rPr>
          <w:rFonts w:hint="eastAsia"/>
        </w:rPr>
        <w:t>接下来就是各个“C</w:t>
      </w:r>
      <w:r>
        <w:t>MD</w:t>
      </w:r>
      <w:r>
        <w:rPr>
          <w:rFonts w:hint="eastAsia"/>
        </w:rPr>
        <w:t>”，你可以在一个“C</w:t>
      </w:r>
      <w:r>
        <w:t>MD</w:t>
      </w:r>
      <w:r>
        <w:rPr>
          <w:rFonts w:hint="eastAsia"/>
        </w:rPr>
        <w:t>”里操作多个寄存器，比如在一个“w</w:t>
      </w:r>
      <w:r>
        <w:t>rite data command</w:t>
      </w:r>
      <w:r>
        <w:rPr>
          <w:rFonts w:hint="eastAsia"/>
        </w:rPr>
        <w:t>”中，写多个寄存器。</w:t>
      </w:r>
    </w:p>
    <w:p w14:paraId="4BA75BD8" w14:textId="56079CDE" w:rsidR="009B576C" w:rsidRDefault="009B576C" w:rsidP="001A027E">
      <w:pPr>
        <w:ind w:firstLineChars="200" w:firstLine="420"/>
      </w:pPr>
      <w:r>
        <w:rPr>
          <w:rFonts w:hint="eastAsia"/>
        </w:rPr>
        <w:t>以“w</w:t>
      </w:r>
      <w:r>
        <w:t>rite data command</w:t>
      </w:r>
      <w:r>
        <w:rPr>
          <w:rFonts w:hint="eastAsia"/>
        </w:rPr>
        <w:t>”为例简单介绍一下，它的格式为：</w:t>
      </w:r>
    </w:p>
    <w:p w14:paraId="7D19E289" w14:textId="201D5304" w:rsidR="009B576C" w:rsidRPr="004D2CDC" w:rsidRDefault="0061198E" w:rsidP="001A027E">
      <w:pPr>
        <w:ind w:firstLineChars="200" w:firstLine="420"/>
      </w:pPr>
      <w:r>
        <w:rPr>
          <w:noProof/>
        </w:rPr>
        <w:drawing>
          <wp:inline distT="0" distB="0" distL="0" distR="0" wp14:anchorId="20068A2F" wp14:editId="78826453">
            <wp:extent cx="5003956" cy="1480824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6841" cy="14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EFD" w14:textId="3991BA6B" w:rsidR="001A027E" w:rsidRDefault="0061198E" w:rsidP="00927D80">
      <w:pPr>
        <w:ind w:firstLineChars="200" w:firstLine="420"/>
      </w:pPr>
      <w:r>
        <w:rPr>
          <w:rFonts w:hint="eastAsia"/>
        </w:rPr>
        <w:t>上图中，T</w:t>
      </w:r>
      <w:r>
        <w:t>AG</w:t>
      </w:r>
      <w:r>
        <w:rPr>
          <w:rFonts w:hint="eastAsia"/>
        </w:rPr>
        <w:t>为0</w:t>
      </w:r>
      <w:r>
        <w:t>xCC</w:t>
      </w:r>
      <w:r>
        <w:rPr>
          <w:rFonts w:hint="eastAsia"/>
        </w:rPr>
        <w:t>表示这是“w</w:t>
      </w:r>
      <w:r>
        <w:t>rite data command</w:t>
      </w:r>
      <w:r>
        <w:rPr>
          <w:rFonts w:hint="eastAsia"/>
        </w:rPr>
        <w:t>”</w:t>
      </w:r>
      <w:r w:rsidR="009C43C3">
        <w:rPr>
          <w:rFonts w:hint="eastAsia"/>
        </w:rPr>
        <w:t>；L</w:t>
      </w:r>
      <w:r w:rsidR="009C43C3">
        <w:t>ength</w:t>
      </w:r>
      <w:r w:rsidR="009C43C3">
        <w:rPr>
          <w:rFonts w:hint="eastAsia"/>
        </w:rPr>
        <w:t>表示命令的大小；P</w:t>
      </w:r>
      <w:r w:rsidR="009C43C3">
        <w:t>arameter</w:t>
      </w:r>
      <w:r w:rsidR="009C43C3">
        <w:rPr>
          <w:rFonts w:hint="eastAsia"/>
        </w:rPr>
        <w:t>的作用稍后再说。</w:t>
      </w:r>
    </w:p>
    <w:p w14:paraId="26A9608E" w14:textId="2C5B0399" w:rsidR="009C43C3" w:rsidRDefault="009C43C3" w:rsidP="00927D80">
      <w:pPr>
        <w:ind w:firstLineChars="200" w:firstLine="420"/>
      </w:pPr>
      <w:r>
        <w:rPr>
          <w:rFonts w:hint="eastAsia"/>
        </w:rPr>
        <w:t>既然是写命令，那自然就有“地址、值”，上图中就是多个“</w:t>
      </w:r>
      <w:r>
        <w:t>Address</w:t>
      </w:r>
      <w:r>
        <w:rPr>
          <w:rFonts w:hint="eastAsia"/>
        </w:rPr>
        <w:t>、</w:t>
      </w:r>
      <w:r>
        <w:t>Value/Mask</w:t>
      </w:r>
      <w:r>
        <w:rPr>
          <w:rFonts w:hint="eastAsia"/>
        </w:rPr>
        <w:t>”。为何还有M</w:t>
      </w:r>
      <w:r>
        <w:t>ask</w:t>
      </w:r>
      <w:r>
        <w:rPr>
          <w:rFonts w:hint="eastAsia"/>
        </w:rPr>
        <w:t>？这要结合P</w:t>
      </w:r>
      <w:r>
        <w:t>arameter</w:t>
      </w:r>
      <w:r>
        <w:rPr>
          <w:rFonts w:hint="eastAsia"/>
        </w:rPr>
        <w:t>来讲解：</w:t>
      </w:r>
    </w:p>
    <w:p w14:paraId="3AA5DD13" w14:textId="36DA4C7D" w:rsidR="009C43C3" w:rsidRDefault="006C51A8" w:rsidP="00927D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84B067" wp14:editId="56B69E0D">
            <wp:extent cx="5172250" cy="36547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74462" cy="36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233C" w14:textId="55ADC1CF" w:rsidR="006C51A8" w:rsidRDefault="006C51A8" w:rsidP="00927D80">
      <w:pPr>
        <w:ind w:firstLineChars="200" w:firstLine="420"/>
      </w:pPr>
      <w:r>
        <w:rPr>
          <w:rFonts w:hint="eastAsia"/>
        </w:rPr>
        <w:t>P</w:t>
      </w:r>
      <w:r>
        <w:t>arameter</w:t>
      </w:r>
      <w:r>
        <w:rPr>
          <w:rFonts w:hint="eastAsia"/>
        </w:rPr>
        <w:t>中b</w:t>
      </w:r>
      <w:r>
        <w:t>[2:0]</w:t>
      </w:r>
      <w:r>
        <w:rPr>
          <w:rFonts w:hint="eastAsia"/>
        </w:rPr>
        <w:t>用来表示写操作的字节数，是以字节、半字(</w:t>
      </w:r>
      <w:r>
        <w:t>2 byte)</w:t>
      </w:r>
      <w:r>
        <w:rPr>
          <w:rFonts w:hint="eastAsia"/>
        </w:rPr>
        <w:t>，还是字(</w:t>
      </w:r>
      <w:r>
        <w:t>4 byte)</w:t>
      </w:r>
      <w:r>
        <w:rPr>
          <w:rFonts w:hint="eastAsia"/>
        </w:rPr>
        <w:t>来操作。</w:t>
      </w:r>
    </w:p>
    <w:p w14:paraId="05F11871" w14:textId="774C065D" w:rsidR="006C51A8" w:rsidRDefault="006C51A8" w:rsidP="00927D80">
      <w:pPr>
        <w:ind w:firstLineChars="200" w:firstLine="420"/>
      </w:pPr>
      <w:r>
        <w:rPr>
          <w:rFonts w:hint="eastAsia"/>
        </w:rPr>
        <w:t>而b</w:t>
      </w:r>
      <w:r>
        <w:t>[4]</w:t>
      </w:r>
      <w:r>
        <w:rPr>
          <w:rFonts w:hint="eastAsia"/>
        </w:rPr>
        <w:t>、b</w:t>
      </w:r>
      <w:r>
        <w:t>[3]</w:t>
      </w:r>
      <w:r>
        <w:rPr>
          <w:rFonts w:hint="eastAsia"/>
        </w:rPr>
        <w:t>决定了是写值(</w:t>
      </w:r>
      <w:r>
        <w:t>write value)</w:t>
      </w:r>
      <w:r>
        <w:rPr>
          <w:rFonts w:hint="eastAsia"/>
        </w:rPr>
        <w:t>，清位(</w:t>
      </w:r>
      <w:r>
        <w:t>clear bitmask)</w:t>
      </w:r>
      <w:r>
        <w:rPr>
          <w:rFonts w:hint="eastAsia"/>
        </w:rPr>
        <w:t>，还是设位(</w:t>
      </w:r>
      <w:r>
        <w:t>set bitmask)</w:t>
      </w:r>
      <w:r>
        <w:rPr>
          <w:rFonts w:hint="eastAsia"/>
        </w:rPr>
        <w:t>。</w:t>
      </w:r>
    </w:p>
    <w:p w14:paraId="3A9D1BBE" w14:textId="383E088A" w:rsidR="00AB3FB4" w:rsidRDefault="00AB3FB4" w:rsidP="00927D80">
      <w:pPr>
        <w:ind w:firstLineChars="200" w:firstLine="420"/>
      </w:pPr>
    </w:p>
    <w:p w14:paraId="3EDA58AB" w14:textId="75E225FF" w:rsidR="00AB3FB4" w:rsidRPr="006C51A8" w:rsidRDefault="002E5CD5" w:rsidP="00927D80">
      <w:pPr>
        <w:ind w:firstLineChars="200" w:firstLine="420"/>
      </w:pPr>
      <w:r>
        <w:rPr>
          <w:rFonts w:hint="eastAsia"/>
        </w:rPr>
        <w:t>对于其他命令，共格式可以参考I</w:t>
      </w:r>
      <w:r>
        <w:t>MX6UL</w:t>
      </w:r>
      <w:r>
        <w:rPr>
          <w:rFonts w:hint="eastAsia"/>
        </w:rPr>
        <w:t>的芯片手册，这里就不再介绍了。</w:t>
      </w:r>
    </w:p>
    <w:p w14:paraId="37803091" w14:textId="2085C51C" w:rsidR="0061198E" w:rsidRDefault="0061198E" w:rsidP="00927D80">
      <w:pPr>
        <w:ind w:firstLineChars="200" w:firstLine="420"/>
      </w:pPr>
    </w:p>
    <w:p w14:paraId="39E7A2A8" w14:textId="471F0D17" w:rsidR="009C54EB" w:rsidRDefault="009C54EB" w:rsidP="009C54EB">
      <w:r>
        <w:rPr>
          <w:rFonts w:hint="eastAsia"/>
        </w:rPr>
        <w:t>(</w:t>
      </w:r>
      <w:r>
        <w:t>4). User code and data</w:t>
      </w:r>
      <w:r>
        <w:rPr>
          <w:rFonts w:hint="eastAsia"/>
        </w:rPr>
        <w:t>：</w:t>
      </w:r>
    </w:p>
    <w:p w14:paraId="46E77E5D" w14:textId="7BFD8CA8" w:rsidR="009C54EB" w:rsidRDefault="009C54EB" w:rsidP="00927D80">
      <w:pPr>
        <w:ind w:firstLineChars="200" w:firstLine="420"/>
      </w:pPr>
      <w:r>
        <w:rPr>
          <w:rFonts w:hint="eastAsia"/>
        </w:rPr>
        <w:t>就是用户程序或数据，原原本本地添加到映像文件里就可以。</w:t>
      </w:r>
    </w:p>
    <w:p w14:paraId="54C8E3BD" w14:textId="77777777" w:rsidR="009C54EB" w:rsidRPr="009B576C" w:rsidRDefault="009C54EB" w:rsidP="00927D80">
      <w:pPr>
        <w:ind w:firstLineChars="200" w:firstLine="420"/>
      </w:pPr>
    </w:p>
    <w:p w14:paraId="224B2E7A" w14:textId="44C7303C" w:rsidR="00B96CD5" w:rsidRDefault="007A4680" w:rsidP="007D4674">
      <w:pPr>
        <w:ind w:firstLineChars="200" w:firstLine="420"/>
        <w:rPr>
          <w:rStyle w:val="a6"/>
        </w:rPr>
      </w:pPr>
      <w:hyperlink r:id="rId123" w:history="1">
        <w:r w:rsidR="00B96CD5">
          <w:rPr>
            <w:rStyle w:val="a6"/>
          </w:rPr>
          <w:t>https://github.com/NXPmicro/mfgtools</w:t>
        </w:r>
      </w:hyperlink>
    </w:p>
    <w:p w14:paraId="33FBEB39" w14:textId="61796874" w:rsidR="00434499" w:rsidRDefault="00434499" w:rsidP="00434499">
      <w:pPr>
        <w:pStyle w:val="4"/>
      </w:pPr>
      <w:r>
        <w:t>3.3.2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14:paraId="391A58F1" w14:textId="2707E7F1" w:rsidR="00645DDB" w:rsidRDefault="00645DDB" w:rsidP="00645DDB">
      <w:pPr>
        <w:ind w:firstLineChars="200" w:firstLine="420"/>
      </w:pPr>
      <w:r>
        <w:rPr>
          <w:rFonts w:hint="eastAsia"/>
        </w:rPr>
        <w:t>我们制作映像文件的目的什么？把我们自己的程序烧写到启动设备，让b</w:t>
      </w:r>
      <w:r>
        <w:t>oot ROM</w:t>
      </w:r>
      <w:r>
        <w:rPr>
          <w:rFonts w:hint="eastAsia"/>
        </w:rPr>
        <w:t>程序启动它。</w:t>
      </w:r>
    </w:p>
    <w:p w14:paraId="053D56CC" w14:textId="6CFE6642" w:rsidR="00645DDB" w:rsidRDefault="00645DDB" w:rsidP="00645DDB">
      <w:pPr>
        <w:ind w:firstLineChars="200" w:firstLine="420"/>
      </w:pPr>
      <w:r>
        <w:rPr>
          <w:rFonts w:hint="eastAsia"/>
        </w:rPr>
        <w:t>所以制作映像文件的起点是：我们编写的程序</w:t>
      </w:r>
      <w:r w:rsidR="00EA6DE7">
        <w:rPr>
          <w:rFonts w:hint="eastAsia"/>
        </w:rPr>
        <w:t>。制作过程中各填值的计算方法如下图所示。</w:t>
      </w:r>
    </w:p>
    <w:p w14:paraId="09A90A6D" w14:textId="77777777" w:rsidR="00645DDB" w:rsidRPr="00645DDB" w:rsidRDefault="00645DDB" w:rsidP="00645DDB"/>
    <w:p w14:paraId="5CD6B573" w14:textId="76A5E36A" w:rsidR="00434499" w:rsidRDefault="00645DDB" w:rsidP="007D467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880E5A6" wp14:editId="24F18B4A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5A02" w14:textId="51A3A964" w:rsidR="00EA6DE7" w:rsidRDefault="00EA6DE7" w:rsidP="007D4674">
      <w:pPr>
        <w:ind w:firstLineChars="200" w:firstLine="420"/>
      </w:pPr>
      <w:r>
        <w:rPr>
          <w:rFonts w:hint="eastAsia"/>
        </w:rPr>
        <w:t>上图中各步骤细说如下：</w:t>
      </w:r>
    </w:p>
    <w:p w14:paraId="42FC5A01" w14:textId="78D4F463" w:rsidR="002916A7" w:rsidRDefault="002916A7" w:rsidP="00EA6DE7">
      <w:r>
        <w:t>①</w:t>
      </w:r>
      <w:r w:rsidR="00EA6DE7">
        <w:t xml:space="preserve"> </w:t>
      </w:r>
      <w:r>
        <w:rPr>
          <w:rFonts w:hint="eastAsia"/>
        </w:rPr>
        <w:t>确定入口地址e</w:t>
      </w:r>
      <w:r>
        <w:t>ntry</w:t>
      </w:r>
      <w:r>
        <w:rPr>
          <w:rFonts w:hint="eastAsia"/>
        </w:rPr>
        <w:t>：</w:t>
      </w:r>
    </w:p>
    <w:p w14:paraId="0EA639AC" w14:textId="2D6785AF" w:rsidR="00EA6DE7" w:rsidRDefault="002916A7" w:rsidP="002916A7">
      <w:pPr>
        <w:ind w:firstLineChars="200" w:firstLine="420"/>
      </w:pPr>
      <w:r>
        <w:rPr>
          <w:rFonts w:hint="eastAsia"/>
        </w:rPr>
        <w:t>我们的程序运行时要放在内存中哪一个位置，这是我们决定的。它被称为入口地址、链接地址。</w:t>
      </w:r>
    </w:p>
    <w:p w14:paraId="778053ED" w14:textId="77777777" w:rsidR="002916A7" w:rsidRDefault="002916A7" w:rsidP="002916A7">
      <w:pPr>
        <w:ind w:firstLineChars="200" w:firstLine="420"/>
      </w:pPr>
    </w:p>
    <w:p w14:paraId="281E127E" w14:textId="7FFCB112" w:rsidR="002916A7" w:rsidRDefault="002916A7" w:rsidP="002916A7">
      <w:r>
        <w:t xml:space="preserve">② </w:t>
      </w:r>
      <w:r>
        <w:rPr>
          <w:rFonts w:hint="eastAsia"/>
        </w:rPr>
        <w:t>确定映像文件在内存中的地址s</w:t>
      </w:r>
      <w:r>
        <w:t>tart</w:t>
      </w:r>
      <w:r>
        <w:rPr>
          <w:rFonts w:hint="eastAsia"/>
        </w:rPr>
        <w:t>：</w:t>
      </w:r>
    </w:p>
    <w:p w14:paraId="685C42AF" w14:textId="60B99F7E" w:rsidR="002916A7" w:rsidRDefault="002916A7" w:rsidP="002916A7">
      <w:pPr>
        <w:ind w:firstLineChars="200" w:firstLine="420"/>
      </w:pPr>
      <w:r>
        <w:rPr>
          <w:rFonts w:hint="eastAsia"/>
        </w:rPr>
        <w:t>b</w:t>
      </w:r>
      <w:r>
        <w:t>oot ROM</w:t>
      </w:r>
      <w:r>
        <w:rPr>
          <w:rFonts w:hint="eastAsia"/>
        </w:rPr>
        <w:t>程序启动时，会把“i</w:t>
      </w:r>
      <w:r>
        <w:t>nitial load region</w:t>
      </w:r>
      <w:r>
        <w:rPr>
          <w:rFonts w:hint="eastAsia"/>
        </w:rPr>
        <w:t>”读出来，“i</w:t>
      </w:r>
      <w:r>
        <w:t>nitial load region</w:t>
      </w:r>
      <w:r>
        <w:rPr>
          <w:rFonts w:hint="eastAsia"/>
        </w:rPr>
        <w:t>”里含有I</w:t>
      </w:r>
      <w:r>
        <w:t>VT</w:t>
      </w:r>
      <w:r>
        <w:rPr>
          <w:rFonts w:hint="eastAsia"/>
        </w:rPr>
        <w:t>、B</w:t>
      </w:r>
      <w:r>
        <w:t>oot data</w:t>
      </w:r>
      <w:r>
        <w:rPr>
          <w:rFonts w:hint="eastAsia"/>
        </w:rPr>
        <w:t>、D</w:t>
      </w:r>
      <w:r>
        <w:t>CD</w:t>
      </w:r>
      <w:r>
        <w:rPr>
          <w:rFonts w:hint="eastAsia"/>
        </w:rPr>
        <w:t>。b</w:t>
      </w:r>
      <w:r>
        <w:t>oot ROM</w:t>
      </w:r>
      <w:r>
        <w:rPr>
          <w:rFonts w:hint="eastAsia"/>
        </w:rPr>
        <w:t>根据D</w:t>
      </w:r>
      <w:r>
        <w:t>CD</w:t>
      </w:r>
      <w:r>
        <w:rPr>
          <w:rFonts w:hint="eastAsia"/>
        </w:rPr>
        <w:t>初始化设备后，再把整个映像文件读到内存。</w:t>
      </w:r>
    </w:p>
    <w:p w14:paraId="04B699E1" w14:textId="12BDD563" w:rsidR="002916A7" w:rsidRDefault="002916A7" w:rsidP="002916A7">
      <w:pPr>
        <w:ind w:firstLineChars="200" w:firstLine="420"/>
      </w:pPr>
      <w:r>
        <w:rPr>
          <w:rFonts w:hint="eastAsia"/>
        </w:rPr>
        <w:t>在启动设备上，“i</w:t>
      </w:r>
      <w:r>
        <w:t>nitial load region</w:t>
      </w:r>
      <w:r>
        <w:rPr>
          <w:rFonts w:hint="eastAsia"/>
        </w:rPr>
        <w:t>”之后紧跟着我们的程序，反过来说就是我们程序的前面，放着“i</w:t>
      </w:r>
      <w:r>
        <w:t>nitial load region</w:t>
      </w:r>
      <w:r>
        <w:rPr>
          <w:rFonts w:hint="eastAsia"/>
        </w:rPr>
        <w:t>”。假设“i</w:t>
      </w:r>
      <w:r>
        <w:t>nitial load region</w:t>
      </w:r>
      <w:r>
        <w:rPr>
          <w:rFonts w:hint="eastAsia"/>
        </w:rPr>
        <w:t>”的大小为l</w:t>
      </w:r>
      <w:r>
        <w:t>oad_size</w:t>
      </w:r>
      <w:r>
        <w:rPr>
          <w:rFonts w:hint="eastAsia"/>
        </w:rPr>
        <w:t>，那么在内存中“i</w:t>
      </w:r>
      <w:r>
        <w:t>nitial load region</w:t>
      </w:r>
      <w:r>
        <w:rPr>
          <w:rFonts w:hint="eastAsia"/>
        </w:rPr>
        <w:t>”的位置s</w:t>
      </w:r>
      <w:r>
        <w:t>tart = entry – load_size</w:t>
      </w:r>
      <w:r>
        <w:rPr>
          <w:rFonts w:hint="eastAsia"/>
        </w:rPr>
        <w:t>。</w:t>
      </w:r>
    </w:p>
    <w:p w14:paraId="17AFEB58" w14:textId="0A76C96C" w:rsidR="002916A7" w:rsidRDefault="002916A7" w:rsidP="002916A7">
      <w:pPr>
        <w:ind w:firstLineChars="200" w:firstLine="420"/>
      </w:pPr>
      <w:r>
        <w:rPr>
          <w:rFonts w:hint="eastAsia"/>
        </w:rPr>
        <w:t>注意：“i</w:t>
      </w:r>
      <w:r>
        <w:t>nitial load region</w:t>
      </w:r>
      <w:r>
        <w:rPr>
          <w:rFonts w:hint="eastAsia"/>
        </w:rPr>
        <w:t>”位于启动设备0位置，它的头部并不是I</w:t>
      </w:r>
      <w:r>
        <w:t>VT</w:t>
      </w:r>
      <w:r>
        <w:rPr>
          <w:rFonts w:hint="eastAsia"/>
        </w:rPr>
        <w:t>，而是一些无用的数据(或是分区信息)。</w:t>
      </w:r>
    </w:p>
    <w:p w14:paraId="0A19FB58" w14:textId="21CC20E8" w:rsidR="002916A7" w:rsidRDefault="002916A7" w:rsidP="002916A7">
      <w:pPr>
        <w:ind w:firstLineChars="200" w:firstLine="420"/>
      </w:pPr>
    </w:p>
    <w:p w14:paraId="28D10748" w14:textId="2FFCEEB0" w:rsidR="002916A7" w:rsidRDefault="002916A7" w:rsidP="002916A7">
      <w:r>
        <w:t xml:space="preserve">③ </w:t>
      </w:r>
      <w:r>
        <w:rPr>
          <w:rFonts w:hint="eastAsia"/>
        </w:rPr>
        <w:t>确定I</w:t>
      </w:r>
      <w:r>
        <w:t>VT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>
        <w:t>self</w:t>
      </w:r>
      <w:r>
        <w:rPr>
          <w:rFonts w:hint="eastAsia"/>
        </w:rPr>
        <w:t>：</w:t>
      </w:r>
    </w:p>
    <w:p w14:paraId="2F173821" w14:textId="132BC274" w:rsidR="002916A7" w:rsidRDefault="002916A7" w:rsidP="002916A7">
      <w:pPr>
        <w:ind w:firstLineChars="200" w:firstLine="420"/>
      </w:pPr>
      <w:r>
        <w:rPr>
          <w:rFonts w:hint="eastAsia"/>
        </w:rPr>
        <w:t>我们知道I</w:t>
      </w:r>
      <w:r>
        <w:t>VT</w:t>
      </w:r>
      <w:r>
        <w:rPr>
          <w:rFonts w:hint="eastAsia"/>
        </w:rPr>
        <w:t>在启动设备上某个固定的位置：i</w:t>
      </w:r>
      <w:r>
        <w:t>vt_offset</w:t>
      </w:r>
      <w:r>
        <w:rPr>
          <w:rFonts w:hint="eastAsia"/>
        </w:rPr>
        <w:t>。那么在内存中它的位置可以如下计算：</w:t>
      </w:r>
    </w:p>
    <w:p w14:paraId="10CFA4C0" w14:textId="3342D779" w:rsidR="002916A7" w:rsidRDefault="002916A7" w:rsidP="002916A7">
      <w:pPr>
        <w:ind w:firstLineChars="200" w:firstLine="420"/>
      </w:pPr>
      <w:r>
        <w:t>self = start + ivt_offset</w:t>
      </w:r>
      <w:r w:rsidR="0045726E">
        <w:t xml:space="preserve"> </w:t>
      </w:r>
      <w:r w:rsidR="0045726E">
        <w:rPr>
          <w:rFonts w:hint="eastAsia"/>
        </w:rPr>
        <w:t>=</w:t>
      </w:r>
      <w:r w:rsidR="0045726E">
        <w:t xml:space="preserve"> entry – load_size + ivt_offset</w:t>
      </w:r>
    </w:p>
    <w:p w14:paraId="6867764D" w14:textId="64325092" w:rsidR="002916A7" w:rsidRDefault="002916A7" w:rsidP="002916A7">
      <w:pPr>
        <w:ind w:firstLineChars="200" w:firstLine="420"/>
      </w:pPr>
    </w:p>
    <w:p w14:paraId="224045A6" w14:textId="249B8309" w:rsidR="002916A7" w:rsidRDefault="002916A7" w:rsidP="002916A7">
      <w:r>
        <w:t xml:space="preserve">④ </w:t>
      </w:r>
      <w:r>
        <w:rPr>
          <w:rFonts w:hint="eastAsia"/>
        </w:rPr>
        <w:t>确定</w:t>
      </w:r>
      <w:r w:rsidR="0045726E">
        <w:t>Boot data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 w:rsidR="0045726E">
        <w:t>boot_data</w:t>
      </w:r>
      <w:r>
        <w:rPr>
          <w:rFonts w:hint="eastAsia"/>
        </w:rPr>
        <w:t>：</w:t>
      </w:r>
    </w:p>
    <w:p w14:paraId="7949E0C1" w14:textId="4870E806" w:rsidR="002916A7" w:rsidRDefault="002916A7" w:rsidP="002916A7">
      <w:pPr>
        <w:ind w:firstLineChars="200" w:firstLine="420"/>
      </w:pPr>
      <w:r>
        <w:rPr>
          <w:rFonts w:hint="eastAsia"/>
        </w:rPr>
        <w:t>I</w:t>
      </w:r>
      <w:r>
        <w:t>VT</w:t>
      </w:r>
      <w:r w:rsidR="0045726E">
        <w:rPr>
          <w:rFonts w:hint="eastAsia"/>
        </w:rPr>
        <w:t>的大小是3</w:t>
      </w:r>
      <w:r w:rsidR="0045726E">
        <w:t>2</w:t>
      </w:r>
      <w:r w:rsidR="0045726E">
        <w:rPr>
          <w:rFonts w:hint="eastAsia"/>
        </w:rPr>
        <w:t>字节，I</w:t>
      </w:r>
      <w:r w:rsidR="0045726E">
        <w:t>VT</w:t>
      </w:r>
      <w:r w:rsidR="0045726E">
        <w:rPr>
          <w:rFonts w:hint="eastAsia"/>
        </w:rPr>
        <w:t>之后就是</w:t>
      </w:r>
      <w:r w:rsidR="0045726E">
        <w:t>Boot data</w:t>
      </w:r>
      <w:r w:rsidR="0045726E">
        <w:rPr>
          <w:rFonts w:hint="eastAsia"/>
        </w:rPr>
        <w:t>，而I</w:t>
      </w:r>
      <w:r w:rsidR="0045726E">
        <w:t>VT</w:t>
      </w:r>
      <w:r w:rsidR="0045726E">
        <w:rPr>
          <w:rFonts w:hint="eastAsia"/>
        </w:rPr>
        <w:t>中的b</w:t>
      </w:r>
      <w:r w:rsidR="0045726E">
        <w:t>oot_data</w:t>
      </w:r>
      <w:r w:rsidR="0045726E">
        <w:rPr>
          <w:rFonts w:hint="eastAsia"/>
        </w:rPr>
        <w:t>值表示B</w:t>
      </w:r>
      <w:r w:rsidR="0045726E">
        <w:t>oot data</w:t>
      </w:r>
      <w:r w:rsidR="0045726E">
        <w:rPr>
          <w:rFonts w:hint="eastAsia"/>
        </w:rPr>
        <w:t>在内存中的位置，计算如下：</w:t>
      </w:r>
    </w:p>
    <w:p w14:paraId="4791036E" w14:textId="0C3AC970" w:rsidR="0045726E" w:rsidRDefault="0045726E" w:rsidP="0045726E">
      <w:pPr>
        <w:ind w:firstLineChars="200" w:firstLine="420"/>
      </w:pPr>
      <w:r>
        <w:t>boot_data = self + 32 = entry – load_size + ivt_offset + 32</w:t>
      </w:r>
    </w:p>
    <w:p w14:paraId="109D63DB" w14:textId="1E6E7722" w:rsidR="0045726E" w:rsidRDefault="0045726E" w:rsidP="002916A7">
      <w:pPr>
        <w:ind w:firstLineChars="200" w:firstLine="420"/>
      </w:pPr>
    </w:p>
    <w:p w14:paraId="52E56776" w14:textId="6248CCF9" w:rsidR="00E5116C" w:rsidRDefault="00E5116C" w:rsidP="00E5116C">
      <w:r>
        <w:t xml:space="preserve">⑤ </w:t>
      </w:r>
      <w:r>
        <w:rPr>
          <w:rFonts w:hint="eastAsia"/>
        </w:rPr>
        <w:t>确定</w:t>
      </w:r>
      <w:r>
        <w:t>DCD</w:t>
      </w:r>
      <w:r>
        <w:rPr>
          <w:rFonts w:hint="eastAsia"/>
        </w:rPr>
        <w:t>在内存中的地址</w:t>
      </w:r>
      <w:r>
        <w:t>dcd</w:t>
      </w:r>
      <w:r>
        <w:rPr>
          <w:rFonts w:hint="eastAsia"/>
        </w:rPr>
        <w:t>：</w:t>
      </w:r>
    </w:p>
    <w:p w14:paraId="45BEE89E" w14:textId="77777777" w:rsidR="00E5116C" w:rsidRDefault="00E5116C" w:rsidP="00E5116C">
      <w:pPr>
        <w:ind w:firstLineChars="200" w:firstLine="420"/>
      </w:pPr>
      <w:r>
        <w:t>Boot data</w:t>
      </w:r>
      <w:r>
        <w:rPr>
          <w:rFonts w:hint="eastAsia"/>
        </w:rPr>
        <w:t>的大小是1</w:t>
      </w:r>
      <w:r>
        <w:t>2</w:t>
      </w:r>
      <w:r>
        <w:rPr>
          <w:rFonts w:hint="eastAsia"/>
        </w:rPr>
        <w:t>字节，</w:t>
      </w:r>
      <w:r>
        <w:t>Boot data</w:t>
      </w:r>
      <w:r>
        <w:rPr>
          <w:rFonts w:hint="eastAsia"/>
        </w:rPr>
        <w:t>之后就是</w:t>
      </w:r>
      <w:r>
        <w:t>DCD</w:t>
      </w:r>
      <w:r>
        <w:rPr>
          <w:rFonts w:hint="eastAsia"/>
        </w:rPr>
        <w:t>，而I</w:t>
      </w:r>
      <w:r>
        <w:t>VT</w:t>
      </w:r>
      <w:r>
        <w:rPr>
          <w:rFonts w:hint="eastAsia"/>
        </w:rPr>
        <w:t>中的</w:t>
      </w:r>
      <w:r>
        <w:t>dcd</w:t>
      </w:r>
      <w:r>
        <w:rPr>
          <w:rFonts w:hint="eastAsia"/>
        </w:rPr>
        <w:t>值表示</w:t>
      </w:r>
      <w:r>
        <w:t>DCD</w:t>
      </w:r>
      <w:r>
        <w:rPr>
          <w:rFonts w:hint="eastAsia"/>
        </w:rPr>
        <w:t>在内存中的位置，计算如下：</w:t>
      </w:r>
    </w:p>
    <w:p w14:paraId="47EECB91" w14:textId="77777777" w:rsidR="00E5116C" w:rsidRPr="0045726E" w:rsidRDefault="00E5116C" w:rsidP="00E5116C">
      <w:pPr>
        <w:ind w:firstLineChars="200" w:firstLine="420"/>
      </w:pPr>
      <w:r>
        <w:t>dcd = boot_data + 12 = entry – load_size + ivt_offset + 44</w:t>
      </w:r>
    </w:p>
    <w:p w14:paraId="0EDD17C4" w14:textId="77777777" w:rsidR="00E5116C" w:rsidRPr="00E5116C" w:rsidRDefault="00E5116C" w:rsidP="002916A7">
      <w:pPr>
        <w:ind w:firstLineChars="200" w:firstLine="420"/>
      </w:pPr>
    </w:p>
    <w:p w14:paraId="1DEC5E47" w14:textId="0755D9F0" w:rsidR="00E5116C" w:rsidRDefault="004D4CD7" w:rsidP="00E5116C">
      <w:r>
        <w:lastRenderedPageBreak/>
        <w:t>⑥</w:t>
      </w:r>
      <w:r w:rsidR="00E5116C">
        <w:t xml:space="preserve"> </w:t>
      </w:r>
      <w:r w:rsidR="002F5C0E">
        <w:rPr>
          <w:rFonts w:hint="eastAsia"/>
        </w:rPr>
        <w:t>写入</w:t>
      </w:r>
      <w:r w:rsidR="00E5116C">
        <w:t>DCD</w:t>
      </w:r>
      <w:r w:rsidR="00E5116C">
        <w:rPr>
          <w:rFonts w:hint="eastAsia"/>
        </w:rPr>
        <w:t>的数据：</w:t>
      </w:r>
    </w:p>
    <w:p w14:paraId="0FE979E6" w14:textId="17F9B7D0" w:rsidR="00E5116C" w:rsidRDefault="00E5116C" w:rsidP="00E5116C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是用初始化硬件的，特别是初始化D</w:t>
      </w:r>
      <w:r>
        <w:t>DR</w:t>
      </w:r>
      <w:r>
        <w:rPr>
          <w:rFonts w:hint="eastAsia"/>
        </w:rPr>
        <w:t>。而D</w:t>
      </w:r>
      <w:r>
        <w:t>DR</w:t>
      </w:r>
      <w:r>
        <w:rPr>
          <w:rFonts w:hint="eastAsia"/>
        </w:rPr>
        <w:t>的初始化非常的复杂、专业，我们一般是使用硬件厂家提供的代码。</w:t>
      </w:r>
    </w:p>
    <w:p w14:paraId="620D59F6" w14:textId="02BACAF5" w:rsidR="00E5116C" w:rsidRDefault="00E5116C" w:rsidP="00E5116C">
      <w:pPr>
        <w:ind w:firstLineChars="200" w:firstLine="420"/>
      </w:pPr>
      <w:r>
        <w:rPr>
          <w:rFonts w:hint="eastAsia"/>
        </w:rPr>
        <w:t>在后面的程序中你可以看到，我们是使用类似下面的指令来制作映象文件：</w:t>
      </w:r>
    </w:p>
    <w:p w14:paraId="5308D7CB" w14:textId="090174F2" w:rsidR="00E5116C" w:rsidRPr="0045726E" w:rsidRDefault="00E5116C" w:rsidP="00E5116C">
      <w:pPr>
        <w:pStyle w:val="af5"/>
      </w:pPr>
      <w:r w:rsidRPr="00E5116C">
        <w:t>./tools/mkimage -n ./tools/imximage.cfg.cfgtmp -T imximage -e 0x80100000 -d led.bin led.imx</w:t>
      </w:r>
    </w:p>
    <w:p w14:paraId="60F8ECEF" w14:textId="77777777" w:rsidR="00E5116C" w:rsidRDefault="00E5116C" w:rsidP="002916A7">
      <w:pPr>
        <w:ind w:firstLineChars="200" w:firstLine="420"/>
      </w:pPr>
    </w:p>
    <w:p w14:paraId="5663FDED" w14:textId="0D79E43D" w:rsidR="0045726E" w:rsidRDefault="00E5116C" w:rsidP="002916A7">
      <w:pPr>
        <w:ind w:firstLineChars="200" w:firstLine="420"/>
      </w:pPr>
      <w:r>
        <w:rPr>
          <w:rFonts w:hint="eastAsia"/>
        </w:rPr>
        <w:t>上述命令中的</w:t>
      </w:r>
      <w:r w:rsidRPr="00E5116C">
        <w:t>imximage.cfg.cfgtmp</w:t>
      </w:r>
      <w:r>
        <w:rPr>
          <w:rFonts w:hint="eastAsia"/>
        </w:rPr>
        <w:t>就是厂家提供的，</w:t>
      </w:r>
      <w:r w:rsidR="00934908">
        <w:rPr>
          <w:rFonts w:hint="eastAsia"/>
        </w:rPr>
        <w:t>内部截取部分贴出来：</w:t>
      </w:r>
    </w:p>
    <w:p w14:paraId="1835AD10" w14:textId="1C1F1CD0" w:rsidR="00934908" w:rsidRDefault="00934908" w:rsidP="002916A7">
      <w:pPr>
        <w:ind w:firstLineChars="200" w:firstLine="420"/>
      </w:pPr>
      <w:r>
        <w:rPr>
          <w:noProof/>
        </w:rPr>
        <w:drawing>
          <wp:inline distT="0" distB="0" distL="0" distR="0" wp14:anchorId="282D4C19" wp14:editId="1A8C86E1">
            <wp:extent cx="4347607" cy="20464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58276" cy="20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AC0" w14:textId="77777777" w:rsidR="00934908" w:rsidRDefault="00934908" w:rsidP="002916A7">
      <w:pPr>
        <w:ind w:firstLineChars="200" w:firstLine="420"/>
      </w:pPr>
      <w:r>
        <w:rPr>
          <w:rFonts w:hint="eastAsia"/>
        </w:rPr>
        <w:t>从上图也可以看到</w:t>
      </w:r>
      <w:r w:rsidRPr="00E5116C">
        <w:t>imximage.cfg.cfgtmp</w:t>
      </w:r>
      <w:r>
        <w:rPr>
          <w:rFonts w:hint="eastAsia"/>
        </w:rPr>
        <w:t>文件中基本是对寄存器的写操作。</w:t>
      </w:r>
    </w:p>
    <w:p w14:paraId="70A11E71" w14:textId="738A1587" w:rsidR="00934908" w:rsidRDefault="00934908" w:rsidP="002916A7">
      <w:pPr>
        <w:ind w:firstLineChars="200" w:firstLine="420"/>
      </w:pPr>
      <w:r>
        <w:t>mkimage</w:t>
      </w:r>
      <w:r>
        <w:rPr>
          <w:rFonts w:hint="eastAsia"/>
        </w:rPr>
        <w:t>程序来自u</w:t>
      </w:r>
      <w:r>
        <w:t>-boot</w:t>
      </w:r>
      <w:r>
        <w:rPr>
          <w:rFonts w:hint="eastAsia"/>
        </w:rPr>
        <w:t>，它会把</w:t>
      </w:r>
      <w:r w:rsidRPr="00E5116C">
        <w:t>imximage.cfg.cfgtmp</w:t>
      </w:r>
      <w:r>
        <w:rPr>
          <w:rFonts w:hint="eastAsia"/>
        </w:rPr>
        <w:t>中的内容转换为D</w:t>
      </w:r>
      <w:r>
        <w:t>CD</w:t>
      </w:r>
      <w:r>
        <w:rPr>
          <w:rFonts w:hint="eastAsia"/>
        </w:rPr>
        <w:t>数据。</w:t>
      </w:r>
      <w:r w:rsidR="002F5C0E">
        <w:rPr>
          <w:rFonts w:hint="eastAsia"/>
        </w:rPr>
        <w:t>我们并不打算讲解D</w:t>
      </w:r>
      <w:r w:rsidR="002F5C0E">
        <w:t>CD</w:t>
      </w:r>
      <w:r w:rsidR="002F5C0E">
        <w:rPr>
          <w:rFonts w:hint="eastAsia"/>
        </w:rPr>
        <w:t>的内容，只需要了解它的大概作用：</w:t>
      </w:r>
    </w:p>
    <w:p w14:paraId="1368E444" w14:textId="17EEF67E" w:rsidR="002F5C0E" w:rsidRDefault="002F5C0E" w:rsidP="002916A7">
      <w:pPr>
        <w:ind w:firstLineChars="200"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设置时钟：D</w:t>
      </w:r>
      <w:r>
        <w:t>DR</w:t>
      </w:r>
      <w:r>
        <w:rPr>
          <w:rFonts w:hint="eastAsia"/>
        </w:rPr>
        <w:t>也需要时钟，这很好理解</w:t>
      </w:r>
    </w:p>
    <w:p w14:paraId="29BC112D" w14:textId="370AAD95" w:rsidR="002F5C0E" w:rsidRDefault="002F5C0E" w:rsidP="002916A7">
      <w:pPr>
        <w:ind w:firstLineChars="200"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设置引脚：D</w:t>
      </w:r>
      <w:r>
        <w:t>DR</w:t>
      </w:r>
      <w:r>
        <w:rPr>
          <w:rFonts w:hint="eastAsia"/>
        </w:rPr>
        <w:t>需要很多引脚</w:t>
      </w:r>
    </w:p>
    <w:p w14:paraId="2FB20C84" w14:textId="7BFE3BA9" w:rsidR="002F5C0E" w:rsidRDefault="002F5C0E" w:rsidP="002916A7">
      <w:pPr>
        <w:ind w:firstLineChars="200"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设置D</w:t>
      </w:r>
      <w:r>
        <w:t>DR</w:t>
      </w:r>
      <w:r>
        <w:rPr>
          <w:rFonts w:hint="eastAsia"/>
        </w:rPr>
        <w:t>控制器：</w:t>
      </w:r>
      <w:r w:rsidRPr="002F5C0E">
        <w:t>Multi-mode DDR controller (MMDC)</w:t>
      </w:r>
    </w:p>
    <w:p w14:paraId="6343B808" w14:textId="37F7EBA4" w:rsidR="002F5C0E" w:rsidRDefault="002F5C0E" w:rsidP="002916A7">
      <w:pPr>
        <w:ind w:firstLineChars="200" w:firstLine="420"/>
      </w:pPr>
    </w:p>
    <w:p w14:paraId="522737C7" w14:textId="769EFDBE" w:rsidR="002F5C0E" w:rsidRDefault="002F5C0E" w:rsidP="002F5C0E">
      <w:r>
        <w:t xml:space="preserve">⑦ </w:t>
      </w:r>
      <w:r>
        <w:rPr>
          <w:rFonts w:hint="eastAsia"/>
        </w:rPr>
        <w:t>写入用户程序</w:t>
      </w:r>
    </w:p>
    <w:p w14:paraId="4C795291" w14:textId="1CB114EC" w:rsidR="002F5C0E" w:rsidRDefault="002F5C0E" w:rsidP="002F5C0E">
      <w:r>
        <w:rPr>
          <w:rFonts w:hint="eastAsia"/>
        </w:rPr>
        <w:t xml:space="preserve">⑧ </w:t>
      </w:r>
      <w:r w:rsidR="00992223">
        <w:rPr>
          <w:rFonts w:hint="eastAsia"/>
        </w:rPr>
        <w:t>经过上述7个步骤，整个映像文件就构造出来了，可以把它烧入启动设备。</w:t>
      </w:r>
    </w:p>
    <w:p w14:paraId="3D17B929" w14:textId="15448E9C" w:rsidR="002F5C0E" w:rsidRDefault="002F5C0E" w:rsidP="002916A7">
      <w:pPr>
        <w:ind w:firstLineChars="200" w:firstLine="420"/>
      </w:pPr>
    </w:p>
    <w:p w14:paraId="021FB803" w14:textId="6C33CDDA" w:rsidR="00BE5CCB" w:rsidRDefault="00BE5CCB" w:rsidP="002916A7">
      <w:pPr>
        <w:ind w:firstLineChars="200" w:firstLine="420"/>
      </w:pPr>
      <w:r>
        <w:rPr>
          <w:rFonts w:hint="eastAsia"/>
        </w:rPr>
        <w:t>我们提供的示例程序0</w:t>
      </w:r>
      <w:r>
        <w:t>01_led</w:t>
      </w:r>
      <w:r>
        <w:rPr>
          <w:rFonts w:hint="eastAsia"/>
        </w:rPr>
        <w:t>中有一个文件：l</w:t>
      </w:r>
      <w:r>
        <w:t>ed.img</w:t>
      </w:r>
      <w:r>
        <w:rPr>
          <w:rFonts w:hint="eastAsia"/>
        </w:rPr>
        <w:t>，它就是映象文件，可以直接烧入T</w:t>
      </w:r>
      <w:r>
        <w:t>F</w:t>
      </w:r>
      <w:r>
        <w:rPr>
          <w:rFonts w:hint="eastAsia"/>
        </w:rPr>
        <w:t>卡。用软件H</w:t>
      </w:r>
      <w:r>
        <w:t>ex Editor Neo</w:t>
      </w:r>
      <w:r>
        <w:rPr>
          <w:rFonts w:hint="eastAsia"/>
        </w:rPr>
        <w:t>打开l</w:t>
      </w:r>
      <w:r>
        <w:t>ed.img</w:t>
      </w:r>
      <w:r>
        <w:rPr>
          <w:rFonts w:hint="eastAsia"/>
        </w:rPr>
        <w:t>，选择d</w:t>
      </w:r>
      <w:r>
        <w:t>oble word</w:t>
      </w:r>
      <w:r>
        <w:rPr>
          <w:rFonts w:hint="eastAsia"/>
        </w:rPr>
        <w:t>方式显示，可以看到如下内容，你可以自行验证一下映像文件中各个值。</w:t>
      </w:r>
    </w:p>
    <w:p w14:paraId="71CBB84F" w14:textId="564573BF" w:rsidR="00BE5CCB" w:rsidRDefault="00BE5CCB" w:rsidP="002916A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337DFA" wp14:editId="5E51B0F4">
            <wp:extent cx="5274310" cy="3442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35F" w14:textId="71037D4F" w:rsidR="005B4D37" w:rsidRDefault="005B4D37" w:rsidP="002916A7">
      <w:pPr>
        <w:ind w:firstLineChars="200" w:firstLine="420"/>
      </w:pPr>
    </w:p>
    <w:p w14:paraId="31FCF553" w14:textId="023BC710" w:rsidR="005B4D37" w:rsidRDefault="005B4D37" w:rsidP="005B4D37">
      <w:pPr>
        <w:pStyle w:val="30"/>
        <w:ind w:firstLine="0"/>
      </w:pPr>
      <w:r>
        <w:t>3.4</w:t>
      </w:r>
      <w:r w:rsidR="00416748">
        <w:t xml:space="preserve"> </w:t>
      </w:r>
      <w:r>
        <w:rPr>
          <w:rFonts w:hint="eastAsia"/>
        </w:rPr>
        <w:t>映像文件</w:t>
      </w:r>
      <w:r w:rsidR="00AC3CE1">
        <w:rPr>
          <w:rFonts w:hint="eastAsia"/>
        </w:rPr>
        <w:t>烧写、运行</w:t>
      </w:r>
    </w:p>
    <w:p w14:paraId="2DEB2BD2" w14:textId="03C02923" w:rsidR="005B4D37" w:rsidRDefault="00AC698D" w:rsidP="002916A7">
      <w:pPr>
        <w:ind w:firstLineChars="200" w:firstLine="420"/>
      </w:pPr>
      <w:r>
        <w:rPr>
          <w:rFonts w:hint="eastAsia"/>
        </w:rPr>
        <w:t>我们编译出来的映像文件有2类后缀：i</w:t>
      </w:r>
      <w:r>
        <w:t>mx</w:t>
      </w:r>
      <w:r>
        <w:rPr>
          <w:rFonts w:hint="eastAsia"/>
        </w:rPr>
        <w:t>、i</w:t>
      </w:r>
      <w:r>
        <w:t>mg</w:t>
      </w:r>
      <w:r>
        <w:rPr>
          <w:rFonts w:hint="eastAsia"/>
        </w:rPr>
        <w:t>。i</w:t>
      </w:r>
      <w:r>
        <w:t>mx</w:t>
      </w:r>
      <w:r>
        <w:rPr>
          <w:rFonts w:hint="eastAsia"/>
        </w:rPr>
        <w:t>文件开头就是I</w:t>
      </w:r>
      <w:r>
        <w:t>VT</w:t>
      </w:r>
      <w:r>
        <w:rPr>
          <w:rFonts w:hint="eastAsia"/>
        </w:rPr>
        <w:t>，可以把它烧写到T</w:t>
      </w:r>
      <w:r>
        <w:t>F</w:t>
      </w:r>
      <w:r>
        <w:rPr>
          <w:rFonts w:hint="eastAsia"/>
        </w:rPr>
        <w:t>卡</w:t>
      </w:r>
      <w:r>
        <w:t>1024</w:t>
      </w:r>
      <w:r>
        <w:rPr>
          <w:rFonts w:hint="eastAsia"/>
        </w:rPr>
        <w:t>偏移位置处；i</w:t>
      </w:r>
      <w:r>
        <w:t>mg</w:t>
      </w:r>
      <w:r>
        <w:rPr>
          <w:rFonts w:hint="eastAsia"/>
        </w:rPr>
        <w:t>文件开头是</w:t>
      </w:r>
      <w:r>
        <w:t>1024</w:t>
      </w:r>
      <w:r>
        <w:rPr>
          <w:rFonts w:hint="eastAsia"/>
        </w:rPr>
        <w:t>字节的0值数据，后面才是I</w:t>
      </w:r>
      <w:r>
        <w:t>VT</w:t>
      </w:r>
      <w:r>
        <w:rPr>
          <w:rFonts w:hint="eastAsia"/>
        </w:rPr>
        <w:t>等，它可以通过w</w:t>
      </w:r>
      <w:r>
        <w:t>in32diskimger</w:t>
      </w:r>
      <w:r>
        <w:rPr>
          <w:rFonts w:hint="eastAsia"/>
        </w:rPr>
        <w:t>等工具直接烧写到T</w:t>
      </w:r>
      <w:r>
        <w:t>F</w:t>
      </w:r>
      <w:r>
        <w:rPr>
          <w:rFonts w:hint="eastAsia"/>
        </w:rPr>
        <w:t>卡</w:t>
      </w:r>
      <w:r w:rsidR="00C50901">
        <w:rPr>
          <w:rFonts w:hint="eastAsia"/>
        </w:rPr>
        <w:t>0偏移位置处</w:t>
      </w:r>
      <w:r>
        <w:rPr>
          <w:rFonts w:hint="eastAsia"/>
        </w:rPr>
        <w:t>。</w:t>
      </w:r>
    </w:p>
    <w:p w14:paraId="7B266378" w14:textId="067C8822" w:rsidR="00AC698D" w:rsidRDefault="00AC698D" w:rsidP="002916A7">
      <w:pPr>
        <w:ind w:firstLineChars="200" w:firstLine="420"/>
      </w:pPr>
      <w:r>
        <w:rPr>
          <w:rFonts w:hint="eastAsia"/>
        </w:rPr>
        <w:t>另外，我们还可以通过U</w:t>
      </w:r>
      <w:r>
        <w:t>SB</w:t>
      </w:r>
      <w:r>
        <w:rPr>
          <w:rFonts w:hint="eastAsia"/>
        </w:rPr>
        <w:t>把i</w:t>
      </w:r>
      <w:r>
        <w:t>mx</w:t>
      </w:r>
      <w:r>
        <w:rPr>
          <w:rFonts w:hint="eastAsia"/>
        </w:rPr>
        <w:t>文件直接下载到板子上，并运行。</w:t>
      </w:r>
    </w:p>
    <w:p w14:paraId="535F9FFF" w14:textId="77777777" w:rsidR="00AC698D" w:rsidRDefault="00AC698D" w:rsidP="002916A7">
      <w:pPr>
        <w:ind w:firstLineChars="200" w:firstLine="420"/>
      </w:pPr>
    </w:p>
    <w:p w14:paraId="02ADDC98" w14:textId="62F45B4E" w:rsidR="00AC698D" w:rsidRDefault="00AC698D" w:rsidP="002916A7">
      <w:pPr>
        <w:ind w:firstLineChars="200" w:firstLine="420"/>
      </w:pPr>
      <w:r>
        <w:rPr>
          <w:rFonts w:hint="eastAsia"/>
        </w:rPr>
        <w:t>注意：通过U</w:t>
      </w:r>
      <w:r>
        <w:t>SB</w:t>
      </w:r>
      <w:r>
        <w:rPr>
          <w:rFonts w:hint="eastAsia"/>
        </w:rPr>
        <w:t>下载方式，可以烧写程序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，但是并非“直接烧写”。它的过程如下：</w:t>
      </w:r>
    </w:p>
    <w:p w14:paraId="4007268E" w14:textId="77777777" w:rsidR="00AC698D" w:rsidRDefault="00AC698D" w:rsidP="00AC698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u</w:t>
      </w:r>
      <w:r>
        <w:t>-boot</w:t>
      </w:r>
      <w:r>
        <w:rPr>
          <w:rFonts w:hint="eastAsia"/>
        </w:rPr>
        <w:t>到内存，</w:t>
      </w:r>
    </w:p>
    <w:p w14:paraId="6BD23443" w14:textId="77777777" w:rsidR="00AC698D" w:rsidRDefault="00AC698D" w:rsidP="00AC698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用户程序到内存，</w:t>
      </w:r>
    </w:p>
    <w:p w14:paraId="0003F7EC" w14:textId="77777777" w:rsidR="00AC698D" w:rsidRDefault="00AC698D" w:rsidP="00AC698D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发送命令运行u</w:t>
      </w:r>
      <w:r>
        <w:t>-boot</w:t>
      </w:r>
      <w:r>
        <w:rPr>
          <w:rFonts w:hint="eastAsia"/>
        </w:rPr>
        <w:t>，</w:t>
      </w:r>
    </w:p>
    <w:p w14:paraId="190CBDEB" w14:textId="1D0CFD5D" w:rsidR="00AC698D" w:rsidRDefault="00AC698D" w:rsidP="00AC698D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用u</w:t>
      </w:r>
      <w:r>
        <w:t>-boot</w:t>
      </w:r>
      <w:r>
        <w:rPr>
          <w:rFonts w:hint="eastAsia"/>
        </w:rPr>
        <w:t>烧写把内存中的用户程序烧写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</w:t>
      </w:r>
    </w:p>
    <w:p w14:paraId="1660885E" w14:textId="1F836BE6" w:rsidR="00A018D5" w:rsidRDefault="00A018D5" w:rsidP="00A018D5">
      <w:pPr>
        <w:ind w:firstLineChars="200" w:firstLine="420"/>
      </w:pPr>
    </w:p>
    <w:p w14:paraId="6AD8A23B" w14:textId="77777777" w:rsidR="00A018D5" w:rsidRDefault="00A018D5" w:rsidP="00A018D5">
      <w:pPr>
        <w:ind w:firstLineChars="200" w:firstLine="420"/>
      </w:pPr>
      <w:r>
        <w:rPr>
          <w:rFonts w:hint="eastAsia"/>
        </w:rPr>
        <w:t>最新版本的I</w:t>
      </w:r>
      <w:r>
        <w:t>MX6ULL</w:t>
      </w:r>
      <w:r>
        <w:rPr>
          <w:rFonts w:hint="eastAsia"/>
        </w:rPr>
        <w:t>烧写工具名为u</w:t>
      </w:r>
      <w:r>
        <w:t>uu</w:t>
      </w:r>
      <w:r>
        <w:rPr>
          <w:rFonts w:hint="eastAsia"/>
        </w:rPr>
        <w:t>：</w:t>
      </w:r>
      <w:r w:rsidRPr="00A018D5">
        <w:t>Universal Update Utility</w:t>
      </w:r>
      <w:r>
        <w:rPr>
          <w:rFonts w:hint="eastAsia"/>
        </w:rPr>
        <w:t>，又名</w:t>
      </w:r>
      <w:r w:rsidRPr="00A018D5">
        <w:t>mfgtools 3.0</w:t>
      </w:r>
      <w:r>
        <w:rPr>
          <w:rFonts w:hint="eastAsia"/>
        </w:rPr>
        <w:t>。</w:t>
      </w:r>
    </w:p>
    <w:p w14:paraId="0FCF22C3" w14:textId="1348CC77" w:rsidR="00A018D5" w:rsidRDefault="00A018D5" w:rsidP="00A018D5">
      <w:pPr>
        <w:ind w:firstLineChars="200" w:firstLine="420"/>
      </w:pPr>
      <w:r>
        <w:rPr>
          <w:rFonts w:hint="eastAsia"/>
        </w:rPr>
        <w:t>源码地址为：</w:t>
      </w:r>
    </w:p>
    <w:p w14:paraId="7306278F" w14:textId="1B014032" w:rsidR="00A018D5" w:rsidRDefault="007A4680" w:rsidP="00A018D5">
      <w:hyperlink r:id="rId127" w:history="1">
        <w:r w:rsidR="00A018D5">
          <w:rPr>
            <w:rStyle w:val="a6"/>
          </w:rPr>
          <w:t>https://github.com/NXPmicro/mfgtools</w:t>
        </w:r>
      </w:hyperlink>
    </w:p>
    <w:p w14:paraId="0C65EC99" w14:textId="0D04FC1E" w:rsidR="00A018D5" w:rsidRDefault="00A018D5" w:rsidP="00A018D5">
      <w:pPr>
        <w:ind w:firstLineChars="200" w:firstLine="420"/>
      </w:pPr>
      <w:r>
        <w:rPr>
          <w:rFonts w:hint="eastAsia"/>
        </w:rPr>
        <w:t>编译好的可执行程序下载地址：</w:t>
      </w:r>
    </w:p>
    <w:p w14:paraId="6158C922" w14:textId="4762F9E3" w:rsidR="00A018D5" w:rsidRDefault="007A4680" w:rsidP="00A018D5">
      <w:hyperlink r:id="rId128" w:history="1">
        <w:r w:rsidR="001E5A1E" w:rsidRPr="00700222">
          <w:rPr>
            <w:rStyle w:val="a6"/>
          </w:rPr>
          <w:t>https://github.com/NXPmicro/mfgtools/releases</w:t>
        </w:r>
      </w:hyperlink>
    </w:p>
    <w:p w14:paraId="2501BE91" w14:textId="3B19642A" w:rsidR="00E60548" w:rsidRDefault="00E60548" w:rsidP="00AC698D"/>
    <w:p w14:paraId="58246BE9" w14:textId="084C9C85" w:rsidR="001E5A1E" w:rsidRDefault="001E5A1E" w:rsidP="00AC698D"/>
    <w:p w14:paraId="7E1D49BE" w14:textId="44A2FD67" w:rsidR="001E5A1E" w:rsidRDefault="001E5A1E" w:rsidP="00AC698D"/>
    <w:p w14:paraId="3BE02A2A" w14:textId="77777777" w:rsidR="001E5A1E" w:rsidRDefault="001E5A1E" w:rsidP="00AC698D"/>
    <w:p w14:paraId="4DB6D11C" w14:textId="51949DEB" w:rsidR="00E60548" w:rsidRDefault="00E60548" w:rsidP="00E60548">
      <w:pPr>
        <w:pStyle w:val="4"/>
      </w:pPr>
      <w:r>
        <w:lastRenderedPageBreak/>
        <w:t>3.4.1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USB</w:t>
      </w:r>
      <w:r w:rsidR="005673F0">
        <w:rPr>
          <w:rFonts w:hint="eastAsia"/>
        </w:rPr>
        <w:t>下载、运行裸机程序</w:t>
      </w:r>
    </w:p>
    <w:p w14:paraId="72417A3A" w14:textId="77777777" w:rsidR="00421597" w:rsidRDefault="00D36581" w:rsidP="00D36581">
      <w:pPr>
        <w:ind w:firstLineChars="200" w:firstLine="420"/>
      </w:pPr>
      <w:r>
        <w:rPr>
          <w:rFonts w:hint="eastAsia"/>
        </w:rPr>
        <w:t>使用U</w:t>
      </w:r>
      <w:r>
        <w:t>SB</w:t>
      </w:r>
      <w:r>
        <w:rPr>
          <w:rFonts w:hint="eastAsia"/>
        </w:rPr>
        <w:t>来下载、运行裸机程序，是最简单的方法，不需要烧写。</w:t>
      </w:r>
    </w:p>
    <w:p w14:paraId="4D7B193C" w14:textId="78CD2CED" w:rsidR="00D36581" w:rsidRDefault="001E5A1E" w:rsidP="00D36581">
      <w:pPr>
        <w:ind w:firstLineChars="200" w:firstLine="420"/>
      </w:pPr>
      <w:r>
        <w:rPr>
          <w:rFonts w:hint="eastAsia"/>
        </w:rPr>
        <w:t>步骤如下：</w:t>
      </w:r>
    </w:p>
    <w:p w14:paraId="508ABA36" w14:textId="41085E53" w:rsidR="001E5A1E" w:rsidRDefault="00FF29E8" w:rsidP="001E5A1E">
      <w:r>
        <w:t>①</w:t>
      </w:r>
      <w:r w:rsidR="001E5A1E">
        <w:t xml:space="preserve"> </w:t>
      </w:r>
      <w:r w:rsidR="001E5A1E">
        <w:rPr>
          <w:rFonts w:hint="eastAsia"/>
        </w:rPr>
        <w:t>开发板设置为U</w:t>
      </w:r>
      <w:r w:rsidR="001E5A1E">
        <w:t>SB</w:t>
      </w:r>
      <w:r w:rsidR="001E5A1E">
        <w:rPr>
          <w:rFonts w:hint="eastAsia"/>
        </w:rPr>
        <w:t>启动，或称为U</w:t>
      </w:r>
      <w:r w:rsidR="001E5A1E">
        <w:t>SB</w:t>
      </w:r>
      <w:r w:rsidR="001E5A1E">
        <w:rPr>
          <w:rFonts w:hint="eastAsia"/>
        </w:rPr>
        <w:t>下载模式</w:t>
      </w:r>
      <w:r w:rsidR="00530090">
        <w:rPr>
          <w:rFonts w:hint="eastAsia"/>
        </w:rPr>
        <w:t>：</w:t>
      </w:r>
    </w:p>
    <w:p w14:paraId="3EE3FCFD" w14:textId="388B543F" w:rsidR="001E5A1E" w:rsidRDefault="000966EF" w:rsidP="001E5A1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542BD073" w14:textId="3DEBF62A" w:rsidR="000966EF" w:rsidRDefault="00530090" w:rsidP="005300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4B7833" wp14:editId="0C788722">
            <wp:extent cx="1346356" cy="147314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445" w14:textId="7EC2CBD3" w:rsidR="00530090" w:rsidRDefault="00FF29E8" w:rsidP="00530090">
      <w:r>
        <w:t>②</w:t>
      </w:r>
      <w:r w:rsidR="00530090">
        <w:t xml:space="preserve"> </w:t>
      </w:r>
      <w:r w:rsidR="00530090">
        <w:rPr>
          <w:rFonts w:hint="eastAsia"/>
        </w:rPr>
        <w:t>使用U</w:t>
      </w:r>
      <w:r w:rsidR="00530090">
        <w:t>SB</w:t>
      </w:r>
      <w:r w:rsidR="00530090">
        <w:rPr>
          <w:rFonts w:hint="eastAsia"/>
        </w:rPr>
        <w:t>线连接电脑和开发板的O</w:t>
      </w:r>
      <w:r w:rsidR="00530090">
        <w:t>TG</w:t>
      </w:r>
      <w:r w:rsidR="00530090">
        <w:rPr>
          <w:rFonts w:hint="eastAsia"/>
        </w:rPr>
        <w:t>口：</w:t>
      </w:r>
    </w:p>
    <w:p w14:paraId="0A7B2C4C" w14:textId="1A3ECC59" w:rsidR="00014630" w:rsidRDefault="00014630" w:rsidP="00014630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204F83D9" w14:textId="23240239" w:rsidR="00530090" w:rsidRDefault="009359F9" w:rsidP="001E5A1E">
      <w:pPr>
        <w:ind w:firstLineChars="200" w:firstLine="420"/>
      </w:pPr>
      <w:r>
        <w:rPr>
          <w:noProof/>
        </w:rPr>
        <w:drawing>
          <wp:inline distT="0" distB="0" distL="0" distR="0" wp14:anchorId="2067AE99" wp14:editId="60291553">
            <wp:extent cx="3910042" cy="252839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BDB" w14:textId="444BCE69" w:rsidR="009359F9" w:rsidRDefault="009359F9" w:rsidP="001E5A1E">
      <w:pPr>
        <w:ind w:firstLineChars="200" w:firstLine="420"/>
      </w:pPr>
    </w:p>
    <w:p w14:paraId="2B3A616C" w14:textId="68F02B01" w:rsidR="009359F9" w:rsidRDefault="009359F9" w:rsidP="001E5A1E">
      <w:pPr>
        <w:ind w:firstLineChars="200" w:firstLine="420"/>
      </w:pPr>
      <w:r>
        <w:rPr>
          <w:rFonts w:hint="eastAsia"/>
        </w:rPr>
        <w:t>接好线后上电。</w:t>
      </w:r>
    </w:p>
    <w:p w14:paraId="60AEACD6" w14:textId="77777777" w:rsidR="003A3434" w:rsidRDefault="003A3434" w:rsidP="001E5A1E">
      <w:pPr>
        <w:ind w:firstLineChars="200" w:firstLine="420"/>
      </w:pPr>
    </w:p>
    <w:p w14:paraId="7689EFA2" w14:textId="5167397D" w:rsidR="009359F9" w:rsidRPr="00014630" w:rsidRDefault="00FF29E8" w:rsidP="009359F9">
      <w:r>
        <w:t>③</w:t>
      </w:r>
      <w:r w:rsidR="009359F9">
        <w:t xml:space="preserve"> </w:t>
      </w:r>
      <w:r w:rsidR="009359F9">
        <w:rPr>
          <w:rFonts w:hint="eastAsia"/>
        </w:rPr>
        <w:t>使u</w:t>
      </w:r>
      <w:r w:rsidR="009359F9">
        <w:t>uu</w:t>
      </w:r>
      <w:r w:rsidR="009359F9">
        <w:rPr>
          <w:rFonts w:hint="eastAsia"/>
        </w:rPr>
        <w:t>命令下载、运行I</w:t>
      </w:r>
      <w:r w:rsidR="009359F9">
        <w:t>MX</w:t>
      </w:r>
      <w:r w:rsidR="009359F9">
        <w:rPr>
          <w:rFonts w:hint="eastAsia"/>
        </w:rPr>
        <w:t>文件：</w:t>
      </w:r>
    </w:p>
    <w:p w14:paraId="7EA74E0A" w14:textId="38391E5D" w:rsidR="001E5A1E" w:rsidRDefault="00553918" w:rsidP="00553918">
      <w:pPr>
        <w:ind w:firstLineChars="200" w:firstLine="420"/>
      </w:pPr>
      <w:r>
        <w:rPr>
          <w:rFonts w:hint="eastAsia"/>
        </w:rPr>
        <w:t>我们提</w:t>
      </w:r>
      <w:r w:rsidR="00B478DC">
        <w:rPr>
          <w:rFonts w:hint="eastAsia"/>
        </w:rPr>
        <w:t>供的</w:t>
      </w:r>
      <w:r>
        <w:rPr>
          <w:rFonts w:hint="eastAsia"/>
        </w:rPr>
        <w:t>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086CCB1" w14:textId="7D17C47C" w:rsidR="00553918" w:rsidRDefault="00553918" w:rsidP="00553918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</w:t>
      </w:r>
      <w:r w:rsidR="00EA2BB4">
        <w:rPr>
          <w:rFonts w:hint="eastAsia"/>
        </w:rPr>
        <w:t>操作</w:t>
      </w:r>
      <w:r>
        <w:rPr>
          <w:rFonts w:hint="eastAsia"/>
        </w:rPr>
        <w:t>：</w:t>
      </w:r>
    </w:p>
    <w:p w14:paraId="15A18458" w14:textId="3E028C21" w:rsidR="00553918" w:rsidRDefault="00FF29E8" w:rsidP="00EA2BB4">
      <w:r>
        <w:t>a.</w:t>
      </w:r>
      <w:r w:rsidR="00EA2BB4">
        <w:t xml:space="preserve"> </w:t>
      </w:r>
      <w:r w:rsidR="00EA2BB4">
        <w:rPr>
          <w:rFonts w:hint="eastAsia"/>
        </w:rPr>
        <w:t>进入程序目录，打开命令行：</w:t>
      </w:r>
    </w:p>
    <w:p w14:paraId="37D9082B" w14:textId="67EB335C" w:rsidR="00EA2BB4" w:rsidRDefault="00EA2BB4" w:rsidP="00EA2BB4">
      <w:pPr>
        <w:jc w:val="center"/>
      </w:pPr>
      <w:r>
        <w:rPr>
          <w:noProof/>
        </w:rPr>
        <w:lastRenderedPageBreak/>
        <w:drawing>
          <wp:inline distT="0" distB="0" distL="0" distR="0" wp14:anchorId="451E483B" wp14:editId="77C044BB">
            <wp:extent cx="1903706" cy="2395392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20B1" w14:textId="76A3E937" w:rsidR="00D36581" w:rsidRDefault="00FF29E8" w:rsidP="00EA2BB4">
      <w:r>
        <w:t>b.</w:t>
      </w:r>
      <w:r w:rsidR="00EA2BB4">
        <w:t xml:space="preserve"> </w:t>
      </w:r>
      <w:r w:rsidR="00E71B4D">
        <w:rPr>
          <w:rFonts w:hint="eastAsia"/>
        </w:rPr>
        <w:t>执行命令</w:t>
      </w:r>
      <w:r w:rsidR="00EA2BB4">
        <w:rPr>
          <w:rFonts w:hint="eastAsia"/>
        </w:rPr>
        <w:t>：</w:t>
      </w:r>
    </w:p>
    <w:p w14:paraId="2778D685" w14:textId="197BFDBE" w:rsidR="00EA2BB4" w:rsidRDefault="00EA2BB4" w:rsidP="00EA2BB4">
      <w:pPr>
        <w:ind w:firstLineChars="200" w:firstLine="420"/>
      </w:pPr>
      <w:r>
        <w:rPr>
          <w:rFonts w:hint="eastAsia"/>
        </w:rPr>
        <w:t>在命令行中执行：t</w:t>
      </w:r>
      <w:r>
        <w:t xml:space="preserve">ools\uuu.exe  led.imx </w:t>
      </w:r>
      <w:r>
        <w:rPr>
          <w:rFonts w:hint="eastAsia"/>
        </w:rPr>
        <w:t>，如下图所示。如果一切正常，可以看到开发板上的绿灯开始闪烁。</w:t>
      </w:r>
    </w:p>
    <w:p w14:paraId="602AFA29" w14:textId="6DCE16B0" w:rsidR="00EA2BB4" w:rsidRDefault="00EA2BB4" w:rsidP="00EA2BB4">
      <w:r>
        <w:rPr>
          <w:noProof/>
        </w:rPr>
        <w:drawing>
          <wp:inline distT="0" distB="0" distL="0" distR="0" wp14:anchorId="404D56EA" wp14:editId="423EAE4C">
            <wp:extent cx="4757124" cy="1329314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569" cy="13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5154" w14:textId="15C1D2DE" w:rsidR="00FF29E8" w:rsidRDefault="00FF29E8" w:rsidP="00EA2BB4"/>
    <w:p w14:paraId="47C34FD6" w14:textId="5064BCBB" w:rsidR="00FF29E8" w:rsidRDefault="00FF29E8" w:rsidP="00FF29E8">
      <w:pPr>
        <w:ind w:firstLineChars="200" w:firstLine="420"/>
      </w:pPr>
      <w:r>
        <w:rPr>
          <w:rFonts w:hint="eastAsia"/>
        </w:rPr>
        <w:t>如果不成功，请确认：</w:t>
      </w:r>
    </w:p>
    <w:p w14:paraId="43A925C7" w14:textId="284A65AF" w:rsidR="00FF29E8" w:rsidRDefault="00FF29E8" w:rsidP="00FF29E8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26C59909" w14:textId="5F20382D" w:rsidR="00FF29E8" w:rsidRDefault="00FF29E8" w:rsidP="00FF29E8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72180C95" w14:textId="03A7BEE3" w:rsidR="00FF29E8" w:rsidRDefault="00FF29E8" w:rsidP="00FF29E8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</w:t>
      </w:r>
      <w:r w:rsidR="00BA518D">
        <w:rPr>
          <w:rFonts w:hint="eastAsia"/>
        </w:rPr>
        <w:t>板</w:t>
      </w:r>
      <w:r>
        <w:rPr>
          <w:rFonts w:hint="eastAsia"/>
        </w:rPr>
        <w:t>复位一下，再执行u</w:t>
      </w:r>
      <w:r>
        <w:t>uu</w:t>
      </w:r>
      <w:r>
        <w:rPr>
          <w:rFonts w:hint="eastAsia"/>
        </w:rPr>
        <w:t>命令</w:t>
      </w:r>
    </w:p>
    <w:p w14:paraId="5552C582" w14:textId="6E7E50B3" w:rsidR="00AD0C0A" w:rsidRDefault="00AD0C0A" w:rsidP="00FF29E8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要下载运行的是i</w:t>
      </w:r>
      <w:r>
        <w:t>mx</w:t>
      </w:r>
      <w:r>
        <w:rPr>
          <w:rFonts w:hint="eastAsia"/>
        </w:rPr>
        <w:t>文件，不是b</w:t>
      </w:r>
      <w:r>
        <w:t>in</w:t>
      </w:r>
      <w:r>
        <w:rPr>
          <w:rFonts w:hint="eastAsia"/>
        </w:rPr>
        <w:t>文件，也不是i</w:t>
      </w:r>
      <w:r>
        <w:t>mg</w:t>
      </w:r>
      <w:r>
        <w:rPr>
          <w:rFonts w:hint="eastAsia"/>
        </w:rPr>
        <w:t>文件</w:t>
      </w:r>
    </w:p>
    <w:p w14:paraId="172A9F8E" w14:textId="18BE410B" w:rsidR="00FF29E8" w:rsidRDefault="00FF29E8" w:rsidP="00FF29E8">
      <w:pPr>
        <w:ind w:firstLineChars="200" w:firstLine="420"/>
      </w:pPr>
    </w:p>
    <w:p w14:paraId="55D210D9" w14:textId="76DD3278" w:rsidR="009B75A6" w:rsidRDefault="009B75A6" w:rsidP="00FF29E8">
      <w:pPr>
        <w:ind w:firstLineChars="200" w:firstLine="420"/>
      </w:pPr>
    </w:p>
    <w:p w14:paraId="1EE62F9D" w14:textId="7FBD63FC" w:rsidR="009B75A6" w:rsidRDefault="009B75A6" w:rsidP="00FF29E8">
      <w:pPr>
        <w:ind w:firstLineChars="200" w:firstLine="420"/>
      </w:pPr>
    </w:p>
    <w:p w14:paraId="1FB1C577" w14:textId="01F13715" w:rsidR="009B75A6" w:rsidRDefault="009B75A6" w:rsidP="00FF29E8">
      <w:pPr>
        <w:ind w:firstLineChars="200" w:firstLine="420"/>
      </w:pPr>
    </w:p>
    <w:p w14:paraId="1DDAD3BB" w14:textId="6EF98220" w:rsidR="009B75A6" w:rsidRDefault="009B75A6" w:rsidP="00FF29E8">
      <w:pPr>
        <w:ind w:firstLineChars="200" w:firstLine="420"/>
      </w:pPr>
    </w:p>
    <w:p w14:paraId="75020A9F" w14:textId="6A5E5F7C" w:rsidR="009B75A6" w:rsidRDefault="009B75A6" w:rsidP="00FF29E8">
      <w:pPr>
        <w:ind w:firstLineChars="200" w:firstLine="420"/>
      </w:pPr>
    </w:p>
    <w:p w14:paraId="4181FD46" w14:textId="32DE4F7B" w:rsidR="009B75A6" w:rsidRDefault="009B75A6" w:rsidP="00FF29E8">
      <w:pPr>
        <w:ind w:firstLineChars="200" w:firstLine="420"/>
      </w:pPr>
    </w:p>
    <w:p w14:paraId="159BEE7D" w14:textId="1A18EBDB" w:rsidR="009B75A6" w:rsidRDefault="009B75A6" w:rsidP="00FF29E8">
      <w:pPr>
        <w:ind w:firstLineChars="200" w:firstLine="420"/>
      </w:pPr>
    </w:p>
    <w:p w14:paraId="491CFE1C" w14:textId="784D51EF" w:rsidR="009B75A6" w:rsidRDefault="009B75A6" w:rsidP="00FF29E8">
      <w:pPr>
        <w:ind w:firstLineChars="200" w:firstLine="420"/>
      </w:pPr>
    </w:p>
    <w:p w14:paraId="494D2EE4" w14:textId="310CBE6A" w:rsidR="009B75A6" w:rsidRDefault="009B75A6" w:rsidP="00FF29E8">
      <w:pPr>
        <w:ind w:firstLineChars="200" w:firstLine="420"/>
      </w:pPr>
    </w:p>
    <w:p w14:paraId="50F1BD53" w14:textId="64F90AAB" w:rsidR="009B75A6" w:rsidRDefault="009B75A6" w:rsidP="00FF29E8">
      <w:pPr>
        <w:ind w:firstLineChars="200" w:firstLine="420"/>
      </w:pPr>
    </w:p>
    <w:p w14:paraId="411B2314" w14:textId="491D91C1" w:rsidR="009B75A6" w:rsidRDefault="009B75A6" w:rsidP="00FF29E8">
      <w:pPr>
        <w:ind w:firstLineChars="200" w:firstLine="420"/>
      </w:pPr>
    </w:p>
    <w:p w14:paraId="0E6D6AA3" w14:textId="16A0BAAC" w:rsidR="009B75A6" w:rsidRDefault="009B75A6" w:rsidP="00FF29E8">
      <w:pPr>
        <w:ind w:firstLineChars="200" w:firstLine="420"/>
      </w:pPr>
    </w:p>
    <w:p w14:paraId="2F260897" w14:textId="612453DB" w:rsidR="009B75A6" w:rsidRDefault="009B75A6" w:rsidP="00FF29E8">
      <w:pPr>
        <w:ind w:firstLineChars="200" w:firstLine="420"/>
      </w:pPr>
    </w:p>
    <w:p w14:paraId="49B1F1F1" w14:textId="77777777" w:rsidR="009B75A6" w:rsidRPr="00D36581" w:rsidRDefault="009B75A6" w:rsidP="00FF29E8">
      <w:pPr>
        <w:ind w:firstLineChars="200" w:firstLine="420"/>
      </w:pPr>
    </w:p>
    <w:p w14:paraId="77CAC9CF" w14:textId="4C05BA5F" w:rsidR="00E60548" w:rsidRDefault="00E60548" w:rsidP="00E60548">
      <w:pPr>
        <w:pStyle w:val="4"/>
      </w:pPr>
      <w:r>
        <w:lastRenderedPageBreak/>
        <w:t>3.4.2</w:t>
      </w:r>
      <w:r>
        <w:rPr>
          <w:rFonts w:hint="eastAsia"/>
        </w:rPr>
        <w:t xml:space="preserve"> </w:t>
      </w:r>
      <w:r w:rsidR="00E45985">
        <w:rPr>
          <w:rFonts w:hint="eastAsia"/>
        </w:rPr>
        <w:t>使用</w:t>
      </w:r>
      <w:r w:rsidR="00437DE2">
        <w:rPr>
          <w:rFonts w:hint="eastAsia"/>
        </w:rPr>
        <w:t>读卡器</w:t>
      </w:r>
      <w:r w:rsidR="005673F0">
        <w:rPr>
          <w:rFonts w:hint="eastAsia"/>
        </w:rPr>
        <w:t>烧写裸机程序到</w:t>
      </w:r>
      <w:r w:rsidR="005673F0">
        <w:rPr>
          <w:rFonts w:hint="eastAsia"/>
        </w:rPr>
        <w:t>T</w:t>
      </w:r>
      <w:r w:rsidR="005673F0">
        <w:t>F</w:t>
      </w:r>
      <w:r w:rsidR="005673F0">
        <w:rPr>
          <w:rFonts w:hint="eastAsia"/>
        </w:rPr>
        <w:t>卡上并运行</w:t>
      </w:r>
    </w:p>
    <w:p w14:paraId="214AE961" w14:textId="7E80E803" w:rsidR="00A040AD" w:rsidRDefault="00A040AD" w:rsidP="00D04BFC">
      <w:pPr>
        <w:ind w:firstLineChars="200" w:firstLine="420"/>
      </w:pPr>
      <w:r>
        <w:rPr>
          <w:rFonts w:hint="eastAsia"/>
        </w:rPr>
        <w:t>这需要借助读卡器，在电脑上烧写T</w:t>
      </w:r>
      <w:r>
        <w:t>F</w:t>
      </w:r>
      <w:r>
        <w:rPr>
          <w:rFonts w:hint="eastAsia"/>
        </w:rPr>
        <w:t>卡。步骤如下：</w:t>
      </w:r>
    </w:p>
    <w:p w14:paraId="7089910D" w14:textId="77777777" w:rsidR="00A040AD" w:rsidRDefault="00A040AD" w:rsidP="00A040A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烧写T</w:t>
      </w:r>
      <w:r>
        <w:t>F</w:t>
      </w:r>
      <w:r>
        <w:rPr>
          <w:rFonts w:hint="eastAsia"/>
        </w:rPr>
        <w:t>卡：</w:t>
      </w:r>
    </w:p>
    <w:p w14:paraId="0A51B614" w14:textId="7810608C" w:rsidR="00A040AD" w:rsidRDefault="00D04BFC" w:rsidP="00A040AD">
      <w:pPr>
        <w:ind w:firstLineChars="200" w:firstLine="420"/>
      </w:pPr>
      <w:r>
        <w:rPr>
          <w:rFonts w:hint="eastAsia"/>
        </w:rPr>
        <w:t>把T</w:t>
      </w:r>
      <w:r>
        <w:t>F</w:t>
      </w:r>
      <w:r>
        <w:rPr>
          <w:rFonts w:hint="eastAsia"/>
        </w:rPr>
        <w:t>卡通过读卡器接到电脑上，使用w</w:t>
      </w:r>
      <w:r>
        <w:t>in32diskimager</w:t>
      </w:r>
      <w:r>
        <w:rPr>
          <w:rFonts w:hint="eastAsia"/>
        </w:rPr>
        <w:t>把</w:t>
      </w:r>
      <w:r>
        <w:t>img</w:t>
      </w:r>
      <w:r>
        <w:rPr>
          <w:rFonts w:hint="eastAsia"/>
        </w:rPr>
        <w:t>文件烧写到S</w:t>
      </w:r>
      <w:r>
        <w:t>D</w:t>
      </w:r>
      <w:r>
        <w:rPr>
          <w:rFonts w:hint="eastAsia"/>
        </w:rPr>
        <w:t>卡上，</w:t>
      </w:r>
      <w:r w:rsidR="00A040AD">
        <w:rPr>
          <w:rFonts w:hint="eastAsia"/>
        </w:rPr>
        <w:t>如下图所示</w:t>
      </w:r>
      <w:r w:rsidR="0091438A">
        <w:rPr>
          <w:rFonts w:hint="eastAsia"/>
        </w:rPr>
        <w:t>操作，烧写成功后会有提示</w:t>
      </w:r>
      <w:r w:rsidR="00A040AD">
        <w:rPr>
          <w:rFonts w:hint="eastAsia"/>
        </w:rPr>
        <w:t>：</w:t>
      </w:r>
    </w:p>
    <w:p w14:paraId="6465460D" w14:textId="44B8BEF0" w:rsidR="00A040AD" w:rsidRDefault="009B75A6" w:rsidP="00A040AD">
      <w:pPr>
        <w:ind w:firstLineChars="200" w:firstLine="420"/>
      </w:pPr>
      <w:r>
        <w:rPr>
          <w:noProof/>
        </w:rPr>
        <w:drawing>
          <wp:inline distT="0" distB="0" distL="0" distR="0" wp14:anchorId="7E81E350" wp14:editId="62F168A9">
            <wp:extent cx="3301218" cy="22944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11501" cy="23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0FE" w14:textId="77777777" w:rsidR="00A040AD" w:rsidRDefault="00A040AD" w:rsidP="00A040AD">
      <w:pPr>
        <w:ind w:firstLineChars="200" w:firstLine="420"/>
      </w:pPr>
    </w:p>
    <w:p w14:paraId="4E86C80A" w14:textId="6F247AC3" w:rsidR="0091438A" w:rsidRDefault="0091438A" w:rsidP="0091438A">
      <w:r>
        <w:t xml:space="preserve">b. </w:t>
      </w:r>
      <w:r>
        <w:rPr>
          <w:rFonts w:hint="eastAsia"/>
        </w:rPr>
        <w:t>启动开发板：</w:t>
      </w:r>
    </w:p>
    <w:p w14:paraId="6DF0EB7B" w14:textId="77777777" w:rsidR="0091438A" w:rsidRDefault="0091438A" w:rsidP="00A040AD">
      <w:pPr>
        <w:ind w:firstLineChars="200" w:firstLine="420"/>
      </w:pPr>
    </w:p>
    <w:p w14:paraId="5211B8EE" w14:textId="78244CD0" w:rsidR="00D04BFC" w:rsidRDefault="00D04BFC" w:rsidP="00A040AD">
      <w:pPr>
        <w:ind w:firstLineChars="200" w:firstLine="420"/>
      </w:pPr>
      <w:r>
        <w:rPr>
          <w:rFonts w:hint="eastAsia"/>
        </w:rPr>
        <w:t>把</w:t>
      </w:r>
      <w:r w:rsidR="0091438A">
        <w:rPr>
          <w:rFonts w:hint="eastAsia"/>
        </w:rPr>
        <w:t>烧写好的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卡插到开发板，开发板设置为</w:t>
      </w:r>
      <w:r>
        <w:t>SD/TF</w:t>
      </w:r>
      <w:r>
        <w:rPr>
          <w:rFonts w:hint="eastAsia"/>
        </w:rPr>
        <w:t>启动模式</w:t>
      </w:r>
      <w:r w:rsidR="0091438A">
        <w:rPr>
          <w:rFonts w:hint="eastAsia"/>
        </w:rPr>
        <w:t>(如下</w:t>
      </w:r>
      <w:r w:rsidR="0091438A">
        <w:t>)</w:t>
      </w:r>
      <w:r>
        <w:rPr>
          <w:rFonts w:hint="eastAsia"/>
        </w:rPr>
        <w:t>，上电即可</w:t>
      </w:r>
      <w:r w:rsidR="0091438A">
        <w:rPr>
          <w:rFonts w:hint="eastAsia"/>
        </w:rPr>
        <w:t>：</w:t>
      </w:r>
    </w:p>
    <w:p w14:paraId="23A3CB23" w14:textId="39FD1298" w:rsidR="0091438A" w:rsidRDefault="003636AA" w:rsidP="003636A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CBF1122" wp14:editId="564B2695">
            <wp:extent cx="1245379" cy="14695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68535" cy="14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B03" w14:textId="364EF3B5" w:rsidR="00D04BFC" w:rsidRPr="00D04BFC" w:rsidRDefault="00882A21" w:rsidP="00D04BFC">
      <w:pPr>
        <w:ind w:firstLineChars="200" w:firstLine="420"/>
      </w:pPr>
      <w:r>
        <w:rPr>
          <w:rFonts w:hint="eastAsia"/>
        </w:rPr>
        <w:t>注意：使用w</w:t>
      </w:r>
      <w:r>
        <w:t>in32diskimager</w:t>
      </w:r>
      <w:r>
        <w:rPr>
          <w:rFonts w:hint="eastAsia"/>
        </w:rPr>
        <w:t>烧写时，一定要选择i</w:t>
      </w:r>
      <w:r>
        <w:t>mg</w:t>
      </w:r>
      <w:r>
        <w:rPr>
          <w:rFonts w:hint="eastAsia"/>
        </w:rPr>
        <w:t>文件，不能选择</w:t>
      </w:r>
      <w:r>
        <w:t>imx</w:t>
      </w:r>
      <w:r>
        <w:rPr>
          <w:rFonts w:hint="eastAsia"/>
        </w:rPr>
        <w:t>文件。</w:t>
      </w:r>
    </w:p>
    <w:p w14:paraId="673C15BF" w14:textId="5CDF1177" w:rsidR="00C36C34" w:rsidRDefault="00C36C34" w:rsidP="00C36C34">
      <w:pPr>
        <w:pStyle w:val="4"/>
      </w:pPr>
      <w:r>
        <w:t>3.4.3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下载、烧写程序到</w:t>
      </w:r>
      <w:r>
        <w:rPr>
          <w:rFonts w:hint="eastAsia"/>
        </w:rPr>
        <w:t>E</w:t>
      </w:r>
      <w:r>
        <w:t>MMC</w:t>
      </w:r>
    </w:p>
    <w:p w14:paraId="6D781BCA" w14:textId="5C58FD63" w:rsidR="00B478DC" w:rsidRDefault="00B478DC" w:rsidP="00B478DC">
      <w:pPr>
        <w:ind w:firstLineChars="200" w:firstLine="42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只有下载、运行的功能，烧写要借助u</w:t>
      </w:r>
      <w:r>
        <w:t>-boot</w:t>
      </w:r>
      <w:r>
        <w:rPr>
          <w:rFonts w:hint="eastAsia"/>
        </w:rPr>
        <w:t>。所以我们要下载2个文件：</w:t>
      </w:r>
      <w:r w:rsidR="00A30EDE" w:rsidRPr="00A30EDE">
        <w:t>u-boot-dtb.imx</w:t>
      </w:r>
      <w:r>
        <w:rPr>
          <w:rFonts w:hint="eastAsia"/>
        </w:rPr>
        <w:t>、我们的程序</w:t>
      </w:r>
      <w:r w:rsidR="00A30EDE">
        <w:rPr>
          <w:rFonts w:hint="eastAsia"/>
        </w:rPr>
        <w:t>比如l</w:t>
      </w:r>
      <w:r w:rsidR="00A30EDE">
        <w:t>ed.imx</w:t>
      </w:r>
      <w:r>
        <w:rPr>
          <w:rFonts w:hint="eastAsia"/>
        </w:rPr>
        <w:t>，然后运行u</w:t>
      </w:r>
      <w:r>
        <w:t>-boot</w:t>
      </w:r>
      <w:r>
        <w:rPr>
          <w:rFonts w:hint="eastAsia"/>
        </w:rPr>
        <w:t>，执行u</w:t>
      </w:r>
      <w:r>
        <w:t>-boot</w:t>
      </w:r>
      <w:r>
        <w:rPr>
          <w:rFonts w:hint="eastAsia"/>
        </w:rPr>
        <w:t>命令来烧写。</w:t>
      </w:r>
    </w:p>
    <w:p w14:paraId="4289AAF5" w14:textId="77777777" w:rsidR="00A30EDE" w:rsidRDefault="00A30EDE" w:rsidP="00B478DC">
      <w:pPr>
        <w:ind w:firstLineChars="200" w:firstLine="420"/>
      </w:pPr>
    </w:p>
    <w:p w14:paraId="753FFB0C" w14:textId="6E5B6048" w:rsidR="00B478DC" w:rsidRDefault="00B478DC" w:rsidP="00B478DC">
      <w:pPr>
        <w:ind w:firstLineChars="200" w:firstLine="420"/>
      </w:pPr>
      <w:r>
        <w:rPr>
          <w:rFonts w:hint="eastAsia"/>
        </w:rPr>
        <w:t>步骤如下：</w:t>
      </w:r>
    </w:p>
    <w:p w14:paraId="36705C23" w14:textId="77777777" w:rsidR="00A30EDE" w:rsidRDefault="00A30EDE" w:rsidP="00A30EDE">
      <w:pPr>
        <w:ind w:firstLineChars="200" w:firstLine="420"/>
      </w:pPr>
      <w:r>
        <w:rPr>
          <w:rFonts w:hint="eastAsia"/>
        </w:rPr>
        <w:t>步骤如下：</w:t>
      </w:r>
    </w:p>
    <w:p w14:paraId="0F8B6A1C" w14:textId="77777777" w:rsidR="00A30EDE" w:rsidRDefault="00A30EDE" w:rsidP="00A30EDE">
      <w:r>
        <w:t xml:space="preserve">① </w:t>
      </w:r>
      <w:r>
        <w:rPr>
          <w:rFonts w:hint="eastAsia"/>
        </w:rPr>
        <w:t>开发板设置为U</w:t>
      </w:r>
      <w:r>
        <w:t>SB</w:t>
      </w:r>
      <w:r>
        <w:rPr>
          <w:rFonts w:hint="eastAsia"/>
        </w:rPr>
        <w:t>启动，或称为U</w:t>
      </w:r>
      <w:r>
        <w:t>SB</w:t>
      </w:r>
      <w:r>
        <w:rPr>
          <w:rFonts w:hint="eastAsia"/>
        </w:rPr>
        <w:t>下载模式：</w:t>
      </w:r>
    </w:p>
    <w:p w14:paraId="72725AE8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281672F7" w14:textId="77777777" w:rsidR="00A30EDE" w:rsidRDefault="00A30EDE" w:rsidP="00A30EDE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EFBE7FE" wp14:editId="60FFE153">
            <wp:extent cx="1346356" cy="147314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2ACD" w14:textId="77777777" w:rsidR="00A30EDE" w:rsidRDefault="00A30EDE" w:rsidP="00A30EDE">
      <w:r>
        <w:t xml:space="preserve">② </w:t>
      </w:r>
      <w:r>
        <w:rPr>
          <w:rFonts w:hint="eastAsia"/>
        </w:rPr>
        <w:t>使用U</w:t>
      </w:r>
      <w:r>
        <w:t>SB</w:t>
      </w:r>
      <w:r>
        <w:rPr>
          <w:rFonts w:hint="eastAsia"/>
        </w:rPr>
        <w:t>线连接电脑和开发板的O</w:t>
      </w:r>
      <w:r>
        <w:t>TG</w:t>
      </w:r>
      <w:r>
        <w:rPr>
          <w:rFonts w:hint="eastAsia"/>
        </w:rPr>
        <w:t>口：</w:t>
      </w:r>
    </w:p>
    <w:p w14:paraId="7887AF5E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085FB27F" w14:textId="77777777" w:rsidR="00A30EDE" w:rsidRDefault="00A30EDE" w:rsidP="00A30EDE">
      <w:pPr>
        <w:ind w:firstLineChars="200" w:firstLine="420"/>
      </w:pPr>
      <w:r>
        <w:rPr>
          <w:noProof/>
        </w:rPr>
        <w:drawing>
          <wp:inline distT="0" distB="0" distL="0" distR="0" wp14:anchorId="53741620" wp14:editId="2781B5D3">
            <wp:extent cx="3910042" cy="2528393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20D" w14:textId="77777777" w:rsidR="00A30EDE" w:rsidRDefault="00A30EDE" w:rsidP="00A30EDE">
      <w:pPr>
        <w:ind w:firstLineChars="200" w:firstLine="420"/>
      </w:pPr>
    </w:p>
    <w:p w14:paraId="34D7343D" w14:textId="77777777" w:rsidR="00A30EDE" w:rsidRDefault="00A30EDE" w:rsidP="00A30EDE">
      <w:pPr>
        <w:ind w:firstLineChars="200" w:firstLine="420"/>
      </w:pPr>
      <w:r>
        <w:rPr>
          <w:rFonts w:hint="eastAsia"/>
        </w:rPr>
        <w:t>接好线后上电。</w:t>
      </w:r>
    </w:p>
    <w:p w14:paraId="745A8E7A" w14:textId="77777777" w:rsidR="00C36C34" w:rsidRPr="00C36C34" w:rsidRDefault="00C36C34" w:rsidP="00C36C34"/>
    <w:p w14:paraId="5533034E" w14:textId="77777777" w:rsidR="00A30EDE" w:rsidRPr="00014630" w:rsidRDefault="00A30EDE" w:rsidP="00A30EDE">
      <w:r>
        <w:t xml:space="preserve">③ </w:t>
      </w:r>
      <w:r>
        <w:rPr>
          <w:rFonts w:hint="eastAsia"/>
        </w:rPr>
        <w:t>使u</w:t>
      </w:r>
      <w:r>
        <w:t>uu</w:t>
      </w:r>
      <w:r>
        <w:rPr>
          <w:rFonts w:hint="eastAsia"/>
        </w:rPr>
        <w:t>命令下载、运行I</w:t>
      </w:r>
      <w:r>
        <w:t>MX</w:t>
      </w:r>
      <w:r>
        <w:rPr>
          <w:rFonts w:hint="eastAsia"/>
        </w:rPr>
        <w:t>文件：</w:t>
      </w:r>
    </w:p>
    <w:p w14:paraId="2112A513" w14:textId="77777777" w:rsidR="00A30EDE" w:rsidRDefault="00A30EDE" w:rsidP="00A30EDE">
      <w:pPr>
        <w:ind w:firstLineChars="200" w:firstLine="420"/>
      </w:pPr>
      <w:r>
        <w:rPr>
          <w:rFonts w:hint="eastAsia"/>
        </w:rPr>
        <w:t>我们提供的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353864B" w14:textId="77777777" w:rsidR="00A30EDE" w:rsidRDefault="00A30EDE" w:rsidP="00A30EDE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操作：</w:t>
      </w:r>
    </w:p>
    <w:p w14:paraId="1653D486" w14:textId="77777777" w:rsidR="00A30EDE" w:rsidRDefault="00A30EDE" w:rsidP="00A30EDE">
      <w:r>
        <w:t xml:space="preserve">a. </w:t>
      </w:r>
      <w:r>
        <w:rPr>
          <w:rFonts w:hint="eastAsia"/>
        </w:rPr>
        <w:t>进入程序目录，打开命令行：</w:t>
      </w:r>
    </w:p>
    <w:p w14:paraId="290CD406" w14:textId="77777777" w:rsidR="00A30EDE" w:rsidRDefault="00A30EDE" w:rsidP="00A30EDE">
      <w:pPr>
        <w:jc w:val="center"/>
      </w:pPr>
      <w:r>
        <w:rPr>
          <w:noProof/>
        </w:rPr>
        <w:drawing>
          <wp:inline distT="0" distB="0" distL="0" distR="0" wp14:anchorId="52A19A8D" wp14:editId="1CB2E6B2">
            <wp:extent cx="1903706" cy="2395392"/>
            <wp:effectExtent l="0" t="0" r="190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E9F" w14:textId="77777777" w:rsidR="00A30EDE" w:rsidRDefault="00A30EDE" w:rsidP="00A30EDE">
      <w:r>
        <w:t xml:space="preserve">b. </w:t>
      </w:r>
      <w:r>
        <w:rPr>
          <w:rFonts w:hint="eastAsia"/>
        </w:rPr>
        <w:t>执行命令：</w:t>
      </w:r>
    </w:p>
    <w:p w14:paraId="64A57061" w14:textId="77777777" w:rsidR="000C51A2" w:rsidRDefault="00A30EDE" w:rsidP="00A30EDE">
      <w:pPr>
        <w:ind w:firstLineChars="200" w:firstLine="420"/>
      </w:pPr>
      <w:r>
        <w:rPr>
          <w:rFonts w:hint="eastAsia"/>
        </w:rPr>
        <w:lastRenderedPageBreak/>
        <w:t>在命令行中执行：</w:t>
      </w:r>
      <w:r w:rsidRPr="00A30EDE">
        <w:t xml:space="preserve">tools\uuu.exe </w:t>
      </w:r>
      <w:r w:rsidR="000C51A2">
        <w:t xml:space="preserve"> </w:t>
      </w:r>
      <w:r w:rsidRPr="00A30EDE">
        <w:t xml:space="preserve">-b </w:t>
      </w:r>
      <w:r w:rsidR="000C51A2">
        <w:t xml:space="preserve"> </w:t>
      </w:r>
      <w:r w:rsidRPr="00A30EDE">
        <w:t xml:space="preserve">emmc </w:t>
      </w:r>
      <w:r w:rsidR="000C51A2">
        <w:t xml:space="preserve"> </w:t>
      </w:r>
      <w:r w:rsidRPr="00A30EDE">
        <w:t xml:space="preserve">tools\u-boot-dtb.imx </w:t>
      </w:r>
      <w:r w:rsidR="000C51A2">
        <w:t xml:space="preserve"> </w:t>
      </w:r>
      <w:r w:rsidRPr="00A30EDE">
        <w:t>led.imx</w:t>
      </w:r>
      <w:r>
        <w:t xml:space="preserve"> </w:t>
      </w:r>
      <w:r>
        <w:rPr>
          <w:rFonts w:hint="eastAsia"/>
        </w:rPr>
        <w:t>，如下图所示。</w:t>
      </w:r>
    </w:p>
    <w:p w14:paraId="5F01D294" w14:textId="7DB00464" w:rsidR="000C51A2" w:rsidRDefault="000C51A2" w:rsidP="00A30EDE">
      <w:pPr>
        <w:ind w:firstLineChars="200" w:firstLine="420"/>
      </w:pPr>
      <w:r>
        <w:rPr>
          <w:rFonts w:hint="eastAsia"/>
        </w:rPr>
        <w:t>命令解析：“-</w:t>
      </w:r>
      <w:r>
        <w:t>b  emmc”</w:t>
      </w:r>
      <w:r>
        <w:rPr>
          <w:rFonts w:hint="eastAsia"/>
        </w:rPr>
        <w:t>表示要烧写e</w:t>
      </w:r>
      <w:r>
        <w:t>mmc</w:t>
      </w:r>
      <w:r>
        <w:rPr>
          <w:rFonts w:hint="eastAsia"/>
        </w:rPr>
        <w:t>，需要借助于</w:t>
      </w:r>
      <w:r w:rsidRPr="00A30EDE">
        <w:t>tools\u-boot-dtb.imx</w:t>
      </w:r>
      <w:r>
        <w:rPr>
          <w:rFonts w:hint="eastAsia"/>
        </w:rPr>
        <w:t>，要烧写的文件是l</w:t>
      </w:r>
      <w:r>
        <w:t>ed.imx</w:t>
      </w:r>
      <w:r>
        <w:rPr>
          <w:rFonts w:hint="eastAsia"/>
        </w:rPr>
        <w:t>。</w:t>
      </w:r>
    </w:p>
    <w:p w14:paraId="5853CECC" w14:textId="6E702329" w:rsidR="00A30EDE" w:rsidRDefault="00A30EDE" w:rsidP="00A30EDE">
      <w:pPr>
        <w:ind w:firstLineChars="200" w:firstLine="420"/>
      </w:pPr>
      <w:r>
        <w:rPr>
          <w:rFonts w:hint="eastAsia"/>
        </w:rPr>
        <w:t>如果一切正常，把开发板设置为E</w:t>
      </w:r>
      <w:r>
        <w:t>MMC</w:t>
      </w:r>
      <w:r>
        <w:rPr>
          <w:rFonts w:hint="eastAsia"/>
        </w:rPr>
        <w:t>启动后重新上电，可以看到绿灯闪烁。</w:t>
      </w:r>
    </w:p>
    <w:p w14:paraId="22315DD3" w14:textId="0BF14040" w:rsidR="00A30EDE" w:rsidRDefault="000C51A2" w:rsidP="00A30EDE">
      <w:r>
        <w:rPr>
          <w:noProof/>
        </w:rPr>
        <w:drawing>
          <wp:inline distT="0" distB="0" distL="0" distR="0" wp14:anchorId="413A810F" wp14:editId="606EE07C">
            <wp:extent cx="5274310" cy="25565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8D7" w14:textId="77777777" w:rsidR="00A30EDE" w:rsidRDefault="00A30EDE" w:rsidP="00A30EDE"/>
    <w:p w14:paraId="3DD09AFE" w14:textId="1F6399CB" w:rsidR="00A30EDE" w:rsidRDefault="00A30EDE" w:rsidP="00A30EDE">
      <w:pPr>
        <w:ind w:firstLineChars="200" w:firstLine="420"/>
      </w:pPr>
      <w:r>
        <w:rPr>
          <w:rFonts w:hint="eastAsia"/>
        </w:rPr>
        <w:t>如果</w:t>
      </w:r>
      <w:r w:rsidR="000C51A2">
        <w:rPr>
          <w:rFonts w:hint="eastAsia"/>
        </w:rPr>
        <w:t>烧写</w:t>
      </w:r>
      <w:r>
        <w:rPr>
          <w:rFonts w:hint="eastAsia"/>
        </w:rPr>
        <w:t>不成功，请确认：</w:t>
      </w:r>
    </w:p>
    <w:p w14:paraId="06D6E8C7" w14:textId="525BD6C0" w:rsidR="00A30EDE" w:rsidRDefault="00A30EDE" w:rsidP="00A30EDE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7DACE059" w14:textId="77777777" w:rsidR="00A30EDE" w:rsidRDefault="00A30EDE" w:rsidP="00A30ED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6C27B02A" w14:textId="77777777" w:rsidR="00A30EDE" w:rsidRDefault="00A30EDE" w:rsidP="00A30EDE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板复位一下，再执行u</w:t>
      </w:r>
      <w:r>
        <w:t>uu</w:t>
      </w:r>
      <w:r>
        <w:rPr>
          <w:rFonts w:hint="eastAsia"/>
        </w:rPr>
        <w:t>命令</w:t>
      </w:r>
    </w:p>
    <w:p w14:paraId="499E2295" w14:textId="3142B232" w:rsidR="00A30EDE" w:rsidRDefault="00A30EDE" w:rsidP="00A30EDE">
      <w:r>
        <w:rPr>
          <w:rFonts w:hint="eastAsia"/>
        </w:rPr>
        <w:t>d</w:t>
      </w:r>
      <w:r>
        <w:t xml:space="preserve">. </w:t>
      </w:r>
      <w:r w:rsidR="000D570A">
        <w:rPr>
          <w:rFonts w:hint="eastAsia"/>
        </w:rPr>
        <w:t>烧写成功后，开发板断电，设置为E</w:t>
      </w:r>
      <w:r w:rsidR="000D570A">
        <w:t>MMC</w:t>
      </w:r>
      <w:r w:rsidR="000D570A">
        <w:rPr>
          <w:rFonts w:hint="eastAsia"/>
        </w:rPr>
        <w:t>启动，再重新上电观察效果</w:t>
      </w:r>
    </w:p>
    <w:p w14:paraId="11CF45EE" w14:textId="77777777" w:rsidR="00E60548" w:rsidRPr="00A30EDE" w:rsidRDefault="00E60548" w:rsidP="00E60548"/>
    <w:p w14:paraId="2E8F6232" w14:textId="77777777" w:rsidR="00E60548" w:rsidRPr="00E5116C" w:rsidRDefault="00E60548" w:rsidP="00AC698D"/>
    <w:p w14:paraId="7C13F3E5" w14:textId="5BCBE8C7" w:rsidR="009D79E3" w:rsidRDefault="009D79E3" w:rsidP="009D79E3">
      <w:pPr>
        <w:pStyle w:val="2"/>
        <w:spacing w:before="436" w:after="187"/>
      </w:pPr>
      <w:r>
        <w:t>4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</w:t>
      </w:r>
    </w:p>
    <w:p w14:paraId="38AE0451" w14:textId="525A80CC" w:rsidR="009D79E3" w:rsidRPr="009D79E3" w:rsidRDefault="009D79E3" w:rsidP="009D79E3"/>
    <w:p w14:paraId="159C0D7B" w14:textId="312CC64E" w:rsidR="002F7D27" w:rsidRPr="00EC4AE9" w:rsidRDefault="002F7D27" w:rsidP="002F7D27">
      <w:pPr>
        <w:pStyle w:val="30"/>
        <w:ind w:firstLine="0"/>
      </w:pPr>
      <w:r>
        <w:t>4.1</w:t>
      </w:r>
      <w:r w:rsidRPr="00EC4AE9">
        <w:t xml:space="preserve"> </w:t>
      </w:r>
      <w:r w:rsidRPr="00EC4AE9">
        <w:rPr>
          <w:rFonts w:hint="eastAsia"/>
        </w:rPr>
        <w:t>硬件知识</w:t>
      </w:r>
      <w:r w:rsidRPr="00EC4AE9">
        <w:t>_LED</w:t>
      </w:r>
      <w:r w:rsidRPr="00EC4AE9">
        <w:t>原理图</w:t>
      </w:r>
    </w:p>
    <w:p w14:paraId="1EBDEF64" w14:textId="77777777" w:rsidR="002F7D27" w:rsidRPr="001A005B" w:rsidRDefault="002F7D27" w:rsidP="002F7D27"/>
    <w:p w14:paraId="7795A2A5" w14:textId="77777777" w:rsidR="002F7D27" w:rsidRDefault="002F7D27" w:rsidP="002F7D27">
      <w:r>
        <w:rPr>
          <w:rFonts w:hint="eastAsia"/>
        </w:rPr>
        <w:t>当我们学习</w:t>
      </w:r>
      <w:r>
        <w:t>C语言的时候，我们会写个Hello程序。</w:t>
      </w:r>
    </w:p>
    <w:p w14:paraId="428D938B" w14:textId="77777777" w:rsidR="002F7D27" w:rsidRDefault="002F7D27" w:rsidP="002F7D27">
      <w:r>
        <w:t>那当我们写ARM程序，也该有一个简单的程序引领我们入门，这个程序就是点亮LED。</w:t>
      </w:r>
    </w:p>
    <w:p w14:paraId="4C622239" w14:textId="77777777" w:rsidR="002F7D27" w:rsidRDefault="002F7D27" w:rsidP="002F7D27"/>
    <w:p w14:paraId="6BC7BFAB" w14:textId="77777777" w:rsidR="002F7D27" w:rsidRDefault="002F7D27" w:rsidP="002F7D27">
      <w:r>
        <w:rPr>
          <w:rFonts w:hint="eastAsia"/>
        </w:rPr>
        <w:t>我们怎样去点亮一个</w:t>
      </w:r>
      <w:r>
        <w:t>LED呢？</w:t>
      </w:r>
    </w:p>
    <w:p w14:paraId="6910F097" w14:textId="77777777" w:rsidR="002F7D27" w:rsidRDefault="002F7D27" w:rsidP="002F7D27">
      <w:r>
        <w:rPr>
          <w:rFonts w:hint="eastAsia"/>
        </w:rPr>
        <w:t>分为三步：</w:t>
      </w:r>
    </w:p>
    <w:p w14:paraId="49EAB93B" w14:textId="2181C7E0" w:rsidR="002F7D27" w:rsidRDefault="002F7D27" w:rsidP="002F7D27">
      <w:r>
        <w:rPr>
          <w:rFonts w:hint="eastAsia"/>
        </w:rPr>
        <w:t xml:space="preserve">① </w:t>
      </w:r>
      <w:r>
        <w:t>看原理图，确定控制LED的引脚;</w:t>
      </w:r>
    </w:p>
    <w:p w14:paraId="4CD0E73F" w14:textId="19B1DD50" w:rsidR="002F7D27" w:rsidRDefault="002F7D27" w:rsidP="002F7D27">
      <w:r>
        <w:rPr>
          <w:rFonts w:hint="eastAsia"/>
        </w:rPr>
        <w:t xml:space="preserve">② </w:t>
      </w:r>
      <w:r>
        <w:t>看主芯片的芯片手册，确定如何设置控制这个引脚;</w:t>
      </w:r>
    </w:p>
    <w:p w14:paraId="05443B6D" w14:textId="2313B84B" w:rsidR="002F7D27" w:rsidRDefault="002F7D27" w:rsidP="002F7D27">
      <w:r>
        <w:rPr>
          <w:rFonts w:hint="eastAsia"/>
        </w:rPr>
        <w:t xml:space="preserve">③ </w:t>
      </w:r>
      <w:r>
        <w:t>写程序;</w:t>
      </w:r>
    </w:p>
    <w:p w14:paraId="25A8686A" w14:textId="38561A9F" w:rsidR="002F7D27" w:rsidRDefault="002F7D27" w:rsidP="002F7D27"/>
    <w:p w14:paraId="5A481B54" w14:textId="77777777" w:rsidR="002F7D27" w:rsidRDefault="002F7D27" w:rsidP="002F7D27"/>
    <w:p w14:paraId="357167A5" w14:textId="77777777" w:rsidR="002F7D27" w:rsidRDefault="002F7D27" w:rsidP="002F7D27">
      <w:r>
        <w:lastRenderedPageBreak/>
        <w:t>LED样子有很多种，像插脚的，贴片的。</w:t>
      </w:r>
    </w:p>
    <w:p w14:paraId="5AA1F197" w14:textId="77777777" w:rsidR="002F7D27" w:rsidRDefault="002F7D27" w:rsidP="002F7D27">
      <w:r>
        <w:rPr>
          <w:rFonts w:hint="eastAsia"/>
          <w:noProof/>
        </w:rPr>
        <w:drawing>
          <wp:inline distT="0" distB="0" distL="0" distR="0" wp14:anchorId="6512FEDE" wp14:editId="24C872A7">
            <wp:extent cx="5274310" cy="1958340"/>
            <wp:effectExtent l="0" t="0" r="254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718" w14:textId="77777777" w:rsidR="002F7D27" w:rsidRDefault="002F7D27" w:rsidP="002F7D27">
      <w:r>
        <w:rPr>
          <w:rFonts w:hint="eastAsia"/>
        </w:rPr>
        <w:t>它们长得完全不一样，因此我们在原理图中将它抽象出来。</w:t>
      </w:r>
    </w:p>
    <w:p w14:paraId="46EE7326" w14:textId="77777777" w:rsidR="002F7D27" w:rsidRDefault="002F7D27" w:rsidP="002F7D27"/>
    <w:p w14:paraId="44C451D2" w14:textId="77777777" w:rsidR="002F7D27" w:rsidRDefault="002F7D27" w:rsidP="002F7D27">
      <w:r>
        <w:rPr>
          <w:rFonts w:hint="eastAsia"/>
        </w:rPr>
        <w:t>点亮</w:t>
      </w:r>
      <w:r>
        <w:t>LED需要通电源，同时为了保护LED，加个电阻减小电流。</w:t>
      </w:r>
    </w:p>
    <w:p w14:paraId="3A83B709" w14:textId="77777777" w:rsidR="002F7D27" w:rsidRDefault="002F7D27" w:rsidP="002F7D27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6A11B4A0" w14:textId="77777777" w:rsidR="002F7D27" w:rsidRDefault="002F7D27" w:rsidP="002F7D27">
      <w:r>
        <w:rPr>
          <w:noProof/>
        </w:rPr>
        <w:drawing>
          <wp:inline distT="0" distB="0" distL="0" distR="0" wp14:anchorId="38E328A4" wp14:editId="7D9AE95A">
            <wp:extent cx="4894418" cy="2725341"/>
            <wp:effectExtent l="0" t="0" r="190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2" cy="2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E98" w14:textId="77777777" w:rsidR="002F7D27" w:rsidRDefault="002F7D27" w:rsidP="002F7D27"/>
    <w:p w14:paraId="1812E959" w14:textId="77777777" w:rsidR="002F7D27" w:rsidRDefault="002F7D27" w:rsidP="002F7D27">
      <w:r>
        <w:t>LED的驱动方式，常见的有四种。</w:t>
      </w:r>
    </w:p>
    <w:p w14:paraId="288EC3CA" w14:textId="77777777" w:rsidR="002F7D27" w:rsidRDefault="002F7D27" w:rsidP="002F7D27">
      <w:r>
        <w:rPr>
          <w:rFonts w:hint="eastAsia"/>
        </w:rPr>
        <w:t>方式</w:t>
      </w:r>
      <w:r>
        <w:t>1：使用引脚输出3.3V点亮LED，输出0V熄灭LED。</w:t>
      </w:r>
    </w:p>
    <w:p w14:paraId="07F9E8AA" w14:textId="77777777" w:rsidR="002F7D27" w:rsidRDefault="002F7D27" w:rsidP="002F7D27">
      <w:r>
        <w:rPr>
          <w:rFonts w:hint="eastAsia"/>
        </w:rPr>
        <w:t>方式</w:t>
      </w:r>
      <w:r>
        <w:t>2：使用引脚拉低到0V点亮LED，输出3.3V熄灭LED。</w:t>
      </w:r>
    </w:p>
    <w:p w14:paraId="195F71CA" w14:textId="77777777" w:rsidR="002F7D27" w:rsidRDefault="002F7D27" w:rsidP="002F7D27"/>
    <w:p w14:paraId="7D9D166A" w14:textId="77777777" w:rsidR="002F7D27" w:rsidRDefault="002F7D27" w:rsidP="002F7D27">
      <w:r>
        <w:rPr>
          <w:rFonts w:hint="eastAsia"/>
        </w:rPr>
        <w:t>有的芯片为了省电等原因，其引脚驱动能力不足，这时可以使用三极管驱动。</w:t>
      </w:r>
    </w:p>
    <w:p w14:paraId="0E71DE04" w14:textId="77777777" w:rsidR="002F7D27" w:rsidRDefault="002F7D27" w:rsidP="002F7D27">
      <w:r>
        <w:rPr>
          <w:rFonts w:hint="eastAsia"/>
        </w:rPr>
        <w:t>方式</w:t>
      </w:r>
      <w:r>
        <w:t>3：使用引脚输出1.2V点亮LED，输出0V熄灭LED。</w:t>
      </w:r>
    </w:p>
    <w:p w14:paraId="415EFC85" w14:textId="77777777" w:rsidR="002F7D27" w:rsidRDefault="002F7D27" w:rsidP="002F7D27">
      <w:r>
        <w:rPr>
          <w:rFonts w:hint="eastAsia"/>
        </w:rPr>
        <w:t>方式</w:t>
      </w:r>
      <w:r>
        <w:t>4：使用引脚输出0V点亮LED，输出1.2V熄灭LED。</w:t>
      </w:r>
    </w:p>
    <w:p w14:paraId="740A5594" w14:textId="77777777" w:rsidR="002F7D27" w:rsidRDefault="002F7D27" w:rsidP="002F7D27">
      <w:r>
        <w:rPr>
          <w:noProof/>
        </w:rPr>
        <w:lastRenderedPageBreak/>
        <w:drawing>
          <wp:inline distT="0" distB="0" distL="0" distR="0" wp14:anchorId="3AF7105D" wp14:editId="333BA491">
            <wp:extent cx="5274310" cy="330327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1BF" w14:textId="77777777" w:rsidR="002F7D27" w:rsidRDefault="002F7D27" w:rsidP="002F7D27"/>
    <w:p w14:paraId="53240447" w14:textId="77777777" w:rsidR="002F7D27" w:rsidRDefault="002F7D27" w:rsidP="002F7D27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27C4F41B" w14:textId="77777777" w:rsidR="002F7D27" w:rsidRDefault="002F7D27" w:rsidP="002F7D27">
      <w:r>
        <w:rPr>
          <w:rFonts w:hint="eastAsia"/>
        </w:rPr>
        <w:t>所以简称输出</w:t>
      </w:r>
      <w:r>
        <w:t>1或0：</w:t>
      </w:r>
    </w:p>
    <w:p w14:paraId="49D58141" w14:textId="77777777" w:rsidR="002F7D27" w:rsidRDefault="002F7D27" w:rsidP="002F7D27">
      <w:r>
        <w:rPr>
          <w:rFonts w:hint="eastAsia"/>
        </w:rPr>
        <w:t>逻辑</w:t>
      </w:r>
      <w:r>
        <w:t>1--&gt;高电平</w:t>
      </w:r>
    </w:p>
    <w:p w14:paraId="1ECC8577" w14:textId="77777777" w:rsidR="002F7D27" w:rsidRDefault="002F7D27" w:rsidP="002F7D27">
      <w:r>
        <w:rPr>
          <w:rFonts w:hint="eastAsia"/>
        </w:rPr>
        <w:t>逻辑</w:t>
      </w:r>
      <w:r>
        <w:t>0--&gt;低电平</w:t>
      </w:r>
    </w:p>
    <w:p w14:paraId="2728DA75" w14:textId="77777777" w:rsidR="002F7D27" w:rsidRPr="00197968" w:rsidRDefault="002F7D27" w:rsidP="002F7D27"/>
    <w:p w14:paraId="65518521" w14:textId="77777777" w:rsidR="002F7D27" w:rsidRDefault="002F7D27" w:rsidP="002F7D27"/>
    <w:p w14:paraId="036D3FE6" w14:textId="77777777" w:rsidR="002F7D27" w:rsidRDefault="002F7D27" w:rsidP="002F7D27"/>
    <w:p w14:paraId="1139062B" w14:textId="77777777" w:rsidR="002F7D27" w:rsidRDefault="002F7D27" w:rsidP="002F7D27"/>
    <w:p w14:paraId="53AE4828" w14:textId="77777777" w:rsidR="002F7D27" w:rsidRDefault="002F7D27" w:rsidP="002F7D27"/>
    <w:p w14:paraId="60130AA2" w14:textId="77777777" w:rsidR="002F7D27" w:rsidRDefault="002F7D27" w:rsidP="002F7D27"/>
    <w:p w14:paraId="558BDC77" w14:textId="77777777" w:rsidR="002F7D27" w:rsidRDefault="002F7D27" w:rsidP="002F7D27"/>
    <w:p w14:paraId="7195A57B" w14:textId="77777777" w:rsidR="002F7D27" w:rsidRDefault="002F7D27" w:rsidP="002F7D27"/>
    <w:p w14:paraId="14FA613D" w14:textId="45DB8EA9" w:rsidR="002F7D27" w:rsidRDefault="002F7D27" w:rsidP="002F7D27"/>
    <w:p w14:paraId="12FCD572" w14:textId="0895270C" w:rsidR="004367BD" w:rsidRDefault="004367BD" w:rsidP="002F7D27"/>
    <w:p w14:paraId="5D07A66A" w14:textId="09880D0C" w:rsidR="004367BD" w:rsidRDefault="004367BD" w:rsidP="002F7D27"/>
    <w:p w14:paraId="43694559" w14:textId="389645D1" w:rsidR="004367BD" w:rsidRDefault="004367BD" w:rsidP="002F7D27"/>
    <w:p w14:paraId="78013EA3" w14:textId="62CCD9A4" w:rsidR="004367BD" w:rsidRDefault="004367BD" w:rsidP="002F7D27"/>
    <w:p w14:paraId="67C64E1B" w14:textId="3DAF405E" w:rsidR="004367BD" w:rsidRDefault="004367BD" w:rsidP="002F7D27"/>
    <w:p w14:paraId="074538D5" w14:textId="05A1FF53" w:rsidR="004367BD" w:rsidRDefault="004367BD" w:rsidP="002F7D27"/>
    <w:p w14:paraId="32CCD29E" w14:textId="76B8CB77" w:rsidR="004367BD" w:rsidRDefault="004367BD" w:rsidP="002F7D27"/>
    <w:p w14:paraId="2A628CCB" w14:textId="21C00544" w:rsidR="004367BD" w:rsidRDefault="004367BD" w:rsidP="002F7D27"/>
    <w:p w14:paraId="5E96BA0C" w14:textId="576C4EFA" w:rsidR="004367BD" w:rsidRDefault="004367BD" w:rsidP="002F7D27"/>
    <w:p w14:paraId="711EA6E2" w14:textId="3FF512AE" w:rsidR="004367BD" w:rsidRDefault="004367BD" w:rsidP="002F7D27"/>
    <w:p w14:paraId="37DA6A50" w14:textId="512D5561" w:rsidR="004367BD" w:rsidRDefault="004367BD" w:rsidP="002F7D27"/>
    <w:p w14:paraId="53314DAB" w14:textId="77777777" w:rsidR="004367BD" w:rsidRDefault="004367BD" w:rsidP="002F7D27"/>
    <w:p w14:paraId="647116E2" w14:textId="7A364E0C" w:rsidR="002F7D27" w:rsidRPr="003B76F5" w:rsidRDefault="002F7D27" w:rsidP="002F7D27">
      <w:pPr>
        <w:pStyle w:val="30"/>
        <w:ind w:firstLine="0"/>
      </w:pPr>
      <w:r w:rsidRPr="003B76F5">
        <w:lastRenderedPageBreak/>
        <w:t>4.</w:t>
      </w:r>
      <w:r>
        <w:t>2</w:t>
      </w:r>
      <w:r w:rsidRPr="003B76F5">
        <w:t xml:space="preserve"> </w:t>
      </w:r>
      <w:r w:rsidRPr="003B76F5">
        <w:t>普适的</w:t>
      </w:r>
      <w:r w:rsidRPr="003B76F5">
        <w:t>GPIO</w:t>
      </w:r>
      <w:r w:rsidRPr="003B76F5">
        <w:t>引脚操作方法</w:t>
      </w:r>
    </w:p>
    <w:p w14:paraId="6187BF01" w14:textId="77777777" w:rsidR="002F7D27" w:rsidRDefault="002F7D27" w:rsidP="002F7D27"/>
    <w:p w14:paraId="2FB78093" w14:textId="77777777" w:rsidR="002F7D27" w:rsidRDefault="002F7D27" w:rsidP="002F7D27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2DCC60DE" w14:textId="441C367A" w:rsidR="002F7D27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1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模块一般结构</w:t>
      </w:r>
    </w:p>
    <w:p w14:paraId="0962C94E" w14:textId="7DB6B270" w:rsidR="004367BD" w:rsidRPr="004367BD" w:rsidRDefault="004367BD" w:rsidP="004367BD">
      <w:r w:rsidRPr="004367BD">
        <w:rPr>
          <w:rFonts w:hint="eastAsia"/>
          <w:noProof/>
        </w:rPr>
        <w:drawing>
          <wp:inline distT="0" distB="0" distL="0" distR="0" wp14:anchorId="0B643D24" wp14:editId="0AC47B5F">
            <wp:extent cx="4450432" cy="3159132"/>
            <wp:effectExtent l="0" t="0" r="7620" b="317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38" cy="31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F9D8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AF99B1A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64C000CC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34EB6F79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472034DF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39992687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4367E8E0" w14:textId="77777777" w:rsidR="002F7D27" w:rsidRDefault="002F7D27" w:rsidP="002F7D27">
      <w:pPr>
        <w:pStyle w:val="a4"/>
        <w:ind w:left="360" w:firstLineChars="0" w:firstLine="0"/>
      </w:pPr>
    </w:p>
    <w:p w14:paraId="045DBF6E" w14:textId="6346BA15" w:rsidR="002F7D27" w:rsidRPr="00B36C89" w:rsidRDefault="002F7D27" w:rsidP="002F7D27">
      <w:pPr>
        <w:pStyle w:val="4"/>
      </w:pPr>
      <w:r w:rsidRPr="00B36C89">
        <w:t>4.2</w:t>
      </w:r>
      <w:r>
        <w:t>.2</w:t>
      </w:r>
      <w:r w:rsidRPr="00B36C89">
        <w:t xml:space="preserve">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寄存器操作</w:t>
      </w:r>
    </w:p>
    <w:p w14:paraId="1B85A193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70944A3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03F0C4B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关的，即它总是使能的</w:t>
      </w:r>
    </w:p>
    <w:p w14:paraId="46B7E0D2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1738BC8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76A5FBAE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58B54496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3D150A6E" w14:textId="0680E87B" w:rsidR="002F7D27" w:rsidRDefault="002F7D27" w:rsidP="002F7D27">
      <w:pPr>
        <w:pStyle w:val="a4"/>
        <w:ind w:left="360" w:firstLineChars="0" w:firstLine="0"/>
      </w:pPr>
    </w:p>
    <w:p w14:paraId="1A635AF4" w14:textId="70A4F2D1" w:rsidR="00E25390" w:rsidRDefault="00E25390" w:rsidP="002F7D27">
      <w:pPr>
        <w:pStyle w:val="a4"/>
        <w:ind w:left="360" w:firstLineChars="0" w:firstLine="0"/>
      </w:pPr>
    </w:p>
    <w:p w14:paraId="03043444" w14:textId="77777777" w:rsidR="00E25390" w:rsidRDefault="00E25390" w:rsidP="002F7D27">
      <w:pPr>
        <w:pStyle w:val="a4"/>
        <w:ind w:left="360" w:firstLineChars="0" w:firstLine="0"/>
      </w:pPr>
    </w:p>
    <w:p w14:paraId="6B3DF2ED" w14:textId="77777777" w:rsidR="002F7D27" w:rsidRDefault="002F7D27" w:rsidP="002F7D27">
      <w:pPr>
        <w:pStyle w:val="a4"/>
        <w:ind w:left="360" w:firstLineChars="0" w:firstLine="0"/>
      </w:pPr>
      <w:r>
        <w:lastRenderedPageBreak/>
        <w:t>GPIO</w:t>
      </w:r>
      <w:r>
        <w:rPr>
          <w:rFonts w:hint="eastAsia"/>
        </w:rPr>
        <w:t>寄存器的2种操作方法：</w:t>
      </w:r>
    </w:p>
    <w:p w14:paraId="429D6D8D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原则：不能影响到其他位</w:t>
      </w:r>
    </w:p>
    <w:p w14:paraId="2C809304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5B94BD4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742ED2F7" w14:textId="77777777" w:rsidR="002F7D27" w:rsidRDefault="002F7D27" w:rsidP="002F7D27">
      <w:r>
        <w:t>val = data_reg;</w:t>
      </w:r>
    </w:p>
    <w:p w14:paraId="43603D13" w14:textId="77777777" w:rsidR="002F7D27" w:rsidRDefault="002F7D27" w:rsidP="002F7D27">
      <w:r>
        <w:rPr>
          <w:rFonts w:hint="eastAsia"/>
        </w:rPr>
        <w:t>v</w:t>
      </w:r>
      <w:r>
        <w:t>al = val | (1&lt;&lt;n);</w:t>
      </w:r>
    </w:p>
    <w:p w14:paraId="5E13D8BE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3A6EDEDE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4A68CF6D" w14:textId="77777777" w:rsidR="002F7D27" w:rsidRDefault="002F7D27" w:rsidP="002F7D27">
      <w:r>
        <w:t>val = data_reg;</w:t>
      </w:r>
    </w:p>
    <w:p w14:paraId="31EA6E34" w14:textId="77777777" w:rsidR="002F7D27" w:rsidRDefault="002F7D27" w:rsidP="002F7D27">
      <w:r>
        <w:rPr>
          <w:rFonts w:hint="eastAsia"/>
        </w:rPr>
        <w:t>v</w:t>
      </w:r>
      <w:r>
        <w:t>al = val &amp; ~(1&lt;&lt;n);</w:t>
      </w:r>
    </w:p>
    <w:p w14:paraId="0992800F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544777A5" w14:textId="77777777" w:rsidR="002F7D27" w:rsidRDefault="002F7D27" w:rsidP="002F7D27">
      <w:pPr>
        <w:pStyle w:val="a4"/>
        <w:ind w:left="360" w:firstLineChars="0" w:firstLine="0"/>
      </w:pPr>
    </w:p>
    <w:p w14:paraId="54C5D79F" w14:textId="77777777" w:rsidR="002F7D27" w:rsidRPr="006A4CD8" w:rsidRDefault="002F7D27" w:rsidP="002F7D27">
      <w:pPr>
        <w:pStyle w:val="a4"/>
        <w:ind w:left="360" w:firstLineChars="0" w:firstLine="0"/>
      </w:pPr>
    </w:p>
    <w:p w14:paraId="44EDD111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27A5F00" w14:textId="77777777" w:rsidR="002F7D27" w:rsidRDefault="002F7D27" w:rsidP="002F7D27">
      <w:pPr>
        <w:ind w:firstLine="360"/>
      </w:pPr>
      <w:r>
        <w:t>set_reg, clr_reg, data_reg 三个寄存器对应的是同一个物理寄存器,</w:t>
      </w:r>
    </w:p>
    <w:p w14:paraId="5B9B7D6E" w14:textId="77777777" w:rsidR="002F7D27" w:rsidRDefault="002F7D27" w:rsidP="002F7D27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727DDA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4F6FDADD" w14:textId="79187440" w:rsidR="002F7D27" w:rsidRPr="00B36C89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3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的其他功能：防抖动、中断、唤醒</w:t>
      </w:r>
    </w:p>
    <w:p w14:paraId="112C1FF0" w14:textId="77777777" w:rsidR="002F7D27" w:rsidRPr="00645011" w:rsidRDefault="002F7D27" w:rsidP="002F7D27">
      <w:pPr>
        <w:ind w:left="360"/>
      </w:pPr>
      <w:r>
        <w:rPr>
          <w:rFonts w:hint="eastAsia"/>
        </w:rPr>
        <w:t>后续章节再介绍</w:t>
      </w:r>
    </w:p>
    <w:p w14:paraId="64D1F0E2" w14:textId="77777777" w:rsidR="002F7D27" w:rsidRPr="00663FCB" w:rsidRDefault="002F7D27" w:rsidP="002F7D27">
      <w:pPr>
        <w:rPr>
          <w:color w:val="FF0000"/>
        </w:rPr>
      </w:pPr>
    </w:p>
    <w:p w14:paraId="4F9401C0" w14:textId="77777777" w:rsidR="009D79E3" w:rsidRPr="009D79E3" w:rsidRDefault="009D79E3" w:rsidP="009D79E3"/>
    <w:p w14:paraId="48CA0AC5" w14:textId="6A1E6105" w:rsidR="004A2AE5" w:rsidRPr="00B36C89" w:rsidRDefault="004A2AE5" w:rsidP="004A2AE5">
      <w:pPr>
        <w:pStyle w:val="30"/>
        <w:ind w:firstLine="0"/>
      </w:pPr>
      <w:r>
        <w:t>4.3</w:t>
      </w:r>
      <w:r w:rsidRPr="00B36C89">
        <w:t xml:space="preserve"> </w:t>
      </w:r>
      <w:r>
        <w:t>IMX6ULL</w:t>
      </w:r>
      <w:r>
        <w:rPr>
          <w:rFonts w:hint="eastAsia"/>
        </w:rPr>
        <w:t>的</w:t>
      </w:r>
      <w:r w:rsidRPr="00B36C89">
        <w:rPr>
          <w:rFonts w:hint="eastAsia"/>
        </w:rPr>
        <w:t>G</w:t>
      </w:r>
      <w:r w:rsidRPr="00B36C89">
        <w:t>PIO</w:t>
      </w:r>
      <w:r>
        <w:rPr>
          <w:rFonts w:hint="eastAsia"/>
        </w:rPr>
        <w:t>操作方法</w:t>
      </w:r>
    </w:p>
    <w:p w14:paraId="0A0C0D19" w14:textId="77777777" w:rsidR="004A2AE5" w:rsidRDefault="004A2AE5" w:rsidP="004A2AE5">
      <w:pPr>
        <w:ind w:firstLineChars="200" w:firstLine="420"/>
      </w:pPr>
      <w:r>
        <w:t xml:space="preserve">CCM: </w:t>
      </w:r>
      <w:r w:rsidRPr="00333FD9">
        <w:t>Clock Controller Module</w:t>
      </w:r>
      <w:r>
        <w:t xml:space="preserve"> (</w:t>
      </w:r>
      <w:r>
        <w:rPr>
          <w:rFonts w:hint="eastAsia"/>
        </w:rPr>
        <w:t>时钟控制模块</w:t>
      </w:r>
      <w:r>
        <w:t>)</w:t>
      </w:r>
    </w:p>
    <w:p w14:paraId="0B5F3048" w14:textId="77777777" w:rsidR="004A2AE5" w:rsidRDefault="004A2AE5" w:rsidP="004A2AE5">
      <w:pPr>
        <w:ind w:firstLineChars="200" w:firstLine="420"/>
      </w:pPr>
      <w:r w:rsidRPr="00AC1A79">
        <w:t>IOMUXC</w:t>
      </w:r>
      <w:r w:rsidRPr="00174EDD">
        <w:rPr>
          <w:rFonts w:hint="eastAsia"/>
        </w:rPr>
        <w:t xml:space="preserve"> </w:t>
      </w:r>
      <w:r w:rsidRPr="00174EDD">
        <w:rPr>
          <w:rFonts w:ascii="MS Gothic" w:eastAsia="MS Gothic" w:hAnsi="MS Gothic" w:cs="MS Gothic" w:hint="eastAsia"/>
        </w:rPr>
        <w:t>​</w:t>
      </w:r>
      <w:r w:rsidRPr="00AC1A79">
        <w:t>: IOMUX Controller</w:t>
      </w:r>
      <w:r>
        <w:rPr>
          <w:rFonts w:hint="eastAsia"/>
        </w:rPr>
        <w:t>，I</w:t>
      </w:r>
      <w:r>
        <w:t>O</w:t>
      </w:r>
      <w:r>
        <w:rPr>
          <w:rFonts w:hint="eastAsia"/>
        </w:rPr>
        <w:t>复用控制器</w:t>
      </w:r>
    </w:p>
    <w:p w14:paraId="5DCBF679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74BB6243" w14:textId="2CC9D70F" w:rsidR="004A2AE5" w:rsidRDefault="004A2AE5" w:rsidP="004A2AE5">
      <w:pPr>
        <w:pStyle w:val="4"/>
      </w:pPr>
      <w:r>
        <w:t>4.3.1 IMX6ULL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结构</w:t>
      </w:r>
    </w:p>
    <w:p w14:paraId="53B58A2B" w14:textId="77777777" w:rsidR="004A2AE5" w:rsidRPr="00B9171E" w:rsidRDefault="004A2AE5" w:rsidP="004A2AE5">
      <w:pPr>
        <w:ind w:firstLineChars="200" w:firstLine="420"/>
      </w:pPr>
      <w:r>
        <w:rPr>
          <w:rFonts w:hint="eastAsia"/>
        </w:rPr>
        <w:t>参考资料：芯片手册《</w:t>
      </w:r>
      <w:r w:rsidRPr="00B9171E">
        <w:t>Chapter 26</w:t>
      </w:r>
      <w:r w:rsidRPr="00B9171E">
        <w:rPr>
          <w:rFonts w:ascii="MS Gothic" w:eastAsia="MS Gothic" w:hAnsi="MS Gothic" w:cs="MS Gothic" w:hint="eastAsia"/>
        </w:rPr>
        <w:t>​</w:t>
      </w:r>
      <w:r w:rsidRPr="00B9171E">
        <w:t>: General Purpose Input/Output (GPIO)</w:t>
      </w:r>
      <w:r>
        <w:rPr>
          <w:rFonts w:hint="eastAsia"/>
        </w:rPr>
        <w:t>》</w:t>
      </w:r>
    </w:p>
    <w:p w14:paraId="768267C3" w14:textId="77777777" w:rsidR="004A2AE5" w:rsidRDefault="004A2AE5" w:rsidP="004A2AE5">
      <w:pPr>
        <w:ind w:firstLineChars="200" w:firstLine="420"/>
      </w:pPr>
      <w:r>
        <w:rPr>
          <w:rFonts w:hint="eastAsia"/>
        </w:rPr>
        <w:t>有</w:t>
      </w:r>
      <w:r>
        <w:t>5</w:t>
      </w:r>
      <w:r>
        <w:rPr>
          <w:rFonts w:hint="eastAsia"/>
        </w:rPr>
        <w:t>组G</w:t>
      </w:r>
      <w:r>
        <w:t>PIO</w:t>
      </w:r>
      <w:r>
        <w:rPr>
          <w:rFonts w:hint="eastAsia"/>
        </w:rPr>
        <w:t>（G</w:t>
      </w:r>
      <w:r>
        <w:t>PIO1</w:t>
      </w:r>
      <w:r>
        <w:rPr>
          <w:rFonts w:hint="eastAsia"/>
        </w:rPr>
        <w:t>～</w:t>
      </w:r>
      <w:r>
        <w:t>GPIO5</w:t>
      </w:r>
      <w:r>
        <w:rPr>
          <w:rFonts w:hint="eastAsia"/>
        </w:rPr>
        <w:t>），每组引脚最多有3</w:t>
      </w:r>
      <w:r>
        <w:t>2</w:t>
      </w:r>
      <w:r>
        <w:rPr>
          <w:rFonts w:hint="eastAsia"/>
        </w:rPr>
        <w:t>个，但是可能实际上并没有那么多。</w:t>
      </w:r>
    </w:p>
    <w:p w14:paraId="03D3A35F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有3</w:t>
      </w:r>
      <w:r>
        <w:t>2</w:t>
      </w:r>
      <w:r>
        <w:rPr>
          <w:rFonts w:hint="eastAsia"/>
        </w:rPr>
        <w:t>个引脚：G</w:t>
      </w:r>
      <w:r>
        <w:t>PIO1_IO0~GPIO1_IO31</w:t>
      </w:r>
      <w:r>
        <w:rPr>
          <w:rFonts w:hint="eastAsia"/>
        </w:rPr>
        <w:t>；</w:t>
      </w:r>
    </w:p>
    <w:p w14:paraId="692F2CFB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有</w:t>
      </w:r>
      <w:r>
        <w:t>22</w:t>
      </w:r>
      <w:r>
        <w:rPr>
          <w:rFonts w:hint="eastAsia"/>
        </w:rPr>
        <w:t>个引脚：G</w:t>
      </w:r>
      <w:r>
        <w:t>PIO2_IO0~GPIO2_IO21</w:t>
      </w:r>
      <w:r>
        <w:rPr>
          <w:rFonts w:hint="eastAsia"/>
        </w:rPr>
        <w:t>；</w:t>
      </w:r>
    </w:p>
    <w:p w14:paraId="51DD7F3C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3_IO0~GPIO3_IO28</w:t>
      </w:r>
      <w:r>
        <w:rPr>
          <w:rFonts w:hint="eastAsia"/>
        </w:rPr>
        <w:t>；</w:t>
      </w:r>
    </w:p>
    <w:p w14:paraId="396709C6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4_IO0~GPIO4_IO28</w:t>
      </w:r>
      <w:r>
        <w:rPr>
          <w:rFonts w:hint="eastAsia"/>
        </w:rPr>
        <w:t>；</w:t>
      </w:r>
    </w:p>
    <w:p w14:paraId="40EEB6C3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5</w:t>
      </w:r>
      <w:r>
        <w:rPr>
          <w:rFonts w:hint="eastAsia"/>
        </w:rPr>
        <w:t>有</w:t>
      </w:r>
      <w:r>
        <w:t>12</w:t>
      </w:r>
      <w:r>
        <w:rPr>
          <w:rFonts w:hint="eastAsia"/>
        </w:rPr>
        <w:t>个引脚：G</w:t>
      </w:r>
      <w:r>
        <w:t>PIO5_IO0~GPIO5_IO11</w:t>
      </w:r>
      <w:r>
        <w:rPr>
          <w:rFonts w:hint="eastAsia"/>
        </w:rPr>
        <w:t>；</w:t>
      </w:r>
    </w:p>
    <w:p w14:paraId="20E63BC5" w14:textId="77777777" w:rsidR="004A2AE5" w:rsidRPr="00455461" w:rsidRDefault="004A2AE5" w:rsidP="004A2AE5">
      <w:pPr>
        <w:pStyle w:val="a4"/>
        <w:ind w:left="360" w:firstLineChars="0" w:firstLine="0"/>
      </w:pPr>
    </w:p>
    <w:p w14:paraId="3B8FC1BE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的控制涉及</w:t>
      </w:r>
      <w:r>
        <w:t>4</w:t>
      </w:r>
      <w:r>
        <w:rPr>
          <w:rFonts w:hint="eastAsia"/>
        </w:rPr>
        <w:t>大模块：</w:t>
      </w:r>
      <w:r w:rsidRPr="00333FD9">
        <w:t>CCM</w:t>
      </w:r>
      <w:r>
        <w:rPr>
          <w:rFonts w:hint="eastAsia"/>
        </w:rPr>
        <w:t>、</w:t>
      </w:r>
      <w:r>
        <w:t>IOMUXC</w:t>
      </w:r>
      <w:r>
        <w:rPr>
          <w:rFonts w:hint="eastAsia"/>
        </w:rPr>
        <w:t>、G</w:t>
      </w:r>
      <w:r>
        <w:t>PIO</w:t>
      </w:r>
      <w:r>
        <w:rPr>
          <w:rFonts w:hint="eastAsia"/>
        </w:rPr>
        <w:t>模块本身，框图如下：</w:t>
      </w:r>
    </w:p>
    <w:p w14:paraId="15087350" w14:textId="77777777" w:rsidR="004A2AE5" w:rsidRDefault="004A2AE5" w:rsidP="004A2AE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0C6340B9" wp14:editId="56B6A75D">
            <wp:extent cx="3903785" cy="3182811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12095" cy="31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D03" w14:textId="77777777" w:rsidR="004A2AE5" w:rsidRDefault="004A2AE5" w:rsidP="004A2AE5">
      <w:pPr>
        <w:ind w:firstLineChars="200" w:firstLine="420"/>
      </w:pPr>
    </w:p>
    <w:p w14:paraId="2B94915E" w14:textId="77777777" w:rsidR="004A2AE5" w:rsidRDefault="004A2AE5" w:rsidP="004A2AE5">
      <w:pPr>
        <w:ind w:firstLineChars="200" w:firstLine="420"/>
      </w:pPr>
    </w:p>
    <w:p w14:paraId="7D997C3E" w14:textId="77777777" w:rsidR="004A2AE5" w:rsidRDefault="004A2AE5" w:rsidP="004A2AE5">
      <w:pPr>
        <w:ind w:firstLineChars="200" w:firstLine="420"/>
      </w:pPr>
    </w:p>
    <w:p w14:paraId="04404E7D" w14:textId="77777777" w:rsidR="004A2AE5" w:rsidRDefault="004A2AE5" w:rsidP="004A2AE5">
      <w:pPr>
        <w:ind w:firstLineChars="200" w:firstLine="420"/>
      </w:pPr>
    </w:p>
    <w:p w14:paraId="320FBD8B" w14:textId="77777777" w:rsidR="004A2AE5" w:rsidRDefault="004A2AE5" w:rsidP="004A2AE5">
      <w:pPr>
        <w:ind w:firstLineChars="200" w:firstLine="420"/>
      </w:pPr>
    </w:p>
    <w:p w14:paraId="20E756D0" w14:textId="77777777" w:rsidR="004A2AE5" w:rsidRDefault="004A2AE5" w:rsidP="004A2AE5">
      <w:pPr>
        <w:ind w:firstLineChars="200" w:firstLine="420"/>
      </w:pPr>
    </w:p>
    <w:p w14:paraId="65FA30D1" w14:textId="77777777" w:rsidR="004A2AE5" w:rsidRDefault="004A2AE5" w:rsidP="004A2AE5">
      <w:pPr>
        <w:ind w:firstLineChars="200" w:firstLine="420"/>
      </w:pPr>
    </w:p>
    <w:p w14:paraId="4A2FB82A" w14:textId="77777777" w:rsidR="004A2AE5" w:rsidRDefault="004A2AE5" w:rsidP="004A2AE5">
      <w:pPr>
        <w:ind w:firstLineChars="200" w:firstLine="420"/>
      </w:pPr>
    </w:p>
    <w:p w14:paraId="23B8EEDD" w14:textId="77777777" w:rsidR="004A2AE5" w:rsidRDefault="004A2AE5" w:rsidP="004A2AE5">
      <w:pPr>
        <w:ind w:firstLineChars="200" w:firstLine="420"/>
      </w:pPr>
    </w:p>
    <w:p w14:paraId="08B05254" w14:textId="15282132" w:rsidR="004A2AE5" w:rsidRDefault="004A2AE5" w:rsidP="004A2AE5">
      <w:pPr>
        <w:pStyle w:val="4"/>
      </w:pPr>
      <w:r>
        <w:t>4.3.2 CCM</w:t>
      </w:r>
      <w:r>
        <w:rPr>
          <w:rFonts w:hint="eastAsia"/>
        </w:rPr>
        <w:t>用于设置是否向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提供时钟</w:t>
      </w:r>
    </w:p>
    <w:p w14:paraId="6F532346" w14:textId="77777777" w:rsidR="004A2AE5" w:rsidRPr="00B9171E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1F5F70">
        <w:t>Chapter 18</w:t>
      </w:r>
      <w:r w:rsidRPr="001F5F70">
        <w:rPr>
          <w:rFonts w:ascii="MS Gothic" w:eastAsia="MS Gothic" w:hAnsi="MS Gothic" w:cs="MS Gothic" w:hint="eastAsia"/>
        </w:rPr>
        <w:t>​</w:t>
      </w:r>
      <w:r w:rsidRPr="001F5F70">
        <w:t>: Clock Controller Module (CCM)</w:t>
      </w:r>
      <w:r>
        <w:rPr>
          <w:rFonts w:hint="eastAsia"/>
        </w:rPr>
        <w:t>》</w:t>
      </w:r>
    </w:p>
    <w:p w14:paraId="637D2E90" w14:textId="77777777" w:rsidR="004A2AE5" w:rsidRDefault="004A2AE5" w:rsidP="004A2AE5">
      <w:pPr>
        <w:pStyle w:val="a4"/>
        <w:ind w:left="357"/>
        <w:jc w:val="left"/>
      </w:pPr>
    </w:p>
    <w:p w14:paraId="54702726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x</w:t>
      </w:r>
      <w:r>
        <w:rPr>
          <w:rFonts w:hint="eastAsia"/>
        </w:rPr>
        <w:t>要用C</w:t>
      </w:r>
      <w:r>
        <w:t>CM</w:t>
      </w:r>
      <w:r>
        <w:rPr>
          <w:rFonts w:hint="eastAsia"/>
        </w:rPr>
        <w:t>_</w:t>
      </w:r>
      <w:r>
        <w:t>CCGRy</w:t>
      </w:r>
      <w:r>
        <w:rPr>
          <w:rFonts w:hint="eastAsia"/>
        </w:rPr>
        <w:t>寄存器中的2位来决定该组G</w:t>
      </w:r>
      <w:r>
        <w:t>PIO</w:t>
      </w:r>
      <w:r>
        <w:rPr>
          <w:rFonts w:hint="eastAsia"/>
        </w:rPr>
        <w:t>是否使能。哪组G</w:t>
      </w:r>
      <w:r>
        <w:t>PIO</w:t>
      </w:r>
      <w:r>
        <w:rPr>
          <w:rFonts w:hint="eastAsia"/>
        </w:rPr>
        <w:t>用哪个</w:t>
      </w:r>
      <w:r>
        <w:t>CCM_CCGR</w:t>
      </w:r>
      <w:r>
        <w:rPr>
          <w:rFonts w:hint="eastAsia"/>
        </w:rPr>
        <w:t>寄存器来设置，请看上图红框部分。</w:t>
      </w:r>
    </w:p>
    <w:p w14:paraId="6D9AB8AA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C</w:t>
      </w:r>
      <w:r>
        <w:t>CM</w:t>
      </w:r>
      <w:r>
        <w:rPr>
          <w:rFonts w:hint="eastAsia"/>
        </w:rPr>
        <w:t>_</w:t>
      </w:r>
      <w:r>
        <w:t>CCGR</w:t>
      </w:r>
      <w:r>
        <w:rPr>
          <w:rFonts w:hint="eastAsia"/>
        </w:rPr>
        <w:t>寄存器中某2位的取值含义如下：</w:t>
      </w:r>
    </w:p>
    <w:p w14:paraId="63AB461F" w14:textId="77777777" w:rsidR="004A2AE5" w:rsidRDefault="004A2AE5" w:rsidP="004A2AE5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383F706E" wp14:editId="74C8F709">
            <wp:extent cx="5274310" cy="8782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08C" w14:textId="77777777" w:rsidR="004A2AE5" w:rsidRDefault="004A2AE5" w:rsidP="004A2AE5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77F20A2A" w14:textId="77777777" w:rsidR="004A2AE5" w:rsidRDefault="004A2AE5" w:rsidP="004A2AE5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1B7CEF43" w14:textId="77777777" w:rsidR="004A2AE5" w:rsidRDefault="004A2AE5" w:rsidP="004A2AE5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22F39683" w14:textId="77777777" w:rsidR="004A2AE5" w:rsidRDefault="004A2AE5" w:rsidP="004A2AE5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75E1E9C4" w14:textId="77777777" w:rsidR="004A2AE5" w:rsidRDefault="004A2AE5" w:rsidP="004A2AE5">
      <w:pPr>
        <w:jc w:val="left"/>
      </w:pPr>
    </w:p>
    <w:p w14:paraId="76D1FDA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lastRenderedPageBreak/>
        <w:t>G</w:t>
      </w:r>
      <w:r>
        <w:t>PIO2</w:t>
      </w:r>
      <w:r>
        <w:rPr>
          <w:rFonts w:hint="eastAsia"/>
        </w:rPr>
        <w:t>时钟控制：</w:t>
      </w:r>
    </w:p>
    <w:p w14:paraId="70FD272A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5CBA149F" wp14:editId="69B5F771">
            <wp:extent cx="3351474" cy="1289184"/>
            <wp:effectExtent l="0" t="0" r="1905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92637" cy="13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7051" w14:textId="77777777" w:rsidR="004A2AE5" w:rsidRDefault="004A2AE5" w:rsidP="004A2AE5">
      <w:pPr>
        <w:pStyle w:val="a4"/>
        <w:ind w:left="357"/>
        <w:jc w:val="left"/>
      </w:pPr>
    </w:p>
    <w:p w14:paraId="02E5A93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、</w:t>
      </w:r>
      <w:r>
        <w:t>GPIO5</w:t>
      </w:r>
      <w:r>
        <w:rPr>
          <w:rFonts w:hint="eastAsia"/>
        </w:rPr>
        <w:t>时钟控制：</w:t>
      </w:r>
    </w:p>
    <w:p w14:paraId="3F99A25C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04E2A889" wp14:editId="06683443">
            <wp:extent cx="3045349" cy="1451179"/>
            <wp:effectExtent l="0" t="0" r="317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99818" cy="1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52D" w14:textId="77777777" w:rsidR="004A2AE5" w:rsidRDefault="004A2AE5" w:rsidP="004A2AE5">
      <w:pPr>
        <w:pStyle w:val="a4"/>
        <w:ind w:left="357"/>
        <w:jc w:val="left"/>
      </w:pPr>
    </w:p>
    <w:p w14:paraId="20F9E9FC" w14:textId="77777777" w:rsidR="004A2AE5" w:rsidRDefault="004A2AE5" w:rsidP="004A2AE5">
      <w:pPr>
        <w:pStyle w:val="a4"/>
        <w:ind w:left="357"/>
        <w:jc w:val="left"/>
      </w:pPr>
    </w:p>
    <w:p w14:paraId="2E922996" w14:textId="77777777" w:rsidR="004A2AE5" w:rsidRDefault="004A2AE5" w:rsidP="004A2AE5">
      <w:pPr>
        <w:pStyle w:val="a4"/>
        <w:ind w:left="357"/>
        <w:jc w:val="left"/>
      </w:pPr>
    </w:p>
    <w:p w14:paraId="38522C72" w14:textId="77777777" w:rsidR="004A2AE5" w:rsidRDefault="004A2AE5" w:rsidP="004A2AE5">
      <w:pPr>
        <w:pStyle w:val="a4"/>
        <w:ind w:left="357"/>
        <w:jc w:val="left"/>
      </w:pPr>
    </w:p>
    <w:p w14:paraId="437FD9CB" w14:textId="77777777" w:rsidR="004A2AE5" w:rsidRDefault="004A2AE5" w:rsidP="004A2AE5">
      <w:pPr>
        <w:pStyle w:val="a4"/>
        <w:ind w:left="357"/>
        <w:jc w:val="left"/>
      </w:pPr>
    </w:p>
    <w:p w14:paraId="1AD32C6C" w14:textId="77777777" w:rsidR="004A2AE5" w:rsidRDefault="004A2AE5" w:rsidP="004A2AE5">
      <w:pPr>
        <w:pStyle w:val="a4"/>
        <w:ind w:left="357"/>
        <w:jc w:val="left"/>
      </w:pPr>
    </w:p>
    <w:p w14:paraId="325BDF63" w14:textId="77777777" w:rsidR="004A2AE5" w:rsidRDefault="004A2AE5" w:rsidP="004A2AE5">
      <w:pPr>
        <w:pStyle w:val="a4"/>
        <w:ind w:left="357"/>
        <w:jc w:val="left"/>
      </w:pPr>
    </w:p>
    <w:p w14:paraId="09959CA1" w14:textId="77777777" w:rsidR="004A2AE5" w:rsidRDefault="004A2AE5" w:rsidP="004A2AE5">
      <w:pPr>
        <w:pStyle w:val="a4"/>
        <w:ind w:left="357"/>
        <w:jc w:val="left"/>
      </w:pPr>
    </w:p>
    <w:p w14:paraId="4BA680CA" w14:textId="77777777" w:rsidR="004A2AE5" w:rsidRDefault="004A2AE5" w:rsidP="004A2AE5">
      <w:pPr>
        <w:pStyle w:val="a4"/>
        <w:ind w:left="357"/>
        <w:jc w:val="left"/>
      </w:pPr>
    </w:p>
    <w:p w14:paraId="4DA796FB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时钟控制：</w:t>
      </w:r>
    </w:p>
    <w:p w14:paraId="3157ED9B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6A9B36C" wp14:editId="17552235">
            <wp:extent cx="2941983" cy="1385629"/>
            <wp:effectExtent l="0" t="0" r="0" b="508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14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5A8" w14:textId="77777777" w:rsidR="004A2AE5" w:rsidRDefault="004A2AE5" w:rsidP="004A2AE5">
      <w:pPr>
        <w:pStyle w:val="a4"/>
        <w:ind w:left="360" w:firstLineChars="0" w:firstLine="0"/>
        <w:jc w:val="center"/>
      </w:pPr>
    </w:p>
    <w:p w14:paraId="4C08696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时钟控制：</w:t>
      </w:r>
    </w:p>
    <w:p w14:paraId="79C0B0A4" w14:textId="77777777" w:rsidR="004A2AE5" w:rsidRDefault="004A2AE5" w:rsidP="004A2AE5">
      <w:pPr>
        <w:pStyle w:val="a4"/>
        <w:ind w:left="360" w:firstLineChars="0" w:firstLine="0"/>
        <w:jc w:val="center"/>
      </w:pPr>
    </w:p>
    <w:p w14:paraId="7045791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0E1B47" wp14:editId="10394C56">
            <wp:extent cx="4039263" cy="1277528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59520" cy="12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3D3" w14:textId="77777777" w:rsidR="004A2AE5" w:rsidRDefault="004A2AE5" w:rsidP="004A2AE5">
      <w:pPr>
        <w:pStyle w:val="a4"/>
        <w:ind w:left="360" w:firstLineChars="0" w:firstLine="0"/>
        <w:jc w:val="center"/>
      </w:pPr>
    </w:p>
    <w:p w14:paraId="6F96869D" w14:textId="77777777" w:rsidR="004A2AE5" w:rsidRDefault="004A2AE5" w:rsidP="004A2AE5">
      <w:pPr>
        <w:pStyle w:val="a4"/>
        <w:ind w:left="360" w:firstLineChars="0" w:firstLine="0"/>
        <w:jc w:val="left"/>
      </w:pPr>
    </w:p>
    <w:p w14:paraId="7CB72161" w14:textId="49CA9CA6" w:rsidR="004A2AE5" w:rsidRDefault="004A2AE5" w:rsidP="004A2AE5">
      <w:pPr>
        <w:pStyle w:val="4"/>
      </w:pPr>
      <w:r>
        <w:t>4.3.3 IOMUXC</w:t>
      </w:r>
      <w:r>
        <w:rPr>
          <w:rFonts w:hint="eastAsia"/>
        </w:rPr>
        <w:t>：引脚的模式</w:t>
      </w:r>
      <w:r>
        <w:rPr>
          <w:rFonts w:hint="eastAsia"/>
        </w:rPr>
        <w:t>(</w:t>
      </w:r>
      <w:r>
        <w:t>Mode</w:t>
      </w:r>
      <w:r>
        <w:rPr>
          <w:rFonts w:hint="eastAsia"/>
        </w:rPr>
        <w:t>、功能</w:t>
      </w:r>
      <w:r>
        <w:t>)</w:t>
      </w:r>
    </w:p>
    <w:p w14:paraId="18887942" w14:textId="77777777" w:rsidR="004A2AE5" w:rsidRPr="004024B7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BF0ED2">
        <w:t>Chapter 3</w:t>
      </w:r>
      <w:r>
        <w:t>2</w:t>
      </w:r>
      <w:r w:rsidRPr="00BF0ED2">
        <w:rPr>
          <w:rFonts w:ascii="MS Gothic" w:eastAsia="MS Gothic" w:hAnsi="MS Gothic" w:cs="MS Gothic" w:hint="eastAsia"/>
        </w:rPr>
        <w:t>​</w:t>
      </w:r>
      <w:r w:rsidRPr="00BF0ED2">
        <w:t>: IOMUX Controller (IOMUXC)</w:t>
      </w:r>
      <w:r>
        <w:rPr>
          <w:rFonts w:hint="eastAsia"/>
        </w:rPr>
        <w:t>》。</w:t>
      </w:r>
    </w:p>
    <w:p w14:paraId="46A0858F" w14:textId="77777777" w:rsidR="004A2AE5" w:rsidRPr="001318D3" w:rsidRDefault="004A2AE5" w:rsidP="004A2AE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32350B" wp14:editId="7E29AA81">
            <wp:extent cx="1021279" cy="1721458"/>
            <wp:effectExtent l="0" t="0" r="762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40086" cy="17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B7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对于某个/某组引脚，I</w:t>
      </w:r>
      <w:r>
        <w:t>OMUXC</w:t>
      </w:r>
      <w:r>
        <w:rPr>
          <w:rFonts w:hint="eastAsia"/>
        </w:rPr>
        <w:t>中有2个寄存器用来设置它：</w:t>
      </w:r>
    </w:p>
    <w:p w14:paraId="3ED26A03" w14:textId="77777777" w:rsidR="004A2AE5" w:rsidRDefault="004A2AE5" w:rsidP="004A2AE5">
      <w:pPr>
        <w:jc w:val="left"/>
      </w:pPr>
      <w:r>
        <w:rPr>
          <w:rFonts w:hint="eastAsia"/>
        </w:rPr>
        <w:t>① 选择功能：</w:t>
      </w:r>
    </w:p>
    <w:p w14:paraId="2939C737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NAME</w:t>
      </w:r>
      <w:r>
        <w:t xml:space="preserve">&gt; </w:t>
      </w:r>
      <w:r>
        <w:rPr>
          <w:rFonts w:hint="eastAsia"/>
        </w:rPr>
        <w:t>：M</w:t>
      </w:r>
      <w:r>
        <w:t>ux pad xxx</w:t>
      </w:r>
      <w:r>
        <w:rPr>
          <w:rFonts w:hint="eastAsia"/>
        </w:rPr>
        <w:t>，选择某个</w:t>
      </w:r>
      <w:r>
        <w:t>pad</w:t>
      </w:r>
      <w:r>
        <w:rPr>
          <w:rFonts w:hint="eastAsia"/>
        </w:rPr>
        <w:t>的功能</w:t>
      </w:r>
    </w:p>
    <w:p w14:paraId="289C3F75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M</w:t>
      </w:r>
      <w:r>
        <w:t>ux grp xxx</w:t>
      </w:r>
      <w:r>
        <w:rPr>
          <w:rFonts w:hint="eastAsia"/>
        </w:rPr>
        <w:t>，选择某组引脚的功能</w:t>
      </w:r>
    </w:p>
    <w:p w14:paraId="0D3B2102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某个引脚，或是某组预设的引脚，都有8个可选的模式(</w:t>
      </w:r>
      <w:r w:rsidRPr="009D7A35">
        <w:t>alternate (ALT) MUX_MODE</w:t>
      </w:r>
      <w:r>
        <w:t>)</w:t>
      </w:r>
      <w:r>
        <w:rPr>
          <w:rFonts w:hint="eastAsia"/>
        </w:rPr>
        <w:t>。</w:t>
      </w:r>
    </w:p>
    <w:p w14:paraId="306DF15D" w14:textId="77777777" w:rsidR="004A2AE5" w:rsidRDefault="004A2AE5" w:rsidP="004A2AE5">
      <w:pPr>
        <w:pStyle w:val="a4"/>
        <w:ind w:left="360" w:firstLineChars="0" w:firstLine="0"/>
        <w:jc w:val="left"/>
      </w:pPr>
    </w:p>
    <w:p w14:paraId="04D15A00" w14:textId="77777777" w:rsidR="004A2AE5" w:rsidRDefault="004A2AE5" w:rsidP="004A2AE5">
      <w:pPr>
        <w:pStyle w:val="a4"/>
        <w:ind w:left="360" w:firstLineChars="0" w:firstLine="0"/>
        <w:jc w:val="left"/>
      </w:pPr>
    </w:p>
    <w:p w14:paraId="6E7663FA" w14:textId="77777777" w:rsidR="004A2AE5" w:rsidRDefault="004A2AE5" w:rsidP="004A2AE5">
      <w:pPr>
        <w:pStyle w:val="a4"/>
        <w:ind w:left="360" w:firstLineChars="0" w:firstLine="0"/>
        <w:jc w:val="left"/>
      </w:pPr>
    </w:p>
    <w:p w14:paraId="4EE64D94" w14:textId="77777777" w:rsidR="004A2AE5" w:rsidRDefault="004A2AE5" w:rsidP="004A2AE5">
      <w:pPr>
        <w:pStyle w:val="a4"/>
        <w:ind w:left="360" w:firstLineChars="0" w:firstLine="0"/>
        <w:jc w:val="left"/>
      </w:pPr>
    </w:p>
    <w:p w14:paraId="743B05FF" w14:textId="77777777" w:rsidR="004A2AE5" w:rsidRDefault="004A2AE5" w:rsidP="004A2AE5">
      <w:pPr>
        <w:pStyle w:val="a4"/>
        <w:ind w:left="360" w:firstLineChars="0" w:firstLine="0"/>
        <w:jc w:val="left"/>
      </w:pPr>
    </w:p>
    <w:p w14:paraId="176202AC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7F09F5" wp14:editId="67ADBB04">
            <wp:extent cx="2206380" cy="3450866"/>
            <wp:effectExtent l="0" t="0" r="381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19626" cy="3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3D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650AA4F7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EEC7F71" wp14:editId="21E1D69D">
            <wp:extent cx="3154360" cy="2596100"/>
            <wp:effectExtent l="0" t="0" r="825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2" cy="26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097" w14:textId="77777777" w:rsidR="004A2AE5" w:rsidRDefault="004A2AE5" w:rsidP="004A2AE5">
      <w:pPr>
        <w:pStyle w:val="a4"/>
        <w:ind w:left="360" w:firstLineChars="0" w:firstLine="0"/>
        <w:jc w:val="left"/>
      </w:pPr>
    </w:p>
    <w:p w14:paraId="7422CA2B" w14:textId="77777777" w:rsidR="004A2AE5" w:rsidRDefault="004A2AE5" w:rsidP="004A2AE5">
      <w:pPr>
        <w:pStyle w:val="a4"/>
        <w:ind w:left="360" w:firstLineChars="0" w:firstLine="0"/>
        <w:jc w:val="left"/>
      </w:pPr>
    </w:p>
    <w:p w14:paraId="75B2C13D" w14:textId="77777777" w:rsidR="004A2AE5" w:rsidRDefault="004A2AE5" w:rsidP="004A2AE5">
      <w:pPr>
        <w:pStyle w:val="a4"/>
        <w:ind w:left="360" w:firstLineChars="0" w:firstLine="0"/>
        <w:jc w:val="left"/>
      </w:pPr>
    </w:p>
    <w:p w14:paraId="65AC3778" w14:textId="77777777" w:rsidR="004A2AE5" w:rsidRDefault="004A2AE5" w:rsidP="004A2AE5">
      <w:pPr>
        <w:pStyle w:val="a4"/>
        <w:ind w:left="360" w:firstLineChars="0" w:firstLine="0"/>
        <w:jc w:val="left"/>
      </w:pPr>
    </w:p>
    <w:p w14:paraId="1AD8EF9B" w14:textId="77777777" w:rsidR="004A2AE5" w:rsidRDefault="004A2AE5" w:rsidP="004A2AE5">
      <w:pPr>
        <w:pStyle w:val="a4"/>
        <w:ind w:left="360" w:firstLineChars="0" w:firstLine="0"/>
        <w:jc w:val="left"/>
      </w:pPr>
    </w:p>
    <w:p w14:paraId="0F6CCE33" w14:textId="77777777" w:rsidR="004A2AE5" w:rsidRDefault="004A2AE5" w:rsidP="004A2AE5">
      <w:pPr>
        <w:pStyle w:val="a4"/>
        <w:ind w:left="360" w:firstLineChars="0" w:firstLine="0"/>
        <w:jc w:val="left"/>
      </w:pPr>
    </w:p>
    <w:p w14:paraId="5C2F398A" w14:textId="77777777" w:rsidR="004A2AE5" w:rsidRDefault="004A2AE5" w:rsidP="004A2AE5">
      <w:pPr>
        <w:pStyle w:val="a4"/>
        <w:ind w:left="360" w:firstLineChars="0" w:firstLine="0"/>
        <w:jc w:val="left"/>
      </w:pPr>
    </w:p>
    <w:p w14:paraId="1ABF5A1F" w14:textId="77777777" w:rsidR="004A2AE5" w:rsidRDefault="004A2AE5" w:rsidP="004A2AE5">
      <w:pPr>
        <w:pStyle w:val="a4"/>
        <w:ind w:left="360" w:firstLineChars="0" w:firstLine="0"/>
        <w:jc w:val="left"/>
      </w:pPr>
    </w:p>
    <w:p w14:paraId="39F11BD2" w14:textId="77777777" w:rsidR="004A2AE5" w:rsidRDefault="004A2AE5" w:rsidP="004A2AE5">
      <w:pPr>
        <w:pStyle w:val="a4"/>
        <w:ind w:left="360" w:firstLineChars="0" w:firstLine="0"/>
        <w:jc w:val="left"/>
      </w:pPr>
    </w:p>
    <w:p w14:paraId="71C528D8" w14:textId="77777777" w:rsidR="004A2AE5" w:rsidRDefault="004A2AE5" w:rsidP="004A2AE5">
      <w:pPr>
        <w:pStyle w:val="a4"/>
        <w:ind w:left="360" w:firstLineChars="0" w:firstLine="0"/>
        <w:jc w:val="left"/>
      </w:pPr>
    </w:p>
    <w:p w14:paraId="33BCD357" w14:textId="77777777" w:rsidR="004A2AE5" w:rsidRDefault="004A2AE5" w:rsidP="004A2AE5">
      <w:pPr>
        <w:pStyle w:val="a4"/>
        <w:ind w:left="360" w:firstLineChars="0" w:firstLine="0"/>
        <w:jc w:val="left"/>
      </w:pPr>
    </w:p>
    <w:p w14:paraId="6E048798" w14:textId="77777777" w:rsidR="004A2AE5" w:rsidRDefault="004A2AE5" w:rsidP="004A2AE5">
      <w:pPr>
        <w:jc w:val="left"/>
      </w:pPr>
      <w:r>
        <w:rPr>
          <w:rFonts w:hint="eastAsia"/>
        </w:rPr>
        <w:lastRenderedPageBreak/>
        <w:t>② 设置上下拉电阻等参数：</w:t>
      </w:r>
    </w:p>
    <w:p w14:paraId="3ED2CE00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_NAME</w:t>
      </w:r>
      <w:r>
        <w:t>&gt;</w:t>
      </w:r>
      <w:r>
        <w:rPr>
          <w:rFonts w:hint="eastAsia"/>
        </w:rPr>
        <w:t>：p</w:t>
      </w:r>
      <w:r>
        <w:t>ad pad xxx</w:t>
      </w:r>
      <w:r>
        <w:rPr>
          <w:rFonts w:hint="eastAsia"/>
        </w:rPr>
        <w:t>，设置某个p</w:t>
      </w:r>
      <w:r>
        <w:t>ad</w:t>
      </w:r>
      <w:r>
        <w:rPr>
          <w:rFonts w:hint="eastAsia"/>
        </w:rPr>
        <w:t>的参数</w:t>
      </w:r>
    </w:p>
    <w:p w14:paraId="3835B28A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p</w:t>
      </w:r>
      <w:r>
        <w:t>ad grp xxx</w:t>
      </w:r>
      <w:r>
        <w:rPr>
          <w:rFonts w:hint="eastAsia"/>
        </w:rPr>
        <w:t>，设置某组引脚的参数</w:t>
      </w:r>
    </w:p>
    <w:p w14:paraId="7F0F181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F3003A" wp14:editId="585C9DF1">
            <wp:extent cx="2695840" cy="2468880"/>
            <wp:effectExtent l="0" t="0" r="9525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16061" cy="24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BC0" w14:textId="77777777" w:rsidR="004A2AE5" w:rsidRDefault="004A2AE5" w:rsidP="004A2AE5">
      <w:pPr>
        <w:pStyle w:val="a4"/>
        <w:ind w:left="360" w:firstLineChars="0" w:firstLine="0"/>
        <w:jc w:val="center"/>
      </w:pPr>
    </w:p>
    <w:p w14:paraId="5989EA2C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1AE98762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23FD8A" wp14:editId="23C292EB">
            <wp:extent cx="2848819" cy="5144756"/>
            <wp:effectExtent l="0" t="0" r="889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3309" cy="51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10A" w14:textId="79645977" w:rsidR="004A2AE5" w:rsidRDefault="004A2AE5" w:rsidP="004A2AE5">
      <w:pPr>
        <w:pStyle w:val="4"/>
      </w:pPr>
      <w:r>
        <w:lastRenderedPageBreak/>
        <w:t xml:space="preserve">4.3.4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内部</w:t>
      </w:r>
    </w:p>
    <w:p w14:paraId="4A920638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 xml:space="preserve">框图如下： </w:t>
      </w:r>
    </w:p>
    <w:p w14:paraId="5F0564EA" w14:textId="77777777" w:rsidR="004A2AE5" w:rsidRPr="00AD201A" w:rsidRDefault="004A2AE5" w:rsidP="004A2AE5"/>
    <w:p w14:paraId="6CFD454A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8AF78A" wp14:editId="404775D9">
            <wp:extent cx="3800723" cy="2763372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321" cy="27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162" w14:textId="77777777" w:rsidR="004A2AE5" w:rsidRDefault="004A2AE5" w:rsidP="004A2AE5">
      <w:pPr>
        <w:pStyle w:val="a4"/>
        <w:ind w:left="360" w:firstLineChars="0" w:firstLine="0"/>
        <w:jc w:val="center"/>
      </w:pPr>
    </w:p>
    <w:p w14:paraId="0C9FAC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我们暂时只需要关心3个寄存器：</w:t>
      </w:r>
    </w:p>
    <w:p w14:paraId="64B6EF46" w14:textId="77777777" w:rsidR="004A2AE5" w:rsidRDefault="004A2AE5" w:rsidP="004A2AE5">
      <w:r>
        <w:rPr>
          <w:rFonts w:hint="eastAsia"/>
        </w:rPr>
        <w:t xml:space="preserve">① </w:t>
      </w:r>
      <w:r>
        <w:t>GPIOx_GDIR</w:t>
      </w:r>
      <w:r>
        <w:rPr>
          <w:rFonts w:hint="eastAsia"/>
        </w:rPr>
        <w:t>：设置引脚方向，每位对应一个引脚，1</w:t>
      </w:r>
      <w:r>
        <w:t>-output</w:t>
      </w:r>
      <w:r>
        <w:rPr>
          <w:rFonts w:hint="eastAsia"/>
        </w:rPr>
        <w:t>，0</w:t>
      </w:r>
      <w:r>
        <w:t>-input</w:t>
      </w:r>
    </w:p>
    <w:p w14:paraId="59064697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1080E478" wp14:editId="3BC992E1">
            <wp:extent cx="4277802" cy="1623360"/>
            <wp:effectExtent l="0" t="0" r="889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95131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9DA" w14:textId="77777777" w:rsidR="004A2AE5" w:rsidRDefault="004A2AE5" w:rsidP="004A2AE5"/>
    <w:p w14:paraId="7F5408B7" w14:textId="77777777" w:rsidR="004A2AE5" w:rsidRDefault="004A2AE5" w:rsidP="004A2AE5">
      <w:r>
        <w:rPr>
          <w:rFonts w:hint="eastAsia"/>
        </w:rPr>
        <w:t xml:space="preserve">② </w:t>
      </w:r>
      <w:r>
        <w:t>GPIOx_GDIR</w:t>
      </w:r>
      <w:r>
        <w:rPr>
          <w:rFonts w:hint="eastAsia"/>
        </w:rPr>
        <w:t>：设置输出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55DF6398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F149FEC" wp14:editId="154806F1">
            <wp:extent cx="4480560" cy="168573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03802" cy="16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5A8" w14:textId="77777777" w:rsidR="004A2AE5" w:rsidRDefault="004A2AE5" w:rsidP="004A2AE5">
      <w:pPr>
        <w:pStyle w:val="a4"/>
        <w:ind w:left="360" w:firstLineChars="0" w:firstLine="0"/>
      </w:pPr>
    </w:p>
    <w:p w14:paraId="76064D42" w14:textId="77777777" w:rsidR="004A2AE5" w:rsidRDefault="004A2AE5" w:rsidP="004A2AE5">
      <w:pPr>
        <w:pStyle w:val="a4"/>
        <w:ind w:left="360" w:firstLineChars="0" w:firstLine="0"/>
      </w:pPr>
    </w:p>
    <w:p w14:paraId="6ACEC74C" w14:textId="77777777" w:rsidR="004A2AE5" w:rsidRDefault="004A2AE5" w:rsidP="004A2AE5">
      <w:pPr>
        <w:pStyle w:val="a4"/>
        <w:ind w:left="360" w:firstLineChars="0" w:firstLine="0"/>
      </w:pPr>
    </w:p>
    <w:p w14:paraId="19C0A539" w14:textId="77777777" w:rsidR="004A2AE5" w:rsidRDefault="004A2AE5" w:rsidP="004A2AE5">
      <w:r>
        <w:rPr>
          <w:rFonts w:hint="eastAsia"/>
        </w:rPr>
        <w:lastRenderedPageBreak/>
        <w:t xml:space="preserve">③ </w:t>
      </w:r>
      <w:r>
        <w:t>GPIOx_PSR</w:t>
      </w:r>
      <w:r>
        <w:rPr>
          <w:rFonts w:hint="eastAsia"/>
        </w:rPr>
        <w:t>：读取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0E8F43D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3EF5BD" wp14:editId="15661141">
            <wp:extent cx="4365266" cy="1591383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1814" cy="16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4C0E" w14:textId="54EF3BC3" w:rsidR="004A2AE5" w:rsidRDefault="004A2AE5" w:rsidP="004A2AE5">
      <w:pPr>
        <w:pStyle w:val="4"/>
      </w:pPr>
      <w:r>
        <w:t xml:space="preserve">4.3.5 </w:t>
      </w:r>
      <w:r>
        <w:rPr>
          <w:rFonts w:hint="eastAsia"/>
        </w:rPr>
        <w:t>怎么编程</w:t>
      </w:r>
    </w:p>
    <w:p w14:paraId="7D117599" w14:textId="4F9BDBE7" w:rsidR="004A2AE5" w:rsidRDefault="00CD42F0" w:rsidP="00CD42F0">
      <w:pPr>
        <w:jc w:val="left"/>
      </w:pPr>
      <w:r>
        <w:t>(1)</w:t>
      </w:r>
      <w:r w:rsidR="004A2AE5">
        <w:t xml:space="preserve"> </w:t>
      </w:r>
      <w:r w:rsidR="004A2AE5">
        <w:rPr>
          <w:rFonts w:hint="eastAsia"/>
        </w:rPr>
        <w:t>读G</w:t>
      </w:r>
      <w:r w:rsidR="004A2AE5">
        <w:t>PIO</w:t>
      </w:r>
    </w:p>
    <w:p w14:paraId="21D9577C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07B0A9EE" wp14:editId="1F73D599">
            <wp:extent cx="3816626" cy="2495557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32497" cy="2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EE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翻译一下：</w:t>
      </w:r>
    </w:p>
    <w:p w14:paraId="0DC349B3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17EEFE78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6A4FC0A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0，把该引脚设置为输入功能</w:t>
      </w:r>
    </w:p>
    <w:p w14:paraId="4265D92F" w14:textId="77777777" w:rsidR="004A2AE5" w:rsidRPr="008A0C3C" w:rsidRDefault="004A2AE5" w:rsidP="004A2AE5">
      <w:pPr>
        <w:jc w:val="left"/>
      </w:pPr>
      <w:r>
        <w:rPr>
          <w:rFonts w:hint="eastAsia"/>
        </w:rPr>
        <w:t>④ 读G</w:t>
      </w:r>
      <w:r>
        <w:t>PIOx_DR</w:t>
      </w:r>
      <w:r>
        <w:rPr>
          <w:rFonts w:hint="eastAsia"/>
        </w:rPr>
        <w:t>或G</w:t>
      </w:r>
      <w:r>
        <w:t>PIOx_PSR</w:t>
      </w:r>
      <w:r>
        <w:rPr>
          <w:rFonts w:hint="eastAsia"/>
        </w:rPr>
        <w:t>得到某位的值（读G</w:t>
      </w:r>
      <w:r>
        <w:t>PIOx_DR</w:t>
      </w:r>
      <w:r>
        <w:rPr>
          <w:rFonts w:hint="eastAsia"/>
        </w:rPr>
        <w:t>返回的是G</w:t>
      </w:r>
      <w:r>
        <w:t>PIOx_PSR</w:t>
      </w:r>
      <w:r>
        <w:rPr>
          <w:rFonts w:hint="eastAsia"/>
        </w:rPr>
        <w:t>的值）</w:t>
      </w:r>
    </w:p>
    <w:p w14:paraId="5849B9D6" w14:textId="77777777" w:rsidR="004A2AE5" w:rsidRDefault="004A2AE5" w:rsidP="004A2AE5">
      <w:pPr>
        <w:pStyle w:val="a4"/>
        <w:ind w:left="360" w:firstLineChars="0" w:firstLine="0"/>
      </w:pPr>
    </w:p>
    <w:p w14:paraId="186F9FA6" w14:textId="77777777" w:rsidR="004A2AE5" w:rsidRDefault="004A2AE5" w:rsidP="004A2AE5">
      <w:pPr>
        <w:pStyle w:val="a4"/>
        <w:ind w:left="360" w:firstLineChars="0" w:firstLine="0"/>
      </w:pPr>
    </w:p>
    <w:p w14:paraId="7F95C155" w14:textId="6D791255" w:rsidR="00CD42F0" w:rsidRDefault="00CD42F0" w:rsidP="00CD42F0">
      <w:pPr>
        <w:jc w:val="left"/>
      </w:pPr>
      <w:r>
        <w:t xml:space="preserve">(2) </w:t>
      </w:r>
      <w:r>
        <w:rPr>
          <w:rFonts w:hint="eastAsia"/>
        </w:rPr>
        <w:t>写G</w:t>
      </w:r>
      <w:r>
        <w:t>PIO</w:t>
      </w:r>
    </w:p>
    <w:p w14:paraId="4559607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D602A8" wp14:editId="6230CA16">
            <wp:extent cx="3812650" cy="1974720"/>
            <wp:effectExtent l="0" t="0" r="0" b="698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6984" cy="19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933D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翻译一下：</w:t>
      </w:r>
    </w:p>
    <w:p w14:paraId="6C7E49DF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43E4F17D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1111D74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</w:t>
      </w:r>
      <w:r>
        <w:t>1</w:t>
      </w:r>
      <w:r>
        <w:rPr>
          <w:rFonts w:hint="eastAsia"/>
        </w:rPr>
        <w:t>，把该引脚设置为输出功能</w:t>
      </w:r>
    </w:p>
    <w:p w14:paraId="48A3CB33" w14:textId="77777777" w:rsidR="004A2AE5" w:rsidRPr="008A0C3C" w:rsidRDefault="004A2AE5" w:rsidP="004A2AE5">
      <w:pPr>
        <w:jc w:val="left"/>
      </w:pPr>
      <w:r>
        <w:rPr>
          <w:rFonts w:hint="eastAsia"/>
        </w:rPr>
        <w:t>④ 写G</w:t>
      </w:r>
      <w:r>
        <w:t>PIOx_DR</w:t>
      </w:r>
      <w:r>
        <w:rPr>
          <w:rFonts w:hint="eastAsia"/>
        </w:rPr>
        <w:t>某位的值</w:t>
      </w:r>
    </w:p>
    <w:p w14:paraId="4EB7381F" w14:textId="77777777" w:rsidR="004A2AE5" w:rsidRDefault="004A2AE5" w:rsidP="004A2AE5">
      <w:pPr>
        <w:pStyle w:val="a4"/>
        <w:ind w:left="360" w:firstLineChars="0" w:firstLine="0"/>
        <w:jc w:val="left"/>
      </w:pPr>
    </w:p>
    <w:p w14:paraId="65F0D9DF" w14:textId="77777777" w:rsidR="004A2AE5" w:rsidRPr="00D61313" w:rsidRDefault="004A2AE5" w:rsidP="004A2AE5">
      <w:pPr>
        <w:pStyle w:val="a4"/>
        <w:ind w:left="357"/>
        <w:jc w:val="left"/>
      </w:pPr>
      <w:r>
        <w:rPr>
          <w:rFonts w:hint="eastAsia"/>
        </w:rPr>
        <w:t>需要注意的是，你可以设置该引脚的l</w:t>
      </w:r>
      <w:r>
        <w:t>oopback</w:t>
      </w:r>
      <w:r>
        <w:rPr>
          <w:rFonts w:hint="eastAsia"/>
        </w:rPr>
        <w:t>功能，这样就可以从</w:t>
      </w:r>
      <w:r>
        <w:t>GPIOx_PSR</w:t>
      </w:r>
      <w:r>
        <w:rPr>
          <w:rFonts w:hint="eastAsia"/>
        </w:rPr>
        <w:t>中读到引脚的有实电平；你从</w:t>
      </w:r>
      <w:r>
        <w:t>GPIOx_DR</w:t>
      </w:r>
      <w:r>
        <w:rPr>
          <w:rFonts w:hint="eastAsia"/>
        </w:rPr>
        <w:t>中读回的只是上次设置的值，它并不能反应引脚的真实电平，比如可能因为硬件故障导致该引脚跟地短路了，你通过设置G</w:t>
      </w:r>
      <w:r>
        <w:t>PIOx_DR</w:t>
      </w:r>
      <w:r>
        <w:rPr>
          <w:rFonts w:hint="eastAsia"/>
        </w:rPr>
        <w:t>让它输出高电平并不会起效果。</w:t>
      </w:r>
    </w:p>
    <w:p w14:paraId="63E32D55" w14:textId="77777777" w:rsidR="004A2AE5" w:rsidRDefault="004A2AE5" w:rsidP="004A2AE5"/>
    <w:p w14:paraId="1D4EF03F" w14:textId="77777777" w:rsidR="004A2AE5" w:rsidRDefault="004A2AE5" w:rsidP="004A2AE5"/>
    <w:p w14:paraId="7863569B" w14:textId="77777777" w:rsidR="004A2AE5" w:rsidRDefault="004A2AE5" w:rsidP="004A2AE5"/>
    <w:p w14:paraId="790D6F70" w14:textId="166066BC" w:rsidR="00837CCD" w:rsidRDefault="00837CCD" w:rsidP="00837CCD">
      <w:pPr>
        <w:pStyle w:val="30"/>
        <w:ind w:firstLine="0"/>
      </w:pPr>
      <w:r>
        <w:t>4.4</w:t>
      </w:r>
      <w:r w:rsidRPr="001B02B4">
        <w:rPr>
          <w:rFonts w:hint="eastAsia"/>
        </w:rPr>
        <w:t xml:space="preserve"> </w:t>
      </w:r>
      <w:r w:rsidR="00B078F0">
        <w:t>100ASK_</w:t>
      </w:r>
      <w:r>
        <w:t>IMX6ULL</w:t>
      </w:r>
      <w:r w:rsidR="00B078F0">
        <w:rPr>
          <w:rFonts w:hint="eastAsia"/>
        </w:rPr>
        <w:t>的</w:t>
      </w:r>
      <w:r w:rsidR="00B078F0">
        <w:rPr>
          <w:rFonts w:hint="eastAsia"/>
        </w:rPr>
        <w:t>L</w:t>
      </w:r>
      <w:r w:rsidR="00B078F0">
        <w:t>ED</w:t>
      </w:r>
      <w:r>
        <w:rPr>
          <w:rFonts w:hint="eastAsia"/>
        </w:rPr>
        <w:t>程序</w:t>
      </w:r>
    </w:p>
    <w:p w14:paraId="1A139745" w14:textId="7575F3C1" w:rsidR="00837CCD" w:rsidRDefault="00837CCD" w:rsidP="00837CCD">
      <w:pPr>
        <w:pStyle w:val="4"/>
      </w:pPr>
      <w:r>
        <w:t>4.4.1</w:t>
      </w:r>
      <w:r>
        <w:rPr>
          <w:rFonts w:hint="eastAsia"/>
        </w:rPr>
        <w:t xml:space="preserve"> </w:t>
      </w:r>
      <w:r>
        <w:rPr>
          <w:rFonts w:hint="eastAsia"/>
        </w:rPr>
        <w:t>看原理图确定引脚及操作方法</w:t>
      </w:r>
    </w:p>
    <w:p w14:paraId="7C9EEFE1" w14:textId="7F72902E" w:rsidR="00837CCD" w:rsidRPr="001E5B98" w:rsidRDefault="00B078F0" w:rsidP="00837CCD">
      <w:pPr>
        <w:jc w:val="center"/>
      </w:pPr>
      <w:r>
        <w:rPr>
          <w:noProof/>
        </w:rPr>
        <w:drawing>
          <wp:inline distT="0" distB="0" distL="0" distR="0" wp14:anchorId="69123D4E" wp14:editId="460D4E6C">
            <wp:extent cx="4302729" cy="958867"/>
            <wp:effectExtent l="0" t="0" r="317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146" cy="9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551" w14:textId="2D20ACE5" w:rsidR="00837CCD" w:rsidRDefault="00837CCD" w:rsidP="00837CCD">
      <w:pPr>
        <w:ind w:firstLineChars="200" w:firstLine="420"/>
      </w:pPr>
      <w:r>
        <w:rPr>
          <w:rFonts w:hint="eastAsia"/>
        </w:rPr>
        <w:t xml:space="preserve">从上图可知，这个 </w:t>
      </w:r>
      <w:r>
        <w:t xml:space="preserve">LED </w:t>
      </w:r>
      <w:r>
        <w:rPr>
          <w:rFonts w:hint="eastAsia"/>
        </w:rPr>
        <w:t>用到了G</w:t>
      </w:r>
      <w:r>
        <w:t>PIO5</w:t>
      </w:r>
      <w:r>
        <w:rPr>
          <w:rFonts w:hint="eastAsia"/>
        </w:rPr>
        <w:t>_</w:t>
      </w:r>
      <w:r>
        <w:t>3</w:t>
      </w:r>
      <w:r>
        <w:rPr>
          <w:rFonts w:hint="eastAsia"/>
        </w:rPr>
        <w:t>引脚。</w:t>
      </w:r>
    </w:p>
    <w:p w14:paraId="69B87AEB" w14:textId="02EB060F" w:rsidR="00837CCD" w:rsidRDefault="00837CCD" w:rsidP="00837CCD">
      <w:pPr>
        <w:ind w:firstLineChars="200" w:firstLine="420"/>
      </w:pPr>
      <w:r>
        <w:rPr>
          <w:rFonts w:hint="eastAsia"/>
        </w:rPr>
        <w:t>在芯片手册里，这引脚的名字是：G</w:t>
      </w:r>
      <w:r>
        <w:t>PIO5</w:t>
      </w:r>
      <w:r>
        <w:rPr>
          <w:rFonts w:hint="eastAsia"/>
        </w:rPr>
        <w:t>_</w:t>
      </w:r>
      <w:r>
        <w:t>IO03</w:t>
      </w:r>
      <w:r w:rsidR="00054647">
        <w:rPr>
          <w:rFonts w:hint="eastAsia"/>
        </w:rPr>
        <w:t>，</w:t>
      </w:r>
      <w:r>
        <w:rPr>
          <w:rFonts w:hint="eastAsia"/>
        </w:rPr>
        <w:t>可以根据名字搜到对应的寄存器。</w:t>
      </w:r>
    </w:p>
    <w:p w14:paraId="65508B5F" w14:textId="77777777" w:rsidR="00837CCD" w:rsidRDefault="00837CCD" w:rsidP="00837CCD">
      <w:pPr>
        <w:ind w:firstLineChars="200" w:firstLine="420"/>
      </w:pPr>
      <w:r>
        <w:rPr>
          <w:rFonts w:hint="eastAsia"/>
        </w:rPr>
        <w:t>当这些引脚输出低电平时，对应的L</w:t>
      </w:r>
      <w:r>
        <w:t>ED</w:t>
      </w:r>
      <w:r>
        <w:rPr>
          <w:rFonts w:hint="eastAsia"/>
        </w:rPr>
        <w:t>被点亮；输出高电平时，L</w:t>
      </w:r>
      <w:r>
        <w:t>ED</w:t>
      </w:r>
      <w:r>
        <w:rPr>
          <w:rFonts w:hint="eastAsia"/>
        </w:rPr>
        <w:t>熄灭。</w:t>
      </w:r>
    </w:p>
    <w:p w14:paraId="5DFF9AF8" w14:textId="77777777" w:rsidR="00837CCD" w:rsidRDefault="00837CCD" w:rsidP="00837CCD"/>
    <w:p w14:paraId="31E905AB" w14:textId="77777777" w:rsidR="00837CCD" w:rsidRDefault="00837CCD" w:rsidP="00837CCD"/>
    <w:p w14:paraId="538B4856" w14:textId="77777777" w:rsidR="00837CCD" w:rsidRDefault="00837CCD" w:rsidP="00837CCD"/>
    <w:p w14:paraId="2162F591" w14:textId="77777777" w:rsidR="00837CCD" w:rsidRDefault="00837CCD" w:rsidP="00837CCD"/>
    <w:p w14:paraId="6C738BD9" w14:textId="77777777" w:rsidR="00837CCD" w:rsidRDefault="00837CCD" w:rsidP="00837CCD"/>
    <w:p w14:paraId="27C8EB4F" w14:textId="77777777" w:rsidR="00837CCD" w:rsidRDefault="00837CCD" w:rsidP="00837CCD"/>
    <w:p w14:paraId="61F809B1" w14:textId="77777777" w:rsidR="00837CCD" w:rsidRDefault="00837CCD" w:rsidP="00837CCD"/>
    <w:p w14:paraId="49F7EC07" w14:textId="4B3F34B1" w:rsidR="00837CCD" w:rsidRDefault="00837CCD" w:rsidP="00837CCD">
      <w:pPr>
        <w:pStyle w:val="4"/>
      </w:pPr>
      <w:r>
        <w:lastRenderedPageBreak/>
        <w:t>4.4.2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47269AE4" w14:textId="77777777" w:rsidR="00837CCD" w:rsidRPr="00D639D1" w:rsidRDefault="00837CCD" w:rsidP="00837CCD">
      <w:pPr>
        <w:jc w:val="center"/>
      </w:pPr>
      <w:r>
        <w:rPr>
          <w:noProof/>
        </w:rPr>
        <w:drawing>
          <wp:inline distT="0" distB="0" distL="0" distR="0" wp14:anchorId="14B4B590" wp14:editId="73A618AC">
            <wp:extent cx="2796639" cy="2280139"/>
            <wp:effectExtent l="0" t="0" r="381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2626" cy="22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BD8D" w14:textId="77777777" w:rsidR="00CD4FE3" w:rsidRDefault="00CD4FE3" w:rsidP="00CD4FE3">
      <w:r w:rsidRPr="009529F1">
        <w:rPr>
          <w:rFonts w:hint="eastAsia"/>
          <w:b/>
        </w:rPr>
        <w:t>步骤1</w:t>
      </w:r>
      <w:r>
        <w:rPr>
          <w:rFonts w:hint="eastAsia"/>
        </w:rPr>
        <w:t>：使能G</w:t>
      </w:r>
      <w:r>
        <w:t>PIO5</w:t>
      </w:r>
    </w:p>
    <w:p w14:paraId="0DBBBDFE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3B3D362B" wp14:editId="3653EDBB">
            <wp:extent cx="4005618" cy="169320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40409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EBC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b</w:t>
      </w:r>
      <w:r>
        <w:t>[31:30]</w:t>
      </w:r>
      <w:r>
        <w:rPr>
          <w:rFonts w:hint="eastAsia"/>
        </w:rPr>
        <w:t>就可以使能G</w:t>
      </w:r>
      <w:r>
        <w:t>PIO5</w:t>
      </w:r>
      <w:r>
        <w:rPr>
          <w:rFonts w:hint="eastAsia"/>
        </w:rPr>
        <w:t>，设置为什么值呢？</w:t>
      </w:r>
    </w:p>
    <w:p w14:paraId="69634B9B" w14:textId="77777777" w:rsidR="00CD4FE3" w:rsidRDefault="00CD4FE3" w:rsidP="00CD4FE3">
      <w:pPr>
        <w:ind w:firstLineChars="200" w:firstLine="420"/>
      </w:pPr>
      <w:r>
        <w:rPr>
          <w:rFonts w:hint="eastAsia"/>
        </w:rPr>
        <w:t>看下图，设置为0</w:t>
      </w:r>
      <w:r>
        <w:t>b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p w14:paraId="21585626" w14:textId="77777777" w:rsidR="00CD4FE3" w:rsidRDefault="00CD4FE3" w:rsidP="00CD4FE3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4CD3FE2B" wp14:editId="7BCA8C49">
            <wp:extent cx="4138550" cy="68909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6231" cy="6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54D" w14:textId="77777777" w:rsidR="00CD4FE3" w:rsidRDefault="00CD4FE3" w:rsidP="00CD4FE3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3BEB6F56" w14:textId="77777777" w:rsidR="00CD4FE3" w:rsidRDefault="00CD4FE3" w:rsidP="00CD4FE3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521B1374" w14:textId="77777777" w:rsidR="00CD4FE3" w:rsidRDefault="00CD4FE3" w:rsidP="00CD4FE3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73C6217A" w14:textId="77777777" w:rsidR="00CD4FE3" w:rsidRDefault="00CD4FE3" w:rsidP="00CD4FE3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12FF4B72" w14:textId="77777777" w:rsidR="00CD4FE3" w:rsidRDefault="00CD4FE3" w:rsidP="00CD4FE3">
      <w:pPr>
        <w:shd w:val="clear" w:color="auto" w:fill="C0C0C0"/>
      </w:pPr>
      <w:r>
        <w:t>/* GPIO5_IO03 */</w:t>
      </w:r>
    </w:p>
    <w:p w14:paraId="66FE0D48" w14:textId="77777777" w:rsidR="00CD4FE3" w:rsidRDefault="00CD4FE3" w:rsidP="00CD4FE3">
      <w:pPr>
        <w:shd w:val="clear" w:color="auto" w:fill="C0C0C0"/>
      </w:pPr>
      <w:r>
        <w:t>/* a. 使能GPIO5</w:t>
      </w:r>
    </w:p>
    <w:p w14:paraId="3B507E30" w14:textId="77777777" w:rsidR="00CD4FE3" w:rsidRDefault="00CD4FE3" w:rsidP="00CD4FE3">
      <w:pPr>
        <w:shd w:val="clear" w:color="auto" w:fill="C0C0C0"/>
      </w:pPr>
      <w:r>
        <w:t xml:space="preserve"> * set CCM to enable GPIO5</w:t>
      </w:r>
    </w:p>
    <w:p w14:paraId="1A05DB05" w14:textId="77777777" w:rsidR="00CD4FE3" w:rsidRDefault="00CD4FE3" w:rsidP="00CD4FE3">
      <w:pPr>
        <w:shd w:val="clear" w:color="auto" w:fill="C0C0C0"/>
      </w:pPr>
      <w:r>
        <w:t xml:space="preserve"> * CCM_CCGR1[CG15] 0x20C406C</w:t>
      </w:r>
    </w:p>
    <w:p w14:paraId="6DB011A6" w14:textId="77777777" w:rsidR="00CD4FE3" w:rsidRDefault="00CD4FE3" w:rsidP="00CD4FE3">
      <w:pPr>
        <w:shd w:val="clear" w:color="auto" w:fill="C0C0C0"/>
      </w:pPr>
      <w:r>
        <w:t xml:space="preserve"> * bit[31:30] = 0b11</w:t>
      </w:r>
    </w:p>
    <w:p w14:paraId="16A20E69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20F846B" w14:textId="77777777" w:rsidR="00CD4FE3" w:rsidRDefault="00CD4FE3" w:rsidP="00CD4FE3">
      <w:pPr>
        <w:rPr>
          <w:b/>
        </w:rPr>
      </w:pPr>
    </w:p>
    <w:p w14:paraId="0857F882" w14:textId="77777777" w:rsidR="00CD4FE3" w:rsidRDefault="00CD4FE3" w:rsidP="00CD4FE3">
      <w:pPr>
        <w:rPr>
          <w:b/>
        </w:rPr>
      </w:pPr>
    </w:p>
    <w:p w14:paraId="31E53B77" w14:textId="77777777" w:rsidR="00CD4FE3" w:rsidRDefault="00CD4FE3" w:rsidP="00CD4FE3">
      <w:pPr>
        <w:rPr>
          <w:b/>
        </w:rPr>
      </w:pPr>
    </w:p>
    <w:p w14:paraId="42270C76" w14:textId="77777777" w:rsidR="00CD4FE3" w:rsidRDefault="00CD4FE3" w:rsidP="00CD4FE3">
      <w:pPr>
        <w:rPr>
          <w:b/>
        </w:rPr>
      </w:pPr>
    </w:p>
    <w:p w14:paraId="3A7E7613" w14:textId="77777777" w:rsidR="00CD4FE3" w:rsidRDefault="00CD4FE3" w:rsidP="00CD4FE3">
      <w:r w:rsidRPr="009529F1">
        <w:rPr>
          <w:rFonts w:hint="eastAsia"/>
          <w:b/>
        </w:rPr>
        <w:lastRenderedPageBreak/>
        <w:t>步骤</w:t>
      </w:r>
      <w:r>
        <w:rPr>
          <w:rFonts w:hint="eastAsia"/>
          <w:b/>
        </w:rPr>
        <w:t>2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G</w:t>
      </w:r>
      <w:r>
        <w:t>PIO</w:t>
      </w:r>
      <w:r>
        <w:rPr>
          <w:rFonts w:hint="eastAsia"/>
        </w:rPr>
        <w:t>模式</w:t>
      </w:r>
    </w:p>
    <w:p w14:paraId="20849996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如下寄存器：</w:t>
      </w:r>
    </w:p>
    <w:p w14:paraId="1A04CB70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2474D677" wp14:editId="31545625">
            <wp:extent cx="3314732" cy="2414016"/>
            <wp:effectExtent l="0" t="0" r="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27710" cy="24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727" w14:textId="77777777" w:rsidR="00CD4FE3" w:rsidRDefault="00CD4FE3" w:rsidP="00CD4FE3">
      <w:pPr>
        <w:shd w:val="clear" w:color="auto" w:fill="C0C0C0"/>
      </w:pPr>
      <w:r>
        <w:t>/* b. 设置GPIO5_IO03用于GPIO</w:t>
      </w:r>
    </w:p>
    <w:p w14:paraId="439F773D" w14:textId="77777777" w:rsidR="00CD4FE3" w:rsidRDefault="00CD4FE3" w:rsidP="00CD4FE3">
      <w:pPr>
        <w:shd w:val="clear" w:color="auto" w:fill="C0C0C0"/>
      </w:pPr>
      <w:r>
        <w:t xml:space="preserve"> * set IOMUXC_SNVS_SW_MUX_CTL_PAD_SNVS_TAMPER3</w:t>
      </w:r>
    </w:p>
    <w:p w14:paraId="57AE315B" w14:textId="77777777" w:rsidR="00CD4FE3" w:rsidRDefault="00CD4FE3" w:rsidP="00CD4FE3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50A853DD" w14:textId="77777777" w:rsidR="00CD4FE3" w:rsidRDefault="00CD4FE3" w:rsidP="00CD4FE3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64A61D06" w14:textId="77777777" w:rsidR="00CD4FE3" w:rsidRDefault="00CD4FE3" w:rsidP="00CD4FE3">
      <w:pPr>
        <w:shd w:val="clear" w:color="auto" w:fill="C0C0C0"/>
      </w:pPr>
      <w:r>
        <w:t xml:space="preserve"> * bit[3:0] = 0b0101 alt5</w:t>
      </w:r>
    </w:p>
    <w:p w14:paraId="53B463EB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4A6A080F" w14:textId="77777777" w:rsidR="00CD4FE3" w:rsidRDefault="00CD4FE3" w:rsidP="00CD4FE3">
      <w:pPr>
        <w:shd w:val="clear" w:color="auto" w:fill="C0C0C0"/>
      </w:pPr>
    </w:p>
    <w:p w14:paraId="60C4118C" w14:textId="77777777" w:rsidR="00CD4FE3" w:rsidRDefault="00CD4FE3" w:rsidP="00CD4FE3">
      <w:pPr>
        <w:rPr>
          <w:b/>
        </w:rPr>
      </w:pPr>
    </w:p>
    <w:p w14:paraId="5CE2097D" w14:textId="77777777" w:rsidR="00CD4FE3" w:rsidRDefault="00CD4FE3" w:rsidP="00CD4FE3">
      <w:r w:rsidRPr="009529F1">
        <w:rPr>
          <w:rFonts w:hint="eastAsia"/>
          <w:b/>
        </w:rPr>
        <w:t>步骤</w:t>
      </w:r>
      <w:r>
        <w:rPr>
          <w:rFonts w:hint="eastAsia"/>
          <w:b/>
        </w:rPr>
        <w:t>3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输出引脚，设置其输出电平</w:t>
      </w:r>
    </w:p>
    <w:p w14:paraId="6692F43F" w14:textId="77777777" w:rsidR="00CD4FE3" w:rsidRDefault="00CD4FE3" w:rsidP="00CD4FE3"/>
    <w:p w14:paraId="2EB10E0C" w14:textId="77777777" w:rsidR="00CD4FE3" w:rsidRDefault="00CD4FE3" w:rsidP="00CD4FE3">
      <w:pPr>
        <w:ind w:firstLineChars="200" w:firstLine="420"/>
      </w:pPr>
      <w:r>
        <w:rPr>
          <w:rFonts w:hint="eastAsia"/>
        </w:rPr>
        <w:t>寄存器地址为：</w:t>
      </w:r>
    </w:p>
    <w:p w14:paraId="5974B12F" w14:textId="77777777" w:rsidR="00CD4FE3" w:rsidRPr="00583E34" w:rsidRDefault="00CD4FE3" w:rsidP="00CD4FE3">
      <w:pPr>
        <w:jc w:val="center"/>
      </w:pPr>
      <w:r>
        <w:rPr>
          <w:noProof/>
        </w:rPr>
        <w:drawing>
          <wp:inline distT="0" distB="0" distL="0" distR="0" wp14:anchorId="0B7984CA" wp14:editId="4FE7E777">
            <wp:extent cx="4435433" cy="1182284"/>
            <wp:effectExtent l="0" t="0" r="381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7" cy="11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535" w14:textId="77777777" w:rsidR="00CD4FE3" w:rsidRDefault="00CD4FE3" w:rsidP="00CD4FE3"/>
    <w:p w14:paraId="580C29FD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方向寄存器，把引脚设置为输出引脚：</w:t>
      </w:r>
    </w:p>
    <w:p w14:paraId="65B3B2F0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0EA78EE9" wp14:editId="4D22297B">
            <wp:extent cx="4411683" cy="1633268"/>
            <wp:effectExtent l="0" t="0" r="8255" b="508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45032" cy="16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DD6" w14:textId="77777777" w:rsidR="00CD4FE3" w:rsidRDefault="00CD4FE3" w:rsidP="00CD4FE3"/>
    <w:p w14:paraId="10220CC2" w14:textId="77777777" w:rsidR="00CD4FE3" w:rsidRDefault="00CD4FE3" w:rsidP="00CD4FE3">
      <w:pPr>
        <w:ind w:firstLineChars="200" w:firstLine="420"/>
      </w:pPr>
      <w:r>
        <w:rPr>
          <w:rFonts w:hint="eastAsia"/>
        </w:rPr>
        <w:lastRenderedPageBreak/>
        <w:t>设置数据寄存器，设置引脚的输出电平：</w:t>
      </w:r>
    </w:p>
    <w:p w14:paraId="055022EE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329E2D4D" wp14:editId="793C9FBD">
            <wp:extent cx="4370119" cy="1593152"/>
            <wp:effectExtent l="0" t="0" r="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00754" cy="1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DA1" w14:textId="77777777" w:rsidR="00CD4FE3" w:rsidRDefault="00CD4FE3" w:rsidP="00CD4FE3">
      <w:pPr>
        <w:shd w:val="clear" w:color="auto" w:fill="C0C0C0"/>
      </w:pPr>
      <w:r>
        <w:t>/* c. 设置GPIO5_IO03作为output引脚</w:t>
      </w:r>
    </w:p>
    <w:p w14:paraId="5D6FBA07" w14:textId="77777777" w:rsidR="00CD4FE3" w:rsidRDefault="00CD4FE3" w:rsidP="00CD4FE3">
      <w:pPr>
        <w:shd w:val="clear" w:color="auto" w:fill="C0C0C0"/>
      </w:pPr>
      <w:r>
        <w:t xml:space="preserve"> * set GPIO5_GDIR to configure GPIO5_IO03 as output</w:t>
      </w:r>
    </w:p>
    <w:p w14:paraId="22409827" w14:textId="77777777" w:rsidR="00CD4FE3" w:rsidRDefault="00CD4FE3" w:rsidP="00CD4FE3">
      <w:pPr>
        <w:shd w:val="clear" w:color="auto" w:fill="C0C0C0"/>
      </w:pPr>
      <w:r>
        <w:t xml:space="preserve"> * GPIO5_GDIR  0x020AC000 + 0x4</w:t>
      </w:r>
    </w:p>
    <w:p w14:paraId="2319E271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3310CD76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26A6FB7D" w14:textId="77777777" w:rsidR="00CD4FE3" w:rsidRDefault="00CD4FE3" w:rsidP="00CD4FE3">
      <w:pPr>
        <w:shd w:val="clear" w:color="auto" w:fill="C0C0C0"/>
      </w:pPr>
    </w:p>
    <w:p w14:paraId="6F0AB928" w14:textId="77777777" w:rsidR="00CD4FE3" w:rsidRDefault="00CD4FE3" w:rsidP="00CD4FE3">
      <w:pPr>
        <w:shd w:val="clear" w:color="auto" w:fill="C0C0C0"/>
      </w:pPr>
      <w:r>
        <w:t>/* d. 设置GPIO5_DR输出低电平</w:t>
      </w:r>
    </w:p>
    <w:p w14:paraId="096E3011" w14:textId="77777777" w:rsidR="00CD4FE3" w:rsidRDefault="00CD4FE3" w:rsidP="00CD4FE3">
      <w:pPr>
        <w:shd w:val="clear" w:color="auto" w:fill="C0C0C0"/>
      </w:pPr>
      <w:r>
        <w:t xml:space="preserve"> * set GPIO5_DR to configure GPIO5_IO03 output 0</w:t>
      </w:r>
    </w:p>
    <w:p w14:paraId="6336AB74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435C7295" w14:textId="77777777" w:rsidR="00CD4FE3" w:rsidRDefault="00CD4FE3" w:rsidP="00CD4FE3">
      <w:pPr>
        <w:shd w:val="clear" w:color="auto" w:fill="C0C0C0"/>
      </w:pPr>
      <w:r>
        <w:t xml:space="preserve"> * bit[3] = 0b0</w:t>
      </w:r>
    </w:p>
    <w:p w14:paraId="4CA4981E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16C9681" w14:textId="77777777" w:rsidR="00CD4FE3" w:rsidRDefault="00CD4FE3" w:rsidP="00CD4FE3">
      <w:pPr>
        <w:shd w:val="clear" w:color="auto" w:fill="C0C0C0"/>
      </w:pPr>
    </w:p>
    <w:p w14:paraId="1DD6CA60" w14:textId="77777777" w:rsidR="00CD4FE3" w:rsidRDefault="00CD4FE3" w:rsidP="00CD4FE3">
      <w:pPr>
        <w:shd w:val="clear" w:color="auto" w:fill="C0C0C0"/>
      </w:pPr>
      <w:r>
        <w:t>/* e. 设置GPIO5_IO3输出高电平</w:t>
      </w:r>
    </w:p>
    <w:p w14:paraId="541E93D9" w14:textId="77777777" w:rsidR="00CD4FE3" w:rsidRDefault="00CD4FE3" w:rsidP="00CD4FE3">
      <w:pPr>
        <w:shd w:val="clear" w:color="auto" w:fill="C0C0C0"/>
      </w:pPr>
      <w:r>
        <w:t xml:space="preserve"> * set GPIO5_DR to configure GPIO5_IO03 output 1</w:t>
      </w:r>
    </w:p>
    <w:p w14:paraId="341AD6E8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04B34B6A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6D60DFC5" w14:textId="77777777" w:rsidR="00CD4FE3" w:rsidRPr="00080829" w:rsidRDefault="00CD4FE3" w:rsidP="00CD4FE3">
      <w:pPr>
        <w:shd w:val="clear" w:color="auto" w:fill="C0C0C0"/>
      </w:pPr>
      <w:r>
        <w:t xml:space="preserve"> */</w:t>
      </w:r>
    </w:p>
    <w:p w14:paraId="38758699" w14:textId="77777777" w:rsidR="00CD4FE3" w:rsidRDefault="00CD4FE3" w:rsidP="00CD4FE3"/>
    <w:p w14:paraId="0FB96324" w14:textId="77777777" w:rsidR="00CD4FE3" w:rsidRDefault="00CD4FE3" w:rsidP="00CD4FE3"/>
    <w:p w14:paraId="561D2176" w14:textId="77777777" w:rsidR="00CD4FE3" w:rsidRDefault="00CD4FE3" w:rsidP="00CD4FE3"/>
    <w:p w14:paraId="36998D5A" w14:textId="77777777" w:rsidR="00CD4FE3" w:rsidRDefault="00CD4FE3" w:rsidP="00CD4FE3"/>
    <w:p w14:paraId="3BD0753C" w14:textId="77777777" w:rsidR="00CD4FE3" w:rsidRDefault="00CD4FE3" w:rsidP="00CD4FE3"/>
    <w:p w14:paraId="472E59D6" w14:textId="77777777" w:rsidR="00CD4FE3" w:rsidRDefault="00CD4FE3" w:rsidP="00CD4FE3"/>
    <w:p w14:paraId="583934D1" w14:textId="77777777" w:rsidR="00CD4FE3" w:rsidRDefault="00CD4FE3" w:rsidP="00CD4FE3"/>
    <w:p w14:paraId="25AC1A1B" w14:textId="77777777" w:rsidR="00CD4FE3" w:rsidRDefault="00CD4FE3" w:rsidP="00CD4FE3"/>
    <w:p w14:paraId="56725207" w14:textId="77777777" w:rsidR="00CD4FE3" w:rsidRDefault="00CD4FE3" w:rsidP="00CD4FE3"/>
    <w:p w14:paraId="7AC1B6AC" w14:textId="77777777" w:rsidR="00CD4FE3" w:rsidRDefault="00CD4FE3" w:rsidP="00CD4FE3"/>
    <w:p w14:paraId="7489E668" w14:textId="77777777" w:rsidR="00CD4FE3" w:rsidRDefault="00CD4FE3" w:rsidP="00CD4FE3"/>
    <w:p w14:paraId="695922C8" w14:textId="77777777" w:rsidR="00CD4FE3" w:rsidRDefault="00CD4FE3" w:rsidP="00CD4FE3"/>
    <w:p w14:paraId="1B984E5E" w14:textId="77777777" w:rsidR="00CD4FE3" w:rsidRDefault="00CD4FE3" w:rsidP="00CD4FE3"/>
    <w:p w14:paraId="3D031B5B" w14:textId="77777777" w:rsidR="00CD4FE3" w:rsidRDefault="00CD4FE3" w:rsidP="00CD4FE3"/>
    <w:p w14:paraId="5DA5EE46" w14:textId="77777777" w:rsidR="00837CCD" w:rsidRPr="00CD4FE3" w:rsidRDefault="00837CCD" w:rsidP="00837CCD"/>
    <w:p w14:paraId="41B2EBD7" w14:textId="58A721A4" w:rsidR="00837CCD" w:rsidRDefault="00837CCD" w:rsidP="00837CCD">
      <w:pPr>
        <w:pStyle w:val="4"/>
      </w:pPr>
      <w:r>
        <w:lastRenderedPageBreak/>
        <w:t>4.4.3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080E6CFA" w14:textId="77777777" w:rsidR="00837CCD" w:rsidRDefault="00837CCD" w:rsidP="00837CCD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所有源码后，本节源码位于如下目录：</w:t>
      </w:r>
    </w:p>
    <w:p w14:paraId="2C776C71" w14:textId="22F7F201" w:rsidR="00837CCD" w:rsidRDefault="00994856" w:rsidP="00837CCD">
      <w:pPr>
        <w:shd w:val="clear" w:color="auto" w:fill="C0C0C0"/>
      </w:pPr>
      <w:r w:rsidRPr="00994856">
        <w:t>G:\01_all_series_quickstart\05_临时文件_裸机文档程序众包\</w:t>
      </w:r>
    </w:p>
    <w:p w14:paraId="7C87F8AC" w14:textId="5A1D9E93" w:rsidR="00837CCD" w:rsidRDefault="00994856" w:rsidP="00837CCD">
      <w:pPr>
        <w:shd w:val="clear" w:color="auto" w:fill="C0C0C0"/>
        <w:ind w:firstLineChars="200" w:firstLine="420"/>
      </w:pPr>
      <w:r w:rsidRPr="00994856">
        <w:t>100ASK_IMX6ULL裸机程序\</w:t>
      </w:r>
    </w:p>
    <w:p w14:paraId="075BE595" w14:textId="254E245A" w:rsidR="00837CCD" w:rsidRPr="00701421" w:rsidRDefault="00837CCD" w:rsidP="00837CCD">
      <w:pPr>
        <w:shd w:val="clear" w:color="auto" w:fill="C0C0C0"/>
        <w:ind w:firstLineChars="200" w:firstLine="420"/>
      </w:pPr>
      <w:r w:rsidRPr="006C6D92">
        <w:t xml:space="preserve"> </w:t>
      </w:r>
      <w:r>
        <w:t xml:space="preserve">     </w:t>
      </w:r>
      <w:r w:rsidR="00994856" w:rsidRPr="00994856">
        <w:t>001_led</w:t>
      </w:r>
    </w:p>
    <w:p w14:paraId="6B834BC9" w14:textId="77777777" w:rsidR="00837CCD" w:rsidRDefault="00837CCD" w:rsidP="00837CCD"/>
    <w:p w14:paraId="26FF42E0" w14:textId="167978CD" w:rsidR="00837CCD" w:rsidRDefault="00C16428" w:rsidP="00837CCD">
      <w:pPr>
        <w:ind w:firstLineChars="200" w:firstLine="42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的</w:t>
      </w:r>
      <w:r w:rsidR="00837CCD">
        <w:rPr>
          <w:rFonts w:hint="eastAsia"/>
        </w:rPr>
        <w:t>文件是</w:t>
      </w:r>
      <w:r>
        <w:t>led.c</w:t>
      </w:r>
      <w:r>
        <w:rPr>
          <w:rFonts w:hint="eastAsia"/>
        </w:rPr>
        <w:t>，其他文件我们暂且不关心，比如M</w:t>
      </w:r>
      <w:r>
        <w:t>akefile</w:t>
      </w:r>
      <w:r>
        <w:rPr>
          <w:rFonts w:hint="eastAsia"/>
        </w:rPr>
        <w:t>、</w:t>
      </w:r>
      <w:r>
        <w:t>imx6ull.lds</w:t>
      </w:r>
      <w:r>
        <w:rPr>
          <w:rFonts w:hint="eastAsia"/>
        </w:rPr>
        <w:t>，这些文件的知识在后面再介绍</w:t>
      </w:r>
      <w:r w:rsidR="00837CCD">
        <w:rPr>
          <w:rFonts w:hint="eastAsia"/>
        </w:rPr>
        <w:t>。</w:t>
      </w:r>
    </w:p>
    <w:p w14:paraId="29B551BC" w14:textId="388A4652" w:rsidR="00837CCD" w:rsidRDefault="00837CCD" w:rsidP="00837CCD"/>
    <w:p w14:paraId="6438CDD4" w14:textId="3A303DB1" w:rsidR="00802FB8" w:rsidRDefault="00802FB8" w:rsidP="00802FB8">
      <w:pPr>
        <w:ind w:firstLineChars="200" w:firstLine="420"/>
      </w:pPr>
      <w:r>
        <w:t>led_init</w:t>
      </w:r>
      <w:r>
        <w:rPr>
          <w:rFonts w:hint="eastAsia"/>
        </w:rPr>
        <w:t>函数会初始化L</w:t>
      </w:r>
      <w:r>
        <w:t>ED</w:t>
      </w:r>
      <w:r>
        <w:rPr>
          <w:rFonts w:hint="eastAsia"/>
        </w:rPr>
        <w:t>引脚：使能、设置为G</w:t>
      </w:r>
      <w:r>
        <w:t>PIO</w:t>
      </w:r>
      <w:r>
        <w:rPr>
          <w:rFonts w:hint="eastAsia"/>
        </w:rPr>
        <w:t>模式、设置为输出引脚。</w:t>
      </w:r>
    </w:p>
    <w:p w14:paraId="2BB89BAC" w14:textId="77777777" w:rsidR="00802FB8" w:rsidRPr="00802FB8" w:rsidRDefault="00802FB8" w:rsidP="00837CCD"/>
    <w:p w14:paraId="1B542BE2" w14:textId="789FF03E" w:rsidR="00DF6D35" w:rsidRDefault="00DF6D35" w:rsidP="00DF6D35">
      <w:pPr>
        <w:ind w:firstLineChars="200" w:firstLine="420"/>
      </w:pPr>
      <w:r>
        <w:rPr>
          <w:rFonts w:hint="eastAsia"/>
        </w:rPr>
        <w:t>值得关注的是第</w:t>
      </w:r>
      <w:r w:rsidR="00802FB8">
        <w:rPr>
          <w:rFonts w:hint="eastAsia"/>
        </w:rPr>
        <w:t>1</w:t>
      </w:r>
      <w:r>
        <w:rPr>
          <w:rFonts w:hint="eastAsia"/>
        </w:rPr>
        <w:t>3～</w:t>
      </w:r>
      <w:r w:rsidR="00802FB8">
        <w:rPr>
          <w:rFonts w:hint="eastAsia"/>
        </w:rPr>
        <w:t>1</w:t>
      </w:r>
      <w:r w:rsidR="00802FB8">
        <w:t>6</w:t>
      </w:r>
      <w:r>
        <w:rPr>
          <w:rFonts w:hint="eastAsia"/>
        </w:rPr>
        <w:t>行，</w:t>
      </w:r>
      <w:r w:rsidR="00802FB8">
        <w:rPr>
          <w:rFonts w:hint="eastAsia"/>
        </w:rPr>
        <w:t>在C语言中使用指针来访问</w:t>
      </w:r>
      <w:r>
        <w:rPr>
          <w:rFonts w:hint="eastAsia"/>
        </w:rPr>
        <w:t>寄存器</w:t>
      </w:r>
      <w:r w:rsidR="00802FB8">
        <w:rPr>
          <w:rFonts w:hint="eastAsia"/>
        </w:rPr>
        <w:t>，需要先设置指针的值，即它指向哪个地址──当然是寄存器的地址</w:t>
      </w:r>
      <w:r>
        <w:rPr>
          <w:rFonts w:hint="eastAsia"/>
        </w:rPr>
        <w:t>：</w:t>
      </w:r>
    </w:p>
    <w:p w14:paraId="6F353F2C" w14:textId="77777777" w:rsidR="00802FB8" w:rsidRDefault="00802FB8" w:rsidP="00802FB8">
      <w:pPr>
        <w:shd w:val="clear" w:color="auto" w:fill="C0C0C0"/>
      </w:pPr>
      <w:r>
        <w:t>01</w:t>
      </w:r>
    </w:p>
    <w:p w14:paraId="68C56109" w14:textId="77777777" w:rsidR="00802FB8" w:rsidRDefault="00802FB8" w:rsidP="00802FB8">
      <w:pPr>
        <w:shd w:val="clear" w:color="auto" w:fill="C0C0C0"/>
      </w:pPr>
      <w:r>
        <w:t>02 #include "led.h"</w:t>
      </w:r>
    </w:p>
    <w:p w14:paraId="77287F64" w14:textId="77777777" w:rsidR="00802FB8" w:rsidRDefault="00802FB8" w:rsidP="00802FB8">
      <w:pPr>
        <w:shd w:val="clear" w:color="auto" w:fill="C0C0C0"/>
      </w:pPr>
      <w:r>
        <w:t>03</w:t>
      </w:r>
    </w:p>
    <w:p w14:paraId="67AC1976" w14:textId="77777777" w:rsidR="00802FB8" w:rsidRDefault="00802FB8" w:rsidP="00802FB8">
      <w:pPr>
        <w:shd w:val="clear" w:color="auto" w:fill="C0C0C0"/>
      </w:pPr>
      <w:r>
        <w:t>04 static volatile unsigned int *CCM_CCGR1                              ;</w:t>
      </w:r>
    </w:p>
    <w:p w14:paraId="5059A0B4" w14:textId="77777777" w:rsidR="00802FB8" w:rsidRDefault="00802FB8" w:rsidP="00802FB8">
      <w:pPr>
        <w:shd w:val="clear" w:color="auto" w:fill="C0C0C0"/>
      </w:pPr>
      <w:r>
        <w:t>05 static volatile unsigned int *IOMUXC_SNVS_SW_MUX_CTL_PAD_SNVS_TAMPER3;</w:t>
      </w:r>
    </w:p>
    <w:p w14:paraId="1976F541" w14:textId="77777777" w:rsidR="00802FB8" w:rsidRDefault="00802FB8" w:rsidP="00802FB8">
      <w:pPr>
        <w:shd w:val="clear" w:color="auto" w:fill="C0C0C0"/>
      </w:pPr>
      <w:r>
        <w:t>06 static volatile unsigned int *GPIO5_GDIR                             ;</w:t>
      </w:r>
    </w:p>
    <w:p w14:paraId="03AB8C9E" w14:textId="77777777" w:rsidR="00802FB8" w:rsidRDefault="00802FB8" w:rsidP="00802FB8">
      <w:pPr>
        <w:shd w:val="clear" w:color="auto" w:fill="C0C0C0"/>
      </w:pPr>
      <w:r>
        <w:t>07 static volatile unsigned int *GPIO5_DR                               ;</w:t>
      </w:r>
    </w:p>
    <w:p w14:paraId="673E403E" w14:textId="77777777" w:rsidR="00802FB8" w:rsidRDefault="00802FB8" w:rsidP="00802FB8">
      <w:pPr>
        <w:shd w:val="clear" w:color="auto" w:fill="C0C0C0"/>
      </w:pPr>
      <w:r>
        <w:t>08</w:t>
      </w:r>
    </w:p>
    <w:p w14:paraId="5A33893A" w14:textId="77777777" w:rsidR="00802FB8" w:rsidRDefault="00802FB8" w:rsidP="00802FB8">
      <w:pPr>
        <w:shd w:val="clear" w:color="auto" w:fill="C0C0C0"/>
      </w:pPr>
      <w:r>
        <w:t>09 void led_init(void)</w:t>
      </w:r>
    </w:p>
    <w:p w14:paraId="062455D5" w14:textId="77777777" w:rsidR="00802FB8" w:rsidRDefault="00802FB8" w:rsidP="00802FB8">
      <w:pPr>
        <w:shd w:val="clear" w:color="auto" w:fill="C0C0C0"/>
      </w:pPr>
      <w:r>
        <w:t>10 {</w:t>
      </w:r>
    </w:p>
    <w:p w14:paraId="3AFD851A" w14:textId="77777777" w:rsidR="00802FB8" w:rsidRDefault="00802FB8" w:rsidP="00802FB8">
      <w:pPr>
        <w:shd w:val="clear" w:color="auto" w:fill="C0C0C0"/>
      </w:pPr>
      <w:r>
        <w:t>11      unsigned int val;</w:t>
      </w:r>
    </w:p>
    <w:p w14:paraId="2AE7FD2E" w14:textId="77777777" w:rsidR="00802FB8" w:rsidRDefault="00802FB8" w:rsidP="00802FB8">
      <w:pPr>
        <w:shd w:val="clear" w:color="auto" w:fill="C0C0C0"/>
      </w:pPr>
      <w:r>
        <w:t>12</w:t>
      </w:r>
    </w:p>
    <w:p w14:paraId="20E8932C" w14:textId="0B9FF878" w:rsidR="00802FB8" w:rsidRDefault="00802FB8" w:rsidP="00802FB8">
      <w:pPr>
        <w:shd w:val="clear" w:color="auto" w:fill="C0C0C0"/>
      </w:pPr>
      <w:r>
        <w:t>13      CCM_CCGR1 = (volatile unsigned int *)(0x20C406C);</w:t>
      </w:r>
    </w:p>
    <w:p w14:paraId="1562C113" w14:textId="6434D15E" w:rsidR="00802FB8" w:rsidRDefault="00802FB8" w:rsidP="00802FB8">
      <w:pPr>
        <w:shd w:val="clear" w:color="auto" w:fill="C0C0C0"/>
      </w:pPr>
      <w:r>
        <w:t>14   IOMUXC_SNVS_SW_MUX_CTL_PAD_SNVS_TAMPER3 = (volatile unsigned int *)(0x2290014);</w:t>
      </w:r>
    </w:p>
    <w:p w14:paraId="0895B153" w14:textId="10EC888C" w:rsidR="00802FB8" w:rsidRDefault="00802FB8" w:rsidP="00802FB8">
      <w:pPr>
        <w:shd w:val="clear" w:color="auto" w:fill="C0C0C0"/>
      </w:pPr>
      <w:r>
        <w:t>15      GPIO5_GDIR  = (volatile unsigned int *)(0x020AC000 + 0x4);</w:t>
      </w:r>
    </w:p>
    <w:p w14:paraId="71C07233" w14:textId="405710C6" w:rsidR="00802FB8" w:rsidRDefault="00802FB8" w:rsidP="00802FB8">
      <w:pPr>
        <w:shd w:val="clear" w:color="auto" w:fill="C0C0C0"/>
      </w:pPr>
      <w:r>
        <w:t>16      GPIO5_DR    = (volatile unsigned int *)(0x020AC000);</w:t>
      </w:r>
    </w:p>
    <w:p w14:paraId="7EE9FF71" w14:textId="77777777" w:rsidR="00802FB8" w:rsidRDefault="00802FB8" w:rsidP="00802FB8">
      <w:pPr>
        <w:shd w:val="clear" w:color="auto" w:fill="C0C0C0"/>
      </w:pPr>
      <w:r>
        <w:t>17</w:t>
      </w:r>
    </w:p>
    <w:p w14:paraId="71F9880F" w14:textId="77777777" w:rsidR="00802FB8" w:rsidRDefault="00802FB8" w:rsidP="00802FB8">
      <w:pPr>
        <w:shd w:val="clear" w:color="auto" w:fill="C0C0C0"/>
      </w:pPr>
      <w:r>
        <w:t>18      /* GPIO5_IO03 */</w:t>
      </w:r>
    </w:p>
    <w:p w14:paraId="0CE5AAF4" w14:textId="77777777" w:rsidR="00802FB8" w:rsidRDefault="00802FB8" w:rsidP="00802FB8">
      <w:pPr>
        <w:shd w:val="clear" w:color="auto" w:fill="C0C0C0"/>
      </w:pPr>
      <w:r>
        <w:t>19      /* a. 使能GPIO5</w:t>
      </w:r>
    </w:p>
    <w:p w14:paraId="61DBFDB9" w14:textId="77777777" w:rsidR="00802FB8" w:rsidRDefault="00802FB8" w:rsidP="00802FB8">
      <w:pPr>
        <w:shd w:val="clear" w:color="auto" w:fill="C0C0C0"/>
      </w:pPr>
      <w:r>
        <w:t>20       * set CCM to enable GPIO5</w:t>
      </w:r>
    </w:p>
    <w:p w14:paraId="4FA18D0E" w14:textId="77777777" w:rsidR="00802FB8" w:rsidRDefault="00802FB8" w:rsidP="00802FB8">
      <w:pPr>
        <w:shd w:val="clear" w:color="auto" w:fill="C0C0C0"/>
      </w:pPr>
      <w:r>
        <w:t>21       * CCM_CCGR1[CG15] 0x20C406C</w:t>
      </w:r>
    </w:p>
    <w:p w14:paraId="03AD2CAE" w14:textId="77777777" w:rsidR="00802FB8" w:rsidRDefault="00802FB8" w:rsidP="00802FB8">
      <w:pPr>
        <w:shd w:val="clear" w:color="auto" w:fill="C0C0C0"/>
      </w:pPr>
      <w:r>
        <w:t>22       * bit[31:30] = 0b11</w:t>
      </w:r>
    </w:p>
    <w:p w14:paraId="2597B37A" w14:textId="77777777" w:rsidR="00802FB8" w:rsidRDefault="00802FB8" w:rsidP="00802FB8">
      <w:pPr>
        <w:shd w:val="clear" w:color="auto" w:fill="C0C0C0"/>
      </w:pPr>
      <w:r>
        <w:t>23       */</w:t>
      </w:r>
    </w:p>
    <w:p w14:paraId="47CD25DD" w14:textId="77777777" w:rsidR="00802FB8" w:rsidRDefault="00802FB8" w:rsidP="00802FB8">
      <w:pPr>
        <w:shd w:val="clear" w:color="auto" w:fill="C0C0C0"/>
      </w:pPr>
      <w:r>
        <w:t>24      *CCM_CCGR1 |= (3&lt;&lt;30);</w:t>
      </w:r>
    </w:p>
    <w:p w14:paraId="24326142" w14:textId="77777777" w:rsidR="00802FB8" w:rsidRDefault="00802FB8" w:rsidP="00802FB8">
      <w:pPr>
        <w:shd w:val="clear" w:color="auto" w:fill="C0C0C0"/>
      </w:pPr>
      <w:r>
        <w:t>25</w:t>
      </w:r>
    </w:p>
    <w:p w14:paraId="3BC9EFE0" w14:textId="77777777" w:rsidR="00802FB8" w:rsidRDefault="00802FB8" w:rsidP="00802FB8">
      <w:pPr>
        <w:shd w:val="clear" w:color="auto" w:fill="C0C0C0"/>
      </w:pPr>
      <w:r>
        <w:t>26      /* b. 设置GPIO5_IO03用于GPIO</w:t>
      </w:r>
    </w:p>
    <w:p w14:paraId="4D04487B" w14:textId="77777777" w:rsidR="00802FB8" w:rsidRDefault="00802FB8" w:rsidP="00802FB8">
      <w:pPr>
        <w:shd w:val="clear" w:color="auto" w:fill="C0C0C0"/>
      </w:pPr>
      <w:r>
        <w:t>27       * set IOMUXC_SNVS_SW_MUX_CTL_PAD_SNVS_TAMPER3</w:t>
      </w:r>
    </w:p>
    <w:p w14:paraId="385D63EF" w14:textId="77777777" w:rsidR="00802FB8" w:rsidRDefault="00802FB8" w:rsidP="00802FB8">
      <w:pPr>
        <w:shd w:val="clear" w:color="auto" w:fill="C0C0C0"/>
      </w:pPr>
      <w:r>
        <w:t>28       *      to configure GPIO5_IO03 as GPIO</w:t>
      </w:r>
    </w:p>
    <w:p w14:paraId="71CFAC13" w14:textId="77777777" w:rsidR="00802FB8" w:rsidRDefault="00802FB8" w:rsidP="00802FB8">
      <w:pPr>
        <w:shd w:val="clear" w:color="auto" w:fill="C0C0C0"/>
      </w:pPr>
      <w:r>
        <w:t>29       * IOMUXC_SNVS_SW_MUX_CTL_PAD_SNVS_TAMPER3  0x2290014</w:t>
      </w:r>
    </w:p>
    <w:p w14:paraId="47095674" w14:textId="77777777" w:rsidR="00802FB8" w:rsidRDefault="00802FB8" w:rsidP="00802FB8">
      <w:pPr>
        <w:shd w:val="clear" w:color="auto" w:fill="C0C0C0"/>
      </w:pPr>
      <w:r>
        <w:lastRenderedPageBreak/>
        <w:t>30       * bit[3:0] = 0b0101 alt5</w:t>
      </w:r>
    </w:p>
    <w:p w14:paraId="4C467C3A" w14:textId="77777777" w:rsidR="00802FB8" w:rsidRDefault="00802FB8" w:rsidP="00802FB8">
      <w:pPr>
        <w:shd w:val="clear" w:color="auto" w:fill="C0C0C0"/>
      </w:pPr>
      <w:r>
        <w:t>31       */</w:t>
      </w:r>
    </w:p>
    <w:p w14:paraId="47189FFA" w14:textId="77777777" w:rsidR="00802FB8" w:rsidRDefault="00802FB8" w:rsidP="00802FB8">
      <w:pPr>
        <w:shd w:val="clear" w:color="auto" w:fill="C0C0C0"/>
      </w:pPr>
      <w:r>
        <w:t>32      val = *IOMUXC_SNVS_SW_MUX_CTL_PAD_SNVS_TAMPER3;</w:t>
      </w:r>
    </w:p>
    <w:p w14:paraId="16BE0AAC" w14:textId="77777777" w:rsidR="00802FB8" w:rsidRDefault="00802FB8" w:rsidP="00802FB8">
      <w:pPr>
        <w:shd w:val="clear" w:color="auto" w:fill="C0C0C0"/>
      </w:pPr>
      <w:r>
        <w:t>33      val &amp;= ~(0xf);</w:t>
      </w:r>
    </w:p>
    <w:p w14:paraId="13AC1B97" w14:textId="77777777" w:rsidR="00802FB8" w:rsidRDefault="00802FB8" w:rsidP="00802FB8">
      <w:pPr>
        <w:shd w:val="clear" w:color="auto" w:fill="C0C0C0"/>
      </w:pPr>
      <w:r>
        <w:t>34      val |= (5);</w:t>
      </w:r>
    </w:p>
    <w:p w14:paraId="4CAB1EAF" w14:textId="77777777" w:rsidR="00802FB8" w:rsidRDefault="00802FB8" w:rsidP="00802FB8">
      <w:pPr>
        <w:shd w:val="clear" w:color="auto" w:fill="C0C0C0"/>
      </w:pPr>
      <w:r>
        <w:t>35      *IOMUXC_SNVS_SW_MUX_CTL_PAD_SNVS_TAMPER3 = val;</w:t>
      </w:r>
    </w:p>
    <w:p w14:paraId="5BC50D91" w14:textId="77777777" w:rsidR="00802FB8" w:rsidRDefault="00802FB8" w:rsidP="00802FB8">
      <w:pPr>
        <w:shd w:val="clear" w:color="auto" w:fill="C0C0C0"/>
      </w:pPr>
      <w:r>
        <w:t>36</w:t>
      </w:r>
    </w:p>
    <w:p w14:paraId="31A66664" w14:textId="77777777" w:rsidR="00802FB8" w:rsidRDefault="00802FB8" w:rsidP="00802FB8">
      <w:pPr>
        <w:shd w:val="clear" w:color="auto" w:fill="C0C0C0"/>
      </w:pPr>
      <w:r>
        <w:t>37</w:t>
      </w:r>
    </w:p>
    <w:p w14:paraId="57B2E7B0" w14:textId="77777777" w:rsidR="00802FB8" w:rsidRDefault="00802FB8" w:rsidP="00802FB8">
      <w:pPr>
        <w:shd w:val="clear" w:color="auto" w:fill="C0C0C0"/>
      </w:pPr>
      <w:r>
        <w:t>38      /* c. 设置GPIO5_IO03作为output引脚</w:t>
      </w:r>
    </w:p>
    <w:p w14:paraId="056F3138" w14:textId="77777777" w:rsidR="00802FB8" w:rsidRDefault="00802FB8" w:rsidP="00802FB8">
      <w:pPr>
        <w:shd w:val="clear" w:color="auto" w:fill="C0C0C0"/>
      </w:pPr>
      <w:r>
        <w:t>39       * set GPIO5_GDIR to configure GPIO5_IO03 as output</w:t>
      </w:r>
    </w:p>
    <w:p w14:paraId="15BFE280" w14:textId="77777777" w:rsidR="00802FB8" w:rsidRDefault="00802FB8" w:rsidP="00802FB8">
      <w:pPr>
        <w:shd w:val="clear" w:color="auto" w:fill="C0C0C0"/>
      </w:pPr>
      <w:r>
        <w:t>40       * GPIO5_GDIR  0x020AC000 + 0x4</w:t>
      </w:r>
    </w:p>
    <w:p w14:paraId="7D6101F7" w14:textId="77777777" w:rsidR="00802FB8" w:rsidRDefault="00802FB8" w:rsidP="00802FB8">
      <w:pPr>
        <w:shd w:val="clear" w:color="auto" w:fill="C0C0C0"/>
      </w:pPr>
      <w:r>
        <w:t>41       * bit[3] = 0b1</w:t>
      </w:r>
    </w:p>
    <w:p w14:paraId="0D956D26" w14:textId="77777777" w:rsidR="00802FB8" w:rsidRDefault="00802FB8" w:rsidP="00802FB8">
      <w:pPr>
        <w:shd w:val="clear" w:color="auto" w:fill="C0C0C0"/>
      </w:pPr>
      <w:r>
        <w:t>42       */</w:t>
      </w:r>
    </w:p>
    <w:p w14:paraId="38890D91" w14:textId="77777777" w:rsidR="00802FB8" w:rsidRDefault="00802FB8" w:rsidP="00802FB8">
      <w:pPr>
        <w:shd w:val="clear" w:color="auto" w:fill="C0C0C0"/>
      </w:pPr>
      <w:r>
        <w:t>43      *GPIO5_GDIR |= (1&lt;&lt;3);</w:t>
      </w:r>
    </w:p>
    <w:p w14:paraId="7CDA4771" w14:textId="77777777" w:rsidR="00802FB8" w:rsidRDefault="00802FB8" w:rsidP="00802FB8">
      <w:pPr>
        <w:shd w:val="clear" w:color="auto" w:fill="C0C0C0"/>
      </w:pPr>
      <w:r>
        <w:t>44</w:t>
      </w:r>
    </w:p>
    <w:p w14:paraId="5CF3BD19" w14:textId="77777777" w:rsidR="00802FB8" w:rsidRDefault="00802FB8" w:rsidP="00802FB8">
      <w:pPr>
        <w:shd w:val="clear" w:color="auto" w:fill="C0C0C0"/>
      </w:pPr>
      <w:r>
        <w:t>45 }</w:t>
      </w:r>
    </w:p>
    <w:p w14:paraId="27336F1A" w14:textId="0DAA5C73" w:rsidR="00DF6D35" w:rsidRPr="00110BB2" w:rsidRDefault="00802FB8" w:rsidP="00802FB8">
      <w:pPr>
        <w:shd w:val="clear" w:color="auto" w:fill="C0C0C0"/>
      </w:pPr>
      <w:r>
        <w:t>46</w:t>
      </w:r>
    </w:p>
    <w:p w14:paraId="7B3A0D43" w14:textId="77777777" w:rsidR="00DF6D35" w:rsidRDefault="00DF6D35" w:rsidP="00DF6D35">
      <w:pPr>
        <w:ind w:firstLineChars="200" w:firstLine="420"/>
      </w:pPr>
    </w:p>
    <w:p w14:paraId="7D1BB4DA" w14:textId="5A6975D1" w:rsidR="00DF6D35" w:rsidRDefault="00DF6D35" w:rsidP="00DF6D35">
      <w:pPr>
        <w:ind w:firstLineChars="200" w:firstLine="420"/>
      </w:pPr>
      <w:r w:rsidRPr="004B2B13">
        <w:t>led_</w:t>
      </w:r>
      <w:r>
        <w:t>ctl</w:t>
      </w:r>
      <w:r>
        <w:rPr>
          <w:rFonts w:hint="eastAsia"/>
        </w:rPr>
        <w:t>函数会根据参数设置L</w:t>
      </w:r>
      <w:r>
        <w:t>ED</w:t>
      </w:r>
      <w:r>
        <w:rPr>
          <w:rFonts w:hint="eastAsia"/>
        </w:rPr>
        <w:t>引脚的输出电平：</w:t>
      </w:r>
    </w:p>
    <w:p w14:paraId="66DB2298" w14:textId="77777777" w:rsidR="00802FB8" w:rsidRDefault="00802FB8" w:rsidP="00802FB8">
      <w:pPr>
        <w:shd w:val="clear" w:color="auto" w:fill="C0C0C0"/>
      </w:pPr>
      <w:r>
        <w:t>47 void led_ctl(int on)</w:t>
      </w:r>
    </w:p>
    <w:p w14:paraId="7FCB0DA3" w14:textId="77777777" w:rsidR="00802FB8" w:rsidRDefault="00802FB8" w:rsidP="00802FB8">
      <w:pPr>
        <w:shd w:val="clear" w:color="auto" w:fill="C0C0C0"/>
      </w:pPr>
      <w:r>
        <w:t>48 {</w:t>
      </w:r>
    </w:p>
    <w:p w14:paraId="2BD7200D" w14:textId="77777777" w:rsidR="00802FB8" w:rsidRDefault="00802FB8" w:rsidP="00802FB8">
      <w:pPr>
        <w:shd w:val="clear" w:color="auto" w:fill="C0C0C0"/>
      </w:pPr>
      <w:r>
        <w:t>49      if (on) /* on: output 0*/</w:t>
      </w:r>
    </w:p>
    <w:p w14:paraId="76F553AF" w14:textId="77777777" w:rsidR="00802FB8" w:rsidRDefault="00802FB8" w:rsidP="00802FB8">
      <w:pPr>
        <w:shd w:val="clear" w:color="auto" w:fill="C0C0C0"/>
      </w:pPr>
      <w:r>
        <w:t>50      {</w:t>
      </w:r>
    </w:p>
    <w:p w14:paraId="3C984CEC" w14:textId="77777777" w:rsidR="00802FB8" w:rsidRDefault="00802FB8" w:rsidP="00802FB8">
      <w:pPr>
        <w:shd w:val="clear" w:color="auto" w:fill="C0C0C0"/>
      </w:pPr>
      <w:r>
        <w:t>51              /* d. 设置GPIO5_DR输出低电平</w:t>
      </w:r>
    </w:p>
    <w:p w14:paraId="39CBC663" w14:textId="77777777" w:rsidR="00802FB8" w:rsidRDefault="00802FB8" w:rsidP="00802FB8">
      <w:pPr>
        <w:shd w:val="clear" w:color="auto" w:fill="C0C0C0"/>
      </w:pPr>
      <w:r>
        <w:t>52               * set GPIO5_DR to configure GPIO5_IO03 output 0</w:t>
      </w:r>
    </w:p>
    <w:p w14:paraId="598696D6" w14:textId="77777777" w:rsidR="00802FB8" w:rsidRDefault="00802FB8" w:rsidP="00802FB8">
      <w:pPr>
        <w:shd w:val="clear" w:color="auto" w:fill="C0C0C0"/>
      </w:pPr>
      <w:r>
        <w:t>53               * GPIO5_DR 0x020AC000 + 0</w:t>
      </w:r>
    </w:p>
    <w:p w14:paraId="1B55658A" w14:textId="77777777" w:rsidR="00802FB8" w:rsidRDefault="00802FB8" w:rsidP="00802FB8">
      <w:pPr>
        <w:shd w:val="clear" w:color="auto" w:fill="C0C0C0"/>
      </w:pPr>
      <w:r>
        <w:t>54               * bit[3] = 0b0</w:t>
      </w:r>
    </w:p>
    <w:p w14:paraId="362511C9" w14:textId="77777777" w:rsidR="00802FB8" w:rsidRDefault="00802FB8" w:rsidP="00802FB8">
      <w:pPr>
        <w:shd w:val="clear" w:color="auto" w:fill="C0C0C0"/>
      </w:pPr>
      <w:r>
        <w:t>55               */</w:t>
      </w:r>
    </w:p>
    <w:p w14:paraId="47281DC4" w14:textId="77777777" w:rsidR="00802FB8" w:rsidRDefault="00802FB8" w:rsidP="00802FB8">
      <w:pPr>
        <w:shd w:val="clear" w:color="auto" w:fill="C0C0C0"/>
      </w:pPr>
      <w:r>
        <w:t>56              *GPIO5_DR &amp;= ~(1&lt;&lt;3);</w:t>
      </w:r>
    </w:p>
    <w:p w14:paraId="690AC88F" w14:textId="77777777" w:rsidR="00802FB8" w:rsidRDefault="00802FB8" w:rsidP="00802FB8">
      <w:pPr>
        <w:shd w:val="clear" w:color="auto" w:fill="C0C0C0"/>
      </w:pPr>
      <w:r>
        <w:t>57      }</w:t>
      </w:r>
    </w:p>
    <w:p w14:paraId="5DBD066A" w14:textId="77777777" w:rsidR="00802FB8" w:rsidRDefault="00802FB8" w:rsidP="00802FB8">
      <w:pPr>
        <w:shd w:val="clear" w:color="auto" w:fill="C0C0C0"/>
      </w:pPr>
      <w:r>
        <w:t>58      else  /* off: output 1*/</w:t>
      </w:r>
    </w:p>
    <w:p w14:paraId="37AC0300" w14:textId="77777777" w:rsidR="00802FB8" w:rsidRDefault="00802FB8" w:rsidP="00802FB8">
      <w:pPr>
        <w:shd w:val="clear" w:color="auto" w:fill="C0C0C0"/>
      </w:pPr>
      <w:r>
        <w:t>59      {</w:t>
      </w:r>
    </w:p>
    <w:p w14:paraId="5CFBDF74" w14:textId="77777777" w:rsidR="00802FB8" w:rsidRDefault="00802FB8" w:rsidP="00802FB8">
      <w:pPr>
        <w:shd w:val="clear" w:color="auto" w:fill="C0C0C0"/>
      </w:pPr>
      <w:r>
        <w:t>60              /* e. 设置GPIO5_IO3输出高电平</w:t>
      </w:r>
    </w:p>
    <w:p w14:paraId="45B857C8" w14:textId="77777777" w:rsidR="00802FB8" w:rsidRDefault="00802FB8" w:rsidP="00802FB8">
      <w:pPr>
        <w:shd w:val="clear" w:color="auto" w:fill="C0C0C0"/>
      </w:pPr>
      <w:r>
        <w:t>61               * set GPIO5_DR to configure GPIO5_IO03 output 1</w:t>
      </w:r>
    </w:p>
    <w:p w14:paraId="4C0C6A0C" w14:textId="77777777" w:rsidR="00802FB8" w:rsidRDefault="00802FB8" w:rsidP="00802FB8">
      <w:pPr>
        <w:shd w:val="clear" w:color="auto" w:fill="C0C0C0"/>
      </w:pPr>
      <w:r>
        <w:t>62               * GPIO5_DR 0x020AC000 + 0</w:t>
      </w:r>
    </w:p>
    <w:p w14:paraId="134D38C3" w14:textId="77777777" w:rsidR="00802FB8" w:rsidRDefault="00802FB8" w:rsidP="00802FB8">
      <w:pPr>
        <w:shd w:val="clear" w:color="auto" w:fill="C0C0C0"/>
      </w:pPr>
      <w:r>
        <w:t>63               * bit[3] = 0b1</w:t>
      </w:r>
    </w:p>
    <w:p w14:paraId="1487419F" w14:textId="77777777" w:rsidR="00802FB8" w:rsidRDefault="00802FB8" w:rsidP="00802FB8">
      <w:pPr>
        <w:shd w:val="clear" w:color="auto" w:fill="C0C0C0"/>
      </w:pPr>
      <w:r>
        <w:t>64               */</w:t>
      </w:r>
    </w:p>
    <w:p w14:paraId="23ED2DC1" w14:textId="77777777" w:rsidR="00802FB8" w:rsidRDefault="00802FB8" w:rsidP="00802FB8">
      <w:pPr>
        <w:shd w:val="clear" w:color="auto" w:fill="C0C0C0"/>
      </w:pPr>
      <w:r>
        <w:t>65              *GPIO5_DR |= (1&lt;&lt;3);</w:t>
      </w:r>
    </w:p>
    <w:p w14:paraId="5D011968" w14:textId="77777777" w:rsidR="00802FB8" w:rsidRDefault="00802FB8" w:rsidP="00802FB8">
      <w:pPr>
        <w:shd w:val="clear" w:color="auto" w:fill="C0C0C0"/>
      </w:pPr>
      <w:r>
        <w:t>66      }</w:t>
      </w:r>
    </w:p>
    <w:p w14:paraId="4168DCC7" w14:textId="0E3891E3" w:rsidR="00DF6D35" w:rsidRPr="00152831" w:rsidRDefault="00802FB8" w:rsidP="00802FB8">
      <w:pPr>
        <w:shd w:val="clear" w:color="auto" w:fill="C0C0C0"/>
      </w:pPr>
      <w:r>
        <w:t>67 }</w:t>
      </w:r>
    </w:p>
    <w:p w14:paraId="6EEA9F53" w14:textId="77777777" w:rsidR="00DF6D35" w:rsidRDefault="00DF6D35" w:rsidP="00DF6D35"/>
    <w:p w14:paraId="39EF159C" w14:textId="77777777" w:rsidR="00DF6D35" w:rsidRDefault="00DF6D35" w:rsidP="00DF6D35"/>
    <w:p w14:paraId="241CCF3A" w14:textId="77777777" w:rsidR="00DF6D35" w:rsidRDefault="00DF6D35" w:rsidP="00DF6D35"/>
    <w:p w14:paraId="0046977A" w14:textId="77777777" w:rsidR="00DF6D35" w:rsidRDefault="00DF6D35" w:rsidP="00DF6D35"/>
    <w:p w14:paraId="44272974" w14:textId="0A850108" w:rsidR="000E7B71" w:rsidRDefault="000E7B71" w:rsidP="000E7B71">
      <w:pPr>
        <w:pStyle w:val="4"/>
      </w:pPr>
      <w:r>
        <w:lastRenderedPageBreak/>
        <w:t>4.4.4</w:t>
      </w:r>
      <w:r>
        <w:rPr>
          <w:rFonts w:hint="eastAsia"/>
        </w:rPr>
        <w:t xml:space="preserve"> </w:t>
      </w:r>
      <w:r>
        <w:rPr>
          <w:rFonts w:hint="eastAsia"/>
        </w:rPr>
        <w:t>编译程序</w:t>
      </w:r>
    </w:p>
    <w:p w14:paraId="4DC5F0D2" w14:textId="0521233C" w:rsidR="00A53DDB" w:rsidRDefault="00A53DDB" w:rsidP="000E7B71">
      <w:pPr>
        <w:ind w:firstLineChars="200" w:firstLine="420"/>
      </w:pPr>
      <w:r>
        <w:rPr>
          <w:rFonts w:hint="eastAsia"/>
        </w:rPr>
        <w:t>假设你使用的是我们提供的S</w:t>
      </w:r>
      <w:r>
        <w:t>DK</w:t>
      </w:r>
      <w:r>
        <w:rPr>
          <w:rFonts w:hint="eastAsia"/>
        </w:rPr>
        <w:t>，你根据</w:t>
      </w:r>
      <w:hyperlink r:id="rId163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安装了S</w:t>
      </w:r>
      <w:r>
        <w:t>DK</w:t>
      </w:r>
      <w:r>
        <w:rPr>
          <w:rFonts w:hint="eastAsia"/>
        </w:rPr>
        <w:t>，我们强烈推荐通过“在线获取”安装S</w:t>
      </w:r>
      <w:r>
        <w:t>DK</w:t>
      </w:r>
      <w:r>
        <w:rPr>
          <w:rFonts w:hint="eastAsia"/>
        </w:rPr>
        <w:t>：</w:t>
      </w:r>
    </w:p>
    <w:p w14:paraId="2C935229" w14:textId="4877FB4F" w:rsidR="00A53DDB" w:rsidRDefault="00A53DDB" w:rsidP="00A53DD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505428" wp14:editId="00D7257D">
            <wp:extent cx="2737590" cy="2006226"/>
            <wp:effectExtent l="0" t="0" r="571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56561" cy="20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BD4" w14:textId="77777777" w:rsidR="00A53DDB" w:rsidRDefault="00A53DDB" w:rsidP="000E7B71">
      <w:pPr>
        <w:ind w:firstLineChars="200" w:firstLine="420"/>
      </w:pPr>
    </w:p>
    <w:p w14:paraId="254A27B8" w14:textId="77777777" w:rsidR="006D1A10" w:rsidRDefault="000E7B71" w:rsidP="000E7B71">
      <w:pPr>
        <w:ind w:firstLineChars="200" w:firstLine="420"/>
      </w:pPr>
      <w:r>
        <w:rPr>
          <w:rFonts w:hint="eastAsia"/>
        </w:rPr>
        <w:t>程序的编译需要在U</w:t>
      </w:r>
      <w:r>
        <w:t>buntu</w:t>
      </w:r>
      <w:r>
        <w:rPr>
          <w:rFonts w:hint="eastAsia"/>
        </w:rPr>
        <w:t>下进行，</w:t>
      </w:r>
      <w:r w:rsidR="006D1A10">
        <w:rPr>
          <w:rFonts w:hint="eastAsia"/>
        </w:rPr>
        <w:t>所以：</w:t>
      </w:r>
    </w:p>
    <w:p w14:paraId="2B854AE0" w14:textId="45023716" w:rsidR="000E7B71" w:rsidRDefault="006D1A10" w:rsidP="006D1A10">
      <w:r>
        <w:t xml:space="preserve">① </w:t>
      </w:r>
      <w:r w:rsidR="000E7B71">
        <w:rPr>
          <w:rFonts w:hint="eastAsia"/>
        </w:rPr>
        <w:t>先用F</w:t>
      </w:r>
      <w:r w:rsidR="000E7B71">
        <w:t>ileZilla</w:t>
      </w:r>
      <w:r w:rsidR="000E7B71">
        <w:rPr>
          <w:rFonts w:hint="eastAsia"/>
        </w:rPr>
        <w:t>把w</w:t>
      </w:r>
      <w:r w:rsidR="000E7B71">
        <w:t>indows</w:t>
      </w:r>
      <w:r w:rsidR="000E7B71">
        <w:rPr>
          <w:rFonts w:hint="eastAsia"/>
        </w:rPr>
        <w:t>下的0</w:t>
      </w:r>
      <w:r w:rsidR="000E7B71">
        <w:t>01_led</w:t>
      </w:r>
      <w:r w:rsidR="000E7B71">
        <w:rPr>
          <w:rFonts w:hint="eastAsia"/>
        </w:rPr>
        <w:t>目录上传到U</w:t>
      </w:r>
      <w:r w:rsidR="000E7B71">
        <w:t>buntu</w:t>
      </w:r>
      <w:r w:rsidR="000E7B71">
        <w:rPr>
          <w:rFonts w:hint="eastAsia"/>
        </w:rPr>
        <w:t>中</w:t>
      </w:r>
    </w:p>
    <w:p w14:paraId="1EAAF4C4" w14:textId="391B6381" w:rsidR="000E7B71" w:rsidRDefault="006D1A10" w:rsidP="006D1A10">
      <w:r>
        <w:rPr>
          <w:rFonts w:hint="eastAsia"/>
        </w:rPr>
        <w:t xml:space="preserve">② </w:t>
      </w:r>
      <w:r w:rsidR="000E7B71">
        <w:rPr>
          <w:rFonts w:hint="eastAsia"/>
        </w:rPr>
        <w:t>然后设置工具链的环境变量</w:t>
      </w:r>
      <w:r>
        <w:rPr>
          <w:rFonts w:hint="eastAsia"/>
        </w:rPr>
        <w:t>，在U</w:t>
      </w:r>
      <w:r>
        <w:t>buntu</w:t>
      </w:r>
      <w:r>
        <w:rPr>
          <w:rFonts w:hint="eastAsia"/>
        </w:rPr>
        <w:t>中执行如下命令：</w:t>
      </w:r>
    </w:p>
    <w:p w14:paraId="04ED65FD" w14:textId="77777777" w:rsidR="00824E45" w:rsidRDefault="00824E45" w:rsidP="00824E45">
      <w:pPr>
        <w:shd w:val="clear" w:color="auto" w:fill="C0C0C0"/>
      </w:pPr>
      <w:r>
        <w:t>export ARCH=arm</w:t>
      </w:r>
    </w:p>
    <w:p w14:paraId="226E5B33" w14:textId="77777777" w:rsidR="00824E45" w:rsidRDefault="00824E45" w:rsidP="00824E45">
      <w:pPr>
        <w:shd w:val="clear" w:color="auto" w:fill="C0C0C0"/>
      </w:pPr>
      <w:r>
        <w:t>export CROSS_COMPILE=arm-linux-gnueabihf-</w:t>
      </w:r>
    </w:p>
    <w:p w14:paraId="43FE36A3" w14:textId="05A3EBAA" w:rsidR="00802FB8" w:rsidRDefault="00824E45" w:rsidP="00824E45">
      <w:pPr>
        <w:shd w:val="clear" w:color="auto" w:fill="C0C0C0"/>
      </w:pPr>
      <w:r>
        <w:t>export PATH=$PATH:/home/book/100ask_imx6ull-sdk/ToolChain/gcc-linaro-6.2.1-2016.11-x86_64_arm-linux-gnueabihf/bin</w:t>
      </w:r>
    </w:p>
    <w:p w14:paraId="4279B21D" w14:textId="77777777" w:rsidR="00824E45" w:rsidRDefault="00824E45" w:rsidP="00824E45"/>
    <w:p w14:paraId="5D4E0CC8" w14:textId="786581A1" w:rsidR="000E7B71" w:rsidRDefault="00824E45" w:rsidP="00824E45">
      <w:r>
        <w:rPr>
          <w:rFonts w:hint="eastAsia"/>
        </w:rPr>
        <w:t xml:space="preserve">③ </w:t>
      </w:r>
      <w:r w:rsidR="000E7B71">
        <w:rPr>
          <w:rFonts w:hint="eastAsia"/>
        </w:rPr>
        <w:t>最后在U</w:t>
      </w:r>
      <w:r w:rsidR="000E7B71">
        <w:t>buntu</w:t>
      </w:r>
      <w:r w:rsidR="000E7B71">
        <w:rPr>
          <w:rFonts w:hint="eastAsia"/>
        </w:rPr>
        <w:t>中进入0</w:t>
      </w:r>
      <w:r w:rsidR="000E7B71">
        <w:t>01_led</w:t>
      </w:r>
      <w:r w:rsidR="000E7B71">
        <w:rPr>
          <w:rFonts w:hint="eastAsia"/>
        </w:rPr>
        <w:t>执行m</w:t>
      </w:r>
      <w:r w:rsidR="000E7B71">
        <w:t>ake</w:t>
      </w:r>
      <w:r w:rsidR="000E7B71">
        <w:rPr>
          <w:rFonts w:hint="eastAsia"/>
        </w:rPr>
        <w:t>命令即可</w:t>
      </w:r>
      <w:r>
        <w:rPr>
          <w:rFonts w:hint="eastAsia"/>
        </w:rPr>
        <w:t>生成l</w:t>
      </w:r>
      <w:r>
        <w:t>ed.imx</w:t>
      </w:r>
      <w:r>
        <w:rPr>
          <w:rFonts w:hint="eastAsia"/>
        </w:rPr>
        <w:t>、l</w:t>
      </w:r>
      <w:r>
        <w:t>ed.img</w:t>
      </w:r>
    </w:p>
    <w:p w14:paraId="692AE590" w14:textId="2DB5AAB1" w:rsidR="00824E45" w:rsidRDefault="00824E45" w:rsidP="00824E45"/>
    <w:p w14:paraId="2D6218ED" w14:textId="03548FA2" w:rsidR="00824E45" w:rsidRDefault="00824E45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建议在U</w:t>
      </w:r>
      <w:r>
        <w:t>buntu</w:t>
      </w:r>
      <w:r>
        <w:rPr>
          <w:rFonts w:hint="eastAsia"/>
        </w:rPr>
        <w:t>中不要如用中文目录，目录名不要含空格。从g</w:t>
      </w:r>
      <w:r>
        <w:t>it</w:t>
      </w:r>
      <w:r>
        <w:rPr>
          <w:rFonts w:hint="eastAsia"/>
        </w:rPr>
        <w:t>下载源码时含有中文目录，你可以复制后改名。</w:t>
      </w:r>
    </w:p>
    <w:p w14:paraId="5E16F09F" w14:textId="3119FB80" w:rsidR="00077D2A" w:rsidRDefault="00077D2A" w:rsidP="00824E45"/>
    <w:p w14:paraId="4CD23205" w14:textId="648779B4" w:rsidR="00077D2A" w:rsidRPr="000E7B71" w:rsidRDefault="00077D2A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执行m</w:t>
      </w:r>
      <w:r>
        <w:t>ake</w:t>
      </w:r>
      <w:r>
        <w:rPr>
          <w:rFonts w:hint="eastAsia"/>
        </w:rPr>
        <w:t>命令后会编译程序、制作映象文件，具体过程以后会详细介绍，这不是本章关注的内容。</w:t>
      </w:r>
    </w:p>
    <w:p w14:paraId="1D9A0CBF" w14:textId="4DDA9A91" w:rsidR="00837CCD" w:rsidRDefault="00837CCD" w:rsidP="00837CCD">
      <w:pPr>
        <w:pStyle w:val="4"/>
      </w:pPr>
      <w:r>
        <w:t>4.4.</w:t>
      </w:r>
      <w:r w:rsidR="000E7B71">
        <w:t>5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699B42E2" w14:textId="7631E3AD" w:rsidR="00837CCD" w:rsidRPr="000F00FB" w:rsidRDefault="00346784" w:rsidP="00346784">
      <w:pPr>
        <w:ind w:firstLineChars="200" w:firstLine="420"/>
      </w:pPr>
      <w:r>
        <w:rPr>
          <w:rFonts w:hint="eastAsia"/>
        </w:rPr>
        <w:t>参考《</w:t>
      </w:r>
      <w:r w:rsidRPr="00346784">
        <w:t>3.4 映像文件烧写、运行</w:t>
      </w:r>
      <w:r>
        <w:rPr>
          <w:rFonts w:hint="eastAsia"/>
        </w:rPr>
        <w:t>》</w:t>
      </w:r>
    </w:p>
    <w:p w14:paraId="0461C4AD" w14:textId="35AD78F2" w:rsidR="00837CCD" w:rsidRDefault="00837CCD" w:rsidP="00837CCD"/>
    <w:p w14:paraId="05E0D5DE" w14:textId="471BC8B8" w:rsidR="00BE2FAB" w:rsidRDefault="00BE2FAB" w:rsidP="00BE2FAB">
      <w:pPr>
        <w:pStyle w:val="2"/>
        <w:spacing w:before="436" w:after="187"/>
      </w:pPr>
      <w:r>
        <w:t>5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涉及的编程知识</w:t>
      </w:r>
    </w:p>
    <w:p w14:paraId="0FF0076C" w14:textId="7CECCADB" w:rsidR="00BE2FAB" w:rsidRDefault="00BE2FAB" w:rsidP="00BE2FAB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汇编与机器码、</w:t>
      </w:r>
      <w:r w:rsidRPr="00BE2FAB">
        <w:rPr>
          <w:rFonts w:hint="eastAsia"/>
        </w:rPr>
        <w:t>几条汇编指令</w:t>
      </w:r>
      <w:r w:rsidRPr="00BE2FAB">
        <w:t>_bl_add_sub_ldm_stm</w:t>
      </w:r>
    </w:p>
    <w:p w14:paraId="5D057205" w14:textId="2C06ACA3" w:rsidR="00BE2FAB" w:rsidRDefault="00BE2FAB" w:rsidP="00BE2FAB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进制</w:t>
      </w:r>
    </w:p>
    <w:p w14:paraId="1719A1A4" w14:textId="28B6722E" w:rsidR="00BE2FAB" w:rsidRDefault="00BE2FAB" w:rsidP="00BE2FAB"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字节序与位操作</w:t>
      </w:r>
    </w:p>
    <w:p w14:paraId="7A471178" w14:textId="6DB81341" w:rsidR="00BE2FAB" w:rsidRDefault="00BE2FAB" w:rsidP="00BE2FAB">
      <w:r>
        <w:rPr>
          <w:rFonts w:hint="eastAsia"/>
        </w:rPr>
        <w:lastRenderedPageBreak/>
        <w:t>5</w:t>
      </w:r>
      <w:r>
        <w:t>.4 start.S</w:t>
      </w:r>
      <w:r>
        <w:rPr>
          <w:rFonts w:hint="eastAsia"/>
        </w:rPr>
        <w:t>解析</w:t>
      </w:r>
    </w:p>
    <w:p w14:paraId="49C788DE" w14:textId="2880C819" w:rsidR="009A5339" w:rsidRPr="00BE2FAB" w:rsidRDefault="009A5339" w:rsidP="00BE2FAB"/>
    <w:p w14:paraId="55A6A36A" w14:textId="2BED5251" w:rsidR="00225A15" w:rsidRDefault="00225A15" w:rsidP="00225A15">
      <w:pPr>
        <w:pStyle w:val="2"/>
        <w:spacing w:before="436" w:after="187"/>
      </w:pPr>
      <w:r>
        <w:t>6</w:t>
      </w:r>
      <w:r>
        <w:rPr>
          <w:rFonts w:hint="eastAsia"/>
        </w:rPr>
        <w:t>. Makefile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CC</w:t>
      </w:r>
    </w:p>
    <w:p w14:paraId="6C481326" w14:textId="77777777" w:rsidR="00225A15" w:rsidRDefault="00225A15" w:rsidP="00225A15">
      <w:r>
        <w:t>6.1 gcc编译器1_gcc常用选项__gcc编译过程详解</w:t>
      </w:r>
    </w:p>
    <w:p w14:paraId="2413829B" w14:textId="77777777" w:rsidR="00225A15" w:rsidRDefault="00225A15" w:rsidP="00225A15">
      <w:r>
        <w:t>6.2 gcc编译器2_深入讲解链接过程</w:t>
      </w:r>
    </w:p>
    <w:p w14:paraId="1B863A12" w14:textId="77777777" w:rsidR="00225A15" w:rsidRDefault="00225A15" w:rsidP="00225A15">
      <w:r>
        <w:t>6.3 c语言指针复习1__指向char和int的指针</w:t>
      </w:r>
    </w:p>
    <w:p w14:paraId="076E7C24" w14:textId="77777777" w:rsidR="00225A15" w:rsidRDefault="00225A15" w:rsidP="00225A15">
      <w:r>
        <w:t>6.4 c语言指针复习2_指向数组和字符串的指针</w:t>
      </w:r>
    </w:p>
    <w:p w14:paraId="349D1C03" w14:textId="77777777" w:rsidR="00225A15" w:rsidRDefault="00225A15" w:rsidP="00225A15">
      <w:r>
        <w:t>6.5 Makefile的引入及规则</w:t>
      </w:r>
    </w:p>
    <w:p w14:paraId="0A487C01" w14:textId="77777777" w:rsidR="00225A15" w:rsidRDefault="00225A15" w:rsidP="00225A15">
      <w:r>
        <w:t>6.6 Makefile的语法</w:t>
      </w:r>
    </w:p>
    <w:p w14:paraId="19C9EED5" w14:textId="77777777" w:rsidR="00225A15" w:rsidRDefault="00225A15" w:rsidP="00225A15">
      <w:r>
        <w:t>6.7 Makefile函数</w:t>
      </w:r>
    </w:p>
    <w:p w14:paraId="2952898A" w14:textId="23428877" w:rsidR="00225A15" w:rsidRDefault="00225A15" w:rsidP="00225A15">
      <w:r>
        <w:t>6.8 Makefile实例</w:t>
      </w:r>
    </w:p>
    <w:p w14:paraId="4A7A0C5B" w14:textId="4738D1B4" w:rsidR="0052037C" w:rsidRDefault="0052037C" w:rsidP="00225A15"/>
    <w:p w14:paraId="30CAF1F5" w14:textId="23EE9A3E" w:rsidR="0052037C" w:rsidRDefault="0052037C" w:rsidP="0052037C">
      <w:pPr>
        <w:pStyle w:val="2"/>
        <w:spacing w:before="436" w:after="187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时钟体系</w:t>
      </w:r>
    </w:p>
    <w:p w14:paraId="13A008A7" w14:textId="5E3E2CCE" w:rsidR="004B388C" w:rsidRDefault="004B388C" w:rsidP="004B388C">
      <w:r>
        <w:rPr>
          <w:rFonts w:hint="eastAsia"/>
        </w:rPr>
        <w:t>7</w:t>
      </w:r>
      <w:r>
        <w:t>.1 IMX6ULL</w:t>
      </w:r>
      <w:r>
        <w:rPr>
          <w:rFonts w:hint="eastAsia"/>
        </w:rPr>
        <w:t>时钟体系介绍</w:t>
      </w:r>
    </w:p>
    <w:p w14:paraId="1249D01A" w14:textId="7E9C2108" w:rsidR="004B388C" w:rsidRDefault="004B388C" w:rsidP="004B388C"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寄存器介绍</w:t>
      </w:r>
    </w:p>
    <w:p w14:paraId="46AC3D39" w14:textId="02F3E504" w:rsidR="004B388C" w:rsidRDefault="004B388C" w:rsidP="004B388C"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编程示例</w:t>
      </w:r>
    </w:p>
    <w:p w14:paraId="61A5753C" w14:textId="42220434" w:rsidR="004B388C" w:rsidRDefault="004B388C" w:rsidP="004B388C"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上机实验</w:t>
      </w:r>
    </w:p>
    <w:p w14:paraId="2E080613" w14:textId="52E12EE8" w:rsidR="004B388C" w:rsidRDefault="004B388C" w:rsidP="004B388C"/>
    <w:p w14:paraId="347A6E0F" w14:textId="0D90E587" w:rsidR="00D6405E" w:rsidRDefault="00D6405E" w:rsidP="00D6405E">
      <w:pPr>
        <w:pStyle w:val="2"/>
        <w:spacing w:before="436" w:after="187"/>
      </w:pPr>
      <w:r>
        <w:t>8</w:t>
      </w:r>
      <w:r>
        <w:rPr>
          <w:rFonts w:hint="eastAsia"/>
        </w:rPr>
        <w:t>.</w:t>
      </w:r>
      <w:r>
        <w:t xml:space="preserve"> UART</w:t>
      </w:r>
      <w:r>
        <w:rPr>
          <w:rFonts w:hint="eastAsia"/>
        </w:rPr>
        <w:t>串口编程</w:t>
      </w:r>
    </w:p>
    <w:p w14:paraId="3B4D3742" w14:textId="77777777" w:rsidR="00677E8C" w:rsidRDefault="00677E8C" w:rsidP="00677E8C">
      <w:r>
        <w:t>8.1 UART硬件介绍</w:t>
      </w:r>
    </w:p>
    <w:p w14:paraId="1C4DB0CD" w14:textId="77777777" w:rsidR="00677E8C" w:rsidRDefault="00677E8C" w:rsidP="00677E8C">
      <w:r>
        <w:t>8.2 IMX6ULL UART寄存器介绍</w:t>
      </w:r>
    </w:p>
    <w:p w14:paraId="6B8474E6" w14:textId="77777777" w:rsidR="00677E8C" w:rsidRDefault="00677E8C" w:rsidP="00677E8C">
      <w:r>
        <w:t>8.2 IMX6ULL UART编程</w:t>
      </w:r>
    </w:p>
    <w:p w14:paraId="23D16E1F" w14:textId="4387E355" w:rsidR="00D6405E" w:rsidRDefault="00677E8C" w:rsidP="00677E8C">
      <w:r>
        <w:t>8.3 移植printf</w:t>
      </w:r>
    </w:p>
    <w:p w14:paraId="4F2912BD" w14:textId="75C0B4D9" w:rsidR="00677E8C" w:rsidRDefault="00677E8C" w:rsidP="00677E8C"/>
    <w:p w14:paraId="71AB2DE3" w14:textId="7B1C9AEF" w:rsidR="00DA62AD" w:rsidRDefault="00DA62AD" w:rsidP="00DA62AD">
      <w:pPr>
        <w:pStyle w:val="2"/>
        <w:spacing w:before="436" w:after="187"/>
      </w:pP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重定位</w:t>
      </w:r>
    </w:p>
    <w:p w14:paraId="4C3BD5D2" w14:textId="77777777" w:rsidR="00DA62AD" w:rsidRDefault="00DA62AD" w:rsidP="00DA62AD">
      <w:r>
        <w:t>9.1 段的概念_重定位的引入</w:t>
      </w:r>
    </w:p>
    <w:p w14:paraId="2E86B23B" w14:textId="77777777" w:rsidR="00DA62AD" w:rsidRDefault="00DA62AD" w:rsidP="00DA62AD">
      <w:r>
        <w:t>9.2 链接脚本的引入与简单测试</w:t>
      </w:r>
    </w:p>
    <w:p w14:paraId="00704C37" w14:textId="77777777" w:rsidR="00DA62AD" w:rsidRDefault="00DA62AD" w:rsidP="00DA62AD">
      <w:r>
        <w:t>9.3 链接脚本的解析</w:t>
      </w:r>
    </w:p>
    <w:p w14:paraId="6F289818" w14:textId="77777777" w:rsidR="00DA62AD" w:rsidRDefault="00DA62AD" w:rsidP="00DA62AD">
      <w:r>
        <w:t>9.4 拷贝代码和链接脚本的改进</w:t>
      </w:r>
    </w:p>
    <w:p w14:paraId="035FC0D1" w14:textId="77777777" w:rsidR="00DA62AD" w:rsidRDefault="00DA62AD" w:rsidP="00DA62AD">
      <w:r>
        <w:t>9.5 代码重定位与位置无关码</w:t>
      </w:r>
    </w:p>
    <w:p w14:paraId="7CE6E103" w14:textId="0B74C6C1" w:rsidR="00677E8C" w:rsidRDefault="00DA62AD" w:rsidP="00DA62AD">
      <w:r>
        <w:t>9.6 重定位_清除BSS段的C函数实现</w:t>
      </w:r>
    </w:p>
    <w:p w14:paraId="4C7A07EC" w14:textId="77777777" w:rsidR="004B388C" w:rsidRPr="004B388C" w:rsidRDefault="004B388C" w:rsidP="004B388C"/>
    <w:p w14:paraId="160D07C8" w14:textId="6A9965EE" w:rsidR="00DA62AD" w:rsidRDefault="00DA62AD" w:rsidP="00FE095B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 xml:space="preserve">0. </w:t>
      </w:r>
      <w:r w:rsidR="00FE095B">
        <w:rPr>
          <w:rFonts w:hint="eastAsia"/>
        </w:rPr>
        <w:t>异常与中断</w:t>
      </w:r>
    </w:p>
    <w:p w14:paraId="7D13D272" w14:textId="77777777" w:rsidR="00FE095B" w:rsidRDefault="00FE095B" w:rsidP="00FE095B">
      <w:r>
        <w:t>10.1 概念引入与处理流程</w:t>
      </w:r>
    </w:p>
    <w:p w14:paraId="7C7D4EE7" w14:textId="77777777" w:rsidR="00FE095B" w:rsidRDefault="00FE095B" w:rsidP="00FE095B">
      <w:r>
        <w:t>10.2 CPU模式(Mode)_状态(State)与寄存器</w:t>
      </w:r>
    </w:p>
    <w:p w14:paraId="6E48FEE8" w14:textId="77777777" w:rsidR="00FE095B" w:rsidRDefault="00FE095B" w:rsidP="00FE095B">
      <w:r>
        <w:t>10.3 und异常模示程序示例</w:t>
      </w:r>
    </w:p>
    <w:p w14:paraId="19E850E0" w14:textId="2B87FFBD" w:rsidR="00FE095B" w:rsidRDefault="00FE095B" w:rsidP="00FE095B">
      <w:r>
        <w:t>10.4 swi异常模示程序示例</w:t>
      </w:r>
    </w:p>
    <w:p w14:paraId="1B6AC011" w14:textId="69570DD0" w:rsidR="00FE095B" w:rsidRDefault="00FE095B" w:rsidP="00FE095B"/>
    <w:p w14:paraId="1A618622" w14:textId="1BDF849B" w:rsidR="00FE095B" w:rsidRDefault="00FE095B" w:rsidP="00FE095B">
      <w:pPr>
        <w:pStyle w:val="2"/>
        <w:spacing w:before="436" w:after="187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</w:t>
      </w:r>
    </w:p>
    <w:p w14:paraId="325D5EC1" w14:textId="77777777" w:rsidR="00B14453" w:rsidRDefault="00FE095B" w:rsidP="00B14453">
      <w:r>
        <w:t xml:space="preserve">11.1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介绍</w:t>
      </w:r>
      <w:r w:rsidR="00B14453">
        <w:rPr>
          <w:rFonts w:hint="eastAsia"/>
        </w:rPr>
        <w:t>(通用的概念</w:t>
      </w:r>
      <w:r w:rsidR="00B14453">
        <w:t>)</w:t>
      </w:r>
    </w:p>
    <w:p w14:paraId="49AF38DD" w14:textId="27A25EBD" w:rsidR="00FE095B" w:rsidRDefault="00FE095B" w:rsidP="00FE095B">
      <w:r>
        <w:t>11.2 I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中断寄存器介绍</w:t>
      </w:r>
    </w:p>
    <w:p w14:paraId="6225475B" w14:textId="34C6D273" w:rsidR="00FE095B" w:rsidRDefault="00FE095B" w:rsidP="00FE095B">
      <w:r>
        <w:t xml:space="preserve">11.3 </w:t>
      </w:r>
      <w:r>
        <w:rPr>
          <w:rFonts w:hint="eastAsia"/>
        </w:rPr>
        <w:t>按制中断程序编程</w:t>
      </w:r>
    </w:p>
    <w:p w14:paraId="4B2F5C6D" w14:textId="528BCB1F" w:rsidR="00FE095B" w:rsidRDefault="00FE095B" w:rsidP="00FE095B">
      <w:r>
        <w:t xml:space="preserve">11.4 </w:t>
      </w:r>
      <w:r>
        <w:rPr>
          <w:rFonts w:hint="eastAsia"/>
        </w:rPr>
        <w:t>上机实验</w:t>
      </w:r>
    </w:p>
    <w:p w14:paraId="4BB9C2E6" w14:textId="419A4D3E" w:rsidR="00FE095B" w:rsidRDefault="00FE095B" w:rsidP="00FE095B"/>
    <w:p w14:paraId="1CF8B963" w14:textId="69E64912" w:rsidR="00B14453" w:rsidRDefault="00B14453" w:rsidP="00B14453">
      <w:pPr>
        <w:pStyle w:val="2"/>
        <w:spacing w:before="436" w:after="187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定时器编程</w:t>
      </w:r>
    </w:p>
    <w:p w14:paraId="0CECDD77" w14:textId="7291AD2D" w:rsidR="00B14453" w:rsidRDefault="00B14453" w:rsidP="00B14453">
      <w:r>
        <w:t xml:space="preserve">12.1 </w:t>
      </w:r>
      <w:r>
        <w:rPr>
          <w:rFonts w:hint="eastAsia"/>
        </w:rPr>
        <w:t>定时器介绍(通用的概念</w:t>
      </w:r>
      <w:r>
        <w:t>)</w:t>
      </w:r>
    </w:p>
    <w:p w14:paraId="75F8D12E" w14:textId="6FADBB3B" w:rsidR="00B14453" w:rsidRDefault="00B14453" w:rsidP="00B14453">
      <w:r>
        <w:t>12.2 IMX6ULL</w:t>
      </w:r>
      <w:r>
        <w:rPr>
          <w:rFonts w:hint="eastAsia"/>
        </w:rPr>
        <w:t>的定时器操作及寄存器介绍</w:t>
      </w:r>
    </w:p>
    <w:p w14:paraId="657DBF54" w14:textId="7E6F9E4A" w:rsidR="00B14453" w:rsidRDefault="00B14453" w:rsidP="00B14453">
      <w:r>
        <w:t xml:space="preserve">12.3 </w:t>
      </w:r>
      <w:r>
        <w:rPr>
          <w:rFonts w:hint="eastAsia"/>
        </w:rPr>
        <w:t>使用查询方式实现延时</w:t>
      </w:r>
    </w:p>
    <w:p w14:paraId="2421EFD4" w14:textId="11B61934" w:rsidR="00B14453" w:rsidRDefault="00B14453" w:rsidP="00B14453">
      <w:r>
        <w:t xml:space="preserve">12.4 </w:t>
      </w:r>
      <w:r>
        <w:rPr>
          <w:rFonts w:hint="eastAsia"/>
        </w:rPr>
        <w:t>定时器中断</w:t>
      </w:r>
      <w:r w:rsidR="00220478">
        <w:rPr>
          <w:rFonts w:hint="eastAsia"/>
        </w:rPr>
        <w:t>介绍与编程</w:t>
      </w:r>
    </w:p>
    <w:p w14:paraId="75EDB255" w14:textId="12F449CF" w:rsidR="00B14453" w:rsidRDefault="00B14453" w:rsidP="00B14453">
      <w:r>
        <w:t xml:space="preserve">12.5 </w:t>
      </w:r>
      <w:r>
        <w:rPr>
          <w:rFonts w:hint="eastAsia"/>
        </w:rPr>
        <w:t>高精度延时</w:t>
      </w:r>
      <w:r w:rsidR="00220478">
        <w:rPr>
          <w:rFonts w:hint="eastAsia"/>
        </w:rPr>
        <w:t>的程序实现</w:t>
      </w:r>
    </w:p>
    <w:p w14:paraId="11C96328" w14:textId="77777777" w:rsidR="00B14453" w:rsidRPr="00220478" w:rsidRDefault="00B14453" w:rsidP="00B14453"/>
    <w:p w14:paraId="6790D0CD" w14:textId="15B34604" w:rsidR="00876348" w:rsidRDefault="00876348" w:rsidP="00876348">
      <w:pPr>
        <w:pStyle w:val="2"/>
        <w:spacing w:before="436" w:after="187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编程</w:t>
      </w:r>
    </w:p>
    <w:p w14:paraId="39A744C8" w14:textId="655FD8D4" w:rsidR="00876348" w:rsidRDefault="00876348" w:rsidP="00876348">
      <w:r>
        <w:t xml:space="preserve">13.1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介绍(通用的概念</w:t>
      </w:r>
      <w:r w:rsidR="0013294C">
        <w:rPr>
          <w:rFonts w:hint="eastAsia"/>
        </w:rPr>
        <w:t>、协议</w:t>
      </w:r>
      <w:r>
        <w:t>)</w:t>
      </w:r>
    </w:p>
    <w:p w14:paraId="61066D3E" w14:textId="71EBC17B" w:rsidR="00876348" w:rsidRDefault="00876348" w:rsidP="00876348">
      <w:r>
        <w:t>13.2 IMX6ULL</w:t>
      </w:r>
      <w:r>
        <w:rPr>
          <w:rFonts w:hint="eastAsia"/>
        </w:rPr>
        <w:t>的</w:t>
      </w:r>
      <w:r w:rsidR="00B719EB">
        <w:t>EMMC</w:t>
      </w:r>
      <w:r w:rsidR="00B719EB">
        <w:rPr>
          <w:rFonts w:hint="eastAsia"/>
        </w:rPr>
        <w:t>相关</w:t>
      </w:r>
      <w:r>
        <w:rPr>
          <w:rFonts w:hint="eastAsia"/>
        </w:rPr>
        <w:t>寄存器介绍</w:t>
      </w:r>
    </w:p>
    <w:p w14:paraId="4E99D364" w14:textId="0B6841C3" w:rsidR="00876348" w:rsidRDefault="00876348" w:rsidP="00876348">
      <w:r>
        <w:t>1</w:t>
      </w:r>
      <w:r w:rsidR="005A1F03">
        <w:t>3</w:t>
      </w:r>
      <w:r>
        <w:t xml:space="preserve">.3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读写实验</w:t>
      </w:r>
    </w:p>
    <w:p w14:paraId="57922740" w14:textId="4F1DE494" w:rsidR="00B14453" w:rsidRDefault="00B14453" w:rsidP="00FE095B"/>
    <w:p w14:paraId="746BE9B9" w14:textId="5E6854A3" w:rsidR="00B719EB" w:rsidRDefault="00B719EB" w:rsidP="00B719EB">
      <w:pPr>
        <w:pStyle w:val="2"/>
        <w:spacing w:before="436" w:after="187"/>
      </w:pPr>
      <w:r>
        <w:rPr>
          <w:rFonts w:hint="eastAsia"/>
        </w:rPr>
        <w:t>1</w:t>
      </w:r>
      <w:r>
        <w:t>4. TF</w:t>
      </w:r>
      <w:r>
        <w:rPr>
          <w:rFonts w:hint="eastAsia"/>
        </w:rPr>
        <w:t>卡编程</w:t>
      </w:r>
    </w:p>
    <w:p w14:paraId="6AF24109" w14:textId="2BDB20CA" w:rsidR="00B719EB" w:rsidRDefault="00B719EB" w:rsidP="00B719EB">
      <w:r>
        <w:t>14.1 TF</w:t>
      </w:r>
      <w:r>
        <w:rPr>
          <w:rFonts w:hint="eastAsia"/>
        </w:rPr>
        <w:t>卡介绍(通用的概念、协议</w:t>
      </w:r>
      <w:r>
        <w:t>)</w:t>
      </w:r>
    </w:p>
    <w:p w14:paraId="6AB5E696" w14:textId="724B6A50" w:rsidR="00B719EB" w:rsidRDefault="00B719EB" w:rsidP="00B719EB">
      <w:r>
        <w:t>14.2 IMX6ULL</w:t>
      </w:r>
      <w:r>
        <w:rPr>
          <w:rFonts w:hint="eastAsia"/>
        </w:rPr>
        <w:t>的</w:t>
      </w:r>
      <w:r>
        <w:t>TF</w:t>
      </w:r>
      <w:r>
        <w:rPr>
          <w:rFonts w:hint="eastAsia"/>
        </w:rPr>
        <w:t>卡相关寄存器介绍</w:t>
      </w:r>
    </w:p>
    <w:p w14:paraId="5F5BED1F" w14:textId="27317C79" w:rsidR="00B719EB" w:rsidRDefault="00B719EB" w:rsidP="00B719EB">
      <w:r>
        <w:t>14.3 TF</w:t>
      </w:r>
      <w:r>
        <w:rPr>
          <w:rFonts w:hint="eastAsia"/>
        </w:rPr>
        <w:t>卡读写实验</w:t>
      </w:r>
    </w:p>
    <w:p w14:paraId="48D6D310" w14:textId="6B5ACEE9" w:rsidR="00B719EB" w:rsidRDefault="00B719EB" w:rsidP="00FE095B"/>
    <w:p w14:paraId="1CA50E2C" w14:textId="3BD9DBCE" w:rsidR="00AC0214" w:rsidRDefault="00AC0214" w:rsidP="00AC0214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>5. LCD</w:t>
      </w:r>
      <w:r>
        <w:rPr>
          <w:rFonts w:hint="eastAsia"/>
        </w:rPr>
        <w:t>编程</w:t>
      </w:r>
    </w:p>
    <w:p w14:paraId="2DCD07F6" w14:textId="77777777" w:rsidR="00516399" w:rsidRDefault="00516399" w:rsidP="00516399">
      <w:r>
        <w:t>15.1 LCD硬件原理</w:t>
      </w:r>
    </w:p>
    <w:p w14:paraId="2DB72549" w14:textId="77777777" w:rsidR="00516399" w:rsidRDefault="00516399" w:rsidP="00516399">
      <w:r>
        <w:t>15.2 IMX6ULL LCD控制器操作及寄存器</w:t>
      </w:r>
    </w:p>
    <w:p w14:paraId="661E2ED8" w14:textId="77777777" w:rsidR="00516399" w:rsidRDefault="00516399" w:rsidP="00516399">
      <w:r>
        <w:t>15.3 编程_框架与准备</w:t>
      </w:r>
    </w:p>
    <w:p w14:paraId="2EF7FFB1" w14:textId="77777777" w:rsidR="00516399" w:rsidRDefault="00516399" w:rsidP="00516399">
      <w:r>
        <w:t>15.4 编程_抽象出重要结构体</w:t>
      </w:r>
    </w:p>
    <w:p w14:paraId="7B19005D" w14:textId="77777777" w:rsidR="00516399" w:rsidRDefault="00516399" w:rsidP="00516399">
      <w:r>
        <w:t>15.5 编程_LCD控制器</w:t>
      </w:r>
    </w:p>
    <w:p w14:paraId="092FF28A" w14:textId="77777777" w:rsidR="00516399" w:rsidRDefault="00516399" w:rsidP="00516399">
      <w:r>
        <w:t>15.6 编程_LCD设置</w:t>
      </w:r>
    </w:p>
    <w:p w14:paraId="0F784A43" w14:textId="77777777" w:rsidR="00516399" w:rsidRDefault="00516399" w:rsidP="00516399">
      <w:r>
        <w:t>15.7 编程_简单测试</w:t>
      </w:r>
    </w:p>
    <w:p w14:paraId="14C5B3AD" w14:textId="77777777" w:rsidR="00516399" w:rsidRDefault="00516399" w:rsidP="00516399">
      <w:r>
        <w:t>15.8 编程_画点线圆</w:t>
      </w:r>
    </w:p>
    <w:p w14:paraId="15C0B323" w14:textId="04CEF200" w:rsidR="00AC0214" w:rsidRDefault="00516399" w:rsidP="00516399">
      <w:r>
        <w:t>15.9 编程_显示文字</w:t>
      </w:r>
    </w:p>
    <w:p w14:paraId="1BD8ABE1" w14:textId="6C318550" w:rsidR="000A4B92" w:rsidRDefault="000A4B92" w:rsidP="000A4B92">
      <w:pPr>
        <w:pStyle w:val="2"/>
        <w:spacing w:before="436" w:after="187"/>
      </w:pPr>
      <w:r>
        <w:rPr>
          <w:rFonts w:hint="eastAsia"/>
        </w:rPr>
        <w:t>1</w:t>
      </w:r>
      <w:r>
        <w:t>6. I2C</w:t>
      </w:r>
      <w:r>
        <w:rPr>
          <w:rFonts w:hint="eastAsia"/>
        </w:rPr>
        <w:t>编程</w:t>
      </w:r>
    </w:p>
    <w:p w14:paraId="5BEA8E59" w14:textId="77777777" w:rsidR="00BA76F8" w:rsidRDefault="00BA76F8" w:rsidP="00446043">
      <w:pPr>
        <w:rPr>
          <w:color w:val="FF0000"/>
        </w:rPr>
      </w:pPr>
      <w:r w:rsidRPr="00BA76F8">
        <w:rPr>
          <w:rFonts w:hint="eastAsia"/>
          <w:color w:val="FF0000"/>
        </w:rPr>
        <w:t>写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章的人，应该很容易写出第1</w:t>
      </w:r>
      <w:r w:rsidRPr="00BA76F8">
        <w:rPr>
          <w:color w:val="FF0000"/>
        </w:rPr>
        <w:t>7</w:t>
      </w:r>
      <w:r w:rsidRPr="00BA76F8">
        <w:rPr>
          <w:rFonts w:hint="eastAsia"/>
          <w:color w:val="FF0000"/>
        </w:rPr>
        <w:t>章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3AEAE21E" w14:textId="5A53CCF4" w:rsidR="00446043" w:rsidRDefault="00446043" w:rsidP="00446043">
      <w:r>
        <w:t>16.1 I2C协议</w:t>
      </w:r>
    </w:p>
    <w:p w14:paraId="5FF16027" w14:textId="77777777" w:rsidR="00446043" w:rsidRDefault="00446043" w:rsidP="00446043">
      <w:r>
        <w:t>16.2 IMX6ULL的I2C控制器操作与寄存器介绍</w:t>
      </w:r>
    </w:p>
    <w:p w14:paraId="4A02AE68" w14:textId="7356B46A" w:rsidR="00446043" w:rsidRDefault="00446043" w:rsidP="00446043">
      <w:r>
        <w:t>16.3 AP3216</w:t>
      </w:r>
      <w:r>
        <w:rPr>
          <w:rFonts w:hint="eastAsia"/>
        </w:rPr>
        <w:t>操作方法</w:t>
      </w:r>
    </w:p>
    <w:p w14:paraId="63E99762" w14:textId="77777777" w:rsidR="00446043" w:rsidRDefault="00446043" w:rsidP="00446043">
      <w:r>
        <w:t>16.4 I2C控制器编程_框架</w:t>
      </w:r>
    </w:p>
    <w:p w14:paraId="13616F02" w14:textId="77777777" w:rsidR="00446043" w:rsidRDefault="00446043" w:rsidP="00446043">
      <w:r>
        <w:t>16.5 I2C控制器编程_中断</w:t>
      </w:r>
    </w:p>
    <w:p w14:paraId="37F0898F" w14:textId="77777777" w:rsidR="00446043" w:rsidRDefault="00446043" w:rsidP="00446043">
      <w:r>
        <w:t>16.6 AP3216编程</w:t>
      </w:r>
    </w:p>
    <w:p w14:paraId="39247B7B" w14:textId="5A58D1DF" w:rsidR="00516399" w:rsidRDefault="00446043" w:rsidP="00446043">
      <w:r>
        <w:rPr>
          <w:rFonts w:hint="eastAsia"/>
        </w:rPr>
        <w:t>1</w:t>
      </w:r>
      <w:r>
        <w:t xml:space="preserve">6.7 </w:t>
      </w:r>
      <w:r>
        <w:rPr>
          <w:rFonts w:hint="eastAsia"/>
        </w:rPr>
        <w:t>上机实验</w:t>
      </w:r>
    </w:p>
    <w:p w14:paraId="1C782BEF" w14:textId="493A3415" w:rsidR="00965320" w:rsidRDefault="00965320" w:rsidP="00446043"/>
    <w:p w14:paraId="1599C4D8" w14:textId="5A212465" w:rsidR="00965320" w:rsidRDefault="00965320" w:rsidP="00965320">
      <w:pPr>
        <w:pStyle w:val="2"/>
        <w:spacing w:before="436" w:after="187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多点触摸电容屏编程</w:t>
      </w:r>
      <w:r>
        <w:rPr>
          <w:rFonts w:hint="eastAsia"/>
        </w:rPr>
        <w:t>(</w:t>
      </w:r>
      <w:r>
        <w:t>I2C</w:t>
      </w:r>
      <w:r>
        <w:rPr>
          <w:rFonts w:hint="eastAsia"/>
        </w:rPr>
        <w:t>接口</w:t>
      </w:r>
      <w:r>
        <w:t>)</w:t>
      </w:r>
    </w:p>
    <w:p w14:paraId="5B96AE78" w14:textId="474D0452" w:rsidR="00BA76F8" w:rsidRPr="00BA76F8" w:rsidRDefault="00BA76F8" w:rsidP="00BA76F8">
      <w:pPr>
        <w:rPr>
          <w:color w:val="FF0000"/>
        </w:rPr>
      </w:pPr>
      <w:r w:rsidRPr="00BA76F8">
        <w:rPr>
          <w:rFonts w:hint="eastAsia"/>
          <w:color w:val="FF0000"/>
        </w:rPr>
        <w:t>写</w:t>
      </w:r>
      <w:r>
        <w:rPr>
          <w:rFonts w:hint="eastAsia"/>
          <w:color w:val="FF0000"/>
        </w:rPr>
        <w:t>1</w:t>
      </w:r>
      <w:r>
        <w:rPr>
          <w:color w:val="FF0000"/>
        </w:rPr>
        <w:t>7</w:t>
      </w:r>
      <w:r w:rsidRPr="00BA76F8">
        <w:rPr>
          <w:rFonts w:hint="eastAsia"/>
          <w:color w:val="FF0000"/>
        </w:rPr>
        <w:t>章</w:t>
      </w:r>
      <w:r>
        <w:rPr>
          <w:rFonts w:hint="eastAsia"/>
          <w:color w:val="FF0000"/>
        </w:rPr>
        <w:t>的实现依赖于1</w:t>
      </w:r>
      <w:r>
        <w:rPr>
          <w:color w:val="FF0000"/>
        </w:rPr>
        <w:t>6</w:t>
      </w:r>
      <w:r>
        <w:rPr>
          <w:rFonts w:hint="eastAsia"/>
          <w:color w:val="FF0000"/>
        </w:rPr>
        <w:t>章的I</w:t>
      </w:r>
      <w:r>
        <w:rPr>
          <w:color w:val="FF0000"/>
        </w:rPr>
        <w:t>2C</w:t>
      </w:r>
      <w:r>
        <w:rPr>
          <w:rFonts w:hint="eastAsia"/>
          <w:color w:val="FF0000"/>
        </w:rPr>
        <w:t>控制器程序</w:t>
      </w:r>
      <w:r w:rsidRPr="00BA76F8">
        <w:rPr>
          <w:rFonts w:hint="eastAsia"/>
          <w:color w:val="FF0000"/>
        </w:rPr>
        <w:t>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447E16D3" w14:textId="77777777" w:rsidR="00BA76F8" w:rsidRPr="00BA76F8" w:rsidRDefault="00BA76F8" w:rsidP="00BA76F8"/>
    <w:p w14:paraId="47214186" w14:textId="3162C7A3" w:rsidR="00965320" w:rsidRDefault="00965320" w:rsidP="00965320">
      <w:r>
        <w:t xml:space="preserve">17.1 </w:t>
      </w:r>
      <w:r>
        <w:rPr>
          <w:rFonts w:hint="eastAsia"/>
        </w:rPr>
        <w:t>电容屏协议介绍</w:t>
      </w:r>
    </w:p>
    <w:p w14:paraId="61DB8E37" w14:textId="29ABD6A5" w:rsidR="00965320" w:rsidRDefault="00965320" w:rsidP="00965320">
      <w:r>
        <w:t xml:space="preserve">17.2 </w:t>
      </w:r>
      <w:r>
        <w:rPr>
          <w:rFonts w:hint="eastAsia"/>
        </w:rPr>
        <w:t>电容屏</w:t>
      </w:r>
      <w:r>
        <w:t>I2C</w:t>
      </w:r>
      <w:r>
        <w:rPr>
          <w:rFonts w:hint="eastAsia"/>
        </w:rPr>
        <w:t>操作方法</w:t>
      </w:r>
    </w:p>
    <w:p w14:paraId="73720290" w14:textId="458FF0C0" w:rsidR="00965320" w:rsidRDefault="00965320" w:rsidP="00965320">
      <w:r>
        <w:t>17.3 编程</w:t>
      </w:r>
    </w:p>
    <w:p w14:paraId="77D933D6" w14:textId="1DE880B4" w:rsidR="00965320" w:rsidRPr="00B719EB" w:rsidRDefault="00965320" w:rsidP="00965320">
      <w:r>
        <w:rPr>
          <w:rFonts w:hint="eastAsia"/>
        </w:rPr>
        <w:t>1</w:t>
      </w:r>
      <w:r>
        <w:t xml:space="preserve">7.4 </w:t>
      </w:r>
      <w:r>
        <w:rPr>
          <w:rFonts w:hint="eastAsia"/>
        </w:rPr>
        <w:t>上机实验</w:t>
      </w:r>
    </w:p>
    <w:p w14:paraId="58ECF5AD" w14:textId="57CA70EE" w:rsidR="00965320" w:rsidRDefault="00965320" w:rsidP="00446043"/>
    <w:p w14:paraId="252E1A67" w14:textId="6FB1C493" w:rsidR="0061472A" w:rsidRDefault="0061472A" w:rsidP="0061472A">
      <w:pPr>
        <w:pStyle w:val="2"/>
        <w:spacing w:before="436" w:after="187"/>
      </w:pPr>
      <w:r>
        <w:rPr>
          <w:rFonts w:hint="eastAsia"/>
        </w:rPr>
        <w:t>1</w:t>
      </w:r>
      <w:r>
        <w:t>8. SPI</w:t>
      </w:r>
      <w:r>
        <w:rPr>
          <w:rFonts w:hint="eastAsia"/>
        </w:rPr>
        <w:t>编程</w:t>
      </w:r>
    </w:p>
    <w:p w14:paraId="55DFE4E8" w14:textId="77777777" w:rsidR="0061472A" w:rsidRDefault="0061472A" w:rsidP="0061472A">
      <w:r>
        <w:t>18.1 SPI协议介绍</w:t>
      </w:r>
    </w:p>
    <w:p w14:paraId="129397EB" w14:textId="58114507" w:rsidR="0061472A" w:rsidRDefault="0061472A" w:rsidP="0061472A">
      <w:r>
        <w:t>1</w:t>
      </w:r>
      <w:r w:rsidR="00FE0665">
        <w:t>8</w:t>
      </w:r>
      <w:r>
        <w:t>.2 IMX6ULL的SPI控制器操作与寄存器介绍</w:t>
      </w:r>
    </w:p>
    <w:p w14:paraId="4337BB0F" w14:textId="5EF1C61A" w:rsidR="0061472A" w:rsidRDefault="0061472A" w:rsidP="0061472A">
      <w:r>
        <w:t>1</w:t>
      </w:r>
      <w:r w:rsidR="00FE0665">
        <w:t>8</w:t>
      </w:r>
      <w:r>
        <w:t xml:space="preserve">.3 </w:t>
      </w:r>
      <w:r w:rsidR="00FE0665" w:rsidRPr="00FE0665">
        <w:t>ICM-20608-G</w:t>
      </w:r>
      <w:r>
        <w:rPr>
          <w:rFonts w:hint="eastAsia"/>
        </w:rPr>
        <w:t>操作方法</w:t>
      </w:r>
    </w:p>
    <w:p w14:paraId="1BFB8900" w14:textId="3269D11B" w:rsidR="0061472A" w:rsidRDefault="0061472A" w:rsidP="00FE0665">
      <w:r>
        <w:t>1</w:t>
      </w:r>
      <w:r w:rsidR="00FE0665">
        <w:t>8</w:t>
      </w:r>
      <w:r>
        <w:t xml:space="preserve">.4 </w:t>
      </w:r>
      <w:r w:rsidR="00FE0665">
        <w:t>SPI</w:t>
      </w:r>
      <w:r>
        <w:t>控制器编程</w:t>
      </w:r>
    </w:p>
    <w:p w14:paraId="1BC383A5" w14:textId="136A15D8" w:rsidR="0061472A" w:rsidRDefault="0061472A" w:rsidP="0061472A">
      <w:r>
        <w:t>1</w:t>
      </w:r>
      <w:r w:rsidR="00FE0665">
        <w:t>8</w:t>
      </w:r>
      <w:r>
        <w:t xml:space="preserve">.6 </w:t>
      </w:r>
      <w:r w:rsidR="00FE0665" w:rsidRPr="00FE0665">
        <w:t>ICM-20608-G</w:t>
      </w:r>
      <w:r>
        <w:t>编程</w:t>
      </w:r>
    </w:p>
    <w:p w14:paraId="369DFEB9" w14:textId="68996049" w:rsidR="0061472A" w:rsidRDefault="0061472A" w:rsidP="0061472A">
      <w:r>
        <w:rPr>
          <w:rFonts w:hint="eastAsia"/>
        </w:rPr>
        <w:lastRenderedPageBreak/>
        <w:t>1</w:t>
      </w:r>
      <w:r w:rsidR="00FE0665">
        <w:t>8</w:t>
      </w:r>
      <w:r>
        <w:t xml:space="preserve">.7 </w:t>
      </w:r>
      <w:r>
        <w:rPr>
          <w:rFonts w:hint="eastAsia"/>
        </w:rPr>
        <w:t>上机实验</w:t>
      </w:r>
    </w:p>
    <w:p w14:paraId="150C3621" w14:textId="7C6B81AF" w:rsidR="0061472A" w:rsidRDefault="0061472A" w:rsidP="0061472A"/>
    <w:p w14:paraId="205BF6C5" w14:textId="64ACEAE3" w:rsidR="00A8333A" w:rsidRDefault="00A8333A" w:rsidP="00A8333A">
      <w:pPr>
        <w:pStyle w:val="2"/>
        <w:spacing w:before="436" w:after="187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传感器</w:t>
      </w:r>
    </w:p>
    <w:p w14:paraId="58BBFE33" w14:textId="1A4F81A3" w:rsidR="00AA3DEA" w:rsidRDefault="00AA3DEA" w:rsidP="00AA3DEA">
      <w:r w:rsidRPr="00AA3DEA">
        <w:rPr>
          <w:rFonts w:hint="eastAsia"/>
          <w:color w:val="FF0000"/>
        </w:rPr>
        <w:t>注意</w:t>
      </w:r>
      <w:r>
        <w:rPr>
          <w:rFonts w:hint="eastAsia"/>
        </w:rPr>
        <w:t>：我们有多款传感器，每一个传感器的文档与编程都是5</w:t>
      </w:r>
      <w:r>
        <w:t>00</w:t>
      </w:r>
      <w:r>
        <w:rPr>
          <w:rFonts w:hint="eastAsia"/>
        </w:rPr>
        <w:t>元。</w:t>
      </w:r>
    </w:p>
    <w:p w14:paraId="772D0F85" w14:textId="77777777" w:rsidR="00AA3DEA" w:rsidRPr="00AA3DEA" w:rsidRDefault="00AA3DEA" w:rsidP="00AA3DEA"/>
    <w:p w14:paraId="7FC34EE8" w14:textId="0C0E2DEB" w:rsidR="00AA3DEA" w:rsidRDefault="006C1FC4" w:rsidP="00AA3DEA">
      <w:r>
        <w:t xml:space="preserve">① </w:t>
      </w:r>
      <w:r w:rsidR="00AA3DEA">
        <w:t>IRDA红外接收头+红外遥控器</w:t>
      </w:r>
    </w:p>
    <w:p w14:paraId="02B71731" w14:textId="18137FDF" w:rsidR="00AA3DEA" w:rsidRDefault="006C1FC4" w:rsidP="00AA3DEA">
      <w:r>
        <w:t xml:space="preserve">② </w:t>
      </w:r>
      <w:r w:rsidR="00AA3DEA">
        <w:t>DHT11温湿度模块</w:t>
      </w:r>
    </w:p>
    <w:p w14:paraId="45015E7C" w14:textId="61CA9A0B" w:rsidR="00AA3DEA" w:rsidRDefault="006C1FC4" w:rsidP="00AA3DEA">
      <w:r>
        <w:t xml:space="preserve">③ </w:t>
      </w:r>
      <w:r w:rsidR="00AA3DEA">
        <w:t>DS18B20温度</w:t>
      </w:r>
    </w:p>
    <w:p w14:paraId="609290EA" w14:textId="5BE7042F" w:rsidR="00AA3DEA" w:rsidRDefault="006C1FC4" w:rsidP="00AA3DEA">
      <w:r>
        <w:rPr>
          <w:rFonts w:hint="eastAsia"/>
        </w:rPr>
        <w:t xml:space="preserve">④ </w:t>
      </w:r>
      <w:r w:rsidR="00AA3DEA">
        <w:rPr>
          <w:rFonts w:hint="eastAsia"/>
        </w:rPr>
        <w:t>步进电机</w:t>
      </w:r>
    </w:p>
    <w:p w14:paraId="71CE57FE" w14:textId="2DA3E220" w:rsidR="00AA3DEA" w:rsidRDefault="006C1FC4" w:rsidP="00AA3DEA">
      <w:r>
        <w:rPr>
          <w:rFonts w:hint="eastAsia"/>
        </w:rPr>
        <w:t xml:space="preserve">⑤ </w:t>
      </w:r>
      <w:r w:rsidR="00AA3DEA">
        <w:t>SPI OLED显示模块</w:t>
      </w:r>
    </w:p>
    <w:p w14:paraId="14129633" w14:textId="7FDF91A9" w:rsidR="00AA3DEA" w:rsidRDefault="006C1FC4" w:rsidP="00AA3DEA">
      <w:r>
        <w:t xml:space="preserve">⑥ </w:t>
      </w:r>
      <w:r w:rsidR="00AA3DEA">
        <w:t>SPI DAC模块</w:t>
      </w:r>
    </w:p>
    <w:p w14:paraId="2818DDCC" w14:textId="48B63BC3" w:rsidR="00AA3DEA" w:rsidRDefault="006C1FC4" w:rsidP="00AA3DEA">
      <w:r>
        <w:t xml:space="preserve">⑦ </w:t>
      </w:r>
      <w:r w:rsidR="00AA3DEA">
        <w:t>I2C EEPROM+光敏</w:t>
      </w:r>
    </w:p>
    <w:p w14:paraId="5D01A895" w14:textId="5D31E838" w:rsidR="00AA3DEA" w:rsidRDefault="006C1FC4" w:rsidP="00AA3DEA">
      <w:r>
        <w:t xml:space="preserve">⑧ </w:t>
      </w:r>
      <w:r w:rsidR="00AA3DEA">
        <w:t>HC-SR04超声波测距</w:t>
      </w:r>
    </w:p>
    <w:p w14:paraId="23AD554A" w14:textId="36E95A10" w:rsidR="00AA3DEA" w:rsidRDefault="006C1FC4" w:rsidP="00AA3DEA">
      <w:r>
        <w:t xml:space="preserve">⑨ </w:t>
      </w:r>
      <w:r w:rsidR="00AA3DEA">
        <w:t>HC-SR501人体红外</w:t>
      </w:r>
    </w:p>
    <w:p w14:paraId="35DADB1C" w14:textId="3E73FCAD" w:rsidR="00AA3DEA" w:rsidRPr="00AA3DEA" w:rsidRDefault="006C1FC4" w:rsidP="00AA3DEA">
      <w:r>
        <w:t xml:space="preserve">⑩ </w:t>
      </w:r>
      <w:r w:rsidR="00AA3DEA">
        <w:t>GPS模块</w:t>
      </w:r>
    </w:p>
    <w:sectPr w:rsidR="00AA3DEA" w:rsidRPr="00AA3DEA" w:rsidSect="0003205D">
      <w:headerReference w:type="default" r:id="rId165"/>
      <w:footerReference w:type="default" r:id="rId16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2F46" w14:textId="77777777" w:rsidR="007A4680" w:rsidRDefault="007A4680" w:rsidP="00543264">
      <w:r>
        <w:separator/>
      </w:r>
    </w:p>
  </w:endnote>
  <w:endnote w:type="continuationSeparator" w:id="0">
    <w:p w14:paraId="19FE90C3" w14:textId="77777777" w:rsidR="007A4680" w:rsidRDefault="007A4680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A308A8" w:rsidRPr="00CE3E00" w:rsidRDefault="00A308A8" w:rsidP="0003205D">
    <w:pPr>
      <w:pStyle w:val="ae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A308A8" w:rsidRPr="008F2BC3" w:rsidRDefault="00A308A8" w:rsidP="0003205D">
    <w:pPr>
      <w:pStyle w:val="ae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4A5A" w14:textId="77777777" w:rsidR="007A4680" w:rsidRDefault="007A4680" w:rsidP="00543264">
      <w:r>
        <w:separator/>
      </w:r>
    </w:p>
  </w:footnote>
  <w:footnote w:type="continuationSeparator" w:id="0">
    <w:p w14:paraId="291BFB03" w14:textId="77777777" w:rsidR="007A4680" w:rsidRDefault="007A4680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A308A8" w:rsidRDefault="00A308A8" w:rsidP="0003205D">
    <w:pPr>
      <w:pStyle w:val="ac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30FA1"/>
    <w:multiLevelType w:val="hybridMultilevel"/>
    <w:tmpl w:val="883851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6880"/>
    <w:multiLevelType w:val="hybridMultilevel"/>
    <w:tmpl w:val="16948FC6"/>
    <w:lvl w:ilvl="0" w:tplc="1E643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5A769A"/>
    <w:multiLevelType w:val="hybridMultilevel"/>
    <w:tmpl w:val="827420D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4590F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DA3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811D20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971C4"/>
    <w:multiLevelType w:val="hybridMultilevel"/>
    <w:tmpl w:val="696A6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76F5EE9"/>
    <w:multiLevelType w:val="hybridMultilevel"/>
    <w:tmpl w:val="CE9EF8F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22E63"/>
    <w:multiLevelType w:val="hybridMultilevel"/>
    <w:tmpl w:val="BBB459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AE18F1"/>
    <w:multiLevelType w:val="hybridMultilevel"/>
    <w:tmpl w:val="488EFA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6E0672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04FB5"/>
    <w:multiLevelType w:val="hybridMultilevel"/>
    <w:tmpl w:val="3A96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57CE6"/>
    <w:multiLevelType w:val="hybridMultilevel"/>
    <w:tmpl w:val="78CEFFF8"/>
    <w:lvl w:ilvl="0" w:tplc="35E29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5D6ACB"/>
    <w:multiLevelType w:val="hybridMultilevel"/>
    <w:tmpl w:val="8A464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5F0B"/>
    <w:multiLevelType w:val="hybridMultilevel"/>
    <w:tmpl w:val="EE06F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761E8D"/>
    <w:multiLevelType w:val="hybridMultilevel"/>
    <w:tmpl w:val="7B48F22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1947F81"/>
    <w:multiLevelType w:val="hybridMultilevel"/>
    <w:tmpl w:val="BDF02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72795BA1"/>
    <w:multiLevelType w:val="hybridMultilevel"/>
    <w:tmpl w:val="D0A84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0E3719"/>
    <w:multiLevelType w:val="hybridMultilevel"/>
    <w:tmpl w:val="A4E80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7694C4E"/>
    <w:multiLevelType w:val="hybridMultilevel"/>
    <w:tmpl w:val="2F485374"/>
    <w:lvl w:ilvl="0" w:tplc="A05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FC43F5"/>
    <w:multiLevelType w:val="hybridMultilevel"/>
    <w:tmpl w:val="7A3A74AA"/>
    <w:lvl w:ilvl="0" w:tplc="6684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8"/>
  </w:num>
  <w:num w:numId="2">
    <w:abstractNumId w:val="31"/>
  </w:num>
  <w:num w:numId="3">
    <w:abstractNumId w:val="37"/>
  </w:num>
  <w:num w:numId="4">
    <w:abstractNumId w:val="3"/>
  </w:num>
  <w:num w:numId="5">
    <w:abstractNumId w:val="27"/>
  </w:num>
  <w:num w:numId="6">
    <w:abstractNumId w:val="21"/>
  </w:num>
  <w:num w:numId="7">
    <w:abstractNumId w:val="19"/>
  </w:num>
  <w:num w:numId="8">
    <w:abstractNumId w:val="1"/>
  </w:num>
  <w:num w:numId="9">
    <w:abstractNumId w:val="42"/>
  </w:num>
  <w:num w:numId="10">
    <w:abstractNumId w:val="40"/>
  </w:num>
  <w:num w:numId="11">
    <w:abstractNumId w:val="24"/>
  </w:num>
  <w:num w:numId="12">
    <w:abstractNumId w:val="18"/>
  </w:num>
  <w:num w:numId="13">
    <w:abstractNumId w:val="12"/>
  </w:num>
  <w:num w:numId="14">
    <w:abstractNumId w:val="8"/>
  </w:num>
  <w:num w:numId="15">
    <w:abstractNumId w:val="35"/>
  </w:num>
  <w:num w:numId="16">
    <w:abstractNumId w:val="28"/>
  </w:num>
  <w:num w:numId="17">
    <w:abstractNumId w:val="5"/>
  </w:num>
  <w:num w:numId="18">
    <w:abstractNumId w:val="2"/>
  </w:num>
  <w:num w:numId="19">
    <w:abstractNumId w:val="23"/>
  </w:num>
  <w:num w:numId="20">
    <w:abstractNumId w:val="33"/>
  </w:num>
  <w:num w:numId="21">
    <w:abstractNumId w:val="10"/>
  </w:num>
  <w:num w:numId="22">
    <w:abstractNumId w:val="14"/>
  </w:num>
  <w:num w:numId="23">
    <w:abstractNumId w:val="44"/>
  </w:num>
  <w:num w:numId="24">
    <w:abstractNumId w:val="15"/>
  </w:num>
  <w:num w:numId="25">
    <w:abstractNumId w:val="47"/>
  </w:num>
  <w:num w:numId="26">
    <w:abstractNumId w:val="22"/>
  </w:num>
  <w:num w:numId="27">
    <w:abstractNumId w:val="25"/>
  </w:num>
  <w:num w:numId="28">
    <w:abstractNumId w:val="39"/>
  </w:num>
  <w:num w:numId="29">
    <w:abstractNumId w:val="9"/>
  </w:num>
  <w:num w:numId="30">
    <w:abstractNumId w:val="11"/>
  </w:num>
  <w:num w:numId="31">
    <w:abstractNumId w:val="4"/>
  </w:num>
  <w:num w:numId="32">
    <w:abstractNumId w:val="26"/>
  </w:num>
  <w:num w:numId="33">
    <w:abstractNumId w:val="13"/>
  </w:num>
  <w:num w:numId="34">
    <w:abstractNumId w:val="34"/>
  </w:num>
  <w:num w:numId="35">
    <w:abstractNumId w:val="30"/>
  </w:num>
  <w:num w:numId="36">
    <w:abstractNumId w:val="17"/>
  </w:num>
  <w:num w:numId="37">
    <w:abstractNumId w:val="36"/>
  </w:num>
  <w:num w:numId="38">
    <w:abstractNumId w:val="0"/>
  </w:num>
  <w:num w:numId="39">
    <w:abstractNumId w:val="29"/>
  </w:num>
  <w:num w:numId="40">
    <w:abstractNumId w:val="32"/>
  </w:num>
  <w:num w:numId="41">
    <w:abstractNumId w:val="6"/>
  </w:num>
  <w:num w:numId="42">
    <w:abstractNumId w:val="45"/>
  </w:num>
  <w:num w:numId="43">
    <w:abstractNumId w:val="46"/>
  </w:num>
  <w:num w:numId="44">
    <w:abstractNumId w:val="41"/>
  </w:num>
  <w:num w:numId="45">
    <w:abstractNumId w:val="16"/>
  </w:num>
  <w:num w:numId="46">
    <w:abstractNumId w:val="20"/>
  </w:num>
  <w:num w:numId="47">
    <w:abstractNumId w:val="43"/>
  </w:num>
  <w:num w:numId="48">
    <w:abstractNumId w:val="7"/>
  </w:num>
  <w:num w:numId="49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D5C"/>
    <w:rsid w:val="00010986"/>
    <w:rsid w:val="00012961"/>
    <w:rsid w:val="00014630"/>
    <w:rsid w:val="0001706F"/>
    <w:rsid w:val="00017740"/>
    <w:rsid w:val="0002241E"/>
    <w:rsid w:val="00023A5F"/>
    <w:rsid w:val="00024194"/>
    <w:rsid w:val="00024685"/>
    <w:rsid w:val="00024D1E"/>
    <w:rsid w:val="00025636"/>
    <w:rsid w:val="00025E10"/>
    <w:rsid w:val="0002609B"/>
    <w:rsid w:val="00026201"/>
    <w:rsid w:val="0003041B"/>
    <w:rsid w:val="00030F64"/>
    <w:rsid w:val="0003205D"/>
    <w:rsid w:val="000320F2"/>
    <w:rsid w:val="00032B30"/>
    <w:rsid w:val="000342BA"/>
    <w:rsid w:val="0003486C"/>
    <w:rsid w:val="00035AD5"/>
    <w:rsid w:val="0003628F"/>
    <w:rsid w:val="00036AAD"/>
    <w:rsid w:val="00036B2A"/>
    <w:rsid w:val="000400D1"/>
    <w:rsid w:val="00041FFF"/>
    <w:rsid w:val="0004284F"/>
    <w:rsid w:val="0004342E"/>
    <w:rsid w:val="0004357E"/>
    <w:rsid w:val="00044204"/>
    <w:rsid w:val="00045180"/>
    <w:rsid w:val="00046827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B70"/>
    <w:rsid w:val="00060CAE"/>
    <w:rsid w:val="00060F47"/>
    <w:rsid w:val="000610F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BC0"/>
    <w:rsid w:val="00083206"/>
    <w:rsid w:val="00085A69"/>
    <w:rsid w:val="000862DC"/>
    <w:rsid w:val="000919F5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7C0F"/>
    <w:rsid w:val="000C2281"/>
    <w:rsid w:val="000C297D"/>
    <w:rsid w:val="000C3548"/>
    <w:rsid w:val="000C3D98"/>
    <w:rsid w:val="000C3DC4"/>
    <w:rsid w:val="000C40F0"/>
    <w:rsid w:val="000C51A2"/>
    <w:rsid w:val="000C653C"/>
    <w:rsid w:val="000C65C4"/>
    <w:rsid w:val="000C692C"/>
    <w:rsid w:val="000C6F9B"/>
    <w:rsid w:val="000C7016"/>
    <w:rsid w:val="000C748C"/>
    <w:rsid w:val="000C7B37"/>
    <w:rsid w:val="000D0792"/>
    <w:rsid w:val="000D0873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BC3"/>
    <w:rsid w:val="000F6A2A"/>
    <w:rsid w:val="000F6DF3"/>
    <w:rsid w:val="000F6E9C"/>
    <w:rsid w:val="000F7863"/>
    <w:rsid w:val="000F7944"/>
    <w:rsid w:val="00100192"/>
    <w:rsid w:val="00100B95"/>
    <w:rsid w:val="00100D83"/>
    <w:rsid w:val="00100F31"/>
    <w:rsid w:val="001022DF"/>
    <w:rsid w:val="00103672"/>
    <w:rsid w:val="00103815"/>
    <w:rsid w:val="00103C8E"/>
    <w:rsid w:val="001057CD"/>
    <w:rsid w:val="00105871"/>
    <w:rsid w:val="001067AB"/>
    <w:rsid w:val="001071AF"/>
    <w:rsid w:val="00110AAB"/>
    <w:rsid w:val="00110BB2"/>
    <w:rsid w:val="00110C08"/>
    <w:rsid w:val="00110DD5"/>
    <w:rsid w:val="00110E96"/>
    <w:rsid w:val="0011177C"/>
    <w:rsid w:val="00112A94"/>
    <w:rsid w:val="001134B0"/>
    <w:rsid w:val="001157A2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B18"/>
    <w:rsid w:val="001271E0"/>
    <w:rsid w:val="00131450"/>
    <w:rsid w:val="0013294C"/>
    <w:rsid w:val="00132C81"/>
    <w:rsid w:val="001334B0"/>
    <w:rsid w:val="00133DE9"/>
    <w:rsid w:val="00134008"/>
    <w:rsid w:val="00135036"/>
    <w:rsid w:val="00136CD3"/>
    <w:rsid w:val="001376A0"/>
    <w:rsid w:val="00137C0F"/>
    <w:rsid w:val="00137D56"/>
    <w:rsid w:val="00140D1D"/>
    <w:rsid w:val="00140F20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EC6"/>
    <w:rsid w:val="001516F4"/>
    <w:rsid w:val="00152831"/>
    <w:rsid w:val="0015355E"/>
    <w:rsid w:val="0015425E"/>
    <w:rsid w:val="00154545"/>
    <w:rsid w:val="00154B95"/>
    <w:rsid w:val="00157424"/>
    <w:rsid w:val="001628F4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338"/>
    <w:rsid w:val="0017036F"/>
    <w:rsid w:val="001709A5"/>
    <w:rsid w:val="00170F34"/>
    <w:rsid w:val="001711BE"/>
    <w:rsid w:val="00171D53"/>
    <w:rsid w:val="00172127"/>
    <w:rsid w:val="00172581"/>
    <w:rsid w:val="0017363D"/>
    <w:rsid w:val="00173E6A"/>
    <w:rsid w:val="00174359"/>
    <w:rsid w:val="00174500"/>
    <w:rsid w:val="0017453A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968"/>
    <w:rsid w:val="00194F95"/>
    <w:rsid w:val="001961DC"/>
    <w:rsid w:val="00196321"/>
    <w:rsid w:val="001968E0"/>
    <w:rsid w:val="00197968"/>
    <w:rsid w:val="00197CE1"/>
    <w:rsid w:val="001A027E"/>
    <w:rsid w:val="001A0D02"/>
    <w:rsid w:val="001A0F36"/>
    <w:rsid w:val="001A1495"/>
    <w:rsid w:val="001A15B3"/>
    <w:rsid w:val="001A1A82"/>
    <w:rsid w:val="001A3B4B"/>
    <w:rsid w:val="001A4DB4"/>
    <w:rsid w:val="001A5AC4"/>
    <w:rsid w:val="001A699D"/>
    <w:rsid w:val="001A6DE5"/>
    <w:rsid w:val="001A7BD7"/>
    <w:rsid w:val="001A7E00"/>
    <w:rsid w:val="001B220A"/>
    <w:rsid w:val="001B2CDE"/>
    <w:rsid w:val="001B4B42"/>
    <w:rsid w:val="001B7B46"/>
    <w:rsid w:val="001C10DF"/>
    <w:rsid w:val="001C2190"/>
    <w:rsid w:val="001C2BBE"/>
    <w:rsid w:val="001C2CF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7433"/>
    <w:rsid w:val="001E004B"/>
    <w:rsid w:val="001E099B"/>
    <w:rsid w:val="001E184E"/>
    <w:rsid w:val="001E1CC7"/>
    <w:rsid w:val="001E3288"/>
    <w:rsid w:val="001E386A"/>
    <w:rsid w:val="001E3AE1"/>
    <w:rsid w:val="001E4094"/>
    <w:rsid w:val="001E5134"/>
    <w:rsid w:val="001E587B"/>
    <w:rsid w:val="001E5A1E"/>
    <w:rsid w:val="001E5B98"/>
    <w:rsid w:val="001E60A5"/>
    <w:rsid w:val="001E7614"/>
    <w:rsid w:val="001E7A4A"/>
    <w:rsid w:val="001E7FBA"/>
    <w:rsid w:val="001F0DE6"/>
    <w:rsid w:val="001F16D1"/>
    <w:rsid w:val="001F1DF1"/>
    <w:rsid w:val="001F1F31"/>
    <w:rsid w:val="001F29D1"/>
    <w:rsid w:val="001F518F"/>
    <w:rsid w:val="001F7799"/>
    <w:rsid w:val="00200AB9"/>
    <w:rsid w:val="00200F96"/>
    <w:rsid w:val="002017FD"/>
    <w:rsid w:val="00201884"/>
    <w:rsid w:val="00201B84"/>
    <w:rsid w:val="002021CE"/>
    <w:rsid w:val="002059CC"/>
    <w:rsid w:val="00206091"/>
    <w:rsid w:val="00206F03"/>
    <w:rsid w:val="002075A4"/>
    <w:rsid w:val="002104BF"/>
    <w:rsid w:val="002109FE"/>
    <w:rsid w:val="002112F3"/>
    <w:rsid w:val="00211C41"/>
    <w:rsid w:val="00211D96"/>
    <w:rsid w:val="00211EA0"/>
    <w:rsid w:val="00211FB9"/>
    <w:rsid w:val="00212147"/>
    <w:rsid w:val="00212271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5A15"/>
    <w:rsid w:val="00225E23"/>
    <w:rsid w:val="0022645B"/>
    <w:rsid w:val="0023056D"/>
    <w:rsid w:val="00230BCB"/>
    <w:rsid w:val="00231164"/>
    <w:rsid w:val="00231600"/>
    <w:rsid w:val="0023194B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44E"/>
    <w:rsid w:val="00252B63"/>
    <w:rsid w:val="002538BD"/>
    <w:rsid w:val="00255D96"/>
    <w:rsid w:val="002567B4"/>
    <w:rsid w:val="002605E1"/>
    <w:rsid w:val="00260831"/>
    <w:rsid w:val="00260CB5"/>
    <w:rsid w:val="00261B12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2574"/>
    <w:rsid w:val="00272F56"/>
    <w:rsid w:val="00273420"/>
    <w:rsid w:val="0027426B"/>
    <w:rsid w:val="0027620E"/>
    <w:rsid w:val="00276E08"/>
    <w:rsid w:val="0027720B"/>
    <w:rsid w:val="0027756C"/>
    <w:rsid w:val="00281015"/>
    <w:rsid w:val="00281ACA"/>
    <w:rsid w:val="002828BF"/>
    <w:rsid w:val="00282CF0"/>
    <w:rsid w:val="002837B5"/>
    <w:rsid w:val="0028441D"/>
    <w:rsid w:val="002847B8"/>
    <w:rsid w:val="00286C01"/>
    <w:rsid w:val="002905F9"/>
    <w:rsid w:val="002916A7"/>
    <w:rsid w:val="00294082"/>
    <w:rsid w:val="002941AB"/>
    <w:rsid w:val="00294BC5"/>
    <w:rsid w:val="00294FF5"/>
    <w:rsid w:val="00295777"/>
    <w:rsid w:val="0029664C"/>
    <w:rsid w:val="00296AC2"/>
    <w:rsid w:val="002972CD"/>
    <w:rsid w:val="002A0F4F"/>
    <w:rsid w:val="002A1729"/>
    <w:rsid w:val="002A25EE"/>
    <w:rsid w:val="002A27F6"/>
    <w:rsid w:val="002A2973"/>
    <w:rsid w:val="002A360C"/>
    <w:rsid w:val="002A3DAD"/>
    <w:rsid w:val="002A4080"/>
    <w:rsid w:val="002A4AAB"/>
    <w:rsid w:val="002A5420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F22"/>
    <w:rsid w:val="002B60CA"/>
    <w:rsid w:val="002B6DBD"/>
    <w:rsid w:val="002B7F31"/>
    <w:rsid w:val="002C20E5"/>
    <w:rsid w:val="002C2485"/>
    <w:rsid w:val="002C3CC1"/>
    <w:rsid w:val="002C4F0A"/>
    <w:rsid w:val="002C5AD9"/>
    <w:rsid w:val="002C64C9"/>
    <w:rsid w:val="002D1418"/>
    <w:rsid w:val="002D2AD8"/>
    <w:rsid w:val="002D44EC"/>
    <w:rsid w:val="002D5956"/>
    <w:rsid w:val="002D5FE0"/>
    <w:rsid w:val="002D6378"/>
    <w:rsid w:val="002D6A09"/>
    <w:rsid w:val="002E1C75"/>
    <w:rsid w:val="002E1D69"/>
    <w:rsid w:val="002E24AA"/>
    <w:rsid w:val="002E262B"/>
    <w:rsid w:val="002E2637"/>
    <w:rsid w:val="002E2D0F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6D"/>
    <w:rsid w:val="002F7ACF"/>
    <w:rsid w:val="002F7D27"/>
    <w:rsid w:val="0030210C"/>
    <w:rsid w:val="00302D98"/>
    <w:rsid w:val="003033C3"/>
    <w:rsid w:val="00306BD7"/>
    <w:rsid w:val="00311ED2"/>
    <w:rsid w:val="00311F22"/>
    <w:rsid w:val="003122C9"/>
    <w:rsid w:val="0031407E"/>
    <w:rsid w:val="00315758"/>
    <w:rsid w:val="003157BD"/>
    <w:rsid w:val="003160A3"/>
    <w:rsid w:val="00316288"/>
    <w:rsid w:val="003170EC"/>
    <w:rsid w:val="0032093B"/>
    <w:rsid w:val="0032138D"/>
    <w:rsid w:val="00321B84"/>
    <w:rsid w:val="00322133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1536"/>
    <w:rsid w:val="00332DA6"/>
    <w:rsid w:val="003330D5"/>
    <w:rsid w:val="00334F36"/>
    <w:rsid w:val="003351F4"/>
    <w:rsid w:val="00335389"/>
    <w:rsid w:val="00335981"/>
    <w:rsid w:val="00335B76"/>
    <w:rsid w:val="00335C66"/>
    <w:rsid w:val="00336450"/>
    <w:rsid w:val="0033687C"/>
    <w:rsid w:val="00336A6C"/>
    <w:rsid w:val="00337765"/>
    <w:rsid w:val="00343510"/>
    <w:rsid w:val="0034516A"/>
    <w:rsid w:val="00345727"/>
    <w:rsid w:val="00346784"/>
    <w:rsid w:val="00346E65"/>
    <w:rsid w:val="0034788A"/>
    <w:rsid w:val="00347D8C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1294"/>
    <w:rsid w:val="003A16A7"/>
    <w:rsid w:val="003A1F54"/>
    <w:rsid w:val="003A2328"/>
    <w:rsid w:val="003A2DD7"/>
    <w:rsid w:val="003A3434"/>
    <w:rsid w:val="003A3E96"/>
    <w:rsid w:val="003A3F4B"/>
    <w:rsid w:val="003A58AB"/>
    <w:rsid w:val="003A63A9"/>
    <w:rsid w:val="003A6898"/>
    <w:rsid w:val="003A6C4A"/>
    <w:rsid w:val="003A7901"/>
    <w:rsid w:val="003B0BB1"/>
    <w:rsid w:val="003B2899"/>
    <w:rsid w:val="003B2DA6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5C1A"/>
    <w:rsid w:val="003D5F50"/>
    <w:rsid w:val="003D6666"/>
    <w:rsid w:val="003D7ABC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4C99"/>
    <w:rsid w:val="003F581B"/>
    <w:rsid w:val="003F5BDC"/>
    <w:rsid w:val="003F5C3C"/>
    <w:rsid w:val="003F6505"/>
    <w:rsid w:val="003F6DEE"/>
    <w:rsid w:val="00400867"/>
    <w:rsid w:val="00400A68"/>
    <w:rsid w:val="00400FC8"/>
    <w:rsid w:val="004011D0"/>
    <w:rsid w:val="004025B1"/>
    <w:rsid w:val="00403823"/>
    <w:rsid w:val="0040390C"/>
    <w:rsid w:val="00403AEA"/>
    <w:rsid w:val="00403C6A"/>
    <w:rsid w:val="00403E60"/>
    <w:rsid w:val="00404732"/>
    <w:rsid w:val="0040723D"/>
    <w:rsid w:val="004073CB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31425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7BD"/>
    <w:rsid w:val="00436C89"/>
    <w:rsid w:val="00437DE2"/>
    <w:rsid w:val="004405C5"/>
    <w:rsid w:val="0044161B"/>
    <w:rsid w:val="00443F93"/>
    <w:rsid w:val="0044535D"/>
    <w:rsid w:val="00445CFB"/>
    <w:rsid w:val="00446043"/>
    <w:rsid w:val="00450635"/>
    <w:rsid w:val="00453D0B"/>
    <w:rsid w:val="00456239"/>
    <w:rsid w:val="0045726E"/>
    <w:rsid w:val="00457594"/>
    <w:rsid w:val="004611F4"/>
    <w:rsid w:val="00461805"/>
    <w:rsid w:val="0046239E"/>
    <w:rsid w:val="004626B3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3F7"/>
    <w:rsid w:val="00474516"/>
    <w:rsid w:val="00474EE0"/>
    <w:rsid w:val="004753CE"/>
    <w:rsid w:val="004759D7"/>
    <w:rsid w:val="00475E49"/>
    <w:rsid w:val="00476A0C"/>
    <w:rsid w:val="00476E8C"/>
    <w:rsid w:val="00480777"/>
    <w:rsid w:val="00480EA9"/>
    <w:rsid w:val="00482C62"/>
    <w:rsid w:val="00484836"/>
    <w:rsid w:val="00484C50"/>
    <w:rsid w:val="00485713"/>
    <w:rsid w:val="004858D1"/>
    <w:rsid w:val="00485FA4"/>
    <w:rsid w:val="00487328"/>
    <w:rsid w:val="00487D04"/>
    <w:rsid w:val="0049088B"/>
    <w:rsid w:val="0049113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60D"/>
    <w:rsid w:val="00497A4B"/>
    <w:rsid w:val="004A07DE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E78"/>
    <w:rsid w:val="004C22A4"/>
    <w:rsid w:val="004C4A63"/>
    <w:rsid w:val="004C553B"/>
    <w:rsid w:val="004C5AB9"/>
    <w:rsid w:val="004C6598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55C7"/>
    <w:rsid w:val="004E5737"/>
    <w:rsid w:val="004E6AEC"/>
    <w:rsid w:val="004E7A38"/>
    <w:rsid w:val="004E7D06"/>
    <w:rsid w:val="004E7D2D"/>
    <w:rsid w:val="004F0718"/>
    <w:rsid w:val="004F0F99"/>
    <w:rsid w:val="004F1DFC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84C"/>
    <w:rsid w:val="00505400"/>
    <w:rsid w:val="005059F1"/>
    <w:rsid w:val="00505A34"/>
    <w:rsid w:val="00506B2D"/>
    <w:rsid w:val="00507542"/>
    <w:rsid w:val="005113F9"/>
    <w:rsid w:val="005117AF"/>
    <w:rsid w:val="00511810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C10"/>
    <w:rsid w:val="00527FB3"/>
    <w:rsid w:val="00530090"/>
    <w:rsid w:val="005302A2"/>
    <w:rsid w:val="005302CC"/>
    <w:rsid w:val="00531536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6108"/>
    <w:rsid w:val="00580CA6"/>
    <w:rsid w:val="00580EB4"/>
    <w:rsid w:val="005825D2"/>
    <w:rsid w:val="005835CB"/>
    <w:rsid w:val="00583EF2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C39"/>
    <w:rsid w:val="005A10DD"/>
    <w:rsid w:val="005A1DDD"/>
    <w:rsid w:val="005A1F03"/>
    <w:rsid w:val="005A2E37"/>
    <w:rsid w:val="005A349D"/>
    <w:rsid w:val="005A508C"/>
    <w:rsid w:val="005A55DF"/>
    <w:rsid w:val="005A585E"/>
    <w:rsid w:val="005A7CF4"/>
    <w:rsid w:val="005A7DCD"/>
    <w:rsid w:val="005B1FC9"/>
    <w:rsid w:val="005B49C9"/>
    <w:rsid w:val="005B4D37"/>
    <w:rsid w:val="005B4DBE"/>
    <w:rsid w:val="005B5A79"/>
    <w:rsid w:val="005B5CA4"/>
    <w:rsid w:val="005B60E0"/>
    <w:rsid w:val="005B7DAC"/>
    <w:rsid w:val="005C05C7"/>
    <w:rsid w:val="005C0AEB"/>
    <w:rsid w:val="005C1650"/>
    <w:rsid w:val="005C1ABF"/>
    <w:rsid w:val="005C38F5"/>
    <w:rsid w:val="005C399E"/>
    <w:rsid w:val="005C5378"/>
    <w:rsid w:val="005C7106"/>
    <w:rsid w:val="005C7812"/>
    <w:rsid w:val="005C7FA1"/>
    <w:rsid w:val="005D0403"/>
    <w:rsid w:val="005D17D7"/>
    <w:rsid w:val="005D2923"/>
    <w:rsid w:val="005D2A6C"/>
    <w:rsid w:val="005D3384"/>
    <w:rsid w:val="005D4A17"/>
    <w:rsid w:val="005D5EC9"/>
    <w:rsid w:val="005D64D3"/>
    <w:rsid w:val="005E0941"/>
    <w:rsid w:val="005E0967"/>
    <w:rsid w:val="005E0C46"/>
    <w:rsid w:val="005E3561"/>
    <w:rsid w:val="005E478D"/>
    <w:rsid w:val="005E480F"/>
    <w:rsid w:val="005E58B5"/>
    <w:rsid w:val="005E618F"/>
    <w:rsid w:val="005E671E"/>
    <w:rsid w:val="005F081B"/>
    <w:rsid w:val="005F10E2"/>
    <w:rsid w:val="005F3A57"/>
    <w:rsid w:val="005F3A6B"/>
    <w:rsid w:val="005F3CF5"/>
    <w:rsid w:val="005F4537"/>
    <w:rsid w:val="005F58A1"/>
    <w:rsid w:val="005F6A86"/>
    <w:rsid w:val="006003AB"/>
    <w:rsid w:val="00601829"/>
    <w:rsid w:val="00601C4A"/>
    <w:rsid w:val="006026EC"/>
    <w:rsid w:val="006027F1"/>
    <w:rsid w:val="00602CCA"/>
    <w:rsid w:val="00605F2B"/>
    <w:rsid w:val="00606995"/>
    <w:rsid w:val="0061198E"/>
    <w:rsid w:val="00611EF8"/>
    <w:rsid w:val="00612362"/>
    <w:rsid w:val="00613666"/>
    <w:rsid w:val="00613BF3"/>
    <w:rsid w:val="0061472A"/>
    <w:rsid w:val="006152AF"/>
    <w:rsid w:val="00615DCF"/>
    <w:rsid w:val="00616857"/>
    <w:rsid w:val="00616A6C"/>
    <w:rsid w:val="00617B6E"/>
    <w:rsid w:val="00617E65"/>
    <w:rsid w:val="006214DA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2378"/>
    <w:rsid w:val="0063247B"/>
    <w:rsid w:val="0063293F"/>
    <w:rsid w:val="006332CB"/>
    <w:rsid w:val="006337EC"/>
    <w:rsid w:val="00633D69"/>
    <w:rsid w:val="006347AA"/>
    <w:rsid w:val="00637F41"/>
    <w:rsid w:val="00640152"/>
    <w:rsid w:val="0064039C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5DDB"/>
    <w:rsid w:val="00647BF9"/>
    <w:rsid w:val="0065350D"/>
    <w:rsid w:val="00654DAF"/>
    <w:rsid w:val="00655215"/>
    <w:rsid w:val="00655808"/>
    <w:rsid w:val="006568FA"/>
    <w:rsid w:val="00657C11"/>
    <w:rsid w:val="00663669"/>
    <w:rsid w:val="0066418E"/>
    <w:rsid w:val="006653BB"/>
    <w:rsid w:val="00666436"/>
    <w:rsid w:val="00666AC9"/>
    <w:rsid w:val="00666F00"/>
    <w:rsid w:val="00667D03"/>
    <w:rsid w:val="00667FDE"/>
    <w:rsid w:val="00670CBC"/>
    <w:rsid w:val="00670EF7"/>
    <w:rsid w:val="006713F4"/>
    <w:rsid w:val="00671FCA"/>
    <w:rsid w:val="00673731"/>
    <w:rsid w:val="006756A4"/>
    <w:rsid w:val="0067597D"/>
    <w:rsid w:val="00676B59"/>
    <w:rsid w:val="00676DFF"/>
    <w:rsid w:val="00677E8C"/>
    <w:rsid w:val="00677F39"/>
    <w:rsid w:val="0068095F"/>
    <w:rsid w:val="0068196B"/>
    <w:rsid w:val="00682FCD"/>
    <w:rsid w:val="00684AEC"/>
    <w:rsid w:val="0068581E"/>
    <w:rsid w:val="006858FF"/>
    <w:rsid w:val="00685A4F"/>
    <w:rsid w:val="00686785"/>
    <w:rsid w:val="00687B96"/>
    <w:rsid w:val="006900D6"/>
    <w:rsid w:val="00690C3C"/>
    <w:rsid w:val="00690D80"/>
    <w:rsid w:val="00690EFC"/>
    <w:rsid w:val="00692444"/>
    <w:rsid w:val="0069304E"/>
    <w:rsid w:val="0069348A"/>
    <w:rsid w:val="006935B9"/>
    <w:rsid w:val="006940CA"/>
    <w:rsid w:val="00695C3D"/>
    <w:rsid w:val="00695F64"/>
    <w:rsid w:val="0069674C"/>
    <w:rsid w:val="006A0208"/>
    <w:rsid w:val="006A046D"/>
    <w:rsid w:val="006A20CC"/>
    <w:rsid w:val="006A4D8C"/>
    <w:rsid w:val="006A516F"/>
    <w:rsid w:val="006B1B02"/>
    <w:rsid w:val="006B1C66"/>
    <w:rsid w:val="006B3A16"/>
    <w:rsid w:val="006B43BC"/>
    <w:rsid w:val="006B4B6C"/>
    <w:rsid w:val="006B4FDC"/>
    <w:rsid w:val="006B50A5"/>
    <w:rsid w:val="006B5A11"/>
    <w:rsid w:val="006B5AB7"/>
    <w:rsid w:val="006B5C9E"/>
    <w:rsid w:val="006B612A"/>
    <w:rsid w:val="006B6398"/>
    <w:rsid w:val="006B74C1"/>
    <w:rsid w:val="006C1583"/>
    <w:rsid w:val="006C1711"/>
    <w:rsid w:val="006C1EC6"/>
    <w:rsid w:val="006C1FC4"/>
    <w:rsid w:val="006C2266"/>
    <w:rsid w:val="006C2290"/>
    <w:rsid w:val="006C4C3D"/>
    <w:rsid w:val="006C51A8"/>
    <w:rsid w:val="006C5229"/>
    <w:rsid w:val="006C5919"/>
    <w:rsid w:val="006C6D92"/>
    <w:rsid w:val="006C7D53"/>
    <w:rsid w:val="006C7E78"/>
    <w:rsid w:val="006D01DB"/>
    <w:rsid w:val="006D13A7"/>
    <w:rsid w:val="006D1A10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251E"/>
    <w:rsid w:val="006F354F"/>
    <w:rsid w:val="006F3F10"/>
    <w:rsid w:val="006F51E7"/>
    <w:rsid w:val="006F60F4"/>
    <w:rsid w:val="00700133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3FD"/>
    <w:rsid w:val="007144B0"/>
    <w:rsid w:val="00714A83"/>
    <w:rsid w:val="007170DB"/>
    <w:rsid w:val="00717E67"/>
    <w:rsid w:val="00720E8D"/>
    <w:rsid w:val="0072386D"/>
    <w:rsid w:val="00724D53"/>
    <w:rsid w:val="00726271"/>
    <w:rsid w:val="007307E6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1718"/>
    <w:rsid w:val="00741FE3"/>
    <w:rsid w:val="00742041"/>
    <w:rsid w:val="00742B7E"/>
    <w:rsid w:val="007433C0"/>
    <w:rsid w:val="00743ED7"/>
    <w:rsid w:val="007451E8"/>
    <w:rsid w:val="007456D4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DF6"/>
    <w:rsid w:val="007653EA"/>
    <w:rsid w:val="00766460"/>
    <w:rsid w:val="00767878"/>
    <w:rsid w:val="007730C4"/>
    <w:rsid w:val="00773AD9"/>
    <w:rsid w:val="00777243"/>
    <w:rsid w:val="007774C4"/>
    <w:rsid w:val="0078022C"/>
    <w:rsid w:val="007828C5"/>
    <w:rsid w:val="00783828"/>
    <w:rsid w:val="00784CE6"/>
    <w:rsid w:val="007854F0"/>
    <w:rsid w:val="00785C81"/>
    <w:rsid w:val="007922D2"/>
    <w:rsid w:val="00792B8C"/>
    <w:rsid w:val="007930FF"/>
    <w:rsid w:val="0079371D"/>
    <w:rsid w:val="00793D7F"/>
    <w:rsid w:val="00794320"/>
    <w:rsid w:val="007976A7"/>
    <w:rsid w:val="007A180C"/>
    <w:rsid w:val="007A22A3"/>
    <w:rsid w:val="007A24B2"/>
    <w:rsid w:val="007A2B1B"/>
    <w:rsid w:val="007A4680"/>
    <w:rsid w:val="007A4887"/>
    <w:rsid w:val="007A4CAA"/>
    <w:rsid w:val="007A5867"/>
    <w:rsid w:val="007A5EFD"/>
    <w:rsid w:val="007B178B"/>
    <w:rsid w:val="007B227F"/>
    <w:rsid w:val="007B338A"/>
    <w:rsid w:val="007B445E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6F79"/>
    <w:rsid w:val="007D7512"/>
    <w:rsid w:val="007D7AEB"/>
    <w:rsid w:val="007E02B6"/>
    <w:rsid w:val="007E1ACC"/>
    <w:rsid w:val="007E2118"/>
    <w:rsid w:val="007E3FCB"/>
    <w:rsid w:val="007E480F"/>
    <w:rsid w:val="007E4B98"/>
    <w:rsid w:val="007E4E23"/>
    <w:rsid w:val="007E5B26"/>
    <w:rsid w:val="007E5C56"/>
    <w:rsid w:val="007E65B2"/>
    <w:rsid w:val="007E784F"/>
    <w:rsid w:val="007F0586"/>
    <w:rsid w:val="007F11D5"/>
    <w:rsid w:val="007F33E9"/>
    <w:rsid w:val="007F34E3"/>
    <w:rsid w:val="007F5F40"/>
    <w:rsid w:val="007F72C2"/>
    <w:rsid w:val="008005C1"/>
    <w:rsid w:val="00800A27"/>
    <w:rsid w:val="00800B3A"/>
    <w:rsid w:val="00802B34"/>
    <w:rsid w:val="00802FB8"/>
    <w:rsid w:val="00805D53"/>
    <w:rsid w:val="00810E98"/>
    <w:rsid w:val="008114BB"/>
    <w:rsid w:val="00812752"/>
    <w:rsid w:val="00813B77"/>
    <w:rsid w:val="00813EA7"/>
    <w:rsid w:val="00815845"/>
    <w:rsid w:val="00815C65"/>
    <w:rsid w:val="00815F55"/>
    <w:rsid w:val="0081608A"/>
    <w:rsid w:val="00816701"/>
    <w:rsid w:val="00821707"/>
    <w:rsid w:val="00822330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68D2"/>
    <w:rsid w:val="00826FC2"/>
    <w:rsid w:val="00827A2F"/>
    <w:rsid w:val="00830E81"/>
    <w:rsid w:val="00832CBD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44E"/>
    <w:rsid w:val="00847E4F"/>
    <w:rsid w:val="008507C8"/>
    <w:rsid w:val="008539FC"/>
    <w:rsid w:val="00853B82"/>
    <w:rsid w:val="00853BC3"/>
    <w:rsid w:val="0085420B"/>
    <w:rsid w:val="00854420"/>
    <w:rsid w:val="0085595D"/>
    <w:rsid w:val="00855F69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6348"/>
    <w:rsid w:val="0087690B"/>
    <w:rsid w:val="00877EE9"/>
    <w:rsid w:val="008816D5"/>
    <w:rsid w:val="00881C09"/>
    <w:rsid w:val="00881E90"/>
    <w:rsid w:val="00882342"/>
    <w:rsid w:val="00882A21"/>
    <w:rsid w:val="00882D04"/>
    <w:rsid w:val="00882EE8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5D87"/>
    <w:rsid w:val="00896730"/>
    <w:rsid w:val="0089699D"/>
    <w:rsid w:val="008A00AA"/>
    <w:rsid w:val="008A048F"/>
    <w:rsid w:val="008A0CA2"/>
    <w:rsid w:val="008A0D96"/>
    <w:rsid w:val="008A1B90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52A9"/>
    <w:rsid w:val="008B53AA"/>
    <w:rsid w:val="008B63DF"/>
    <w:rsid w:val="008B693C"/>
    <w:rsid w:val="008B7BF0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D17F3"/>
    <w:rsid w:val="008D31E2"/>
    <w:rsid w:val="008D3B58"/>
    <w:rsid w:val="008D3DA4"/>
    <w:rsid w:val="008D4768"/>
    <w:rsid w:val="008D508F"/>
    <w:rsid w:val="008D548D"/>
    <w:rsid w:val="008D5B6C"/>
    <w:rsid w:val="008D66FF"/>
    <w:rsid w:val="008D7A7D"/>
    <w:rsid w:val="008E0AAF"/>
    <w:rsid w:val="008E31EB"/>
    <w:rsid w:val="008E43D4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9002BB"/>
    <w:rsid w:val="00900D58"/>
    <w:rsid w:val="00901832"/>
    <w:rsid w:val="00904297"/>
    <w:rsid w:val="009049A9"/>
    <w:rsid w:val="00904C4E"/>
    <w:rsid w:val="009056DE"/>
    <w:rsid w:val="00912204"/>
    <w:rsid w:val="00912683"/>
    <w:rsid w:val="00912C1F"/>
    <w:rsid w:val="0091438A"/>
    <w:rsid w:val="0091438B"/>
    <w:rsid w:val="00914A34"/>
    <w:rsid w:val="009150B9"/>
    <w:rsid w:val="0091581D"/>
    <w:rsid w:val="00917457"/>
    <w:rsid w:val="00917812"/>
    <w:rsid w:val="009208A7"/>
    <w:rsid w:val="00920943"/>
    <w:rsid w:val="00920D38"/>
    <w:rsid w:val="0092109D"/>
    <w:rsid w:val="00921745"/>
    <w:rsid w:val="00922956"/>
    <w:rsid w:val="009235F9"/>
    <w:rsid w:val="00923B60"/>
    <w:rsid w:val="0092490E"/>
    <w:rsid w:val="00924D92"/>
    <w:rsid w:val="00924E76"/>
    <w:rsid w:val="0092595B"/>
    <w:rsid w:val="00925F85"/>
    <w:rsid w:val="009262BF"/>
    <w:rsid w:val="00926AFA"/>
    <w:rsid w:val="0092753C"/>
    <w:rsid w:val="00927CE0"/>
    <w:rsid w:val="00927D80"/>
    <w:rsid w:val="009317EC"/>
    <w:rsid w:val="00934908"/>
    <w:rsid w:val="00935832"/>
    <w:rsid w:val="009359F9"/>
    <w:rsid w:val="00935AAC"/>
    <w:rsid w:val="009400EC"/>
    <w:rsid w:val="009403F6"/>
    <w:rsid w:val="00941726"/>
    <w:rsid w:val="00942DE4"/>
    <w:rsid w:val="00943C15"/>
    <w:rsid w:val="00943DCE"/>
    <w:rsid w:val="00944A5C"/>
    <w:rsid w:val="009450C6"/>
    <w:rsid w:val="009468F0"/>
    <w:rsid w:val="00950E11"/>
    <w:rsid w:val="00950E9D"/>
    <w:rsid w:val="00952F0C"/>
    <w:rsid w:val="00953456"/>
    <w:rsid w:val="00953EE5"/>
    <w:rsid w:val="009545AA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5320"/>
    <w:rsid w:val="0096552D"/>
    <w:rsid w:val="00965A13"/>
    <w:rsid w:val="0096648E"/>
    <w:rsid w:val="0096668F"/>
    <w:rsid w:val="009669DE"/>
    <w:rsid w:val="00967054"/>
    <w:rsid w:val="0096725E"/>
    <w:rsid w:val="00967B2B"/>
    <w:rsid w:val="009700BF"/>
    <w:rsid w:val="00970F08"/>
    <w:rsid w:val="0097226E"/>
    <w:rsid w:val="009728AE"/>
    <w:rsid w:val="0097340A"/>
    <w:rsid w:val="009739E3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F19"/>
    <w:rsid w:val="00986345"/>
    <w:rsid w:val="009867E3"/>
    <w:rsid w:val="00986BA6"/>
    <w:rsid w:val="00986E34"/>
    <w:rsid w:val="00987259"/>
    <w:rsid w:val="00987CA6"/>
    <w:rsid w:val="0099144E"/>
    <w:rsid w:val="009916B0"/>
    <w:rsid w:val="00991CFF"/>
    <w:rsid w:val="00991EAB"/>
    <w:rsid w:val="00992223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4D2"/>
    <w:rsid w:val="009A7602"/>
    <w:rsid w:val="009A7653"/>
    <w:rsid w:val="009A7B83"/>
    <w:rsid w:val="009B0632"/>
    <w:rsid w:val="009B0C3C"/>
    <w:rsid w:val="009B0FE4"/>
    <w:rsid w:val="009B1EDF"/>
    <w:rsid w:val="009B32FA"/>
    <w:rsid w:val="009B4DD5"/>
    <w:rsid w:val="009B576C"/>
    <w:rsid w:val="009B5AB4"/>
    <w:rsid w:val="009B6867"/>
    <w:rsid w:val="009B75A6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39C"/>
    <w:rsid w:val="009D784E"/>
    <w:rsid w:val="009D79E3"/>
    <w:rsid w:val="009E104E"/>
    <w:rsid w:val="009E1ABC"/>
    <w:rsid w:val="009E20E0"/>
    <w:rsid w:val="009E2CE8"/>
    <w:rsid w:val="009E315A"/>
    <w:rsid w:val="009E354B"/>
    <w:rsid w:val="009E3673"/>
    <w:rsid w:val="009E513F"/>
    <w:rsid w:val="009E52B8"/>
    <w:rsid w:val="009E5640"/>
    <w:rsid w:val="009E56B9"/>
    <w:rsid w:val="009E6905"/>
    <w:rsid w:val="009E7B09"/>
    <w:rsid w:val="009F1135"/>
    <w:rsid w:val="009F16BD"/>
    <w:rsid w:val="009F6394"/>
    <w:rsid w:val="009F686C"/>
    <w:rsid w:val="009F7853"/>
    <w:rsid w:val="009F79B5"/>
    <w:rsid w:val="009F7AB0"/>
    <w:rsid w:val="00A00732"/>
    <w:rsid w:val="00A00AC0"/>
    <w:rsid w:val="00A01818"/>
    <w:rsid w:val="00A018D5"/>
    <w:rsid w:val="00A0214D"/>
    <w:rsid w:val="00A02DB6"/>
    <w:rsid w:val="00A040AD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943"/>
    <w:rsid w:val="00A20A55"/>
    <w:rsid w:val="00A23A42"/>
    <w:rsid w:val="00A25A1F"/>
    <w:rsid w:val="00A3039F"/>
    <w:rsid w:val="00A308A8"/>
    <w:rsid w:val="00A30EDE"/>
    <w:rsid w:val="00A31658"/>
    <w:rsid w:val="00A352B1"/>
    <w:rsid w:val="00A35AD3"/>
    <w:rsid w:val="00A366AF"/>
    <w:rsid w:val="00A368C0"/>
    <w:rsid w:val="00A37782"/>
    <w:rsid w:val="00A401E2"/>
    <w:rsid w:val="00A41ACF"/>
    <w:rsid w:val="00A42C67"/>
    <w:rsid w:val="00A435E4"/>
    <w:rsid w:val="00A43BDD"/>
    <w:rsid w:val="00A44322"/>
    <w:rsid w:val="00A474DA"/>
    <w:rsid w:val="00A50777"/>
    <w:rsid w:val="00A50AD0"/>
    <w:rsid w:val="00A50EEB"/>
    <w:rsid w:val="00A52062"/>
    <w:rsid w:val="00A53DB5"/>
    <w:rsid w:val="00A53DDB"/>
    <w:rsid w:val="00A54C5C"/>
    <w:rsid w:val="00A5676B"/>
    <w:rsid w:val="00A56FD7"/>
    <w:rsid w:val="00A5726C"/>
    <w:rsid w:val="00A57775"/>
    <w:rsid w:val="00A57AF4"/>
    <w:rsid w:val="00A601B3"/>
    <w:rsid w:val="00A60CA3"/>
    <w:rsid w:val="00A62377"/>
    <w:rsid w:val="00A62413"/>
    <w:rsid w:val="00A62861"/>
    <w:rsid w:val="00A636FC"/>
    <w:rsid w:val="00A63CB5"/>
    <w:rsid w:val="00A66A59"/>
    <w:rsid w:val="00A67EEE"/>
    <w:rsid w:val="00A723A4"/>
    <w:rsid w:val="00A72E40"/>
    <w:rsid w:val="00A73C2C"/>
    <w:rsid w:val="00A743C5"/>
    <w:rsid w:val="00A7492F"/>
    <w:rsid w:val="00A754F9"/>
    <w:rsid w:val="00A76BC3"/>
    <w:rsid w:val="00A76BD0"/>
    <w:rsid w:val="00A7739E"/>
    <w:rsid w:val="00A7771F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6E8"/>
    <w:rsid w:val="00A8676E"/>
    <w:rsid w:val="00A86A4C"/>
    <w:rsid w:val="00A874CC"/>
    <w:rsid w:val="00A8784D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1675"/>
    <w:rsid w:val="00AA182F"/>
    <w:rsid w:val="00AA1C1F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5BC6"/>
    <w:rsid w:val="00AB649C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D87"/>
    <w:rsid w:val="00AD435C"/>
    <w:rsid w:val="00AD4694"/>
    <w:rsid w:val="00AD6369"/>
    <w:rsid w:val="00AD7C62"/>
    <w:rsid w:val="00AE04F9"/>
    <w:rsid w:val="00AE223D"/>
    <w:rsid w:val="00AE2AB1"/>
    <w:rsid w:val="00AE316F"/>
    <w:rsid w:val="00AE4C5A"/>
    <w:rsid w:val="00AE4F69"/>
    <w:rsid w:val="00AE6B62"/>
    <w:rsid w:val="00AF2026"/>
    <w:rsid w:val="00AF4FCC"/>
    <w:rsid w:val="00AF5A88"/>
    <w:rsid w:val="00AF5FBA"/>
    <w:rsid w:val="00AF6A31"/>
    <w:rsid w:val="00AF6BB8"/>
    <w:rsid w:val="00AF70E3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6DE"/>
    <w:rsid w:val="00B175F8"/>
    <w:rsid w:val="00B17748"/>
    <w:rsid w:val="00B17AD5"/>
    <w:rsid w:val="00B20718"/>
    <w:rsid w:val="00B20C2A"/>
    <w:rsid w:val="00B21E09"/>
    <w:rsid w:val="00B21E6D"/>
    <w:rsid w:val="00B232E4"/>
    <w:rsid w:val="00B263F7"/>
    <w:rsid w:val="00B279BD"/>
    <w:rsid w:val="00B30C21"/>
    <w:rsid w:val="00B30D12"/>
    <w:rsid w:val="00B31AE5"/>
    <w:rsid w:val="00B34459"/>
    <w:rsid w:val="00B35739"/>
    <w:rsid w:val="00B3592D"/>
    <w:rsid w:val="00B36006"/>
    <w:rsid w:val="00B36A4F"/>
    <w:rsid w:val="00B36C89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78DC"/>
    <w:rsid w:val="00B500BB"/>
    <w:rsid w:val="00B50C30"/>
    <w:rsid w:val="00B51AB5"/>
    <w:rsid w:val="00B5238C"/>
    <w:rsid w:val="00B52490"/>
    <w:rsid w:val="00B549E6"/>
    <w:rsid w:val="00B571C8"/>
    <w:rsid w:val="00B57735"/>
    <w:rsid w:val="00B6084D"/>
    <w:rsid w:val="00B61192"/>
    <w:rsid w:val="00B624ED"/>
    <w:rsid w:val="00B626AD"/>
    <w:rsid w:val="00B6301F"/>
    <w:rsid w:val="00B63325"/>
    <w:rsid w:val="00B63C24"/>
    <w:rsid w:val="00B6431C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2C6A"/>
    <w:rsid w:val="00B8385A"/>
    <w:rsid w:val="00B83CA5"/>
    <w:rsid w:val="00B84560"/>
    <w:rsid w:val="00B84A79"/>
    <w:rsid w:val="00B87685"/>
    <w:rsid w:val="00B92728"/>
    <w:rsid w:val="00B92AC1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76F8"/>
    <w:rsid w:val="00BB2C94"/>
    <w:rsid w:val="00BB4D3D"/>
    <w:rsid w:val="00BB7090"/>
    <w:rsid w:val="00BB724C"/>
    <w:rsid w:val="00BC126F"/>
    <w:rsid w:val="00BC2FA9"/>
    <w:rsid w:val="00BC4501"/>
    <w:rsid w:val="00BC48B6"/>
    <w:rsid w:val="00BC5861"/>
    <w:rsid w:val="00BC5D2F"/>
    <w:rsid w:val="00BC6401"/>
    <w:rsid w:val="00BC6D7A"/>
    <w:rsid w:val="00BC7F64"/>
    <w:rsid w:val="00BD0179"/>
    <w:rsid w:val="00BD0FB7"/>
    <w:rsid w:val="00BD20E1"/>
    <w:rsid w:val="00BD39DC"/>
    <w:rsid w:val="00BD512C"/>
    <w:rsid w:val="00BD5729"/>
    <w:rsid w:val="00BD5C92"/>
    <w:rsid w:val="00BE17F2"/>
    <w:rsid w:val="00BE2B17"/>
    <w:rsid w:val="00BE2BDF"/>
    <w:rsid w:val="00BE2FAB"/>
    <w:rsid w:val="00BE46CC"/>
    <w:rsid w:val="00BE4B86"/>
    <w:rsid w:val="00BE5819"/>
    <w:rsid w:val="00BE5CCB"/>
    <w:rsid w:val="00BE6F14"/>
    <w:rsid w:val="00BE72F2"/>
    <w:rsid w:val="00BE76E2"/>
    <w:rsid w:val="00BF0925"/>
    <w:rsid w:val="00BF15BC"/>
    <w:rsid w:val="00BF2099"/>
    <w:rsid w:val="00BF3052"/>
    <w:rsid w:val="00BF3491"/>
    <w:rsid w:val="00BF4B61"/>
    <w:rsid w:val="00BF5560"/>
    <w:rsid w:val="00BF6256"/>
    <w:rsid w:val="00BF77E1"/>
    <w:rsid w:val="00C0101A"/>
    <w:rsid w:val="00C01CC4"/>
    <w:rsid w:val="00C01EB5"/>
    <w:rsid w:val="00C0352A"/>
    <w:rsid w:val="00C046F1"/>
    <w:rsid w:val="00C04DB4"/>
    <w:rsid w:val="00C04F74"/>
    <w:rsid w:val="00C05198"/>
    <w:rsid w:val="00C052F9"/>
    <w:rsid w:val="00C0707F"/>
    <w:rsid w:val="00C071EA"/>
    <w:rsid w:val="00C102C1"/>
    <w:rsid w:val="00C10AD7"/>
    <w:rsid w:val="00C123A8"/>
    <w:rsid w:val="00C12421"/>
    <w:rsid w:val="00C14846"/>
    <w:rsid w:val="00C15474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AFC"/>
    <w:rsid w:val="00C24E77"/>
    <w:rsid w:val="00C2505E"/>
    <w:rsid w:val="00C255BD"/>
    <w:rsid w:val="00C25C68"/>
    <w:rsid w:val="00C25C79"/>
    <w:rsid w:val="00C27544"/>
    <w:rsid w:val="00C27E42"/>
    <w:rsid w:val="00C31227"/>
    <w:rsid w:val="00C31A5F"/>
    <w:rsid w:val="00C31B02"/>
    <w:rsid w:val="00C325B1"/>
    <w:rsid w:val="00C32987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4065E"/>
    <w:rsid w:val="00C41B47"/>
    <w:rsid w:val="00C42675"/>
    <w:rsid w:val="00C4472F"/>
    <w:rsid w:val="00C45E34"/>
    <w:rsid w:val="00C47811"/>
    <w:rsid w:val="00C47DD8"/>
    <w:rsid w:val="00C50901"/>
    <w:rsid w:val="00C50B99"/>
    <w:rsid w:val="00C51AB7"/>
    <w:rsid w:val="00C52C3B"/>
    <w:rsid w:val="00C544DD"/>
    <w:rsid w:val="00C54CA5"/>
    <w:rsid w:val="00C5558A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6229"/>
    <w:rsid w:val="00C66B55"/>
    <w:rsid w:val="00C706DC"/>
    <w:rsid w:val="00C70D6A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F28"/>
    <w:rsid w:val="00C76F85"/>
    <w:rsid w:val="00C7747D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1D0D"/>
    <w:rsid w:val="00CA3AC7"/>
    <w:rsid w:val="00CB087E"/>
    <w:rsid w:val="00CB0DE9"/>
    <w:rsid w:val="00CB10A3"/>
    <w:rsid w:val="00CB10CE"/>
    <w:rsid w:val="00CB3547"/>
    <w:rsid w:val="00CB35AC"/>
    <w:rsid w:val="00CB3D92"/>
    <w:rsid w:val="00CB54A0"/>
    <w:rsid w:val="00CB570A"/>
    <w:rsid w:val="00CB5C50"/>
    <w:rsid w:val="00CB5EF0"/>
    <w:rsid w:val="00CB6551"/>
    <w:rsid w:val="00CB7961"/>
    <w:rsid w:val="00CC0E41"/>
    <w:rsid w:val="00CC1062"/>
    <w:rsid w:val="00CC2530"/>
    <w:rsid w:val="00CC34EC"/>
    <w:rsid w:val="00CC5195"/>
    <w:rsid w:val="00CC5AE2"/>
    <w:rsid w:val="00CC5E7F"/>
    <w:rsid w:val="00CC6261"/>
    <w:rsid w:val="00CC6EB2"/>
    <w:rsid w:val="00CC709A"/>
    <w:rsid w:val="00CC7908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D5C"/>
    <w:rsid w:val="00CD5E48"/>
    <w:rsid w:val="00CD6652"/>
    <w:rsid w:val="00CE19E9"/>
    <w:rsid w:val="00CE3E36"/>
    <w:rsid w:val="00CF02E9"/>
    <w:rsid w:val="00CF0638"/>
    <w:rsid w:val="00CF09CC"/>
    <w:rsid w:val="00CF1399"/>
    <w:rsid w:val="00CF39ED"/>
    <w:rsid w:val="00CF4C2B"/>
    <w:rsid w:val="00CF6441"/>
    <w:rsid w:val="00CF66E5"/>
    <w:rsid w:val="00D001BB"/>
    <w:rsid w:val="00D0114A"/>
    <w:rsid w:val="00D02814"/>
    <w:rsid w:val="00D02B93"/>
    <w:rsid w:val="00D03668"/>
    <w:rsid w:val="00D04BFC"/>
    <w:rsid w:val="00D04CF5"/>
    <w:rsid w:val="00D04FF2"/>
    <w:rsid w:val="00D0742B"/>
    <w:rsid w:val="00D07D04"/>
    <w:rsid w:val="00D113F1"/>
    <w:rsid w:val="00D125F2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5DFE"/>
    <w:rsid w:val="00D27BFB"/>
    <w:rsid w:val="00D30037"/>
    <w:rsid w:val="00D31385"/>
    <w:rsid w:val="00D32948"/>
    <w:rsid w:val="00D32B75"/>
    <w:rsid w:val="00D32B85"/>
    <w:rsid w:val="00D351CD"/>
    <w:rsid w:val="00D3528B"/>
    <w:rsid w:val="00D35F3E"/>
    <w:rsid w:val="00D36581"/>
    <w:rsid w:val="00D36FA4"/>
    <w:rsid w:val="00D37178"/>
    <w:rsid w:val="00D4185A"/>
    <w:rsid w:val="00D4226E"/>
    <w:rsid w:val="00D46193"/>
    <w:rsid w:val="00D467D0"/>
    <w:rsid w:val="00D46F63"/>
    <w:rsid w:val="00D50441"/>
    <w:rsid w:val="00D50CF1"/>
    <w:rsid w:val="00D52B36"/>
    <w:rsid w:val="00D52D6A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4E1"/>
    <w:rsid w:val="00D638B7"/>
    <w:rsid w:val="00D6405E"/>
    <w:rsid w:val="00D64110"/>
    <w:rsid w:val="00D647C3"/>
    <w:rsid w:val="00D66038"/>
    <w:rsid w:val="00D718B6"/>
    <w:rsid w:val="00D71E3C"/>
    <w:rsid w:val="00D71E3E"/>
    <w:rsid w:val="00D71F2D"/>
    <w:rsid w:val="00D7236A"/>
    <w:rsid w:val="00D72410"/>
    <w:rsid w:val="00D72A4A"/>
    <w:rsid w:val="00D74BD1"/>
    <w:rsid w:val="00D7527B"/>
    <w:rsid w:val="00D75D16"/>
    <w:rsid w:val="00D7686B"/>
    <w:rsid w:val="00D769E2"/>
    <w:rsid w:val="00D80E7B"/>
    <w:rsid w:val="00D8231F"/>
    <w:rsid w:val="00D85555"/>
    <w:rsid w:val="00D858F4"/>
    <w:rsid w:val="00D86894"/>
    <w:rsid w:val="00D87A39"/>
    <w:rsid w:val="00D908C2"/>
    <w:rsid w:val="00D90C5B"/>
    <w:rsid w:val="00D90CCC"/>
    <w:rsid w:val="00D92E9F"/>
    <w:rsid w:val="00D93B9B"/>
    <w:rsid w:val="00D96F4A"/>
    <w:rsid w:val="00D9760B"/>
    <w:rsid w:val="00DA0A88"/>
    <w:rsid w:val="00DA0B6D"/>
    <w:rsid w:val="00DA28B1"/>
    <w:rsid w:val="00DA550A"/>
    <w:rsid w:val="00DA5559"/>
    <w:rsid w:val="00DA62AD"/>
    <w:rsid w:val="00DA7020"/>
    <w:rsid w:val="00DB0CED"/>
    <w:rsid w:val="00DB0E75"/>
    <w:rsid w:val="00DB118C"/>
    <w:rsid w:val="00DB1438"/>
    <w:rsid w:val="00DB22AD"/>
    <w:rsid w:val="00DB2658"/>
    <w:rsid w:val="00DB3BAE"/>
    <w:rsid w:val="00DB3D42"/>
    <w:rsid w:val="00DB5298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70D4"/>
    <w:rsid w:val="00DD0144"/>
    <w:rsid w:val="00DD02B9"/>
    <w:rsid w:val="00DD1622"/>
    <w:rsid w:val="00DD1C46"/>
    <w:rsid w:val="00DD40CD"/>
    <w:rsid w:val="00DD4CF1"/>
    <w:rsid w:val="00DD528E"/>
    <w:rsid w:val="00DD6163"/>
    <w:rsid w:val="00DD6BAA"/>
    <w:rsid w:val="00DD7367"/>
    <w:rsid w:val="00DE1376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2BDE"/>
    <w:rsid w:val="00DF32D3"/>
    <w:rsid w:val="00DF40E8"/>
    <w:rsid w:val="00DF4ADB"/>
    <w:rsid w:val="00DF57A1"/>
    <w:rsid w:val="00DF6D35"/>
    <w:rsid w:val="00DF6E2B"/>
    <w:rsid w:val="00DF7A1D"/>
    <w:rsid w:val="00E00558"/>
    <w:rsid w:val="00E00E45"/>
    <w:rsid w:val="00E01822"/>
    <w:rsid w:val="00E024CB"/>
    <w:rsid w:val="00E04FAA"/>
    <w:rsid w:val="00E064AE"/>
    <w:rsid w:val="00E079F4"/>
    <w:rsid w:val="00E10D91"/>
    <w:rsid w:val="00E11379"/>
    <w:rsid w:val="00E11F48"/>
    <w:rsid w:val="00E13266"/>
    <w:rsid w:val="00E13A29"/>
    <w:rsid w:val="00E13C66"/>
    <w:rsid w:val="00E158E8"/>
    <w:rsid w:val="00E15940"/>
    <w:rsid w:val="00E1724D"/>
    <w:rsid w:val="00E17549"/>
    <w:rsid w:val="00E203E8"/>
    <w:rsid w:val="00E20F03"/>
    <w:rsid w:val="00E22A63"/>
    <w:rsid w:val="00E232B1"/>
    <w:rsid w:val="00E240AF"/>
    <w:rsid w:val="00E245B9"/>
    <w:rsid w:val="00E25390"/>
    <w:rsid w:val="00E25744"/>
    <w:rsid w:val="00E26F8B"/>
    <w:rsid w:val="00E26FD1"/>
    <w:rsid w:val="00E31DD5"/>
    <w:rsid w:val="00E32E97"/>
    <w:rsid w:val="00E35843"/>
    <w:rsid w:val="00E40356"/>
    <w:rsid w:val="00E40F69"/>
    <w:rsid w:val="00E41243"/>
    <w:rsid w:val="00E41CD5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B76"/>
    <w:rsid w:val="00E5116C"/>
    <w:rsid w:val="00E52583"/>
    <w:rsid w:val="00E529B8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2F1C"/>
    <w:rsid w:val="00E84ACD"/>
    <w:rsid w:val="00E862BB"/>
    <w:rsid w:val="00E86B15"/>
    <w:rsid w:val="00E8714D"/>
    <w:rsid w:val="00E91153"/>
    <w:rsid w:val="00E9173A"/>
    <w:rsid w:val="00E945BE"/>
    <w:rsid w:val="00E94BB4"/>
    <w:rsid w:val="00EA2BB4"/>
    <w:rsid w:val="00EA3A17"/>
    <w:rsid w:val="00EA3F78"/>
    <w:rsid w:val="00EA482C"/>
    <w:rsid w:val="00EA4AB7"/>
    <w:rsid w:val="00EA4F17"/>
    <w:rsid w:val="00EA6DE7"/>
    <w:rsid w:val="00EB0137"/>
    <w:rsid w:val="00EB2DDA"/>
    <w:rsid w:val="00EB30EF"/>
    <w:rsid w:val="00EB40F5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49AE"/>
    <w:rsid w:val="00ED6278"/>
    <w:rsid w:val="00ED658E"/>
    <w:rsid w:val="00EE19B9"/>
    <w:rsid w:val="00EE1E53"/>
    <w:rsid w:val="00EE2F86"/>
    <w:rsid w:val="00EE39FF"/>
    <w:rsid w:val="00EE3A03"/>
    <w:rsid w:val="00EE419F"/>
    <w:rsid w:val="00EE4DCF"/>
    <w:rsid w:val="00EE5CA0"/>
    <w:rsid w:val="00EE7015"/>
    <w:rsid w:val="00EE7986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B63"/>
    <w:rsid w:val="00F07142"/>
    <w:rsid w:val="00F0722B"/>
    <w:rsid w:val="00F10592"/>
    <w:rsid w:val="00F1170A"/>
    <w:rsid w:val="00F11EB4"/>
    <w:rsid w:val="00F120CC"/>
    <w:rsid w:val="00F12B19"/>
    <w:rsid w:val="00F14E99"/>
    <w:rsid w:val="00F15BDD"/>
    <w:rsid w:val="00F16427"/>
    <w:rsid w:val="00F16BBC"/>
    <w:rsid w:val="00F16CD3"/>
    <w:rsid w:val="00F20892"/>
    <w:rsid w:val="00F20FB9"/>
    <w:rsid w:val="00F233A3"/>
    <w:rsid w:val="00F23CDD"/>
    <w:rsid w:val="00F23F16"/>
    <w:rsid w:val="00F26241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446"/>
    <w:rsid w:val="00F54D44"/>
    <w:rsid w:val="00F54D65"/>
    <w:rsid w:val="00F561BC"/>
    <w:rsid w:val="00F56F22"/>
    <w:rsid w:val="00F5752D"/>
    <w:rsid w:val="00F57DC8"/>
    <w:rsid w:val="00F601A1"/>
    <w:rsid w:val="00F601B7"/>
    <w:rsid w:val="00F608EF"/>
    <w:rsid w:val="00F60E4C"/>
    <w:rsid w:val="00F61C0D"/>
    <w:rsid w:val="00F63C0B"/>
    <w:rsid w:val="00F63EA0"/>
    <w:rsid w:val="00F64E37"/>
    <w:rsid w:val="00F65EA5"/>
    <w:rsid w:val="00F66943"/>
    <w:rsid w:val="00F670AE"/>
    <w:rsid w:val="00F70528"/>
    <w:rsid w:val="00F71267"/>
    <w:rsid w:val="00F7135A"/>
    <w:rsid w:val="00F72B8A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689"/>
    <w:rsid w:val="00F82EE7"/>
    <w:rsid w:val="00F84024"/>
    <w:rsid w:val="00F8485A"/>
    <w:rsid w:val="00F8491F"/>
    <w:rsid w:val="00F84E94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6FA"/>
    <w:rsid w:val="00F93966"/>
    <w:rsid w:val="00F93ACD"/>
    <w:rsid w:val="00F94417"/>
    <w:rsid w:val="00F94482"/>
    <w:rsid w:val="00F951B7"/>
    <w:rsid w:val="00F9553C"/>
    <w:rsid w:val="00F96D00"/>
    <w:rsid w:val="00FA045C"/>
    <w:rsid w:val="00FA15B0"/>
    <w:rsid w:val="00FA1CD4"/>
    <w:rsid w:val="00FA26D7"/>
    <w:rsid w:val="00FA2791"/>
    <w:rsid w:val="00FA3382"/>
    <w:rsid w:val="00FA40AA"/>
    <w:rsid w:val="00FA40FB"/>
    <w:rsid w:val="00FA4A44"/>
    <w:rsid w:val="00FA4CA3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15B9"/>
    <w:rsid w:val="00FC1912"/>
    <w:rsid w:val="00FC1EA5"/>
    <w:rsid w:val="00FC279F"/>
    <w:rsid w:val="00FC3892"/>
    <w:rsid w:val="00FC3A8C"/>
    <w:rsid w:val="00FC4236"/>
    <w:rsid w:val="00FC4D8C"/>
    <w:rsid w:val="00FC579B"/>
    <w:rsid w:val="00FC582D"/>
    <w:rsid w:val="00FC75E8"/>
    <w:rsid w:val="00FC76D4"/>
    <w:rsid w:val="00FC7F7C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9E1"/>
    <w:rsid w:val="00FE23B1"/>
    <w:rsid w:val="00FE44BA"/>
    <w:rsid w:val="00FE6547"/>
    <w:rsid w:val="00FE713A"/>
    <w:rsid w:val="00FF0483"/>
    <w:rsid w:val="00FF0B87"/>
    <w:rsid w:val="00FF1B5A"/>
    <w:rsid w:val="00FF29E8"/>
    <w:rsid w:val="00FF3E98"/>
    <w:rsid w:val="00FF46D3"/>
    <w:rsid w:val="00FF5D3A"/>
    <w:rsid w:val="00FF668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8">
    <w:name w:val="Balloon Text"/>
    <w:basedOn w:val="a0"/>
    <w:link w:val="a9"/>
    <w:uiPriority w:val="99"/>
    <w:semiHidden/>
    <w:unhideWhenUsed/>
    <w:rsid w:val="00515DF3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15DF3"/>
    <w:rPr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4B64AE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4B64AE"/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c">
    <w:name w:val="header"/>
    <w:basedOn w:val="a0"/>
    <w:link w:val="ad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543264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543264"/>
    <w:rPr>
      <w:sz w:val="18"/>
      <w:szCs w:val="18"/>
    </w:rPr>
  </w:style>
  <w:style w:type="table" w:styleId="af0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paragraph" w:styleId="af1">
    <w:name w:val="Normal (Web)"/>
    <w:basedOn w:val="a0"/>
    <w:uiPriority w:val="99"/>
    <w:semiHidden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2"/>
    <w:link w:val="13"/>
    <w:autoRedefine/>
    <w:qFormat/>
    <w:rsid w:val="009049A9"/>
    <w:pPr>
      <w:widowControl/>
      <w:numPr>
        <w:ilvl w:val="2"/>
        <w:numId w:val="25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"/>
    <w:basedOn w:val="a4"/>
    <w:link w:val="af3"/>
    <w:autoRedefine/>
    <w:qFormat/>
    <w:rsid w:val="009049A9"/>
    <w:pPr>
      <w:widowControl/>
      <w:numPr>
        <w:ilvl w:val="1"/>
        <w:numId w:val="25"/>
      </w:numPr>
      <w:spacing w:beforeLines="50" w:before="156" w:afterLines="50" w:after="156"/>
      <w:ind w:left="0"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13">
    <w:name w:val="样式1 字符"/>
    <w:basedOn w:val="af4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character" w:customStyle="1" w:styleId="a5">
    <w:name w:val="列表段落 字符"/>
    <w:basedOn w:val="a1"/>
    <w:link w:val="a4"/>
    <w:uiPriority w:val="1"/>
    <w:rsid w:val="009049A9"/>
  </w:style>
  <w:style w:type="paragraph" w:styleId="af2">
    <w:name w:val="Body Text"/>
    <w:basedOn w:val="a0"/>
    <w:link w:val="af4"/>
    <w:uiPriority w:val="99"/>
    <w:semiHidden/>
    <w:unhideWhenUsed/>
    <w:rsid w:val="009049A9"/>
    <w:pPr>
      <w:spacing w:after="120"/>
    </w:pPr>
  </w:style>
  <w:style w:type="character" w:customStyle="1" w:styleId="af4">
    <w:name w:val="正文文本 字符"/>
    <w:basedOn w:val="a1"/>
    <w:link w:val="af2"/>
    <w:uiPriority w:val="99"/>
    <w:semiHidden/>
    <w:rsid w:val="009049A9"/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34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81608A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ind w:left="90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3">
    <w:name w:val="二级标题 字符"/>
    <w:basedOn w:val="a5"/>
    <w:link w:val="a"/>
    <w:rsid w:val="0081608A"/>
    <w:rPr>
      <w:rFonts w:ascii="宋体" w:eastAsia="宋体" w:hAnsi="宋体"/>
      <w:b/>
      <w:sz w:val="32"/>
      <w:szCs w:val="32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38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4">
    <w:name w:val="网格型1"/>
    <w:basedOn w:val="a2"/>
    <w:next w:val="af0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程序代码 字符"/>
    <w:basedOn w:val="20"/>
    <w:link w:val="af5"/>
    <w:rsid w:val="004743F7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1.png"/><Relationship Id="rId159" Type="http://schemas.openxmlformats.org/officeDocument/2006/relationships/image" Target="media/image136.png"/><Relationship Id="rId16" Type="http://schemas.openxmlformats.org/officeDocument/2006/relationships/image" Target="media/image7.png"/><Relationship Id="rId107" Type="http://schemas.openxmlformats.org/officeDocument/2006/relationships/hyperlink" Target="http://wiki.100ask.org/100ask_imx6ul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hyperlink" Target="https://github.com/NXPmicro/mfgtools" TargetMode="External"/><Relationship Id="rId128" Type="http://schemas.openxmlformats.org/officeDocument/2006/relationships/hyperlink" Target="https://github.com/NXPmicro/mfgtools/releases" TargetMode="External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7.png"/><Relationship Id="rId165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://www.baidu.com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1.png"/><Relationship Id="rId139" Type="http://schemas.openxmlformats.org/officeDocument/2006/relationships/image" Target="media/image116.emf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2" Type="http://schemas.openxmlformats.org/officeDocument/2006/relationships/hyperlink" Target="http://msysgit.github.io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hyperlink" Target="http://www.drivergenius.com" TargetMode="External"/><Relationship Id="rId108" Type="http://schemas.openxmlformats.org/officeDocument/2006/relationships/image" Target="media/image88.png"/><Relationship Id="rId124" Type="http://schemas.openxmlformats.org/officeDocument/2006/relationships/image" Target="media/image103.png"/><Relationship Id="rId129" Type="http://schemas.openxmlformats.org/officeDocument/2006/relationships/image" Target="media/image10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8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hyperlink" Target="https://github.com/NXPmicro/mfgtool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akaedu.github.io/book/ch36s05.htm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www.sourceinsight.com/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book.100ask.net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mobaxterm.mobatek.net/" TargetMode="External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4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pn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sourceinsight.com/trial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5.emf"/><Relationship Id="rId131" Type="http://schemas.openxmlformats.org/officeDocument/2006/relationships/image" Target="media/image108.png"/><Relationship Id="rId136" Type="http://schemas.openxmlformats.org/officeDocument/2006/relationships/image" Target="media/image113.jpg"/><Relationship Id="rId157" Type="http://schemas.openxmlformats.org/officeDocument/2006/relationships/image" Target="media/image134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29.png"/><Relationship Id="rId19" Type="http://schemas.openxmlformats.org/officeDocument/2006/relationships/hyperlink" Target="http://wiki.100ask.org/VMwareAndUbuntuNetworkSetupGuide" TargetMode="External"/><Relationship Id="rId14" Type="http://schemas.openxmlformats.org/officeDocument/2006/relationships/hyperlink" Target="http://wiki.100ask.org/Download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mobaxterm.mobatek.net/documentation.html" TargetMode="External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142" Type="http://schemas.openxmlformats.org/officeDocument/2006/relationships/image" Target="media/image119.png"/><Relationship Id="rId163" Type="http://schemas.openxmlformats.org/officeDocument/2006/relationships/hyperlink" Target="http://wiki.100ask.org/100ask_imx6ull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6.png"/><Relationship Id="rId137" Type="http://schemas.openxmlformats.org/officeDocument/2006/relationships/image" Target="media/image114.jpg"/><Relationship Id="rId158" Type="http://schemas.openxmlformats.org/officeDocument/2006/relationships/image" Target="media/image1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hyperlink" Target="https://www.sourceinsight.com/doc/v4/userguide/index.html" TargetMode="External"/><Relationship Id="rId111" Type="http://schemas.openxmlformats.org/officeDocument/2006/relationships/image" Target="media/image91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1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082A-3D9F-434C-A42B-A0EF685B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119</Pages>
  <Words>7482</Words>
  <Characters>42650</Characters>
  <Application>Microsoft Office Word</Application>
  <DocSecurity>0</DocSecurity>
  <Lines>355</Lines>
  <Paragraphs>100</Paragraphs>
  <ScaleCrop>false</ScaleCrop>
  <Company/>
  <LinksUpToDate>false</LinksUpToDate>
  <CharactersWithSpaces>5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39</cp:revision>
  <cp:lastPrinted>2019-02-28T10:50:00Z</cp:lastPrinted>
  <dcterms:created xsi:type="dcterms:W3CDTF">2020-02-03T08:02:00Z</dcterms:created>
  <dcterms:modified xsi:type="dcterms:W3CDTF">2020-02-10T12:50:00Z</dcterms:modified>
</cp:coreProperties>
</file>